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71374" w14:textId="773A598A" w:rsidR="00C540A2" w:rsidRDefault="4B86035D" w:rsidP="006A222C">
      <w:pPr>
        <w:spacing w:after="0" w:line="276" w:lineRule="auto"/>
        <w:ind w:left="4320"/>
        <w:contextualSpacing/>
        <w:jc w:val="both"/>
        <w:rPr>
          <w:rFonts w:ascii="Courier New" w:eastAsia="Courier New" w:hAnsi="Courier New" w:cs="Courier New"/>
          <w:b/>
          <w:bCs/>
          <w:sz w:val="24"/>
          <w:szCs w:val="24"/>
        </w:rPr>
      </w:pPr>
      <w:r w:rsidRPr="4B86035D">
        <w:rPr>
          <w:rFonts w:ascii="Courier New" w:eastAsia="Courier New" w:hAnsi="Courier New" w:cs="Courier New"/>
          <w:b/>
          <w:bCs/>
          <w:smallCaps/>
          <w:sz w:val="24"/>
          <w:szCs w:val="24"/>
        </w:rPr>
        <w:t>MENSAJE</w:t>
      </w:r>
      <w:r w:rsidRPr="4B86035D">
        <w:rPr>
          <w:rFonts w:ascii="Courier New" w:eastAsia="Courier New" w:hAnsi="Courier New" w:cs="Courier New"/>
          <w:b/>
          <w:bCs/>
          <w:sz w:val="24"/>
          <w:szCs w:val="24"/>
        </w:rPr>
        <w:t xml:space="preserve"> DE S.E. EL PRESIDENTE DE LA REPÚBLICA CON EL QUE INICIA UN PROYECTO DE LEY QUE REAJUSTA EL MONTO DEL INGRESO MÍNIMO MENSUAL, ASÍ COMO LA ASIGNACIÓN FAMILIAR Y MATERNAL, Y EL SUBSIDIO FAMILIAR, OTORGA UN SUBSIDIO TEMPORAL A LAS MICRO, PEQUEÑAS Y MEDIANAS EMPRESAS EN LA FORMA QUE INDICA, Y ESTABLECE UN APORTE COMPENSATORIO DEL AUMENTO DEL VALOR DE LA CANASTA BÁSICA DE ALIMENTOS.</w:t>
      </w:r>
    </w:p>
    <w:p w14:paraId="1BDD5EB4" w14:textId="08DFD783" w:rsidR="00C540A2" w:rsidRDefault="4B86035D" w:rsidP="006A222C">
      <w:pPr>
        <w:spacing w:after="0" w:line="276" w:lineRule="auto"/>
        <w:ind w:left="4320"/>
        <w:contextualSpacing/>
        <w:jc w:val="both"/>
      </w:pPr>
      <w:r w:rsidRPr="4B86035D">
        <w:rPr>
          <w:rFonts w:ascii="Courier New" w:eastAsia="Courier New" w:hAnsi="Courier New" w:cs="Courier New"/>
          <w:b/>
          <w:bCs/>
          <w:sz w:val="24"/>
          <w:szCs w:val="24"/>
        </w:rPr>
        <w:t>_______________________________</w:t>
      </w:r>
    </w:p>
    <w:p w14:paraId="4269DEE9" w14:textId="4AC28662" w:rsidR="00C540A2" w:rsidRDefault="4B86035D" w:rsidP="006A222C">
      <w:pPr>
        <w:spacing w:after="0" w:line="276" w:lineRule="auto"/>
        <w:contextualSpacing/>
        <w:jc w:val="both"/>
      </w:pPr>
      <w:r w:rsidRPr="4B86035D">
        <w:rPr>
          <w:rFonts w:ascii="Courier New" w:eastAsia="Courier New" w:hAnsi="Courier New" w:cs="Courier New"/>
          <w:sz w:val="24"/>
          <w:szCs w:val="24"/>
        </w:rPr>
        <w:t xml:space="preserve"> </w:t>
      </w:r>
    </w:p>
    <w:p w14:paraId="2BA05800" w14:textId="4936F134" w:rsidR="00C540A2" w:rsidRDefault="4B86035D" w:rsidP="006A222C">
      <w:pPr>
        <w:spacing w:after="0" w:line="276" w:lineRule="auto"/>
        <w:ind w:left="4320"/>
        <w:contextualSpacing/>
        <w:jc w:val="both"/>
      </w:pPr>
      <w:r w:rsidRPr="4B86035D">
        <w:rPr>
          <w:rFonts w:ascii="Courier New" w:eastAsia="Courier New" w:hAnsi="Courier New" w:cs="Courier New"/>
          <w:sz w:val="24"/>
          <w:szCs w:val="24"/>
        </w:rPr>
        <w:t>Santiago</w:t>
      </w:r>
      <w:r w:rsidRPr="02284151">
        <w:rPr>
          <w:rFonts w:ascii="Courier New" w:eastAsia="Courier New" w:hAnsi="Courier New" w:cs="Courier New"/>
          <w:sz w:val="24"/>
          <w:szCs w:val="24"/>
        </w:rPr>
        <w:t>, 29 de abril</w:t>
      </w:r>
      <w:r w:rsidRPr="4B86035D">
        <w:rPr>
          <w:rFonts w:ascii="Courier New" w:eastAsia="Courier New" w:hAnsi="Courier New" w:cs="Courier New"/>
          <w:sz w:val="24"/>
          <w:szCs w:val="24"/>
        </w:rPr>
        <w:t xml:space="preserve"> de 2022.</w:t>
      </w:r>
    </w:p>
    <w:p w14:paraId="6934D46F" w14:textId="3147078B" w:rsidR="00C540A2" w:rsidRDefault="4B86035D" w:rsidP="006A222C">
      <w:pPr>
        <w:spacing w:line="276" w:lineRule="auto"/>
        <w:rPr>
          <w:rFonts w:ascii="Courier New" w:eastAsia="Courier New" w:hAnsi="Courier New" w:cs="Courier New"/>
          <w:sz w:val="24"/>
          <w:szCs w:val="24"/>
        </w:rPr>
      </w:pPr>
      <w:r w:rsidRPr="4B86035D">
        <w:rPr>
          <w:rFonts w:ascii="Courier New" w:eastAsia="Courier New" w:hAnsi="Courier New" w:cs="Courier New"/>
          <w:sz w:val="24"/>
          <w:szCs w:val="24"/>
        </w:rPr>
        <w:t xml:space="preserve"> </w:t>
      </w:r>
    </w:p>
    <w:p w14:paraId="0CF9373E" w14:textId="4FC8ED89" w:rsidR="006A222C" w:rsidRDefault="006A222C" w:rsidP="006A222C">
      <w:pPr>
        <w:spacing w:line="276" w:lineRule="auto"/>
        <w:rPr>
          <w:rFonts w:ascii="Courier New" w:eastAsia="Courier New" w:hAnsi="Courier New" w:cs="Courier New"/>
          <w:sz w:val="24"/>
          <w:szCs w:val="24"/>
        </w:rPr>
      </w:pPr>
    </w:p>
    <w:p w14:paraId="6A4D7A75" w14:textId="77777777" w:rsidR="006A222C" w:rsidRDefault="006A222C" w:rsidP="006A222C">
      <w:pPr>
        <w:spacing w:line="276" w:lineRule="auto"/>
      </w:pPr>
    </w:p>
    <w:p w14:paraId="6D602D8D" w14:textId="7B00A29F" w:rsidR="00C540A2" w:rsidRDefault="4B86035D" w:rsidP="006A222C">
      <w:pPr>
        <w:spacing w:line="276" w:lineRule="auto"/>
      </w:pPr>
      <w:r w:rsidRPr="4B86035D">
        <w:rPr>
          <w:rFonts w:ascii="Courier New" w:eastAsia="Courier New" w:hAnsi="Courier New" w:cs="Courier New"/>
          <w:sz w:val="24"/>
          <w:szCs w:val="24"/>
        </w:rPr>
        <w:t xml:space="preserve">  </w:t>
      </w:r>
    </w:p>
    <w:p w14:paraId="788F182A" w14:textId="77777777" w:rsidR="00C53839" w:rsidRDefault="006A222C" w:rsidP="00C53839">
      <w:pPr>
        <w:spacing w:line="276" w:lineRule="auto"/>
        <w:ind w:firstLine="567"/>
        <w:jc w:val="center"/>
        <w:rPr>
          <w:rFonts w:ascii="Courier New" w:eastAsia="Courier New" w:hAnsi="Courier New" w:cs="Courier New"/>
          <w:b/>
          <w:bCs/>
          <w:sz w:val="24"/>
          <w:szCs w:val="24"/>
          <w:u w:val="single"/>
        </w:rPr>
      </w:pPr>
      <w:r>
        <w:rPr>
          <w:noProof/>
          <w:lang w:val="es-CL" w:eastAsia="es-CL"/>
        </w:rPr>
        <mc:AlternateContent>
          <mc:Choice Requires="wps">
            <w:drawing>
              <wp:anchor distT="45720" distB="45720" distL="114300" distR="114300" simplePos="0" relativeHeight="251659264" behindDoc="1" locked="0" layoutInCell="1" allowOverlap="1" wp14:anchorId="7933735A" wp14:editId="52BC6167">
                <wp:simplePos x="0" y="0"/>
                <wp:positionH relativeFrom="column">
                  <wp:posOffset>-104775</wp:posOffset>
                </wp:positionH>
                <wp:positionV relativeFrom="paragraph">
                  <wp:posOffset>55245</wp:posOffset>
                </wp:positionV>
                <wp:extent cx="1638300" cy="164782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47825"/>
                        </a:xfrm>
                        <a:prstGeom prst="rect">
                          <a:avLst/>
                        </a:prstGeom>
                        <a:solidFill>
                          <a:srgbClr val="FFFFFF"/>
                        </a:solidFill>
                        <a:ln w="9525">
                          <a:solidFill>
                            <a:srgbClr val="000000"/>
                          </a:solidFill>
                          <a:miter lim="800000"/>
                          <a:headEnd/>
                          <a:tailEnd/>
                        </a:ln>
                      </wps:spPr>
                      <wps:txbx>
                        <w:txbxContent>
                          <w:p w14:paraId="65F30DCC"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 xml:space="preserve">A S.E. </w:t>
                            </w:r>
                            <w:r>
                              <w:rPr>
                                <w:rFonts w:ascii="Courier New" w:eastAsia="Times New Roman" w:hAnsi="Courier New" w:cs="Courier New"/>
                                <w:b/>
                                <w:color w:val="000000" w:themeColor="text1"/>
                                <w:spacing w:val="-3"/>
                                <w:sz w:val="24"/>
                                <w:szCs w:val="24"/>
                                <w:lang w:val="es-ES_tradnl" w:eastAsia="es-ES"/>
                              </w:rPr>
                              <w:t>EL</w:t>
                            </w:r>
                          </w:p>
                          <w:p w14:paraId="38654AB7"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PRESIDENT</w:t>
                            </w:r>
                            <w:r>
                              <w:rPr>
                                <w:rFonts w:ascii="Courier New" w:eastAsia="Times New Roman" w:hAnsi="Courier New" w:cs="Courier New"/>
                                <w:b/>
                                <w:color w:val="000000" w:themeColor="text1"/>
                                <w:spacing w:val="-3"/>
                                <w:sz w:val="24"/>
                                <w:szCs w:val="24"/>
                                <w:lang w:val="es-ES_tradnl" w:eastAsia="es-ES"/>
                              </w:rPr>
                              <w:t>E</w:t>
                            </w:r>
                          </w:p>
                          <w:p w14:paraId="20F00EC5"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DE</w:t>
                            </w:r>
                            <w:r>
                              <w:rPr>
                                <w:rFonts w:ascii="Courier New" w:eastAsia="Times New Roman" w:hAnsi="Courier New" w:cs="Courier New"/>
                                <w:b/>
                                <w:color w:val="000000" w:themeColor="text1"/>
                                <w:spacing w:val="-3"/>
                                <w:sz w:val="24"/>
                                <w:szCs w:val="24"/>
                                <w:lang w:val="es-ES_tradnl" w:eastAsia="es-ES"/>
                              </w:rPr>
                              <w:t xml:space="preserve"> </w:t>
                            </w:r>
                            <w:r w:rsidRPr="00555E24">
                              <w:rPr>
                                <w:rFonts w:ascii="Courier New" w:eastAsia="Times New Roman" w:hAnsi="Courier New" w:cs="Courier New"/>
                                <w:b/>
                                <w:color w:val="000000" w:themeColor="text1"/>
                                <w:spacing w:val="-3"/>
                                <w:sz w:val="24"/>
                                <w:szCs w:val="24"/>
                                <w:lang w:val="es-ES_tradnl" w:eastAsia="es-ES"/>
                              </w:rPr>
                              <w:t>L</w:t>
                            </w:r>
                            <w:r>
                              <w:rPr>
                                <w:rFonts w:ascii="Courier New" w:eastAsia="Times New Roman" w:hAnsi="Courier New" w:cs="Courier New"/>
                                <w:b/>
                                <w:color w:val="000000" w:themeColor="text1"/>
                                <w:spacing w:val="-3"/>
                                <w:sz w:val="24"/>
                                <w:szCs w:val="24"/>
                                <w:lang w:val="es-ES_tradnl" w:eastAsia="es-ES"/>
                              </w:rPr>
                              <w:t xml:space="preserve">A </w:t>
                            </w:r>
                            <w:r w:rsidRPr="00555E24">
                              <w:rPr>
                                <w:rFonts w:ascii="Courier New" w:eastAsia="Times New Roman" w:hAnsi="Courier New" w:cs="Courier New"/>
                                <w:b/>
                                <w:color w:val="000000" w:themeColor="text1"/>
                                <w:spacing w:val="-3"/>
                                <w:sz w:val="24"/>
                                <w:szCs w:val="24"/>
                                <w:lang w:val="es-ES_tradnl" w:eastAsia="es-ES"/>
                              </w:rPr>
                              <w:t>H.</w:t>
                            </w:r>
                          </w:p>
                          <w:p w14:paraId="34736F90"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 xml:space="preserve">CÁMARA DE </w:t>
                            </w:r>
                          </w:p>
                          <w:p w14:paraId="4B8BB28A"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DIPUTADAS Y</w:t>
                            </w:r>
                          </w:p>
                          <w:p w14:paraId="494D400F"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DIPUTADOS</w:t>
                            </w:r>
                          </w:p>
                          <w:p w14:paraId="339F56D1" w14:textId="77777777" w:rsidR="006A222C" w:rsidRDefault="006A222C" w:rsidP="006A2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3735A" id="_x0000_t202" coordsize="21600,21600" o:spt="202" path="m,l,21600r21600,l21600,xe">
                <v:stroke joinstyle="miter"/>
                <v:path gradientshapeok="t" o:connecttype="rect"/>
              </v:shapetype>
              <v:shape id="Cuadro de texto 2" o:spid="_x0000_s1026" type="#_x0000_t202" style="position:absolute;left:0;text-align:left;margin-left:-8.25pt;margin-top:4.35pt;width:129pt;height:12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">
                <v:textbox>
                  <w:txbxContent>
                    <w:p w14:paraId="65F30DCC"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 xml:space="preserve">A S.E. </w:t>
                      </w:r>
                      <w:r>
                        <w:rPr>
                          <w:rFonts w:ascii="Courier New" w:eastAsia="Times New Roman" w:hAnsi="Courier New" w:cs="Courier New"/>
                          <w:b/>
                          <w:color w:val="000000" w:themeColor="text1"/>
                          <w:spacing w:val="-3"/>
                          <w:sz w:val="24"/>
                          <w:szCs w:val="24"/>
                          <w:lang w:val="es-ES_tradnl" w:eastAsia="es-ES"/>
                        </w:rPr>
                        <w:t>EL</w:t>
                      </w:r>
                    </w:p>
                    <w:p w14:paraId="38654AB7"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PRESIDENT</w:t>
                      </w:r>
                      <w:r>
                        <w:rPr>
                          <w:rFonts w:ascii="Courier New" w:eastAsia="Times New Roman" w:hAnsi="Courier New" w:cs="Courier New"/>
                          <w:b/>
                          <w:color w:val="000000" w:themeColor="text1"/>
                          <w:spacing w:val="-3"/>
                          <w:sz w:val="24"/>
                          <w:szCs w:val="24"/>
                          <w:lang w:val="es-ES_tradnl" w:eastAsia="es-ES"/>
                        </w:rPr>
                        <w:t>E</w:t>
                      </w:r>
                    </w:p>
                    <w:p w14:paraId="20F00EC5"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DE</w:t>
                      </w:r>
                      <w:r>
                        <w:rPr>
                          <w:rFonts w:ascii="Courier New" w:eastAsia="Times New Roman" w:hAnsi="Courier New" w:cs="Courier New"/>
                          <w:b/>
                          <w:color w:val="000000" w:themeColor="text1"/>
                          <w:spacing w:val="-3"/>
                          <w:sz w:val="24"/>
                          <w:szCs w:val="24"/>
                          <w:lang w:val="es-ES_tradnl" w:eastAsia="es-ES"/>
                        </w:rPr>
                        <w:t xml:space="preserve"> </w:t>
                      </w:r>
                      <w:r w:rsidRPr="00555E24">
                        <w:rPr>
                          <w:rFonts w:ascii="Courier New" w:eastAsia="Times New Roman" w:hAnsi="Courier New" w:cs="Courier New"/>
                          <w:b/>
                          <w:color w:val="000000" w:themeColor="text1"/>
                          <w:spacing w:val="-3"/>
                          <w:sz w:val="24"/>
                          <w:szCs w:val="24"/>
                          <w:lang w:val="es-ES_tradnl" w:eastAsia="es-ES"/>
                        </w:rPr>
                        <w:t>L</w:t>
                      </w:r>
                      <w:r>
                        <w:rPr>
                          <w:rFonts w:ascii="Courier New" w:eastAsia="Times New Roman" w:hAnsi="Courier New" w:cs="Courier New"/>
                          <w:b/>
                          <w:color w:val="000000" w:themeColor="text1"/>
                          <w:spacing w:val="-3"/>
                          <w:sz w:val="24"/>
                          <w:szCs w:val="24"/>
                          <w:lang w:val="es-ES_tradnl" w:eastAsia="es-ES"/>
                        </w:rPr>
                        <w:t xml:space="preserve">A </w:t>
                      </w:r>
                      <w:r w:rsidRPr="00555E24">
                        <w:rPr>
                          <w:rFonts w:ascii="Courier New" w:eastAsia="Times New Roman" w:hAnsi="Courier New" w:cs="Courier New"/>
                          <w:b/>
                          <w:color w:val="000000" w:themeColor="text1"/>
                          <w:spacing w:val="-3"/>
                          <w:sz w:val="24"/>
                          <w:szCs w:val="24"/>
                          <w:lang w:val="es-ES_tradnl" w:eastAsia="es-ES"/>
                        </w:rPr>
                        <w:t>H.</w:t>
                      </w:r>
                    </w:p>
                    <w:p w14:paraId="34736F90"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 xml:space="preserve">CÁMARA DE </w:t>
                      </w:r>
                    </w:p>
                    <w:p w14:paraId="4B8BB28A" w14:textId="77777777" w:rsidR="006A222C"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DIPUTADAS Y</w:t>
                      </w:r>
                    </w:p>
                    <w:p w14:paraId="494D400F" w14:textId="77777777" w:rsidR="006A222C" w:rsidRPr="00555E24" w:rsidRDefault="006A222C" w:rsidP="006A222C">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DIPUTADOS</w:t>
                      </w:r>
                    </w:p>
                    <w:p w14:paraId="339F56D1" w14:textId="77777777" w:rsidR="006A222C" w:rsidRDefault="006A222C" w:rsidP="006A222C"/>
                  </w:txbxContent>
                </v:textbox>
              </v:shape>
            </w:pict>
          </mc:Fallback>
        </mc:AlternateContent>
      </w:r>
      <w:r>
        <w:rPr>
          <w:rFonts w:ascii="Courier New" w:eastAsia="Courier New" w:hAnsi="Courier New" w:cs="Courier New"/>
          <w:b/>
          <w:bCs/>
          <w:sz w:val="24"/>
          <w:szCs w:val="24"/>
        </w:rPr>
        <w:t xml:space="preserve">               </w:t>
      </w:r>
      <w:r w:rsidR="4EB86B4B" w:rsidRPr="24B61705">
        <w:rPr>
          <w:rFonts w:ascii="Courier New" w:eastAsia="Courier New" w:hAnsi="Courier New" w:cs="Courier New"/>
          <w:b/>
          <w:bCs/>
          <w:sz w:val="24"/>
          <w:szCs w:val="24"/>
        </w:rPr>
        <w:t xml:space="preserve">MENSAJE </w:t>
      </w:r>
      <w:r w:rsidR="4EB86B4B" w:rsidRPr="00C53839">
        <w:rPr>
          <w:rFonts w:ascii="Courier New" w:eastAsia="Courier New" w:hAnsi="Courier New" w:cs="Courier New"/>
          <w:b/>
          <w:bCs/>
          <w:sz w:val="24"/>
          <w:szCs w:val="24"/>
          <w:u w:val="single"/>
        </w:rPr>
        <w:t>Nº</w:t>
      </w:r>
      <w:r w:rsidR="00C53839">
        <w:rPr>
          <w:rFonts w:ascii="Courier New" w:eastAsia="Courier New" w:hAnsi="Courier New" w:cs="Courier New"/>
          <w:b/>
          <w:bCs/>
          <w:sz w:val="24"/>
          <w:szCs w:val="24"/>
          <w:u w:val="single"/>
        </w:rPr>
        <w:t>013</w:t>
      </w:r>
      <w:r w:rsidR="4EB86B4B" w:rsidRPr="00C53839">
        <w:rPr>
          <w:rFonts w:ascii="Courier New" w:eastAsia="Courier New" w:hAnsi="Courier New" w:cs="Courier New"/>
          <w:b/>
          <w:bCs/>
          <w:sz w:val="24"/>
          <w:szCs w:val="24"/>
          <w:u w:val="single"/>
        </w:rPr>
        <w:t>-</w:t>
      </w:r>
      <w:r w:rsidR="00C53839">
        <w:rPr>
          <w:rFonts w:ascii="Courier New" w:eastAsia="Courier New" w:hAnsi="Courier New" w:cs="Courier New"/>
          <w:b/>
          <w:bCs/>
          <w:sz w:val="24"/>
          <w:szCs w:val="24"/>
          <w:u w:val="single"/>
        </w:rPr>
        <w:t>370</w:t>
      </w:r>
    </w:p>
    <w:p w14:paraId="04CD26C0" w14:textId="77777777" w:rsidR="00C53839" w:rsidRDefault="00C53839" w:rsidP="00C53839">
      <w:pPr>
        <w:spacing w:line="276" w:lineRule="auto"/>
        <w:ind w:firstLine="567"/>
        <w:jc w:val="center"/>
        <w:rPr>
          <w:rFonts w:ascii="Courier New" w:eastAsia="Courier New" w:hAnsi="Courier New" w:cs="Courier New"/>
          <w:b/>
          <w:bCs/>
          <w:sz w:val="24"/>
          <w:szCs w:val="24"/>
          <w:u w:val="single"/>
        </w:rPr>
      </w:pPr>
    </w:p>
    <w:p w14:paraId="35EABA69" w14:textId="249F0D47" w:rsidR="00C540A2" w:rsidRDefault="4B86035D" w:rsidP="00C53839">
      <w:pPr>
        <w:spacing w:line="276" w:lineRule="auto"/>
        <w:ind w:firstLine="567"/>
        <w:jc w:val="center"/>
      </w:pPr>
      <w:r w:rsidRPr="4B86035D">
        <w:rPr>
          <w:rFonts w:ascii="Courier New" w:eastAsia="Courier New" w:hAnsi="Courier New" w:cs="Courier New"/>
          <w:sz w:val="24"/>
          <w:szCs w:val="24"/>
        </w:rPr>
        <w:t xml:space="preserve"> </w:t>
      </w:r>
    </w:p>
    <w:p w14:paraId="3A98BBFD" w14:textId="0E25DEE9" w:rsidR="00C540A2" w:rsidRDefault="2519A5F8" w:rsidP="006A222C">
      <w:pPr>
        <w:spacing w:after="0" w:line="276" w:lineRule="auto"/>
        <w:ind w:left="2835" w:firstLine="709"/>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 xml:space="preserve">Honorable Cámara de </w:t>
      </w:r>
      <w:r w:rsidRPr="006A222C">
        <w:rPr>
          <w:rFonts w:ascii="Courier New" w:eastAsia="Courier New" w:hAnsi="Courier New" w:cs="Courier New"/>
          <w:sz w:val="24"/>
          <w:szCs w:val="24"/>
        </w:rPr>
        <w:t>Diputadas</w:t>
      </w:r>
      <w:r w:rsidRPr="647B271A">
        <w:rPr>
          <w:rFonts w:ascii="Courier New" w:eastAsia="Courier New" w:hAnsi="Courier New" w:cs="Courier New"/>
          <w:color w:val="000000" w:themeColor="text1"/>
          <w:sz w:val="24"/>
          <w:szCs w:val="24"/>
        </w:rPr>
        <w:t xml:space="preserve"> y Diputados:</w:t>
      </w:r>
    </w:p>
    <w:p w14:paraId="5DE5507B" w14:textId="77777777" w:rsidR="006A222C" w:rsidRDefault="006A222C" w:rsidP="006A222C">
      <w:pPr>
        <w:spacing w:after="0" w:line="276" w:lineRule="auto"/>
        <w:ind w:left="2835" w:firstLine="709"/>
        <w:contextualSpacing/>
        <w:jc w:val="both"/>
      </w:pPr>
    </w:p>
    <w:p w14:paraId="4B789176" w14:textId="4C7392D5" w:rsidR="00C540A2" w:rsidRPr="006A222C" w:rsidRDefault="48FA74F1" w:rsidP="006A222C">
      <w:pPr>
        <w:spacing w:after="0" w:line="276" w:lineRule="auto"/>
        <w:ind w:left="2835" w:firstLine="709"/>
        <w:contextualSpacing/>
        <w:jc w:val="both"/>
        <w:rPr>
          <w:sz w:val="24"/>
          <w:szCs w:val="24"/>
        </w:rPr>
      </w:pPr>
      <w:r w:rsidRPr="06D3E24F">
        <w:rPr>
          <w:rFonts w:ascii="Courier New" w:eastAsia="Courier New" w:hAnsi="Courier New" w:cs="Courier New"/>
          <w:sz w:val="24"/>
          <w:szCs w:val="24"/>
        </w:rPr>
        <w:t xml:space="preserve">En uso de mis facultades constitucionales, tengo el honor de someter a vuestra consideración un proyecto de ley que reajusta el monto del ingreso mínimo mensual, así como la asignación familiar y maternal, y el subsidio familiar, en </w:t>
      </w:r>
      <w:r w:rsidRPr="006A222C">
        <w:rPr>
          <w:rFonts w:ascii="Courier New" w:eastAsia="Courier New" w:hAnsi="Courier New" w:cs="Courier New"/>
          <w:sz w:val="24"/>
          <w:szCs w:val="24"/>
        </w:rPr>
        <w:t>cumplimiento del plazo legal impuesto por el artículo 11 de la ley N°</w:t>
      </w:r>
      <w:r w:rsidR="0788E76C" w:rsidRPr="006A222C">
        <w:rPr>
          <w:rFonts w:ascii="Courier New" w:eastAsia="Courier New" w:hAnsi="Courier New" w:cs="Courier New"/>
          <w:sz w:val="24"/>
          <w:szCs w:val="24"/>
        </w:rPr>
        <w:t xml:space="preserve"> </w:t>
      </w:r>
      <w:r w:rsidRPr="006A222C">
        <w:rPr>
          <w:rFonts w:ascii="Courier New" w:eastAsia="Courier New" w:hAnsi="Courier New" w:cs="Courier New"/>
          <w:sz w:val="24"/>
          <w:szCs w:val="24"/>
        </w:rPr>
        <w:t>21.360</w:t>
      </w:r>
      <w:r w:rsidR="00B8410A">
        <w:rPr>
          <w:rFonts w:ascii="Courier New" w:eastAsia="Courier New" w:hAnsi="Courier New" w:cs="Courier New"/>
          <w:sz w:val="24"/>
          <w:szCs w:val="24"/>
        </w:rPr>
        <w:t>,</w:t>
      </w:r>
      <w:r w:rsidRPr="006A222C">
        <w:rPr>
          <w:rFonts w:ascii="Courier New" w:eastAsia="Courier New" w:hAnsi="Courier New" w:cs="Courier New"/>
          <w:sz w:val="24"/>
          <w:szCs w:val="24"/>
        </w:rPr>
        <w:t xml:space="preserve"> y otorga otros beneficios que indica. </w:t>
      </w:r>
    </w:p>
    <w:p w14:paraId="3F702E68" w14:textId="7044BAB7" w:rsidR="00C540A2" w:rsidRPr="006A222C" w:rsidRDefault="4B86035D" w:rsidP="006A222C">
      <w:pPr>
        <w:spacing w:after="0" w:line="276" w:lineRule="auto"/>
        <w:ind w:left="2835" w:firstLine="709"/>
        <w:contextualSpacing/>
        <w:jc w:val="both"/>
        <w:rPr>
          <w:sz w:val="24"/>
          <w:szCs w:val="24"/>
        </w:rPr>
      </w:pPr>
      <w:r w:rsidRPr="006A222C">
        <w:rPr>
          <w:rFonts w:ascii="Courier New" w:eastAsia="Courier New" w:hAnsi="Courier New" w:cs="Courier New"/>
          <w:sz w:val="24"/>
          <w:szCs w:val="24"/>
        </w:rPr>
        <w:t xml:space="preserve"> </w:t>
      </w:r>
    </w:p>
    <w:p w14:paraId="037D318E" w14:textId="2DCD98CB" w:rsidR="00C540A2" w:rsidRPr="006A222C" w:rsidRDefault="2519A5F8" w:rsidP="006A222C">
      <w:pPr>
        <w:pStyle w:val="Prrafodelista"/>
        <w:numPr>
          <w:ilvl w:val="0"/>
          <w:numId w:val="4"/>
        </w:numPr>
        <w:spacing w:after="0" w:line="276" w:lineRule="auto"/>
        <w:ind w:left="2835" w:firstLine="142"/>
        <w:rPr>
          <w:rFonts w:eastAsiaTheme="minorEastAsia"/>
          <w:b/>
          <w:bCs/>
          <w:color w:val="000000" w:themeColor="text1"/>
          <w:sz w:val="24"/>
          <w:szCs w:val="24"/>
        </w:rPr>
      </w:pPr>
      <w:r w:rsidRPr="006A222C">
        <w:rPr>
          <w:rFonts w:ascii="Courier New" w:eastAsia="Courier New" w:hAnsi="Courier New" w:cs="Courier New"/>
          <w:b/>
          <w:bCs/>
          <w:color w:val="000000" w:themeColor="text1"/>
          <w:sz w:val="24"/>
          <w:szCs w:val="24"/>
        </w:rPr>
        <w:t>ANTECEDENTES</w:t>
      </w:r>
    </w:p>
    <w:p w14:paraId="436B74D2" w14:textId="77777777" w:rsidR="006A222C" w:rsidRDefault="006A222C" w:rsidP="006A222C">
      <w:pPr>
        <w:pStyle w:val="Prrafodelista"/>
        <w:spacing w:after="0" w:line="276" w:lineRule="auto"/>
        <w:ind w:left="2977"/>
        <w:rPr>
          <w:rFonts w:eastAsiaTheme="minorEastAsia"/>
          <w:b/>
          <w:bCs/>
          <w:color w:val="000000" w:themeColor="text1"/>
        </w:rPr>
      </w:pPr>
    </w:p>
    <w:p w14:paraId="2879BDA5" w14:textId="66475E04" w:rsidR="00C540A2" w:rsidRDefault="2519A5F8" w:rsidP="006A222C">
      <w:pPr>
        <w:spacing w:after="0" w:line="276" w:lineRule="auto"/>
        <w:ind w:left="2835" w:firstLine="709"/>
        <w:contextualSpacing/>
        <w:jc w:val="both"/>
        <w:rPr>
          <w:rFonts w:ascii="Courier New" w:eastAsia="Courier New" w:hAnsi="Courier New" w:cs="Courier New"/>
          <w:color w:val="000000" w:themeColor="text1"/>
          <w:sz w:val="24"/>
          <w:szCs w:val="24"/>
        </w:rPr>
      </w:pPr>
      <w:r w:rsidRPr="5CBAFB59">
        <w:rPr>
          <w:rFonts w:ascii="Courier New" w:eastAsia="Courier New" w:hAnsi="Courier New" w:cs="Courier New"/>
          <w:color w:val="000000" w:themeColor="text1"/>
          <w:sz w:val="24"/>
          <w:szCs w:val="24"/>
        </w:rPr>
        <w:t>En</w:t>
      </w:r>
      <w:r w:rsidRPr="647B271A">
        <w:rPr>
          <w:rFonts w:ascii="Courier New" w:eastAsia="Courier New" w:hAnsi="Courier New" w:cs="Courier New"/>
          <w:color w:val="000000" w:themeColor="text1"/>
          <w:sz w:val="24"/>
          <w:szCs w:val="24"/>
        </w:rPr>
        <w:t xml:space="preserve"> Chile el trabajo ha perdido su valor como forma de integración y cohesión social, y como herramienta primaria de distribución de la riqueza y la prosperidad. El trabajo </w:t>
      </w:r>
      <w:r w:rsidRPr="647B271A">
        <w:rPr>
          <w:rFonts w:ascii="Courier New" w:eastAsia="Courier New" w:hAnsi="Courier New" w:cs="Courier New"/>
          <w:color w:val="000000" w:themeColor="text1"/>
          <w:sz w:val="24"/>
          <w:szCs w:val="24"/>
        </w:rPr>
        <w:lastRenderedPageBreak/>
        <w:t xml:space="preserve">decente, en cambio, </w:t>
      </w:r>
      <w:r w:rsidR="6AF94178" w:rsidRPr="277E6FB2">
        <w:rPr>
          <w:rFonts w:ascii="Courier New" w:eastAsia="Courier New" w:hAnsi="Courier New" w:cs="Courier New"/>
          <w:color w:val="000000" w:themeColor="text1"/>
          <w:sz w:val="24"/>
          <w:szCs w:val="24"/>
        </w:rPr>
        <w:t xml:space="preserve">de </w:t>
      </w:r>
      <w:r w:rsidR="6AF94178" w:rsidRPr="273978C3">
        <w:rPr>
          <w:rFonts w:ascii="Courier New" w:eastAsia="Courier New" w:hAnsi="Courier New" w:cs="Courier New"/>
          <w:color w:val="000000" w:themeColor="text1"/>
          <w:sz w:val="24"/>
          <w:szCs w:val="24"/>
        </w:rPr>
        <w:t xml:space="preserve">acuerdo con </w:t>
      </w:r>
      <w:r w:rsidR="6AF94178" w:rsidRPr="1174B1C8">
        <w:rPr>
          <w:rFonts w:ascii="Courier New" w:eastAsia="Courier New" w:hAnsi="Courier New" w:cs="Courier New"/>
          <w:color w:val="000000" w:themeColor="text1"/>
          <w:sz w:val="24"/>
          <w:szCs w:val="24"/>
        </w:rPr>
        <w:t xml:space="preserve">la concepción </w:t>
      </w:r>
      <w:r w:rsidR="6AF94178" w:rsidRPr="34C6C7CF">
        <w:rPr>
          <w:rFonts w:ascii="Courier New" w:eastAsia="Courier New" w:hAnsi="Courier New" w:cs="Courier New"/>
          <w:color w:val="000000" w:themeColor="text1"/>
          <w:sz w:val="24"/>
          <w:szCs w:val="24"/>
        </w:rPr>
        <w:t xml:space="preserve">de </w:t>
      </w:r>
      <w:r w:rsidR="6AF94178" w:rsidRPr="7B6AF3DD">
        <w:rPr>
          <w:rFonts w:ascii="Courier New" w:eastAsia="Courier New" w:hAnsi="Courier New" w:cs="Courier New"/>
          <w:color w:val="000000" w:themeColor="text1"/>
          <w:sz w:val="24"/>
          <w:szCs w:val="24"/>
        </w:rPr>
        <w:t xml:space="preserve">la </w:t>
      </w:r>
      <w:r w:rsidR="6AF94178" w:rsidRPr="65A62CE2">
        <w:rPr>
          <w:rFonts w:ascii="Courier New" w:eastAsia="Courier New" w:hAnsi="Courier New" w:cs="Courier New"/>
          <w:color w:val="000000" w:themeColor="text1"/>
          <w:sz w:val="24"/>
          <w:szCs w:val="24"/>
        </w:rPr>
        <w:t xml:space="preserve">Organización </w:t>
      </w:r>
      <w:r w:rsidR="6AF94178" w:rsidRPr="6FFC72A4">
        <w:rPr>
          <w:rFonts w:ascii="Courier New" w:eastAsia="Courier New" w:hAnsi="Courier New" w:cs="Courier New"/>
          <w:color w:val="000000" w:themeColor="text1"/>
          <w:sz w:val="24"/>
          <w:szCs w:val="24"/>
        </w:rPr>
        <w:t>Internacional del Trabajo (</w:t>
      </w:r>
      <w:r w:rsidR="6AF94178" w:rsidRPr="73337BEE">
        <w:rPr>
          <w:rFonts w:ascii="Courier New" w:eastAsia="Courier New" w:hAnsi="Courier New" w:cs="Courier New"/>
          <w:color w:val="000000" w:themeColor="text1"/>
          <w:sz w:val="24"/>
          <w:szCs w:val="24"/>
        </w:rPr>
        <w:t>OIT</w:t>
      </w:r>
      <w:r w:rsidR="6AF94178" w:rsidRPr="20DBD7B8">
        <w:rPr>
          <w:rFonts w:ascii="Courier New" w:eastAsia="Courier New" w:hAnsi="Courier New" w:cs="Courier New"/>
          <w:color w:val="000000" w:themeColor="text1"/>
          <w:sz w:val="24"/>
          <w:szCs w:val="24"/>
        </w:rPr>
        <w:t xml:space="preserve">), busca </w:t>
      </w:r>
      <w:r w:rsidR="6AF94178" w:rsidRPr="3D0EB147">
        <w:rPr>
          <w:rFonts w:ascii="Courier New" w:eastAsia="Courier New" w:hAnsi="Courier New" w:cs="Courier New"/>
          <w:color w:val="000000" w:themeColor="text1"/>
          <w:sz w:val="24"/>
          <w:szCs w:val="24"/>
        </w:rPr>
        <w:t xml:space="preserve">avanzar hacia un </w:t>
      </w:r>
      <w:r w:rsidR="6AF94178" w:rsidRPr="3CC9BA58">
        <w:rPr>
          <w:rFonts w:ascii="Courier New" w:eastAsia="Courier New" w:hAnsi="Courier New" w:cs="Courier New"/>
          <w:color w:val="000000" w:themeColor="text1"/>
          <w:sz w:val="24"/>
          <w:szCs w:val="24"/>
        </w:rPr>
        <w:t xml:space="preserve">trabajo productivo en condiciones de libertad, equidad, </w:t>
      </w:r>
      <w:r w:rsidR="6AF94178" w:rsidRPr="4720001A">
        <w:rPr>
          <w:rFonts w:ascii="Courier New" w:eastAsia="Courier New" w:hAnsi="Courier New" w:cs="Courier New"/>
          <w:color w:val="000000" w:themeColor="text1"/>
          <w:sz w:val="24"/>
          <w:szCs w:val="24"/>
        </w:rPr>
        <w:t>seguridad y dignidad humana</w:t>
      </w:r>
      <w:r w:rsidR="6AF94178" w:rsidRPr="63CF7E27">
        <w:rPr>
          <w:rFonts w:ascii="Courier New" w:eastAsia="Courier New" w:hAnsi="Courier New" w:cs="Courier New"/>
          <w:color w:val="000000" w:themeColor="text1"/>
          <w:sz w:val="24"/>
          <w:szCs w:val="24"/>
        </w:rPr>
        <w:t>,</w:t>
      </w:r>
      <w:r w:rsidR="6AF94178" w:rsidRPr="277E6FB2">
        <w:rPr>
          <w:rFonts w:ascii="Courier New" w:eastAsia="Courier New" w:hAnsi="Courier New" w:cs="Courier New"/>
          <w:color w:val="000000" w:themeColor="text1"/>
          <w:sz w:val="24"/>
          <w:szCs w:val="24"/>
        </w:rPr>
        <w:t xml:space="preserve"> </w:t>
      </w:r>
      <w:r w:rsidR="6AF94178" w:rsidRPr="124B1E79">
        <w:rPr>
          <w:rFonts w:ascii="Courier New" w:eastAsia="Courier New" w:hAnsi="Courier New" w:cs="Courier New"/>
          <w:color w:val="000000" w:themeColor="text1"/>
          <w:sz w:val="24"/>
          <w:szCs w:val="24"/>
        </w:rPr>
        <w:t>mejorando</w:t>
      </w:r>
      <w:r w:rsidRPr="647B271A">
        <w:rPr>
          <w:rFonts w:ascii="Courier New" w:eastAsia="Courier New" w:hAnsi="Courier New" w:cs="Courier New"/>
          <w:color w:val="000000" w:themeColor="text1"/>
          <w:sz w:val="24"/>
          <w:szCs w:val="24"/>
        </w:rPr>
        <w:t xml:space="preserve"> la calidad de vida de las personas.</w:t>
      </w:r>
    </w:p>
    <w:p w14:paraId="5AEEB1A4" w14:textId="77777777" w:rsidR="006A222C" w:rsidRDefault="006A222C" w:rsidP="006A222C">
      <w:pPr>
        <w:spacing w:after="0" w:line="276" w:lineRule="auto"/>
        <w:ind w:left="2835" w:firstLine="709"/>
        <w:contextualSpacing/>
        <w:jc w:val="both"/>
        <w:rPr>
          <w:rFonts w:ascii="Courier New" w:eastAsia="Courier New" w:hAnsi="Courier New" w:cs="Courier New"/>
          <w:color w:val="000000" w:themeColor="text1"/>
          <w:sz w:val="24"/>
          <w:szCs w:val="24"/>
        </w:rPr>
      </w:pPr>
    </w:p>
    <w:p w14:paraId="5E4C098F" w14:textId="1221D9E4" w:rsidR="0041584B" w:rsidRDefault="28B8881B" w:rsidP="006A222C">
      <w:pPr>
        <w:spacing w:after="0" w:line="276" w:lineRule="auto"/>
        <w:ind w:left="2835" w:firstLine="709"/>
        <w:contextualSpacing/>
        <w:jc w:val="both"/>
        <w:rPr>
          <w:rFonts w:ascii="Courier New" w:eastAsia="Courier New" w:hAnsi="Courier New" w:cs="Courier New"/>
          <w:color w:val="000000" w:themeColor="text1"/>
          <w:sz w:val="24"/>
          <w:szCs w:val="24"/>
          <w:lang w:val="es"/>
        </w:rPr>
      </w:pPr>
      <w:r w:rsidRPr="06D3E24F">
        <w:rPr>
          <w:rFonts w:ascii="Courier New" w:eastAsia="Courier New" w:hAnsi="Courier New" w:cs="Courier New"/>
          <w:color w:val="000000" w:themeColor="text1"/>
          <w:sz w:val="24"/>
          <w:szCs w:val="24"/>
          <w:lang w:val="es"/>
        </w:rPr>
        <w:t xml:space="preserve">Por otra parte, la emergencia sanitaria producto del virus Covid-19 ha impactado enormemente a las y los trabajadores del país, tanto en lo que respecta a niveles de empleabilidad, como a su poder adquisitivo, en razón de la inflación y los problemas de importaciones, exportaciones, transporte y logística. Además, las empresas, y sobre todo las del segmento de </w:t>
      </w:r>
      <w:proofErr w:type="spellStart"/>
      <w:r w:rsidRPr="06D3E24F">
        <w:rPr>
          <w:rFonts w:ascii="Courier New" w:eastAsia="Courier New" w:hAnsi="Courier New" w:cs="Courier New"/>
          <w:color w:val="000000" w:themeColor="text1"/>
          <w:sz w:val="24"/>
          <w:szCs w:val="24"/>
          <w:lang w:val="es"/>
        </w:rPr>
        <w:t>MiPyMes</w:t>
      </w:r>
      <w:proofErr w:type="spellEnd"/>
      <w:r w:rsidRPr="06D3E24F">
        <w:rPr>
          <w:rFonts w:ascii="Courier New" w:eastAsia="Courier New" w:hAnsi="Courier New" w:cs="Courier New"/>
          <w:color w:val="000000" w:themeColor="text1"/>
          <w:sz w:val="24"/>
          <w:szCs w:val="24"/>
          <w:lang w:val="es"/>
        </w:rPr>
        <w:t xml:space="preserve"> han visto afectados sus ingresos de forma considerable.</w:t>
      </w:r>
    </w:p>
    <w:p w14:paraId="37B0B63A" w14:textId="77777777" w:rsidR="006A222C" w:rsidRDefault="006A222C" w:rsidP="006A222C">
      <w:pPr>
        <w:spacing w:after="0" w:line="276" w:lineRule="auto"/>
        <w:ind w:left="2835" w:firstLine="709"/>
        <w:contextualSpacing/>
        <w:jc w:val="both"/>
      </w:pPr>
    </w:p>
    <w:p w14:paraId="4BDB8139" w14:textId="07691E0C" w:rsidR="00C540A2" w:rsidRDefault="767D010D" w:rsidP="006A222C">
      <w:pPr>
        <w:spacing w:after="0" w:line="276" w:lineRule="auto"/>
        <w:ind w:left="2835" w:firstLine="709"/>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color w:val="000000" w:themeColor="text1"/>
          <w:sz w:val="24"/>
          <w:szCs w:val="24"/>
        </w:rPr>
        <w:t xml:space="preserve">En este contexto, </w:t>
      </w:r>
      <w:r w:rsidR="13F54907" w:rsidRPr="06D3E24F">
        <w:rPr>
          <w:rFonts w:ascii="Courier New" w:eastAsia="Courier New" w:hAnsi="Courier New" w:cs="Courier New"/>
          <w:color w:val="000000" w:themeColor="text1"/>
          <w:sz w:val="24"/>
          <w:szCs w:val="24"/>
        </w:rPr>
        <w:t>una</w:t>
      </w:r>
      <w:r w:rsidRPr="06D3E24F">
        <w:rPr>
          <w:rFonts w:ascii="Courier New" w:eastAsia="Courier New" w:hAnsi="Courier New" w:cs="Courier New"/>
          <w:color w:val="000000" w:themeColor="text1"/>
          <w:sz w:val="24"/>
          <w:szCs w:val="24"/>
        </w:rPr>
        <w:t xml:space="preserve"> de prioridades legislativas </w:t>
      </w:r>
      <w:r w:rsidR="5BC28E35" w:rsidRPr="06D3E24F">
        <w:rPr>
          <w:rFonts w:ascii="Courier New" w:eastAsia="Courier New" w:hAnsi="Courier New" w:cs="Courier New"/>
          <w:color w:val="000000" w:themeColor="text1"/>
          <w:sz w:val="24"/>
          <w:szCs w:val="24"/>
        </w:rPr>
        <w:t xml:space="preserve">de este Gobierno </w:t>
      </w:r>
      <w:r w:rsidRPr="06D3E24F">
        <w:rPr>
          <w:rFonts w:ascii="Courier New" w:eastAsia="Courier New" w:hAnsi="Courier New" w:cs="Courier New"/>
          <w:color w:val="000000" w:themeColor="text1"/>
          <w:sz w:val="24"/>
          <w:szCs w:val="24"/>
        </w:rPr>
        <w:t xml:space="preserve">se </w:t>
      </w:r>
      <w:r w:rsidR="13F54907" w:rsidRPr="06D3E24F">
        <w:rPr>
          <w:rFonts w:ascii="Courier New" w:eastAsia="Courier New" w:hAnsi="Courier New" w:cs="Courier New"/>
          <w:color w:val="000000" w:themeColor="text1"/>
          <w:sz w:val="24"/>
          <w:szCs w:val="24"/>
        </w:rPr>
        <w:t>refiere</w:t>
      </w:r>
      <w:r w:rsidRPr="06D3E24F">
        <w:rPr>
          <w:rFonts w:ascii="Courier New" w:eastAsia="Courier New" w:hAnsi="Courier New" w:cs="Courier New"/>
          <w:color w:val="000000" w:themeColor="text1"/>
          <w:sz w:val="24"/>
          <w:szCs w:val="24"/>
        </w:rPr>
        <w:t xml:space="preserve"> </w:t>
      </w:r>
      <w:r w:rsidR="13F54907" w:rsidRPr="06D3E24F">
        <w:rPr>
          <w:rFonts w:ascii="Courier New" w:eastAsia="Courier New" w:hAnsi="Courier New" w:cs="Courier New"/>
          <w:color w:val="000000" w:themeColor="text1"/>
          <w:sz w:val="24"/>
          <w:szCs w:val="24"/>
        </w:rPr>
        <w:t xml:space="preserve">a </w:t>
      </w:r>
      <w:r w:rsidRPr="06D3E24F">
        <w:rPr>
          <w:rFonts w:ascii="Courier New" w:eastAsia="Courier New" w:hAnsi="Courier New" w:cs="Courier New"/>
          <w:color w:val="000000" w:themeColor="text1"/>
          <w:sz w:val="24"/>
          <w:szCs w:val="24"/>
        </w:rPr>
        <w:t>alcanzar alzas significativas del ingreso mínimo mensual</w:t>
      </w:r>
      <w:r w:rsidR="13F54907" w:rsidRPr="06D3E24F">
        <w:rPr>
          <w:rFonts w:ascii="Courier New" w:eastAsia="Courier New" w:hAnsi="Courier New" w:cs="Courier New"/>
          <w:color w:val="000000" w:themeColor="text1"/>
          <w:sz w:val="24"/>
          <w:szCs w:val="24"/>
        </w:rPr>
        <w:t>, como un camino hacia el trabajo decente</w:t>
      </w:r>
      <w:r w:rsidR="095E0BBC" w:rsidRPr="06D3E24F">
        <w:rPr>
          <w:rFonts w:ascii="Courier New" w:eastAsia="Courier New" w:hAnsi="Courier New" w:cs="Courier New"/>
          <w:color w:val="000000" w:themeColor="text1"/>
          <w:sz w:val="24"/>
          <w:szCs w:val="24"/>
        </w:rPr>
        <w:t xml:space="preserve"> y </w:t>
      </w:r>
      <w:r w:rsidR="0BF124A5" w:rsidRPr="06D3E24F">
        <w:rPr>
          <w:rFonts w:ascii="Courier New" w:eastAsia="Courier New" w:hAnsi="Courier New" w:cs="Courier New"/>
          <w:color w:val="000000" w:themeColor="text1"/>
          <w:sz w:val="24"/>
          <w:szCs w:val="24"/>
        </w:rPr>
        <w:t xml:space="preserve">un medio para enfrentar las </w:t>
      </w:r>
      <w:r w:rsidR="715494D9" w:rsidRPr="06D3E24F">
        <w:rPr>
          <w:rFonts w:ascii="Courier New" w:eastAsia="Courier New" w:hAnsi="Courier New" w:cs="Courier New"/>
          <w:color w:val="000000" w:themeColor="text1"/>
          <w:sz w:val="24"/>
          <w:szCs w:val="24"/>
        </w:rPr>
        <w:t>c</w:t>
      </w:r>
      <w:r w:rsidR="1FC97D05" w:rsidRPr="06D3E24F">
        <w:rPr>
          <w:rFonts w:ascii="Courier New" w:eastAsia="Courier New" w:hAnsi="Courier New" w:cs="Courier New"/>
          <w:color w:val="000000" w:themeColor="text1"/>
          <w:sz w:val="24"/>
          <w:szCs w:val="24"/>
        </w:rPr>
        <w:t>ontingencia</w:t>
      </w:r>
      <w:r w:rsidR="715494D9" w:rsidRPr="06D3E24F">
        <w:rPr>
          <w:rFonts w:ascii="Courier New" w:eastAsia="Courier New" w:hAnsi="Courier New" w:cs="Courier New"/>
          <w:color w:val="000000" w:themeColor="text1"/>
          <w:sz w:val="24"/>
          <w:szCs w:val="24"/>
        </w:rPr>
        <w:t xml:space="preserve">s que </w:t>
      </w:r>
      <w:r w:rsidR="61E0E26F" w:rsidRPr="06D3E24F">
        <w:rPr>
          <w:rFonts w:ascii="Courier New" w:eastAsia="Courier New" w:hAnsi="Courier New" w:cs="Courier New"/>
          <w:color w:val="000000" w:themeColor="text1"/>
          <w:sz w:val="24"/>
          <w:szCs w:val="24"/>
        </w:rPr>
        <w:t>mer</w:t>
      </w:r>
      <w:r w:rsidR="1FC97D05" w:rsidRPr="06D3E24F">
        <w:rPr>
          <w:rFonts w:ascii="Courier New" w:eastAsia="Courier New" w:hAnsi="Courier New" w:cs="Courier New"/>
          <w:color w:val="000000" w:themeColor="text1"/>
          <w:sz w:val="24"/>
          <w:szCs w:val="24"/>
        </w:rPr>
        <w:t>man la calidad de vida de las y los trabajadores</w:t>
      </w:r>
      <w:r w:rsidR="13F54907" w:rsidRPr="06D3E24F">
        <w:rPr>
          <w:rFonts w:ascii="Courier New" w:eastAsia="Courier New" w:hAnsi="Courier New" w:cs="Courier New"/>
          <w:color w:val="000000" w:themeColor="text1"/>
          <w:sz w:val="24"/>
          <w:szCs w:val="24"/>
        </w:rPr>
        <w:t xml:space="preserve">. </w:t>
      </w:r>
    </w:p>
    <w:p w14:paraId="66B26CF4" w14:textId="77777777" w:rsidR="006A222C" w:rsidRDefault="006A222C" w:rsidP="006A222C">
      <w:pPr>
        <w:spacing w:after="0" w:line="276" w:lineRule="auto"/>
        <w:ind w:left="2835" w:firstLine="709"/>
        <w:contextualSpacing/>
        <w:jc w:val="both"/>
        <w:rPr>
          <w:rFonts w:ascii="Courier New" w:eastAsia="Courier New" w:hAnsi="Courier New" w:cs="Courier New"/>
          <w:color w:val="000000" w:themeColor="text1"/>
          <w:sz w:val="24"/>
          <w:szCs w:val="24"/>
        </w:rPr>
      </w:pPr>
    </w:p>
    <w:p w14:paraId="639AADB6" w14:textId="07B1BEF8" w:rsidR="00C540A2" w:rsidRDefault="123994AB" w:rsidP="006A222C">
      <w:pPr>
        <w:spacing w:after="0" w:line="276" w:lineRule="auto"/>
        <w:ind w:left="2835" w:firstLine="709"/>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color w:val="000000" w:themeColor="text1"/>
          <w:sz w:val="24"/>
          <w:szCs w:val="24"/>
        </w:rPr>
        <w:t>Por supuesto</w:t>
      </w:r>
      <w:r w:rsidR="56B5C9D5" w:rsidRPr="06D3E24F">
        <w:rPr>
          <w:rFonts w:ascii="Courier New" w:eastAsia="Courier New" w:hAnsi="Courier New" w:cs="Courier New"/>
          <w:color w:val="000000" w:themeColor="text1"/>
          <w:sz w:val="24"/>
          <w:szCs w:val="24"/>
        </w:rPr>
        <w:t xml:space="preserve">, </w:t>
      </w:r>
      <w:r w:rsidR="563BCFEF" w:rsidRPr="06D3E24F">
        <w:rPr>
          <w:rFonts w:ascii="Courier New" w:eastAsia="Courier New" w:hAnsi="Courier New" w:cs="Courier New"/>
          <w:color w:val="000000" w:themeColor="text1"/>
          <w:sz w:val="24"/>
          <w:szCs w:val="24"/>
        </w:rPr>
        <w:t xml:space="preserve">una medida tan significativa como la que presentamos, no podría haber </w:t>
      </w:r>
      <w:r w:rsidR="2E8E0EAE" w:rsidRPr="06D3E24F">
        <w:rPr>
          <w:rFonts w:ascii="Courier New" w:eastAsia="Courier New" w:hAnsi="Courier New" w:cs="Courier New"/>
          <w:color w:val="000000" w:themeColor="text1"/>
          <w:sz w:val="24"/>
          <w:szCs w:val="24"/>
        </w:rPr>
        <w:t>sido realizada</w:t>
      </w:r>
      <w:r w:rsidR="563BCFEF" w:rsidRPr="06D3E24F">
        <w:rPr>
          <w:rFonts w:ascii="Courier New" w:eastAsia="Courier New" w:hAnsi="Courier New" w:cs="Courier New"/>
          <w:color w:val="000000" w:themeColor="text1"/>
          <w:sz w:val="24"/>
          <w:szCs w:val="24"/>
        </w:rPr>
        <w:t xml:space="preserve"> sin </w:t>
      </w:r>
      <w:r w:rsidR="3BF6BB15" w:rsidRPr="06D3E24F">
        <w:rPr>
          <w:rFonts w:ascii="Courier New" w:eastAsia="Courier New" w:hAnsi="Courier New" w:cs="Courier New"/>
          <w:color w:val="000000" w:themeColor="text1"/>
          <w:sz w:val="24"/>
          <w:szCs w:val="24"/>
        </w:rPr>
        <w:t>el trabajo conjunto del Gobierno con</w:t>
      </w:r>
      <w:r w:rsidR="563BCFEF" w:rsidRPr="06D3E24F">
        <w:rPr>
          <w:rFonts w:ascii="Courier New" w:eastAsia="Courier New" w:hAnsi="Courier New" w:cs="Courier New"/>
          <w:color w:val="000000" w:themeColor="text1"/>
          <w:sz w:val="24"/>
          <w:szCs w:val="24"/>
        </w:rPr>
        <w:t xml:space="preserve"> las y los trabajadores del país. En razón de lo anterior, con</w:t>
      </w:r>
      <w:r w:rsidRPr="06D3E24F">
        <w:rPr>
          <w:rFonts w:ascii="Courier New" w:eastAsia="Courier New" w:hAnsi="Courier New" w:cs="Courier New"/>
          <w:color w:val="000000" w:themeColor="text1"/>
          <w:sz w:val="24"/>
          <w:szCs w:val="24"/>
        </w:rPr>
        <w:t xml:space="preserve"> fecha 25 de abril de 2022, el Gobierno de Chile, a través de su Ministro de Hacienda y su Ministra del Trabajo y Previsión Social, suscribió un protocolo de acuerdo con la Directiva Nacional de la Central Unitaria de Trabajadores (CUT) que consideró un</w:t>
      </w:r>
      <w:r w:rsidR="4011DB1A" w:rsidRPr="06D3E24F">
        <w:rPr>
          <w:rFonts w:ascii="Courier New" w:eastAsia="Courier New" w:hAnsi="Courier New" w:cs="Courier New"/>
          <w:color w:val="000000" w:themeColor="text1"/>
          <w:sz w:val="24"/>
          <w:szCs w:val="24"/>
        </w:rPr>
        <w:t xml:space="preserve"> </w:t>
      </w:r>
      <w:r w:rsidRPr="06D3E24F">
        <w:rPr>
          <w:rFonts w:ascii="Courier New" w:eastAsia="Courier New" w:hAnsi="Courier New" w:cs="Courier New"/>
          <w:color w:val="000000" w:themeColor="text1"/>
          <w:sz w:val="24"/>
          <w:szCs w:val="24"/>
        </w:rPr>
        <w:t xml:space="preserve">alza del ingreso mínimo mensual a $400.000 para el año 2022, mediante </w:t>
      </w:r>
      <w:r w:rsidR="11CA9EDA" w:rsidRPr="06D3E24F">
        <w:rPr>
          <w:rFonts w:ascii="Courier New" w:eastAsia="Courier New" w:hAnsi="Courier New" w:cs="Courier New"/>
          <w:color w:val="000000" w:themeColor="text1"/>
          <w:sz w:val="24"/>
          <w:szCs w:val="24"/>
        </w:rPr>
        <w:t>dos</w:t>
      </w:r>
      <w:r w:rsidRPr="06D3E24F">
        <w:rPr>
          <w:rFonts w:ascii="Courier New" w:eastAsia="Courier New" w:hAnsi="Courier New" w:cs="Courier New"/>
          <w:color w:val="000000" w:themeColor="text1"/>
          <w:sz w:val="24"/>
          <w:szCs w:val="24"/>
        </w:rPr>
        <w:t xml:space="preserve"> alzas sucesivas, en los meses de mayo y agosto del presente año. </w:t>
      </w:r>
    </w:p>
    <w:p w14:paraId="48F7D449" w14:textId="77777777" w:rsidR="006A222C" w:rsidRDefault="006A222C" w:rsidP="006A222C">
      <w:pPr>
        <w:spacing w:after="0" w:line="276" w:lineRule="auto"/>
        <w:ind w:left="2835" w:firstLine="709"/>
        <w:contextualSpacing/>
        <w:jc w:val="both"/>
      </w:pPr>
    </w:p>
    <w:p w14:paraId="1DD78E06" w14:textId="6697C417" w:rsidR="00242B19" w:rsidRDefault="477F73BC" w:rsidP="006A222C">
      <w:pPr>
        <w:spacing w:after="0" w:line="276" w:lineRule="auto"/>
        <w:ind w:left="2835" w:firstLine="709"/>
        <w:contextualSpacing/>
        <w:jc w:val="both"/>
        <w:rPr>
          <w:rFonts w:ascii="Courier New" w:eastAsia="Courier New" w:hAnsi="Courier New" w:cs="Courier New"/>
          <w:sz w:val="24"/>
          <w:szCs w:val="24"/>
        </w:rPr>
      </w:pPr>
      <w:r w:rsidRPr="06D3E24F">
        <w:rPr>
          <w:rFonts w:ascii="Courier New" w:eastAsia="Courier New" w:hAnsi="Courier New" w:cs="Courier New"/>
          <w:sz w:val="24"/>
          <w:szCs w:val="24"/>
        </w:rPr>
        <w:lastRenderedPageBreak/>
        <w:t>Los</w:t>
      </w:r>
      <w:r w:rsidR="60E8B6AB" w:rsidRPr="06D3E24F">
        <w:rPr>
          <w:rFonts w:ascii="Courier New" w:eastAsia="Courier New" w:hAnsi="Courier New" w:cs="Courier New"/>
          <w:sz w:val="24"/>
          <w:szCs w:val="24"/>
        </w:rPr>
        <w:t xml:space="preserve"> reajustes </w:t>
      </w:r>
      <w:r w:rsidR="1252A80F" w:rsidRPr="06D3E24F">
        <w:rPr>
          <w:rFonts w:ascii="Courier New" w:eastAsia="Courier New" w:hAnsi="Courier New" w:cs="Courier New"/>
          <w:sz w:val="24"/>
          <w:szCs w:val="24"/>
        </w:rPr>
        <w:t>al</w:t>
      </w:r>
      <w:r w:rsidR="60E8B6AB" w:rsidRPr="06D3E24F">
        <w:rPr>
          <w:rFonts w:ascii="Courier New" w:eastAsia="Courier New" w:hAnsi="Courier New" w:cs="Courier New"/>
          <w:sz w:val="24"/>
          <w:szCs w:val="24"/>
        </w:rPr>
        <w:t xml:space="preserve"> ingreso mínimo mensual </w:t>
      </w:r>
      <w:r w:rsidR="45CC9FD3" w:rsidRPr="06D3E24F">
        <w:rPr>
          <w:rFonts w:ascii="Courier New" w:eastAsia="Courier New" w:hAnsi="Courier New" w:cs="Courier New"/>
          <w:sz w:val="24"/>
          <w:szCs w:val="24"/>
        </w:rPr>
        <w:t>dispuestos</w:t>
      </w:r>
      <w:r w:rsidR="60E8B6AB" w:rsidRPr="06D3E24F">
        <w:rPr>
          <w:rFonts w:ascii="Courier New" w:eastAsia="Courier New" w:hAnsi="Courier New" w:cs="Courier New"/>
          <w:sz w:val="24"/>
          <w:szCs w:val="24"/>
        </w:rPr>
        <w:t xml:space="preserve"> en este proyecto de ley </w:t>
      </w:r>
      <w:r w:rsidR="03DCEB9B" w:rsidRPr="06D3E24F">
        <w:rPr>
          <w:rFonts w:ascii="Courier New" w:eastAsia="Courier New" w:hAnsi="Courier New" w:cs="Courier New"/>
          <w:sz w:val="24"/>
          <w:szCs w:val="24"/>
        </w:rPr>
        <w:t>suponen</w:t>
      </w:r>
      <w:r w:rsidR="60E8B6AB" w:rsidRPr="06D3E24F">
        <w:rPr>
          <w:rFonts w:ascii="Courier New" w:eastAsia="Courier New" w:hAnsi="Courier New" w:cs="Courier New"/>
          <w:sz w:val="24"/>
          <w:szCs w:val="24"/>
        </w:rPr>
        <w:t xml:space="preserve"> un avance </w:t>
      </w:r>
      <w:r w:rsidR="03DCEB9B" w:rsidRPr="06D3E24F">
        <w:rPr>
          <w:rFonts w:ascii="Courier New" w:eastAsia="Courier New" w:hAnsi="Courier New" w:cs="Courier New"/>
          <w:sz w:val="24"/>
          <w:szCs w:val="24"/>
        </w:rPr>
        <w:t xml:space="preserve">significativo </w:t>
      </w:r>
      <w:r w:rsidR="60E8B6AB" w:rsidRPr="06D3E24F">
        <w:rPr>
          <w:rFonts w:ascii="Courier New" w:eastAsia="Courier New" w:hAnsi="Courier New" w:cs="Courier New"/>
          <w:sz w:val="24"/>
          <w:szCs w:val="24"/>
        </w:rPr>
        <w:t xml:space="preserve">en la mejora de las condiciones laborales de las y los trabajadores. Sin embargo, la implementación de estos reajustes no puede ignorar la situación económica que actualmente enfrentan las </w:t>
      </w:r>
      <w:proofErr w:type="spellStart"/>
      <w:r w:rsidR="60E8B6AB" w:rsidRPr="06D3E24F">
        <w:rPr>
          <w:rFonts w:ascii="Courier New" w:eastAsia="Courier New" w:hAnsi="Courier New" w:cs="Courier New"/>
          <w:sz w:val="24"/>
          <w:szCs w:val="24"/>
        </w:rPr>
        <w:t>MiPyMEs</w:t>
      </w:r>
      <w:proofErr w:type="spellEnd"/>
      <w:r w:rsidR="60E8B6AB" w:rsidRPr="06D3E24F">
        <w:rPr>
          <w:rFonts w:ascii="Courier New" w:eastAsia="Courier New" w:hAnsi="Courier New" w:cs="Courier New"/>
          <w:sz w:val="24"/>
          <w:szCs w:val="24"/>
        </w:rPr>
        <w:t xml:space="preserve"> de nuestro país, afectadas especialmente por la pandemia y los desequilibrios macroeconómicos del último tiempo.</w:t>
      </w:r>
      <w:r w:rsidR="646E2DFE" w:rsidRPr="06D3E24F">
        <w:rPr>
          <w:rFonts w:ascii="Courier New" w:eastAsia="Courier New" w:hAnsi="Courier New" w:cs="Courier New"/>
          <w:sz w:val="24"/>
          <w:szCs w:val="24"/>
        </w:rPr>
        <w:t xml:space="preserve"> </w:t>
      </w:r>
    </w:p>
    <w:p w14:paraId="674AA2CF" w14:textId="77777777" w:rsidR="006A222C" w:rsidRDefault="006A222C" w:rsidP="006A222C">
      <w:pPr>
        <w:spacing w:after="0" w:line="276" w:lineRule="auto"/>
        <w:ind w:left="2835" w:firstLine="709"/>
        <w:contextualSpacing/>
        <w:jc w:val="both"/>
        <w:rPr>
          <w:rFonts w:ascii="Courier New" w:eastAsia="Courier New" w:hAnsi="Courier New" w:cs="Courier New"/>
          <w:sz w:val="24"/>
          <w:szCs w:val="24"/>
        </w:rPr>
      </w:pPr>
    </w:p>
    <w:p w14:paraId="76C40819" w14:textId="3554D417" w:rsidR="00B7662C" w:rsidRDefault="00143CDD" w:rsidP="006A222C">
      <w:pPr>
        <w:spacing w:after="0" w:line="276" w:lineRule="auto"/>
        <w:ind w:left="2835" w:firstLine="709"/>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Al respecto, es fundamental </w:t>
      </w:r>
      <w:r w:rsidR="00B7662C">
        <w:rPr>
          <w:rFonts w:ascii="Courier New" w:eastAsia="Courier New" w:hAnsi="Courier New" w:cs="Courier New"/>
          <w:sz w:val="24"/>
          <w:szCs w:val="24"/>
        </w:rPr>
        <w:t>tener en consideración</w:t>
      </w:r>
      <w:r w:rsidR="00242B19">
        <w:rPr>
          <w:rFonts w:ascii="Courier New" w:eastAsia="Courier New" w:hAnsi="Courier New" w:cs="Courier New"/>
          <w:sz w:val="24"/>
          <w:szCs w:val="24"/>
        </w:rPr>
        <w:t>, por una parte,</w:t>
      </w:r>
      <w:r w:rsidR="00B7662C">
        <w:rPr>
          <w:rFonts w:ascii="Courier New" w:eastAsia="Courier New" w:hAnsi="Courier New" w:cs="Courier New"/>
          <w:sz w:val="24"/>
          <w:szCs w:val="24"/>
        </w:rPr>
        <w:t xml:space="preserve"> que </w:t>
      </w:r>
      <w:r w:rsidR="00B7662C" w:rsidRPr="24B61705">
        <w:rPr>
          <w:rFonts w:ascii="Courier New" w:eastAsia="Courier New" w:hAnsi="Courier New" w:cs="Courier New"/>
          <w:sz w:val="24"/>
          <w:szCs w:val="24"/>
        </w:rPr>
        <w:t xml:space="preserve">las </w:t>
      </w:r>
      <w:proofErr w:type="spellStart"/>
      <w:r w:rsidR="00B7662C" w:rsidRPr="24B61705">
        <w:rPr>
          <w:rFonts w:ascii="Courier New" w:eastAsia="Courier New" w:hAnsi="Courier New" w:cs="Courier New"/>
          <w:sz w:val="24"/>
          <w:szCs w:val="24"/>
        </w:rPr>
        <w:t>MiPyMEs</w:t>
      </w:r>
      <w:proofErr w:type="spellEnd"/>
      <w:r w:rsidR="00B7662C" w:rsidRPr="24B61705">
        <w:rPr>
          <w:rFonts w:ascii="Courier New" w:eastAsia="Courier New" w:hAnsi="Courier New" w:cs="Courier New"/>
          <w:sz w:val="24"/>
          <w:szCs w:val="24"/>
        </w:rPr>
        <w:t xml:space="preserve"> son las mayores generadoras de empleo en nuestro país, representando un 52,3% del total de trabajadores(as) dependientes en Chile durante el año 2020 (“Estadísticas de Empresas”, Servicios de Impuestos Internos año 2020).</w:t>
      </w:r>
    </w:p>
    <w:p w14:paraId="1259379F" w14:textId="77777777" w:rsidR="006A222C" w:rsidRDefault="006A222C" w:rsidP="006A222C">
      <w:pPr>
        <w:spacing w:after="0" w:line="276" w:lineRule="auto"/>
        <w:ind w:left="2835" w:firstLine="709"/>
        <w:contextualSpacing/>
        <w:jc w:val="both"/>
      </w:pPr>
    </w:p>
    <w:p w14:paraId="0FC6E5B8" w14:textId="03B78A42" w:rsidR="00C540A2" w:rsidRDefault="00242B19" w:rsidP="006A222C">
      <w:pPr>
        <w:spacing w:after="0" w:line="276" w:lineRule="auto"/>
        <w:ind w:left="2835" w:firstLine="709"/>
        <w:contextualSpacing/>
        <w:jc w:val="both"/>
        <w:rPr>
          <w:rFonts w:ascii="Courier New" w:eastAsia="Courier New" w:hAnsi="Courier New" w:cs="Courier New"/>
          <w:sz w:val="24"/>
          <w:szCs w:val="24"/>
        </w:rPr>
      </w:pPr>
      <w:r>
        <w:rPr>
          <w:rFonts w:ascii="Courier New" w:eastAsia="Courier New" w:hAnsi="Courier New" w:cs="Courier New"/>
          <w:sz w:val="24"/>
          <w:szCs w:val="24"/>
        </w:rPr>
        <w:t>Por otra parte, s</w:t>
      </w:r>
      <w:r w:rsidR="24B61705" w:rsidRPr="24B61705">
        <w:rPr>
          <w:rFonts w:ascii="Courier New" w:eastAsia="Courier New" w:hAnsi="Courier New" w:cs="Courier New"/>
          <w:sz w:val="24"/>
          <w:szCs w:val="24"/>
        </w:rPr>
        <w:t xml:space="preserve">i bien la emergencia sanitaria decretada a raíz del Covid-19 afectó a todas las empresas en Chile, el impacto negativo de esta medida no </w:t>
      </w:r>
      <w:r w:rsidR="0087213F">
        <w:rPr>
          <w:rFonts w:ascii="Courier New" w:eastAsia="Courier New" w:hAnsi="Courier New" w:cs="Courier New"/>
          <w:sz w:val="24"/>
          <w:szCs w:val="24"/>
        </w:rPr>
        <w:t>ha sido sobrellevado</w:t>
      </w:r>
      <w:r w:rsidR="24B61705" w:rsidRPr="24B61705">
        <w:rPr>
          <w:rFonts w:ascii="Courier New" w:eastAsia="Courier New" w:hAnsi="Courier New" w:cs="Courier New"/>
          <w:sz w:val="24"/>
          <w:szCs w:val="24"/>
        </w:rPr>
        <w:t xml:space="preserve"> de forma homogénea, pues el segmento de </w:t>
      </w:r>
      <w:proofErr w:type="spellStart"/>
      <w:r w:rsidR="24B61705" w:rsidRPr="24B61705">
        <w:rPr>
          <w:rFonts w:ascii="Courier New" w:eastAsia="Courier New" w:hAnsi="Courier New" w:cs="Courier New"/>
          <w:sz w:val="24"/>
          <w:szCs w:val="24"/>
        </w:rPr>
        <w:t>MiPyMEs</w:t>
      </w:r>
      <w:proofErr w:type="spellEnd"/>
      <w:r w:rsidR="24B61705" w:rsidRPr="24B61705">
        <w:rPr>
          <w:rFonts w:ascii="Courier New" w:eastAsia="Courier New" w:hAnsi="Courier New" w:cs="Courier New"/>
          <w:sz w:val="24"/>
          <w:szCs w:val="24"/>
        </w:rPr>
        <w:t xml:space="preserve"> </w:t>
      </w:r>
      <w:r w:rsidR="00CF1D5D">
        <w:rPr>
          <w:rFonts w:ascii="Courier New" w:eastAsia="Courier New" w:hAnsi="Courier New" w:cs="Courier New"/>
          <w:sz w:val="24"/>
          <w:szCs w:val="24"/>
        </w:rPr>
        <w:t>ha sido</w:t>
      </w:r>
      <w:r w:rsidR="24B61705" w:rsidRPr="24B61705">
        <w:rPr>
          <w:rFonts w:ascii="Courier New" w:eastAsia="Courier New" w:hAnsi="Courier New" w:cs="Courier New"/>
          <w:sz w:val="24"/>
          <w:szCs w:val="24"/>
        </w:rPr>
        <w:t xml:space="preserve"> el más golpeado. En concreto, según información recopilada por el Ministerio de Economía, Fomento y Turismo (Boletín “Análisis descriptivo del impacto de la pandemia sobre las empresas en Chile”, julio 2021), entre 2019 y 2020</w:t>
      </w:r>
      <w:r w:rsidR="00CF1D5D">
        <w:rPr>
          <w:rFonts w:ascii="Courier New" w:eastAsia="Courier New" w:hAnsi="Courier New" w:cs="Courier New"/>
          <w:sz w:val="24"/>
          <w:szCs w:val="24"/>
        </w:rPr>
        <w:t>,</w:t>
      </w:r>
      <w:r w:rsidR="24B61705" w:rsidRPr="24B61705">
        <w:rPr>
          <w:rFonts w:ascii="Courier New" w:eastAsia="Courier New" w:hAnsi="Courier New" w:cs="Courier New"/>
          <w:sz w:val="24"/>
          <w:szCs w:val="24"/>
        </w:rPr>
        <w:t xml:space="preserve"> el 63,1% de las microempresas en Chile registraron una caída en sus ventas equivalente a una disminución promedio de -37,5%. Por su parte, las pequeñas empresas experimentaron una disminución promedio de -10,4% y las medianas de -4,3%. </w:t>
      </w:r>
    </w:p>
    <w:p w14:paraId="333FC1FF" w14:textId="77777777" w:rsidR="006A222C" w:rsidRDefault="006A222C" w:rsidP="006A222C">
      <w:pPr>
        <w:spacing w:after="0" w:line="276" w:lineRule="auto"/>
        <w:ind w:left="2835" w:firstLine="709"/>
        <w:contextualSpacing/>
        <w:jc w:val="both"/>
      </w:pPr>
    </w:p>
    <w:p w14:paraId="230064F5" w14:textId="075BEFEB" w:rsidR="00C540A2" w:rsidRDefault="24B61705" w:rsidP="006A222C">
      <w:pPr>
        <w:spacing w:after="0" w:line="276" w:lineRule="auto"/>
        <w:ind w:left="2835" w:firstLine="709"/>
        <w:contextualSpacing/>
        <w:jc w:val="both"/>
        <w:rPr>
          <w:rFonts w:ascii="Courier New" w:eastAsia="Courier New" w:hAnsi="Courier New" w:cs="Courier New"/>
          <w:sz w:val="24"/>
          <w:szCs w:val="24"/>
        </w:rPr>
      </w:pPr>
      <w:r w:rsidRPr="2A84582D">
        <w:rPr>
          <w:rFonts w:ascii="Courier New" w:eastAsia="Courier New" w:hAnsi="Courier New" w:cs="Courier New"/>
          <w:sz w:val="24"/>
          <w:szCs w:val="24"/>
        </w:rPr>
        <w:t>Como</w:t>
      </w:r>
      <w:r w:rsidRPr="24B61705">
        <w:rPr>
          <w:rFonts w:ascii="Courier New" w:eastAsia="Courier New" w:hAnsi="Courier New" w:cs="Courier New"/>
          <w:sz w:val="24"/>
          <w:szCs w:val="24"/>
        </w:rPr>
        <w:t xml:space="preserve"> consecuencia de lo anterior, este segmento ha enfrentado mayores dificultades para recuperar el nivel de actividad que tenía antes de la crisis, existiendo varios sectores particularmente rezagados por la </w:t>
      </w:r>
      <w:r w:rsidRPr="24B61705">
        <w:rPr>
          <w:rFonts w:ascii="Courier New" w:eastAsia="Courier New" w:hAnsi="Courier New" w:cs="Courier New"/>
          <w:sz w:val="24"/>
          <w:szCs w:val="24"/>
        </w:rPr>
        <w:lastRenderedPageBreak/>
        <w:t xml:space="preserve">actividad económica que realizan, como la hotelería y </w:t>
      </w:r>
      <w:r w:rsidR="52A25773" w:rsidRPr="4BBAC88A">
        <w:rPr>
          <w:rFonts w:ascii="Courier New" w:eastAsia="Courier New" w:hAnsi="Courier New" w:cs="Courier New"/>
          <w:sz w:val="24"/>
          <w:szCs w:val="24"/>
        </w:rPr>
        <w:t xml:space="preserve">la </w:t>
      </w:r>
      <w:r w:rsidRPr="24B61705">
        <w:rPr>
          <w:rFonts w:ascii="Courier New" w:eastAsia="Courier New" w:hAnsi="Courier New" w:cs="Courier New"/>
          <w:sz w:val="24"/>
          <w:szCs w:val="24"/>
        </w:rPr>
        <w:t>producción de eventos.</w:t>
      </w:r>
    </w:p>
    <w:p w14:paraId="6D0FC8C9" w14:textId="77777777" w:rsidR="005B0438" w:rsidRDefault="005B0438" w:rsidP="006A222C">
      <w:pPr>
        <w:spacing w:after="0" w:line="276" w:lineRule="auto"/>
        <w:ind w:left="2835" w:firstLine="709"/>
        <w:contextualSpacing/>
        <w:jc w:val="both"/>
      </w:pPr>
    </w:p>
    <w:p w14:paraId="6E879E5D" w14:textId="30021A12" w:rsidR="00C540A2" w:rsidRDefault="60E8B6AB" w:rsidP="006A222C">
      <w:pPr>
        <w:spacing w:after="0" w:line="276" w:lineRule="auto"/>
        <w:ind w:left="2835" w:firstLine="709"/>
        <w:contextualSpacing/>
        <w:jc w:val="both"/>
        <w:rPr>
          <w:rFonts w:ascii="Courier New" w:eastAsia="Courier New" w:hAnsi="Courier New" w:cs="Courier New"/>
          <w:sz w:val="24"/>
          <w:szCs w:val="24"/>
        </w:rPr>
      </w:pPr>
      <w:r w:rsidRPr="06D3E24F">
        <w:rPr>
          <w:rFonts w:ascii="Courier New" w:eastAsia="Courier New" w:hAnsi="Courier New" w:cs="Courier New"/>
          <w:sz w:val="24"/>
          <w:szCs w:val="24"/>
        </w:rPr>
        <w:t>Más aún, el escenario proyectado para este 2022 por el Banco Central de Chile en su “Informe de Política Monetaria” del mes de marzo, reconoce un ajuste a la baja de las expectativas de crecimiento de la economía del país, producto del aumento de la inflación (como fenómeno transversal a la economía mundial) y los efectos que el conflicto ruso-ucraniano está teniendo en el valor de las materias primas, combustibles y el funcionamiento de la cadena logística a nivel mundial.</w:t>
      </w:r>
    </w:p>
    <w:p w14:paraId="5BAEF47C" w14:textId="77777777" w:rsidR="006A222C" w:rsidRDefault="006A222C" w:rsidP="006A222C">
      <w:pPr>
        <w:spacing w:after="0" w:line="276" w:lineRule="auto"/>
        <w:ind w:left="2835" w:firstLine="709"/>
        <w:contextualSpacing/>
        <w:jc w:val="both"/>
      </w:pPr>
    </w:p>
    <w:p w14:paraId="488D91C9" w14:textId="61E631FB" w:rsidR="00C540A2" w:rsidRDefault="00852D9A" w:rsidP="006A222C">
      <w:pPr>
        <w:spacing w:after="0" w:line="276" w:lineRule="auto"/>
        <w:ind w:left="2835" w:firstLine="709"/>
        <w:contextualSpacing/>
        <w:jc w:val="both"/>
        <w:rPr>
          <w:rFonts w:ascii="Courier New" w:eastAsia="Courier New" w:hAnsi="Courier New" w:cs="Courier New"/>
          <w:sz w:val="24"/>
          <w:szCs w:val="24"/>
        </w:rPr>
      </w:pPr>
      <w:r>
        <w:rPr>
          <w:rFonts w:ascii="Courier New" w:eastAsia="Courier New" w:hAnsi="Courier New" w:cs="Courier New"/>
          <w:sz w:val="24"/>
          <w:szCs w:val="24"/>
        </w:rPr>
        <w:t>Por todo lo anterior</w:t>
      </w:r>
      <w:r w:rsidR="24B61705" w:rsidRPr="24B61705">
        <w:rPr>
          <w:rFonts w:ascii="Courier New" w:eastAsia="Courier New" w:hAnsi="Courier New" w:cs="Courier New"/>
          <w:sz w:val="24"/>
          <w:szCs w:val="24"/>
        </w:rPr>
        <w:t>,</w:t>
      </w:r>
      <w:r>
        <w:rPr>
          <w:rFonts w:ascii="Courier New" w:eastAsia="Courier New" w:hAnsi="Courier New" w:cs="Courier New"/>
          <w:sz w:val="24"/>
          <w:szCs w:val="24"/>
        </w:rPr>
        <w:t xml:space="preserve"> y en el contexto </w:t>
      </w:r>
      <w:r w:rsidR="24B61705" w:rsidRPr="24B61705">
        <w:rPr>
          <w:rFonts w:ascii="Courier New" w:eastAsia="Courier New" w:hAnsi="Courier New" w:cs="Courier New"/>
          <w:sz w:val="24"/>
          <w:szCs w:val="24"/>
        </w:rPr>
        <w:t xml:space="preserve">del plan de reactivación inclusiva “Chile Apoya”, mediante este proyecto de ley crearemos un subsidio temporal en apoyo de las </w:t>
      </w:r>
      <w:proofErr w:type="spellStart"/>
      <w:r w:rsidR="24B61705" w:rsidRPr="24B61705">
        <w:rPr>
          <w:rFonts w:ascii="Courier New" w:eastAsia="Courier New" w:hAnsi="Courier New" w:cs="Courier New"/>
          <w:sz w:val="24"/>
          <w:szCs w:val="24"/>
        </w:rPr>
        <w:t>MiPyMEs</w:t>
      </w:r>
      <w:proofErr w:type="spellEnd"/>
      <w:r w:rsidR="24B61705" w:rsidRPr="24B61705">
        <w:rPr>
          <w:rFonts w:ascii="Courier New" w:eastAsia="Courier New" w:hAnsi="Courier New" w:cs="Courier New"/>
          <w:sz w:val="24"/>
          <w:szCs w:val="24"/>
        </w:rPr>
        <w:t>, destinado específicamente a ayudarles a cumplir con el pago de los reajustes al ingreso mínimo mensual, hasta el 30 de abril de 2023.</w:t>
      </w:r>
    </w:p>
    <w:p w14:paraId="57184A77" w14:textId="77777777" w:rsidR="006A222C" w:rsidRDefault="006A222C" w:rsidP="006A222C">
      <w:pPr>
        <w:spacing w:after="0" w:line="276" w:lineRule="auto"/>
        <w:ind w:left="2835" w:firstLine="709"/>
        <w:contextualSpacing/>
        <w:jc w:val="both"/>
      </w:pPr>
    </w:p>
    <w:p w14:paraId="33F5AEED" w14:textId="59EDA0BA" w:rsidR="00C540A2" w:rsidRDefault="24B61705" w:rsidP="006A222C">
      <w:pPr>
        <w:spacing w:after="0" w:line="276" w:lineRule="auto"/>
        <w:ind w:left="2835" w:firstLine="709"/>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 xml:space="preserve">Como Gobierno reconocemos y resaltamos la importancia que tienen las </w:t>
      </w:r>
      <w:proofErr w:type="spellStart"/>
      <w:r w:rsidRPr="24B61705">
        <w:rPr>
          <w:rFonts w:ascii="Courier New" w:eastAsia="Courier New" w:hAnsi="Courier New" w:cs="Courier New"/>
          <w:sz w:val="24"/>
          <w:szCs w:val="24"/>
        </w:rPr>
        <w:t>MiPyMEs</w:t>
      </w:r>
      <w:proofErr w:type="spellEnd"/>
      <w:r w:rsidRPr="24B61705">
        <w:rPr>
          <w:rFonts w:ascii="Courier New" w:eastAsia="Courier New" w:hAnsi="Courier New" w:cs="Courier New"/>
          <w:sz w:val="24"/>
          <w:szCs w:val="24"/>
        </w:rPr>
        <w:t xml:space="preserve"> en la economía del país y, por lo mismo, el diseño de este subsidio ha sido previamente sociabilizado y acordado en conjunto con distintas organizaciones a nivel nacional, mediante un acuerdo celebrado con fecha 27 de abril de 2022 entre diversas organizaciones de </w:t>
      </w:r>
      <w:proofErr w:type="spellStart"/>
      <w:r w:rsidRPr="24B61705">
        <w:rPr>
          <w:rFonts w:ascii="Courier New" w:eastAsia="Courier New" w:hAnsi="Courier New" w:cs="Courier New"/>
          <w:sz w:val="24"/>
          <w:szCs w:val="24"/>
        </w:rPr>
        <w:t>MiPyMEs</w:t>
      </w:r>
      <w:proofErr w:type="spellEnd"/>
      <w:r w:rsidRPr="24B61705">
        <w:rPr>
          <w:rFonts w:ascii="Courier New" w:eastAsia="Courier New" w:hAnsi="Courier New" w:cs="Courier New"/>
          <w:sz w:val="24"/>
          <w:szCs w:val="24"/>
        </w:rPr>
        <w:t xml:space="preserve"> con el Ministerio de Economía, Fomento y Turismo.</w:t>
      </w:r>
      <w:r w:rsidR="00486FDB">
        <w:rPr>
          <w:rFonts w:ascii="Courier New" w:eastAsia="Courier New" w:hAnsi="Courier New" w:cs="Courier New"/>
          <w:sz w:val="24"/>
          <w:szCs w:val="24"/>
        </w:rPr>
        <w:t xml:space="preserve"> </w:t>
      </w:r>
      <w:r w:rsidRPr="24B61705">
        <w:rPr>
          <w:rFonts w:ascii="Courier New" w:eastAsia="Courier New" w:hAnsi="Courier New" w:cs="Courier New"/>
          <w:sz w:val="24"/>
          <w:szCs w:val="24"/>
        </w:rPr>
        <w:t xml:space="preserve">Este diseño contempla ir en beneficio de, aproximadamente, 180.000 </w:t>
      </w:r>
      <w:proofErr w:type="spellStart"/>
      <w:r w:rsidRPr="24B61705">
        <w:rPr>
          <w:rFonts w:ascii="Courier New" w:eastAsia="Courier New" w:hAnsi="Courier New" w:cs="Courier New"/>
          <w:sz w:val="24"/>
          <w:szCs w:val="24"/>
        </w:rPr>
        <w:t>MiPyMEs</w:t>
      </w:r>
      <w:proofErr w:type="spellEnd"/>
      <w:r w:rsidRPr="24B61705">
        <w:rPr>
          <w:rFonts w:ascii="Courier New" w:eastAsia="Courier New" w:hAnsi="Courier New" w:cs="Courier New"/>
          <w:sz w:val="24"/>
          <w:szCs w:val="24"/>
        </w:rPr>
        <w:t xml:space="preserve"> de Chile, lo que se traduce en una ayuda al pago del ingreso mínimo mensual de 400.000 trabajadores(as) dependientes contratados(as) por éstas. </w:t>
      </w:r>
    </w:p>
    <w:p w14:paraId="0C3BF62F" w14:textId="77777777" w:rsidR="006A222C" w:rsidRDefault="006A222C" w:rsidP="006A222C">
      <w:pPr>
        <w:spacing w:after="0" w:line="276" w:lineRule="auto"/>
        <w:ind w:left="2835" w:firstLine="709"/>
        <w:contextualSpacing/>
        <w:jc w:val="both"/>
      </w:pPr>
    </w:p>
    <w:p w14:paraId="6AE36765" w14:textId="3B3864AC" w:rsidR="00C540A2" w:rsidRDefault="24B61705" w:rsidP="006A222C">
      <w:pPr>
        <w:spacing w:after="0" w:line="276" w:lineRule="auto"/>
        <w:ind w:left="2835" w:firstLine="709"/>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sz w:val="24"/>
          <w:szCs w:val="24"/>
        </w:rPr>
        <w:t xml:space="preserve">Por último, otro de los grandes aspectos considerados en el </w:t>
      </w:r>
      <w:r w:rsidR="4EB86B4B" w:rsidRPr="24B61705">
        <w:rPr>
          <w:rFonts w:ascii="Courier New" w:eastAsia="Courier New" w:hAnsi="Courier New" w:cs="Courier New"/>
          <w:color w:val="000000" w:themeColor="text1"/>
          <w:sz w:val="24"/>
          <w:szCs w:val="24"/>
        </w:rPr>
        <w:t xml:space="preserve">protocolo de acuerdo con la Directiva Nacional de la Central Unitaria </w:t>
      </w:r>
      <w:r w:rsidR="4EB86B4B" w:rsidRPr="24B61705">
        <w:rPr>
          <w:rFonts w:ascii="Courier New" w:eastAsia="Courier New" w:hAnsi="Courier New" w:cs="Courier New"/>
          <w:color w:val="000000" w:themeColor="text1"/>
          <w:sz w:val="24"/>
          <w:szCs w:val="24"/>
        </w:rPr>
        <w:lastRenderedPageBreak/>
        <w:t>de Trabajadores (CUT), ya mencionado, fue la protección de las personas contra la inflación. En razón de lo anterior, a través del presente proyecto de ley crearemos</w:t>
      </w:r>
      <w:r w:rsidR="2EA31A77" w:rsidRPr="24B61705">
        <w:rPr>
          <w:rFonts w:ascii="Courier New" w:eastAsia="Courier New" w:hAnsi="Courier New" w:cs="Courier New"/>
          <w:color w:val="000000" w:themeColor="text1"/>
          <w:sz w:val="24"/>
          <w:szCs w:val="24"/>
        </w:rPr>
        <w:t xml:space="preserve"> </w:t>
      </w:r>
      <w:r w:rsidR="2EA31A77" w:rsidRPr="24B61705">
        <w:rPr>
          <w:rFonts w:ascii="Courier New" w:eastAsia="Courier New" w:hAnsi="Courier New" w:cs="Courier New"/>
          <w:sz w:val="24"/>
          <w:szCs w:val="24"/>
          <w:lang w:val="es"/>
        </w:rPr>
        <w:t>un nuevo beneficio compensatorio del aumento del valor de la Canasta Básica de Alimentos</w:t>
      </w:r>
      <w:r w:rsidR="00ED26B0">
        <w:rPr>
          <w:rFonts w:ascii="Courier New" w:eastAsia="Courier New" w:hAnsi="Courier New" w:cs="Courier New"/>
          <w:sz w:val="24"/>
          <w:szCs w:val="24"/>
          <w:lang w:val="es"/>
        </w:rPr>
        <w:t>, el que</w:t>
      </w:r>
      <w:r w:rsidR="2EA31A77" w:rsidRPr="24B61705">
        <w:rPr>
          <w:rFonts w:ascii="Courier New" w:eastAsia="Courier New" w:hAnsi="Courier New" w:cs="Courier New"/>
          <w:sz w:val="24"/>
          <w:szCs w:val="24"/>
          <w:lang w:val="es"/>
        </w:rPr>
        <w:t xml:space="preserve"> se otorgará por causante de Asignación Familiar o Subsidio Único Familiar, y se pagará conjuntamente con éstos entre mayo y diciembre de</w:t>
      </w:r>
      <w:r w:rsidR="00BD0510">
        <w:rPr>
          <w:rFonts w:ascii="Courier New" w:eastAsia="Courier New" w:hAnsi="Courier New" w:cs="Courier New"/>
          <w:sz w:val="24"/>
          <w:szCs w:val="24"/>
          <w:lang w:val="es"/>
        </w:rPr>
        <w:t>l año</w:t>
      </w:r>
      <w:r w:rsidR="2EA31A77" w:rsidRPr="24B61705">
        <w:rPr>
          <w:rFonts w:ascii="Courier New" w:eastAsia="Courier New" w:hAnsi="Courier New" w:cs="Courier New"/>
          <w:sz w:val="24"/>
          <w:szCs w:val="24"/>
          <w:lang w:val="es"/>
        </w:rPr>
        <w:t xml:space="preserve"> 2022. </w:t>
      </w:r>
    </w:p>
    <w:p w14:paraId="51FC9251" w14:textId="58269E7E" w:rsidR="6D83E0BB" w:rsidRDefault="6D83E0BB" w:rsidP="00C2506F">
      <w:pPr>
        <w:spacing w:after="0" w:line="276" w:lineRule="auto"/>
        <w:ind w:left="2835" w:firstLine="709"/>
        <w:contextualSpacing/>
        <w:jc w:val="both"/>
        <w:rPr>
          <w:rFonts w:ascii="Courier New" w:eastAsia="Courier New" w:hAnsi="Courier New" w:cs="Courier New"/>
          <w:sz w:val="24"/>
          <w:szCs w:val="24"/>
          <w:lang w:val="es"/>
        </w:rPr>
      </w:pPr>
    </w:p>
    <w:p w14:paraId="65A366AF" w14:textId="69FA0CE2" w:rsidR="00C540A2" w:rsidRPr="006A222C" w:rsidRDefault="05CFA398" w:rsidP="00C2506F">
      <w:pPr>
        <w:pStyle w:val="Prrafodelista"/>
        <w:numPr>
          <w:ilvl w:val="0"/>
          <w:numId w:val="4"/>
        </w:numPr>
        <w:spacing w:after="0" w:line="276" w:lineRule="auto"/>
        <w:ind w:left="2835" w:firstLine="426"/>
        <w:rPr>
          <w:rFonts w:ascii="Courier New" w:eastAsia="Courier New" w:hAnsi="Courier New" w:cs="Courier New"/>
          <w:b/>
          <w:bCs/>
          <w:sz w:val="24"/>
          <w:szCs w:val="24"/>
        </w:rPr>
      </w:pPr>
      <w:r w:rsidRPr="006A222C">
        <w:rPr>
          <w:rFonts w:ascii="Courier New" w:eastAsia="Courier New" w:hAnsi="Courier New" w:cs="Courier New"/>
          <w:b/>
          <w:bCs/>
          <w:color w:val="000000" w:themeColor="text1"/>
          <w:sz w:val="24"/>
          <w:szCs w:val="24"/>
        </w:rPr>
        <w:t>FUNDAMENTOS</w:t>
      </w:r>
    </w:p>
    <w:p w14:paraId="19A24AD3" w14:textId="77777777" w:rsidR="006A222C" w:rsidRPr="006A222C" w:rsidRDefault="006A222C" w:rsidP="00C2506F">
      <w:pPr>
        <w:pStyle w:val="Prrafodelista"/>
        <w:spacing w:after="0" w:line="276" w:lineRule="auto"/>
        <w:ind w:left="3544"/>
        <w:jc w:val="both"/>
        <w:rPr>
          <w:rFonts w:eastAsiaTheme="minorEastAsia"/>
          <w:b/>
          <w:bCs/>
          <w:sz w:val="24"/>
          <w:szCs w:val="24"/>
        </w:rPr>
      </w:pPr>
    </w:p>
    <w:p w14:paraId="4FE96DCB" w14:textId="2191D559" w:rsidR="24B61705" w:rsidRPr="00C2506F" w:rsidRDefault="24B61705" w:rsidP="00C2506F">
      <w:pPr>
        <w:pStyle w:val="Prrafodelista"/>
        <w:numPr>
          <w:ilvl w:val="0"/>
          <w:numId w:val="6"/>
        </w:numPr>
        <w:spacing w:after="0" w:line="276" w:lineRule="auto"/>
        <w:ind w:left="2835" w:firstLine="709"/>
        <w:jc w:val="both"/>
        <w:rPr>
          <w:rFonts w:eastAsiaTheme="minorEastAsia"/>
          <w:b/>
          <w:bCs/>
          <w:sz w:val="24"/>
          <w:szCs w:val="24"/>
        </w:rPr>
      </w:pPr>
      <w:r w:rsidRPr="24B61705">
        <w:rPr>
          <w:rFonts w:ascii="Courier New" w:eastAsia="Courier New" w:hAnsi="Courier New" w:cs="Courier New"/>
          <w:b/>
          <w:bCs/>
          <w:sz w:val="24"/>
          <w:szCs w:val="24"/>
        </w:rPr>
        <w:t xml:space="preserve">Reajuste </w:t>
      </w:r>
      <w:r w:rsidRPr="11E77B1A">
        <w:rPr>
          <w:rFonts w:ascii="Courier New" w:eastAsia="Courier New" w:hAnsi="Courier New" w:cs="Courier New"/>
          <w:b/>
          <w:bCs/>
          <w:sz w:val="24"/>
          <w:szCs w:val="24"/>
        </w:rPr>
        <w:t xml:space="preserve">del </w:t>
      </w:r>
      <w:r w:rsidRPr="24B61705">
        <w:rPr>
          <w:rFonts w:ascii="Courier New" w:eastAsia="Courier New" w:hAnsi="Courier New" w:cs="Courier New"/>
          <w:b/>
          <w:bCs/>
          <w:sz w:val="24"/>
          <w:szCs w:val="24"/>
        </w:rPr>
        <w:t>Ingreso Mínimo Mensual</w:t>
      </w:r>
    </w:p>
    <w:p w14:paraId="72B27B4A" w14:textId="77777777" w:rsidR="00C2506F" w:rsidRDefault="00C2506F" w:rsidP="00C2506F">
      <w:pPr>
        <w:pStyle w:val="Prrafodelista"/>
        <w:spacing w:after="0" w:line="276" w:lineRule="auto"/>
        <w:ind w:left="3544"/>
        <w:jc w:val="both"/>
        <w:rPr>
          <w:rFonts w:eastAsiaTheme="minorEastAsia"/>
          <w:b/>
          <w:bCs/>
          <w:sz w:val="24"/>
          <w:szCs w:val="24"/>
        </w:rPr>
      </w:pPr>
    </w:p>
    <w:p w14:paraId="4C8C0787" w14:textId="4430BC6B" w:rsidR="24B61705" w:rsidRDefault="24B61705" w:rsidP="00C2506F">
      <w:pPr>
        <w:spacing w:after="0" w:line="276" w:lineRule="auto"/>
        <w:ind w:left="2835" w:firstLine="1379"/>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 xml:space="preserve">En nuestro país, en el año 2021, un 18% de los trabajadores hombres y </w:t>
      </w:r>
      <w:r w:rsidR="000106A6">
        <w:rPr>
          <w:rFonts w:ascii="Courier New" w:eastAsia="Courier New" w:hAnsi="Courier New" w:cs="Courier New"/>
          <w:sz w:val="24"/>
          <w:szCs w:val="24"/>
        </w:rPr>
        <w:t xml:space="preserve">un </w:t>
      </w:r>
      <w:r w:rsidRPr="24B61705">
        <w:rPr>
          <w:rFonts w:ascii="Courier New" w:eastAsia="Courier New" w:hAnsi="Courier New" w:cs="Courier New"/>
          <w:sz w:val="24"/>
          <w:szCs w:val="24"/>
        </w:rPr>
        <w:t xml:space="preserve">16% de las trabajadoras mujeres estaban afectas al salario mínimo. </w:t>
      </w:r>
    </w:p>
    <w:p w14:paraId="1CB93C80"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5C452801" w14:textId="0952B5FF" w:rsidR="2EA31A77" w:rsidRDefault="767D010D" w:rsidP="00C2506F">
      <w:pPr>
        <w:spacing w:after="0" w:line="276" w:lineRule="auto"/>
        <w:ind w:left="2835" w:firstLine="1379"/>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color w:val="000000" w:themeColor="text1"/>
          <w:sz w:val="24"/>
          <w:szCs w:val="24"/>
        </w:rPr>
        <w:t xml:space="preserve">La seguridad económica de las y los trabajadores, reconocida ya en la Declaración de Filadelfia de 1944 e incorporada en la Constitución de la OIT, importa contribuir al fortalecimiento del bienestar económico y social de la persona trabajadora, al respeto de su dignidad y sus valores como ser humano, y a la protección de sus derechos fundamentales. </w:t>
      </w:r>
    </w:p>
    <w:p w14:paraId="451CB3A8" w14:textId="77777777" w:rsidR="00C2506F" w:rsidRDefault="00C2506F" w:rsidP="00C2506F">
      <w:pPr>
        <w:spacing w:after="0" w:line="276" w:lineRule="auto"/>
        <w:ind w:left="2835" w:firstLine="1379"/>
        <w:contextualSpacing/>
        <w:jc w:val="both"/>
      </w:pPr>
    </w:p>
    <w:p w14:paraId="0E5CC3E6" w14:textId="7924FA76" w:rsidR="2EA31A77" w:rsidRDefault="767D010D" w:rsidP="00C2506F">
      <w:pPr>
        <w:spacing w:after="0" w:line="276" w:lineRule="auto"/>
        <w:ind w:left="2835" w:firstLine="1379"/>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color w:val="000000" w:themeColor="text1"/>
          <w:sz w:val="24"/>
          <w:szCs w:val="24"/>
        </w:rPr>
        <w:t xml:space="preserve">Sin embargo, al trabajo decente se accede </w:t>
      </w:r>
      <w:r w:rsidR="5814A417" w:rsidRPr="06D3E24F">
        <w:rPr>
          <w:rFonts w:ascii="Courier New" w:eastAsia="Courier New" w:hAnsi="Courier New" w:cs="Courier New"/>
          <w:color w:val="000000" w:themeColor="text1"/>
          <w:sz w:val="24"/>
          <w:szCs w:val="24"/>
        </w:rPr>
        <w:t xml:space="preserve">solo </w:t>
      </w:r>
      <w:r w:rsidRPr="06D3E24F">
        <w:rPr>
          <w:rFonts w:ascii="Courier New" w:eastAsia="Courier New" w:hAnsi="Courier New" w:cs="Courier New"/>
          <w:color w:val="000000" w:themeColor="text1"/>
          <w:sz w:val="24"/>
          <w:szCs w:val="24"/>
        </w:rPr>
        <w:t>a través de un ingreso adecuado y un empleo productivo o, en subsidio y como último recurso, por medio de ingresos sustitutos provistos por un eficaz y oportuno sistema de seguridad de social.</w:t>
      </w:r>
    </w:p>
    <w:p w14:paraId="1AA9772E" w14:textId="77777777" w:rsidR="00C2506F" w:rsidRDefault="00C2506F" w:rsidP="00C2506F">
      <w:pPr>
        <w:spacing w:after="0" w:line="276" w:lineRule="auto"/>
        <w:ind w:left="2835" w:firstLine="1379"/>
        <w:contextualSpacing/>
        <w:jc w:val="both"/>
      </w:pPr>
    </w:p>
    <w:p w14:paraId="7696EEEB" w14:textId="724DF25B" w:rsidR="2EA31A77" w:rsidRDefault="2EA31A77" w:rsidP="00C2506F">
      <w:pPr>
        <w:spacing w:after="0" w:line="276" w:lineRule="auto"/>
        <w:ind w:left="2835" w:firstLine="1379"/>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rPr>
        <w:t xml:space="preserve">Por ello, en consonancia con las directrices de la Organización de las Naciones Unidas, </w:t>
      </w:r>
      <w:r w:rsidRPr="00C2506F">
        <w:rPr>
          <w:rFonts w:ascii="Courier New" w:eastAsia="Courier New" w:hAnsi="Courier New" w:cs="Courier New"/>
          <w:sz w:val="24"/>
          <w:szCs w:val="24"/>
        </w:rPr>
        <w:t>durante</w:t>
      </w:r>
      <w:r w:rsidRPr="24B61705">
        <w:rPr>
          <w:rFonts w:ascii="Courier New" w:eastAsia="Courier New" w:hAnsi="Courier New" w:cs="Courier New"/>
          <w:color w:val="000000" w:themeColor="text1"/>
          <w:sz w:val="24"/>
          <w:szCs w:val="24"/>
        </w:rPr>
        <w:t xml:space="preserve"> nuestro Gobierno promoveremos activamente un desarrollo humano libre de </w:t>
      </w:r>
      <w:r w:rsidR="44D2E5BA" w:rsidRPr="24B61705">
        <w:rPr>
          <w:rFonts w:ascii="Courier New" w:eastAsia="Courier New" w:hAnsi="Courier New" w:cs="Courier New"/>
          <w:color w:val="000000" w:themeColor="text1"/>
          <w:sz w:val="24"/>
          <w:szCs w:val="24"/>
        </w:rPr>
        <w:t xml:space="preserve">los </w:t>
      </w:r>
      <w:r w:rsidRPr="24B61705">
        <w:rPr>
          <w:rFonts w:ascii="Courier New" w:eastAsia="Courier New" w:hAnsi="Courier New" w:cs="Courier New"/>
          <w:color w:val="000000" w:themeColor="text1"/>
          <w:sz w:val="24"/>
          <w:szCs w:val="24"/>
        </w:rPr>
        <w:t xml:space="preserve">temores y necesidades que provoca el riesgo </w:t>
      </w:r>
      <w:r w:rsidR="559306B0" w:rsidRPr="24B61705">
        <w:rPr>
          <w:rFonts w:ascii="Courier New" w:eastAsia="Courier New" w:hAnsi="Courier New" w:cs="Courier New"/>
          <w:color w:val="000000" w:themeColor="text1"/>
          <w:sz w:val="24"/>
          <w:szCs w:val="24"/>
        </w:rPr>
        <w:t>a</w:t>
      </w:r>
      <w:r w:rsidRPr="24B61705">
        <w:rPr>
          <w:rFonts w:ascii="Courier New" w:eastAsia="Courier New" w:hAnsi="Courier New" w:cs="Courier New"/>
          <w:color w:val="000000" w:themeColor="text1"/>
          <w:sz w:val="24"/>
          <w:szCs w:val="24"/>
        </w:rPr>
        <w:t xml:space="preserve"> la pobreza.</w:t>
      </w:r>
    </w:p>
    <w:p w14:paraId="33577450" w14:textId="77777777" w:rsidR="00C2506F" w:rsidRDefault="00C2506F" w:rsidP="00C2506F">
      <w:pPr>
        <w:spacing w:after="0" w:line="276" w:lineRule="auto"/>
        <w:ind w:left="2835" w:firstLine="1379"/>
        <w:contextualSpacing/>
        <w:jc w:val="both"/>
      </w:pPr>
    </w:p>
    <w:p w14:paraId="1E1FF02E" w14:textId="408A3329" w:rsidR="24B61705" w:rsidRDefault="24B61705" w:rsidP="00C2506F">
      <w:pPr>
        <w:spacing w:after="0" w:line="276" w:lineRule="auto"/>
        <w:ind w:left="2835" w:firstLine="1379"/>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sz w:val="24"/>
          <w:szCs w:val="24"/>
        </w:rPr>
        <w:lastRenderedPageBreak/>
        <w:t xml:space="preserve">Así, un incremento significativo en el ingreso mínimo mensual como el propuesto en el presente proyecto de ley, busca </w:t>
      </w:r>
      <w:r w:rsidR="2EA31A77" w:rsidRPr="24B61705">
        <w:rPr>
          <w:rFonts w:ascii="Courier New" w:eastAsia="Courier New" w:hAnsi="Courier New" w:cs="Courier New"/>
          <w:color w:val="000000" w:themeColor="text1"/>
          <w:sz w:val="24"/>
          <w:szCs w:val="24"/>
        </w:rPr>
        <w:t>acercar</w:t>
      </w:r>
      <w:r w:rsidR="006C4691">
        <w:rPr>
          <w:rFonts w:ascii="Courier New" w:eastAsia="Courier New" w:hAnsi="Courier New" w:cs="Courier New"/>
          <w:color w:val="000000" w:themeColor="text1"/>
          <w:sz w:val="24"/>
          <w:szCs w:val="24"/>
        </w:rPr>
        <w:t xml:space="preserve"> a nuestro país</w:t>
      </w:r>
      <w:r w:rsidR="2EA31A77" w:rsidRPr="24B61705">
        <w:rPr>
          <w:rFonts w:ascii="Courier New" w:eastAsia="Courier New" w:hAnsi="Courier New" w:cs="Courier New"/>
          <w:color w:val="000000" w:themeColor="text1"/>
          <w:sz w:val="24"/>
          <w:szCs w:val="24"/>
        </w:rPr>
        <w:t xml:space="preserve"> a estándares </w:t>
      </w:r>
      <w:r w:rsidR="73412956" w:rsidRPr="24B61705">
        <w:rPr>
          <w:rFonts w:ascii="Courier New" w:eastAsia="Courier New" w:hAnsi="Courier New" w:cs="Courier New"/>
          <w:color w:val="000000" w:themeColor="text1"/>
          <w:sz w:val="24"/>
          <w:szCs w:val="24"/>
        </w:rPr>
        <w:t>por</w:t>
      </w:r>
      <w:r w:rsidR="10C7F2D0" w:rsidRPr="24B61705">
        <w:rPr>
          <w:rFonts w:ascii="Courier New" w:eastAsia="Courier New" w:hAnsi="Courier New" w:cs="Courier New"/>
          <w:color w:val="000000" w:themeColor="text1"/>
          <w:sz w:val="24"/>
          <w:szCs w:val="24"/>
        </w:rPr>
        <w:t xml:space="preserve"> sobre</w:t>
      </w:r>
      <w:r w:rsidR="2EA31A77" w:rsidRPr="24B61705">
        <w:rPr>
          <w:rFonts w:ascii="Courier New" w:eastAsia="Courier New" w:hAnsi="Courier New" w:cs="Courier New"/>
          <w:color w:val="000000" w:themeColor="text1"/>
          <w:sz w:val="24"/>
          <w:szCs w:val="24"/>
        </w:rPr>
        <w:t xml:space="preserve"> la línea de la pobreza para hogares promedios, lo que implica un aumento en el bienestar de las y los trabajadores de nuestro país y sus familias. </w:t>
      </w:r>
      <w:r w:rsidR="1AA9579C" w:rsidRPr="1AA9579C">
        <w:rPr>
          <w:rFonts w:ascii="Courier New" w:eastAsia="Courier New" w:hAnsi="Courier New" w:cs="Courier New"/>
          <w:color w:val="000000" w:themeColor="text1"/>
          <w:sz w:val="24"/>
          <w:szCs w:val="24"/>
        </w:rPr>
        <w:t>Esta alza</w:t>
      </w:r>
      <w:r w:rsidR="26AD744E" w:rsidRPr="26AD744E">
        <w:rPr>
          <w:rFonts w:ascii="Courier New" w:eastAsia="Courier New" w:hAnsi="Courier New" w:cs="Courier New"/>
          <w:color w:val="000000" w:themeColor="text1"/>
          <w:sz w:val="24"/>
          <w:szCs w:val="24"/>
        </w:rPr>
        <w:t xml:space="preserve"> permitiría </w:t>
      </w:r>
      <w:r w:rsidR="7A045D00" w:rsidRPr="7A045D00">
        <w:rPr>
          <w:rFonts w:ascii="Courier New" w:eastAsia="Courier New" w:hAnsi="Courier New" w:cs="Courier New"/>
          <w:color w:val="000000" w:themeColor="text1"/>
          <w:sz w:val="24"/>
          <w:szCs w:val="24"/>
        </w:rPr>
        <w:t>cerrar</w:t>
      </w:r>
      <w:r w:rsidR="26AD744E" w:rsidRPr="26AD744E">
        <w:rPr>
          <w:rFonts w:ascii="Courier New" w:eastAsia="Courier New" w:hAnsi="Courier New" w:cs="Courier New"/>
          <w:color w:val="000000" w:themeColor="text1"/>
          <w:sz w:val="24"/>
          <w:szCs w:val="24"/>
        </w:rPr>
        <w:t xml:space="preserve"> la brecha con la línea de pobreza para los hogares menos numerosos, </w:t>
      </w:r>
      <w:r w:rsidR="10E4879C" w:rsidRPr="10E4879C">
        <w:rPr>
          <w:rFonts w:ascii="Courier New" w:eastAsia="Courier New" w:hAnsi="Courier New" w:cs="Courier New"/>
          <w:color w:val="000000" w:themeColor="text1"/>
          <w:sz w:val="24"/>
          <w:szCs w:val="24"/>
        </w:rPr>
        <w:t xml:space="preserve">aunque resta aún </w:t>
      </w:r>
      <w:r w:rsidR="588C1DDD" w:rsidRPr="588C1DDD">
        <w:rPr>
          <w:rFonts w:ascii="Courier New" w:eastAsia="Courier New" w:hAnsi="Courier New" w:cs="Courier New"/>
          <w:color w:val="000000" w:themeColor="text1"/>
          <w:sz w:val="24"/>
          <w:szCs w:val="24"/>
        </w:rPr>
        <w:t xml:space="preserve">camino para </w:t>
      </w:r>
      <w:r w:rsidR="42C756E2" w:rsidRPr="42C756E2">
        <w:rPr>
          <w:rFonts w:ascii="Courier New" w:eastAsia="Courier New" w:hAnsi="Courier New" w:cs="Courier New"/>
          <w:color w:val="000000" w:themeColor="text1"/>
          <w:sz w:val="24"/>
          <w:szCs w:val="24"/>
        </w:rPr>
        <w:t xml:space="preserve">alcanzar el mismo </w:t>
      </w:r>
      <w:r w:rsidR="1F3049EC" w:rsidRPr="1F3049EC">
        <w:rPr>
          <w:rFonts w:ascii="Courier New" w:eastAsia="Courier New" w:hAnsi="Courier New" w:cs="Courier New"/>
          <w:color w:val="000000" w:themeColor="text1"/>
          <w:sz w:val="24"/>
          <w:szCs w:val="24"/>
        </w:rPr>
        <w:t xml:space="preserve">objetivo en </w:t>
      </w:r>
      <w:r w:rsidR="13C1C8B3" w:rsidRPr="13C1C8B3">
        <w:rPr>
          <w:rFonts w:ascii="Courier New" w:eastAsia="Courier New" w:hAnsi="Courier New" w:cs="Courier New"/>
          <w:color w:val="000000" w:themeColor="text1"/>
          <w:sz w:val="24"/>
          <w:szCs w:val="24"/>
        </w:rPr>
        <w:t>hogares</w:t>
      </w:r>
      <w:r w:rsidR="26AD744E" w:rsidRPr="26AD744E">
        <w:rPr>
          <w:rFonts w:ascii="Courier New" w:eastAsia="Courier New" w:hAnsi="Courier New" w:cs="Courier New"/>
          <w:color w:val="000000" w:themeColor="text1"/>
          <w:sz w:val="24"/>
          <w:szCs w:val="24"/>
        </w:rPr>
        <w:t xml:space="preserve"> con tres o más integrantes.</w:t>
      </w:r>
    </w:p>
    <w:p w14:paraId="035E2F34" w14:textId="235BAA72" w:rsidR="24B61705" w:rsidRDefault="24B61705" w:rsidP="00C2506F">
      <w:pPr>
        <w:spacing w:after="0" w:line="276" w:lineRule="auto"/>
        <w:ind w:left="2835" w:firstLine="709"/>
        <w:contextualSpacing/>
        <w:jc w:val="both"/>
        <w:rPr>
          <w:rFonts w:ascii="Courier New" w:eastAsia="Courier New" w:hAnsi="Courier New" w:cs="Courier New"/>
          <w:color w:val="000000" w:themeColor="text1"/>
          <w:sz w:val="24"/>
          <w:szCs w:val="24"/>
        </w:rPr>
      </w:pPr>
    </w:p>
    <w:p w14:paraId="53AE8A6C" w14:textId="3D15E03A" w:rsidR="00C540A2" w:rsidRPr="00C2506F" w:rsidRDefault="24B61705" w:rsidP="00C2506F">
      <w:pPr>
        <w:pStyle w:val="Prrafodelista"/>
        <w:numPr>
          <w:ilvl w:val="0"/>
          <w:numId w:val="6"/>
        </w:numPr>
        <w:spacing w:after="0" w:line="276" w:lineRule="auto"/>
        <w:ind w:left="2835" w:firstLine="709"/>
        <w:jc w:val="both"/>
        <w:rPr>
          <w:rFonts w:eastAsiaTheme="minorEastAsia"/>
          <w:b/>
          <w:sz w:val="24"/>
          <w:szCs w:val="24"/>
        </w:rPr>
      </w:pPr>
      <w:r w:rsidRPr="00C2506F">
        <w:rPr>
          <w:rFonts w:ascii="Courier New" w:eastAsia="Courier New" w:hAnsi="Courier New" w:cs="Courier New"/>
          <w:b/>
          <w:bCs/>
          <w:sz w:val="24"/>
          <w:szCs w:val="24"/>
        </w:rPr>
        <w:t>Subsidio</w:t>
      </w:r>
      <w:r w:rsidRPr="24B61705">
        <w:rPr>
          <w:rFonts w:ascii="Courier New" w:eastAsiaTheme="minorEastAsia" w:hAnsi="Courier New" w:cs="Courier New"/>
          <w:b/>
          <w:bCs/>
          <w:sz w:val="24"/>
          <w:szCs w:val="24"/>
        </w:rPr>
        <w:t xml:space="preserve"> Temporal a </w:t>
      </w:r>
      <w:proofErr w:type="spellStart"/>
      <w:r w:rsidRPr="24B61705">
        <w:rPr>
          <w:rFonts w:ascii="Courier New" w:eastAsia="Courier New" w:hAnsi="Courier New" w:cs="Courier New"/>
          <w:b/>
          <w:bCs/>
          <w:sz w:val="24"/>
          <w:szCs w:val="24"/>
        </w:rPr>
        <w:t>MiPyMEs</w:t>
      </w:r>
      <w:proofErr w:type="spellEnd"/>
    </w:p>
    <w:p w14:paraId="0B47EFA2" w14:textId="77777777" w:rsidR="00C2506F" w:rsidRDefault="00C2506F" w:rsidP="00C2506F">
      <w:pPr>
        <w:pStyle w:val="Prrafodelista"/>
        <w:spacing w:after="0" w:line="276" w:lineRule="auto"/>
        <w:ind w:left="3544"/>
        <w:jc w:val="both"/>
        <w:rPr>
          <w:rFonts w:eastAsiaTheme="minorEastAsia"/>
          <w:b/>
          <w:sz w:val="24"/>
          <w:szCs w:val="24"/>
        </w:rPr>
      </w:pPr>
    </w:p>
    <w:p w14:paraId="5EA06683" w14:textId="522166C6" w:rsidR="00E771FA" w:rsidRDefault="24B61705" w:rsidP="00C2506F">
      <w:pPr>
        <w:spacing w:after="0" w:line="276" w:lineRule="auto"/>
        <w:ind w:left="2835" w:firstLine="1379"/>
        <w:contextualSpacing/>
        <w:jc w:val="both"/>
        <w:rPr>
          <w:rFonts w:ascii="Courier New" w:eastAsiaTheme="minorEastAsia" w:hAnsi="Courier New" w:cs="Courier New"/>
          <w:sz w:val="24"/>
          <w:szCs w:val="24"/>
        </w:rPr>
      </w:pPr>
      <w:r w:rsidRPr="24B61705">
        <w:rPr>
          <w:rFonts w:ascii="Courier New" w:eastAsiaTheme="minorEastAsia" w:hAnsi="Courier New" w:cs="Courier New"/>
          <w:sz w:val="24"/>
          <w:szCs w:val="24"/>
        </w:rPr>
        <w:t xml:space="preserve">El porcentaje de trabajadoras y trabajadores sujetos </w:t>
      </w:r>
      <w:r w:rsidRPr="25CA740E">
        <w:rPr>
          <w:rFonts w:ascii="Courier New" w:eastAsiaTheme="minorEastAsia" w:hAnsi="Courier New" w:cs="Courier New"/>
          <w:sz w:val="24"/>
          <w:szCs w:val="24"/>
        </w:rPr>
        <w:t>al</w:t>
      </w:r>
      <w:r w:rsidRPr="24B61705">
        <w:rPr>
          <w:rFonts w:ascii="Courier New" w:eastAsiaTheme="minorEastAsia" w:hAnsi="Courier New" w:cs="Courier New"/>
          <w:sz w:val="24"/>
          <w:szCs w:val="24"/>
        </w:rPr>
        <w:t xml:space="preserve"> salario mínimo es inversamente proporcional al tamaño de </w:t>
      </w:r>
      <w:r w:rsidRPr="491C8A15">
        <w:rPr>
          <w:rFonts w:ascii="Courier New" w:eastAsiaTheme="minorEastAsia" w:hAnsi="Courier New" w:cs="Courier New"/>
          <w:sz w:val="24"/>
          <w:szCs w:val="24"/>
        </w:rPr>
        <w:t>las</w:t>
      </w:r>
      <w:r w:rsidRPr="24B61705">
        <w:rPr>
          <w:rFonts w:ascii="Courier New" w:eastAsiaTheme="minorEastAsia" w:hAnsi="Courier New" w:cs="Courier New"/>
          <w:sz w:val="24"/>
          <w:szCs w:val="24"/>
        </w:rPr>
        <w:t xml:space="preserve"> </w:t>
      </w:r>
      <w:r w:rsidRPr="3DAE08DC">
        <w:rPr>
          <w:rFonts w:ascii="Courier New" w:eastAsiaTheme="minorEastAsia" w:hAnsi="Courier New" w:cs="Courier New"/>
          <w:sz w:val="24"/>
          <w:szCs w:val="24"/>
        </w:rPr>
        <w:t>empresas.</w:t>
      </w:r>
      <w:r w:rsidRPr="24B61705">
        <w:rPr>
          <w:rFonts w:ascii="Courier New" w:eastAsiaTheme="minorEastAsia" w:hAnsi="Courier New" w:cs="Courier New"/>
          <w:sz w:val="24"/>
          <w:szCs w:val="24"/>
        </w:rPr>
        <w:t xml:space="preserve"> </w:t>
      </w:r>
      <w:r w:rsidRPr="00C2506F">
        <w:rPr>
          <w:rFonts w:ascii="Courier New" w:eastAsia="Courier New" w:hAnsi="Courier New" w:cs="Courier New"/>
          <w:sz w:val="24"/>
          <w:szCs w:val="24"/>
        </w:rPr>
        <w:t>Mientras</w:t>
      </w:r>
      <w:r w:rsidRPr="24B61705">
        <w:rPr>
          <w:rFonts w:ascii="Courier New" w:eastAsiaTheme="minorEastAsia" w:hAnsi="Courier New" w:cs="Courier New"/>
          <w:sz w:val="24"/>
          <w:szCs w:val="24"/>
        </w:rPr>
        <w:t xml:space="preserve"> que en grandes empresas solo un 8,2% de las y los trabajadores están afectos a esta remuneración, la proporción asciende a un 19,2% de quienes trabajan en una pequeña empresa, y</w:t>
      </w:r>
      <w:r w:rsidR="009752C8">
        <w:rPr>
          <w:rFonts w:ascii="Courier New" w:eastAsiaTheme="minorEastAsia" w:hAnsi="Courier New" w:cs="Courier New"/>
          <w:sz w:val="24"/>
          <w:szCs w:val="24"/>
        </w:rPr>
        <w:t xml:space="preserve"> a un</w:t>
      </w:r>
      <w:r w:rsidRPr="24B61705">
        <w:rPr>
          <w:rFonts w:ascii="Courier New" w:eastAsiaTheme="minorEastAsia" w:hAnsi="Courier New" w:cs="Courier New"/>
          <w:sz w:val="24"/>
          <w:szCs w:val="24"/>
        </w:rPr>
        <w:t xml:space="preserve"> 38,1</w:t>
      </w:r>
      <w:r w:rsidR="009752C8">
        <w:rPr>
          <w:rFonts w:ascii="Courier New" w:eastAsiaTheme="minorEastAsia" w:hAnsi="Courier New" w:cs="Courier New"/>
          <w:sz w:val="24"/>
          <w:szCs w:val="24"/>
        </w:rPr>
        <w:t>%</w:t>
      </w:r>
      <w:r w:rsidRPr="24B61705">
        <w:rPr>
          <w:rFonts w:ascii="Courier New" w:eastAsiaTheme="minorEastAsia" w:hAnsi="Courier New" w:cs="Courier New"/>
          <w:sz w:val="24"/>
          <w:szCs w:val="24"/>
        </w:rPr>
        <w:t xml:space="preserve"> de trabajadores(as) en microempresas. </w:t>
      </w:r>
    </w:p>
    <w:p w14:paraId="66709F3B" w14:textId="77777777" w:rsidR="00C2506F" w:rsidRDefault="00C2506F" w:rsidP="00C2506F">
      <w:pPr>
        <w:spacing w:after="0" w:line="276" w:lineRule="auto"/>
        <w:ind w:left="2835" w:firstLine="1379"/>
        <w:contextualSpacing/>
        <w:jc w:val="both"/>
        <w:rPr>
          <w:rFonts w:ascii="Courier New" w:eastAsiaTheme="minorEastAsia" w:hAnsi="Courier New" w:cs="Courier New"/>
          <w:sz w:val="24"/>
          <w:szCs w:val="24"/>
        </w:rPr>
      </w:pPr>
    </w:p>
    <w:p w14:paraId="28897243" w14:textId="20E013F5" w:rsidR="24B61705" w:rsidRDefault="24B61705" w:rsidP="00C2506F">
      <w:pPr>
        <w:spacing w:after="0" w:line="276" w:lineRule="auto"/>
        <w:ind w:left="2835" w:firstLine="1379"/>
        <w:contextualSpacing/>
        <w:jc w:val="both"/>
        <w:rPr>
          <w:rFonts w:ascii="Courier New" w:eastAsiaTheme="minorEastAsia" w:hAnsi="Courier New" w:cs="Courier New"/>
          <w:sz w:val="24"/>
          <w:szCs w:val="24"/>
        </w:rPr>
      </w:pPr>
      <w:r w:rsidRPr="24B61705">
        <w:rPr>
          <w:rFonts w:ascii="Courier New" w:eastAsiaTheme="minorEastAsia" w:hAnsi="Courier New" w:cs="Courier New"/>
          <w:sz w:val="24"/>
          <w:szCs w:val="24"/>
        </w:rPr>
        <w:t>Lo anterior, sumado a</w:t>
      </w:r>
      <w:r w:rsidR="00E771FA">
        <w:rPr>
          <w:rFonts w:ascii="Courier New" w:eastAsiaTheme="minorEastAsia" w:hAnsi="Courier New" w:cs="Courier New"/>
          <w:sz w:val="24"/>
          <w:szCs w:val="24"/>
        </w:rPr>
        <w:t xml:space="preserve">l impacto </w:t>
      </w:r>
      <w:r w:rsidRPr="24B61705">
        <w:rPr>
          <w:rFonts w:ascii="Courier New" w:eastAsiaTheme="minorEastAsia" w:hAnsi="Courier New" w:cs="Courier New"/>
          <w:sz w:val="24"/>
          <w:szCs w:val="24"/>
        </w:rPr>
        <w:t>diferenciad</w:t>
      </w:r>
      <w:r w:rsidR="00E771FA">
        <w:rPr>
          <w:rFonts w:ascii="Courier New" w:eastAsiaTheme="minorEastAsia" w:hAnsi="Courier New" w:cs="Courier New"/>
          <w:sz w:val="24"/>
          <w:szCs w:val="24"/>
        </w:rPr>
        <w:t>o</w:t>
      </w:r>
      <w:r w:rsidRPr="24B61705">
        <w:rPr>
          <w:rFonts w:ascii="Courier New" w:eastAsiaTheme="minorEastAsia" w:hAnsi="Courier New" w:cs="Courier New"/>
          <w:sz w:val="24"/>
          <w:szCs w:val="24"/>
        </w:rPr>
        <w:t xml:space="preserve"> por tamaño que la emergencia sanitaria ha </w:t>
      </w:r>
      <w:r w:rsidRPr="00C2506F">
        <w:rPr>
          <w:rFonts w:ascii="Courier New" w:eastAsia="Courier New" w:hAnsi="Courier New" w:cs="Courier New"/>
          <w:sz w:val="24"/>
          <w:szCs w:val="24"/>
        </w:rPr>
        <w:t>tenido</w:t>
      </w:r>
      <w:r w:rsidRPr="24B61705">
        <w:rPr>
          <w:rFonts w:ascii="Courier New" w:eastAsiaTheme="minorEastAsia" w:hAnsi="Courier New" w:cs="Courier New"/>
          <w:sz w:val="24"/>
          <w:szCs w:val="24"/>
        </w:rPr>
        <w:t xml:space="preserve"> en las empresas de nuestro país, justifican de sobremanera el otorgamiento de un subsidio diferenciado </w:t>
      </w:r>
      <w:r w:rsidRPr="73E7A4C7">
        <w:rPr>
          <w:rFonts w:ascii="Courier New" w:eastAsiaTheme="minorEastAsia" w:hAnsi="Courier New" w:cs="Courier New"/>
          <w:sz w:val="24"/>
          <w:szCs w:val="24"/>
        </w:rPr>
        <w:t>considerando</w:t>
      </w:r>
      <w:r w:rsidR="00E771FA">
        <w:rPr>
          <w:rFonts w:ascii="Courier New" w:eastAsiaTheme="minorEastAsia" w:hAnsi="Courier New" w:cs="Courier New"/>
          <w:sz w:val="24"/>
          <w:szCs w:val="24"/>
        </w:rPr>
        <w:t xml:space="preserve"> </w:t>
      </w:r>
      <w:r w:rsidR="00E771FA" w:rsidRPr="24B61705">
        <w:rPr>
          <w:rFonts w:ascii="Courier New" w:eastAsiaTheme="minorEastAsia" w:hAnsi="Courier New" w:cs="Courier New"/>
          <w:sz w:val="24"/>
          <w:szCs w:val="24"/>
        </w:rPr>
        <w:t>también</w:t>
      </w:r>
      <w:r w:rsidRPr="73E7A4C7">
        <w:rPr>
          <w:rFonts w:ascii="Courier New" w:eastAsiaTheme="minorEastAsia" w:hAnsi="Courier New" w:cs="Courier New"/>
          <w:sz w:val="24"/>
          <w:szCs w:val="24"/>
        </w:rPr>
        <w:t xml:space="preserve"> </w:t>
      </w:r>
      <w:r w:rsidRPr="3A8BD0D6">
        <w:rPr>
          <w:rFonts w:ascii="Courier New" w:eastAsiaTheme="minorEastAsia" w:hAnsi="Courier New" w:cs="Courier New"/>
          <w:sz w:val="24"/>
          <w:szCs w:val="24"/>
        </w:rPr>
        <w:t>dicha variable.</w:t>
      </w:r>
    </w:p>
    <w:p w14:paraId="32AB6287" w14:textId="46FD107E" w:rsidR="24B61705" w:rsidRDefault="24B61705" w:rsidP="00C2506F">
      <w:pPr>
        <w:pStyle w:val="Ttulo2"/>
        <w:spacing w:before="0" w:line="276" w:lineRule="auto"/>
        <w:ind w:left="2835" w:firstLine="709"/>
        <w:contextualSpacing/>
        <w:rPr>
          <w:rFonts w:ascii="Courier New" w:eastAsia="Courier New" w:hAnsi="Courier New" w:cs="Courier New"/>
          <w:b/>
          <w:bCs/>
          <w:color w:val="FF0000"/>
          <w:sz w:val="24"/>
          <w:szCs w:val="24"/>
        </w:rPr>
      </w:pPr>
    </w:p>
    <w:p w14:paraId="4B98B21E" w14:textId="09998A74" w:rsidR="00C540A2" w:rsidRPr="00C2506F" w:rsidRDefault="2D8F763F" w:rsidP="00C2506F">
      <w:pPr>
        <w:pStyle w:val="Prrafodelista"/>
        <w:numPr>
          <w:ilvl w:val="0"/>
          <w:numId w:val="6"/>
        </w:numPr>
        <w:spacing w:after="0" w:line="276" w:lineRule="auto"/>
        <w:ind w:left="2835" w:firstLine="709"/>
        <w:jc w:val="both"/>
        <w:rPr>
          <w:rFonts w:eastAsiaTheme="minorEastAsia"/>
          <w:b/>
          <w:sz w:val="24"/>
          <w:szCs w:val="24"/>
        </w:rPr>
      </w:pPr>
      <w:r w:rsidRPr="760D7931">
        <w:rPr>
          <w:rFonts w:ascii="Courier New" w:eastAsia="Courier New" w:hAnsi="Courier New" w:cs="Courier New"/>
          <w:b/>
          <w:sz w:val="24"/>
          <w:szCs w:val="24"/>
        </w:rPr>
        <w:t xml:space="preserve">Aporte Compensatorio del aumento del valor de la Canasta </w:t>
      </w:r>
      <w:r w:rsidR="09F86949" w:rsidRPr="760D7931">
        <w:rPr>
          <w:rFonts w:ascii="Courier New" w:eastAsia="Courier New" w:hAnsi="Courier New" w:cs="Courier New"/>
          <w:b/>
          <w:sz w:val="24"/>
          <w:szCs w:val="24"/>
        </w:rPr>
        <w:t>Básica de Alimentos</w:t>
      </w:r>
    </w:p>
    <w:p w14:paraId="62614CD2" w14:textId="77777777" w:rsidR="00C2506F" w:rsidRDefault="00C2506F" w:rsidP="00C2506F">
      <w:pPr>
        <w:pStyle w:val="Prrafodelista"/>
        <w:spacing w:after="0" w:line="276" w:lineRule="auto"/>
        <w:ind w:left="3544"/>
        <w:jc w:val="both"/>
        <w:rPr>
          <w:rFonts w:eastAsiaTheme="minorEastAsia"/>
          <w:b/>
          <w:sz w:val="24"/>
          <w:szCs w:val="24"/>
        </w:rPr>
      </w:pPr>
    </w:p>
    <w:p w14:paraId="1DC3F185" w14:textId="1196ACA0" w:rsidR="00C540A2" w:rsidRDefault="24B61705" w:rsidP="00C2506F">
      <w:pPr>
        <w:spacing w:after="0" w:line="276" w:lineRule="auto"/>
        <w:ind w:left="2835" w:firstLine="1379"/>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 xml:space="preserve">Desde el año 2011, el Ministerio de Desarrollo Social y Familia publica y actualiza un informe mensual sobre el valor de una Canasta Básica de Alimentos de referencia. Esta canasta está compuesta por 80 productos alimenticios que cubren un umbral de requerimientos de dos mil calorías diarias por persona, y su valor se actualiza mensualmente según la variación en el Índice </w:t>
      </w:r>
      <w:r w:rsidRPr="24B61705">
        <w:rPr>
          <w:rFonts w:ascii="Courier New" w:eastAsia="Courier New" w:hAnsi="Courier New" w:cs="Courier New"/>
          <w:sz w:val="24"/>
          <w:szCs w:val="24"/>
        </w:rPr>
        <w:lastRenderedPageBreak/>
        <w:t>de Precios al Consumidor de los productos que la componen.</w:t>
      </w:r>
    </w:p>
    <w:p w14:paraId="5C69354A" w14:textId="77777777" w:rsidR="005B0438" w:rsidRDefault="005B0438" w:rsidP="00C2506F">
      <w:pPr>
        <w:spacing w:after="0" w:line="276" w:lineRule="auto"/>
        <w:ind w:left="2835" w:firstLine="1379"/>
        <w:contextualSpacing/>
        <w:jc w:val="both"/>
        <w:rPr>
          <w:rFonts w:ascii="Courier New" w:eastAsia="Courier New" w:hAnsi="Courier New" w:cs="Courier New"/>
          <w:sz w:val="24"/>
          <w:szCs w:val="24"/>
        </w:rPr>
      </w:pPr>
    </w:p>
    <w:p w14:paraId="68B08364" w14:textId="49CCF579" w:rsidR="00C540A2" w:rsidRDefault="24B61705" w:rsidP="00C2506F">
      <w:pPr>
        <w:spacing w:after="0" w:line="276" w:lineRule="auto"/>
        <w:ind w:left="2835" w:firstLine="1379"/>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 xml:space="preserve">En el último año, la Canasta Básica de Alimentos ha sufrido uno de los incrementos más pronunciados </w:t>
      </w:r>
      <w:r w:rsidR="00603A12">
        <w:rPr>
          <w:rFonts w:ascii="Courier New" w:eastAsia="Courier New" w:hAnsi="Courier New" w:cs="Courier New"/>
          <w:sz w:val="24"/>
          <w:szCs w:val="24"/>
        </w:rPr>
        <w:t>que se haya registrado</w:t>
      </w:r>
      <w:r w:rsidRPr="24B61705">
        <w:rPr>
          <w:rFonts w:ascii="Courier New" w:eastAsia="Courier New" w:hAnsi="Courier New" w:cs="Courier New"/>
          <w:sz w:val="24"/>
          <w:szCs w:val="24"/>
        </w:rPr>
        <w:t xml:space="preserve">. Mientras que a marzo de 2021 su valor correspondía a $47.691, en marzo de 2022 ascendió a $54.101, alza que no puede explicarse exclusivamente por la presión inflacionaria. En efecto, el aumento de 13,4% sufrido en este período es significativamente más alto </w:t>
      </w:r>
      <w:r w:rsidR="00A1288F">
        <w:rPr>
          <w:rFonts w:ascii="Courier New" w:eastAsia="Courier New" w:hAnsi="Courier New" w:cs="Courier New"/>
          <w:sz w:val="24"/>
          <w:szCs w:val="24"/>
        </w:rPr>
        <w:t>que e</w:t>
      </w:r>
      <w:r w:rsidRPr="24B61705">
        <w:rPr>
          <w:rFonts w:ascii="Courier New" w:eastAsia="Courier New" w:hAnsi="Courier New" w:cs="Courier New"/>
          <w:sz w:val="24"/>
          <w:szCs w:val="24"/>
        </w:rPr>
        <w:t>l crecimiento del Índice de Precios del Consumidor, de 9,4% en los mismos 12 meses.</w:t>
      </w:r>
    </w:p>
    <w:p w14:paraId="56F1ECFC"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66C07E11" w14:textId="1A1D6B12" w:rsidR="00C540A2" w:rsidRDefault="3173B1DD" w:rsidP="00C2506F">
      <w:pPr>
        <w:spacing w:after="0" w:line="276" w:lineRule="auto"/>
        <w:ind w:left="2835" w:firstLine="1379"/>
        <w:contextualSpacing/>
        <w:jc w:val="both"/>
        <w:rPr>
          <w:rFonts w:ascii="Courier New" w:eastAsia="Courier New" w:hAnsi="Courier New" w:cs="Courier New"/>
          <w:sz w:val="24"/>
          <w:szCs w:val="24"/>
        </w:rPr>
      </w:pPr>
      <w:r w:rsidRPr="78149C13">
        <w:rPr>
          <w:rFonts w:ascii="Courier New" w:eastAsia="Courier New" w:hAnsi="Courier New" w:cs="Courier New"/>
          <w:sz w:val="24"/>
          <w:szCs w:val="24"/>
        </w:rPr>
        <w:t xml:space="preserve">Asimismo, </w:t>
      </w:r>
      <w:r w:rsidRPr="1B66B21B">
        <w:rPr>
          <w:rFonts w:ascii="Courier New" w:eastAsia="Courier New" w:hAnsi="Courier New" w:cs="Courier New"/>
          <w:sz w:val="24"/>
          <w:szCs w:val="24"/>
        </w:rPr>
        <w:t>como</w:t>
      </w:r>
      <w:r w:rsidR="24B61705" w:rsidRPr="24B61705">
        <w:rPr>
          <w:rFonts w:ascii="Courier New" w:eastAsia="Courier New" w:hAnsi="Courier New" w:cs="Courier New"/>
          <w:sz w:val="24"/>
          <w:szCs w:val="24"/>
        </w:rPr>
        <w:t xml:space="preserve"> resultado de la invasión de Rusia a Ucrania y los problemas de producción y suministro que la guerra ha generado en el mercado internacional de alimentos, es posible anticipar que esta tendencia al alza se mantendrá por algunos meses. </w:t>
      </w:r>
    </w:p>
    <w:p w14:paraId="75A15E1D"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685C0328" w14:textId="4AA470CD" w:rsidR="00C540A2" w:rsidRDefault="69C3EB52" w:rsidP="00C2506F">
      <w:pPr>
        <w:spacing w:after="0" w:line="276" w:lineRule="auto"/>
        <w:ind w:left="2835" w:firstLine="1379"/>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 xml:space="preserve">El compromiso de nuestro Gobierno con el bienestar de la ciudadanía nos </w:t>
      </w:r>
      <w:r w:rsidRPr="2E65E2F0">
        <w:rPr>
          <w:rFonts w:ascii="Courier New" w:eastAsia="Courier New" w:hAnsi="Courier New" w:cs="Courier New"/>
          <w:sz w:val="24"/>
          <w:szCs w:val="24"/>
        </w:rPr>
        <w:t xml:space="preserve">obliga a </w:t>
      </w:r>
      <w:r w:rsidRPr="24B61705">
        <w:rPr>
          <w:rFonts w:ascii="Courier New" w:eastAsia="Courier New" w:hAnsi="Courier New" w:cs="Courier New"/>
          <w:sz w:val="24"/>
          <w:szCs w:val="24"/>
        </w:rPr>
        <w:t>considerar medidas para atender circunstancias extraor</w:t>
      </w:r>
      <w:r w:rsidR="6DD4AEB9" w:rsidRPr="24B61705">
        <w:rPr>
          <w:rFonts w:ascii="Courier New" w:eastAsia="Courier New" w:hAnsi="Courier New" w:cs="Courier New"/>
          <w:sz w:val="24"/>
          <w:szCs w:val="24"/>
        </w:rPr>
        <w:t xml:space="preserve">dinarias y apremiantes, como las que vivimos en la </w:t>
      </w:r>
      <w:r w:rsidR="77459FD8" w:rsidRPr="24B61705">
        <w:rPr>
          <w:rFonts w:ascii="Courier New" w:eastAsia="Courier New" w:hAnsi="Courier New" w:cs="Courier New"/>
          <w:sz w:val="24"/>
          <w:szCs w:val="24"/>
        </w:rPr>
        <w:t>actualidad. Por ello</w:t>
      </w:r>
      <w:r w:rsidR="77459FD8" w:rsidRPr="26BCB89A">
        <w:rPr>
          <w:rFonts w:ascii="Courier New" w:eastAsia="Courier New" w:hAnsi="Courier New" w:cs="Courier New"/>
          <w:sz w:val="24"/>
          <w:szCs w:val="24"/>
        </w:rPr>
        <w:t>,</w:t>
      </w:r>
      <w:r w:rsidR="77459FD8" w:rsidRPr="24B61705">
        <w:rPr>
          <w:rFonts w:ascii="Courier New" w:eastAsia="Courier New" w:hAnsi="Courier New" w:cs="Courier New"/>
          <w:sz w:val="24"/>
          <w:szCs w:val="24"/>
        </w:rPr>
        <w:t xml:space="preserve"> con ocasión del acuerdo con la Central </w:t>
      </w:r>
      <w:r w:rsidR="66AD7025" w:rsidRPr="24B61705">
        <w:rPr>
          <w:rFonts w:ascii="Courier New" w:eastAsia="Courier New" w:hAnsi="Courier New" w:cs="Courier New"/>
          <w:sz w:val="24"/>
          <w:szCs w:val="24"/>
        </w:rPr>
        <w:t xml:space="preserve">Unitaria de Trabajadores, </w:t>
      </w:r>
      <w:r w:rsidR="66AD7025" w:rsidRPr="0A27FDF7">
        <w:rPr>
          <w:rFonts w:ascii="Courier New" w:eastAsia="Courier New" w:hAnsi="Courier New" w:cs="Courier New"/>
          <w:sz w:val="24"/>
          <w:szCs w:val="24"/>
        </w:rPr>
        <w:t>anunciamos el establecimiento,</w:t>
      </w:r>
      <w:r w:rsidR="66AD7025" w:rsidRPr="0043ACA6">
        <w:rPr>
          <w:rFonts w:ascii="Courier New" w:eastAsia="Courier New" w:hAnsi="Courier New" w:cs="Courier New"/>
          <w:sz w:val="24"/>
          <w:szCs w:val="24"/>
        </w:rPr>
        <w:t xml:space="preserve"> </w:t>
      </w:r>
      <w:r w:rsidR="66AD7025" w:rsidRPr="7FFEB5B6">
        <w:rPr>
          <w:rFonts w:ascii="Courier New" w:eastAsia="Courier New" w:hAnsi="Courier New" w:cs="Courier New"/>
          <w:sz w:val="24"/>
          <w:szCs w:val="24"/>
        </w:rPr>
        <w:t>por vía administrativa</w:t>
      </w:r>
      <w:r w:rsidR="66AD7025" w:rsidRPr="0A27FDF7">
        <w:rPr>
          <w:rFonts w:ascii="Courier New" w:eastAsia="Courier New" w:hAnsi="Courier New" w:cs="Courier New"/>
          <w:sz w:val="24"/>
          <w:szCs w:val="24"/>
        </w:rPr>
        <w:t>, de</w:t>
      </w:r>
      <w:r w:rsidR="0043ACA6" w:rsidRPr="0043ACA6">
        <w:rPr>
          <w:rFonts w:ascii="Courier New" w:eastAsia="Courier New" w:hAnsi="Courier New" w:cs="Courier New"/>
          <w:sz w:val="24"/>
          <w:szCs w:val="24"/>
        </w:rPr>
        <w:t xml:space="preserve"> un </w:t>
      </w:r>
      <w:r w:rsidR="57AC310A" w:rsidRPr="57AC310A">
        <w:rPr>
          <w:rFonts w:ascii="Courier New" w:eastAsia="Courier New" w:hAnsi="Courier New" w:cs="Courier New"/>
          <w:sz w:val="24"/>
          <w:szCs w:val="24"/>
        </w:rPr>
        <w:t>Observatorio</w:t>
      </w:r>
      <w:r w:rsidR="0043ACA6" w:rsidRPr="0043ACA6">
        <w:rPr>
          <w:rFonts w:ascii="Courier New" w:eastAsia="Courier New" w:hAnsi="Courier New" w:cs="Courier New"/>
          <w:sz w:val="24"/>
          <w:szCs w:val="24"/>
        </w:rPr>
        <w:t xml:space="preserve"> del valor al público de la </w:t>
      </w:r>
      <w:r w:rsidR="0335BF01" w:rsidRPr="0335BF01">
        <w:rPr>
          <w:rFonts w:ascii="Courier New" w:eastAsia="Courier New" w:hAnsi="Courier New" w:cs="Courier New"/>
          <w:sz w:val="24"/>
          <w:szCs w:val="24"/>
        </w:rPr>
        <w:t>Canasta</w:t>
      </w:r>
      <w:r w:rsidR="0043ACA6" w:rsidRPr="0043ACA6">
        <w:rPr>
          <w:rFonts w:ascii="Courier New" w:eastAsia="Courier New" w:hAnsi="Courier New" w:cs="Courier New"/>
          <w:sz w:val="24"/>
          <w:szCs w:val="24"/>
        </w:rPr>
        <w:t xml:space="preserve"> </w:t>
      </w:r>
      <w:r w:rsidR="5E867693" w:rsidRPr="5E867693">
        <w:rPr>
          <w:rFonts w:ascii="Courier New" w:eastAsia="Courier New" w:hAnsi="Courier New" w:cs="Courier New"/>
          <w:sz w:val="24"/>
          <w:szCs w:val="24"/>
        </w:rPr>
        <w:t>Básica</w:t>
      </w:r>
      <w:r w:rsidR="0043ACA6" w:rsidRPr="0043ACA6">
        <w:rPr>
          <w:rFonts w:ascii="Courier New" w:eastAsia="Courier New" w:hAnsi="Courier New" w:cs="Courier New"/>
          <w:sz w:val="24"/>
          <w:szCs w:val="24"/>
        </w:rPr>
        <w:t xml:space="preserve"> de </w:t>
      </w:r>
      <w:r w:rsidR="5E867693" w:rsidRPr="5E867693">
        <w:rPr>
          <w:rFonts w:ascii="Courier New" w:eastAsia="Courier New" w:hAnsi="Courier New" w:cs="Courier New"/>
          <w:sz w:val="24"/>
          <w:szCs w:val="24"/>
        </w:rPr>
        <w:t>Alimentos</w:t>
      </w:r>
      <w:r w:rsidR="0043ACA6" w:rsidRPr="0043ACA6">
        <w:rPr>
          <w:rFonts w:ascii="Courier New" w:eastAsia="Courier New" w:hAnsi="Courier New" w:cs="Courier New"/>
          <w:sz w:val="24"/>
          <w:szCs w:val="24"/>
        </w:rPr>
        <w:t xml:space="preserve">, el que será implementado por el Servicio Nacional del Consumidor, </w:t>
      </w:r>
      <w:r w:rsidR="09968835" w:rsidRPr="09968835">
        <w:rPr>
          <w:rFonts w:ascii="Courier New" w:eastAsia="Courier New" w:hAnsi="Courier New" w:cs="Courier New"/>
          <w:sz w:val="24"/>
          <w:szCs w:val="24"/>
        </w:rPr>
        <w:t xml:space="preserve">y </w:t>
      </w:r>
      <w:r w:rsidR="0043ACA6" w:rsidRPr="0043ACA6">
        <w:rPr>
          <w:rFonts w:ascii="Courier New" w:eastAsia="Courier New" w:hAnsi="Courier New" w:cs="Courier New"/>
          <w:sz w:val="24"/>
          <w:szCs w:val="24"/>
        </w:rPr>
        <w:t>reportará públicamente al Consejo Superior Laboral. En caso de detectarse anomalías en el comportamiento de estos precios, éstas serán informadas a la Fiscalía Nacional Económica o al organismo que corresponda.</w:t>
      </w:r>
    </w:p>
    <w:p w14:paraId="21884277"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04477F00" w14:textId="7A5780FA" w:rsidR="00C540A2" w:rsidRDefault="09968835" w:rsidP="00C2506F">
      <w:pPr>
        <w:spacing w:after="0" w:line="276" w:lineRule="auto"/>
        <w:ind w:left="2835" w:firstLine="1379"/>
        <w:contextualSpacing/>
        <w:jc w:val="both"/>
        <w:rPr>
          <w:rFonts w:ascii="Courier New" w:eastAsia="Courier New" w:hAnsi="Courier New" w:cs="Courier New"/>
          <w:sz w:val="24"/>
          <w:szCs w:val="24"/>
        </w:rPr>
      </w:pPr>
      <w:r w:rsidRPr="09968835">
        <w:rPr>
          <w:rFonts w:ascii="Courier New" w:eastAsia="Courier New" w:hAnsi="Courier New" w:cs="Courier New"/>
          <w:sz w:val="24"/>
          <w:szCs w:val="24"/>
        </w:rPr>
        <w:t xml:space="preserve">Asimismo, </w:t>
      </w:r>
      <w:r w:rsidR="0A27FDF7" w:rsidRPr="0A27FDF7">
        <w:rPr>
          <w:rFonts w:ascii="Courier New" w:eastAsia="Courier New" w:hAnsi="Courier New" w:cs="Courier New"/>
          <w:sz w:val="24"/>
          <w:szCs w:val="24"/>
        </w:rPr>
        <w:t xml:space="preserve">nos hemos comprometido a </w:t>
      </w:r>
      <w:r w:rsidR="66AD7025" w:rsidRPr="0043ACA6">
        <w:rPr>
          <w:rFonts w:ascii="Courier New" w:eastAsia="Courier New" w:hAnsi="Courier New" w:cs="Courier New"/>
          <w:sz w:val="24"/>
          <w:szCs w:val="24"/>
        </w:rPr>
        <w:t>apoyar</w:t>
      </w:r>
      <w:r w:rsidR="66AD7025" w:rsidRPr="24B61705">
        <w:rPr>
          <w:rFonts w:ascii="Courier New" w:eastAsia="Courier New" w:hAnsi="Courier New" w:cs="Courier New"/>
          <w:sz w:val="24"/>
          <w:szCs w:val="24"/>
        </w:rPr>
        <w:t xml:space="preserve"> los ingresos </w:t>
      </w:r>
      <w:r w:rsidR="53EE525C" w:rsidRPr="24B61705">
        <w:rPr>
          <w:rFonts w:ascii="Courier New" w:eastAsia="Courier New" w:hAnsi="Courier New" w:cs="Courier New"/>
          <w:sz w:val="24"/>
          <w:szCs w:val="24"/>
        </w:rPr>
        <w:t xml:space="preserve">de los </w:t>
      </w:r>
      <w:r w:rsidR="24D47E23" w:rsidRPr="24B61705">
        <w:rPr>
          <w:rFonts w:ascii="Courier New" w:eastAsia="Courier New" w:hAnsi="Courier New" w:cs="Courier New"/>
          <w:sz w:val="24"/>
          <w:szCs w:val="24"/>
        </w:rPr>
        <w:t xml:space="preserve">hogares a través </w:t>
      </w:r>
      <w:r w:rsidR="24D47E23" w:rsidRPr="24B61705">
        <w:rPr>
          <w:rFonts w:ascii="Courier New" w:eastAsia="Courier New" w:hAnsi="Courier New" w:cs="Courier New"/>
          <w:sz w:val="24"/>
          <w:szCs w:val="24"/>
        </w:rPr>
        <w:lastRenderedPageBreak/>
        <w:t xml:space="preserve">de un aporte </w:t>
      </w:r>
      <w:r w:rsidR="24D47E23" w:rsidRPr="0A27FDF7">
        <w:rPr>
          <w:rFonts w:ascii="Courier New" w:eastAsia="Courier New" w:hAnsi="Courier New" w:cs="Courier New"/>
          <w:sz w:val="24"/>
          <w:szCs w:val="24"/>
        </w:rPr>
        <w:t>mensual</w:t>
      </w:r>
      <w:r w:rsidR="24D47E23" w:rsidRPr="24B61705">
        <w:rPr>
          <w:rFonts w:ascii="Courier New" w:eastAsia="Courier New" w:hAnsi="Courier New" w:cs="Courier New"/>
          <w:sz w:val="24"/>
          <w:szCs w:val="24"/>
        </w:rPr>
        <w:t xml:space="preserve"> que </w:t>
      </w:r>
      <w:r w:rsidR="24D47E23" w:rsidRPr="0A27FDF7">
        <w:rPr>
          <w:rFonts w:ascii="Courier New" w:eastAsia="Courier New" w:hAnsi="Courier New" w:cs="Courier New"/>
          <w:sz w:val="24"/>
          <w:szCs w:val="24"/>
        </w:rPr>
        <w:t xml:space="preserve">cubrirá, </w:t>
      </w:r>
      <w:r w:rsidR="0A27FDF7" w:rsidRPr="0A27FDF7">
        <w:rPr>
          <w:rFonts w:ascii="Courier New" w:eastAsia="Courier New" w:hAnsi="Courier New" w:cs="Courier New"/>
          <w:sz w:val="24"/>
          <w:szCs w:val="24"/>
        </w:rPr>
        <w:t>entre los meses de mayo y diciembre de 2022,</w:t>
      </w:r>
      <w:r w:rsidR="24D47E23" w:rsidRPr="24B61705">
        <w:rPr>
          <w:rFonts w:ascii="Courier New" w:eastAsia="Courier New" w:hAnsi="Courier New" w:cs="Courier New"/>
          <w:sz w:val="24"/>
          <w:szCs w:val="24"/>
        </w:rPr>
        <w:t xml:space="preserve"> las alzas en los precios de la Canasta Básica de Alimentos experimentados en el último año</w:t>
      </w:r>
      <w:r w:rsidR="0B4E175B" w:rsidRPr="03AF3B56">
        <w:rPr>
          <w:rFonts w:ascii="Courier New" w:eastAsia="Courier New" w:hAnsi="Courier New" w:cs="Courier New"/>
          <w:sz w:val="24"/>
          <w:szCs w:val="24"/>
        </w:rPr>
        <w:t>.</w:t>
      </w:r>
    </w:p>
    <w:p w14:paraId="29028178"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6639E3C1" w14:textId="602DA791" w:rsidR="05758FAE" w:rsidRDefault="2487AE5A" w:rsidP="00C2506F">
      <w:pPr>
        <w:spacing w:after="0" w:line="276" w:lineRule="auto"/>
        <w:ind w:left="2835" w:firstLine="1379"/>
        <w:contextualSpacing/>
        <w:jc w:val="both"/>
        <w:rPr>
          <w:rFonts w:ascii="Courier New" w:eastAsia="Courier New" w:hAnsi="Courier New" w:cs="Courier New"/>
          <w:color w:val="000000" w:themeColor="text1"/>
          <w:sz w:val="24"/>
          <w:szCs w:val="24"/>
          <w:lang w:val="es-CL"/>
        </w:rPr>
      </w:pPr>
      <w:r w:rsidRPr="06D3E24F">
        <w:rPr>
          <w:rFonts w:ascii="Courier New" w:eastAsia="Courier New" w:hAnsi="Courier New" w:cs="Courier New"/>
          <w:sz w:val="24"/>
          <w:szCs w:val="24"/>
        </w:rPr>
        <w:t xml:space="preserve">Este aporte extraordinario se pagará en los meses en que se proyecta un aumento más significativo en el valor nominal de esta Canasta, en comparación con el valor que ella tenía hace 12 meses atrás, y beneficiará a las mismas personas que hoy reciben los beneficios de la </w:t>
      </w:r>
      <w:r w:rsidR="47B7BD4B" w:rsidRPr="06D3E24F">
        <w:rPr>
          <w:rFonts w:ascii="Courier New" w:eastAsia="Courier New" w:hAnsi="Courier New" w:cs="Courier New"/>
          <w:sz w:val="24"/>
          <w:szCs w:val="24"/>
        </w:rPr>
        <w:t xml:space="preserve">asignación </w:t>
      </w:r>
      <w:r w:rsidR="68FD041E" w:rsidRPr="06D3E24F">
        <w:rPr>
          <w:rFonts w:ascii="Courier New" w:eastAsia="Courier New" w:hAnsi="Courier New" w:cs="Courier New"/>
          <w:color w:val="000000" w:themeColor="text1"/>
          <w:sz w:val="24"/>
          <w:szCs w:val="24"/>
          <w:lang w:val="es-CL"/>
        </w:rPr>
        <w:t>familiar</w:t>
      </w:r>
      <w:r w:rsidR="767D010D" w:rsidRPr="06D3E24F">
        <w:rPr>
          <w:rFonts w:ascii="Courier New" w:eastAsia="Courier New" w:hAnsi="Courier New" w:cs="Courier New"/>
          <w:color w:val="000000" w:themeColor="text1"/>
          <w:sz w:val="24"/>
          <w:szCs w:val="24"/>
          <w:lang w:val="es-CL"/>
        </w:rPr>
        <w:t xml:space="preserve"> y maternal del Sistema Único de Prestaciones Familiares, y el </w:t>
      </w:r>
      <w:r w:rsidR="03D76B54" w:rsidRPr="06D3E24F">
        <w:rPr>
          <w:rFonts w:ascii="Courier New" w:eastAsia="Courier New" w:hAnsi="Courier New" w:cs="Courier New"/>
          <w:color w:val="000000" w:themeColor="text1"/>
          <w:sz w:val="24"/>
          <w:szCs w:val="24"/>
          <w:lang w:val="es-CL"/>
        </w:rPr>
        <w:t>subsidio familiar de la ley N° 18.020.</w:t>
      </w:r>
      <w:r w:rsidR="482D20E3" w:rsidRPr="06D3E24F">
        <w:rPr>
          <w:rFonts w:ascii="Courier New" w:eastAsia="Courier New" w:hAnsi="Courier New" w:cs="Courier New"/>
          <w:color w:val="000000" w:themeColor="text1"/>
          <w:sz w:val="24"/>
          <w:szCs w:val="24"/>
          <w:lang w:val="es-CL"/>
        </w:rPr>
        <w:t xml:space="preserve"> </w:t>
      </w:r>
      <w:r w:rsidR="2D5B2708" w:rsidRPr="06D3E24F">
        <w:rPr>
          <w:rFonts w:ascii="Courier New" w:eastAsia="Courier New" w:hAnsi="Courier New" w:cs="Courier New"/>
          <w:color w:val="000000" w:themeColor="text1"/>
          <w:sz w:val="24"/>
          <w:szCs w:val="24"/>
          <w:lang w:val="es-CL"/>
        </w:rPr>
        <w:t xml:space="preserve">Ello </w:t>
      </w:r>
      <w:r w:rsidR="4938508A" w:rsidRPr="06D3E24F">
        <w:rPr>
          <w:rFonts w:ascii="Courier New" w:eastAsia="Courier New" w:hAnsi="Courier New" w:cs="Courier New"/>
          <w:color w:val="000000" w:themeColor="text1"/>
          <w:sz w:val="24"/>
          <w:szCs w:val="24"/>
          <w:lang w:val="es-CL"/>
        </w:rPr>
        <w:t>e</w:t>
      </w:r>
      <w:r w:rsidR="2D5B2708" w:rsidRPr="06D3E24F">
        <w:rPr>
          <w:rFonts w:ascii="Courier New" w:eastAsia="Courier New" w:hAnsi="Courier New" w:cs="Courier New"/>
          <w:color w:val="000000" w:themeColor="text1"/>
          <w:sz w:val="24"/>
          <w:szCs w:val="24"/>
          <w:lang w:val="es-CL"/>
        </w:rPr>
        <w:t>quivale</w:t>
      </w:r>
      <w:r w:rsidR="482D20E3" w:rsidRPr="06D3E24F">
        <w:rPr>
          <w:rFonts w:ascii="Courier New" w:eastAsia="Courier New" w:hAnsi="Courier New" w:cs="Courier New"/>
          <w:color w:val="000000" w:themeColor="text1"/>
          <w:sz w:val="24"/>
          <w:szCs w:val="24"/>
          <w:lang w:val="es-CL"/>
        </w:rPr>
        <w:t xml:space="preserve"> a </w:t>
      </w:r>
      <w:r w:rsidR="4938508A" w:rsidRPr="06D3E24F">
        <w:rPr>
          <w:rFonts w:ascii="Courier New" w:eastAsia="Courier New" w:hAnsi="Courier New" w:cs="Courier New"/>
          <w:color w:val="000000" w:themeColor="text1"/>
          <w:sz w:val="24"/>
          <w:szCs w:val="24"/>
          <w:lang w:val="es-CL"/>
        </w:rPr>
        <w:t>comp</w:t>
      </w:r>
      <w:r w:rsidR="2D5B2708" w:rsidRPr="06D3E24F">
        <w:rPr>
          <w:rFonts w:ascii="Courier New" w:eastAsia="Courier New" w:hAnsi="Courier New" w:cs="Courier New"/>
          <w:color w:val="000000" w:themeColor="text1"/>
          <w:sz w:val="24"/>
          <w:szCs w:val="24"/>
          <w:lang w:val="es-CL"/>
        </w:rPr>
        <w:t>ensar, a través de</w:t>
      </w:r>
      <w:r w:rsidR="482D20E3" w:rsidRPr="06D3E24F">
        <w:rPr>
          <w:rFonts w:ascii="Courier New" w:eastAsia="Courier New" w:hAnsi="Courier New" w:cs="Courier New"/>
          <w:color w:val="000000" w:themeColor="text1"/>
          <w:sz w:val="24"/>
          <w:szCs w:val="24"/>
          <w:lang w:val="es-CL"/>
        </w:rPr>
        <w:t xml:space="preserve"> un monto monetario específico, el deterioro del poder adquisitivo de </w:t>
      </w:r>
      <w:r w:rsidR="482D20E3" w:rsidRPr="00C2506F">
        <w:rPr>
          <w:rFonts w:ascii="Courier New" w:eastAsia="Courier New" w:hAnsi="Courier New" w:cs="Courier New"/>
          <w:sz w:val="24"/>
          <w:szCs w:val="24"/>
        </w:rPr>
        <w:t>los</w:t>
      </w:r>
      <w:r w:rsidR="482D20E3" w:rsidRPr="06D3E24F">
        <w:rPr>
          <w:rFonts w:ascii="Courier New" w:eastAsia="Courier New" w:hAnsi="Courier New" w:cs="Courier New"/>
          <w:color w:val="000000" w:themeColor="text1"/>
          <w:sz w:val="24"/>
          <w:szCs w:val="24"/>
          <w:lang w:val="es-CL"/>
        </w:rPr>
        <w:t xml:space="preserve"> hogares en bienes alimenticios y de esta forma impedir que estas alzas, impulsadas fuertemente por los vaivenes de la economía internacional, </w:t>
      </w:r>
      <w:r w:rsidR="2D5B2708" w:rsidRPr="06D3E24F">
        <w:rPr>
          <w:rFonts w:ascii="Courier New" w:eastAsia="Courier New" w:hAnsi="Courier New" w:cs="Courier New"/>
          <w:color w:val="000000" w:themeColor="text1"/>
          <w:sz w:val="24"/>
          <w:szCs w:val="24"/>
          <w:lang w:val="es-CL"/>
        </w:rPr>
        <w:t>puedan aminorar</w:t>
      </w:r>
      <w:r w:rsidR="482D20E3" w:rsidRPr="06D3E24F">
        <w:rPr>
          <w:rFonts w:ascii="Courier New" w:eastAsia="Courier New" w:hAnsi="Courier New" w:cs="Courier New"/>
          <w:color w:val="000000" w:themeColor="text1"/>
          <w:sz w:val="24"/>
          <w:szCs w:val="24"/>
          <w:lang w:val="es-CL"/>
        </w:rPr>
        <w:t xml:space="preserve"> los beneficios </w:t>
      </w:r>
      <w:r w:rsidR="2D5B2708" w:rsidRPr="06D3E24F">
        <w:rPr>
          <w:rFonts w:ascii="Courier New" w:eastAsia="Courier New" w:hAnsi="Courier New" w:cs="Courier New"/>
          <w:color w:val="000000" w:themeColor="text1"/>
          <w:sz w:val="24"/>
          <w:szCs w:val="24"/>
          <w:lang w:val="es-CL"/>
        </w:rPr>
        <w:t>perseguidos con el incremento</w:t>
      </w:r>
      <w:r w:rsidR="482D20E3" w:rsidRPr="06D3E24F">
        <w:rPr>
          <w:rFonts w:ascii="Courier New" w:eastAsia="Courier New" w:hAnsi="Courier New" w:cs="Courier New"/>
          <w:color w:val="000000" w:themeColor="text1"/>
          <w:sz w:val="24"/>
          <w:szCs w:val="24"/>
          <w:lang w:val="es-CL"/>
        </w:rPr>
        <w:t xml:space="preserve"> del ingreso mínimo mensual.</w:t>
      </w:r>
    </w:p>
    <w:p w14:paraId="528250BF"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lang w:val="es-CL"/>
        </w:rPr>
      </w:pPr>
    </w:p>
    <w:p w14:paraId="66F653E1" w14:textId="6C609EE1" w:rsidR="00C540A2" w:rsidRDefault="52B53174" w:rsidP="00C2506F">
      <w:pPr>
        <w:spacing w:after="0" w:line="276" w:lineRule="auto"/>
        <w:ind w:left="2835" w:firstLine="1379"/>
        <w:contextualSpacing/>
        <w:jc w:val="both"/>
        <w:rPr>
          <w:rFonts w:ascii="Courier New" w:eastAsia="Courier New" w:hAnsi="Courier New" w:cs="Courier New"/>
          <w:sz w:val="24"/>
          <w:szCs w:val="24"/>
        </w:rPr>
      </w:pPr>
      <w:r w:rsidRPr="284E2960">
        <w:rPr>
          <w:rFonts w:ascii="Courier New" w:eastAsia="Courier New" w:hAnsi="Courier New" w:cs="Courier New"/>
          <w:sz w:val="24"/>
          <w:szCs w:val="24"/>
        </w:rPr>
        <w:t>Los</w:t>
      </w:r>
      <w:r w:rsidRPr="0B529222">
        <w:rPr>
          <w:rFonts w:ascii="Courier New" w:eastAsia="Courier New" w:hAnsi="Courier New" w:cs="Courier New"/>
          <w:sz w:val="24"/>
          <w:szCs w:val="24"/>
        </w:rPr>
        <w:t xml:space="preserve"> beneficios</w:t>
      </w:r>
      <w:r w:rsidRPr="415F308B">
        <w:rPr>
          <w:rFonts w:ascii="Courier New" w:eastAsia="Courier New" w:hAnsi="Courier New" w:cs="Courier New"/>
          <w:sz w:val="24"/>
          <w:szCs w:val="24"/>
        </w:rPr>
        <w:t xml:space="preserve"> a</w:t>
      </w:r>
      <w:r w:rsidRPr="3196BA84">
        <w:rPr>
          <w:rFonts w:ascii="Courier New" w:eastAsia="Courier New" w:hAnsi="Courier New" w:cs="Courier New"/>
          <w:sz w:val="24"/>
          <w:szCs w:val="24"/>
        </w:rPr>
        <w:t xml:space="preserve"> </w:t>
      </w:r>
      <w:r w:rsidRPr="72838C8D">
        <w:rPr>
          <w:rFonts w:ascii="Courier New" w:eastAsia="Courier New" w:hAnsi="Courier New" w:cs="Courier New"/>
          <w:sz w:val="24"/>
          <w:szCs w:val="24"/>
        </w:rPr>
        <w:t xml:space="preserve">los que se </w:t>
      </w:r>
      <w:r w:rsidRPr="4339076F">
        <w:rPr>
          <w:rFonts w:ascii="Courier New" w:eastAsia="Courier New" w:hAnsi="Courier New" w:cs="Courier New"/>
          <w:sz w:val="24"/>
          <w:szCs w:val="24"/>
        </w:rPr>
        <w:t>asocia</w:t>
      </w:r>
      <w:r w:rsidRPr="08035C9A">
        <w:rPr>
          <w:rFonts w:ascii="Courier New" w:eastAsia="Courier New" w:hAnsi="Courier New" w:cs="Courier New"/>
          <w:sz w:val="24"/>
          <w:szCs w:val="24"/>
        </w:rPr>
        <w:t xml:space="preserve"> </w:t>
      </w:r>
      <w:r w:rsidRPr="646C4FA3">
        <w:rPr>
          <w:rFonts w:ascii="Courier New" w:eastAsia="Courier New" w:hAnsi="Courier New" w:cs="Courier New"/>
          <w:sz w:val="24"/>
          <w:szCs w:val="24"/>
        </w:rPr>
        <w:t>el</w:t>
      </w:r>
      <w:r w:rsidRPr="3196BA84">
        <w:rPr>
          <w:rFonts w:ascii="Courier New" w:eastAsia="Courier New" w:hAnsi="Courier New" w:cs="Courier New"/>
          <w:sz w:val="24"/>
          <w:szCs w:val="24"/>
        </w:rPr>
        <w:t xml:space="preserve"> </w:t>
      </w:r>
      <w:r w:rsidRPr="34CDC3CE">
        <w:rPr>
          <w:rFonts w:ascii="Courier New" w:eastAsia="Courier New" w:hAnsi="Courier New" w:cs="Courier New"/>
          <w:sz w:val="24"/>
          <w:szCs w:val="24"/>
        </w:rPr>
        <w:t xml:space="preserve">aporte </w:t>
      </w:r>
      <w:r w:rsidRPr="3488CCDF">
        <w:rPr>
          <w:rFonts w:ascii="Courier New" w:eastAsia="Courier New" w:hAnsi="Courier New" w:cs="Courier New"/>
          <w:sz w:val="24"/>
          <w:szCs w:val="24"/>
        </w:rPr>
        <w:t>excepcional que establece</w:t>
      </w:r>
      <w:r w:rsidRPr="29ED902E">
        <w:rPr>
          <w:rFonts w:ascii="Courier New" w:eastAsia="Courier New" w:hAnsi="Courier New" w:cs="Courier New"/>
          <w:sz w:val="24"/>
          <w:szCs w:val="24"/>
        </w:rPr>
        <w:t xml:space="preserve"> </w:t>
      </w:r>
      <w:r w:rsidR="357DBF57" w:rsidRPr="4BCC9AD9">
        <w:rPr>
          <w:rFonts w:ascii="Courier New" w:eastAsia="Courier New" w:hAnsi="Courier New" w:cs="Courier New"/>
          <w:sz w:val="24"/>
          <w:szCs w:val="24"/>
        </w:rPr>
        <w:t>este proyecto de</w:t>
      </w:r>
      <w:r w:rsidRPr="29ED902E">
        <w:rPr>
          <w:rFonts w:ascii="Courier New" w:eastAsia="Courier New" w:hAnsi="Courier New" w:cs="Courier New"/>
          <w:sz w:val="24"/>
          <w:szCs w:val="24"/>
        </w:rPr>
        <w:t xml:space="preserve"> ley</w:t>
      </w:r>
      <w:r w:rsidRPr="5A00D2FB">
        <w:rPr>
          <w:rFonts w:ascii="Courier New" w:eastAsia="Courier New" w:hAnsi="Courier New" w:cs="Courier New"/>
          <w:sz w:val="24"/>
          <w:szCs w:val="24"/>
        </w:rPr>
        <w:t xml:space="preserve"> </w:t>
      </w:r>
      <w:r w:rsidRPr="02EAF488">
        <w:rPr>
          <w:rFonts w:ascii="Courier New" w:eastAsia="Courier New" w:hAnsi="Courier New" w:cs="Courier New"/>
          <w:sz w:val="24"/>
          <w:szCs w:val="24"/>
        </w:rPr>
        <w:t xml:space="preserve">tienen un alcance significativo, </w:t>
      </w:r>
      <w:r w:rsidRPr="25F813A0">
        <w:rPr>
          <w:rFonts w:ascii="Courier New" w:eastAsia="Courier New" w:hAnsi="Courier New" w:cs="Courier New"/>
          <w:sz w:val="24"/>
          <w:szCs w:val="24"/>
        </w:rPr>
        <w:t xml:space="preserve">cubriendo a </w:t>
      </w:r>
      <w:r w:rsidR="221AC350" w:rsidRPr="25F813A0">
        <w:rPr>
          <w:rFonts w:ascii="Courier New" w:eastAsia="Courier New" w:hAnsi="Courier New" w:cs="Courier New"/>
          <w:sz w:val="24"/>
          <w:szCs w:val="24"/>
        </w:rPr>
        <w:t xml:space="preserve">1.678.389 hogares </w:t>
      </w:r>
      <w:r w:rsidR="221AC350" w:rsidRPr="0FEE55B6">
        <w:rPr>
          <w:rFonts w:ascii="Courier New" w:eastAsia="Courier New" w:hAnsi="Courier New" w:cs="Courier New"/>
          <w:sz w:val="24"/>
          <w:szCs w:val="24"/>
        </w:rPr>
        <w:t>en</w:t>
      </w:r>
      <w:r w:rsidR="221AC350" w:rsidRPr="25F813A0">
        <w:rPr>
          <w:rFonts w:ascii="Courier New" w:eastAsia="Courier New" w:hAnsi="Courier New" w:cs="Courier New"/>
          <w:sz w:val="24"/>
          <w:szCs w:val="24"/>
        </w:rPr>
        <w:t xml:space="preserve"> nuestro país.</w:t>
      </w:r>
      <w:r w:rsidR="221AC350" w:rsidRPr="0FEE55B6">
        <w:rPr>
          <w:rFonts w:ascii="Courier New" w:eastAsia="Courier New" w:hAnsi="Courier New" w:cs="Courier New"/>
          <w:sz w:val="24"/>
          <w:szCs w:val="24"/>
        </w:rPr>
        <w:t xml:space="preserve"> </w:t>
      </w:r>
      <w:r w:rsidR="221AC350" w:rsidRPr="16D90CC8">
        <w:rPr>
          <w:rFonts w:ascii="Courier New" w:eastAsia="Courier New" w:hAnsi="Courier New" w:cs="Courier New"/>
          <w:sz w:val="24"/>
          <w:szCs w:val="24"/>
        </w:rPr>
        <w:t xml:space="preserve">Al mismo tiempo, la vinculación del aporte a </w:t>
      </w:r>
      <w:r w:rsidR="221AC350" w:rsidRPr="27C43B82">
        <w:rPr>
          <w:rFonts w:ascii="Courier New" w:eastAsia="Courier New" w:hAnsi="Courier New" w:cs="Courier New"/>
          <w:sz w:val="24"/>
          <w:szCs w:val="24"/>
        </w:rPr>
        <w:t xml:space="preserve">la </w:t>
      </w:r>
      <w:r w:rsidR="221AC350" w:rsidRPr="3FECC73F">
        <w:rPr>
          <w:rFonts w:ascii="Courier New" w:eastAsia="Courier New" w:hAnsi="Courier New" w:cs="Courier New"/>
          <w:sz w:val="24"/>
          <w:szCs w:val="24"/>
        </w:rPr>
        <w:t xml:space="preserve">condición de causante de estos </w:t>
      </w:r>
      <w:r w:rsidR="221AC350" w:rsidRPr="323F2C99">
        <w:rPr>
          <w:rFonts w:ascii="Courier New" w:eastAsia="Courier New" w:hAnsi="Courier New" w:cs="Courier New"/>
          <w:sz w:val="24"/>
          <w:szCs w:val="24"/>
        </w:rPr>
        <w:t>beneficios permite</w:t>
      </w:r>
      <w:r w:rsidR="221AC350" w:rsidRPr="16D90CC8">
        <w:rPr>
          <w:rFonts w:ascii="Courier New" w:eastAsia="Courier New" w:hAnsi="Courier New" w:cs="Courier New"/>
          <w:sz w:val="24"/>
          <w:szCs w:val="24"/>
        </w:rPr>
        <w:t xml:space="preserve"> asegurar que los recursos lleguen a las familias que </w:t>
      </w:r>
      <w:r w:rsidR="221AC350" w:rsidRPr="26898962">
        <w:rPr>
          <w:rFonts w:ascii="Courier New" w:eastAsia="Courier New" w:hAnsi="Courier New" w:cs="Courier New"/>
          <w:sz w:val="24"/>
          <w:szCs w:val="24"/>
        </w:rPr>
        <w:t xml:space="preserve">más lo </w:t>
      </w:r>
      <w:r w:rsidR="221AC350" w:rsidRPr="30DFCF24">
        <w:rPr>
          <w:rFonts w:ascii="Courier New" w:eastAsia="Courier New" w:hAnsi="Courier New" w:cs="Courier New"/>
          <w:sz w:val="24"/>
          <w:szCs w:val="24"/>
        </w:rPr>
        <w:t>necesitan</w:t>
      </w:r>
      <w:r w:rsidR="221AC350" w:rsidRPr="6A82C513">
        <w:rPr>
          <w:rFonts w:ascii="Courier New" w:eastAsia="Courier New" w:hAnsi="Courier New" w:cs="Courier New"/>
          <w:sz w:val="24"/>
          <w:szCs w:val="24"/>
        </w:rPr>
        <w:t>, pues destinan</w:t>
      </w:r>
      <w:r w:rsidR="221AC350" w:rsidRPr="7E6B8A1B">
        <w:rPr>
          <w:rFonts w:ascii="Courier New" w:eastAsia="Courier New" w:hAnsi="Courier New" w:cs="Courier New"/>
          <w:sz w:val="24"/>
          <w:szCs w:val="24"/>
        </w:rPr>
        <w:t xml:space="preserve"> una </w:t>
      </w:r>
      <w:r w:rsidR="221AC350" w:rsidRPr="56658442">
        <w:rPr>
          <w:rFonts w:ascii="Courier New" w:eastAsia="Courier New" w:hAnsi="Courier New" w:cs="Courier New"/>
          <w:sz w:val="24"/>
          <w:szCs w:val="24"/>
        </w:rPr>
        <w:t xml:space="preserve">mayor proporción de sus ingresos al consumo de bienes </w:t>
      </w:r>
      <w:r w:rsidR="221AC350" w:rsidRPr="31FB32C4">
        <w:rPr>
          <w:rFonts w:ascii="Courier New" w:eastAsia="Courier New" w:hAnsi="Courier New" w:cs="Courier New"/>
          <w:sz w:val="24"/>
          <w:szCs w:val="24"/>
        </w:rPr>
        <w:t xml:space="preserve">alimentarios. </w:t>
      </w:r>
      <w:r w:rsidR="221AC350" w:rsidRPr="2E5F7E69">
        <w:rPr>
          <w:rFonts w:ascii="Courier New" w:eastAsia="Courier New" w:hAnsi="Courier New" w:cs="Courier New"/>
          <w:sz w:val="24"/>
          <w:szCs w:val="24"/>
        </w:rPr>
        <w:t xml:space="preserve">La </w:t>
      </w:r>
      <w:r w:rsidR="221AC350" w:rsidRPr="6E491910">
        <w:rPr>
          <w:rFonts w:ascii="Courier New" w:eastAsia="Courier New" w:hAnsi="Courier New" w:cs="Courier New"/>
          <w:sz w:val="24"/>
          <w:szCs w:val="24"/>
        </w:rPr>
        <w:t xml:space="preserve">asignación </w:t>
      </w:r>
      <w:r w:rsidR="221AC350" w:rsidRPr="63ADDC5F">
        <w:rPr>
          <w:rFonts w:ascii="Courier New" w:eastAsia="Courier New" w:hAnsi="Courier New" w:cs="Courier New"/>
          <w:sz w:val="24"/>
          <w:szCs w:val="24"/>
        </w:rPr>
        <w:t>familiar</w:t>
      </w:r>
      <w:r w:rsidR="221AC350" w:rsidRPr="6611A121">
        <w:rPr>
          <w:rFonts w:ascii="Courier New" w:eastAsia="Courier New" w:hAnsi="Courier New" w:cs="Courier New"/>
          <w:sz w:val="24"/>
          <w:szCs w:val="24"/>
        </w:rPr>
        <w:t>, por</w:t>
      </w:r>
      <w:r w:rsidR="221AC350" w:rsidRPr="6295A0E8">
        <w:rPr>
          <w:rFonts w:ascii="Courier New" w:eastAsia="Courier New" w:hAnsi="Courier New" w:cs="Courier New"/>
          <w:sz w:val="24"/>
          <w:szCs w:val="24"/>
        </w:rPr>
        <w:t xml:space="preserve"> ejemplo, </w:t>
      </w:r>
      <w:r w:rsidR="221AC350" w:rsidRPr="05E7B6F0">
        <w:rPr>
          <w:rFonts w:ascii="Courier New" w:eastAsia="Courier New" w:hAnsi="Courier New" w:cs="Courier New"/>
          <w:sz w:val="24"/>
          <w:szCs w:val="24"/>
        </w:rPr>
        <w:t xml:space="preserve">beneficia </w:t>
      </w:r>
      <w:r w:rsidR="221AC350" w:rsidRPr="2D441AC9">
        <w:rPr>
          <w:rFonts w:ascii="Courier New" w:eastAsia="Courier New" w:hAnsi="Courier New" w:cs="Courier New"/>
          <w:sz w:val="24"/>
          <w:szCs w:val="24"/>
        </w:rPr>
        <w:t xml:space="preserve">a </w:t>
      </w:r>
      <w:r w:rsidR="669A6E26" w:rsidRPr="7BDD1B1F">
        <w:rPr>
          <w:rFonts w:ascii="Courier New" w:eastAsia="Courier New" w:hAnsi="Courier New" w:cs="Courier New"/>
          <w:sz w:val="24"/>
          <w:szCs w:val="24"/>
        </w:rPr>
        <w:t xml:space="preserve">trabajadoras y </w:t>
      </w:r>
      <w:r w:rsidR="357DBF57" w:rsidRPr="7BDD1B1F">
        <w:rPr>
          <w:rFonts w:ascii="Courier New" w:eastAsia="Courier New" w:hAnsi="Courier New" w:cs="Courier New"/>
          <w:sz w:val="24"/>
          <w:szCs w:val="24"/>
        </w:rPr>
        <w:t>trabajadores</w:t>
      </w:r>
      <w:r w:rsidRPr="52B53174">
        <w:rPr>
          <w:rFonts w:ascii="Courier New" w:eastAsia="Courier New" w:hAnsi="Courier New" w:cs="Courier New"/>
          <w:sz w:val="24"/>
          <w:szCs w:val="24"/>
        </w:rPr>
        <w:t xml:space="preserve"> dependientes, pensionados o independientes</w:t>
      </w:r>
      <w:r w:rsidRPr="4C8BE2FE">
        <w:rPr>
          <w:rFonts w:ascii="Courier New" w:eastAsia="Courier New" w:hAnsi="Courier New" w:cs="Courier New"/>
          <w:sz w:val="24"/>
          <w:szCs w:val="24"/>
        </w:rPr>
        <w:t xml:space="preserve"> con cargas </w:t>
      </w:r>
      <w:r w:rsidR="4B86035D" w:rsidRPr="52430A32">
        <w:rPr>
          <w:rFonts w:ascii="Courier New" w:eastAsia="Courier New" w:hAnsi="Courier New" w:cs="Courier New"/>
          <w:sz w:val="24"/>
          <w:szCs w:val="24"/>
        </w:rPr>
        <w:t xml:space="preserve">y la </w:t>
      </w:r>
      <w:r w:rsidR="4B86035D" w:rsidRPr="6A269F00">
        <w:rPr>
          <w:rFonts w:ascii="Courier New" w:eastAsia="Courier New" w:hAnsi="Courier New" w:cs="Courier New"/>
          <w:sz w:val="24"/>
          <w:szCs w:val="24"/>
        </w:rPr>
        <w:t xml:space="preserve">asignación </w:t>
      </w:r>
      <w:r w:rsidR="4B86035D" w:rsidRPr="78873294">
        <w:rPr>
          <w:rFonts w:ascii="Courier New" w:eastAsia="Courier New" w:hAnsi="Courier New" w:cs="Courier New"/>
          <w:sz w:val="24"/>
          <w:szCs w:val="24"/>
        </w:rPr>
        <w:t>maternal</w:t>
      </w:r>
      <w:r w:rsidR="4B86035D" w:rsidRPr="72FCD611">
        <w:rPr>
          <w:rFonts w:ascii="Courier New" w:eastAsia="Courier New" w:hAnsi="Courier New" w:cs="Courier New"/>
          <w:sz w:val="24"/>
          <w:szCs w:val="24"/>
        </w:rPr>
        <w:t xml:space="preserve"> </w:t>
      </w:r>
      <w:r w:rsidR="4B86035D" w:rsidRPr="38CDBD98">
        <w:rPr>
          <w:rFonts w:ascii="Courier New" w:eastAsia="Courier New" w:hAnsi="Courier New" w:cs="Courier New"/>
          <w:sz w:val="24"/>
          <w:szCs w:val="24"/>
        </w:rPr>
        <w:t xml:space="preserve">se </w:t>
      </w:r>
      <w:r w:rsidR="4B86035D" w:rsidRPr="3888C6A9">
        <w:rPr>
          <w:rFonts w:ascii="Courier New" w:eastAsia="Courier New" w:hAnsi="Courier New" w:cs="Courier New"/>
          <w:sz w:val="24"/>
          <w:szCs w:val="24"/>
        </w:rPr>
        <w:t xml:space="preserve">entrega a </w:t>
      </w:r>
      <w:r w:rsidRPr="52B53174">
        <w:rPr>
          <w:rFonts w:ascii="Courier New" w:eastAsia="Courier New" w:hAnsi="Courier New" w:cs="Courier New"/>
          <w:sz w:val="24"/>
          <w:szCs w:val="24"/>
        </w:rPr>
        <w:t>trabajadoras embarazadas</w:t>
      </w:r>
      <w:r w:rsidRPr="10C48F96">
        <w:rPr>
          <w:rFonts w:ascii="Courier New" w:eastAsia="Courier New" w:hAnsi="Courier New" w:cs="Courier New"/>
          <w:sz w:val="24"/>
          <w:szCs w:val="24"/>
        </w:rPr>
        <w:t xml:space="preserve">, </w:t>
      </w:r>
      <w:r w:rsidRPr="52B53174">
        <w:rPr>
          <w:rFonts w:ascii="Courier New" w:eastAsia="Courier New" w:hAnsi="Courier New" w:cs="Courier New"/>
          <w:sz w:val="24"/>
          <w:szCs w:val="24"/>
        </w:rPr>
        <w:t>dependientes e independientes y a los trabajadores respecto</w:t>
      </w:r>
      <w:r w:rsidRPr="76B083D9">
        <w:rPr>
          <w:rFonts w:ascii="Courier New" w:eastAsia="Courier New" w:hAnsi="Courier New" w:cs="Courier New"/>
          <w:sz w:val="24"/>
          <w:szCs w:val="24"/>
        </w:rPr>
        <w:t xml:space="preserve"> </w:t>
      </w:r>
      <w:r w:rsidRPr="52B53174">
        <w:rPr>
          <w:rFonts w:ascii="Courier New" w:eastAsia="Courier New" w:hAnsi="Courier New" w:cs="Courier New"/>
          <w:sz w:val="24"/>
          <w:szCs w:val="24"/>
        </w:rPr>
        <w:t xml:space="preserve">de sus cónyuges </w:t>
      </w:r>
      <w:r w:rsidRPr="04CC207F">
        <w:rPr>
          <w:rFonts w:ascii="Courier New" w:eastAsia="Courier New" w:hAnsi="Courier New" w:cs="Courier New"/>
          <w:sz w:val="24"/>
          <w:szCs w:val="24"/>
        </w:rPr>
        <w:t xml:space="preserve">causantes, </w:t>
      </w:r>
      <w:r w:rsidRPr="1CF4AC3C">
        <w:rPr>
          <w:rFonts w:ascii="Courier New" w:eastAsia="Courier New" w:hAnsi="Courier New" w:cs="Courier New"/>
          <w:sz w:val="24"/>
          <w:szCs w:val="24"/>
        </w:rPr>
        <w:t xml:space="preserve">siempre que </w:t>
      </w:r>
      <w:r w:rsidRPr="795D9F45">
        <w:rPr>
          <w:rFonts w:ascii="Courier New" w:eastAsia="Courier New" w:hAnsi="Courier New" w:cs="Courier New"/>
          <w:sz w:val="24"/>
          <w:szCs w:val="24"/>
        </w:rPr>
        <w:t>sus</w:t>
      </w:r>
      <w:r w:rsidRPr="1CF4AC3C">
        <w:rPr>
          <w:rFonts w:ascii="Courier New" w:eastAsia="Courier New" w:hAnsi="Courier New" w:cs="Courier New"/>
          <w:sz w:val="24"/>
          <w:szCs w:val="24"/>
        </w:rPr>
        <w:t xml:space="preserve"> ingresos mensuales sean inferiores a </w:t>
      </w:r>
      <w:r w:rsidR="4B86035D" w:rsidRPr="1CF4AC3C">
        <w:rPr>
          <w:rFonts w:ascii="Courier New" w:eastAsia="Courier New" w:hAnsi="Courier New" w:cs="Courier New"/>
          <w:sz w:val="24"/>
          <w:szCs w:val="24"/>
        </w:rPr>
        <w:t>$907.672 (a partir de mayo de 2022</w:t>
      </w:r>
      <w:r w:rsidR="4B86035D" w:rsidRPr="1214789C">
        <w:rPr>
          <w:rFonts w:ascii="Courier New" w:eastAsia="Courier New" w:hAnsi="Courier New" w:cs="Courier New"/>
          <w:sz w:val="24"/>
          <w:szCs w:val="24"/>
        </w:rPr>
        <w:t>).</w:t>
      </w:r>
      <w:r w:rsidR="4B86035D" w:rsidRPr="380F4A54">
        <w:rPr>
          <w:rFonts w:ascii="Courier New" w:eastAsia="Courier New" w:hAnsi="Courier New" w:cs="Courier New"/>
          <w:sz w:val="24"/>
          <w:szCs w:val="24"/>
        </w:rPr>
        <w:t xml:space="preserve"> Mientras, el </w:t>
      </w:r>
      <w:r w:rsidRPr="52B53174">
        <w:rPr>
          <w:rFonts w:ascii="Courier New" w:eastAsia="Courier New" w:hAnsi="Courier New" w:cs="Courier New"/>
          <w:sz w:val="24"/>
          <w:szCs w:val="24"/>
        </w:rPr>
        <w:t xml:space="preserve">Subsidio Único </w:t>
      </w:r>
      <w:r w:rsidRPr="52B53174">
        <w:rPr>
          <w:rFonts w:ascii="Courier New" w:eastAsia="Courier New" w:hAnsi="Courier New" w:cs="Courier New"/>
          <w:sz w:val="24"/>
          <w:szCs w:val="24"/>
        </w:rPr>
        <w:lastRenderedPageBreak/>
        <w:t xml:space="preserve">Familiar </w:t>
      </w:r>
      <w:r w:rsidRPr="37855C76">
        <w:rPr>
          <w:rFonts w:ascii="Courier New" w:eastAsia="Courier New" w:hAnsi="Courier New" w:cs="Courier New"/>
          <w:sz w:val="24"/>
          <w:szCs w:val="24"/>
        </w:rPr>
        <w:t>alcanza a</w:t>
      </w:r>
      <w:r w:rsidRPr="52B53174">
        <w:rPr>
          <w:rFonts w:ascii="Courier New" w:eastAsia="Courier New" w:hAnsi="Courier New" w:cs="Courier New"/>
          <w:sz w:val="24"/>
          <w:szCs w:val="24"/>
        </w:rPr>
        <w:t xml:space="preserve"> personas </w:t>
      </w:r>
      <w:r w:rsidRPr="0BB6D791">
        <w:rPr>
          <w:rFonts w:ascii="Courier New" w:eastAsia="Courier New" w:hAnsi="Courier New" w:cs="Courier New"/>
          <w:sz w:val="24"/>
          <w:szCs w:val="24"/>
        </w:rPr>
        <w:t>con cargas que</w:t>
      </w:r>
      <w:r w:rsidRPr="52B53174">
        <w:rPr>
          <w:rFonts w:ascii="Courier New" w:eastAsia="Courier New" w:hAnsi="Courier New" w:cs="Courier New"/>
          <w:sz w:val="24"/>
          <w:szCs w:val="24"/>
        </w:rPr>
        <w:t xml:space="preserve"> no</w:t>
      </w:r>
      <w:r w:rsidRPr="41DBA238">
        <w:rPr>
          <w:rFonts w:ascii="Courier New" w:eastAsia="Courier New" w:hAnsi="Courier New" w:cs="Courier New"/>
          <w:sz w:val="24"/>
          <w:szCs w:val="24"/>
        </w:rPr>
        <w:t xml:space="preserve"> </w:t>
      </w:r>
      <w:r w:rsidRPr="0BB6D791">
        <w:rPr>
          <w:rFonts w:ascii="Courier New" w:eastAsia="Courier New" w:hAnsi="Courier New" w:cs="Courier New"/>
          <w:sz w:val="24"/>
          <w:szCs w:val="24"/>
        </w:rPr>
        <w:t>tengan</w:t>
      </w:r>
      <w:r w:rsidRPr="52B53174">
        <w:rPr>
          <w:rFonts w:ascii="Courier New" w:eastAsia="Courier New" w:hAnsi="Courier New" w:cs="Courier New"/>
          <w:sz w:val="24"/>
          <w:szCs w:val="24"/>
        </w:rPr>
        <w:t xml:space="preserve"> trabajo </w:t>
      </w:r>
      <w:r w:rsidRPr="55920CE9">
        <w:rPr>
          <w:rFonts w:ascii="Courier New" w:eastAsia="Courier New" w:hAnsi="Courier New" w:cs="Courier New"/>
          <w:sz w:val="24"/>
          <w:szCs w:val="24"/>
        </w:rPr>
        <w:t xml:space="preserve">remunerado </w:t>
      </w:r>
      <w:r w:rsidRPr="52160CB0">
        <w:rPr>
          <w:rFonts w:ascii="Courier New" w:eastAsia="Courier New" w:hAnsi="Courier New" w:cs="Courier New"/>
          <w:sz w:val="24"/>
          <w:szCs w:val="24"/>
        </w:rPr>
        <w:t xml:space="preserve">y pertenezcan </w:t>
      </w:r>
      <w:r w:rsidRPr="477ACFFF">
        <w:rPr>
          <w:rFonts w:ascii="Courier New" w:eastAsia="Courier New" w:hAnsi="Courier New" w:cs="Courier New"/>
          <w:sz w:val="24"/>
          <w:szCs w:val="24"/>
        </w:rPr>
        <w:t>al</w:t>
      </w:r>
      <w:r w:rsidRPr="52B53174">
        <w:rPr>
          <w:rFonts w:ascii="Courier New" w:eastAsia="Courier New" w:hAnsi="Courier New" w:cs="Courier New"/>
          <w:sz w:val="24"/>
          <w:szCs w:val="24"/>
        </w:rPr>
        <w:t xml:space="preserve"> 60</w:t>
      </w:r>
      <w:r w:rsidR="002D4450">
        <w:rPr>
          <w:rFonts w:ascii="Courier New" w:eastAsia="Courier New" w:hAnsi="Courier New" w:cs="Courier New"/>
          <w:sz w:val="24"/>
          <w:szCs w:val="24"/>
        </w:rPr>
        <w:t>%</w:t>
      </w:r>
      <w:r w:rsidRPr="52B53174">
        <w:rPr>
          <w:rFonts w:ascii="Courier New" w:eastAsia="Courier New" w:hAnsi="Courier New" w:cs="Courier New"/>
          <w:sz w:val="24"/>
          <w:szCs w:val="24"/>
        </w:rPr>
        <w:t xml:space="preserve"> más vulnerable según </w:t>
      </w:r>
      <w:r w:rsidR="7E9B15EA" w:rsidRPr="75FDC495">
        <w:rPr>
          <w:rFonts w:ascii="Courier New" w:eastAsia="Courier New" w:hAnsi="Courier New" w:cs="Courier New"/>
          <w:sz w:val="24"/>
          <w:szCs w:val="24"/>
        </w:rPr>
        <w:t xml:space="preserve">el </w:t>
      </w:r>
      <w:r w:rsidR="7E9B15EA" w:rsidRPr="5CBE5FF0">
        <w:rPr>
          <w:rFonts w:ascii="Courier New" w:eastAsia="Courier New" w:hAnsi="Courier New" w:cs="Courier New"/>
          <w:sz w:val="24"/>
          <w:szCs w:val="24"/>
        </w:rPr>
        <w:t xml:space="preserve">Registro Social </w:t>
      </w:r>
      <w:r w:rsidR="7E9B15EA" w:rsidRPr="74E6EBAD">
        <w:rPr>
          <w:rFonts w:ascii="Courier New" w:eastAsia="Courier New" w:hAnsi="Courier New" w:cs="Courier New"/>
          <w:sz w:val="24"/>
          <w:szCs w:val="24"/>
        </w:rPr>
        <w:t>de Hogares.</w:t>
      </w:r>
    </w:p>
    <w:p w14:paraId="51BC025E" w14:textId="77777777" w:rsidR="00C2506F" w:rsidRDefault="00C2506F" w:rsidP="00C2506F">
      <w:pPr>
        <w:spacing w:after="0" w:line="276" w:lineRule="auto"/>
        <w:ind w:left="2835" w:firstLine="1379"/>
        <w:contextualSpacing/>
        <w:jc w:val="both"/>
        <w:rPr>
          <w:rFonts w:ascii="Courier New" w:eastAsia="Courier New" w:hAnsi="Courier New" w:cs="Courier New"/>
          <w:sz w:val="24"/>
          <w:szCs w:val="24"/>
        </w:rPr>
      </w:pPr>
    </w:p>
    <w:p w14:paraId="3A9D5533" w14:textId="41E8B307" w:rsidR="00C540A2" w:rsidRDefault="161A33E2" w:rsidP="00C2506F">
      <w:pPr>
        <w:spacing w:after="0" w:line="276" w:lineRule="auto"/>
        <w:ind w:left="2835" w:firstLine="1379"/>
        <w:contextualSpacing/>
        <w:jc w:val="both"/>
        <w:rPr>
          <w:rFonts w:ascii="Courier New" w:eastAsia="Courier New" w:hAnsi="Courier New" w:cs="Courier New"/>
          <w:sz w:val="24"/>
          <w:szCs w:val="24"/>
        </w:rPr>
      </w:pPr>
      <w:r w:rsidRPr="3B8B17BC">
        <w:rPr>
          <w:rFonts w:ascii="Courier New" w:eastAsia="Courier New" w:hAnsi="Courier New" w:cs="Courier New"/>
          <w:sz w:val="24"/>
          <w:szCs w:val="24"/>
        </w:rPr>
        <w:t>Se</w:t>
      </w:r>
      <w:r w:rsidR="24B61705" w:rsidRPr="24B61705">
        <w:rPr>
          <w:rFonts w:ascii="Courier New" w:eastAsia="Courier New" w:hAnsi="Courier New" w:cs="Courier New"/>
          <w:sz w:val="24"/>
          <w:szCs w:val="24"/>
        </w:rPr>
        <w:t xml:space="preserve"> espera que el conjunto de reajustes y aportes que establece este proyecto de ley tengan impactos muy significativos sobre los ingresos de las familias de nuestro país. En enero de 2022, un hogar afecto al ingreso mínimo mensual y con un(a) integrante causante del beneficio de asignación familiar tenía ingresos de $350.000 y $14.366 por cada título ($364.366 en total, asumiendo que no tuvieran otros ingresos). Como consecuencia de esta ley, en mayo de 2022 este mismo hogar recibirá $380.000 y $15.597, al que se agregaría además un aporte aproximado de $6.410 por el alza en la canasta básica de alimentos (aporte que será más alto en los meses posteriores), alcanzando un ingreso total de $402.007. Esta alza representa una variación nominal de 10,3%, y real (ajustada por inflación) de 8%. El impacto de estos mayores ingresos en el poder adquisitivo de las personas se vuelve aún más manifiesto cuando se compara esta alza con la variación producida en el período </w:t>
      </w:r>
      <w:r w:rsidR="11A1939F" w:rsidRPr="11A1939F">
        <w:rPr>
          <w:rFonts w:ascii="Courier New" w:eastAsia="Courier New" w:hAnsi="Courier New" w:cs="Courier New"/>
          <w:sz w:val="24"/>
          <w:szCs w:val="24"/>
        </w:rPr>
        <w:t xml:space="preserve">inmediatamente anterior, a contar del último reajuste en salario mínimo y asignaciones, que </w:t>
      </w:r>
      <w:r w:rsidR="7FE71A75" w:rsidRPr="7FE71A75">
        <w:rPr>
          <w:rFonts w:ascii="Courier New" w:eastAsia="Courier New" w:hAnsi="Courier New" w:cs="Courier New"/>
          <w:sz w:val="24"/>
          <w:szCs w:val="24"/>
        </w:rPr>
        <w:t xml:space="preserve">fue de </w:t>
      </w:r>
      <w:r w:rsidR="2D8F763F" w:rsidRPr="2D8F763F">
        <w:rPr>
          <w:rFonts w:ascii="Courier New" w:eastAsia="Courier New" w:hAnsi="Courier New" w:cs="Courier New"/>
          <w:sz w:val="24"/>
          <w:szCs w:val="24"/>
        </w:rPr>
        <w:t>–2,7% en términos reales.</w:t>
      </w:r>
    </w:p>
    <w:p w14:paraId="277A809F" w14:textId="30B343A9" w:rsidR="24B61705" w:rsidRDefault="24B61705" w:rsidP="006A222C">
      <w:pPr>
        <w:spacing w:line="276" w:lineRule="auto"/>
        <w:ind w:left="2835" w:firstLine="709"/>
        <w:jc w:val="both"/>
        <w:rPr>
          <w:rFonts w:ascii="Courier New" w:eastAsia="Courier New" w:hAnsi="Courier New" w:cs="Courier New"/>
          <w:sz w:val="24"/>
          <w:szCs w:val="24"/>
        </w:rPr>
      </w:pPr>
    </w:p>
    <w:p w14:paraId="5C7B3C47" w14:textId="2EDB2FC5" w:rsidR="00C540A2" w:rsidRPr="00F3728B" w:rsidRDefault="459C2EBC" w:rsidP="00F3728B">
      <w:pPr>
        <w:pStyle w:val="Prrafodelista"/>
        <w:numPr>
          <w:ilvl w:val="0"/>
          <w:numId w:val="4"/>
        </w:numPr>
        <w:spacing w:after="0" w:line="276" w:lineRule="auto"/>
        <w:ind w:left="2835" w:firstLine="595"/>
      </w:pPr>
      <w:r w:rsidRPr="6D83E0BB">
        <w:rPr>
          <w:rFonts w:ascii="Courier New" w:eastAsia="Courier New" w:hAnsi="Courier New" w:cs="Courier New"/>
          <w:b/>
          <w:bCs/>
          <w:sz w:val="24"/>
          <w:szCs w:val="24"/>
        </w:rPr>
        <w:t xml:space="preserve"> </w:t>
      </w:r>
      <w:r w:rsidR="4B86035D" w:rsidRPr="4B86035D">
        <w:rPr>
          <w:rFonts w:ascii="Courier New" w:eastAsia="Courier New" w:hAnsi="Courier New" w:cs="Courier New"/>
          <w:b/>
          <w:bCs/>
          <w:sz w:val="24"/>
          <w:szCs w:val="24"/>
        </w:rPr>
        <w:t>CONTENIDO DEL PROYECTO DE LEY</w:t>
      </w:r>
      <w:r w:rsidR="4B86035D" w:rsidRPr="4B86035D">
        <w:rPr>
          <w:rFonts w:ascii="Courier New" w:eastAsia="Courier New" w:hAnsi="Courier New" w:cs="Courier New"/>
          <w:color w:val="FF0000"/>
          <w:sz w:val="24"/>
          <w:szCs w:val="24"/>
        </w:rPr>
        <w:t xml:space="preserve"> </w:t>
      </w:r>
    </w:p>
    <w:p w14:paraId="5813834F" w14:textId="77777777" w:rsidR="00F3728B" w:rsidRDefault="00F3728B" w:rsidP="00F3728B">
      <w:pPr>
        <w:spacing w:after="0" w:line="276" w:lineRule="auto"/>
        <w:contextualSpacing/>
        <w:jc w:val="both"/>
        <w:rPr>
          <w:rFonts w:ascii="Courier New" w:eastAsia="Courier New" w:hAnsi="Courier New" w:cs="Courier New"/>
          <w:b/>
          <w:bCs/>
          <w:sz w:val="24"/>
          <w:szCs w:val="24"/>
        </w:rPr>
      </w:pPr>
    </w:p>
    <w:p w14:paraId="1DEE5786" w14:textId="4E7447E1" w:rsidR="3208EC5E" w:rsidRDefault="48FA74F1" w:rsidP="00F3728B">
      <w:pPr>
        <w:spacing w:after="0" w:line="276" w:lineRule="auto"/>
        <w:ind w:firstLine="2814"/>
        <w:contextualSpacing/>
        <w:jc w:val="center"/>
        <w:rPr>
          <w:rFonts w:ascii="Courier New" w:eastAsia="Courier New" w:hAnsi="Courier New" w:cs="Courier New"/>
          <w:b/>
          <w:bCs/>
          <w:sz w:val="24"/>
          <w:szCs w:val="24"/>
        </w:rPr>
      </w:pPr>
      <w:r w:rsidRPr="06D3E24F">
        <w:rPr>
          <w:rFonts w:ascii="Courier New" w:eastAsia="Courier New" w:hAnsi="Courier New" w:cs="Courier New"/>
          <w:b/>
          <w:bCs/>
          <w:sz w:val="24"/>
          <w:szCs w:val="24"/>
        </w:rPr>
        <w:t>Título I - S</w:t>
      </w:r>
      <w:r w:rsidR="3CFD09D0" w:rsidRPr="06D3E24F">
        <w:rPr>
          <w:rFonts w:ascii="Courier New" w:eastAsia="Courier New" w:hAnsi="Courier New" w:cs="Courier New"/>
          <w:b/>
          <w:bCs/>
          <w:sz w:val="24"/>
          <w:szCs w:val="24"/>
        </w:rPr>
        <w:t>alario mínimo</w:t>
      </w:r>
    </w:p>
    <w:p w14:paraId="5DF659BB" w14:textId="77777777" w:rsidR="00F3728B" w:rsidRDefault="00F3728B" w:rsidP="00F3728B">
      <w:pPr>
        <w:spacing w:after="0" w:line="276" w:lineRule="auto"/>
        <w:ind w:firstLine="2814"/>
        <w:contextualSpacing/>
        <w:jc w:val="center"/>
        <w:rPr>
          <w:rFonts w:ascii="Courier New" w:eastAsia="Courier New" w:hAnsi="Courier New" w:cs="Courier New"/>
          <w:b/>
          <w:bCs/>
          <w:sz w:val="24"/>
          <w:szCs w:val="24"/>
        </w:rPr>
      </w:pPr>
    </w:p>
    <w:p w14:paraId="57461CA8" w14:textId="4EDD305A" w:rsidR="00C540A2" w:rsidRDefault="4B86035D" w:rsidP="00F3728B">
      <w:pPr>
        <w:spacing w:after="0" w:line="276" w:lineRule="auto"/>
        <w:ind w:left="2835" w:firstLine="709"/>
        <w:contextualSpacing/>
        <w:jc w:val="both"/>
        <w:rPr>
          <w:rFonts w:ascii="Courier New" w:eastAsia="Courier New" w:hAnsi="Courier New" w:cs="Courier New"/>
          <w:sz w:val="24"/>
          <w:szCs w:val="24"/>
        </w:rPr>
      </w:pPr>
      <w:r w:rsidRPr="4B86035D">
        <w:rPr>
          <w:rFonts w:ascii="Courier New" w:eastAsia="Courier New" w:hAnsi="Courier New" w:cs="Courier New"/>
          <w:sz w:val="24"/>
          <w:szCs w:val="24"/>
        </w:rPr>
        <w:t xml:space="preserve">Considerando los antecedentes señalados, proponemos un reajuste del ingreso mínimo mensual en dos etapas. La primera etapa contempla aumentar el salario mínimo, a partir del </w:t>
      </w:r>
      <w:r w:rsidR="00CD3522">
        <w:rPr>
          <w:rFonts w:ascii="Courier New" w:eastAsia="Courier New" w:hAnsi="Courier New" w:cs="Courier New"/>
          <w:sz w:val="24"/>
          <w:szCs w:val="24"/>
        </w:rPr>
        <w:t>1°</w:t>
      </w:r>
      <w:r w:rsidRPr="4B86035D">
        <w:rPr>
          <w:rFonts w:ascii="Courier New" w:eastAsia="Courier New" w:hAnsi="Courier New" w:cs="Courier New"/>
          <w:sz w:val="24"/>
          <w:szCs w:val="24"/>
        </w:rPr>
        <w:t xml:space="preserve"> de mayo de 2022</w:t>
      </w:r>
      <w:r w:rsidR="008F2B32">
        <w:rPr>
          <w:rFonts w:ascii="Courier New" w:eastAsia="Courier New" w:hAnsi="Courier New" w:cs="Courier New"/>
          <w:sz w:val="24"/>
          <w:szCs w:val="24"/>
        </w:rPr>
        <w:t>,</w:t>
      </w:r>
      <w:r w:rsidRPr="4B86035D">
        <w:rPr>
          <w:rFonts w:ascii="Courier New" w:eastAsia="Courier New" w:hAnsi="Courier New" w:cs="Courier New"/>
          <w:sz w:val="24"/>
          <w:szCs w:val="24"/>
        </w:rPr>
        <w:t xml:space="preserve"> a $380.000</w:t>
      </w:r>
      <w:r w:rsidR="51949147" w:rsidRPr="6BE34AFD">
        <w:rPr>
          <w:rFonts w:ascii="Courier New" w:eastAsia="Courier New" w:hAnsi="Courier New" w:cs="Courier New"/>
          <w:sz w:val="24"/>
          <w:szCs w:val="24"/>
        </w:rPr>
        <w:t>. Este</w:t>
      </w:r>
      <w:r w:rsidRPr="4B86035D">
        <w:rPr>
          <w:rFonts w:ascii="Courier New" w:eastAsia="Courier New" w:hAnsi="Courier New" w:cs="Courier New"/>
          <w:sz w:val="24"/>
          <w:szCs w:val="24"/>
        </w:rPr>
        <w:t xml:space="preserve"> incremento, de 8</w:t>
      </w:r>
      <w:r w:rsidR="6F8FD3C3" w:rsidRPr="21A628FE">
        <w:rPr>
          <w:rFonts w:ascii="Courier New" w:eastAsia="Courier New" w:hAnsi="Courier New" w:cs="Courier New"/>
          <w:sz w:val="24"/>
          <w:szCs w:val="24"/>
        </w:rPr>
        <w:t>,5%,</w:t>
      </w:r>
      <w:r w:rsidRPr="4B86035D">
        <w:rPr>
          <w:rFonts w:ascii="Courier New" w:eastAsia="Courier New" w:hAnsi="Courier New" w:cs="Courier New"/>
          <w:sz w:val="24"/>
          <w:szCs w:val="24"/>
        </w:rPr>
        <w:t xml:space="preserve"> está por sobre el porcentaje de variación acumulada del IPC </w:t>
      </w:r>
      <w:r w:rsidRPr="4B86035D">
        <w:rPr>
          <w:rFonts w:ascii="Courier New" w:eastAsia="Courier New" w:hAnsi="Courier New" w:cs="Courier New"/>
          <w:sz w:val="24"/>
          <w:szCs w:val="24"/>
        </w:rPr>
        <w:lastRenderedPageBreak/>
        <w:t xml:space="preserve">desde el último incremento de salario mínimo llevado a cabo en enero de 2022. </w:t>
      </w:r>
      <w:r w:rsidR="51949147" w:rsidRPr="6BE34AFD">
        <w:rPr>
          <w:rFonts w:ascii="Courier New" w:eastAsia="Courier New" w:hAnsi="Courier New" w:cs="Courier New"/>
          <w:sz w:val="24"/>
          <w:szCs w:val="24"/>
        </w:rPr>
        <w:t>La</w:t>
      </w:r>
      <w:r w:rsidRPr="4B86035D">
        <w:rPr>
          <w:rFonts w:ascii="Courier New" w:eastAsia="Courier New" w:hAnsi="Courier New" w:cs="Courier New"/>
          <w:sz w:val="24"/>
          <w:szCs w:val="24"/>
        </w:rPr>
        <w:t xml:space="preserve"> segunda etapa</w:t>
      </w:r>
      <w:r w:rsidR="51949147" w:rsidRPr="6BE34AFD">
        <w:rPr>
          <w:rFonts w:ascii="Courier New" w:eastAsia="Courier New" w:hAnsi="Courier New" w:cs="Courier New"/>
          <w:sz w:val="24"/>
          <w:szCs w:val="24"/>
        </w:rPr>
        <w:t xml:space="preserve"> contempla</w:t>
      </w:r>
      <w:r w:rsidRPr="4B86035D">
        <w:rPr>
          <w:rFonts w:ascii="Courier New" w:eastAsia="Courier New" w:hAnsi="Courier New" w:cs="Courier New"/>
          <w:sz w:val="24"/>
          <w:szCs w:val="24"/>
        </w:rPr>
        <w:t xml:space="preserve"> aumentar el salario mínimo a $400.000 a partir del 1</w:t>
      </w:r>
      <w:r w:rsidR="002D622D">
        <w:rPr>
          <w:rFonts w:ascii="Courier New" w:eastAsia="Courier New" w:hAnsi="Courier New" w:cs="Courier New"/>
          <w:sz w:val="24"/>
          <w:szCs w:val="24"/>
        </w:rPr>
        <w:t>°</w:t>
      </w:r>
      <w:r w:rsidRPr="4B86035D">
        <w:rPr>
          <w:rFonts w:ascii="Courier New" w:eastAsia="Courier New" w:hAnsi="Courier New" w:cs="Courier New"/>
          <w:sz w:val="24"/>
          <w:szCs w:val="24"/>
        </w:rPr>
        <w:t xml:space="preserve"> de agosto de 2022.</w:t>
      </w:r>
    </w:p>
    <w:p w14:paraId="1694C93C" w14:textId="77777777" w:rsidR="00F3728B" w:rsidRDefault="00F3728B" w:rsidP="00F3728B">
      <w:pPr>
        <w:spacing w:after="0" w:line="276" w:lineRule="auto"/>
        <w:ind w:left="2835" w:firstLine="709"/>
        <w:contextualSpacing/>
        <w:jc w:val="both"/>
      </w:pPr>
    </w:p>
    <w:p w14:paraId="7AEF940D" w14:textId="64F8C2C9" w:rsidR="00C540A2" w:rsidRDefault="4B86035D" w:rsidP="00F3728B">
      <w:pPr>
        <w:spacing w:after="0" w:line="276" w:lineRule="auto"/>
        <w:ind w:left="2835" w:firstLine="709"/>
        <w:contextualSpacing/>
        <w:jc w:val="both"/>
        <w:rPr>
          <w:rFonts w:ascii="Courier New" w:eastAsia="Courier New" w:hAnsi="Courier New" w:cs="Courier New"/>
          <w:sz w:val="24"/>
          <w:szCs w:val="24"/>
        </w:rPr>
      </w:pPr>
      <w:r w:rsidRPr="4B86035D">
        <w:rPr>
          <w:rFonts w:ascii="Courier New" w:eastAsia="Courier New" w:hAnsi="Courier New" w:cs="Courier New"/>
          <w:sz w:val="24"/>
          <w:szCs w:val="24"/>
        </w:rPr>
        <w:t xml:space="preserve">En conjunto, </w:t>
      </w:r>
      <w:r w:rsidR="51949147" w:rsidRPr="6BE34AFD">
        <w:rPr>
          <w:rFonts w:ascii="Courier New" w:eastAsia="Courier New" w:hAnsi="Courier New" w:cs="Courier New"/>
          <w:sz w:val="24"/>
          <w:szCs w:val="24"/>
        </w:rPr>
        <w:t>ambos</w:t>
      </w:r>
      <w:r w:rsidRPr="4B86035D">
        <w:rPr>
          <w:rFonts w:ascii="Courier New" w:eastAsia="Courier New" w:hAnsi="Courier New" w:cs="Courier New"/>
          <w:sz w:val="24"/>
          <w:szCs w:val="24"/>
        </w:rPr>
        <w:t xml:space="preserve"> aumentos suman un reajuste total de </w:t>
      </w:r>
      <w:r w:rsidR="6F8FD3C3" w:rsidRPr="5135A50B">
        <w:rPr>
          <w:rFonts w:ascii="Courier New" w:eastAsia="Courier New" w:hAnsi="Courier New" w:cs="Courier New"/>
          <w:sz w:val="24"/>
          <w:szCs w:val="24"/>
        </w:rPr>
        <w:t xml:space="preserve">aproximadamente </w:t>
      </w:r>
      <w:r w:rsidR="6F8FD3C3" w:rsidRPr="071578C4">
        <w:rPr>
          <w:rFonts w:ascii="Courier New" w:eastAsia="Courier New" w:hAnsi="Courier New" w:cs="Courier New"/>
          <w:sz w:val="24"/>
          <w:szCs w:val="24"/>
        </w:rPr>
        <w:t>14,3</w:t>
      </w:r>
      <w:r w:rsidRPr="4B86035D">
        <w:rPr>
          <w:rFonts w:ascii="Courier New" w:eastAsia="Courier New" w:hAnsi="Courier New" w:cs="Courier New"/>
          <w:sz w:val="24"/>
          <w:szCs w:val="24"/>
        </w:rPr>
        <w:t xml:space="preserve">%, mayor a la proyección de inflación total presentada por el Banco Central en el Informe de Política Monetaria de marzo para el año 2022 (8,2% promedio anual), con lo </w:t>
      </w:r>
      <w:r w:rsidR="51949147" w:rsidRPr="6BE34AFD">
        <w:rPr>
          <w:rFonts w:ascii="Courier New" w:eastAsia="Courier New" w:hAnsi="Courier New" w:cs="Courier New"/>
          <w:sz w:val="24"/>
          <w:szCs w:val="24"/>
        </w:rPr>
        <w:t>que</w:t>
      </w:r>
      <w:r w:rsidRPr="4B86035D">
        <w:rPr>
          <w:rFonts w:ascii="Courier New" w:eastAsia="Courier New" w:hAnsi="Courier New" w:cs="Courier New"/>
          <w:sz w:val="24"/>
          <w:szCs w:val="24"/>
        </w:rPr>
        <w:t xml:space="preserve"> el ingreso mínimo mensual </w:t>
      </w:r>
      <w:r w:rsidRPr="145DD0E1">
        <w:rPr>
          <w:rFonts w:ascii="Courier New" w:eastAsia="Courier New" w:hAnsi="Courier New" w:cs="Courier New"/>
          <w:sz w:val="24"/>
          <w:szCs w:val="24"/>
        </w:rPr>
        <w:t>mantiene</w:t>
      </w:r>
      <w:r w:rsidRPr="4B86035D">
        <w:rPr>
          <w:rFonts w:ascii="Courier New" w:eastAsia="Courier New" w:hAnsi="Courier New" w:cs="Courier New"/>
          <w:sz w:val="24"/>
          <w:szCs w:val="24"/>
        </w:rPr>
        <w:t xml:space="preserve"> su poder adquisitivo. </w:t>
      </w:r>
    </w:p>
    <w:p w14:paraId="36557781" w14:textId="77777777" w:rsidR="00F3728B" w:rsidRDefault="00F3728B" w:rsidP="00F3728B">
      <w:pPr>
        <w:spacing w:after="0" w:line="276" w:lineRule="auto"/>
        <w:ind w:left="2835" w:firstLine="709"/>
        <w:contextualSpacing/>
        <w:jc w:val="both"/>
        <w:rPr>
          <w:rFonts w:ascii="Courier New" w:eastAsia="Courier New" w:hAnsi="Courier New" w:cs="Courier New"/>
          <w:sz w:val="24"/>
          <w:szCs w:val="24"/>
        </w:rPr>
      </w:pPr>
    </w:p>
    <w:p w14:paraId="1D81131B" w14:textId="07D66B94" w:rsidR="00C540A2" w:rsidRDefault="4B86035D" w:rsidP="00F3728B">
      <w:pPr>
        <w:spacing w:after="0" w:line="276" w:lineRule="auto"/>
        <w:ind w:left="2835" w:firstLine="709"/>
        <w:contextualSpacing/>
        <w:jc w:val="both"/>
        <w:rPr>
          <w:rFonts w:ascii="Courier New" w:eastAsia="Courier New" w:hAnsi="Courier New" w:cs="Courier New"/>
          <w:sz w:val="24"/>
          <w:szCs w:val="24"/>
        </w:rPr>
      </w:pPr>
      <w:r w:rsidRPr="4B86035D">
        <w:rPr>
          <w:rFonts w:ascii="Courier New" w:eastAsia="Courier New" w:hAnsi="Courier New" w:cs="Courier New"/>
          <w:sz w:val="24"/>
          <w:szCs w:val="24"/>
        </w:rPr>
        <w:t>A su vez, a partir del 1º de mayo de 2022, el ingreso mínimo mensual para los</w:t>
      </w:r>
      <w:r w:rsidR="6F8FD3C3" w:rsidRPr="7EE726E7">
        <w:rPr>
          <w:rFonts w:ascii="Courier New" w:eastAsia="Courier New" w:hAnsi="Courier New" w:cs="Courier New"/>
          <w:sz w:val="24"/>
          <w:szCs w:val="24"/>
        </w:rPr>
        <w:t>(as)</w:t>
      </w:r>
      <w:r w:rsidRPr="4B86035D">
        <w:rPr>
          <w:rFonts w:ascii="Courier New" w:eastAsia="Courier New" w:hAnsi="Courier New" w:cs="Courier New"/>
          <w:sz w:val="24"/>
          <w:szCs w:val="24"/>
        </w:rPr>
        <w:t xml:space="preserve"> trabajadores</w:t>
      </w:r>
      <w:r w:rsidR="6F8FD3C3" w:rsidRPr="22393CEF">
        <w:rPr>
          <w:rFonts w:ascii="Courier New" w:eastAsia="Courier New" w:hAnsi="Courier New" w:cs="Courier New"/>
          <w:sz w:val="24"/>
          <w:szCs w:val="24"/>
        </w:rPr>
        <w:t>(as</w:t>
      </w:r>
      <w:r w:rsidR="6F8FD3C3" w:rsidRPr="5E87233B">
        <w:rPr>
          <w:rFonts w:ascii="Courier New" w:eastAsia="Courier New" w:hAnsi="Courier New" w:cs="Courier New"/>
          <w:sz w:val="24"/>
          <w:szCs w:val="24"/>
        </w:rPr>
        <w:t>)</w:t>
      </w:r>
      <w:r w:rsidRPr="4B86035D">
        <w:rPr>
          <w:rFonts w:ascii="Courier New" w:eastAsia="Courier New" w:hAnsi="Courier New" w:cs="Courier New"/>
          <w:sz w:val="24"/>
          <w:szCs w:val="24"/>
        </w:rPr>
        <w:t xml:space="preserve"> menores de 18 y mayores de 65 años de edad se elevará a $283.471, y el ingreso mínimo mensual para efectos no </w:t>
      </w:r>
      <w:proofErr w:type="spellStart"/>
      <w:r w:rsidRPr="4B86035D">
        <w:rPr>
          <w:rFonts w:ascii="Courier New" w:eastAsia="Courier New" w:hAnsi="Courier New" w:cs="Courier New"/>
          <w:sz w:val="24"/>
          <w:szCs w:val="24"/>
        </w:rPr>
        <w:t>remuneracionales</w:t>
      </w:r>
      <w:proofErr w:type="spellEnd"/>
      <w:r w:rsidRPr="4B86035D">
        <w:rPr>
          <w:rFonts w:ascii="Courier New" w:eastAsia="Courier New" w:hAnsi="Courier New" w:cs="Courier New"/>
          <w:sz w:val="24"/>
          <w:szCs w:val="24"/>
        </w:rPr>
        <w:t>, a $244.944. Dicho patrón también se aplicará a la Asignación Familiar y Maternal, y al Subsidio Familiar.</w:t>
      </w:r>
    </w:p>
    <w:p w14:paraId="47E9CCD4" w14:textId="77777777" w:rsidR="00F3728B" w:rsidRDefault="00F3728B" w:rsidP="00F3728B">
      <w:pPr>
        <w:spacing w:after="0" w:line="276" w:lineRule="auto"/>
        <w:ind w:left="2835" w:firstLine="709"/>
        <w:contextualSpacing/>
        <w:jc w:val="both"/>
        <w:rPr>
          <w:rFonts w:ascii="Courier New" w:eastAsia="Courier New" w:hAnsi="Courier New" w:cs="Courier New"/>
          <w:sz w:val="24"/>
          <w:szCs w:val="24"/>
        </w:rPr>
      </w:pPr>
    </w:p>
    <w:p w14:paraId="06AF252C" w14:textId="6F63C677" w:rsidR="00595C93" w:rsidRDefault="00595C93" w:rsidP="00F3728B">
      <w:pPr>
        <w:spacing w:after="0" w:line="276" w:lineRule="auto"/>
        <w:ind w:left="2835" w:firstLine="709"/>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Por otra parte, </w:t>
      </w:r>
      <w:r w:rsidR="000852D7">
        <w:rPr>
          <w:rFonts w:ascii="Courier New" w:eastAsia="Courier New" w:hAnsi="Courier New" w:cs="Courier New"/>
          <w:sz w:val="24"/>
          <w:szCs w:val="24"/>
        </w:rPr>
        <w:t xml:space="preserve">el proyecto de ley </w:t>
      </w:r>
      <w:r w:rsidR="00723571">
        <w:rPr>
          <w:rFonts w:ascii="Courier New" w:eastAsia="Courier New" w:hAnsi="Courier New" w:cs="Courier New"/>
          <w:sz w:val="24"/>
          <w:szCs w:val="24"/>
        </w:rPr>
        <w:t>aumenta</w:t>
      </w:r>
      <w:r w:rsidR="00D15567">
        <w:rPr>
          <w:rFonts w:ascii="Courier New" w:eastAsia="Courier New" w:hAnsi="Courier New" w:cs="Courier New"/>
          <w:sz w:val="24"/>
          <w:szCs w:val="24"/>
        </w:rPr>
        <w:t xml:space="preserve"> </w:t>
      </w:r>
      <w:r w:rsidR="000A02DC">
        <w:rPr>
          <w:rFonts w:ascii="Courier New" w:eastAsia="Courier New" w:hAnsi="Courier New" w:cs="Courier New"/>
          <w:sz w:val="24"/>
          <w:szCs w:val="24"/>
        </w:rPr>
        <w:t>la asignación familiar y maternal del Sistema Único de Prestaciones familiares</w:t>
      </w:r>
      <w:r w:rsidR="00756A51">
        <w:rPr>
          <w:rFonts w:ascii="Courier New" w:eastAsia="Courier New" w:hAnsi="Courier New" w:cs="Courier New"/>
          <w:sz w:val="24"/>
          <w:szCs w:val="24"/>
        </w:rPr>
        <w:t xml:space="preserve">, </w:t>
      </w:r>
      <w:r w:rsidR="009920CB">
        <w:rPr>
          <w:rFonts w:ascii="Courier New" w:eastAsia="Courier New" w:hAnsi="Courier New" w:cs="Courier New"/>
          <w:sz w:val="24"/>
          <w:szCs w:val="24"/>
        </w:rPr>
        <w:t>en todos los tramos que establece el artículo 4 de la ley N° 18.987</w:t>
      </w:r>
      <w:r w:rsidR="00C34DA2">
        <w:rPr>
          <w:rFonts w:ascii="Courier New" w:eastAsia="Courier New" w:hAnsi="Courier New" w:cs="Courier New"/>
          <w:sz w:val="24"/>
          <w:szCs w:val="24"/>
        </w:rPr>
        <w:t>, y el subsi</w:t>
      </w:r>
      <w:r w:rsidR="009F38BD">
        <w:rPr>
          <w:rFonts w:ascii="Courier New" w:eastAsia="Courier New" w:hAnsi="Courier New" w:cs="Courier New"/>
          <w:sz w:val="24"/>
          <w:szCs w:val="24"/>
        </w:rPr>
        <w:t>dio familiar</w:t>
      </w:r>
      <w:r w:rsidR="00F63C0B">
        <w:rPr>
          <w:rFonts w:ascii="Courier New" w:eastAsia="Courier New" w:hAnsi="Courier New" w:cs="Courier New"/>
          <w:sz w:val="24"/>
          <w:szCs w:val="24"/>
        </w:rPr>
        <w:t xml:space="preserve"> establecido por la ley N° 18.020 </w:t>
      </w:r>
      <w:r w:rsidR="00E2627D">
        <w:rPr>
          <w:rFonts w:ascii="Courier New" w:eastAsia="Courier New" w:hAnsi="Courier New" w:cs="Courier New"/>
          <w:sz w:val="24"/>
          <w:szCs w:val="24"/>
        </w:rPr>
        <w:t>a $15.597</w:t>
      </w:r>
      <w:r w:rsidR="003C55BE">
        <w:rPr>
          <w:rFonts w:ascii="Courier New" w:eastAsia="Courier New" w:hAnsi="Courier New" w:cs="Courier New"/>
          <w:sz w:val="24"/>
          <w:szCs w:val="24"/>
        </w:rPr>
        <w:t>. Ambos aumentos se realiza</w:t>
      </w:r>
      <w:r w:rsidR="00D95562">
        <w:rPr>
          <w:rFonts w:ascii="Courier New" w:eastAsia="Courier New" w:hAnsi="Courier New" w:cs="Courier New"/>
          <w:sz w:val="24"/>
          <w:szCs w:val="24"/>
        </w:rPr>
        <w:t>rá</w:t>
      </w:r>
      <w:r w:rsidR="003C55BE">
        <w:rPr>
          <w:rFonts w:ascii="Courier New" w:eastAsia="Courier New" w:hAnsi="Courier New" w:cs="Courier New"/>
          <w:sz w:val="24"/>
          <w:szCs w:val="24"/>
        </w:rPr>
        <w:t>n a partir del día 1° de mayo de 2022.</w:t>
      </w:r>
    </w:p>
    <w:p w14:paraId="61C1C12F" w14:textId="77777777" w:rsidR="00F3728B" w:rsidRDefault="00F3728B" w:rsidP="00F3728B">
      <w:pPr>
        <w:spacing w:after="0" w:line="276" w:lineRule="auto"/>
        <w:ind w:left="2835" w:firstLine="709"/>
        <w:contextualSpacing/>
        <w:jc w:val="both"/>
        <w:rPr>
          <w:rFonts w:ascii="Courier New" w:eastAsia="Courier New" w:hAnsi="Courier New" w:cs="Courier New"/>
          <w:sz w:val="24"/>
          <w:szCs w:val="24"/>
        </w:rPr>
      </w:pPr>
    </w:p>
    <w:p w14:paraId="0FFFEA72" w14:textId="611D0EF3" w:rsidR="00A46135" w:rsidRDefault="00A46135" w:rsidP="00F3728B">
      <w:pPr>
        <w:spacing w:after="0" w:line="276" w:lineRule="auto"/>
        <w:ind w:left="2835" w:firstLine="709"/>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En consistencia con el aumento escalonado del salario mínimo, el proyecto de ley dispone que desde el día 1° de agosto de </w:t>
      </w:r>
      <w:r w:rsidR="005B565F">
        <w:rPr>
          <w:rFonts w:ascii="Courier New" w:eastAsia="Courier New" w:hAnsi="Courier New" w:cs="Courier New"/>
          <w:sz w:val="24"/>
          <w:szCs w:val="24"/>
        </w:rPr>
        <w:t>2022</w:t>
      </w:r>
      <w:r w:rsidR="0021383A">
        <w:rPr>
          <w:rFonts w:ascii="Courier New" w:eastAsia="Courier New" w:hAnsi="Courier New" w:cs="Courier New"/>
          <w:sz w:val="24"/>
          <w:szCs w:val="24"/>
        </w:rPr>
        <w:t xml:space="preserve"> </w:t>
      </w:r>
      <w:r w:rsidR="00F7757C">
        <w:rPr>
          <w:rFonts w:ascii="Courier New" w:eastAsia="Courier New" w:hAnsi="Courier New" w:cs="Courier New"/>
          <w:sz w:val="24"/>
          <w:szCs w:val="24"/>
        </w:rPr>
        <w:t>el salario mínimo para menores de 18 y mayores de 65 años</w:t>
      </w:r>
      <w:r w:rsidR="00035C40">
        <w:rPr>
          <w:rFonts w:ascii="Courier New" w:eastAsia="Courier New" w:hAnsi="Courier New" w:cs="Courier New"/>
          <w:sz w:val="24"/>
          <w:szCs w:val="24"/>
        </w:rPr>
        <w:t>, y los su</w:t>
      </w:r>
      <w:r w:rsidR="00862753">
        <w:rPr>
          <w:rFonts w:ascii="Courier New" w:eastAsia="Courier New" w:hAnsi="Courier New" w:cs="Courier New"/>
          <w:sz w:val="24"/>
          <w:szCs w:val="24"/>
        </w:rPr>
        <w:t>bsidios mencionados en el párrafo anterior</w:t>
      </w:r>
      <w:r w:rsidR="005E18D0">
        <w:rPr>
          <w:rFonts w:ascii="Courier New" w:eastAsia="Courier New" w:hAnsi="Courier New" w:cs="Courier New"/>
          <w:sz w:val="24"/>
          <w:szCs w:val="24"/>
        </w:rPr>
        <w:t xml:space="preserve"> aumentarán en </w:t>
      </w:r>
      <w:r w:rsidR="006A08D9">
        <w:rPr>
          <w:rFonts w:ascii="Courier New" w:eastAsia="Courier New" w:hAnsi="Courier New" w:cs="Courier New"/>
          <w:sz w:val="24"/>
          <w:szCs w:val="24"/>
        </w:rPr>
        <w:t>la misma proporción en que aumente el monto del ingreso mínimo mensual</w:t>
      </w:r>
      <w:r w:rsidR="009B45E2">
        <w:rPr>
          <w:rFonts w:ascii="Courier New" w:eastAsia="Courier New" w:hAnsi="Courier New" w:cs="Courier New"/>
          <w:sz w:val="24"/>
          <w:szCs w:val="24"/>
        </w:rPr>
        <w:t xml:space="preserve">. El proyecto de ley </w:t>
      </w:r>
      <w:r w:rsidR="006A08D9">
        <w:rPr>
          <w:rFonts w:ascii="Courier New" w:eastAsia="Courier New" w:hAnsi="Courier New" w:cs="Courier New"/>
          <w:sz w:val="24"/>
          <w:szCs w:val="24"/>
        </w:rPr>
        <w:t xml:space="preserve">incorpora </w:t>
      </w:r>
      <w:r w:rsidR="4750BF34" w:rsidRPr="47BEF20D">
        <w:rPr>
          <w:rFonts w:ascii="Courier New" w:eastAsia="Courier New" w:hAnsi="Courier New" w:cs="Courier New"/>
          <w:sz w:val="24"/>
          <w:szCs w:val="24"/>
        </w:rPr>
        <w:t>reglas</w:t>
      </w:r>
      <w:r w:rsidR="006A08D9">
        <w:rPr>
          <w:rFonts w:ascii="Courier New" w:eastAsia="Courier New" w:hAnsi="Courier New" w:cs="Courier New"/>
          <w:sz w:val="24"/>
          <w:szCs w:val="24"/>
        </w:rPr>
        <w:t xml:space="preserve"> para hacer operativo dicho aumento.</w:t>
      </w:r>
    </w:p>
    <w:p w14:paraId="32D3692E" w14:textId="77777777" w:rsidR="00F3728B" w:rsidRDefault="00F3728B" w:rsidP="00F3728B">
      <w:pPr>
        <w:spacing w:after="0" w:line="276" w:lineRule="auto"/>
        <w:ind w:left="2835" w:firstLine="709"/>
        <w:contextualSpacing/>
        <w:jc w:val="both"/>
        <w:rPr>
          <w:rFonts w:ascii="Courier New" w:eastAsia="Courier New" w:hAnsi="Courier New" w:cs="Courier New"/>
          <w:sz w:val="24"/>
          <w:szCs w:val="24"/>
        </w:rPr>
      </w:pPr>
    </w:p>
    <w:p w14:paraId="5740223F" w14:textId="7376C893" w:rsidR="00345FF1" w:rsidRDefault="09443EDE" w:rsidP="00F3728B">
      <w:pPr>
        <w:spacing w:after="0" w:line="276" w:lineRule="auto"/>
        <w:ind w:left="2835" w:firstLine="709"/>
        <w:contextualSpacing/>
        <w:jc w:val="both"/>
        <w:rPr>
          <w:rFonts w:ascii="Courier New" w:eastAsia="Courier New" w:hAnsi="Courier New" w:cs="Courier New"/>
          <w:sz w:val="24"/>
          <w:szCs w:val="24"/>
        </w:rPr>
      </w:pPr>
      <w:r w:rsidRPr="06D3E24F">
        <w:rPr>
          <w:rFonts w:ascii="Courier New" w:eastAsia="Courier New" w:hAnsi="Courier New" w:cs="Courier New"/>
          <w:sz w:val="24"/>
          <w:szCs w:val="24"/>
        </w:rPr>
        <w:lastRenderedPageBreak/>
        <w:t>Adicionalmente, se establece una regla automática</w:t>
      </w:r>
      <w:r w:rsidR="18487A21" w:rsidRPr="06D3E24F">
        <w:rPr>
          <w:rFonts w:ascii="Courier New" w:eastAsia="Courier New" w:hAnsi="Courier New" w:cs="Courier New"/>
          <w:sz w:val="24"/>
          <w:szCs w:val="24"/>
        </w:rPr>
        <w:t xml:space="preserve"> que dispone que, en</w:t>
      </w:r>
      <w:r w:rsidRPr="06D3E24F">
        <w:rPr>
          <w:rFonts w:ascii="Courier New" w:eastAsia="Courier New" w:hAnsi="Courier New" w:cs="Courier New"/>
          <w:sz w:val="24"/>
          <w:szCs w:val="24"/>
        </w:rPr>
        <w:t xml:space="preserve"> el evento de que la inflación acumulada en el periodo de 12 meses hasta diciembre de 2022, supere el 7%</w:t>
      </w:r>
      <w:r w:rsidR="2F228BAE" w:rsidRPr="06D3E24F">
        <w:rPr>
          <w:rFonts w:ascii="Courier New" w:eastAsia="Courier New" w:hAnsi="Courier New" w:cs="Courier New"/>
          <w:sz w:val="24"/>
          <w:szCs w:val="24"/>
        </w:rPr>
        <w:t>,</w:t>
      </w:r>
      <w:r w:rsidRPr="06D3E24F">
        <w:rPr>
          <w:rFonts w:ascii="Courier New" w:eastAsia="Courier New" w:hAnsi="Courier New" w:cs="Courier New"/>
          <w:sz w:val="24"/>
          <w:szCs w:val="24"/>
        </w:rPr>
        <w:t xml:space="preserve"> el ingreso mínimo mensual se reajustará a $410.000 desde el mes de enero de 2023, y </w:t>
      </w:r>
      <w:r w:rsidR="4F4D46F2" w:rsidRPr="06D3E24F">
        <w:rPr>
          <w:rFonts w:ascii="Courier New" w:eastAsia="Courier New" w:hAnsi="Courier New" w:cs="Courier New"/>
          <w:sz w:val="24"/>
          <w:szCs w:val="24"/>
        </w:rPr>
        <w:t>lo harán también proporcionalmente el</w:t>
      </w:r>
      <w:r w:rsidRPr="06D3E24F">
        <w:rPr>
          <w:rFonts w:ascii="Courier New" w:eastAsia="Courier New" w:hAnsi="Courier New" w:cs="Courier New"/>
          <w:sz w:val="24"/>
          <w:szCs w:val="24"/>
        </w:rPr>
        <w:t xml:space="preserve"> salario mínimo para </w:t>
      </w:r>
      <w:r w:rsidR="49D7E569" w:rsidRPr="06D3E24F">
        <w:rPr>
          <w:rFonts w:ascii="Courier New" w:eastAsia="Courier New" w:hAnsi="Courier New" w:cs="Courier New"/>
          <w:sz w:val="24"/>
          <w:szCs w:val="24"/>
        </w:rPr>
        <w:t>l</w:t>
      </w:r>
      <w:r w:rsidRPr="06D3E24F">
        <w:rPr>
          <w:rFonts w:ascii="Courier New" w:eastAsia="Courier New" w:hAnsi="Courier New" w:cs="Courier New"/>
          <w:sz w:val="24"/>
          <w:szCs w:val="24"/>
        </w:rPr>
        <w:t>as personas menores de 18 y mayores de 65 años</w:t>
      </w:r>
      <w:r w:rsidR="4C849D39" w:rsidRPr="06D3E24F">
        <w:rPr>
          <w:rFonts w:ascii="Courier New" w:eastAsia="Courier New" w:hAnsi="Courier New" w:cs="Courier New"/>
          <w:sz w:val="24"/>
          <w:szCs w:val="24"/>
        </w:rPr>
        <w:t>;</w:t>
      </w:r>
      <w:r w:rsidR="49D7E569" w:rsidRPr="06D3E24F">
        <w:rPr>
          <w:rFonts w:ascii="Courier New" w:eastAsia="Courier New" w:hAnsi="Courier New" w:cs="Courier New"/>
          <w:sz w:val="24"/>
          <w:szCs w:val="24"/>
        </w:rPr>
        <w:t xml:space="preserve"> la asignación familiar y maternal</w:t>
      </w:r>
      <w:r w:rsidR="0E6C10E0" w:rsidRPr="06D3E24F">
        <w:rPr>
          <w:rFonts w:ascii="Courier New" w:eastAsia="Courier New" w:hAnsi="Courier New" w:cs="Courier New"/>
          <w:sz w:val="24"/>
          <w:szCs w:val="24"/>
        </w:rPr>
        <w:t xml:space="preserve"> de la ley N° 18.987</w:t>
      </w:r>
      <w:r w:rsidR="49D7E569" w:rsidRPr="06D3E24F">
        <w:rPr>
          <w:rFonts w:ascii="Courier New" w:eastAsia="Courier New" w:hAnsi="Courier New" w:cs="Courier New"/>
          <w:sz w:val="24"/>
          <w:szCs w:val="24"/>
        </w:rPr>
        <w:t>, y el subsidio familiar</w:t>
      </w:r>
      <w:r w:rsidR="39134464" w:rsidRPr="06D3E24F">
        <w:rPr>
          <w:rFonts w:ascii="Courier New" w:eastAsia="Courier New" w:hAnsi="Courier New" w:cs="Courier New"/>
          <w:sz w:val="24"/>
          <w:szCs w:val="24"/>
        </w:rPr>
        <w:t xml:space="preserve"> establecido por la ley N° 18.020</w:t>
      </w:r>
      <w:r w:rsidR="05339C9F" w:rsidRPr="06D3E24F">
        <w:rPr>
          <w:rFonts w:ascii="Courier New" w:eastAsia="Courier New" w:hAnsi="Courier New" w:cs="Courier New"/>
          <w:sz w:val="24"/>
          <w:szCs w:val="24"/>
        </w:rPr>
        <w:t>.</w:t>
      </w:r>
    </w:p>
    <w:p w14:paraId="2EF99874" w14:textId="77777777" w:rsidR="00F3728B" w:rsidRDefault="00F3728B" w:rsidP="00F3728B">
      <w:pPr>
        <w:spacing w:after="0" w:line="276" w:lineRule="auto"/>
        <w:ind w:left="2835" w:firstLine="709"/>
        <w:contextualSpacing/>
        <w:jc w:val="both"/>
        <w:rPr>
          <w:rFonts w:ascii="Courier New" w:eastAsia="Courier New" w:hAnsi="Courier New" w:cs="Courier New"/>
          <w:sz w:val="24"/>
          <w:szCs w:val="24"/>
        </w:rPr>
      </w:pPr>
    </w:p>
    <w:p w14:paraId="17E592CC" w14:textId="5C796A6E" w:rsidR="003B5550" w:rsidRPr="003D344B" w:rsidRDefault="16C21F2B" w:rsidP="00F3728B">
      <w:pPr>
        <w:spacing w:after="0" w:line="276" w:lineRule="auto"/>
        <w:ind w:left="2835" w:firstLine="709"/>
        <w:contextualSpacing/>
        <w:jc w:val="both"/>
        <w:rPr>
          <w:rFonts w:ascii="Courier New" w:eastAsia="Courier New" w:hAnsi="Courier New" w:cs="Courier New"/>
          <w:sz w:val="24"/>
          <w:szCs w:val="24"/>
        </w:rPr>
      </w:pPr>
      <w:r w:rsidRPr="06D3E24F">
        <w:rPr>
          <w:rFonts w:ascii="Courier New" w:eastAsia="Courier New" w:hAnsi="Courier New" w:cs="Courier New"/>
          <w:sz w:val="24"/>
          <w:szCs w:val="24"/>
        </w:rPr>
        <w:t>Finalmente, el proyecto de ley dispone que</w:t>
      </w:r>
      <w:r w:rsidR="4F78EB23" w:rsidRPr="06D3E24F">
        <w:rPr>
          <w:rFonts w:ascii="Courier New" w:eastAsia="Courier New" w:hAnsi="Courier New" w:cs="Courier New"/>
          <w:sz w:val="24"/>
          <w:szCs w:val="24"/>
        </w:rPr>
        <w:t xml:space="preserve">, a más tardar </w:t>
      </w:r>
      <w:r w:rsidR="3C50064E" w:rsidRPr="06D3E24F">
        <w:rPr>
          <w:rFonts w:ascii="Courier New" w:eastAsia="Courier New" w:hAnsi="Courier New" w:cs="Courier New"/>
          <w:sz w:val="24"/>
          <w:szCs w:val="24"/>
        </w:rPr>
        <w:t>en el mes de abril</w:t>
      </w:r>
      <w:r w:rsidR="1B964C50" w:rsidRPr="06D3E24F">
        <w:rPr>
          <w:rFonts w:ascii="Courier New" w:eastAsia="Courier New" w:hAnsi="Courier New" w:cs="Courier New"/>
          <w:sz w:val="24"/>
          <w:szCs w:val="24"/>
        </w:rPr>
        <w:t xml:space="preserve"> de 2023</w:t>
      </w:r>
      <w:r w:rsidR="5740DEF7" w:rsidRPr="06D3E24F">
        <w:rPr>
          <w:rFonts w:ascii="Courier New" w:eastAsia="Courier New" w:hAnsi="Courier New" w:cs="Courier New"/>
          <w:sz w:val="24"/>
          <w:szCs w:val="24"/>
        </w:rPr>
        <w:t>, el Presidente de la República</w:t>
      </w:r>
      <w:r w:rsidR="5058911D" w:rsidRPr="06D3E24F">
        <w:rPr>
          <w:rFonts w:ascii="Courier New" w:eastAsia="Courier New" w:hAnsi="Courier New" w:cs="Courier New"/>
          <w:sz w:val="24"/>
          <w:szCs w:val="24"/>
        </w:rPr>
        <w:t xml:space="preserve"> deberá enviar al Congreso Nacional un proyecto de ley que proponga un nuevo reajuste al monto</w:t>
      </w:r>
      <w:r w:rsidR="28C02089" w:rsidRPr="06D3E24F">
        <w:rPr>
          <w:rFonts w:ascii="Courier New" w:eastAsia="Courier New" w:hAnsi="Courier New" w:cs="Courier New"/>
          <w:sz w:val="24"/>
          <w:szCs w:val="24"/>
        </w:rPr>
        <w:t xml:space="preserve"> del salario mínimo</w:t>
      </w:r>
      <w:r w:rsidR="75EFD185" w:rsidRPr="06D3E24F">
        <w:rPr>
          <w:rFonts w:ascii="Courier New" w:eastAsia="Courier New" w:hAnsi="Courier New" w:cs="Courier New"/>
          <w:sz w:val="24"/>
          <w:szCs w:val="24"/>
        </w:rPr>
        <w:t xml:space="preserve"> y</w:t>
      </w:r>
      <w:r w:rsidR="5058911D" w:rsidRPr="06D3E24F">
        <w:rPr>
          <w:rFonts w:ascii="Courier New" w:eastAsia="Courier New" w:hAnsi="Courier New" w:cs="Courier New"/>
          <w:sz w:val="24"/>
          <w:szCs w:val="24"/>
        </w:rPr>
        <w:t xml:space="preserve"> </w:t>
      </w:r>
      <w:r w:rsidR="39CED392" w:rsidRPr="06D3E24F">
        <w:rPr>
          <w:rFonts w:ascii="Courier New" w:eastAsia="Courier New" w:hAnsi="Courier New" w:cs="Courier New"/>
          <w:sz w:val="24"/>
          <w:szCs w:val="24"/>
        </w:rPr>
        <w:t>de los subsidios señalados en el párrafo anterior, que</w:t>
      </w:r>
      <w:r w:rsidR="5058911D" w:rsidRPr="06D3E24F">
        <w:rPr>
          <w:rFonts w:ascii="Courier New" w:eastAsia="Courier New" w:hAnsi="Courier New" w:cs="Courier New"/>
          <w:sz w:val="24"/>
          <w:szCs w:val="24"/>
        </w:rPr>
        <w:t xml:space="preserve"> comience a regir a contar del día 1º de mayo de 2023.</w:t>
      </w:r>
    </w:p>
    <w:p w14:paraId="30C92C4B" w14:textId="32D4EA3E" w:rsidR="06D3E24F" w:rsidRDefault="06D3E24F" w:rsidP="00F3728B">
      <w:pPr>
        <w:spacing w:after="0" w:line="276" w:lineRule="auto"/>
        <w:ind w:left="2835" w:firstLine="709"/>
        <w:contextualSpacing/>
        <w:jc w:val="both"/>
        <w:rPr>
          <w:rFonts w:ascii="Courier New" w:eastAsia="Courier New" w:hAnsi="Courier New" w:cs="Courier New"/>
          <w:sz w:val="24"/>
          <w:szCs w:val="24"/>
        </w:rPr>
      </w:pPr>
    </w:p>
    <w:p w14:paraId="1B70399C" w14:textId="385A6718" w:rsidR="3F963B6A" w:rsidRDefault="3FFC2C31" w:rsidP="00F3728B">
      <w:pPr>
        <w:spacing w:after="0" w:line="276" w:lineRule="auto"/>
        <w:ind w:firstLine="2835"/>
        <w:contextualSpacing/>
        <w:jc w:val="center"/>
        <w:rPr>
          <w:rFonts w:ascii="Courier New" w:eastAsia="Courier New" w:hAnsi="Courier New" w:cs="Courier New"/>
          <w:b/>
          <w:bCs/>
          <w:sz w:val="24"/>
          <w:szCs w:val="24"/>
        </w:rPr>
      </w:pPr>
      <w:r w:rsidRPr="06D3E24F">
        <w:rPr>
          <w:rFonts w:ascii="Courier New" w:eastAsia="Courier New" w:hAnsi="Courier New" w:cs="Courier New"/>
          <w:b/>
          <w:bCs/>
          <w:sz w:val="24"/>
          <w:szCs w:val="24"/>
        </w:rPr>
        <w:t>Título II - Subsidio</w:t>
      </w:r>
      <w:r w:rsidR="3A7380D5" w:rsidRPr="06D3E24F">
        <w:rPr>
          <w:rFonts w:ascii="Courier New" w:eastAsia="Courier New" w:hAnsi="Courier New" w:cs="Courier New"/>
          <w:b/>
          <w:bCs/>
          <w:sz w:val="24"/>
          <w:szCs w:val="24"/>
        </w:rPr>
        <w:t xml:space="preserve"> </w:t>
      </w:r>
      <w:proofErr w:type="spellStart"/>
      <w:r w:rsidR="3A7380D5" w:rsidRPr="06D3E24F">
        <w:rPr>
          <w:rFonts w:ascii="Courier New" w:eastAsia="Courier New" w:hAnsi="Courier New" w:cs="Courier New"/>
          <w:b/>
          <w:bCs/>
          <w:sz w:val="24"/>
          <w:szCs w:val="24"/>
        </w:rPr>
        <w:t>M</w:t>
      </w:r>
      <w:r w:rsidR="202D1CC6" w:rsidRPr="06D3E24F">
        <w:rPr>
          <w:rFonts w:ascii="Courier New" w:eastAsia="Courier New" w:hAnsi="Courier New" w:cs="Courier New"/>
          <w:b/>
          <w:bCs/>
          <w:sz w:val="24"/>
          <w:szCs w:val="24"/>
        </w:rPr>
        <w:t>iPyMe</w:t>
      </w:r>
      <w:proofErr w:type="spellEnd"/>
    </w:p>
    <w:p w14:paraId="7F31CC19" w14:textId="77777777" w:rsidR="00F3728B" w:rsidRDefault="00F3728B" w:rsidP="00F3728B">
      <w:pPr>
        <w:spacing w:after="0" w:line="276" w:lineRule="auto"/>
        <w:ind w:left="2835" w:firstLine="709"/>
        <w:contextualSpacing/>
        <w:jc w:val="both"/>
        <w:rPr>
          <w:rFonts w:ascii="Courier New" w:eastAsia="Courier New" w:hAnsi="Courier New" w:cs="Courier New"/>
          <w:b/>
          <w:bCs/>
          <w:sz w:val="24"/>
          <w:szCs w:val="24"/>
        </w:rPr>
      </w:pPr>
    </w:p>
    <w:p w14:paraId="5E92ABB8" w14:textId="023F32B5" w:rsidR="00536D14" w:rsidRDefault="00536D14" w:rsidP="00F3728B">
      <w:pPr>
        <w:spacing w:after="0" w:line="276" w:lineRule="auto"/>
        <w:ind w:left="2835" w:firstLine="709"/>
        <w:contextualSpacing/>
        <w:jc w:val="both"/>
        <w:rPr>
          <w:rFonts w:ascii="Courier New" w:eastAsia="Courier New" w:hAnsi="Courier New" w:cs="Courier New"/>
          <w:sz w:val="24"/>
          <w:szCs w:val="24"/>
        </w:rPr>
      </w:pPr>
      <w:r w:rsidRPr="009769C2">
        <w:rPr>
          <w:rFonts w:ascii="Courier New" w:eastAsia="Courier New" w:hAnsi="Courier New" w:cs="Courier New"/>
          <w:sz w:val="24"/>
          <w:szCs w:val="24"/>
        </w:rPr>
        <w:t xml:space="preserve">El subsidio base mensual </w:t>
      </w:r>
      <w:r w:rsidR="00243EE3" w:rsidRPr="009769C2">
        <w:rPr>
          <w:rFonts w:ascii="Courier New" w:eastAsia="Courier New" w:hAnsi="Courier New" w:cs="Courier New"/>
          <w:sz w:val="24"/>
          <w:szCs w:val="24"/>
        </w:rPr>
        <w:t xml:space="preserve">que propone el presente proyecto de ley, </w:t>
      </w:r>
      <w:r w:rsidR="009769C2" w:rsidRPr="009769C2">
        <w:rPr>
          <w:rFonts w:ascii="Courier New" w:eastAsia="Courier New" w:hAnsi="Courier New" w:cs="Courier New"/>
          <w:sz w:val="24"/>
          <w:szCs w:val="24"/>
        </w:rPr>
        <w:t xml:space="preserve">será de $22.000 por mes y </w:t>
      </w:r>
      <w:r w:rsidR="00243EE3" w:rsidRPr="009769C2">
        <w:rPr>
          <w:rFonts w:ascii="Courier New" w:eastAsia="Courier New" w:hAnsi="Courier New" w:cs="Courier New"/>
          <w:sz w:val="24"/>
          <w:szCs w:val="24"/>
        </w:rPr>
        <w:t>se</w:t>
      </w:r>
      <w:r w:rsidRPr="009769C2">
        <w:rPr>
          <w:rFonts w:ascii="Courier New" w:eastAsia="Courier New" w:hAnsi="Courier New" w:cs="Courier New"/>
          <w:sz w:val="24"/>
          <w:szCs w:val="24"/>
        </w:rPr>
        <w:t xml:space="preserve"> entregar</w:t>
      </w:r>
      <w:r w:rsidR="00243EE3" w:rsidRPr="009769C2">
        <w:rPr>
          <w:rFonts w:ascii="Courier New" w:eastAsia="Courier New" w:hAnsi="Courier New" w:cs="Courier New"/>
          <w:sz w:val="24"/>
          <w:szCs w:val="24"/>
        </w:rPr>
        <w:t>á</w:t>
      </w:r>
      <w:r w:rsidRPr="009769C2">
        <w:rPr>
          <w:rFonts w:ascii="Courier New" w:eastAsia="Courier New" w:hAnsi="Courier New" w:cs="Courier New"/>
          <w:sz w:val="24"/>
          <w:szCs w:val="24"/>
        </w:rPr>
        <w:t xml:space="preserve"> a una </w:t>
      </w:r>
      <w:proofErr w:type="spellStart"/>
      <w:r w:rsidRPr="009769C2">
        <w:rPr>
          <w:rFonts w:ascii="Courier New" w:eastAsia="Courier New" w:hAnsi="Courier New" w:cs="Courier New"/>
          <w:sz w:val="24"/>
          <w:szCs w:val="24"/>
        </w:rPr>
        <w:t>MiPyME</w:t>
      </w:r>
      <w:proofErr w:type="spellEnd"/>
      <w:r w:rsidRPr="009769C2">
        <w:rPr>
          <w:rFonts w:ascii="Courier New" w:eastAsia="Courier New" w:hAnsi="Courier New" w:cs="Courier New"/>
          <w:sz w:val="24"/>
          <w:szCs w:val="24"/>
        </w:rPr>
        <w:t xml:space="preserve"> por cada trabajador(a) dependiente contratado(a) que perciba un ingreso mínimo mensual, entre los meses de mayo 2022 y abril 2023. Sin embargo, en el caso que se produzca la tercera alza del ingreso mínimo mensual a partir de enero 2023 a $410.000, el subsidio base mensual por trabajador(a) aumentará a $32.000, entre los meses de enero y abril 2023.</w:t>
      </w:r>
    </w:p>
    <w:p w14:paraId="4D88EFBE" w14:textId="77777777" w:rsidR="00F3728B" w:rsidRPr="009769C2" w:rsidRDefault="00F3728B" w:rsidP="00F3728B">
      <w:pPr>
        <w:spacing w:after="0" w:line="276" w:lineRule="auto"/>
        <w:ind w:left="2835" w:firstLine="709"/>
        <w:contextualSpacing/>
        <w:jc w:val="both"/>
      </w:pPr>
    </w:p>
    <w:p w14:paraId="59968832" w14:textId="19622964" w:rsidR="00536D14" w:rsidRDefault="027D408C" w:rsidP="00F3728B">
      <w:pPr>
        <w:spacing w:after="0" w:line="276" w:lineRule="auto"/>
        <w:ind w:left="2835" w:firstLine="709"/>
        <w:contextualSpacing/>
        <w:jc w:val="both"/>
        <w:rPr>
          <w:rFonts w:ascii="Courier New" w:eastAsia="Courier New" w:hAnsi="Courier New" w:cs="Courier New"/>
          <w:sz w:val="24"/>
          <w:szCs w:val="24"/>
        </w:rPr>
      </w:pPr>
      <w:r w:rsidRPr="06D3E24F">
        <w:rPr>
          <w:rFonts w:ascii="Courier New" w:eastAsia="Courier New" w:hAnsi="Courier New" w:cs="Courier New"/>
          <w:sz w:val="24"/>
          <w:szCs w:val="24"/>
        </w:rPr>
        <w:t xml:space="preserve">En esta línea, el diseño de este subsidio contempla una estructura que genera los incentivos adecuados para una mejora gradual en la remuneración de los(as) trabajadores(as), reconociendo las distintas realidades de las empresas y promoviendo la formalidad laboral. Esto, por cuanto el cálculo del monto base del subsidio a pagar a una </w:t>
      </w:r>
      <w:proofErr w:type="spellStart"/>
      <w:r w:rsidRPr="06D3E24F">
        <w:rPr>
          <w:rFonts w:ascii="Courier New" w:eastAsia="Courier New" w:hAnsi="Courier New" w:cs="Courier New"/>
          <w:sz w:val="24"/>
          <w:szCs w:val="24"/>
        </w:rPr>
        <w:t>MiPyME</w:t>
      </w:r>
      <w:proofErr w:type="spellEnd"/>
      <w:r w:rsidRPr="06D3E24F">
        <w:rPr>
          <w:rFonts w:ascii="Courier New" w:eastAsia="Courier New" w:hAnsi="Courier New" w:cs="Courier New"/>
          <w:sz w:val="24"/>
          <w:szCs w:val="24"/>
        </w:rPr>
        <w:t xml:space="preserve">, ya señalado, se ve reajustado </w:t>
      </w:r>
      <w:r w:rsidRPr="06D3E24F">
        <w:rPr>
          <w:rFonts w:ascii="Courier New" w:eastAsia="Courier New" w:hAnsi="Courier New" w:cs="Courier New"/>
          <w:sz w:val="24"/>
          <w:szCs w:val="24"/>
        </w:rPr>
        <w:lastRenderedPageBreak/>
        <w:t xml:space="preserve">de forma mensual por la aplicación del producto entre dos factores de corrección, uno sobre el nivel de ventas y otro sobre el nivel de empleabilidad. </w:t>
      </w:r>
    </w:p>
    <w:p w14:paraId="65DA91E1" w14:textId="77777777" w:rsidR="00F3728B" w:rsidRPr="00395D49" w:rsidRDefault="00F3728B" w:rsidP="00F3728B">
      <w:pPr>
        <w:spacing w:after="0" w:line="276" w:lineRule="auto"/>
        <w:ind w:left="2835" w:firstLine="709"/>
        <w:contextualSpacing/>
        <w:jc w:val="both"/>
        <w:rPr>
          <w:rFonts w:eastAsiaTheme="minorEastAsia"/>
          <w:sz w:val="24"/>
          <w:szCs w:val="24"/>
        </w:rPr>
      </w:pPr>
    </w:p>
    <w:p w14:paraId="7EF3B9B5" w14:textId="77777777" w:rsidR="00536D14" w:rsidRDefault="00536D14" w:rsidP="00F3728B">
      <w:pPr>
        <w:spacing w:after="0" w:line="276" w:lineRule="auto"/>
        <w:ind w:left="2835" w:firstLine="709"/>
        <w:contextualSpacing/>
        <w:jc w:val="both"/>
      </w:pPr>
      <w:r w:rsidRPr="00395D49">
        <w:rPr>
          <w:rFonts w:ascii="Courier New" w:eastAsia="Courier New" w:hAnsi="Courier New" w:cs="Courier New"/>
          <w:sz w:val="24"/>
          <w:szCs w:val="24"/>
        </w:rPr>
        <w:t>En resumen, este nuevo subsidio y su diseño se establece en beneficio de las y los trabajadores(as) de menores ingresos, sin perjudicar sus oportunidades laborales ni tampoco a nuestras Micro, Pequeñas y Medianas Empresas.</w:t>
      </w:r>
    </w:p>
    <w:p w14:paraId="54FBFB2D" w14:textId="200153DD" w:rsidR="4DF6CEFE" w:rsidRDefault="4DF6CEFE" w:rsidP="00F3728B">
      <w:pPr>
        <w:spacing w:after="0" w:line="276" w:lineRule="auto"/>
        <w:ind w:left="2835" w:firstLine="709"/>
        <w:contextualSpacing/>
        <w:jc w:val="both"/>
        <w:rPr>
          <w:rFonts w:ascii="Courier New" w:eastAsia="Courier New" w:hAnsi="Courier New" w:cs="Courier New"/>
          <w:sz w:val="24"/>
          <w:szCs w:val="24"/>
        </w:rPr>
      </w:pPr>
    </w:p>
    <w:p w14:paraId="65CCF144" w14:textId="0D1B598E" w:rsidR="1EF140CF" w:rsidRPr="00F3728B" w:rsidRDefault="1EF140CF" w:rsidP="00F3728B">
      <w:pPr>
        <w:pStyle w:val="Prrafodelista"/>
        <w:numPr>
          <w:ilvl w:val="0"/>
          <w:numId w:val="40"/>
        </w:numPr>
        <w:spacing w:after="0" w:line="276" w:lineRule="auto"/>
        <w:ind w:left="2835" w:firstLine="709"/>
        <w:jc w:val="both"/>
        <w:rPr>
          <w:rFonts w:eastAsiaTheme="minorEastAsia"/>
          <w:b/>
          <w:bCs/>
          <w:sz w:val="24"/>
          <w:szCs w:val="24"/>
          <w:lang w:val="es"/>
        </w:rPr>
      </w:pPr>
      <w:r w:rsidRPr="1EF140CF">
        <w:rPr>
          <w:rFonts w:ascii="Courier New" w:eastAsia="Courier New" w:hAnsi="Courier New" w:cs="Courier New"/>
          <w:b/>
          <w:bCs/>
          <w:sz w:val="24"/>
          <w:szCs w:val="24"/>
          <w:lang w:val="es"/>
        </w:rPr>
        <w:t xml:space="preserve">Elegibilidad de los(as) beneficiarios(as) </w:t>
      </w:r>
    </w:p>
    <w:p w14:paraId="6D4756E1" w14:textId="77777777" w:rsidR="00F3728B" w:rsidRDefault="00F3728B" w:rsidP="00F3728B">
      <w:pPr>
        <w:pStyle w:val="Prrafodelista"/>
        <w:spacing w:after="0" w:line="276" w:lineRule="auto"/>
        <w:ind w:left="3544"/>
        <w:jc w:val="both"/>
        <w:rPr>
          <w:rFonts w:eastAsiaTheme="minorEastAsia"/>
          <w:b/>
          <w:bCs/>
          <w:sz w:val="24"/>
          <w:szCs w:val="24"/>
          <w:lang w:val="es"/>
        </w:rPr>
      </w:pPr>
    </w:p>
    <w:p w14:paraId="78E31F99" w14:textId="64DCDBB7"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lang w:val="es"/>
        </w:rPr>
      </w:pPr>
      <w:r w:rsidRPr="1EF140CF">
        <w:rPr>
          <w:rFonts w:ascii="Courier New" w:eastAsia="Courier New" w:hAnsi="Courier New" w:cs="Courier New"/>
          <w:sz w:val="24"/>
          <w:szCs w:val="24"/>
          <w:lang w:val="es"/>
        </w:rPr>
        <w:t xml:space="preserve">El proyecto establece un subsidio de carácter mensual y de cargo fiscal, </w:t>
      </w:r>
      <w:r w:rsidRPr="1EF140CF">
        <w:rPr>
          <w:rFonts w:ascii="Courier New" w:eastAsia="Courier New" w:hAnsi="Courier New" w:cs="Courier New"/>
          <w:sz w:val="24"/>
          <w:szCs w:val="24"/>
        </w:rPr>
        <w:t>para las personas naturales y jurídicas que hayan informado inicio de actividades en primera categoría ante el Servicio de Impuestos Internos</w:t>
      </w:r>
      <w:r w:rsidRPr="1EF140CF">
        <w:rPr>
          <w:rFonts w:ascii="Courier New" w:eastAsia="Courier New" w:hAnsi="Courier New" w:cs="Courier New"/>
          <w:sz w:val="24"/>
          <w:szCs w:val="24"/>
          <w:lang w:val="es"/>
        </w:rPr>
        <w:t>. El requisito de elegibilidad es un tope de ingresos anuales por ventas y servicios del giro igual o inferior a 100.000 UF, en concordancia con lo dispuesto en el inciso 1° del artículo 2° de la ley N° 20.416</w:t>
      </w:r>
      <w:r w:rsidR="7E1F48B1" w:rsidRPr="7E1F48B1">
        <w:rPr>
          <w:rFonts w:ascii="Courier New" w:eastAsia="Courier New" w:hAnsi="Courier New" w:cs="Courier New"/>
          <w:sz w:val="24"/>
          <w:szCs w:val="24"/>
          <w:lang w:val="es"/>
        </w:rPr>
        <w:t xml:space="preserve">, </w:t>
      </w:r>
      <w:r w:rsidR="4F5EB171" w:rsidRPr="4F5EB171">
        <w:rPr>
          <w:rFonts w:ascii="Courier New" w:eastAsia="Courier New" w:hAnsi="Courier New" w:cs="Courier New"/>
          <w:sz w:val="24"/>
          <w:szCs w:val="24"/>
          <w:lang w:val="es"/>
        </w:rPr>
        <w:t xml:space="preserve">que </w:t>
      </w:r>
      <w:r w:rsidR="5250C3CC" w:rsidRPr="5250C3CC">
        <w:rPr>
          <w:rFonts w:ascii="Courier New" w:eastAsia="Courier New" w:hAnsi="Courier New" w:cs="Courier New"/>
          <w:sz w:val="24"/>
          <w:szCs w:val="24"/>
          <w:lang w:val="es"/>
        </w:rPr>
        <w:t>fija</w:t>
      </w:r>
      <w:r w:rsidRPr="1EF140CF">
        <w:rPr>
          <w:rFonts w:ascii="Courier New" w:eastAsia="Courier New" w:hAnsi="Courier New" w:cs="Courier New"/>
          <w:sz w:val="24"/>
          <w:szCs w:val="24"/>
          <w:lang w:val="es"/>
        </w:rPr>
        <w:t xml:space="preserve"> normas especiales para empresas de menor tamaño. </w:t>
      </w:r>
    </w:p>
    <w:p w14:paraId="07E5DD91" w14:textId="77777777" w:rsidR="00F3728B" w:rsidRDefault="00F3728B" w:rsidP="00F3728B">
      <w:pPr>
        <w:tabs>
          <w:tab w:val="left" w:pos="2835"/>
          <w:tab w:val="left" w:pos="3544"/>
        </w:tabs>
        <w:spacing w:after="0" w:line="276" w:lineRule="auto"/>
        <w:ind w:left="2835" w:firstLine="709"/>
        <w:contextualSpacing/>
        <w:jc w:val="both"/>
      </w:pPr>
    </w:p>
    <w:p w14:paraId="1D835C42" w14:textId="1871AE3D"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lang w:val="es"/>
        </w:rPr>
      </w:pPr>
      <w:r w:rsidRPr="1EF140CF">
        <w:rPr>
          <w:rFonts w:ascii="Courier New" w:eastAsia="Courier New" w:hAnsi="Courier New" w:cs="Courier New"/>
          <w:sz w:val="24"/>
          <w:szCs w:val="24"/>
          <w:lang w:val="es"/>
        </w:rPr>
        <w:t xml:space="preserve">Al respecto, el proyecto establece la forma en que se contabilizarán los ingresos dependiendo de la fecha en que </w:t>
      </w:r>
      <w:r w:rsidR="5E80E072" w:rsidRPr="5E80E072">
        <w:rPr>
          <w:rFonts w:ascii="Courier New" w:eastAsia="Courier New" w:hAnsi="Courier New" w:cs="Courier New"/>
          <w:sz w:val="24"/>
          <w:szCs w:val="24"/>
          <w:lang w:val="es"/>
        </w:rPr>
        <w:t xml:space="preserve">la </w:t>
      </w:r>
      <w:proofErr w:type="spellStart"/>
      <w:r w:rsidR="5E80E072" w:rsidRPr="5E80E072">
        <w:rPr>
          <w:rFonts w:ascii="Courier New" w:eastAsia="Courier New" w:hAnsi="Courier New" w:cs="Courier New"/>
          <w:sz w:val="24"/>
          <w:szCs w:val="24"/>
          <w:lang w:val="es"/>
        </w:rPr>
        <w:t>MiPyME</w:t>
      </w:r>
      <w:proofErr w:type="spellEnd"/>
      <w:r w:rsidR="5E80E072" w:rsidRPr="5E80E072">
        <w:rPr>
          <w:rFonts w:ascii="Courier New" w:eastAsia="Courier New" w:hAnsi="Courier New" w:cs="Courier New"/>
          <w:sz w:val="24"/>
          <w:szCs w:val="24"/>
          <w:lang w:val="es"/>
        </w:rPr>
        <w:t xml:space="preserve"> </w:t>
      </w:r>
      <w:r w:rsidRPr="1EF140CF">
        <w:rPr>
          <w:rFonts w:ascii="Courier New" w:eastAsia="Courier New" w:hAnsi="Courier New" w:cs="Courier New"/>
          <w:sz w:val="24"/>
          <w:szCs w:val="24"/>
          <w:lang w:val="es"/>
        </w:rPr>
        <w:t xml:space="preserve">informó inicio de actividades y, en consecuencia, de la información que se encuentra disponible para el Servicio de Impuestos Internos. Además, se regula la hipótesis de contabilización para aquellas </w:t>
      </w:r>
      <w:proofErr w:type="spellStart"/>
      <w:r w:rsidRPr="1EF140CF">
        <w:rPr>
          <w:rFonts w:ascii="Courier New" w:eastAsia="Courier New" w:hAnsi="Courier New" w:cs="Courier New"/>
          <w:sz w:val="24"/>
          <w:szCs w:val="24"/>
          <w:lang w:val="es"/>
        </w:rPr>
        <w:t>MiPyMEs</w:t>
      </w:r>
      <w:proofErr w:type="spellEnd"/>
      <w:r w:rsidRPr="1EF140CF">
        <w:rPr>
          <w:rFonts w:ascii="Courier New" w:eastAsia="Courier New" w:hAnsi="Courier New" w:cs="Courier New"/>
          <w:sz w:val="24"/>
          <w:szCs w:val="24"/>
          <w:lang w:val="es"/>
        </w:rPr>
        <w:t xml:space="preserve"> que se han acogido al régimen de renta presunta.</w:t>
      </w:r>
    </w:p>
    <w:p w14:paraId="5C36143A" w14:textId="77777777" w:rsidR="00F3728B" w:rsidRDefault="00F3728B" w:rsidP="00F3728B">
      <w:pPr>
        <w:tabs>
          <w:tab w:val="left" w:pos="2835"/>
          <w:tab w:val="left" w:pos="3544"/>
        </w:tabs>
        <w:spacing w:after="0" w:line="276" w:lineRule="auto"/>
        <w:ind w:left="2835" w:firstLine="709"/>
        <w:contextualSpacing/>
        <w:jc w:val="both"/>
      </w:pPr>
    </w:p>
    <w:p w14:paraId="542B0E1F" w14:textId="203D5C09" w:rsidR="1EF140CF" w:rsidRDefault="1EF140CF" w:rsidP="00F3728B">
      <w:pPr>
        <w:pStyle w:val="Prrafodelista"/>
        <w:numPr>
          <w:ilvl w:val="0"/>
          <w:numId w:val="40"/>
        </w:numPr>
        <w:spacing w:after="0" w:line="276" w:lineRule="auto"/>
        <w:ind w:left="2835" w:firstLine="709"/>
        <w:jc w:val="both"/>
        <w:rPr>
          <w:rFonts w:eastAsiaTheme="minorEastAsia"/>
          <w:b/>
          <w:bCs/>
          <w:sz w:val="24"/>
          <w:szCs w:val="24"/>
        </w:rPr>
      </w:pPr>
      <w:r w:rsidRPr="1EF140CF">
        <w:rPr>
          <w:rFonts w:ascii="Courier New" w:eastAsia="Courier New" w:hAnsi="Courier New" w:cs="Courier New"/>
          <w:b/>
          <w:bCs/>
          <w:sz w:val="24"/>
          <w:szCs w:val="24"/>
        </w:rPr>
        <w:t>Personas naturales o jurídicas que inician actividades con posterioridad a la fecha de publicación de la ley</w:t>
      </w:r>
    </w:p>
    <w:p w14:paraId="5B39B3B0" w14:textId="5437781D" w:rsidR="1EF140CF" w:rsidRDefault="1EF140CF" w:rsidP="00F3728B">
      <w:pPr>
        <w:tabs>
          <w:tab w:val="left" w:pos="2835"/>
          <w:tab w:val="left" w:pos="3544"/>
        </w:tabs>
        <w:spacing w:after="0" w:line="276" w:lineRule="auto"/>
        <w:ind w:left="2835" w:firstLine="709"/>
        <w:contextualSpacing/>
        <w:jc w:val="both"/>
      </w:pPr>
      <w:r w:rsidRPr="1EF140CF">
        <w:rPr>
          <w:rFonts w:ascii="Courier New" w:eastAsia="Courier New" w:hAnsi="Courier New" w:cs="Courier New"/>
          <w:b/>
          <w:bCs/>
          <w:sz w:val="24"/>
          <w:szCs w:val="24"/>
        </w:rPr>
        <w:t xml:space="preserve"> </w:t>
      </w:r>
    </w:p>
    <w:p w14:paraId="3173696D" w14:textId="5EA2A870"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lang w:val="es"/>
        </w:rPr>
      </w:pPr>
      <w:r w:rsidRPr="1EF140CF">
        <w:rPr>
          <w:rFonts w:ascii="Courier New" w:eastAsia="Courier New" w:hAnsi="Courier New" w:cs="Courier New"/>
          <w:sz w:val="24"/>
          <w:szCs w:val="24"/>
          <w:lang w:val="es"/>
        </w:rPr>
        <w:lastRenderedPageBreak/>
        <w:t xml:space="preserve">El objetivo del subsidio que se entregará a las </w:t>
      </w:r>
      <w:proofErr w:type="spellStart"/>
      <w:r w:rsidRPr="1EF140CF">
        <w:rPr>
          <w:rFonts w:ascii="Courier New" w:eastAsia="Courier New" w:hAnsi="Courier New" w:cs="Courier New"/>
          <w:sz w:val="24"/>
          <w:szCs w:val="24"/>
          <w:lang w:val="es"/>
        </w:rPr>
        <w:t>MiPyMEs</w:t>
      </w:r>
      <w:proofErr w:type="spellEnd"/>
      <w:r w:rsidRPr="1EF140CF">
        <w:rPr>
          <w:rFonts w:ascii="Courier New" w:eastAsia="Courier New" w:hAnsi="Courier New" w:cs="Courier New"/>
          <w:sz w:val="24"/>
          <w:szCs w:val="24"/>
          <w:lang w:val="es"/>
        </w:rPr>
        <w:t xml:space="preserve"> es apoyar a las empresas que ya se encuentran en el mercado y que verán aumentados sus costos salariales derivado del alza en el ingreso mínimo mensual. A diferencia de estas empresas, aquellas que ingresen al mercado después de la publicación de esta ley tendrán internalizado dentro de sus costos el monto del salario mínimo vigente al momento en que comiencen sus actividades. </w:t>
      </w:r>
    </w:p>
    <w:p w14:paraId="2124B0BF" w14:textId="77777777" w:rsidR="00F3728B" w:rsidRDefault="00F3728B" w:rsidP="00F3728B">
      <w:pPr>
        <w:tabs>
          <w:tab w:val="left" w:pos="2835"/>
          <w:tab w:val="left" w:pos="3544"/>
        </w:tabs>
        <w:spacing w:after="0" w:line="276" w:lineRule="auto"/>
        <w:ind w:left="2835" w:firstLine="1418"/>
        <w:contextualSpacing/>
        <w:jc w:val="both"/>
      </w:pPr>
    </w:p>
    <w:p w14:paraId="05D5B511" w14:textId="179D63FC" w:rsidR="1EF140CF" w:rsidRDefault="1EF140CF" w:rsidP="00F3728B">
      <w:pPr>
        <w:tabs>
          <w:tab w:val="left" w:pos="2835"/>
          <w:tab w:val="left" w:pos="3544"/>
        </w:tabs>
        <w:spacing w:after="0" w:line="276" w:lineRule="auto"/>
        <w:ind w:left="2835" w:firstLine="709"/>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lang w:val="es"/>
        </w:rPr>
        <w:t xml:space="preserve">Así, aquellas empresas </w:t>
      </w:r>
      <w:r w:rsidRPr="1EF140CF">
        <w:rPr>
          <w:rFonts w:ascii="Courier New" w:eastAsia="Courier New" w:hAnsi="Courier New" w:cs="Courier New"/>
          <w:sz w:val="24"/>
          <w:szCs w:val="24"/>
        </w:rPr>
        <w:t xml:space="preserve">que efectúen inicio de actividades con posterioridad a la fecha de publicación de esta ley y entre los meses de mayo y julio de 2022, no serán subsidiadas respecto de aquellos meses en que el ingreso mínimo mensual sea igual a aquel vigente al momento en que iniciaron sus actividades ($380.000), pero sí recibirán ayuda estatal para apoyar la segunda alza (a $400.000, en agosto de 2022). </w:t>
      </w:r>
    </w:p>
    <w:p w14:paraId="0C1170CC" w14:textId="77777777" w:rsidR="00F3728B" w:rsidRDefault="00F3728B" w:rsidP="00F3728B">
      <w:pPr>
        <w:tabs>
          <w:tab w:val="left" w:pos="2835"/>
          <w:tab w:val="left" w:pos="3544"/>
        </w:tabs>
        <w:spacing w:after="0" w:line="276" w:lineRule="auto"/>
        <w:ind w:left="2835" w:firstLine="709"/>
        <w:contextualSpacing/>
        <w:jc w:val="both"/>
      </w:pPr>
    </w:p>
    <w:p w14:paraId="02034EFC" w14:textId="4D828D7E" w:rsidR="1EF140CF" w:rsidRDefault="1EF140CF" w:rsidP="00F3728B">
      <w:pPr>
        <w:tabs>
          <w:tab w:val="left" w:pos="2835"/>
          <w:tab w:val="left" w:pos="3544"/>
        </w:tabs>
        <w:spacing w:after="0" w:line="276" w:lineRule="auto"/>
        <w:ind w:left="2835" w:firstLine="709"/>
        <w:contextualSpacing/>
        <w:jc w:val="both"/>
      </w:pPr>
      <w:r w:rsidRPr="1EF140CF">
        <w:rPr>
          <w:rFonts w:ascii="Courier New" w:eastAsia="Courier New" w:hAnsi="Courier New" w:cs="Courier New"/>
          <w:sz w:val="24"/>
          <w:szCs w:val="24"/>
        </w:rPr>
        <w:t xml:space="preserve">Por su parte, aquellas empresas que ingresen al mercado con un ingreso mínimo mensual vigente de $400.000 no serán beneficiarias del subsidio, salvo que se concrete el alza a $410.000, derivada de una variación en el Índice de Precios al Consumidor acumulada durante el año 2022 superior a 7%, caso en el cual serán subsidiadas respecto de los meses de enero a abril </w:t>
      </w:r>
      <w:r w:rsidR="17780953" w:rsidRPr="17780953">
        <w:rPr>
          <w:rFonts w:ascii="Courier New" w:eastAsia="Courier New" w:hAnsi="Courier New" w:cs="Courier New"/>
          <w:sz w:val="24"/>
          <w:szCs w:val="24"/>
        </w:rPr>
        <w:t xml:space="preserve">de 2023 </w:t>
      </w:r>
      <w:r w:rsidRPr="1EF140CF">
        <w:rPr>
          <w:rFonts w:ascii="Courier New" w:eastAsia="Courier New" w:hAnsi="Courier New" w:cs="Courier New"/>
          <w:sz w:val="24"/>
          <w:szCs w:val="24"/>
        </w:rPr>
        <w:t>y solo por la diferencia con el nuevo ingreso mínimo mensual.</w:t>
      </w:r>
    </w:p>
    <w:p w14:paraId="019D09B9" w14:textId="3179A475" w:rsidR="1EF140CF" w:rsidRDefault="1EF140CF" w:rsidP="00F3728B">
      <w:pPr>
        <w:tabs>
          <w:tab w:val="left" w:pos="2835"/>
          <w:tab w:val="left" w:pos="3544"/>
        </w:tabs>
        <w:spacing w:after="0" w:line="276" w:lineRule="auto"/>
        <w:ind w:left="2835" w:firstLine="709"/>
        <w:contextualSpacing/>
        <w:jc w:val="both"/>
      </w:pPr>
      <w:r w:rsidRPr="1EF140CF">
        <w:rPr>
          <w:rFonts w:ascii="Courier New" w:eastAsia="Courier New" w:hAnsi="Courier New" w:cs="Courier New"/>
          <w:sz w:val="24"/>
          <w:szCs w:val="24"/>
        </w:rPr>
        <w:t xml:space="preserve"> </w:t>
      </w:r>
    </w:p>
    <w:p w14:paraId="1B7485A0" w14:textId="14210912" w:rsidR="1EF140CF" w:rsidRPr="00F3728B" w:rsidRDefault="1EF140CF" w:rsidP="00F3728B">
      <w:pPr>
        <w:pStyle w:val="Prrafodelista"/>
        <w:numPr>
          <w:ilvl w:val="0"/>
          <w:numId w:val="40"/>
        </w:numPr>
        <w:spacing w:after="0" w:line="276" w:lineRule="auto"/>
        <w:ind w:left="2835" w:firstLine="709"/>
        <w:jc w:val="both"/>
        <w:rPr>
          <w:rFonts w:eastAsiaTheme="minorEastAsia"/>
          <w:b/>
          <w:bCs/>
          <w:sz w:val="24"/>
          <w:szCs w:val="24"/>
        </w:rPr>
      </w:pPr>
      <w:r w:rsidRPr="1EF140CF">
        <w:rPr>
          <w:rFonts w:ascii="Courier New" w:eastAsia="Courier New" w:hAnsi="Courier New" w:cs="Courier New"/>
          <w:b/>
          <w:bCs/>
          <w:sz w:val="24"/>
          <w:szCs w:val="24"/>
        </w:rPr>
        <w:t>Cálculo del subsidio</w:t>
      </w:r>
    </w:p>
    <w:p w14:paraId="5265AB8A" w14:textId="77777777" w:rsidR="00F3728B" w:rsidRDefault="00F3728B" w:rsidP="00F3728B">
      <w:pPr>
        <w:pStyle w:val="Prrafodelista"/>
        <w:spacing w:after="0" w:line="276" w:lineRule="auto"/>
        <w:ind w:left="3544"/>
        <w:jc w:val="both"/>
        <w:rPr>
          <w:rFonts w:eastAsiaTheme="minorEastAsia"/>
          <w:b/>
          <w:bCs/>
          <w:sz w:val="24"/>
          <w:szCs w:val="24"/>
        </w:rPr>
      </w:pPr>
    </w:p>
    <w:p w14:paraId="31D13CB0" w14:textId="54314FB9"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lang w:val="es"/>
        </w:rPr>
      </w:pPr>
      <w:r w:rsidRPr="1EF140CF">
        <w:rPr>
          <w:rFonts w:ascii="Courier New" w:eastAsia="Courier New" w:hAnsi="Courier New" w:cs="Courier New"/>
          <w:sz w:val="24"/>
          <w:szCs w:val="24"/>
          <w:lang w:val="es"/>
        </w:rPr>
        <w:t xml:space="preserve">El subsidio contemplado en este proyecto y que recibirá un(a) beneficiario(a) en un mes, será el producto de dos componentes: un primer componente, denominado “subsidio base mensual”, y un segundo componente, que consistirá en dos “factores </w:t>
      </w:r>
      <w:r w:rsidRPr="1EF140CF">
        <w:rPr>
          <w:rFonts w:ascii="Courier New" w:eastAsia="Courier New" w:hAnsi="Courier New" w:cs="Courier New"/>
          <w:sz w:val="24"/>
          <w:szCs w:val="24"/>
          <w:lang w:val="es"/>
        </w:rPr>
        <w:lastRenderedPageBreak/>
        <w:t>de corrección” que se aplicarán sobre el subsidio base mensual.</w:t>
      </w:r>
    </w:p>
    <w:p w14:paraId="02CC47D9" w14:textId="77777777" w:rsidR="00F3728B" w:rsidRDefault="00F3728B" w:rsidP="00F3728B">
      <w:pPr>
        <w:tabs>
          <w:tab w:val="left" w:pos="2835"/>
          <w:tab w:val="left" w:pos="3544"/>
        </w:tabs>
        <w:spacing w:after="0" w:line="276" w:lineRule="auto"/>
        <w:ind w:left="2835" w:firstLine="1418"/>
        <w:contextualSpacing/>
        <w:jc w:val="both"/>
      </w:pPr>
    </w:p>
    <w:p w14:paraId="02AD8C30" w14:textId="71ED08ED"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lang w:val="es"/>
        </w:rPr>
        <w:t xml:space="preserve">El </w:t>
      </w:r>
      <w:r w:rsidRPr="1EF140CF">
        <w:rPr>
          <w:rFonts w:ascii="Courier New" w:eastAsia="Courier New" w:hAnsi="Courier New" w:cs="Courier New"/>
          <w:sz w:val="24"/>
          <w:szCs w:val="24"/>
        </w:rPr>
        <w:t xml:space="preserve">subsidio base mensual será el producto entre el monto de subsidio por cada trabajador(a) dependiente contratado(a) y el número de </w:t>
      </w:r>
      <w:r w:rsidRPr="00F3728B">
        <w:rPr>
          <w:rFonts w:ascii="Courier New" w:eastAsia="Courier New" w:hAnsi="Courier New" w:cs="Courier New"/>
          <w:sz w:val="24"/>
          <w:szCs w:val="24"/>
          <w:lang w:val="es"/>
        </w:rPr>
        <w:t>trabajadores</w:t>
      </w:r>
      <w:r w:rsidRPr="1EF140CF">
        <w:rPr>
          <w:rFonts w:ascii="Courier New" w:eastAsia="Courier New" w:hAnsi="Courier New" w:cs="Courier New"/>
          <w:sz w:val="24"/>
          <w:szCs w:val="24"/>
        </w:rPr>
        <w:t>(as) considerados(as) para el cálculo del subsidio base mensual.</w:t>
      </w:r>
    </w:p>
    <w:p w14:paraId="2D7C55AD" w14:textId="77777777" w:rsidR="00F3728B" w:rsidRDefault="00F3728B" w:rsidP="00F3728B">
      <w:pPr>
        <w:tabs>
          <w:tab w:val="left" w:pos="2835"/>
          <w:tab w:val="left" w:pos="3544"/>
        </w:tabs>
        <w:spacing w:after="0" w:line="276" w:lineRule="auto"/>
        <w:ind w:left="2835" w:firstLine="709"/>
        <w:contextualSpacing/>
        <w:jc w:val="both"/>
      </w:pPr>
    </w:p>
    <w:p w14:paraId="5343825B" w14:textId="15EF95B5"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lang w:val="es"/>
        </w:rPr>
      </w:pPr>
      <w:r w:rsidRPr="1EF140CF">
        <w:rPr>
          <w:rFonts w:ascii="Courier New" w:eastAsia="Courier New" w:hAnsi="Courier New" w:cs="Courier New"/>
          <w:sz w:val="24"/>
          <w:szCs w:val="24"/>
          <w:lang w:val="es"/>
        </w:rPr>
        <w:t>El monto del subsidio por cada trabajador(a) contratado será un monto fijo</w:t>
      </w:r>
      <w:r w:rsidRPr="1EF140CF">
        <w:rPr>
          <w:rFonts w:ascii="Calibri" w:eastAsia="Calibri" w:hAnsi="Calibri" w:cs="Calibri"/>
          <w:lang w:val="es"/>
        </w:rPr>
        <w:t xml:space="preserve"> </w:t>
      </w:r>
      <w:r w:rsidRPr="1EF140CF">
        <w:rPr>
          <w:rFonts w:ascii="Courier New" w:eastAsia="Courier New" w:hAnsi="Courier New" w:cs="Courier New"/>
          <w:sz w:val="24"/>
          <w:szCs w:val="24"/>
          <w:lang w:val="es"/>
        </w:rPr>
        <w:t>igual a $22.000</w:t>
      </w:r>
      <w:r w:rsidR="1986FD15" w:rsidRPr="1986FD15">
        <w:rPr>
          <w:rFonts w:ascii="Courier New" w:eastAsia="Courier New" w:hAnsi="Courier New" w:cs="Courier New"/>
          <w:sz w:val="24"/>
          <w:szCs w:val="24"/>
          <w:lang w:val="es"/>
        </w:rPr>
        <w:t>.</w:t>
      </w:r>
      <w:r w:rsidRPr="1EF140CF">
        <w:rPr>
          <w:rFonts w:ascii="Courier New" w:eastAsia="Courier New" w:hAnsi="Courier New" w:cs="Courier New"/>
          <w:sz w:val="24"/>
          <w:szCs w:val="24"/>
          <w:lang w:val="es"/>
        </w:rPr>
        <w:t xml:space="preserve"> Ahora bien, en el evento que se cumpla el supuesto de reajuste al ingreso mínimo mensual en enero de </w:t>
      </w:r>
      <w:r w:rsidR="1C790F70" w:rsidRPr="1C790F70">
        <w:rPr>
          <w:rFonts w:ascii="Courier New" w:eastAsia="Courier New" w:hAnsi="Courier New" w:cs="Courier New"/>
          <w:sz w:val="24"/>
          <w:szCs w:val="24"/>
          <w:lang w:val="es"/>
        </w:rPr>
        <w:t>2023</w:t>
      </w:r>
      <w:r w:rsidRPr="1EF140CF">
        <w:rPr>
          <w:rFonts w:ascii="Courier New" w:eastAsia="Courier New" w:hAnsi="Courier New" w:cs="Courier New"/>
          <w:sz w:val="24"/>
          <w:szCs w:val="24"/>
          <w:lang w:val="es"/>
        </w:rPr>
        <w:t xml:space="preserve">, entre enero y abril de 2023 el subsidio por trabajador(a) dependiente corresponderá a un monto igual a $32.000. </w:t>
      </w:r>
    </w:p>
    <w:p w14:paraId="234EFBA6" w14:textId="77777777" w:rsidR="00F3728B" w:rsidRDefault="00F3728B" w:rsidP="00F3728B">
      <w:pPr>
        <w:tabs>
          <w:tab w:val="left" w:pos="2835"/>
          <w:tab w:val="left" w:pos="3544"/>
        </w:tabs>
        <w:spacing w:after="0" w:line="276" w:lineRule="auto"/>
        <w:ind w:left="2835" w:firstLine="709"/>
        <w:contextualSpacing/>
        <w:jc w:val="both"/>
      </w:pPr>
    </w:p>
    <w:p w14:paraId="7AFAA392" w14:textId="44A62160"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lang w:val="es"/>
        </w:rPr>
        <w:t xml:space="preserve">En cuanto a la determinación de los trabajadores(as) que darán derecho </w:t>
      </w:r>
      <w:r w:rsidR="70AA8A8A" w:rsidRPr="70AA8A8A">
        <w:rPr>
          <w:rFonts w:ascii="Courier New" w:eastAsia="Courier New" w:hAnsi="Courier New" w:cs="Courier New"/>
          <w:sz w:val="24"/>
          <w:szCs w:val="24"/>
          <w:lang w:val="es"/>
        </w:rPr>
        <w:t>al</w:t>
      </w:r>
      <w:r w:rsidRPr="1EF140CF">
        <w:rPr>
          <w:rFonts w:ascii="Courier New" w:eastAsia="Courier New" w:hAnsi="Courier New" w:cs="Courier New"/>
          <w:sz w:val="24"/>
          <w:szCs w:val="24"/>
          <w:lang w:val="es"/>
        </w:rPr>
        <w:t xml:space="preserve"> subsidio, éstos se determinarán de acuerdo con la información observable en la </w:t>
      </w:r>
      <w:r w:rsidRPr="1EF140CF">
        <w:rPr>
          <w:rFonts w:ascii="Courier New" w:eastAsia="Courier New" w:hAnsi="Courier New" w:cs="Courier New"/>
          <w:sz w:val="24"/>
          <w:szCs w:val="24"/>
        </w:rPr>
        <w:t xml:space="preserve">Base de Datos de los(as) trabajadores(as) sujetos(as) al Seguro de Cesantía establecida en el artículo 34 de la ley N° 19.728. </w:t>
      </w:r>
      <w:r w:rsidR="008365F1">
        <w:rPr>
          <w:rFonts w:ascii="Courier New" w:eastAsia="Courier New" w:hAnsi="Courier New" w:cs="Courier New"/>
          <w:sz w:val="24"/>
          <w:szCs w:val="24"/>
        </w:rPr>
        <w:t>E</w:t>
      </w:r>
      <w:r w:rsidRPr="1EF140CF">
        <w:rPr>
          <w:rFonts w:ascii="Courier New" w:eastAsia="Courier New" w:hAnsi="Courier New" w:cs="Courier New"/>
          <w:sz w:val="24"/>
          <w:szCs w:val="24"/>
        </w:rPr>
        <w:t>l proyecto contempla intervalos que representan los distintos valores que toma el ingreso mínimo vigente entre los meses de enero de 2022 y abril de 2023.</w:t>
      </w:r>
    </w:p>
    <w:p w14:paraId="345B2A81" w14:textId="77777777" w:rsidR="00F3728B" w:rsidRDefault="00F3728B" w:rsidP="00F3728B">
      <w:pPr>
        <w:tabs>
          <w:tab w:val="left" w:pos="2835"/>
          <w:tab w:val="left" w:pos="3544"/>
        </w:tabs>
        <w:spacing w:after="0" w:line="276" w:lineRule="auto"/>
        <w:ind w:left="2835" w:firstLine="709"/>
        <w:contextualSpacing/>
        <w:jc w:val="both"/>
      </w:pPr>
    </w:p>
    <w:p w14:paraId="50C22E4A" w14:textId="287A6D68" w:rsidR="00386309"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rPr>
        <w:t xml:space="preserve">En relación con lo anterior, debe considerarse que la información de la Base de Datos del Seguro de </w:t>
      </w:r>
      <w:r w:rsidRPr="00F3728B">
        <w:rPr>
          <w:rFonts w:ascii="Courier New" w:eastAsia="Courier New" w:hAnsi="Courier New" w:cs="Courier New"/>
          <w:sz w:val="24"/>
          <w:szCs w:val="24"/>
          <w:lang w:val="es"/>
        </w:rPr>
        <w:t>Cesantía</w:t>
      </w:r>
      <w:r w:rsidRPr="1EF140CF">
        <w:rPr>
          <w:rFonts w:ascii="Courier New" w:eastAsia="Courier New" w:hAnsi="Courier New" w:cs="Courier New"/>
          <w:sz w:val="24"/>
          <w:szCs w:val="24"/>
        </w:rPr>
        <w:t xml:space="preserve"> tiene un rezago de, aproximadamente, tres meses. Por consiguiente, la información disponible en mayo de 2022 corresponderá a los datos de febrero de ese mismo año y así sucesivamente.</w:t>
      </w:r>
    </w:p>
    <w:p w14:paraId="7BC400C0" w14:textId="77777777" w:rsidR="00F3728B" w:rsidRDefault="00F3728B" w:rsidP="00F3728B">
      <w:pPr>
        <w:tabs>
          <w:tab w:val="left" w:pos="2835"/>
          <w:tab w:val="left" w:pos="3544"/>
        </w:tabs>
        <w:spacing w:after="0" w:line="276" w:lineRule="auto"/>
        <w:ind w:left="2835" w:firstLine="709"/>
        <w:contextualSpacing/>
        <w:jc w:val="both"/>
        <w:rPr>
          <w:rFonts w:ascii="Courier New" w:eastAsia="Courier New" w:hAnsi="Courier New" w:cs="Courier New"/>
          <w:sz w:val="24"/>
          <w:szCs w:val="24"/>
        </w:rPr>
      </w:pPr>
    </w:p>
    <w:p w14:paraId="6B40DF08" w14:textId="295DBB04"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rPr>
        <w:t xml:space="preserve">Adicionalmente, debe considerarse que los intervalos señalados contemplan bandas de </w:t>
      </w:r>
      <w:r w:rsidRPr="0E640FA3">
        <w:rPr>
          <w:rFonts w:ascii="Courier New" w:eastAsia="Courier New" w:hAnsi="Courier New" w:cs="Courier New"/>
          <w:sz w:val="24"/>
          <w:szCs w:val="24"/>
        </w:rPr>
        <w:t>$2.000</w:t>
      </w:r>
      <w:r w:rsidRPr="1EF140CF">
        <w:rPr>
          <w:rFonts w:ascii="Courier New" w:eastAsia="Courier New" w:hAnsi="Courier New" w:cs="Courier New"/>
          <w:sz w:val="24"/>
          <w:szCs w:val="24"/>
        </w:rPr>
        <w:t xml:space="preserve"> para evitar una </w:t>
      </w:r>
      <w:proofErr w:type="spellStart"/>
      <w:r w:rsidRPr="1EF140CF">
        <w:rPr>
          <w:rFonts w:ascii="Courier New" w:eastAsia="Courier New" w:hAnsi="Courier New" w:cs="Courier New"/>
          <w:sz w:val="24"/>
          <w:szCs w:val="24"/>
        </w:rPr>
        <w:t>subcontabilización</w:t>
      </w:r>
      <w:proofErr w:type="spellEnd"/>
      <w:r w:rsidRPr="1EF140CF">
        <w:rPr>
          <w:rFonts w:ascii="Courier New" w:eastAsia="Courier New" w:hAnsi="Courier New" w:cs="Courier New"/>
          <w:sz w:val="24"/>
          <w:szCs w:val="24"/>
        </w:rPr>
        <w:t xml:space="preserve"> de trabajadores(as) derivados(as) de pequeñas diferencias en su remuneración en relación con los valores del </w:t>
      </w:r>
      <w:r w:rsidRPr="1EF140CF">
        <w:rPr>
          <w:rFonts w:ascii="Courier New" w:eastAsia="Courier New" w:hAnsi="Courier New" w:cs="Courier New"/>
          <w:sz w:val="24"/>
          <w:szCs w:val="24"/>
        </w:rPr>
        <w:lastRenderedPageBreak/>
        <w:t>ingreso mínimo mensual, e incluyen valores que reflejan el monto del ingreso mínimo mensual más las gratificaciones pagadas de acuerdo con el artículo 50 del Código del Trabajo. Lo anterior, para asegurar que los(as) trabajadores(as) que, en los hechos, reciben un monto mayor que el ingreso mínimo mensual por recibir el pago de sus gratificaciones, sean correctamente incluidos en la contabilización de trabajadores(as</w:t>
      </w:r>
      <w:r w:rsidR="0F8DA7AF" w:rsidRPr="0F8DA7AF">
        <w:rPr>
          <w:rFonts w:ascii="Courier New" w:eastAsia="Courier New" w:hAnsi="Courier New" w:cs="Courier New"/>
          <w:sz w:val="24"/>
          <w:szCs w:val="24"/>
        </w:rPr>
        <w:t xml:space="preserve">) que </w:t>
      </w:r>
      <w:r w:rsidR="6BF69AB8" w:rsidRPr="6BF69AB8">
        <w:rPr>
          <w:rFonts w:ascii="Courier New" w:eastAsia="Courier New" w:hAnsi="Courier New" w:cs="Courier New"/>
          <w:sz w:val="24"/>
          <w:szCs w:val="24"/>
        </w:rPr>
        <w:t>darán derecho al subsidio</w:t>
      </w:r>
      <w:r w:rsidR="0F8DA7AF" w:rsidRPr="0F8DA7AF">
        <w:rPr>
          <w:rFonts w:ascii="Courier New" w:eastAsia="Courier New" w:hAnsi="Courier New" w:cs="Courier New"/>
          <w:sz w:val="24"/>
          <w:szCs w:val="24"/>
        </w:rPr>
        <w:t>.</w:t>
      </w:r>
      <w:r w:rsidRPr="1EF140CF">
        <w:rPr>
          <w:rFonts w:ascii="Courier New" w:eastAsia="Courier New" w:hAnsi="Courier New" w:cs="Courier New"/>
          <w:sz w:val="24"/>
          <w:szCs w:val="24"/>
        </w:rPr>
        <w:t xml:space="preserve"> </w:t>
      </w:r>
    </w:p>
    <w:p w14:paraId="0BDC4646" w14:textId="77777777" w:rsidR="00F3728B" w:rsidRDefault="00F3728B" w:rsidP="00F3728B">
      <w:pPr>
        <w:tabs>
          <w:tab w:val="left" w:pos="2835"/>
          <w:tab w:val="left" w:pos="3544"/>
        </w:tabs>
        <w:spacing w:after="0" w:line="276" w:lineRule="auto"/>
        <w:ind w:left="2835" w:firstLine="709"/>
        <w:contextualSpacing/>
        <w:jc w:val="both"/>
      </w:pPr>
    </w:p>
    <w:p w14:paraId="6F6548CA" w14:textId="3A409B82" w:rsidR="1EF140CF" w:rsidRDefault="1EF140CF" w:rsidP="00F3728B">
      <w:pPr>
        <w:tabs>
          <w:tab w:val="left" w:pos="2835"/>
          <w:tab w:val="left" w:pos="3544"/>
        </w:tabs>
        <w:spacing w:after="0" w:line="276" w:lineRule="auto"/>
        <w:ind w:left="2835" w:firstLine="1418"/>
        <w:contextualSpacing/>
        <w:jc w:val="both"/>
      </w:pPr>
      <w:r w:rsidRPr="1EF140CF">
        <w:rPr>
          <w:rFonts w:ascii="Courier New" w:eastAsia="Courier New" w:hAnsi="Courier New" w:cs="Courier New"/>
          <w:sz w:val="24"/>
          <w:szCs w:val="24"/>
        </w:rPr>
        <w:t xml:space="preserve">En relación con lo que se viene explicando, es posible apreciar que el número de trabajadores(as) que se contabilicen para el cálculo del </w:t>
      </w:r>
      <w:r w:rsidRPr="00F3728B">
        <w:rPr>
          <w:rFonts w:ascii="Courier New" w:eastAsia="Courier New" w:hAnsi="Courier New" w:cs="Courier New"/>
          <w:sz w:val="24"/>
          <w:szCs w:val="24"/>
          <w:lang w:val="es"/>
        </w:rPr>
        <w:t>subsidio</w:t>
      </w:r>
      <w:r w:rsidRPr="1EF140CF">
        <w:rPr>
          <w:rFonts w:ascii="Courier New" w:eastAsia="Courier New" w:hAnsi="Courier New" w:cs="Courier New"/>
          <w:sz w:val="24"/>
          <w:szCs w:val="24"/>
        </w:rPr>
        <w:t xml:space="preserve"> base mensual impacta directamente en el monto del subsidio que recibe la </w:t>
      </w:r>
      <w:proofErr w:type="spellStart"/>
      <w:r w:rsidRPr="1EF140CF">
        <w:rPr>
          <w:rFonts w:ascii="Courier New" w:eastAsia="Courier New" w:hAnsi="Courier New" w:cs="Courier New"/>
          <w:sz w:val="24"/>
          <w:szCs w:val="24"/>
        </w:rPr>
        <w:t>MiPyME</w:t>
      </w:r>
      <w:proofErr w:type="spellEnd"/>
      <w:r w:rsidRPr="1EF140CF">
        <w:rPr>
          <w:rFonts w:ascii="Courier New" w:eastAsia="Courier New" w:hAnsi="Courier New" w:cs="Courier New"/>
          <w:sz w:val="24"/>
          <w:szCs w:val="24"/>
        </w:rPr>
        <w:t xml:space="preserve">. Por ello, el proyecto establece una serie de normas que buscan asegurar que se considere aquel momento en el tiempo en el cual la </w:t>
      </w:r>
      <w:proofErr w:type="spellStart"/>
      <w:r w:rsidRPr="1EF140CF">
        <w:rPr>
          <w:rFonts w:ascii="Courier New" w:eastAsia="Courier New" w:hAnsi="Courier New" w:cs="Courier New"/>
          <w:sz w:val="24"/>
          <w:szCs w:val="24"/>
        </w:rPr>
        <w:t>MiPyME</w:t>
      </w:r>
      <w:proofErr w:type="spellEnd"/>
      <w:r w:rsidRPr="1EF140CF">
        <w:rPr>
          <w:rFonts w:ascii="Courier New" w:eastAsia="Courier New" w:hAnsi="Courier New" w:cs="Courier New"/>
          <w:sz w:val="24"/>
          <w:szCs w:val="24"/>
        </w:rPr>
        <w:t xml:space="preserve"> haya tenido el mayor número de trabajadores(as) (“mes base para la contabilización de los</w:t>
      </w:r>
      <w:r w:rsidR="150B9EF0" w:rsidRPr="43BBF94E">
        <w:rPr>
          <w:rFonts w:ascii="Courier New" w:eastAsia="Courier New" w:hAnsi="Courier New" w:cs="Courier New"/>
          <w:sz w:val="24"/>
          <w:szCs w:val="24"/>
        </w:rPr>
        <w:t>(as)</w:t>
      </w:r>
      <w:r w:rsidRPr="1EF140CF">
        <w:rPr>
          <w:rFonts w:ascii="Courier New" w:eastAsia="Courier New" w:hAnsi="Courier New" w:cs="Courier New"/>
          <w:sz w:val="24"/>
          <w:szCs w:val="24"/>
        </w:rPr>
        <w:t xml:space="preserve"> trabajadores</w:t>
      </w:r>
      <w:r w:rsidR="150B9EF0" w:rsidRPr="521C8CE2">
        <w:rPr>
          <w:rFonts w:ascii="Courier New" w:eastAsia="Courier New" w:hAnsi="Courier New" w:cs="Courier New"/>
          <w:sz w:val="24"/>
          <w:szCs w:val="24"/>
        </w:rPr>
        <w:t>(as)</w:t>
      </w:r>
      <w:r w:rsidRPr="1EF140CF">
        <w:rPr>
          <w:rFonts w:ascii="Courier New" w:eastAsia="Courier New" w:hAnsi="Courier New" w:cs="Courier New"/>
          <w:sz w:val="24"/>
          <w:szCs w:val="24"/>
        </w:rPr>
        <w:t xml:space="preserve"> a subsidiar”). Con todo, para evitar comportamientos estratégicos de las personas naturales y jurídicas potenciales beneficiarias, dicho mes base siempre deberá tratarse de un momento en el tiempo anterior a la vigencia del subsidio.</w:t>
      </w:r>
    </w:p>
    <w:p w14:paraId="629049FE" w14:textId="419D4A5D" w:rsidR="1EF140CF" w:rsidRDefault="1EF140CF" w:rsidP="00F3728B">
      <w:pPr>
        <w:tabs>
          <w:tab w:val="left" w:pos="3544"/>
        </w:tabs>
        <w:spacing w:after="0" w:line="276" w:lineRule="auto"/>
        <w:ind w:left="2835" w:firstLine="709"/>
        <w:contextualSpacing/>
        <w:jc w:val="both"/>
      </w:pPr>
    </w:p>
    <w:p w14:paraId="2586016F" w14:textId="1C80994A" w:rsidR="1EF140CF" w:rsidRPr="00F3728B" w:rsidRDefault="1EF140CF" w:rsidP="00F3728B">
      <w:pPr>
        <w:pStyle w:val="Prrafodelista"/>
        <w:numPr>
          <w:ilvl w:val="0"/>
          <w:numId w:val="40"/>
        </w:numPr>
        <w:spacing w:after="0" w:line="276" w:lineRule="auto"/>
        <w:ind w:left="2835" w:firstLine="709"/>
        <w:jc w:val="both"/>
        <w:rPr>
          <w:rFonts w:eastAsiaTheme="minorEastAsia"/>
          <w:b/>
          <w:bCs/>
          <w:sz w:val="24"/>
          <w:szCs w:val="24"/>
        </w:rPr>
      </w:pPr>
      <w:r w:rsidRPr="1EF140CF">
        <w:rPr>
          <w:rFonts w:ascii="Courier New" w:eastAsia="Courier New" w:hAnsi="Courier New" w:cs="Courier New"/>
          <w:b/>
          <w:bCs/>
          <w:color w:val="000000" w:themeColor="text1"/>
          <w:sz w:val="24"/>
          <w:szCs w:val="24"/>
        </w:rPr>
        <w:t>Pago</w:t>
      </w:r>
      <w:r w:rsidRPr="1EF140CF">
        <w:rPr>
          <w:rFonts w:ascii="Courier New" w:eastAsia="Courier New" w:hAnsi="Courier New" w:cs="Courier New"/>
          <w:b/>
          <w:bCs/>
          <w:sz w:val="24"/>
          <w:szCs w:val="24"/>
        </w:rPr>
        <w:t xml:space="preserve"> del subsidio</w:t>
      </w:r>
    </w:p>
    <w:p w14:paraId="0C8565A8" w14:textId="77777777" w:rsidR="00F3728B" w:rsidRDefault="00F3728B" w:rsidP="00F3728B">
      <w:pPr>
        <w:pStyle w:val="Prrafodelista"/>
        <w:spacing w:after="0" w:line="276" w:lineRule="auto"/>
        <w:ind w:left="3544"/>
        <w:jc w:val="both"/>
        <w:rPr>
          <w:rFonts w:eastAsiaTheme="minorEastAsia"/>
          <w:b/>
          <w:bCs/>
          <w:sz w:val="24"/>
          <w:szCs w:val="24"/>
        </w:rPr>
      </w:pPr>
    </w:p>
    <w:p w14:paraId="4ADA039B" w14:textId="794AF27A"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sz w:val="24"/>
          <w:szCs w:val="24"/>
        </w:rPr>
      </w:pPr>
      <w:r w:rsidRPr="1EF140CF">
        <w:rPr>
          <w:rFonts w:ascii="Courier New" w:eastAsia="Courier New" w:hAnsi="Courier New" w:cs="Courier New"/>
          <w:sz w:val="24"/>
          <w:szCs w:val="24"/>
        </w:rPr>
        <w:t xml:space="preserve">El subsidio establecido en esta ley deberá ser solicitado ante el Servicio de Impuestos Internos, una única vez, a través de una plataforma electrónica que se dispondrá al efecto, sin perjuicio de que se devengará </w:t>
      </w:r>
      <w:r w:rsidRPr="00F3728B">
        <w:rPr>
          <w:rFonts w:ascii="Courier New" w:eastAsia="Courier New" w:hAnsi="Courier New" w:cs="Courier New"/>
          <w:sz w:val="24"/>
          <w:szCs w:val="24"/>
          <w:lang w:val="es"/>
        </w:rPr>
        <w:t>mensualmente</w:t>
      </w:r>
      <w:r w:rsidRPr="1EF140CF">
        <w:rPr>
          <w:rFonts w:ascii="Courier New" w:eastAsia="Courier New" w:hAnsi="Courier New" w:cs="Courier New"/>
          <w:sz w:val="24"/>
          <w:szCs w:val="24"/>
        </w:rPr>
        <w:t xml:space="preserve">. Además, será este mismo Servicio el encargado de verificar el cumplimiento de los respectivos requisitos. </w:t>
      </w:r>
    </w:p>
    <w:p w14:paraId="4B45331F" w14:textId="77777777" w:rsidR="00F3728B" w:rsidRDefault="00F3728B" w:rsidP="00F3728B">
      <w:pPr>
        <w:tabs>
          <w:tab w:val="left" w:pos="2835"/>
          <w:tab w:val="left" w:pos="3544"/>
        </w:tabs>
        <w:spacing w:after="0" w:line="276" w:lineRule="auto"/>
        <w:ind w:left="2835" w:firstLine="1418"/>
        <w:contextualSpacing/>
        <w:jc w:val="both"/>
      </w:pPr>
    </w:p>
    <w:p w14:paraId="2CF33880" w14:textId="4C7260E4" w:rsidR="1EF140CF" w:rsidRDefault="1EF140CF" w:rsidP="00F3728B">
      <w:pPr>
        <w:tabs>
          <w:tab w:val="left" w:pos="2835"/>
          <w:tab w:val="left" w:pos="3544"/>
        </w:tabs>
        <w:spacing w:after="0" w:line="276" w:lineRule="auto"/>
        <w:ind w:left="2835" w:firstLine="1418"/>
        <w:contextualSpacing/>
        <w:jc w:val="both"/>
        <w:rPr>
          <w:rFonts w:ascii="Courier New" w:eastAsia="Courier New" w:hAnsi="Courier New" w:cs="Courier New"/>
          <w:color w:val="000000" w:themeColor="text1"/>
          <w:sz w:val="24"/>
          <w:szCs w:val="24"/>
        </w:rPr>
      </w:pPr>
      <w:r w:rsidRPr="1EF140CF">
        <w:rPr>
          <w:rFonts w:ascii="Courier New" w:eastAsia="Courier New" w:hAnsi="Courier New" w:cs="Courier New"/>
          <w:color w:val="000000" w:themeColor="text1"/>
          <w:sz w:val="24"/>
          <w:szCs w:val="24"/>
        </w:rPr>
        <w:t xml:space="preserve">Por su parte, los pagos serán realizados por la Tesorería General de la </w:t>
      </w:r>
      <w:r w:rsidRPr="1EF140CF">
        <w:rPr>
          <w:rFonts w:ascii="Courier New" w:eastAsia="Courier New" w:hAnsi="Courier New" w:cs="Courier New"/>
          <w:color w:val="000000" w:themeColor="text1"/>
          <w:sz w:val="24"/>
          <w:szCs w:val="24"/>
        </w:rPr>
        <w:lastRenderedPageBreak/>
        <w:t xml:space="preserve">República. El primer pago se </w:t>
      </w:r>
      <w:r w:rsidRPr="00F3728B">
        <w:rPr>
          <w:rFonts w:ascii="Courier New" w:eastAsia="Courier New" w:hAnsi="Courier New" w:cs="Courier New"/>
          <w:sz w:val="24"/>
          <w:szCs w:val="24"/>
          <w:lang w:val="es"/>
        </w:rPr>
        <w:t>realizará</w:t>
      </w:r>
      <w:r w:rsidRPr="1EF140CF">
        <w:rPr>
          <w:rFonts w:ascii="Courier New" w:eastAsia="Courier New" w:hAnsi="Courier New" w:cs="Courier New"/>
          <w:color w:val="000000" w:themeColor="text1"/>
          <w:sz w:val="24"/>
          <w:szCs w:val="24"/>
        </w:rPr>
        <w:t xml:space="preserve"> en el plazo de 15 días corridos contados desde la fecha en que el Servicio de Impuestos Internos comunique la procedencia del subsidio respectivo al(</w:t>
      </w:r>
      <w:proofErr w:type="spellStart"/>
      <w:r w:rsidR="726C3530" w:rsidRPr="2C06EF47">
        <w:rPr>
          <w:rFonts w:ascii="Courier New" w:eastAsia="Courier New" w:hAnsi="Courier New" w:cs="Courier New"/>
          <w:color w:val="000000" w:themeColor="text1"/>
          <w:sz w:val="24"/>
          <w:szCs w:val="24"/>
        </w:rPr>
        <w:t>a la</w:t>
      </w:r>
      <w:proofErr w:type="spellEnd"/>
      <w:r w:rsidRPr="1EF140CF">
        <w:rPr>
          <w:rFonts w:ascii="Courier New" w:eastAsia="Courier New" w:hAnsi="Courier New" w:cs="Courier New"/>
          <w:color w:val="000000" w:themeColor="text1"/>
          <w:sz w:val="24"/>
          <w:szCs w:val="24"/>
        </w:rPr>
        <w:t>) beneficiario(a) y los pagos siguientes se realizarán el último día hábil del mes respectivo.</w:t>
      </w:r>
    </w:p>
    <w:p w14:paraId="5AFBF2C1" w14:textId="77777777" w:rsidR="00D22D87" w:rsidRDefault="00D22D87" w:rsidP="00F3728B">
      <w:pPr>
        <w:tabs>
          <w:tab w:val="left" w:pos="2835"/>
          <w:tab w:val="left" w:pos="3544"/>
        </w:tabs>
        <w:spacing w:after="0" w:line="276" w:lineRule="auto"/>
        <w:ind w:left="2835" w:firstLine="1418"/>
        <w:contextualSpacing/>
        <w:jc w:val="both"/>
      </w:pPr>
    </w:p>
    <w:p w14:paraId="020E05FE" w14:textId="4973E1D9" w:rsidR="6D83E0BB" w:rsidRDefault="202D1CC6" w:rsidP="00D22D87">
      <w:pPr>
        <w:spacing w:after="0" w:line="276" w:lineRule="auto"/>
        <w:ind w:left="2835"/>
        <w:contextualSpacing/>
        <w:jc w:val="center"/>
        <w:rPr>
          <w:rFonts w:ascii="Courier New" w:eastAsia="Courier New" w:hAnsi="Courier New" w:cs="Courier New"/>
          <w:b/>
          <w:bCs/>
          <w:color w:val="000000" w:themeColor="text1"/>
          <w:sz w:val="24"/>
          <w:szCs w:val="24"/>
        </w:rPr>
      </w:pPr>
      <w:r w:rsidRPr="06D3E24F">
        <w:rPr>
          <w:rFonts w:ascii="Courier New" w:eastAsia="Courier New" w:hAnsi="Courier New" w:cs="Courier New"/>
          <w:b/>
          <w:bCs/>
          <w:color w:val="000000" w:themeColor="text1"/>
          <w:sz w:val="24"/>
          <w:szCs w:val="24"/>
        </w:rPr>
        <w:t>Título III - Aporte compensatorio del valor de la canasta básica de alimentos</w:t>
      </w:r>
    </w:p>
    <w:p w14:paraId="47A65515" w14:textId="77777777" w:rsidR="00F3728B" w:rsidRDefault="00F3728B" w:rsidP="00F3728B">
      <w:pPr>
        <w:spacing w:after="0" w:line="276" w:lineRule="auto"/>
        <w:ind w:left="2835" w:firstLine="709"/>
        <w:contextualSpacing/>
        <w:jc w:val="both"/>
        <w:rPr>
          <w:rFonts w:ascii="Courier New" w:eastAsia="Courier New" w:hAnsi="Courier New" w:cs="Courier New"/>
          <w:b/>
          <w:bCs/>
          <w:color w:val="000000" w:themeColor="text1"/>
          <w:sz w:val="24"/>
          <w:szCs w:val="24"/>
        </w:rPr>
      </w:pPr>
    </w:p>
    <w:p w14:paraId="36A7D401" w14:textId="058F3B73" w:rsidR="16217F58" w:rsidRDefault="5E22147E" w:rsidP="00F3728B">
      <w:pPr>
        <w:spacing w:after="0" w:line="276" w:lineRule="auto"/>
        <w:ind w:left="2835" w:firstLine="709"/>
        <w:contextualSpacing/>
        <w:jc w:val="both"/>
        <w:rPr>
          <w:rFonts w:ascii="Courier New" w:eastAsia="Courier New" w:hAnsi="Courier New" w:cs="Courier New"/>
          <w:color w:val="000000" w:themeColor="text1"/>
          <w:sz w:val="24"/>
          <w:szCs w:val="24"/>
          <w:lang w:val="es-CL"/>
        </w:rPr>
      </w:pPr>
      <w:r w:rsidRPr="12C6D075">
        <w:rPr>
          <w:rFonts w:ascii="Courier New" w:eastAsia="Courier New" w:hAnsi="Courier New" w:cs="Courier New"/>
          <w:color w:val="000000" w:themeColor="text1"/>
          <w:sz w:val="24"/>
          <w:szCs w:val="24"/>
        </w:rPr>
        <w:t>El Título III establece un aporte mensual compensatorio del aumento del valor de la Canasta Básica de Alimentos</w:t>
      </w:r>
      <w:r w:rsidRPr="61616EFA">
        <w:rPr>
          <w:rFonts w:ascii="Courier New" w:eastAsia="Courier New" w:hAnsi="Courier New" w:cs="Courier New"/>
          <w:color w:val="000000" w:themeColor="text1"/>
          <w:sz w:val="24"/>
          <w:szCs w:val="24"/>
        </w:rPr>
        <w:t>,</w:t>
      </w:r>
      <w:r w:rsidRPr="12C6D075">
        <w:rPr>
          <w:rFonts w:ascii="Courier New" w:eastAsia="Courier New" w:hAnsi="Courier New" w:cs="Courier New"/>
          <w:color w:val="000000" w:themeColor="text1"/>
          <w:sz w:val="24"/>
          <w:szCs w:val="24"/>
        </w:rPr>
        <w:t xml:space="preserve"> </w:t>
      </w:r>
      <w:r w:rsidR="0BA3E540" w:rsidRPr="12C6D075">
        <w:rPr>
          <w:rFonts w:ascii="Courier New" w:eastAsia="Courier New" w:hAnsi="Courier New" w:cs="Courier New"/>
          <w:color w:val="000000" w:themeColor="text1"/>
          <w:sz w:val="24"/>
          <w:szCs w:val="24"/>
          <w:lang w:val="es-CL"/>
        </w:rPr>
        <w:t>en beneficio de los</w:t>
      </w:r>
      <w:r w:rsidR="1699DAC9" w:rsidRPr="12C6D075">
        <w:rPr>
          <w:rFonts w:ascii="Courier New" w:eastAsia="Courier New" w:hAnsi="Courier New" w:cs="Courier New"/>
          <w:color w:val="000000" w:themeColor="text1"/>
          <w:sz w:val="24"/>
          <w:szCs w:val="24"/>
          <w:lang w:val="es-CL"/>
        </w:rPr>
        <w:t>(as)</w:t>
      </w:r>
      <w:r w:rsidR="0BA3E540" w:rsidRPr="12C6D075">
        <w:rPr>
          <w:rFonts w:ascii="Courier New" w:eastAsia="Courier New" w:hAnsi="Courier New" w:cs="Courier New"/>
          <w:color w:val="000000" w:themeColor="text1"/>
          <w:sz w:val="24"/>
          <w:szCs w:val="24"/>
          <w:lang w:val="es-CL"/>
        </w:rPr>
        <w:t xml:space="preserve"> causantes del Sistema Único de Prestaciones Familiares del decreto con fuerza de ley Nº 150, de </w:t>
      </w:r>
      <w:r w:rsidR="583D458A" w:rsidRPr="12C6D075">
        <w:rPr>
          <w:rFonts w:ascii="Courier New" w:eastAsia="Courier New" w:hAnsi="Courier New" w:cs="Courier New"/>
          <w:color w:val="000000" w:themeColor="text1"/>
          <w:sz w:val="24"/>
          <w:szCs w:val="24"/>
          <w:lang w:val="es-CL"/>
        </w:rPr>
        <w:t>1981</w:t>
      </w:r>
      <w:r w:rsidR="0BA3E540" w:rsidRPr="12C6D075">
        <w:rPr>
          <w:rFonts w:ascii="Courier New" w:eastAsia="Courier New" w:hAnsi="Courier New" w:cs="Courier New"/>
          <w:color w:val="000000" w:themeColor="text1"/>
          <w:sz w:val="24"/>
          <w:szCs w:val="24"/>
          <w:lang w:val="es-CL"/>
        </w:rPr>
        <w:t>, del Ministerio del Trabajo y Previsión Social,</w:t>
      </w:r>
      <w:r w:rsidR="5AD6BCB8" w:rsidRPr="12C6D075">
        <w:rPr>
          <w:rFonts w:ascii="Courier New" w:eastAsia="Courier New" w:hAnsi="Courier New" w:cs="Courier New"/>
          <w:color w:val="000000" w:themeColor="text1"/>
          <w:sz w:val="24"/>
          <w:szCs w:val="24"/>
          <w:lang w:val="es-CL"/>
        </w:rPr>
        <w:t xml:space="preserve"> </w:t>
      </w:r>
      <w:r w:rsidR="7CA017DA" w:rsidRPr="12C6D075">
        <w:rPr>
          <w:rFonts w:ascii="Courier New" w:eastAsia="Courier New" w:hAnsi="Courier New" w:cs="Courier New"/>
          <w:color w:val="000000" w:themeColor="text1"/>
          <w:sz w:val="24"/>
          <w:szCs w:val="24"/>
          <w:lang w:val="es-CL"/>
        </w:rPr>
        <w:t>y los</w:t>
      </w:r>
      <w:r w:rsidR="1699DAC9" w:rsidRPr="12C6D075">
        <w:rPr>
          <w:rFonts w:ascii="Courier New" w:eastAsia="Courier New" w:hAnsi="Courier New" w:cs="Courier New"/>
          <w:color w:val="000000" w:themeColor="text1"/>
          <w:sz w:val="24"/>
          <w:szCs w:val="24"/>
          <w:lang w:val="es-CL"/>
        </w:rPr>
        <w:t>(as)</w:t>
      </w:r>
      <w:r w:rsidR="7CA017DA" w:rsidRPr="12C6D075">
        <w:rPr>
          <w:rFonts w:ascii="Courier New" w:eastAsia="Courier New" w:hAnsi="Courier New" w:cs="Courier New"/>
          <w:color w:val="000000" w:themeColor="text1"/>
          <w:sz w:val="24"/>
          <w:szCs w:val="24"/>
          <w:lang w:val="es-CL"/>
        </w:rPr>
        <w:t xml:space="preserve"> causantes del subsidio familiar regulado en la ley N° 18.020.</w:t>
      </w:r>
    </w:p>
    <w:p w14:paraId="6E4A37E9" w14:textId="12C33D0D" w:rsidR="2BCCB94F" w:rsidRDefault="2BCCB94F" w:rsidP="00F3728B">
      <w:pPr>
        <w:spacing w:after="0" w:line="276" w:lineRule="auto"/>
        <w:ind w:left="2835" w:firstLine="709"/>
        <w:contextualSpacing/>
        <w:jc w:val="both"/>
        <w:rPr>
          <w:rFonts w:ascii="Courier New" w:eastAsia="Courier New" w:hAnsi="Courier New" w:cs="Courier New"/>
          <w:color w:val="000000" w:themeColor="text1"/>
          <w:sz w:val="24"/>
          <w:szCs w:val="24"/>
          <w:lang w:val="es-CL"/>
        </w:rPr>
      </w:pPr>
    </w:p>
    <w:p w14:paraId="368F20F6" w14:textId="75B0F605" w:rsidR="6D83E0BB" w:rsidRDefault="7FFE3469" w:rsidP="00F3728B">
      <w:pPr>
        <w:spacing w:after="0" w:line="276" w:lineRule="auto"/>
        <w:ind w:left="2835" w:firstLine="709"/>
        <w:contextualSpacing/>
        <w:jc w:val="both"/>
        <w:rPr>
          <w:rFonts w:ascii="Courier New" w:eastAsia="Courier New" w:hAnsi="Courier New" w:cs="Courier New"/>
          <w:color w:val="000000" w:themeColor="text1"/>
          <w:sz w:val="24"/>
          <w:szCs w:val="24"/>
          <w:lang w:val="es-CL"/>
        </w:rPr>
      </w:pPr>
      <w:r w:rsidRPr="7FFE3469">
        <w:rPr>
          <w:rFonts w:ascii="Courier New" w:eastAsia="Courier New" w:hAnsi="Courier New" w:cs="Courier New"/>
          <w:color w:val="000000" w:themeColor="text1"/>
          <w:sz w:val="24"/>
          <w:szCs w:val="24"/>
          <w:lang w:val="es-CL"/>
        </w:rPr>
        <w:t xml:space="preserve">Este aporte se pagará entre los meses de mayo </w:t>
      </w:r>
      <w:r w:rsidR="03353DB4" w:rsidRPr="03353DB4">
        <w:rPr>
          <w:rFonts w:ascii="Courier New" w:eastAsia="Courier New" w:hAnsi="Courier New" w:cs="Courier New"/>
          <w:color w:val="000000" w:themeColor="text1"/>
          <w:sz w:val="24"/>
          <w:szCs w:val="24"/>
          <w:lang w:val="es-CL"/>
        </w:rPr>
        <w:t xml:space="preserve">y diciembre </w:t>
      </w:r>
      <w:r w:rsidR="7FB93D7A" w:rsidRPr="7FB93D7A">
        <w:rPr>
          <w:rFonts w:ascii="Courier New" w:eastAsia="Courier New" w:hAnsi="Courier New" w:cs="Courier New"/>
          <w:color w:val="000000" w:themeColor="text1"/>
          <w:sz w:val="24"/>
          <w:szCs w:val="24"/>
          <w:lang w:val="es-CL"/>
        </w:rPr>
        <w:t xml:space="preserve">de 2022, ambos inclusive, </w:t>
      </w:r>
      <w:r w:rsidR="1BA7201B" w:rsidRPr="1BA7201B">
        <w:rPr>
          <w:rFonts w:ascii="Courier New" w:eastAsia="Courier New" w:hAnsi="Courier New" w:cs="Courier New"/>
          <w:color w:val="000000" w:themeColor="text1"/>
          <w:sz w:val="24"/>
          <w:szCs w:val="24"/>
          <w:lang w:val="es-CL"/>
        </w:rPr>
        <w:t xml:space="preserve">y su </w:t>
      </w:r>
      <w:r w:rsidR="3A964608" w:rsidRPr="0D019598">
        <w:rPr>
          <w:rFonts w:ascii="Courier New" w:eastAsia="Courier New" w:hAnsi="Courier New" w:cs="Courier New"/>
          <w:color w:val="000000" w:themeColor="text1"/>
          <w:sz w:val="24"/>
          <w:szCs w:val="24"/>
          <w:lang w:val="es-CL"/>
        </w:rPr>
        <w:t>monto</w:t>
      </w:r>
      <w:r w:rsidR="3034741C" w:rsidRPr="064810F5">
        <w:rPr>
          <w:rFonts w:ascii="Courier New" w:eastAsia="Courier New" w:hAnsi="Courier New" w:cs="Courier New"/>
          <w:color w:val="000000" w:themeColor="text1"/>
          <w:sz w:val="24"/>
          <w:szCs w:val="24"/>
          <w:lang w:val="es-CL"/>
        </w:rPr>
        <w:t xml:space="preserve"> será definido por el </w:t>
      </w:r>
      <w:r w:rsidR="3A964608" w:rsidRPr="5B8803EE">
        <w:rPr>
          <w:rFonts w:ascii="Courier New" w:eastAsia="Courier New" w:hAnsi="Courier New" w:cs="Courier New"/>
          <w:color w:val="000000" w:themeColor="text1"/>
          <w:sz w:val="24"/>
          <w:szCs w:val="24"/>
          <w:lang w:val="es-CL"/>
        </w:rPr>
        <w:t xml:space="preserve">Ministerio de Hacienda </w:t>
      </w:r>
      <w:r w:rsidR="3034741C" w:rsidRPr="513A7500">
        <w:rPr>
          <w:rFonts w:ascii="Courier New" w:eastAsia="Courier New" w:hAnsi="Courier New" w:cs="Courier New"/>
          <w:color w:val="000000" w:themeColor="text1"/>
          <w:sz w:val="24"/>
          <w:szCs w:val="24"/>
          <w:lang w:val="es-CL"/>
        </w:rPr>
        <w:t xml:space="preserve">el mes anterior </w:t>
      </w:r>
      <w:r w:rsidR="3034741C" w:rsidRPr="2A84582D">
        <w:rPr>
          <w:rFonts w:ascii="Courier New" w:eastAsia="Courier New" w:hAnsi="Courier New" w:cs="Courier New"/>
          <w:color w:val="000000" w:themeColor="text1"/>
          <w:sz w:val="24"/>
          <w:szCs w:val="24"/>
          <w:lang w:val="es-CL"/>
        </w:rPr>
        <w:t>a cada</w:t>
      </w:r>
      <w:r w:rsidR="3034741C" w:rsidRPr="513A7500">
        <w:rPr>
          <w:rFonts w:ascii="Courier New" w:eastAsia="Courier New" w:hAnsi="Courier New" w:cs="Courier New"/>
          <w:color w:val="000000" w:themeColor="text1"/>
          <w:sz w:val="24"/>
          <w:szCs w:val="24"/>
          <w:lang w:val="es-CL"/>
        </w:rPr>
        <w:t xml:space="preserve"> devengo, </w:t>
      </w:r>
      <w:r w:rsidR="3034741C" w:rsidRPr="2A84582D">
        <w:rPr>
          <w:rFonts w:ascii="Courier New" w:eastAsia="Courier New" w:hAnsi="Courier New" w:cs="Courier New"/>
          <w:color w:val="000000" w:themeColor="text1"/>
          <w:sz w:val="24"/>
          <w:szCs w:val="24"/>
          <w:lang w:val="es-CL"/>
        </w:rPr>
        <w:t>en base a la</w:t>
      </w:r>
      <w:r w:rsidR="6B5FA5AC" w:rsidRPr="5B8803EE">
        <w:rPr>
          <w:rFonts w:ascii="Courier New" w:eastAsia="Courier New" w:hAnsi="Courier New" w:cs="Courier New"/>
          <w:color w:val="000000" w:themeColor="text1"/>
          <w:sz w:val="24"/>
          <w:szCs w:val="24"/>
          <w:lang w:val="es-CL"/>
        </w:rPr>
        <w:t xml:space="preserve"> diferencia del valor nominal de la Canasta Básica de Alimentos informado por el Ministerio de Desarrollo Social y Familia </w:t>
      </w:r>
      <w:r w:rsidR="3A964608" w:rsidRPr="5B8803EE">
        <w:rPr>
          <w:rFonts w:ascii="Courier New" w:eastAsia="Courier New" w:hAnsi="Courier New" w:cs="Courier New"/>
          <w:color w:val="000000" w:themeColor="text1"/>
          <w:sz w:val="24"/>
          <w:szCs w:val="24"/>
          <w:lang w:val="es-CL"/>
        </w:rPr>
        <w:t xml:space="preserve">del mes anterior </w:t>
      </w:r>
      <w:r w:rsidR="64F2AEE1" w:rsidRPr="5B8803EE">
        <w:rPr>
          <w:rFonts w:ascii="Courier New" w:eastAsia="Courier New" w:hAnsi="Courier New" w:cs="Courier New"/>
          <w:color w:val="000000" w:themeColor="text1"/>
          <w:sz w:val="24"/>
          <w:szCs w:val="24"/>
          <w:lang w:val="es-CL"/>
        </w:rPr>
        <w:t>a</w:t>
      </w:r>
      <w:r w:rsidR="3A964608" w:rsidRPr="5B8803EE">
        <w:rPr>
          <w:rFonts w:ascii="Courier New" w:eastAsia="Courier New" w:hAnsi="Courier New" w:cs="Courier New"/>
          <w:color w:val="000000" w:themeColor="text1"/>
          <w:sz w:val="24"/>
          <w:szCs w:val="24"/>
          <w:lang w:val="es-CL"/>
        </w:rPr>
        <w:t xml:space="preserve"> aquel en que se dicte el decreto</w:t>
      </w:r>
      <w:r w:rsidR="3A964608" w:rsidRPr="2A84582D">
        <w:rPr>
          <w:rFonts w:ascii="Courier New" w:eastAsia="Courier New" w:hAnsi="Courier New" w:cs="Courier New"/>
          <w:color w:val="000000" w:themeColor="text1"/>
          <w:sz w:val="24"/>
          <w:szCs w:val="24"/>
          <w:lang w:val="es-CL"/>
        </w:rPr>
        <w:t xml:space="preserve"> de cálculo</w:t>
      </w:r>
      <w:r w:rsidR="3A964608" w:rsidRPr="5B8803EE">
        <w:rPr>
          <w:rFonts w:ascii="Courier New" w:eastAsia="Courier New" w:hAnsi="Courier New" w:cs="Courier New"/>
          <w:color w:val="000000" w:themeColor="text1"/>
          <w:sz w:val="24"/>
          <w:szCs w:val="24"/>
          <w:lang w:val="es-CL"/>
        </w:rPr>
        <w:t xml:space="preserve"> o el valor más actualizado posible, y el mismo mes del año inmediatamente anterior</w:t>
      </w:r>
      <w:r w:rsidR="3A964608" w:rsidRPr="2A84582D">
        <w:rPr>
          <w:rFonts w:ascii="Courier New" w:eastAsia="Courier New" w:hAnsi="Courier New" w:cs="Courier New"/>
          <w:color w:val="000000" w:themeColor="text1"/>
          <w:sz w:val="24"/>
          <w:szCs w:val="24"/>
          <w:lang w:val="es-CL"/>
        </w:rPr>
        <w:t xml:space="preserve"> (</w:t>
      </w:r>
      <w:r w:rsidR="3A964608" w:rsidRPr="4CBE32BD">
        <w:rPr>
          <w:rFonts w:ascii="Courier New" w:eastAsia="Courier New" w:hAnsi="Courier New" w:cs="Courier New"/>
          <w:color w:val="000000" w:themeColor="text1"/>
          <w:sz w:val="24"/>
          <w:szCs w:val="24"/>
          <w:lang w:val="es-CL"/>
        </w:rPr>
        <w:t xml:space="preserve">por ejemplo, comparando marzo de 2022 con marzo de 2021, para el primer mes </w:t>
      </w:r>
      <w:r w:rsidR="3A964608" w:rsidRPr="227EA2DF">
        <w:rPr>
          <w:rFonts w:ascii="Courier New" w:eastAsia="Courier New" w:hAnsi="Courier New" w:cs="Courier New"/>
          <w:color w:val="000000" w:themeColor="text1"/>
          <w:sz w:val="24"/>
          <w:szCs w:val="24"/>
          <w:lang w:val="es-CL"/>
        </w:rPr>
        <w:t>de devengo).</w:t>
      </w:r>
    </w:p>
    <w:p w14:paraId="17E5169A" w14:textId="58C58687" w:rsidR="6D83E0BB" w:rsidRDefault="6D83E0BB" w:rsidP="00F3728B">
      <w:pPr>
        <w:tabs>
          <w:tab w:val="left" w:pos="2268"/>
        </w:tabs>
        <w:spacing w:after="0" w:line="276" w:lineRule="auto"/>
        <w:ind w:left="2835" w:firstLine="709"/>
        <w:contextualSpacing/>
        <w:jc w:val="both"/>
        <w:rPr>
          <w:rFonts w:ascii="Times New Roman" w:eastAsia="Times New Roman" w:hAnsi="Times New Roman" w:cs="Times New Roman"/>
          <w:color w:val="000000" w:themeColor="text1"/>
          <w:sz w:val="24"/>
          <w:szCs w:val="24"/>
        </w:rPr>
      </w:pPr>
    </w:p>
    <w:p w14:paraId="3D4C2063" w14:textId="78D4FFE6" w:rsidR="6D83E0BB" w:rsidRDefault="4E69F980" w:rsidP="00F3728B">
      <w:pPr>
        <w:tabs>
          <w:tab w:val="left" w:pos="2268"/>
        </w:tabs>
        <w:spacing w:after="0" w:line="276" w:lineRule="auto"/>
        <w:ind w:left="2835" w:firstLine="709"/>
        <w:contextualSpacing/>
        <w:jc w:val="both"/>
        <w:rPr>
          <w:rFonts w:ascii="Courier New" w:eastAsia="Courier New" w:hAnsi="Courier New" w:cs="Courier New"/>
          <w:color w:val="000000" w:themeColor="text1"/>
          <w:sz w:val="24"/>
          <w:szCs w:val="24"/>
        </w:rPr>
      </w:pPr>
      <w:r w:rsidRPr="5B8803EE">
        <w:rPr>
          <w:rFonts w:ascii="Courier New" w:eastAsia="Courier New" w:hAnsi="Courier New" w:cs="Courier New"/>
          <w:color w:val="000000" w:themeColor="text1"/>
          <w:sz w:val="24"/>
          <w:szCs w:val="24"/>
          <w:lang w:val="es-CL"/>
        </w:rPr>
        <w:t>De manera excepcional</w:t>
      </w:r>
      <w:r w:rsidRPr="4BBAC88A">
        <w:rPr>
          <w:rFonts w:ascii="Courier New" w:eastAsia="Courier New" w:hAnsi="Courier New" w:cs="Courier New"/>
          <w:color w:val="000000" w:themeColor="text1"/>
          <w:sz w:val="24"/>
          <w:szCs w:val="24"/>
          <w:lang w:val="es-CL"/>
        </w:rPr>
        <w:t xml:space="preserve">, se establece que en </w:t>
      </w:r>
      <w:r w:rsidRPr="5B8803EE">
        <w:rPr>
          <w:rFonts w:ascii="Courier New" w:eastAsia="Courier New" w:hAnsi="Courier New" w:cs="Courier New"/>
          <w:color w:val="000000" w:themeColor="text1"/>
          <w:sz w:val="24"/>
          <w:szCs w:val="24"/>
          <w:lang w:val="es-CL"/>
        </w:rPr>
        <w:t xml:space="preserve">el mes de mayo de 2022 se </w:t>
      </w:r>
      <w:r w:rsidRPr="6471A1E0">
        <w:rPr>
          <w:rFonts w:ascii="Courier New" w:eastAsia="Courier New" w:hAnsi="Courier New" w:cs="Courier New"/>
          <w:color w:val="000000" w:themeColor="text1"/>
          <w:sz w:val="24"/>
          <w:szCs w:val="24"/>
          <w:lang w:val="es-CL"/>
        </w:rPr>
        <w:t xml:space="preserve">pagará además este </w:t>
      </w:r>
      <w:r w:rsidRPr="06C04DB5">
        <w:rPr>
          <w:rFonts w:ascii="Courier New" w:eastAsia="Courier New" w:hAnsi="Courier New" w:cs="Courier New"/>
          <w:color w:val="000000" w:themeColor="text1"/>
          <w:sz w:val="24"/>
          <w:szCs w:val="24"/>
          <w:lang w:val="es-CL"/>
        </w:rPr>
        <w:t>aporte</w:t>
      </w:r>
      <w:r w:rsidRPr="6471A1E0">
        <w:rPr>
          <w:rFonts w:ascii="Courier New" w:eastAsia="Courier New" w:hAnsi="Courier New" w:cs="Courier New"/>
          <w:color w:val="000000" w:themeColor="text1"/>
          <w:sz w:val="24"/>
          <w:szCs w:val="24"/>
          <w:lang w:val="es-CL"/>
        </w:rPr>
        <w:t xml:space="preserve"> </w:t>
      </w:r>
      <w:r w:rsidRPr="5B8803EE">
        <w:rPr>
          <w:rFonts w:ascii="Courier New" w:eastAsia="Courier New" w:hAnsi="Courier New" w:cs="Courier New"/>
          <w:color w:val="000000" w:themeColor="text1"/>
          <w:sz w:val="24"/>
          <w:szCs w:val="24"/>
          <w:lang w:val="es-CL"/>
        </w:rPr>
        <w:t>a los</w:t>
      </w:r>
      <w:r w:rsidR="52D54346" w:rsidRPr="5B8803EE">
        <w:rPr>
          <w:rFonts w:ascii="Courier New" w:eastAsia="Courier New" w:hAnsi="Courier New" w:cs="Courier New"/>
          <w:color w:val="000000" w:themeColor="text1"/>
          <w:sz w:val="24"/>
          <w:szCs w:val="24"/>
          <w:lang w:val="es-CL"/>
        </w:rPr>
        <w:t>(as)</w:t>
      </w:r>
      <w:r w:rsidRPr="5B8803EE">
        <w:rPr>
          <w:rFonts w:ascii="Courier New" w:eastAsia="Courier New" w:hAnsi="Courier New" w:cs="Courier New"/>
          <w:color w:val="000000" w:themeColor="text1"/>
          <w:sz w:val="24"/>
          <w:szCs w:val="24"/>
          <w:lang w:val="es-CL"/>
        </w:rPr>
        <w:t xml:space="preserve"> beneficiarios</w:t>
      </w:r>
      <w:r w:rsidR="52D54346" w:rsidRPr="5B8803EE">
        <w:rPr>
          <w:rFonts w:ascii="Courier New" w:eastAsia="Courier New" w:hAnsi="Courier New" w:cs="Courier New"/>
          <w:color w:val="000000" w:themeColor="text1"/>
          <w:sz w:val="24"/>
          <w:szCs w:val="24"/>
          <w:lang w:val="es-CL"/>
        </w:rPr>
        <w:t>(as)</w:t>
      </w:r>
      <w:r w:rsidRPr="5B8803EE">
        <w:rPr>
          <w:rFonts w:ascii="Courier New" w:eastAsia="Courier New" w:hAnsi="Courier New" w:cs="Courier New"/>
          <w:color w:val="000000" w:themeColor="text1"/>
          <w:sz w:val="24"/>
          <w:szCs w:val="24"/>
          <w:lang w:val="es-CL"/>
        </w:rPr>
        <w:t xml:space="preserve"> de la asignación familiar y maternal </w:t>
      </w:r>
      <w:r w:rsidRPr="5BF53302">
        <w:rPr>
          <w:rFonts w:ascii="Courier New" w:eastAsia="Courier New" w:hAnsi="Courier New" w:cs="Courier New"/>
          <w:color w:val="000000" w:themeColor="text1"/>
          <w:sz w:val="24"/>
          <w:szCs w:val="24"/>
          <w:lang w:val="es-CL"/>
        </w:rPr>
        <w:t>y</w:t>
      </w:r>
      <w:r w:rsidRPr="5B8803EE">
        <w:rPr>
          <w:rFonts w:ascii="Courier New" w:eastAsia="Courier New" w:hAnsi="Courier New" w:cs="Courier New"/>
          <w:color w:val="000000" w:themeColor="text1"/>
          <w:sz w:val="24"/>
          <w:szCs w:val="24"/>
          <w:lang w:val="es-CL"/>
        </w:rPr>
        <w:t xml:space="preserve"> del subsidio familiar, </w:t>
      </w:r>
      <w:r w:rsidR="7C57CC09" w:rsidRPr="5B8803EE">
        <w:rPr>
          <w:rFonts w:ascii="Courier New" w:eastAsia="Courier New" w:hAnsi="Courier New" w:cs="Courier New"/>
          <w:sz w:val="24"/>
          <w:szCs w:val="24"/>
          <w:lang w:val="es-CL"/>
        </w:rPr>
        <w:t xml:space="preserve">a excepción de aquellas beneficiarias que </w:t>
      </w:r>
      <w:r w:rsidR="7C57CC09" w:rsidRPr="614B0A1F">
        <w:rPr>
          <w:rFonts w:ascii="Courier New" w:eastAsia="Courier New" w:hAnsi="Courier New" w:cs="Courier New"/>
          <w:sz w:val="24"/>
          <w:szCs w:val="24"/>
          <w:lang w:val="es-CL"/>
        </w:rPr>
        <w:t xml:space="preserve">ya tengan </w:t>
      </w:r>
      <w:r w:rsidR="7C57CC09" w:rsidRPr="61D957B8">
        <w:rPr>
          <w:rFonts w:ascii="Courier New" w:eastAsia="Courier New" w:hAnsi="Courier New" w:cs="Courier New"/>
          <w:sz w:val="24"/>
          <w:szCs w:val="24"/>
          <w:lang w:val="es-CL"/>
        </w:rPr>
        <w:t xml:space="preserve">derecho </w:t>
      </w:r>
      <w:r w:rsidR="7C57CC09" w:rsidRPr="04582938">
        <w:rPr>
          <w:rFonts w:ascii="Courier New" w:eastAsia="Courier New" w:hAnsi="Courier New" w:cs="Courier New"/>
          <w:sz w:val="24"/>
          <w:szCs w:val="24"/>
          <w:lang w:val="es-CL"/>
        </w:rPr>
        <w:t>al</w:t>
      </w:r>
      <w:r w:rsidR="7C57CC09" w:rsidRPr="5B8803EE">
        <w:rPr>
          <w:rFonts w:ascii="Courier New" w:eastAsia="Courier New" w:hAnsi="Courier New" w:cs="Courier New"/>
          <w:sz w:val="24"/>
          <w:szCs w:val="24"/>
          <w:lang w:val="es-CL"/>
        </w:rPr>
        <w:t xml:space="preserve"> beneficio por </w:t>
      </w:r>
      <w:r w:rsidR="7C57CC09" w:rsidRPr="4BCF99CE">
        <w:rPr>
          <w:rFonts w:ascii="Courier New" w:eastAsia="Courier New" w:hAnsi="Courier New" w:cs="Courier New"/>
          <w:sz w:val="24"/>
          <w:szCs w:val="24"/>
          <w:lang w:val="es-CL"/>
        </w:rPr>
        <w:t xml:space="preserve">ellas mismas, </w:t>
      </w:r>
      <w:r w:rsidR="7C57CC09" w:rsidRPr="5793837F">
        <w:rPr>
          <w:rFonts w:ascii="Courier New" w:eastAsia="Courier New" w:hAnsi="Courier New" w:cs="Courier New"/>
          <w:sz w:val="24"/>
          <w:szCs w:val="24"/>
          <w:lang w:val="es-CL"/>
        </w:rPr>
        <w:t>en su</w:t>
      </w:r>
      <w:r w:rsidR="7C57CC09" w:rsidRPr="5B8803EE">
        <w:rPr>
          <w:rFonts w:ascii="Courier New" w:eastAsia="Courier New" w:hAnsi="Courier New" w:cs="Courier New"/>
          <w:sz w:val="24"/>
          <w:szCs w:val="24"/>
          <w:lang w:val="es-CL"/>
        </w:rPr>
        <w:t xml:space="preserve"> condición de madres de menores que vivan a sus expensas por los cuales perciban subsidio familiar</w:t>
      </w:r>
      <w:r w:rsidRPr="5B8803EE">
        <w:rPr>
          <w:rFonts w:ascii="Courier New" w:eastAsia="Courier New" w:hAnsi="Courier New" w:cs="Courier New"/>
          <w:sz w:val="24"/>
          <w:szCs w:val="24"/>
          <w:lang w:val="es-CL"/>
        </w:rPr>
        <w:t>.</w:t>
      </w:r>
    </w:p>
    <w:p w14:paraId="396ABB7A" w14:textId="568F6E5F" w:rsidR="4189C595" w:rsidRDefault="4189C595" w:rsidP="00F3728B">
      <w:pPr>
        <w:tabs>
          <w:tab w:val="left" w:pos="2268"/>
        </w:tabs>
        <w:spacing w:after="0" w:line="276" w:lineRule="auto"/>
        <w:ind w:left="2835" w:firstLine="709"/>
        <w:contextualSpacing/>
        <w:jc w:val="both"/>
        <w:rPr>
          <w:rFonts w:ascii="Courier New" w:eastAsia="Courier New" w:hAnsi="Courier New" w:cs="Courier New"/>
          <w:sz w:val="24"/>
          <w:szCs w:val="24"/>
          <w:lang w:val="es-CL"/>
        </w:rPr>
      </w:pPr>
    </w:p>
    <w:p w14:paraId="342EC82B" w14:textId="0E9CAD7C" w:rsidR="6D83E0BB" w:rsidRDefault="639C641F" w:rsidP="00F3728B">
      <w:pPr>
        <w:tabs>
          <w:tab w:val="left" w:pos="2268"/>
        </w:tabs>
        <w:spacing w:after="0" w:line="276" w:lineRule="auto"/>
        <w:ind w:left="2835" w:firstLine="709"/>
        <w:contextualSpacing/>
        <w:jc w:val="both"/>
        <w:rPr>
          <w:rFonts w:ascii="Courier New" w:eastAsia="Courier New" w:hAnsi="Courier New" w:cs="Courier New"/>
          <w:sz w:val="24"/>
          <w:szCs w:val="24"/>
          <w:lang w:val="es-CL"/>
        </w:rPr>
      </w:pPr>
      <w:r w:rsidRPr="639C641F">
        <w:rPr>
          <w:rFonts w:ascii="Courier New" w:eastAsia="Courier New" w:hAnsi="Courier New" w:cs="Courier New"/>
          <w:sz w:val="24"/>
          <w:szCs w:val="24"/>
          <w:lang w:val="es-CL"/>
        </w:rPr>
        <w:t xml:space="preserve">El proyecto de ley </w:t>
      </w:r>
      <w:r w:rsidR="75827909" w:rsidRPr="75827909">
        <w:rPr>
          <w:rFonts w:ascii="Courier New" w:eastAsia="Courier New" w:hAnsi="Courier New" w:cs="Courier New"/>
          <w:sz w:val="24"/>
          <w:szCs w:val="24"/>
          <w:lang w:val="es-CL"/>
        </w:rPr>
        <w:t xml:space="preserve">regula </w:t>
      </w:r>
      <w:r w:rsidR="5FBDB20E" w:rsidRPr="5FBDB20E">
        <w:rPr>
          <w:rFonts w:ascii="Courier New" w:eastAsia="Courier New" w:hAnsi="Courier New" w:cs="Courier New"/>
          <w:sz w:val="24"/>
          <w:szCs w:val="24"/>
          <w:lang w:val="es-CL"/>
        </w:rPr>
        <w:t xml:space="preserve">también </w:t>
      </w:r>
      <w:r w:rsidR="134A328E" w:rsidRPr="134A328E">
        <w:rPr>
          <w:rFonts w:ascii="Courier New" w:eastAsia="Courier New" w:hAnsi="Courier New" w:cs="Courier New"/>
          <w:sz w:val="24"/>
          <w:szCs w:val="24"/>
          <w:lang w:val="es-CL"/>
        </w:rPr>
        <w:t>el</w:t>
      </w:r>
      <w:r w:rsidR="030FC816" w:rsidRPr="030FC816">
        <w:rPr>
          <w:rFonts w:ascii="Courier New" w:eastAsia="Courier New" w:hAnsi="Courier New" w:cs="Courier New"/>
          <w:sz w:val="24"/>
          <w:szCs w:val="24"/>
          <w:lang w:val="es-CL"/>
        </w:rPr>
        <w:t xml:space="preserve"> pago del aporte</w:t>
      </w:r>
      <w:r w:rsidR="134A328E" w:rsidRPr="134A328E">
        <w:rPr>
          <w:rFonts w:ascii="Courier New" w:eastAsia="Courier New" w:hAnsi="Courier New" w:cs="Courier New"/>
          <w:sz w:val="24"/>
          <w:szCs w:val="24"/>
          <w:lang w:val="es-CL"/>
        </w:rPr>
        <w:t xml:space="preserve">, </w:t>
      </w:r>
      <w:r w:rsidR="59EE5E9C" w:rsidRPr="59EE5E9C">
        <w:rPr>
          <w:rFonts w:ascii="Courier New" w:eastAsia="Courier New" w:hAnsi="Courier New" w:cs="Courier New"/>
          <w:sz w:val="24"/>
          <w:szCs w:val="24"/>
          <w:lang w:val="es-CL"/>
        </w:rPr>
        <w:t xml:space="preserve">que </w:t>
      </w:r>
      <w:r w:rsidR="163C44E9" w:rsidRPr="163C44E9">
        <w:rPr>
          <w:rFonts w:ascii="Courier New" w:eastAsia="Courier New" w:hAnsi="Courier New" w:cs="Courier New"/>
          <w:sz w:val="24"/>
          <w:szCs w:val="24"/>
          <w:lang w:val="es-CL"/>
        </w:rPr>
        <w:t xml:space="preserve">corresponderá </w:t>
      </w:r>
      <w:r w:rsidR="5AD6BCB8" w:rsidRPr="35840D1E">
        <w:rPr>
          <w:rFonts w:ascii="Courier New" w:eastAsia="Courier New" w:hAnsi="Courier New" w:cs="Courier New"/>
          <w:sz w:val="24"/>
          <w:szCs w:val="24"/>
          <w:lang w:val="es-CL"/>
        </w:rPr>
        <w:t>al</w:t>
      </w:r>
      <w:r w:rsidR="5AD6BCB8" w:rsidRPr="5B8803EE">
        <w:rPr>
          <w:rFonts w:ascii="Courier New" w:eastAsia="Courier New" w:hAnsi="Courier New" w:cs="Courier New"/>
          <w:sz w:val="24"/>
          <w:szCs w:val="24"/>
          <w:lang w:val="es-CL"/>
        </w:rPr>
        <w:t xml:space="preserve"> Instituto de Previsión Social</w:t>
      </w:r>
      <w:r w:rsidR="5AD6BCB8" w:rsidRPr="71D1F36A">
        <w:rPr>
          <w:rFonts w:ascii="Courier New" w:eastAsia="Courier New" w:hAnsi="Courier New" w:cs="Courier New"/>
          <w:sz w:val="24"/>
          <w:szCs w:val="24"/>
          <w:lang w:val="es-CL"/>
        </w:rPr>
        <w:t xml:space="preserve"> y será </w:t>
      </w:r>
      <w:r w:rsidR="0A88CCC1" w:rsidRPr="0A88CCC1">
        <w:rPr>
          <w:rFonts w:ascii="Courier New" w:eastAsia="Courier New" w:hAnsi="Courier New" w:cs="Courier New"/>
          <w:sz w:val="24"/>
          <w:szCs w:val="24"/>
          <w:lang w:val="es-CL"/>
        </w:rPr>
        <w:t xml:space="preserve">percibido </w:t>
      </w:r>
      <w:r w:rsidR="0DBFD60B" w:rsidRPr="0DBFD60B">
        <w:rPr>
          <w:rFonts w:ascii="Courier New" w:eastAsia="Courier New" w:hAnsi="Courier New" w:cs="Courier New"/>
          <w:sz w:val="24"/>
          <w:szCs w:val="24"/>
          <w:lang w:val="es-CL"/>
        </w:rPr>
        <w:t xml:space="preserve">por </w:t>
      </w:r>
      <w:proofErr w:type="gramStart"/>
      <w:r w:rsidR="0DBFD60B" w:rsidRPr="0DBFD60B">
        <w:rPr>
          <w:rFonts w:ascii="Courier New" w:eastAsia="Courier New" w:hAnsi="Courier New" w:cs="Courier New"/>
          <w:sz w:val="24"/>
          <w:szCs w:val="24"/>
          <w:lang w:val="es-CL"/>
        </w:rPr>
        <w:t>e</w:t>
      </w:r>
      <w:r w:rsidR="7C57CC09" w:rsidRPr="0DBFD60B">
        <w:rPr>
          <w:rFonts w:ascii="Courier New" w:eastAsia="Courier New" w:hAnsi="Courier New" w:cs="Courier New"/>
          <w:sz w:val="24"/>
          <w:szCs w:val="24"/>
          <w:lang w:val="es-CL"/>
        </w:rPr>
        <w:t>l</w:t>
      </w:r>
      <w:r w:rsidR="1CC2F11A" w:rsidRPr="0DBFD60B">
        <w:rPr>
          <w:rFonts w:ascii="Courier New" w:eastAsia="Courier New" w:hAnsi="Courier New" w:cs="Courier New"/>
          <w:sz w:val="24"/>
          <w:szCs w:val="24"/>
          <w:lang w:val="es-CL"/>
        </w:rPr>
        <w:t>(</w:t>
      </w:r>
      <w:proofErr w:type="gramEnd"/>
      <w:r w:rsidR="1CC2F11A" w:rsidRPr="5B8803EE">
        <w:rPr>
          <w:rFonts w:ascii="Courier New" w:eastAsia="Courier New" w:hAnsi="Courier New" w:cs="Courier New"/>
          <w:sz w:val="24"/>
          <w:szCs w:val="24"/>
          <w:lang w:val="es-CL"/>
        </w:rPr>
        <w:t>la)</w:t>
      </w:r>
      <w:r w:rsidR="7C57CC09" w:rsidRPr="5B8803EE">
        <w:rPr>
          <w:rFonts w:ascii="Courier New" w:eastAsia="Courier New" w:hAnsi="Courier New" w:cs="Courier New"/>
          <w:sz w:val="24"/>
          <w:szCs w:val="24"/>
          <w:lang w:val="es-CL"/>
        </w:rPr>
        <w:t xml:space="preserve"> beneficiario</w:t>
      </w:r>
      <w:r w:rsidR="1CC2F11A" w:rsidRPr="5B8803EE">
        <w:rPr>
          <w:rFonts w:ascii="Courier New" w:eastAsia="Courier New" w:hAnsi="Courier New" w:cs="Courier New"/>
          <w:sz w:val="24"/>
          <w:szCs w:val="24"/>
          <w:lang w:val="es-CL"/>
        </w:rPr>
        <w:t>(a)</w:t>
      </w:r>
      <w:r w:rsidR="7C57CC09" w:rsidRPr="5B8803EE">
        <w:rPr>
          <w:rFonts w:ascii="Courier New" w:eastAsia="Courier New" w:hAnsi="Courier New" w:cs="Courier New"/>
          <w:sz w:val="24"/>
          <w:szCs w:val="24"/>
          <w:lang w:val="es-CL"/>
        </w:rPr>
        <w:t xml:space="preserve"> a cuyas expensas viva el</w:t>
      </w:r>
      <w:r w:rsidR="1CC2F11A" w:rsidRPr="5B8803EE">
        <w:rPr>
          <w:rFonts w:ascii="Courier New" w:eastAsia="Courier New" w:hAnsi="Courier New" w:cs="Courier New"/>
          <w:sz w:val="24"/>
          <w:szCs w:val="24"/>
          <w:lang w:val="es-CL"/>
        </w:rPr>
        <w:t>(la)</w:t>
      </w:r>
      <w:r w:rsidR="7C57CC09" w:rsidRPr="5B8803EE">
        <w:rPr>
          <w:rFonts w:ascii="Courier New" w:eastAsia="Courier New" w:hAnsi="Courier New" w:cs="Courier New"/>
          <w:sz w:val="24"/>
          <w:szCs w:val="24"/>
          <w:lang w:val="es-CL"/>
        </w:rPr>
        <w:t xml:space="preserve"> </w:t>
      </w:r>
      <w:r w:rsidR="7C57CC09" w:rsidRPr="235F2768">
        <w:rPr>
          <w:rFonts w:ascii="Courier New" w:eastAsia="Courier New" w:hAnsi="Courier New" w:cs="Courier New"/>
          <w:sz w:val="24"/>
          <w:szCs w:val="24"/>
          <w:lang w:val="es-CL"/>
        </w:rPr>
        <w:t>causante</w:t>
      </w:r>
      <w:r w:rsidR="7C57CC09" w:rsidRPr="7FC0928D">
        <w:rPr>
          <w:rFonts w:ascii="Courier New" w:eastAsia="Courier New" w:hAnsi="Courier New" w:cs="Courier New"/>
          <w:sz w:val="24"/>
          <w:szCs w:val="24"/>
          <w:lang w:val="es-CL"/>
        </w:rPr>
        <w:t xml:space="preserve">, y la forma en que </w:t>
      </w:r>
      <w:r w:rsidR="7C57CC09" w:rsidRPr="2312A895">
        <w:rPr>
          <w:rFonts w:ascii="Courier New" w:eastAsia="Courier New" w:hAnsi="Courier New" w:cs="Courier New"/>
          <w:sz w:val="24"/>
          <w:szCs w:val="24"/>
          <w:lang w:val="es-CL"/>
        </w:rPr>
        <w:t xml:space="preserve">la </w:t>
      </w:r>
      <w:r w:rsidR="7C57CC09" w:rsidRPr="74521154">
        <w:rPr>
          <w:rFonts w:ascii="Courier New" w:eastAsia="Courier New" w:hAnsi="Courier New" w:cs="Courier New"/>
          <w:sz w:val="24"/>
          <w:szCs w:val="24"/>
          <w:lang w:val="es-CL"/>
        </w:rPr>
        <w:t xml:space="preserve">Superintendencia de </w:t>
      </w:r>
      <w:r w:rsidR="7C57CC09" w:rsidRPr="45917A14">
        <w:rPr>
          <w:rFonts w:ascii="Courier New" w:eastAsia="Courier New" w:hAnsi="Courier New" w:cs="Courier New"/>
          <w:sz w:val="24"/>
          <w:szCs w:val="24"/>
          <w:lang w:val="es-CL"/>
        </w:rPr>
        <w:t xml:space="preserve">Seguridad Social elaborará las </w:t>
      </w:r>
      <w:r w:rsidR="7C57CC09" w:rsidRPr="68E3901B">
        <w:rPr>
          <w:rFonts w:ascii="Courier New" w:eastAsia="Courier New" w:hAnsi="Courier New" w:cs="Courier New"/>
          <w:sz w:val="24"/>
          <w:szCs w:val="24"/>
          <w:lang w:val="es-CL"/>
        </w:rPr>
        <w:t xml:space="preserve">nóminas </w:t>
      </w:r>
      <w:r w:rsidR="7C57CC09" w:rsidRPr="19CA7D13">
        <w:rPr>
          <w:rFonts w:ascii="Courier New" w:eastAsia="Courier New" w:hAnsi="Courier New" w:cs="Courier New"/>
          <w:sz w:val="24"/>
          <w:szCs w:val="24"/>
          <w:lang w:val="es-CL"/>
        </w:rPr>
        <w:t xml:space="preserve">necesarias para su </w:t>
      </w:r>
      <w:r w:rsidR="7C57CC09" w:rsidRPr="282B10A7">
        <w:rPr>
          <w:rFonts w:ascii="Courier New" w:eastAsia="Courier New" w:hAnsi="Courier New" w:cs="Courier New"/>
          <w:sz w:val="24"/>
          <w:szCs w:val="24"/>
          <w:lang w:val="es-CL"/>
        </w:rPr>
        <w:t>implementación</w:t>
      </w:r>
      <w:r w:rsidR="7C57CC09" w:rsidRPr="796A7966">
        <w:rPr>
          <w:rFonts w:ascii="Courier New" w:eastAsia="Courier New" w:hAnsi="Courier New" w:cs="Courier New"/>
          <w:sz w:val="24"/>
          <w:szCs w:val="24"/>
          <w:lang w:val="es-CL"/>
        </w:rPr>
        <w:t>.</w:t>
      </w:r>
      <w:r w:rsidR="36759D93" w:rsidRPr="395B6921">
        <w:rPr>
          <w:rFonts w:ascii="Courier New" w:eastAsia="Courier New" w:hAnsi="Courier New" w:cs="Courier New"/>
          <w:sz w:val="24"/>
          <w:szCs w:val="24"/>
          <w:lang w:val="es-CL"/>
        </w:rPr>
        <w:t xml:space="preserve"> </w:t>
      </w:r>
      <w:r w:rsidR="36759D93" w:rsidRPr="6703C4EA">
        <w:rPr>
          <w:rFonts w:ascii="Courier New" w:eastAsia="Courier New" w:hAnsi="Courier New" w:cs="Courier New"/>
          <w:sz w:val="24"/>
          <w:szCs w:val="24"/>
          <w:lang w:val="es-CL"/>
        </w:rPr>
        <w:t xml:space="preserve">Finalmente, </w:t>
      </w:r>
      <w:r w:rsidR="36759D93" w:rsidRPr="50FA0700">
        <w:rPr>
          <w:rFonts w:ascii="Courier New" w:eastAsia="Courier New" w:hAnsi="Courier New" w:cs="Courier New"/>
          <w:sz w:val="24"/>
          <w:szCs w:val="24"/>
          <w:lang w:val="es-CL"/>
        </w:rPr>
        <w:t xml:space="preserve">regula </w:t>
      </w:r>
      <w:r w:rsidR="36759D93" w:rsidRPr="22396FC0">
        <w:rPr>
          <w:rFonts w:ascii="Courier New" w:eastAsia="Courier New" w:hAnsi="Courier New" w:cs="Courier New"/>
          <w:sz w:val="24"/>
          <w:szCs w:val="24"/>
          <w:lang w:val="es-CL"/>
        </w:rPr>
        <w:t xml:space="preserve">otros aspectos de la </w:t>
      </w:r>
      <w:r w:rsidR="36759D93" w:rsidRPr="309A0354">
        <w:rPr>
          <w:rFonts w:ascii="Courier New" w:eastAsia="Courier New" w:hAnsi="Courier New" w:cs="Courier New"/>
          <w:sz w:val="24"/>
          <w:szCs w:val="24"/>
          <w:lang w:val="es-CL"/>
        </w:rPr>
        <w:t xml:space="preserve">implementación, </w:t>
      </w:r>
      <w:r w:rsidR="36759D93" w:rsidRPr="58FCF989">
        <w:rPr>
          <w:rFonts w:ascii="Courier New" w:eastAsia="Courier New" w:hAnsi="Courier New" w:cs="Courier New"/>
          <w:sz w:val="24"/>
          <w:szCs w:val="24"/>
          <w:lang w:val="es-CL"/>
        </w:rPr>
        <w:t xml:space="preserve">explicitando las </w:t>
      </w:r>
      <w:r w:rsidR="36759D93" w:rsidRPr="1C6A1C4E">
        <w:rPr>
          <w:rFonts w:ascii="Courier New" w:eastAsia="Courier New" w:hAnsi="Courier New" w:cs="Courier New"/>
          <w:sz w:val="24"/>
          <w:szCs w:val="24"/>
          <w:lang w:val="es-CL"/>
        </w:rPr>
        <w:t xml:space="preserve">competencias del </w:t>
      </w:r>
      <w:r w:rsidR="0F56B5BA" w:rsidRPr="29F76B5A">
        <w:rPr>
          <w:rFonts w:ascii="Courier New" w:eastAsia="Courier New" w:hAnsi="Courier New" w:cs="Courier New"/>
          <w:sz w:val="24"/>
          <w:szCs w:val="24"/>
        </w:rPr>
        <w:t>Instituto de Previsión Social</w:t>
      </w:r>
      <w:r w:rsidR="36759D93" w:rsidRPr="1F5C2EA9">
        <w:rPr>
          <w:rFonts w:ascii="Courier New" w:eastAsia="Courier New" w:hAnsi="Courier New" w:cs="Courier New"/>
          <w:sz w:val="24"/>
          <w:szCs w:val="24"/>
        </w:rPr>
        <w:t xml:space="preserve"> </w:t>
      </w:r>
      <w:r w:rsidR="0F56B5BA" w:rsidRPr="1F5C2EA9">
        <w:rPr>
          <w:rFonts w:ascii="Courier New" w:eastAsia="Courier New" w:hAnsi="Courier New" w:cs="Courier New"/>
          <w:sz w:val="24"/>
          <w:szCs w:val="24"/>
        </w:rPr>
        <w:t>y</w:t>
      </w:r>
      <w:r w:rsidR="7C57CC09" w:rsidRPr="5B8803EE">
        <w:rPr>
          <w:rFonts w:ascii="Courier New" w:eastAsia="Courier New" w:hAnsi="Courier New" w:cs="Courier New"/>
          <w:sz w:val="24"/>
          <w:szCs w:val="24"/>
          <w:lang w:val="es-CL"/>
        </w:rPr>
        <w:t xml:space="preserve"> la Superintendencia de Seguridad Social</w:t>
      </w:r>
      <w:r w:rsidR="36759D93" w:rsidRPr="7EB7340D">
        <w:rPr>
          <w:rFonts w:ascii="Courier New" w:eastAsia="Courier New" w:hAnsi="Courier New" w:cs="Courier New"/>
          <w:sz w:val="24"/>
          <w:szCs w:val="24"/>
          <w:lang w:val="es-CL"/>
        </w:rPr>
        <w:t xml:space="preserve">, y </w:t>
      </w:r>
      <w:r w:rsidR="36759D93" w:rsidRPr="3965B38C">
        <w:rPr>
          <w:rFonts w:ascii="Courier New" w:eastAsia="Courier New" w:hAnsi="Courier New" w:cs="Courier New"/>
          <w:sz w:val="24"/>
          <w:szCs w:val="24"/>
          <w:lang w:val="es-CL"/>
        </w:rPr>
        <w:t>las</w:t>
      </w:r>
      <w:r w:rsidR="36759D93" w:rsidRPr="7EB7340D">
        <w:rPr>
          <w:rFonts w:ascii="Courier New" w:eastAsia="Courier New" w:hAnsi="Courier New" w:cs="Courier New"/>
          <w:sz w:val="24"/>
          <w:szCs w:val="24"/>
          <w:lang w:val="es-CL"/>
        </w:rPr>
        <w:t xml:space="preserve"> reglas de </w:t>
      </w:r>
      <w:r w:rsidR="36759D93" w:rsidRPr="7F519374">
        <w:rPr>
          <w:rFonts w:ascii="Courier New" w:eastAsia="Courier New" w:hAnsi="Courier New" w:cs="Courier New"/>
          <w:sz w:val="24"/>
          <w:szCs w:val="24"/>
          <w:lang w:val="es-CL"/>
        </w:rPr>
        <w:t>reclamo por no otorgamiento</w:t>
      </w:r>
      <w:r w:rsidR="36759D93" w:rsidRPr="60310745">
        <w:rPr>
          <w:rFonts w:ascii="Courier New" w:eastAsia="Courier New" w:hAnsi="Courier New" w:cs="Courier New"/>
          <w:sz w:val="24"/>
          <w:szCs w:val="24"/>
          <w:lang w:val="es-CL"/>
        </w:rPr>
        <w:t>.</w:t>
      </w:r>
    </w:p>
    <w:p w14:paraId="2BB81995" w14:textId="77777777" w:rsidR="00D22D87" w:rsidRDefault="00D22D87" w:rsidP="00F3728B">
      <w:pPr>
        <w:tabs>
          <w:tab w:val="left" w:pos="2268"/>
        </w:tabs>
        <w:spacing w:after="0" w:line="276" w:lineRule="auto"/>
        <w:ind w:left="2835" w:firstLine="709"/>
        <w:contextualSpacing/>
        <w:jc w:val="both"/>
        <w:rPr>
          <w:rFonts w:ascii="Courier New" w:eastAsia="Courier New" w:hAnsi="Courier New" w:cs="Courier New"/>
          <w:sz w:val="24"/>
          <w:szCs w:val="24"/>
          <w:lang w:val="es-CL"/>
        </w:rPr>
      </w:pPr>
    </w:p>
    <w:p w14:paraId="40CBF935" w14:textId="5AAC3B7B" w:rsidR="6D83E0BB" w:rsidRDefault="1FB5E0FF" w:rsidP="00D22D87">
      <w:pPr>
        <w:tabs>
          <w:tab w:val="left" w:pos="2268"/>
        </w:tabs>
        <w:spacing w:after="0" w:line="276" w:lineRule="auto"/>
        <w:ind w:left="2835"/>
        <w:contextualSpacing/>
        <w:jc w:val="center"/>
        <w:rPr>
          <w:rFonts w:ascii="Courier New" w:eastAsia="Courier New" w:hAnsi="Courier New" w:cs="Courier New"/>
          <w:b/>
          <w:bCs/>
          <w:sz w:val="24"/>
          <w:szCs w:val="24"/>
          <w:lang w:val="es-CL"/>
        </w:rPr>
      </w:pPr>
      <w:r w:rsidRPr="06D3E24F">
        <w:rPr>
          <w:rFonts w:ascii="Courier New" w:eastAsia="Courier New" w:hAnsi="Courier New" w:cs="Courier New"/>
          <w:b/>
          <w:bCs/>
          <w:sz w:val="24"/>
          <w:szCs w:val="24"/>
          <w:lang w:val="es-CL"/>
        </w:rPr>
        <w:t xml:space="preserve">Disposiciones generales y </w:t>
      </w:r>
      <w:r w:rsidR="25869B38" w:rsidRPr="06D3E24F">
        <w:rPr>
          <w:rFonts w:ascii="Courier New" w:eastAsia="Courier New" w:hAnsi="Courier New" w:cs="Courier New"/>
          <w:b/>
          <w:bCs/>
          <w:sz w:val="24"/>
          <w:szCs w:val="24"/>
          <w:lang w:val="es-CL"/>
        </w:rPr>
        <w:t>artículos transitorios</w:t>
      </w:r>
    </w:p>
    <w:p w14:paraId="70278709" w14:textId="652A5FE8" w:rsidR="6D83E0BB" w:rsidRDefault="6D83E0BB" w:rsidP="00F3728B">
      <w:pPr>
        <w:tabs>
          <w:tab w:val="left" w:pos="2268"/>
        </w:tabs>
        <w:spacing w:after="0" w:line="276" w:lineRule="auto"/>
        <w:ind w:left="2835" w:firstLine="709"/>
        <w:contextualSpacing/>
        <w:jc w:val="both"/>
        <w:rPr>
          <w:rFonts w:ascii="Courier New" w:eastAsia="Courier New" w:hAnsi="Courier New" w:cs="Courier New"/>
          <w:b/>
          <w:bCs/>
          <w:sz w:val="24"/>
          <w:szCs w:val="24"/>
          <w:lang w:val="es-CL"/>
        </w:rPr>
      </w:pPr>
    </w:p>
    <w:p w14:paraId="22B7AA6E" w14:textId="586E0D9B" w:rsidR="6D83E0BB" w:rsidRDefault="6391DC4B" w:rsidP="00F3728B">
      <w:pPr>
        <w:tabs>
          <w:tab w:val="left" w:pos="2268"/>
        </w:tabs>
        <w:spacing w:after="0" w:line="276" w:lineRule="auto"/>
        <w:ind w:left="2835" w:firstLine="709"/>
        <w:contextualSpacing/>
        <w:jc w:val="both"/>
        <w:rPr>
          <w:rFonts w:ascii="Courier New" w:eastAsia="Courier New" w:hAnsi="Courier New" w:cs="Courier New"/>
          <w:sz w:val="24"/>
          <w:szCs w:val="24"/>
        </w:rPr>
      </w:pPr>
      <w:r w:rsidRPr="6391DC4B">
        <w:rPr>
          <w:rFonts w:ascii="Courier New" w:eastAsia="Courier New" w:hAnsi="Courier New" w:cs="Courier New"/>
          <w:sz w:val="24"/>
          <w:szCs w:val="24"/>
          <w:lang w:val="es-CL"/>
        </w:rPr>
        <w:t>El</w:t>
      </w:r>
      <w:r w:rsidR="0AF19B1F" w:rsidRPr="0AF19B1F">
        <w:rPr>
          <w:rFonts w:ascii="Courier New" w:eastAsia="Courier New" w:hAnsi="Courier New" w:cs="Courier New"/>
          <w:sz w:val="24"/>
          <w:szCs w:val="24"/>
          <w:lang w:val="es-CL"/>
        </w:rPr>
        <w:t xml:space="preserve"> </w:t>
      </w:r>
      <w:r w:rsidR="7F16E6F0" w:rsidRPr="7F16E6F0">
        <w:rPr>
          <w:rFonts w:ascii="Courier New" w:eastAsia="Courier New" w:hAnsi="Courier New" w:cs="Courier New"/>
          <w:sz w:val="24"/>
          <w:szCs w:val="24"/>
          <w:lang w:val="es-CL"/>
        </w:rPr>
        <w:t>T</w:t>
      </w:r>
      <w:r w:rsidR="005B0438">
        <w:rPr>
          <w:rFonts w:ascii="Courier New" w:eastAsia="Courier New" w:hAnsi="Courier New" w:cs="Courier New"/>
          <w:sz w:val="24"/>
          <w:szCs w:val="24"/>
          <w:lang w:val="es-CL"/>
        </w:rPr>
        <w:t>í</w:t>
      </w:r>
      <w:r w:rsidR="7F16E6F0" w:rsidRPr="7F16E6F0">
        <w:rPr>
          <w:rFonts w:ascii="Courier New" w:eastAsia="Courier New" w:hAnsi="Courier New" w:cs="Courier New"/>
          <w:sz w:val="24"/>
          <w:szCs w:val="24"/>
          <w:lang w:val="es-CL"/>
        </w:rPr>
        <w:t xml:space="preserve">tulo IV </w:t>
      </w:r>
      <w:r w:rsidR="6D3EB2DE" w:rsidRPr="6D3EB2DE">
        <w:rPr>
          <w:rFonts w:ascii="Courier New" w:eastAsia="Courier New" w:hAnsi="Courier New" w:cs="Courier New"/>
          <w:sz w:val="24"/>
          <w:szCs w:val="24"/>
          <w:lang w:val="es-CL"/>
        </w:rPr>
        <w:t xml:space="preserve">regula la </w:t>
      </w:r>
      <w:r w:rsidR="1090C8E6" w:rsidRPr="1090C8E6">
        <w:rPr>
          <w:rFonts w:ascii="Courier New" w:eastAsia="Courier New" w:hAnsi="Courier New" w:cs="Courier New"/>
          <w:sz w:val="24"/>
          <w:szCs w:val="24"/>
          <w:lang w:val="es-CL"/>
        </w:rPr>
        <w:t xml:space="preserve">forma de financiamiento de </w:t>
      </w:r>
      <w:r w:rsidR="61D031A5" w:rsidRPr="61D031A5">
        <w:rPr>
          <w:rFonts w:ascii="Courier New" w:eastAsia="Courier New" w:hAnsi="Courier New" w:cs="Courier New"/>
          <w:sz w:val="24"/>
          <w:szCs w:val="24"/>
          <w:lang w:val="es-CL"/>
        </w:rPr>
        <w:t xml:space="preserve">los </w:t>
      </w:r>
      <w:r w:rsidR="330F9A65" w:rsidRPr="330F9A65">
        <w:rPr>
          <w:rFonts w:ascii="Courier New" w:eastAsia="Courier New" w:hAnsi="Courier New" w:cs="Courier New"/>
          <w:sz w:val="24"/>
          <w:szCs w:val="24"/>
          <w:lang w:val="es-CL"/>
        </w:rPr>
        <w:t xml:space="preserve">beneficios de cargo fiscal </w:t>
      </w:r>
      <w:r w:rsidR="2BAB66FE" w:rsidRPr="2BAB66FE">
        <w:rPr>
          <w:rFonts w:ascii="Courier New" w:eastAsia="Courier New" w:hAnsi="Courier New" w:cs="Courier New"/>
          <w:sz w:val="24"/>
          <w:szCs w:val="24"/>
          <w:lang w:val="es-CL"/>
        </w:rPr>
        <w:t xml:space="preserve">establecidos en los Títulos I, </w:t>
      </w:r>
      <w:r w:rsidR="1D05DC7B" w:rsidRPr="1D05DC7B">
        <w:rPr>
          <w:rFonts w:ascii="Courier New" w:eastAsia="Courier New" w:hAnsi="Courier New" w:cs="Courier New"/>
          <w:sz w:val="24"/>
          <w:szCs w:val="24"/>
          <w:lang w:val="es-CL"/>
        </w:rPr>
        <w:t xml:space="preserve">II y </w:t>
      </w:r>
      <w:r w:rsidR="4057F282" w:rsidRPr="4057F282">
        <w:rPr>
          <w:rFonts w:ascii="Courier New" w:eastAsia="Courier New" w:hAnsi="Courier New" w:cs="Courier New"/>
          <w:sz w:val="24"/>
          <w:szCs w:val="24"/>
          <w:lang w:val="es-CL"/>
        </w:rPr>
        <w:t xml:space="preserve">III, señalando que </w:t>
      </w:r>
      <w:r w:rsidR="2E58826A" w:rsidRPr="2E58826A">
        <w:rPr>
          <w:rFonts w:ascii="Courier New" w:eastAsia="Courier New" w:hAnsi="Courier New" w:cs="Courier New"/>
          <w:sz w:val="24"/>
          <w:szCs w:val="24"/>
          <w:lang w:val="es-CL"/>
        </w:rPr>
        <w:t xml:space="preserve">en el año 2022, </w:t>
      </w:r>
      <w:r w:rsidR="22EA0131" w:rsidRPr="22EA0131">
        <w:rPr>
          <w:rFonts w:ascii="Courier New" w:eastAsia="Courier New" w:hAnsi="Courier New" w:cs="Courier New"/>
          <w:sz w:val="24"/>
          <w:szCs w:val="24"/>
          <w:lang w:val="es-CL"/>
        </w:rPr>
        <w:t xml:space="preserve">los primeros </w:t>
      </w:r>
      <w:r w:rsidR="184EC480" w:rsidRPr="184EC480">
        <w:rPr>
          <w:rFonts w:ascii="Courier New" w:eastAsia="Courier New" w:hAnsi="Courier New" w:cs="Courier New"/>
          <w:sz w:val="24"/>
          <w:szCs w:val="24"/>
          <w:lang w:val="es-CL"/>
        </w:rPr>
        <w:t xml:space="preserve">se </w:t>
      </w:r>
      <w:r w:rsidR="38CE1635" w:rsidRPr="2D584060">
        <w:rPr>
          <w:rFonts w:ascii="Courier New" w:eastAsia="Courier New" w:hAnsi="Courier New" w:cs="Courier New"/>
          <w:sz w:val="24"/>
          <w:szCs w:val="24"/>
        </w:rPr>
        <w:t>financiarán</w:t>
      </w:r>
      <w:r w:rsidR="6B5FA5AC" w:rsidRPr="2D584060">
        <w:rPr>
          <w:rFonts w:ascii="Courier New" w:eastAsia="Courier New" w:hAnsi="Courier New" w:cs="Courier New"/>
          <w:sz w:val="24"/>
          <w:szCs w:val="24"/>
        </w:rPr>
        <w:t xml:space="preserve"> con cargo a los recursos del Tesoro Público</w:t>
      </w:r>
      <w:r w:rsidR="38CE1635" w:rsidRPr="2D584060">
        <w:rPr>
          <w:rFonts w:ascii="Courier New" w:eastAsia="Courier New" w:hAnsi="Courier New" w:cs="Courier New"/>
          <w:sz w:val="24"/>
          <w:szCs w:val="24"/>
        </w:rPr>
        <w:t xml:space="preserve"> y los segundos, </w:t>
      </w:r>
      <w:r w:rsidR="0565BD61" w:rsidRPr="2D584060">
        <w:rPr>
          <w:rFonts w:ascii="Courier New" w:eastAsia="Courier New" w:hAnsi="Courier New" w:cs="Courier New"/>
          <w:color w:val="000000" w:themeColor="text1"/>
          <w:sz w:val="24"/>
          <w:szCs w:val="24"/>
          <w:lang w:val="es-CL"/>
        </w:rPr>
        <w:t xml:space="preserve">con cargo a la asignación Fondo de Emergencia Transitorio, del Programa 03 del Capítulo 01 de la Partida 50 Tesoro Público de la Ley de Presupuestos del Sector Público que podrá ser suplementada para estos efectos. </w:t>
      </w:r>
      <w:r w:rsidR="6B5FA5AC" w:rsidRPr="2D584060">
        <w:rPr>
          <w:rFonts w:ascii="Courier New" w:eastAsia="Courier New" w:hAnsi="Courier New" w:cs="Courier New"/>
          <w:sz w:val="24"/>
          <w:szCs w:val="24"/>
        </w:rPr>
        <w:t>En los años siguientes se estará a lo que considere la Ley de Presupuestos del Sector Público respectiva.</w:t>
      </w:r>
    </w:p>
    <w:p w14:paraId="7C418C08" w14:textId="5DA7D9CD" w:rsidR="42A38B06" w:rsidRDefault="42A38B06" w:rsidP="00F3728B">
      <w:pPr>
        <w:tabs>
          <w:tab w:val="left" w:pos="2268"/>
        </w:tabs>
        <w:spacing w:after="0" w:line="276" w:lineRule="auto"/>
        <w:ind w:left="2835" w:firstLine="709"/>
        <w:contextualSpacing/>
        <w:jc w:val="both"/>
        <w:rPr>
          <w:rFonts w:ascii="Courier New" w:eastAsia="Courier New" w:hAnsi="Courier New" w:cs="Courier New"/>
          <w:sz w:val="24"/>
          <w:szCs w:val="24"/>
        </w:rPr>
      </w:pPr>
    </w:p>
    <w:p w14:paraId="6A39DACB" w14:textId="21CA9C28" w:rsidR="6D83E0BB" w:rsidRDefault="6611FA35" w:rsidP="00F3728B">
      <w:pPr>
        <w:tabs>
          <w:tab w:val="left" w:pos="10992"/>
          <w:tab w:val="left" w:pos="11908"/>
          <w:tab w:val="left" w:pos="12824"/>
          <w:tab w:val="left" w:pos="13740"/>
          <w:tab w:val="left" w:pos="14656"/>
        </w:tabs>
        <w:spacing w:after="0" w:line="276" w:lineRule="auto"/>
        <w:ind w:left="2835" w:firstLine="709"/>
        <w:contextualSpacing/>
        <w:jc w:val="both"/>
        <w:rPr>
          <w:rFonts w:ascii="Courier New" w:eastAsia="Courier New" w:hAnsi="Courier New" w:cs="Courier New"/>
          <w:sz w:val="24"/>
          <w:szCs w:val="24"/>
        </w:rPr>
      </w:pPr>
      <w:r w:rsidRPr="6611FA35">
        <w:rPr>
          <w:rFonts w:ascii="Courier New" w:eastAsia="Courier New" w:hAnsi="Courier New" w:cs="Courier New"/>
          <w:sz w:val="24"/>
          <w:szCs w:val="24"/>
        </w:rPr>
        <w:t xml:space="preserve">Finalmente, se introducen dos artículos transitorios para regular adecuadamente los procesos necesarios para el cálculo del aporte a que se refiere el </w:t>
      </w:r>
      <w:r w:rsidR="00B8410A">
        <w:rPr>
          <w:rFonts w:ascii="Courier New" w:eastAsia="Courier New" w:hAnsi="Courier New" w:cs="Courier New"/>
          <w:sz w:val="24"/>
          <w:szCs w:val="24"/>
        </w:rPr>
        <w:t>Títul</w:t>
      </w:r>
      <w:r w:rsidRPr="6611FA35">
        <w:rPr>
          <w:rFonts w:ascii="Courier New" w:eastAsia="Courier New" w:hAnsi="Courier New" w:cs="Courier New"/>
          <w:sz w:val="24"/>
          <w:szCs w:val="24"/>
        </w:rPr>
        <w:t xml:space="preserve">o III y </w:t>
      </w:r>
      <w:r w:rsidR="00B8410A">
        <w:rPr>
          <w:rFonts w:ascii="Courier New" w:eastAsia="Courier New" w:hAnsi="Courier New" w:cs="Courier New"/>
          <w:sz w:val="24"/>
          <w:szCs w:val="24"/>
        </w:rPr>
        <w:t>la</w:t>
      </w:r>
      <w:r w:rsidR="00D32947">
        <w:rPr>
          <w:rFonts w:ascii="Courier New" w:eastAsia="Courier New" w:hAnsi="Courier New" w:cs="Courier New"/>
          <w:sz w:val="24"/>
          <w:szCs w:val="24"/>
        </w:rPr>
        <w:t xml:space="preserve"> </w:t>
      </w:r>
      <w:r w:rsidRPr="6611FA35">
        <w:rPr>
          <w:rFonts w:ascii="Courier New" w:eastAsia="Courier New" w:hAnsi="Courier New" w:cs="Courier New"/>
          <w:sz w:val="24"/>
          <w:szCs w:val="24"/>
        </w:rPr>
        <w:t xml:space="preserve">determinación de las nóminas de beneficiarios, de manera que el aporte se </w:t>
      </w:r>
      <w:r w:rsidR="120EAB8D" w:rsidRPr="120EAB8D">
        <w:rPr>
          <w:rFonts w:ascii="Courier New" w:eastAsia="Courier New" w:hAnsi="Courier New" w:cs="Courier New"/>
          <w:sz w:val="24"/>
          <w:szCs w:val="24"/>
        </w:rPr>
        <w:t xml:space="preserve">page de manera </w:t>
      </w:r>
      <w:r w:rsidR="63BA4741" w:rsidRPr="63BA4741">
        <w:rPr>
          <w:rFonts w:ascii="Courier New" w:eastAsia="Courier New" w:hAnsi="Courier New" w:cs="Courier New"/>
          <w:sz w:val="24"/>
          <w:szCs w:val="24"/>
        </w:rPr>
        <w:t xml:space="preserve">oportuna y sin </w:t>
      </w:r>
      <w:r w:rsidR="2A5E7350" w:rsidRPr="2A5E7350">
        <w:rPr>
          <w:rFonts w:ascii="Courier New" w:eastAsia="Courier New" w:hAnsi="Courier New" w:cs="Courier New"/>
          <w:sz w:val="24"/>
          <w:szCs w:val="24"/>
        </w:rPr>
        <w:t>dilaciones.</w:t>
      </w:r>
    </w:p>
    <w:p w14:paraId="387CA448" w14:textId="2CD5DEE5" w:rsidR="00C540A2" w:rsidRDefault="00C540A2" w:rsidP="00F3728B">
      <w:pPr>
        <w:tabs>
          <w:tab w:val="left" w:pos="10992"/>
          <w:tab w:val="left" w:pos="11908"/>
          <w:tab w:val="left" w:pos="12824"/>
          <w:tab w:val="left" w:pos="13740"/>
          <w:tab w:val="left" w:pos="14656"/>
        </w:tabs>
        <w:spacing w:after="0" w:line="276" w:lineRule="auto"/>
        <w:ind w:left="2835" w:firstLine="709"/>
        <w:contextualSpacing/>
        <w:jc w:val="both"/>
        <w:rPr>
          <w:rFonts w:ascii="Courier New" w:eastAsia="Courier New" w:hAnsi="Courier New" w:cs="Courier New"/>
          <w:sz w:val="24"/>
          <w:szCs w:val="24"/>
        </w:rPr>
      </w:pPr>
    </w:p>
    <w:p w14:paraId="008E7B74" w14:textId="50BA310F" w:rsidR="00C540A2" w:rsidRDefault="4B86035D" w:rsidP="00F3728B">
      <w:pPr>
        <w:tabs>
          <w:tab w:val="left" w:pos="10992"/>
          <w:tab w:val="left" w:pos="11908"/>
          <w:tab w:val="left" w:pos="12824"/>
          <w:tab w:val="left" w:pos="13740"/>
          <w:tab w:val="left" w:pos="14656"/>
        </w:tabs>
        <w:spacing w:after="0" w:line="276" w:lineRule="auto"/>
        <w:ind w:left="2835" w:firstLine="709"/>
        <w:contextualSpacing/>
        <w:jc w:val="both"/>
        <w:rPr>
          <w:rFonts w:ascii="Courier New" w:eastAsia="Courier New" w:hAnsi="Courier New" w:cs="Courier New"/>
          <w:sz w:val="24"/>
          <w:szCs w:val="24"/>
        </w:rPr>
      </w:pPr>
      <w:r w:rsidRPr="4B86035D">
        <w:rPr>
          <w:rFonts w:ascii="Courier New" w:eastAsia="Courier New" w:hAnsi="Courier New" w:cs="Courier New"/>
          <w:sz w:val="24"/>
          <w:szCs w:val="24"/>
        </w:rPr>
        <w:t xml:space="preserve">En mérito de lo anterior, someto a vuestra consideración, el siguiente </w:t>
      </w:r>
    </w:p>
    <w:p w14:paraId="11F8F4AD" w14:textId="77777777" w:rsidR="00D22D87" w:rsidRDefault="00D22D87" w:rsidP="00F3728B">
      <w:pPr>
        <w:tabs>
          <w:tab w:val="left" w:pos="10992"/>
          <w:tab w:val="left" w:pos="11908"/>
          <w:tab w:val="left" w:pos="12824"/>
          <w:tab w:val="left" w:pos="13740"/>
          <w:tab w:val="left" w:pos="14656"/>
        </w:tabs>
        <w:spacing w:after="0" w:line="276" w:lineRule="auto"/>
        <w:ind w:left="2835" w:firstLine="709"/>
        <w:contextualSpacing/>
        <w:jc w:val="both"/>
        <w:rPr>
          <w:rFonts w:ascii="Courier New" w:eastAsia="Courier New" w:hAnsi="Courier New" w:cs="Courier New"/>
          <w:sz w:val="24"/>
          <w:szCs w:val="24"/>
        </w:rPr>
      </w:pPr>
    </w:p>
    <w:p w14:paraId="02254F34" w14:textId="2B6B5A88" w:rsidR="00C540A2" w:rsidRDefault="4B86035D" w:rsidP="006A222C">
      <w:pPr>
        <w:spacing w:line="276" w:lineRule="auto"/>
        <w:ind w:firstLine="709"/>
        <w:jc w:val="both"/>
      </w:pPr>
      <w:r w:rsidRPr="4B86035D">
        <w:rPr>
          <w:rFonts w:ascii="Courier New" w:eastAsia="Courier New" w:hAnsi="Courier New" w:cs="Courier New"/>
          <w:sz w:val="24"/>
          <w:szCs w:val="24"/>
        </w:rPr>
        <w:lastRenderedPageBreak/>
        <w:t xml:space="preserve"> </w:t>
      </w:r>
    </w:p>
    <w:p w14:paraId="72AD885E" w14:textId="07635055" w:rsidR="00C540A2" w:rsidRDefault="4B86035D" w:rsidP="006A222C">
      <w:pPr>
        <w:spacing w:line="276" w:lineRule="auto"/>
        <w:ind w:firstLine="709"/>
        <w:jc w:val="both"/>
      </w:pPr>
      <w:r w:rsidRPr="4B86035D">
        <w:rPr>
          <w:rFonts w:ascii="Courier New" w:eastAsia="Courier New" w:hAnsi="Courier New" w:cs="Courier New"/>
          <w:sz w:val="24"/>
          <w:szCs w:val="24"/>
        </w:rPr>
        <w:t xml:space="preserve"> </w:t>
      </w:r>
    </w:p>
    <w:p w14:paraId="5FDC86A6" w14:textId="330E60DA" w:rsidR="00C540A2" w:rsidRDefault="4B86035D" w:rsidP="00D22D87">
      <w:pPr>
        <w:spacing w:line="276" w:lineRule="auto"/>
        <w:jc w:val="center"/>
      </w:pPr>
      <w:r w:rsidRPr="4B86035D">
        <w:rPr>
          <w:rFonts w:ascii="Courier New" w:eastAsia="Courier New" w:hAnsi="Courier New" w:cs="Courier New"/>
          <w:b/>
          <w:bCs/>
          <w:sz w:val="24"/>
          <w:szCs w:val="24"/>
        </w:rPr>
        <w:t>P R O Y E C T O   D E    L E Y:</w:t>
      </w:r>
    </w:p>
    <w:p w14:paraId="5C12ADCF" w14:textId="0DAA17FB" w:rsidR="00C540A2" w:rsidRDefault="4B86035D" w:rsidP="006A222C">
      <w:pPr>
        <w:spacing w:line="276" w:lineRule="auto"/>
        <w:jc w:val="center"/>
      </w:pPr>
      <w:r w:rsidRPr="4B86035D">
        <w:rPr>
          <w:rFonts w:ascii="Courier New" w:eastAsia="Courier New" w:hAnsi="Courier New" w:cs="Courier New"/>
          <w:b/>
          <w:bCs/>
          <w:sz w:val="24"/>
          <w:szCs w:val="24"/>
        </w:rPr>
        <w:t xml:space="preserve"> </w:t>
      </w:r>
    </w:p>
    <w:p w14:paraId="0ADF15E8" w14:textId="34D05672" w:rsidR="00C540A2" w:rsidRDefault="005B0438" w:rsidP="006A222C">
      <w:pPr>
        <w:spacing w:line="276" w:lineRule="auto"/>
        <w:jc w:val="center"/>
        <w:rPr>
          <w:rFonts w:ascii="Courier New" w:eastAsia="Courier New" w:hAnsi="Courier New" w:cs="Courier New"/>
          <w:b/>
          <w:bCs/>
          <w:sz w:val="24"/>
          <w:szCs w:val="24"/>
        </w:rPr>
      </w:pPr>
      <w:r>
        <w:rPr>
          <w:rFonts w:ascii="Courier New" w:eastAsia="Courier New" w:hAnsi="Courier New" w:cs="Courier New"/>
          <w:b/>
          <w:bCs/>
          <w:sz w:val="24"/>
          <w:szCs w:val="24"/>
        </w:rPr>
        <w:t>“</w:t>
      </w:r>
      <w:r w:rsidR="4B86035D" w:rsidRPr="4B86035D">
        <w:rPr>
          <w:rFonts w:ascii="Courier New" w:eastAsia="Courier New" w:hAnsi="Courier New" w:cs="Courier New"/>
          <w:b/>
          <w:bCs/>
          <w:sz w:val="24"/>
          <w:szCs w:val="24"/>
        </w:rPr>
        <w:t xml:space="preserve">TÍTULO I </w:t>
      </w:r>
    </w:p>
    <w:p w14:paraId="40A411B6" w14:textId="49A66B1A" w:rsidR="00C540A2" w:rsidRDefault="4B86035D" w:rsidP="006A222C">
      <w:pPr>
        <w:spacing w:line="276" w:lineRule="auto"/>
        <w:jc w:val="center"/>
        <w:rPr>
          <w:rFonts w:ascii="Courier New" w:eastAsia="Courier New" w:hAnsi="Courier New" w:cs="Courier New"/>
          <w:sz w:val="24"/>
          <w:szCs w:val="24"/>
        </w:rPr>
      </w:pPr>
      <w:r w:rsidRPr="4B86035D">
        <w:rPr>
          <w:rFonts w:ascii="Courier New" w:eastAsia="Courier New" w:hAnsi="Courier New" w:cs="Courier New"/>
          <w:b/>
          <w:bCs/>
          <w:sz w:val="24"/>
          <w:szCs w:val="24"/>
        </w:rPr>
        <w:t>REAJUSTA EL MONTO DEL INGRESO MÍNIMO MENSUAL, LA ASIGNACIÓN FAMILIAR Y MATERNAL Y EL SUBSIDIO FAMILIAR</w:t>
      </w:r>
      <w:r w:rsidRPr="4B86035D">
        <w:rPr>
          <w:rFonts w:ascii="Courier New" w:eastAsia="Courier New" w:hAnsi="Courier New" w:cs="Courier New"/>
          <w:sz w:val="24"/>
          <w:szCs w:val="24"/>
        </w:rPr>
        <w:t xml:space="preserve"> </w:t>
      </w:r>
    </w:p>
    <w:p w14:paraId="1067B178" w14:textId="77777777" w:rsidR="00D22D87" w:rsidRDefault="00D22D87" w:rsidP="006A222C">
      <w:pPr>
        <w:spacing w:line="276" w:lineRule="auto"/>
        <w:jc w:val="center"/>
        <w:rPr>
          <w:rFonts w:ascii="Courier New" w:eastAsia="Courier New" w:hAnsi="Courier New" w:cs="Courier New"/>
          <w:b/>
          <w:bCs/>
          <w:sz w:val="24"/>
          <w:szCs w:val="24"/>
        </w:rPr>
      </w:pPr>
    </w:p>
    <w:p w14:paraId="417467C2" w14:textId="37911846" w:rsidR="00C540A2" w:rsidRDefault="4B86035D" w:rsidP="00D22D87">
      <w:pPr>
        <w:tabs>
          <w:tab w:val="left" w:pos="2268"/>
        </w:tabs>
        <w:spacing w:after="0" w:line="276" w:lineRule="auto"/>
        <w:contextualSpacing/>
        <w:jc w:val="both"/>
        <w:rPr>
          <w:rFonts w:ascii="Courier New" w:eastAsia="Courier New" w:hAnsi="Courier New" w:cs="Courier New"/>
          <w:sz w:val="24"/>
          <w:szCs w:val="24"/>
        </w:rPr>
      </w:pPr>
      <w:r w:rsidRPr="4B86035D">
        <w:rPr>
          <w:rFonts w:ascii="Courier New" w:eastAsia="Courier New" w:hAnsi="Courier New" w:cs="Courier New"/>
          <w:b/>
          <w:bCs/>
          <w:sz w:val="24"/>
          <w:szCs w:val="24"/>
        </w:rPr>
        <w:t>Artículo 1.-</w:t>
      </w:r>
      <w:r w:rsidR="00A605AC">
        <w:tab/>
      </w:r>
      <w:r w:rsidRPr="6B2FA113">
        <w:rPr>
          <w:rFonts w:ascii="Courier New" w:eastAsia="Courier New" w:hAnsi="Courier New" w:cs="Courier New"/>
          <w:sz w:val="24"/>
          <w:szCs w:val="24"/>
        </w:rPr>
        <w:t>A contar del 1</w:t>
      </w:r>
      <w:r w:rsidRPr="4B86035D">
        <w:rPr>
          <w:rFonts w:ascii="Courier New" w:eastAsia="Courier New" w:hAnsi="Courier New" w:cs="Courier New"/>
          <w:sz w:val="24"/>
          <w:szCs w:val="24"/>
        </w:rPr>
        <w:t>º</w:t>
      </w:r>
      <w:r w:rsidRPr="6B2FA113">
        <w:rPr>
          <w:rFonts w:ascii="Courier New" w:eastAsia="Courier New" w:hAnsi="Courier New" w:cs="Courier New"/>
          <w:sz w:val="24"/>
          <w:szCs w:val="24"/>
        </w:rPr>
        <w:t xml:space="preserve"> de mayo de 2022, </w:t>
      </w:r>
      <w:proofErr w:type="spellStart"/>
      <w:r w:rsidRPr="6B2FA113">
        <w:rPr>
          <w:rFonts w:ascii="Courier New" w:eastAsia="Courier New" w:hAnsi="Courier New" w:cs="Courier New"/>
          <w:sz w:val="24"/>
          <w:szCs w:val="24"/>
        </w:rPr>
        <w:t>elévase</w:t>
      </w:r>
      <w:proofErr w:type="spellEnd"/>
      <w:r w:rsidRPr="6B2FA113">
        <w:rPr>
          <w:rFonts w:ascii="Courier New" w:eastAsia="Courier New" w:hAnsi="Courier New" w:cs="Courier New"/>
          <w:sz w:val="24"/>
          <w:szCs w:val="24"/>
        </w:rPr>
        <w:t xml:space="preserve"> a $380.000 el ingreso mínimo mensual para los trabajadores y trabajadoras mayores de 18 años de edad y hasta de 65 años de edad.</w:t>
      </w:r>
    </w:p>
    <w:p w14:paraId="5A5ED274" w14:textId="77777777" w:rsidR="00D22D87" w:rsidRDefault="00D22D87" w:rsidP="00D22D87">
      <w:pPr>
        <w:tabs>
          <w:tab w:val="left" w:pos="2268"/>
        </w:tabs>
        <w:spacing w:after="0" w:line="276" w:lineRule="auto"/>
        <w:contextualSpacing/>
        <w:jc w:val="both"/>
      </w:pPr>
    </w:p>
    <w:p w14:paraId="57E2A6A0" w14:textId="0A460166"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A contar del 1º de agosto de 2022, </w:t>
      </w:r>
      <w:proofErr w:type="spellStart"/>
      <w:r w:rsidRPr="4B86035D">
        <w:rPr>
          <w:rFonts w:ascii="Courier New" w:eastAsia="Courier New" w:hAnsi="Courier New" w:cs="Courier New"/>
          <w:sz w:val="24"/>
          <w:szCs w:val="24"/>
        </w:rPr>
        <w:t>elévase</w:t>
      </w:r>
      <w:proofErr w:type="spellEnd"/>
      <w:r w:rsidRPr="4B86035D">
        <w:rPr>
          <w:rFonts w:ascii="Courier New" w:eastAsia="Courier New" w:hAnsi="Courier New" w:cs="Courier New"/>
          <w:sz w:val="24"/>
          <w:szCs w:val="24"/>
        </w:rPr>
        <w:t xml:space="preserve"> a $400.000 el ingreso mínimo mensual para los trabajadores y trabajadoras mayores de 18 años de edad y hasta los 65 años de edad.</w:t>
      </w:r>
    </w:p>
    <w:p w14:paraId="044C024B" w14:textId="7F736788"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5834B3CA" w14:textId="40586243" w:rsidR="00C540A2" w:rsidRDefault="4B86035D" w:rsidP="00D22D87">
      <w:pPr>
        <w:tabs>
          <w:tab w:val="left" w:pos="2268"/>
        </w:tabs>
        <w:spacing w:after="0" w:line="276" w:lineRule="auto"/>
        <w:contextualSpacing/>
        <w:jc w:val="both"/>
      </w:pPr>
      <w:r w:rsidRPr="4B86035D">
        <w:rPr>
          <w:rFonts w:ascii="Courier New" w:eastAsia="Courier New" w:hAnsi="Courier New" w:cs="Courier New"/>
          <w:b/>
          <w:bCs/>
          <w:sz w:val="24"/>
          <w:szCs w:val="24"/>
        </w:rPr>
        <w:t>Artículo 2.-</w:t>
      </w:r>
      <w:r w:rsidR="00A605AC">
        <w:tab/>
      </w:r>
      <w:r w:rsidRPr="6B2FA113">
        <w:rPr>
          <w:rFonts w:ascii="Courier New" w:eastAsia="Courier New" w:hAnsi="Courier New" w:cs="Courier New"/>
          <w:sz w:val="24"/>
          <w:szCs w:val="24"/>
        </w:rPr>
        <w:t>A contar del 1</w:t>
      </w:r>
      <w:r w:rsidRPr="4B86035D">
        <w:rPr>
          <w:rFonts w:ascii="Courier New" w:eastAsia="Courier New" w:hAnsi="Courier New" w:cs="Courier New"/>
          <w:sz w:val="24"/>
          <w:szCs w:val="24"/>
        </w:rPr>
        <w:t>º</w:t>
      </w:r>
      <w:r w:rsidRPr="6B2FA113">
        <w:rPr>
          <w:rFonts w:ascii="Courier New" w:eastAsia="Courier New" w:hAnsi="Courier New" w:cs="Courier New"/>
          <w:sz w:val="24"/>
          <w:szCs w:val="24"/>
        </w:rPr>
        <w:t xml:space="preserve"> de mayo de 2022, </w:t>
      </w:r>
      <w:proofErr w:type="spellStart"/>
      <w:r w:rsidRPr="6B2FA113">
        <w:rPr>
          <w:rFonts w:ascii="Courier New" w:eastAsia="Courier New" w:hAnsi="Courier New" w:cs="Courier New"/>
          <w:sz w:val="24"/>
          <w:szCs w:val="24"/>
        </w:rPr>
        <w:t>elévase</w:t>
      </w:r>
      <w:proofErr w:type="spellEnd"/>
      <w:r w:rsidRPr="6B2FA113">
        <w:rPr>
          <w:rFonts w:ascii="Courier New" w:eastAsia="Courier New" w:hAnsi="Courier New" w:cs="Courier New"/>
          <w:sz w:val="24"/>
          <w:szCs w:val="24"/>
        </w:rPr>
        <w:t xml:space="preserve"> a $283.471 el ingreso mínimo mensual para los trabajadores y trabajadoras menores de 18 años de edad y mayores de 65 años de edad.</w:t>
      </w:r>
    </w:p>
    <w:p w14:paraId="01C32CD6" w14:textId="1E81E192"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3629FC7B" w14:textId="53D485F9" w:rsidR="00C540A2" w:rsidRDefault="4B86035D" w:rsidP="00D22D87">
      <w:pPr>
        <w:tabs>
          <w:tab w:val="left" w:pos="2268"/>
        </w:tabs>
        <w:spacing w:after="0" w:line="276" w:lineRule="auto"/>
        <w:contextualSpacing/>
        <w:jc w:val="both"/>
      </w:pPr>
      <w:r w:rsidRPr="4B86035D">
        <w:rPr>
          <w:rFonts w:ascii="Courier New" w:eastAsia="Courier New" w:hAnsi="Courier New" w:cs="Courier New"/>
          <w:b/>
          <w:bCs/>
          <w:sz w:val="24"/>
          <w:szCs w:val="24"/>
        </w:rPr>
        <w:t>Artículo 3.-</w:t>
      </w:r>
      <w:r w:rsidR="00A605AC">
        <w:tab/>
      </w:r>
      <w:r w:rsidRPr="6B2FA113">
        <w:rPr>
          <w:rFonts w:ascii="Courier New" w:eastAsia="Courier New" w:hAnsi="Courier New" w:cs="Courier New"/>
          <w:sz w:val="24"/>
          <w:szCs w:val="24"/>
        </w:rPr>
        <w:t>A contar del 1</w:t>
      </w:r>
      <w:r w:rsidRPr="4B86035D">
        <w:rPr>
          <w:rFonts w:ascii="Courier New" w:eastAsia="Courier New" w:hAnsi="Courier New" w:cs="Courier New"/>
          <w:sz w:val="24"/>
          <w:szCs w:val="24"/>
        </w:rPr>
        <w:t>º</w:t>
      </w:r>
      <w:r w:rsidRPr="6B2FA113">
        <w:rPr>
          <w:rFonts w:ascii="Courier New" w:eastAsia="Courier New" w:hAnsi="Courier New" w:cs="Courier New"/>
          <w:sz w:val="24"/>
          <w:szCs w:val="24"/>
        </w:rPr>
        <w:t xml:space="preserve"> de mayo de 2022, </w:t>
      </w:r>
      <w:proofErr w:type="spellStart"/>
      <w:r w:rsidRPr="6B2FA113">
        <w:rPr>
          <w:rFonts w:ascii="Courier New" w:eastAsia="Courier New" w:hAnsi="Courier New" w:cs="Courier New"/>
          <w:sz w:val="24"/>
          <w:szCs w:val="24"/>
        </w:rPr>
        <w:t>elévase</w:t>
      </w:r>
      <w:proofErr w:type="spellEnd"/>
      <w:r w:rsidRPr="6B2FA113">
        <w:rPr>
          <w:rFonts w:ascii="Courier New" w:eastAsia="Courier New" w:hAnsi="Courier New" w:cs="Courier New"/>
          <w:sz w:val="24"/>
          <w:szCs w:val="24"/>
        </w:rPr>
        <w:t xml:space="preserve"> a $244.944 el ingreso mínimo mensual para efectos no </w:t>
      </w:r>
      <w:proofErr w:type="spellStart"/>
      <w:r w:rsidRPr="6B2FA113">
        <w:rPr>
          <w:rFonts w:ascii="Courier New" w:eastAsia="Courier New" w:hAnsi="Courier New" w:cs="Courier New"/>
          <w:sz w:val="24"/>
          <w:szCs w:val="24"/>
        </w:rPr>
        <w:t>remuneracionales</w:t>
      </w:r>
      <w:proofErr w:type="spellEnd"/>
      <w:r w:rsidRPr="6B2FA113">
        <w:rPr>
          <w:rFonts w:ascii="Courier New" w:eastAsia="Courier New" w:hAnsi="Courier New" w:cs="Courier New"/>
          <w:sz w:val="24"/>
          <w:szCs w:val="24"/>
        </w:rPr>
        <w:t>.</w:t>
      </w:r>
    </w:p>
    <w:p w14:paraId="44A6576C" w14:textId="33688FE4"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6F5EAF94" w14:textId="1E52EDE5" w:rsidR="00C540A2" w:rsidRDefault="4B86035D" w:rsidP="00D22D87">
      <w:pPr>
        <w:tabs>
          <w:tab w:val="left" w:pos="2268"/>
        </w:tabs>
        <w:spacing w:after="0" w:line="276" w:lineRule="auto"/>
        <w:contextualSpacing/>
        <w:jc w:val="both"/>
      </w:pPr>
      <w:r w:rsidRPr="4B86035D">
        <w:rPr>
          <w:rFonts w:ascii="Courier New" w:eastAsia="Courier New" w:hAnsi="Courier New" w:cs="Courier New"/>
          <w:b/>
          <w:bCs/>
          <w:sz w:val="24"/>
          <w:szCs w:val="24"/>
        </w:rPr>
        <w:t>Artículo 4.-</w:t>
      </w:r>
      <w:r w:rsidR="00A605AC">
        <w:tab/>
      </w:r>
      <w:r w:rsidRPr="6B2FA113">
        <w:rPr>
          <w:rFonts w:ascii="Courier New" w:eastAsia="Courier New" w:hAnsi="Courier New" w:cs="Courier New"/>
          <w:sz w:val="24"/>
          <w:szCs w:val="24"/>
        </w:rPr>
        <w:t>Reemplázase el inciso primero del artículo 1° de la ley Nº 18.987 por el siguiente:</w:t>
      </w:r>
    </w:p>
    <w:p w14:paraId="1284EDE6" w14:textId="6914070C"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0FBA757D" w14:textId="18786DAB"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Artículo 1.- A contar del 1º de mayo de 2022, la asignación familiar y maternal del Sistema Único de Prestaciones Familiares, regulada por el decreto con fuerza de ley Nº 150, de </w:t>
      </w:r>
      <w:r w:rsidR="660E0007" w:rsidRPr="3841DFB6">
        <w:rPr>
          <w:rFonts w:ascii="Courier New" w:eastAsia="Courier New" w:hAnsi="Courier New" w:cs="Courier New"/>
          <w:sz w:val="24"/>
          <w:szCs w:val="24"/>
        </w:rPr>
        <w:t>1981</w:t>
      </w:r>
      <w:r w:rsidRPr="4B86035D">
        <w:rPr>
          <w:rFonts w:ascii="Courier New" w:eastAsia="Courier New" w:hAnsi="Courier New" w:cs="Courier New"/>
          <w:sz w:val="24"/>
          <w:szCs w:val="24"/>
        </w:rPr>
        <w:t>, del Ministerio del Trabajo y Previsión Social, tendrá los siguientes valores según los siguientes tramos:</w:t>
      </w:r>
    </w:p>
    <w:p w14:paraId="4DB01FC3" w14:textId="70C96D50"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3F9EFF9E" w14:textId="02BC9246" w:rsidR="00C540A2" w:rsidRDefault="4EB86B4B" w:rsidP="00D22D87">
      <w:pPr>
        <w:tabs>
          <w:tab w:val="left" w:pos="2268"/>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a) De $15.597 por carga, para aquellos beneficiarios cuyo ingreso mensual no exceda de $398.443.</w:t>
      </w:r>
    </w:p>
    <w:p w14:paraId="17442AA6" w14:textId="77777777" w:rsidR="00D22D87" w:rsidRDefault="00D22D87" w:rsidP="00D22D87">
      <w:pPr>
        <w:tabs>
          <w:tab w:val="left" w:pos="2268"/>
        </w:tabs>
        <w:spacing w:after="0" w:line="276" w:lineRule="auto"/>
        <w:contextualSpacing/>
        <w:jc w:val="both"/>
      </w:pPr>
    </w:p>
    <w:p w14:paraId="274564DD" w14:textId="4BB40311" w:rsidR="00C540A2" w:rsidRDefault="4EB86B4B" w:rsidP="00D22D87">
      <w:pPr>
        <w:tabs>
          <w:tab w:val="left" w:pos="2268"/>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t>b) De $9.571 por carga, para aquellos beneficiarios cuyo ingreso mensual supere los $398.443 y no exceda de $581.968.</w:t>
      </w:r>
    </w:p>
    <w:p w14:paraId="53E67DC3" w14:textId="77777777" w:rsidR="00B8410A" w:rsidRDefault="00B8410A" w:rsidP="00D22D87">
      <w:pPr>
        <w:tabs>
          <w:tab w:val="left" w:pos="2268"/>
        </w:tabs>
        <w:spacing w:after="0" w:line="276" w:lineRule="auto"/>
        <w:contextualSpacing/>
        <w:jc w:val="both"/>
      </w:pPr>
    </w:p>
    <w:p w14:paraId="34455673" w14:textId="545D0C7F" w:rsidR="00C540A2" w:rsidRDefault="4EB86B4B" w:rsidP="00D22D87">
      <w:pPr>
        <w:tabs>
          <w:tab w:val="left" w:pos="2268"/>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sz w:val="24"/>
          <w:szCs w:val="24"/>
        </w:rPr>
        <w:lastRenderedPageBreak/>
        <w:t>c) De $3.025 por carga, para aquellos beneficiarios cuyo ingreso mensual supere los $581.968 y no exceda de $907.672.</w:t>
      </w:r>
    </w:p>
    <w:p w14:paraId="10B54087" w14:textId="77777777" w:rsidR="005B0438" w:rsidRDefault="005B0438" w:rsidP="00D22D87">
      <w:pPr>
        <w:tabs>
          <w:tab w:val="left" w:pos="2268"/>
        </w:tabs>
        <w:spacing w:after="0" w:line="276" w:lineRule="auto"/>
        <w:contextualSpacing/>
        <w:jc w:val="both"/>
      </w:pPr>
    </w:p>
    <w:p w14:paraId="0578C340" w14:textId="70D99248"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d) Las personas que tengan acreditadas o que acrediten cargas familiares, cuyo ingreso mensual sea superior a $907.672, no tendrán derecho a las asignaciones aludidas en este artículo.”.</w:t>
      </w:r>
    </w:p>
    <w:p w14:paraId="38672DBD" w14:textId="60299B28"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55EB809C" w14:textId="29F3D7C7" w:rsidR="00C540A2" w:rsidRDefault="4B86035D" w:rsidP="00D22D87">
      <w:pPr>
        <w:tabs>
          <w:tab w:val="left" w:pos="2268"/>
        </w:tabs>
        <w:spacing w:after="0" w:line="276" w:lineRule="auto"/>
        <w:contextualSpacing/>
        <w:jc w:val="both"/>
      </w:pPr>
      <w:r w:rsidRPr="4B86035D">
        <w:rPr>
          <w:rFonts w:ascii="Courier New" w:eastAsia="Courier New" w:hAnsi="Courier New" w:cs="Courier New"/>
          <w:b/>
          <w:bCs/>
          <w:sz w:val="24"/>
          <w:szCs w:val="24"/>
        </w:rPr>
        <w:t>Artículo 5.-</w:t>
      </w:r>
      <w:r w:rsidR="00A605AC">
        <w:tab/>
      </w:r>
      <w:r w:rsidRPr="3841DFB6">
        <w:rPr>
          <w:rFonts w:ascii="Courier New" w:eastAsia="Courier New" w:hAnsi="Courier New" w:cs="Courier New"/>
          <w:sz w:val="24"/>
          <w:szCs w:val="24"/>
        </w:rPr>
        <w:t>El subsidio familiar establecido en el artículo 1° de la ley N° 18.020 será de $15.597 a contar del 1</w:t>
      </w:r>
      <w:r w:rsidRPr="4B86035D">
        <w:rPr>
          <w:rFonts w:ascii="Courier New" w:eastAsia="Courier New" w:hAnsi="Courier New" w:cs="Courier New"/>
          <w:sz w:val="24"/>
          <w:szCs w:val="24"/>
        </w:rPr>
        <w:t>º</w:t>
      </w:r>
      <w:r w:rsidRPr="3841DFB6">
        <w:rPr>
          <w:rFonts w:ascii="Courier New" w:eastAsia="Courier New" w:hAnsi="Courier New" w:cs="Courier New"/>
          <w:sz w:val="24"/>
          <w:szCs w:val="24"/>
        </w:rPr>
        <w:t xml:space="preserve"> de mayo de 2022.</w:t>
      </w:r>
      <w:r w:rsidRPr="4B86035D">
        <w:rPr>
          <w:rFonts w:ascii="Courier New" w:eastAsia="Courier New" w:hAnsi="Courier New" w:cs="Courier New"/>
          <w:b/>
          <w:bCs/>
          <w:sz w:val="24"/>
          <w:szCs w:val="24"/>
        </w:rPr>
        <w:t xml:space="preserve"> </w:t>
      </w:r>
    </w:p>
    <w:p w14:paraId="0C164E85" w14:textId="49911A5B"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2EC8D70D" w14:textId="5343000D" w:rsidR="00C540A2" w:rsidRDefault="4B86035D" w:rsidP="00D22D87">
      <w:pPr>
        <w:spacing w:after="0" w:line="276" w:lineRule="auto"/>
        <w:contextualSpacing/>
        <w:jc w:val="both"/>
      </w:pPr>
      <w:r w:rsidRPr="4B86035D">
        <w:rPr>
          <w:rFonts w:ascii="Courier New" w:eastAsia="Courier New" w:hAnsi="Courier New" w:cs="Courier New"/>
          <w:b/>
          <w:bCs/>
          <w:color w:val="000000" w:themeColor="text1"/>
          <w:sz w:val="24"/>
          <w:szCs w:val="24"/>
        </w:rPr>
        <w:t>Artículo 6.-</w:t>
      </w:r>
      <w:r w:rsidRPr="4B86035D">
        <w:rPr>
          <w:rFonts w:ascii="Courier New" w:eastAsia="Courier New" w:hAnsi="Courier New" w:cs="Courier New"/>
          <w:color w:val="000000" w:themeColor="text1"/>
          <w:sz w:val="24"/>
          <w:szCs w:val="24"/>
        </w:rPr>
        <w:t xml:space="preserve"> A partir del 1º de agosto de 2022, los montos señalados en los artículos 2, 3, 4 y 5 de esta ley se elevarán en la misma proporción en que se aumente el monto del ingreso mínimo mensual, de conformidad al inciso segundo del artículo 1</w:t>
      </w:r>
      <w:r w:rsidR="4EB86B4B" w:rsidRPr="61F2636F">
        <w:rPr>
          <w:rFonts w:ascii="Courier New" w:eastAsia="Courier New" w:hAnsi="Courier New" w:cs="Courier New"/>
          <w:color w:val="000000" w:themeColor="text1"/>
          <w:sz w:val="24"/>
          <w:szCs w:val="24"/>
        </w:rPr>
        <w:t>°</w:t>
      </w:r>
      <w:r w:rsidRPr="4B86035D">
        <w:rPr>
          <w:rFonts w:ascii="Courier New" w:eastAsia="Courier New" w:hAnsi="Courier New" w:cs="Courier New"/>
          <w:color w:val="000000" w:themeColor="text1"/>
          <w:sz w:val="24"/>
          <w:szCs w:val="24"/>
        </w:rPr>
        <w:t xml:space="preserve"> de la presente ley.</w:t>
      </w:r>
    </w:p>
    <w:p w14:paraId="2A164380" w14:textId="0565518A" w:rsidR="00C540A2" w:rsidRDefault="4B86035D" w:rsidP="00D22D87">
      <w:pPr>
        <w:spacing w:after="0" w:line="276" w:lineRule="auto"/>
        <w:contextualSpacing/>
        <w:jc w:val="both"/>
      </w:pPr>
      <w:r w:rsidRPr="4B86035D">
        <w:rPr>
          <w:rFonts w:ascii="Arial" w:eastAsia="Arial" w:hAnsi="Arial" w:cs="Arial"/>
          <w:color w:val="54585D"/>
          <w:sz w:val="24"/>
          <w:szCs w:val="24"/>
        </w:rPr>
        <w:t xml:space="preserve"> </w:t>
      </w:r>
    </w:p>
    <w:p w14:paraId="1806CF82" w14:textId="5E8084AE" w:rsidR="00C540A2" w:rsidRDefault="2519A5F8" w:rsidP="00D22D87">
      <w:pPr>
        <w:spacing w:after="0" w:line="276" w:lineRule="auto"/>
        <w:contextualSpacing/>
        <w:jc w:val="both"/>
      </w:pPr>
      <w:r w:rsidRPr="647B271A">
        <w:rPr>
          <w:rFonts w:ascii="Courier New" w:eastAsia="Courier New" w:hAnsi="Courier New" w:cs="Courier New"/>
          <w:color w:val="000000" w:themeColor="text1"/>
          <w:sz w:val="24"/>
          <w:szCs w:val="24"/>
        </w:rPr>
        <w:t>Para estos efectos, a más tardar el día 15 de julio de 2022, deberá dictarse un decreto supremo por intermedio del Ministerio de Hacienda, con firma del Ministerio del Trabajo y Previsión Social, que establezca los valores resultantes del cálculo señalado en el inciso anterior.</w:t>
      </w:r>
    </w:p>
    <w:p w14:paraId="242F0F23" w14:textId="23C2462E" w:rsidR="00C540A2" w:rsidRDefault="4B86035D" w:rsidP="00D22D87">
      <w:pPr>
        <w:tabs>
          <w:tab w:val="left" w:pos="2268"/>
        </w:tabs>
        <w:spacing w:after="0" w:line="276" w:lineRule="auto"/>
        <w:contextualSpacing/>
        <w:jc w:val="both"/>
      </w:pPr>
      <w:r w:rsidRPr="4B86035D">
        <w:rPr>
          <w:rFonts w:ascii="Courier New" w:eastAsia="Courier New" w:hAnsi="Courier New" w:cs="Courier New"/>
          <w:sz w:val="24"/>
          <w:szCs w:val="24"/>
        </w:rPr>
        <w:t xml:space="preserve"> </w:t>
      </w:r>
    </w:p>
    <w:p w14:paraId="1954271A" w14:textId="4F48E8A8" w:rsidR="00C540A2" w:rsidRDefault="2519A5F8" w:rsidP="00D22D87">
      <w:pPr>
        <w:tabs>
          <w:tab w:val="left" w:pos="2268"/>
        </w:tabs>
        <w:spacing w:after="0" w:line="276" w:lineRule="auto"/>
        <w:contextualSpacing/>
        <w:jc w:val="both"/>
      </w:pPr>
      <w:r w:rsidRPr="647B271A">
        <w:rPr>
          <w:rFonts w:ascii="Courier New" w:eastAsia="Courier New" w:hAnsi="Courier New" w:cs="Courier New"/>
          <w:b/>
          <w:bCs/>
          <w:sz w:val="24"/>
          <w:szCs w:val="24"/>
        </w:rPr>
        <w:t>Articulo 7.-</w:t>
      </w:r>
      <w:r w:rsidRPr="647B271A">
        <w:rPr>
          <w:rFonts w:ascii="Courier New" w:eastAsia="Courier New" w:hAnsi="Courier New" w:cs="Courier New"/>
          <w:color w:val="000000" w:themeColor="text1"/>
          <w:sz w:val="29"/>
          <w:szCs w:val="29"/>
        </w:rPr>
        <w:t xml:space="preserve"> </w:t>
      </w:r>
      <w:r w:rsidRPr="647B271A">
        <w:rPr>
          <w:rFonts w:ascii="Courier New" w:eastAsia="Courier New" w:hAnsi="Courier New" w:cs="Courier New"/>
          <w:color w:val="000000" w:themeColor="text1"/>
          <w:sz w:val="24"/>
          <w:szCs w:val="24"/>
        </w:rPr>
        <w:t>A más tardar en el mes de abril de 2023, el Presidente de la República deberá enviar al Congreso Nacional un proyecto de ley que proponga un nuevo reajuste al monto del ingreso mínimo mensual, así como de la asignación familiar y maternal, y del subsidio familiar con el objeto de que comience a regir a contar del día 1º de mayo de 2023.</w:t>
      </w:r>
      <w:r w:rsidRPr="647B271A">
        <w:rPr>
          <w:rFonts w:ascii="Courier New" w:eastAsia="Courier New" w:hAnsi="Courier New" w:cs="Courier New"/>
          <w:sz w:val="24"/>
          <w:szCs w:val="24"/>
        </w:rPr>
        <w:t xml:space="preserve"> </w:t>
      </w:r>
    </w:p>
    <w:p w14:paraId="6C7289C1" w14:textId="7CB71124" w:rsidR="00C540A2" w:rsidRDefault="4EB86B4B" w:rsidP="00D22D87">
      <w:pPr>
        <w:tabs>
          <w:tab w:val="left" w:pos="10992"/>
          <w:tab w:val="left" w:pos="11908"/>
          <w:tab w:val="left" w:pos="12824"/>
          <w:tab w:val="left" w:pos="13740"/>
          <w:tab w:val="left" w:pos="14656"/>
        </w:tabs>
        <w:spacing w:after="0" w:line="276" w:lineRule="auto"/>
        <w:contextualSpacing/>
        <w:jc w:val="center"/>
      </w:pPr>
      <w:r w:rsidRPr="24B61705">
        <w:rPr>
          <w:rFonts w:ascii="Courier New" w:eastAsia="Courier New" w:hAnsi="Courier New" w:cs="Courier New"/>
          <w:sz w:val="24"/>
          <w:szCs w:val="24"/>
        </w:rPr>
        <w:t xml:space="preserve"> </w:t>
      </w:r>
    </w:p>
    <w:p w14:paraId="6B76A4A5" w14:textId="16A58266" w:rsidR="4EB86B4B" w:rsidRDefault="4EB86B4B" w:rsidP="00D22D87">
      <w:pPr>
        <w:spacing w:after="0" w:line="276" w:lineRule="auto"/>
        <w:contextualSpacing/>
        <w:jc w:val="both"/>
        <w:rPr>
          <w:rFonts w:ascii="Courier New" w:eastAsia="Courier New" w:hAnsi="Courier New" w:cs="Courier New"/>
          <w:sz w:val="24"/>
          <w:szCs w:val="24"/>
          <w:lang w:val="es"/>
        </w:rPr>
      </w:pPr>
      <w:r w:rsidRPr="24B61705">
        <w:rPr>
          <w:rFonts w:ascii="Courier New" w:eastAsia="Courier New" w:hAnsi="Courier New" w:cs="Courier New"/>
          <w:b/>
          <w:bCs/>
          <w:sz w:val="24"/>
          <w:szCs w:val="24"/>
          <w:lang w:val="es"/>
        </w:rPr>
        <w:t>Artículo 8.-</w:t>
      </w:r>
      <w:r w:rsidRPr="24B61705">
        <w:rPr>
          <w:rFonts w:ascii="Courier New" w:eastAsia="Courier New" w:hAnsi="Courier New" w:cs="Courier New"/>
          <w:sz w:val="24"/>
          <w:szCs w:val="24"/>
          <w:lang w:val="es"/>
        </w:rPr>
        <w:t xml:space="preserve"> En el evento de que la variación acumulada experimentada por el Índice de Precios al Consumidor determinada e informada por el Instituto Nacional de Estadísticas supere el 7% en un periodo de 12 meses a diciembre de 2022, elévese a $410.000 el ingreso mínimo mensual para los trabajadores mayores de 18 años de edad y hasta los 65 años de edad, a partir de enero de 2023. </w:t>
      </w:r>
    </w:p>
    <w:p w14:paraId="668842D1" w14:textId="77777777" w:rsidR="00D22D87" w:rsidRDefault="00D22D87" w:rsidP="00D22D87">
      <w:pPr>
        <w:spacing w:after="0" w:line="276" w:lineRule="auto"/>
        <w:contextualSpacing/>
        <w:jc w:val="both"/>
        <w:rPr>
          <w:rFonts w:ascii="Courier New" w:eastAsia="Courier New" w:hAnsi="Courier New" w:cs="Courier New"/>
          <w:sz w:val="24"/>
          <w:szCs w:val="24"/>
          <w:lang w:val="es"/>
        </w:rPr>
      </w:pPr>
    </w:p>
    <w:p w14:paraId="3F3707B9" w14:textId="355A6FC6" w:rsidR="4EB86B4B" w:rsidRDefault="4EB86B4B"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rPr>
        <w:t xml:space="preserve">De cumplirse esta condición, los montos señalados en los artículos 2, 3, 4 y 5 del Título I esta ley, se elevarán en la misma proporción y oportunidad en que aumente el monto del ingreso mínimo mensual. Para estos efectos, deberá dictarse un decreto supremo por intermedio del Ministerio de Hacienda, con firma del </w:t>
      </w:r>
      <w:r w:rsidRPr="24B61705">
        <w:rPr>
          <w:rFonts w:ascii="Courier New" w:eastAsia="Courier New" w:hAnsi="Courier New" w:cs="Courier New"/>
          <w:color w:val="000000" w:themeColor="text1"/>
          <w:sz w:val="24"/>
          <w:szCs w:val="24"/>
        </w:rPr>
        <w:lastRenderedPageBreak/>
        <w:t>Ministerio del Trabajo y Previsión Social, que comunique los valores resultantes de cálculo señalado en el inciso anterior.</w:t>
      </w:r>
    </w:p>
    <w:p w14:paraId="4F65C6CC" w14:textId="18604B48" w:rsidR="00C540A2" w:rsidRDefault="00C540A2"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sz w:val="24"/>
          <w:szCs w:val="24"/>
        </w:rPr>
      </w:pPr>
    </w:p>
    <w:p w14:paraId="639D9BB9" w14:textId="77777777" w:rsidR="00D22D87" w:rsidRDefault="00D22D87"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b/>
          <w:bCs/>
          <w:sz w:val="24"/>
          <w:szCs w:val="24"/>
        </w:rPr>
      </w:pPr>
    </w:p>
    <w:p w14:paraId="0592BCC8" w14:textId="14783BDF" w:rsidR="00C540A2" w:rsidRDefault="4B86035D"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sz w:val="24"/>
          <w:szCs w:val="24"/>
        </w:rPr>
      </w:pPr>
      <w:r w:rsidRPr="4B86035D">
        <w:rPr>
          <w:rFonts w:ascii="Courier New" w:eastAsia="Courier New" w:hAnsi="Courier New" w:cs="Courier New"/>
          <w:b/>
          <w:bCs/>
          <w:sz w:val="24"/>
          <w:szCs w:val="24"/>
        </w:rPr>
        <w:t>TÍTULO II</w:t>
      </w:r>
    </w:p>
    <w:p w14:paraId="15920443" w14:textId="00433BC9" w:rsidR="00C540A2" w:rsidRDefault="4B86035D"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b/>
          <w:bCs/>
          <w:color w:val="000000" w:themeColor="text1"/>
          <w:sz w:val="24"/>
          <w:szCs w:val="24"/>
        </w:rPr>
      </w:pPr>
      <w:r w:rsidRPr="4B86035D">
        <w:rPr>
          <w:rFonts w:ascii="Courier New" w:eastAsia="Courier New" w:hAnsi="Courier New" w:cs="Courier New"/>
          <w:b/>
          <w:bCs/>
          <w:sz w:val="24"/>
          <w:szCs w:val="24"/>
        </w:rPr>
        <w:t>OTORGA UN SUBSIDIO TEMPORAL A LAS MICRO, PEQUEÑAS Y MEDIANAS EMPRESAS EN LA FORMA QUE INDICA</w:t>
      </w:r>
    </w:p>
    <w:p w14:paraId="16C02F16" w14:textId="1F9164D0" w:rsidR="00C540A2" w:rsidRDefault="00C540A2"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b/>
          <w:bCs/>
          <w:color w:val="000000" w:themeColor="text1"/>
          <w:sz w:val="24"/>
          <w:szCs w:val="24"/>
        </w:rPr>
      </w:pPr>
    </w:p>
    <w:p w14:paraId="096DF128" w14:textId="306BED83" w:rsidR="00C540A2" w:rsidRDefault="2EA31A77" w:rsidP="00D22D87">
      <w:pPr>
        <w:tabs>
          <w:tab w:val="left" w:pos="10992"/>
          <w:tab w:val="left" w:pos="11908"/>
          <w:tab w:val="left" w:pos="12824"/>
          <w:tab w:val="left" w:pos="13740"/>
          <w:tab w:val="left" w:pos="14656"/>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9.-</w:t>
      </w:r>
      <w:r w:rsidRPr="24B61705">
        <w:rPr>
          <w:rFonts w:ascii="Courier New" w:eastAsia="Courier New" w:hAnsi="Courier New" w:cs="Courier New"/>
          <w:color w:val="000000" w:themeColor="text1"/>
          <w:sz w:val="24"/>
          <w:szCs w:val="24"/>
        </w:rPr>
        <w:t xml:space="preserve"> </w:t>
      </w:r>
      <w:proofErr w:type="spellStart"/>
      <w:r w:rsidRPr="24B61705">
        <w:rPr>
          <w:rFonts w:ascii="Courier New" w:eastAsia="Courier New" w:hAnsi="Courier New" w:cs="Courier New"/>
          <w:color w:val="000000" w:themeColor="text1"/>
          <w:sz w:val="24"/>
          <w:szCs w:val="24"/>
        </w:rPr>
        <w:t>Establécese</w:t>
      </w:r>
      <w:proofErr w:type="spellEnd"/>
      <w:r w:rsidRPr="24B61705">
        <w:rPr>
          <w:rFonts w:ascii="Courier New" w:eastAsia="Courier New" w:hAnsi="Courier New" w:cs="Courier New"/>
          <w:color w:val="000000" w:themeColor="text1"/>
          <w:sz w:val="24"/>
          <w:szCs w:val="24"/>
        </w:rPr>
        <w:t xml:space="preserve"> un subsidio temporal, de carácter mensual para el pago del ingreso mínimo mensual contemplado en esta ley,</w:t>
      </w:r>
      <w:r w:rsidR="55877AF3" w:rsidRPr="24B61705">
        <w:rPr>
          <w:rFonts w:ascii="Courier New" w:eastAsia="Courier New" w:hAnsi="Courier New" w:cs="Courier New"/>
          <w:color w:val="000000" w:themeColor="text1"/>
          <w:sz w:val="24"/>
          <w:szCs w:val="24"/>
        </w:rPr>
        <w:t xml:space="preserve"> de cargo fiscal</w:t>
      </w:r>
      <w:r w:rsidR="4C19D6E4" w:rsidRPr="24B61705">
        <w:rPr>
          <w:rFonts w:ascii="Courier New" w:eastAsia="Courier New" w:hAnsi="Courier New" w:cs="Courier New"/>
          <w:color w:val="000000" w:themeColor="text1"/>
          <w:sz w:val="24"/>
          <w:szCs w:val="24"/>
        </w:rPr>
        <w:t>, en adelante también “el subsidio”.</w:t>
      </w:r>
      <w:r w:rsidR="637323B5" w:rsidRPr="24B61705">
        <w:rPr>
          <w:rFonts w:ascii="Courier New" w:eastAsia="Courier New" w:hAnsi="Courier New" w:cs="Courier New"/>
          <w:color w:val="000000" w:themeColor="text1"/>
          <w:sz w:val="24"/>
          <w:szCs w:val="24"/>
        </w:rPr>
        <w:t xml:space="preserve"> </w:t>
      </w:r>
      <w:r w:rsidR="6522C1FE" w:rsidRPr="24B61705">
        <w:rPr>
          <w:rFonts w:ascii="Courier New" w:eastAsia="Courier New" w:hAnsi="Courier New" w:cs="Courier New"/>
          <w:color w:val="000000" w:themeColor="text1"/>
          <w:sz w:val="24"/>
          <w:szCs w:val="24"/>
        </w:rPr>
        <w:t xml:space="preserve">Con las excepciones establecidas en el artículo </w:t>
      </w:r>
      <w:r w:rsidR="6522C1FE" w:rsidRPr="1D280E45">
        <w:rPr>
          <w:rFonts w:ascii="Courier New" w:eastAsia="Courier New" w:hAnsi="Courier New" w:cs="Courier New"/>
          <w:color w:val="000000" w:themeColor="text1"/>
          <w:sz w:val="24"/>
          <w:szCs w:val="24"/>
        </w:rPr>
        <w:t>10</w:t>
      </w:r>
      <w:r w:rsidR="6522C1FE" w:rsidRPr="24B61705">
        <w:rPr>
          <w:rFonts w:ascii="Courier New" w:eastAsia="Courier New" w:hAnsi="Courier New" w:cs="Courier New"/>
          <w:color w:val="000000" w:themeColor="text1"/>
          <w:sz w:val="24"/>
          <w:szCs w:val="24"/>
        </w:rPr>
        <w:t xml:space="preserve"> siguiente, este</w:t>
      </w:r>
      <w:r w:rsidR="637323B5" w:rsidRPr="24B61705">
        <w:rPr>
          <w:rFonts w:ascii="Courier New" w:eastAsia="Courier New" w:hAnsi="Courier New" w:cs="Courier New"/>
          <w:color w:val="000000" w:themeColor="text1"/>
          <w:sz w:val="24"/>
          <w:szCs w:val="24"/>
        </w:rPr>
        <w:t xml:space="preserve"> subsidio se pagará </w:t>
      </w:r>
      <w:r w:rsidRPr="24B61705">
        <w:rPr>
          <w:rFonts w:ascii="Courier New" w:eastAsia="Courier New" w:hAnsi="Courier New" w:cs="Courier New"/>
          <w:color w:val="000000" w:themeColor="text1"/>
          <w:sz w:val="24"/>
          <w:szCs w:val="24"/>
        </w:rPr>
        <w:t xml:space="preserve">a las personas naturales y jurídicas que hayan informado inicio de actividades en primera categoría ante el Servicio de Impuestos Internos, y que tengan ingresos anuales por ventas y servicios del giro </w:t>
      </w:r>
      <w:r w:rsidR="3AE16712" w:rsidRPr="24B61705">
        <w:rPr>
          <w:rFonts w:ascii="Courier New" w:eastAsia="Courier New" w:hAnsi="Courier New" w:cs="Courier New"/>
          <w:color w:val="000000" w:themeColor="text1"/>
          <w:sz w:val="24"/>
          <w:szCs w:val="24"/>
        </w:rPr>
        <w:t xml:space="preserve">superiores a 0,01 </w:t>
      </w:r>
      <w:r w:rsidRPr="24B61705">
        <w:rPr>
          <w:rFonts w:ascii="Courier New" w:eastAsia="Courier New" w:hAnsi="Courier New" w:cs="Courier New"/>
          <w:color w:val="000000" w:themeColor="text1"/>
          <w:sz w:val="24"/>
          <w:szCs w:val="24"/>
        </w:rPr>
        <w:t>unidades de fomento</w:t>
      </w:r>
      <w:r w:rsidR="6DCE2AE8" w:rsidRPr="4D282F10">
        <w:rPr>
          <w:rFonts w:ascii="Courier New" w:eastAsia="Courier New" w:hAnsi="Courier New" w:cs="Courier New"/>
          <w:color w:val="000000" w:themeColor="text1"/>
          <w:sz w:val="24"/>
          <w:szCs w:val="24"/>
        </w:rPr>
        <w:t xml:space="preserve"> </w:t>
      </w:r>
      <w:r w:rsidR="6DCE2AE8" w:rsidRPr="2D14AA37">
        <w:rPr>
          <w:rFonts w:ascii="Courier New" w:eastAsia="Courier New" w:hAnsi="Courier New" w:cs="Courier New"/>
          <w:color w:val="000000" w:themeColor="text1"/>
          <w:sz w:val="24"/>
          <w:szCs w:val="24"/>
        </w:rPr>
        <w:t xml:space="preserve">e </w:t>
      </w:r>
      <w:r w:rsidR="6DCE2AE8" w:rsidRPr="071578C4">
        <w:rPr>
          <w:rFonts w:ascii="Courier New" w:eastAsia="Courier New" w:hAnsi="Courier New" w:cs="Courier New"/>
          <w:color w:val="000000" w:themeColor="text1"/>
          <w:sz w:val="24"/>
          <w:szCs w:val="24"/>
        </w:rPr>
        <w:t xml:space="preserve">iguales o inferiores a 100.000 </w:t>
      </w:r>
      <w:r w:rsidR="6DCE2AE8" w:rsidRPr="21A628FE">
        <w:rPr>
          <w:rFonts w:ascii="Courier New" w:eastAsia="Courier New" w:hAnsi="Courier New" w:cs="Courier New"/>
          <w:color w:val="000000" w:themeColor="text1"/>
          <w:sz w:val="24"/>
          <w:szCs w:val="24"/>
        </w:rPr>
        <w:t>de las mismas unidades</w:t>
      </w:r>
      <w:r w:rsidRPr="24B61705">
        <w:rPr>
          <w:rFonts w:ascii="Courier New" w:eastAsia="Courier New" w:hAnsi="Courier New" w:cs="Courier New"/>
          <w:color w:val="000000" w:themeColor="text1"/>
          <w:sz w:val="24"/>
          <w:szCs w:val="24"/>
        </w:rPr>
        <w:t xml:space="preserve">, contabilizados según las reglas que se expresan a continuación: </w:t>
      </w:r>
    </w:p>
    <w:p w14:paraId="3783843F" w14:textId="77777777" w:rsidR="00D22D87" w:rsidRDefault="00D22D87" w:rsidP="00D22D87">
      <w:pPr>
        <w:tabs>
          <w:tab w:val="left" w:pos="10992"/>
          <w:tab w:val="left" w:pos="11908"/>
          <w:tab w:val="left" w:pos="12824"/>
          <w:tab w:val="left" w:pos="13740"/>
          <w:tab w:val="left" w:pos="14656"/>
        </w:tabs>
        <w:spacing w:after="0" w:line="276" w:lineRule="auto"/>
        <w:contextualSpacing/>
        <w:jc w:val="both"/>
        <w:rPr>
          <w:rFonts w:ascii="Courier New" w:eastAsia="Courier New" w:hAnsi="Courier New" w:cs="Courier New"/>
          <w:b/>
          <w:bCs/>
          <w:sz w:val="24"/>
          <w:szCs w:val="24"/>
        </w:rPr>
      </w:pPr>
    </w:p>
    <w:p w14:paraId="6882F9E4" w14:textId="3890E35E" w:rsidR="00C540A2" w:rsidRPr="00D22D87" w:rsidRDefault="4B86035D" w:rsidP="00D22D87">
      <w:pPr>
        <w:pStyle w:val="Prrafodelista"/>
        <w:numPr>
          <w:ilvl w:val="0"/>
          <w:numId w:val="3"/>
        </w:numPr>
        <w:spacing w:after="0" w:line="276" w:lineRule="auto"/>
        <w:ind w:left="0" w:firstLine="0"/>
        <w:jc w:val="both"/>
        <w:rPr>
          <w:rFonts w:eastAsiaTheme="minorEastAsia"/>
          <w:color w:val="000000" w:themeColor="text1"/>
          <w:sz w:val="24"/>
          <w:szCs w:val="24"/>
        </w:rPr>
      </w:pPr>
      <w:r w:rsidRPr="4B86035D">
        <w:rPr>
          <w:rFonts w:ascii="Courier New" w:eastAsia="Courier New" w:hAnsi="Courier New" w:cs="Courier New"/>
          <w:color w:val="000000" w:themeColor="text1"/>
          <w:sz w:val="24"/>
          <w:szCs w:val="24"/>
        </w:rPr>
        <w:t>Respecto de aquellas personas naturales y jurídicas que cuenten con información de ingresos para todo el año calendario 2021, se estará a dicha información para el cálculo de los ingresos máximos. Al efecto, se considerará el valor de la unidad de fomento al 31 de diciembre de 2021.</w:t>
      </w:r>
    </w:p>
    <w:p w14:paraId="296F6557" w14:textId="77777777" w:rsidR="00D22D87" w:rsidRDefault="00D22D87" w:rsidP="00D22D87">
      <w:pPr>
        <w:pStyle w:val="Prrafodelista"/>
        <w:spacing w:after="0" w:line="276" w:lineRule="auto"/>
        <w:ind w:left="0"/>
        <w:jc w:val="both"/>
        <w:rPr>
          <w:rFonts w:eastAsiaTheme="minorEastAsia"/>
          <w:color w:val="000000" w:themeColor="text1"/>
          <w:sz w:val="24"/>
          <w:szCs w:val="24"/>
        </w:rPr>
      </w:pPr>
    </w:p>
    <w:p w14:paraId="23512761" w14:textId="318F8C6E" w:rsidR="00C540A2" w:rsidRPr="00D22D87" w:rsidRDefault="2519A5F8" w:rsidP="00D22D87">
      <w:pPr>
        <w:pStyle w:val="Prrafodelista"/>
        <w:numPr>
          <w:ilvl w:val="0"/>
          <w:numId w:val="3"/>
        </w:numPr>
        <w:spacing w:after="0" w:line="276" w:lineRule="auto"/>
        <w:ind w:left="0" w:firstLine="0"/>
        <w:jc w:val="both"/>
        <w:rPr>
          <w:rFonts w:eastAsiaTheme="minorEastAsia"/>
          <w:color w:val="000000" w:themeColor="text1"/>
          <w:sz w:val="24"/>
          <w:szCs w:val="24"/>
        </w:rPr>
      </w:pPr>
      <w:r w:rsidRPr="647B271A">
        <w:rPr>
          <w:rFonts w:ascii="Courier New" w:eastAsia="Courier New" w:hAnsi="Courier New" w:cs="Courier New"/>
          <w:color w:val="000000" w:themeColor="text1"/>
          <w:sz w:val="24"/>
          <w:szCs w:val="24"/>
        </w:rPr>
        <w:t>Respecto de aquellas personas naturales y jurídicas que hayan informado inicio de actividades entre el 1</w:t>
      </w:r>
      <w:r w:rsidR="293E72A1" w:rsidRPr="647B271A">
        <w:rPr>
          <w:rFonts w:ascii="Courier New" w:eastAsia="Courier New" w:hAnsi="Courier New" w:cs="Courier New"/>
          <w:color w:val="000000" w:themeColor="text1"/>
          <w:sz w:val="24"/>
          <w:szCs w:val="24"/>
        </w:rPr>
        <w:t>°</w:t>
      </w:r>
      <w:r w:rsidRPr="647B271A">
        <w:rPr>
          <w:rFonts w:ascii="Courier New" w:eastAsia="Courier New" w:hAnsi="Courier New" w:cs="Courier New"/>
          <w:color w:val="000000" w:themeColor="text1"/>
          <w:sz w:val="24"/>
          <w:szCs w:val="24"/>
        </w:rPr>
        <w:t xml:space="preserve"> de enero de 2021 y el 31 de diciembre de 2021, y no cuenten con información de ingresos por ventas y servicios del giro para todo el año calendario 2021, se considerarán los ingresos efectivamente obtenidos por sobre el proporcional de ingresos máximos correspondientes a los meses en que hayan desarrollado actividades. Al efecto, se considerará el valor de la unidad de fomento al 31 de diciembre de 2021.</w:t>
      </w:r>
    </w:p>
    <w:p w14:paraId="6B0B18EC" w14:textId="77777777" w:rsidR="00D22D87" w:rsidRDefault="00D22D87" w:rsidP="00D22D87">
      <w:pPr>
        <w:pStyle w:val="Prrafodelista"/>
        <w:spacing w:after="0" w:line="276" w:lineRule="auto"/>
        <w:ind w:left="0"/>
        <w:jc w:val="both"/>
        <w:rPr>
          <w:rFonts w:eastAsiaTheme="minorEastAsia"/>
          <w:color w:val="000000" w:themeColor="text1"/>
          <w:sz w:val="24"/>
          <w:szCs w:val="24"/>
        </w:rPr>
      </w:pPr>
    </w:p>
    <w:p w14:paraId="6A3B6116" w14:textId="7B6F0B03" w:rsidR="00C540A2" w:rsidRDefault="2519A5F8" w:rsidP="00D22D87">
      <w:pPr>
        <w:pStyle w:val="Prrafodelista"/>
        <w:numPr>
          <w:ilvl w:val="0"/>
          <w:numId w:val="3"/>
        </w:numPr>
        <w:spacing w:after="0" w:line="276" w:lineRule="auto"/>
        <w:ind w:left="0" w:firstLine="0"/>
        <w:jc w:val="both"/>
        <w:rPr>
          <w:rFonts w:eastAsiaTheme="minorEastAsia"/>
          <w:color w:val="000000" w:themeColor="text1"/>
          <w:sz w:val="24"/>
          <w:szCs w:val="24"/>
        </w:rPr>
      </w:pPr>
      <w:r w:rsidRPr="647B271A">
        <w:rPr>
          <w:rFonts w:ascii="Courier New" w:eastAsia="Courier New" w:hAnsi="Courier New" w:cs="Courier New"/>
          <w:color w:val="000000" w:themeColor="text1"/>
          <w:sz w:val="24"/>
          <w:szCs w:val="24"/>
        </w:rPr>
        <w:t>Respecto de aquellas personas naturales y jurídicas que hayan informado inicio de actividades desde el 1</w:t>
      </w:r>
      <w:r w:rsidR="52F09E01" w:rsidRPr="647B271A">
        <w:rPr>
          <w:rFonts w:ascii="Courier New" w:eastAsia="Courier New" w:hAnsi="Courier New" w:cs="Courier New"/>
          <w:color w:val="000000" w:themeColor="text1"/>
          <w:sz w:val="24"/>
          <w:szCs w:val="24"/>
        </w:rPr>
        <w:t>°</w:t>
      </w:r>
      <w:r w:rsidRPr="647B271A">
        <w:rPr>
          <w:rFonts w:ascii="Courier New" w:eastAsia="Courier New" w:hAnsi="Courier New" w:cs="Courier New"/>
          <w:color w:val="000000" w:themeColor="text1"/>
          <w:sz w:val="24"/>
          <w:szCs w:val="24"/>
        </w:rPr>
        <w:t xml:space="preserve"> de enero de 2022 y hasta el 31 de diciembre de 2022, para el cálculo de los ingresos máximos se considerarán los ingresos obtenidos en los primeros tres meses consecutivos de ventas del giro informados al Servicio de Impuestos Internos en el Registro de Compras y Ventas, establecido en el artículo 59 del decreto ley N° 825, de 1974, del Ministerio de Hacienda, sobre impuestos a las ventas y servicios, por sobre el proporcional de ingresos máximos </w:t>
      </w:r>
      <w:r w:rsidRPr="647B271A">
        <w:rPr>
          <w:rFonts w:ascii="Courier New" w:eastAsia="Courier New" w:hAnsi="Courier New" w:cs="Courier New"/>
          <w:color w:val="000000" w:themeColor="text1"/>
          <w:sz w:val="24"/>
          <w:szCs w:val="24"/>
        </w:rPr>
        <w:lastRenderedPageBreak/>
        <w:t xml:space="preserve">correspondientes a tres meses. Al efecto, se considerará el valor de la unidad de fomento al último día calendario del tercer mes de venta reportado. </w:t>
      </w:r>
    </w:p>
    <w:p w14:paraId="32A56BF3" w14:textId="29A355F7" w:rsidR="00C540A2" w:rsidRDefault="00C540A2" w:rsidP="00D22D87">
      <w:pPr>
        <w:spacing w:after="0" w:line="276" w:lineRule="auto"/>
        <w:contextualSpacing/>
        <w:jc w:val="both"/>
        <w:rPr>
          <w:rFonts w:ascii="Courier New" w:eastAsia="Courier New" w:hAnsi="Courier New" w:cs="Courier New"/>
          <w:color w:val="000000" w:themeColor="text1"/>
          <w:sz w:val="24"/>
          <w:szCs w:val="24"/>
        </w:rPr>
      </w:pPr>
    </w:p>
    <w:p w14:paraId="3715DD57" w14:textId="0A31C992" w:rsidR="00C540A2" w:rsidRDefault="00E377DC" w:rsidP="00D22D87">
      <w:pPr>
        <w:spacing w:after="0" w:line="276" w:lineRule="auto"/>
        <w:contextualSpacing/>
        <w:jc w:val="both"/>
        <w:rPr>
          <w:rFonts w:ascii="Courier New" w:eastAsia="Courier New" w:hAnsi="Courier New" w:cs="Courier New"/>
          <w:color w:val="000000" w:themeColor="text1"/>
          <w:sz w:val="24"/>
          <w:szCs w:val="24"/>
        </w:rPr>
      </w:pPr>
      <w:r w:rsidRPr="00E377DC">
        <w:rPr>
          <w:rFonts w:ascii="Courier New" w:eastAsia="Courier New" w:hAnsi="Courier New" w:cs="Courier New"/>
          <w:color w:val="000000" w:themeColor="text1"/>
          <w:sz w:val="24"/>
          <w:szCs w:val="24"/>
        </w:rPr>
        <w:t>Para aquellas personas naturales y jurídicas que estuviesen acogidas al régimen de presunción de renta contemplado en el artículo 34 del artículo 1° del decreto ley N° 824, de 1974, del Ministerio de Hacienda, que Aprueba el Texto que Indica de la Ley Sobre Impuesto a la Renta, se estará a lo dispuesto en los literales precedentes, según corresponda a la fecha de inicio de actividades, y se utilizarán los ingresos de ventas del giro informados al Servicio de Impuestos Internos en su Registro de Compras y Ventas.</w:t>
      </w:r>
    </w:p>
    <w:p w14:paraId="330E89C8" w14:textId="77777777" w:rsidR="00D22D87" w:rsidRPr="00E377DC"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044CD6E5" w14:textId="6D273726" w:rsidR="00C540A2" w:rsidRDefault="4B86035D" w:rsidP="00D22D87">
      <w:pPr>
        <w:spacing w:after="0" w:line="276" w:lineRule="auto"/>
        <w:contextualSpacing/>
        <w:jc w:val="both"/>
      </w:pPr>
      <w:r w:rsidRPr="4B86035D">
        <w:rPr>
          <w:rFonts w:ascii="Courier New" w:eastAsia="Courier New" w:hAnsi="Courier New" w:cs="Courier New"/>
          <w:color w:val="000000" w:themeColor="text1"/>
          <w:sz w:val="24"/>
          <w:szCs w:val="24"/>
        </w:rPr>
        <w:t xml:space="preserve">Para efectos </w:t>
      </w:r>
      <w:r w:rsidR="00C575FE">
        <w:rPr>
          <w:rFonts w:ascii="Courier New" w:eastAsia="Courier New" w:hAnsi="Courier New" w:cs="Courier New"/>
          <w:color w:val="000000" w:themeColor="text1"/>
          <w:sz w:val="24"/>
          <w:szCs w:val="24"/>
        </w:rPr>
        <w:t>del cálculo</w:t>
      </w:r>
      <w:r w:rsidRPr="4B86035D">
        <w:rPr>
          <w:rFonts w:ascii="Courier New" w:eastAsia="Courier New" w:hAnsi="Courier New" w:cs="Courier New"/>
          <w:color w:val="000000" w:themeColor="text1"/>
          <w:sz w:val="24"/>
          <w:szCs w:val="24"/>
        </w:rPr>
        <w:t xml:space="preserve"> del monto total de los ingresos a que se refiere este artículo, las fracciones de meses se considerarán como meses completos. Asimismo, del monto total de los ingresos se descontará el valor correspondiente al impuesto al valor agregado y a los impuestos específicos que pudieren aplicarse, según lo dispuesto en el inciso </w:t>
      </w:r>
      <w:r w:rsidRPr="736F19F9">
        <w:rPr>
          <w:rFonts w:ascii="Courier New" w:eastAsia="Courier New" w:hAnsi="Courier New" w:cs="Courier New"/>
          <w:color w:val="000000" w:themeColor="text1"/>
          <w:sz w:val="24"/>
          <w:szCs w:val="24"/>
        </w:rPr>
        <w:t>tercero</w:t>
      </w:r>
      <w:r w:rsidRPr="4B86035D">
        <w:rPr>
          <w:rFonts w:ascii="Courier New" w:eastAsia="Courier New" w:hAnsi="Courier New" w:cs="Courier New"/>
          <w:color w:val="000000" w:themeColor="text1"/>
          <w:sz w:val="24"/>
          <w:szCs w:val="24"/>
        </w:rPr>
        <w:t xml:space="preserve"> del artículo </w:t>
      </w:r>
      <w:r w:rsidR="003848F0">
        <w:rPr>
          <w:rFonts w:ascii="Courier New" w:eastAsia="Courier New" w:hAnsi="Courier New" w:cs="Courier New"/>
          <w:color w:val="000000" w:themeColor="text1"/>
          <w:sz w:val="24"/>
          <w:szCs w:val="24"/>
        </w:rPr>
        <w:t>segundo</w:t>
      </w:r>
      <w:r w:rsidRPr="4B86035D">
        <w:rPr>
          <w:rFonts w:ascii="Courier New" w:eastAsia="Courier New" w:hAnsi="Courier New" w:cs="Courier New"/>
          <w:color w:val="000000" w:themeColor="text1"/>
          <w:sz w:val="24"/>
          <w:szCs w:val="24"/>
        </w:rPr>
        <w:t xml:space="preserve"> de la ley N° 20.416, que </w:t>
      </w:r>
      <w:r w:rsidR="007F0C6D">
        <w:rPr>
          <w:rFonts w:ascii="Courier New" w:eastAsia="Courier New" w:hAnsi="Courier New" w:cs="Courier New"/>
          <w:color w:val="000000" w:themeColor="text1"/>
          <w:sz w:val="24"/>
          <w:szCs w:val="24"/>
        </w:rPr>
        <w:t>F</w:t>
      </w:r>
      <w:r w:rsidRPr="4B86035D">
        <w:rPr>
          <w:rFonts w:ascii="Courier New" w:eastAsia="Courier New" w:hAnsi="Courier New" w:cs="Courier New"/>
          <w:color w:val="000000" w:themeColor="text1"/>
          <w:sz w:val="24"/>
          <w:szCs w:val="24"/>
        </w:rPr>
        <w:t xml:space="preserve">ija </w:t>
      </w:r>
      <w:r w:rsidR="007F0C6D">
        <w:rPr>
          <w:rFonts w:ascii="Courier New" w:eastAsia="Courier New" w:hAnsi="Courier New" w:cs="Courier New"/>
          <w:color w:val="000000" w:themeColor="text1"/>
          <w:sz w:val="24"/>
          <w:szCs w:val="24"/>
        </w:rPr>
        <w:t>N</w:t>
      </w:r>
      <w:r w:rsidRPr="4B86035D">
        <w:rPr>
          <w:rFonts w:ascii="Courier New" w:eastAsia="Courier New" w:hAnsi="Courier New" w:cs="Courier New"/>
          <w:color w:val="000000" w:themeColor="text1"/>
          <w:sz w:val="24"/>
          <w:szCs w:val="24"/>
        </w:rPr>
        <w:t xml:space="preserve">ormas </w:t>
      </w:r>
      <w:r w:rsidR="007F0C6D">
        <w:rPr>
          <w:rFonts w:ascii="Courier New" w:eastAsia="Courier New" w:hAnsi="Courier New" w:cs="Courier New"/>
          <w:color w:val="000000" w:themeColor="text1"/>
          <w:sz w:val="24"/>
          <w:szCs w:val="24"/>
        </w:rPr>
        <w:t>E</w:t>
      </w:r>
      <w:r w:rsidRPr="4B86035D">
        <w:rPr>
          <w:rFonts w:ascii="Courier New" w:eastAsia="Courier New" w:hAnsi="Courier New" w:cs="Courier New"/>
          <w:color w:val="000000" w:themeColor="text1"/>
          <w:sz w:val="24"/>
          <w:szCs w:val="24"/>
        </w:rPr>
        <w:t xml:space="preserve">speciales para las </w:t>
      </w:r>
      <w:r w:rsidR="007F0C6D">
        <w:rPr>
          <w:rFonts w:ascii="Courier New" w:eastAsia="Courier New" w:hAnsi="Courier New" w:cs="Courier New"/>
          <w:color w:val="000000" w:themeColor="text1"/>
          <w:sz w:val="24"/>
          <w:szCs w:val="24"/>
        </w:rPr>
        <w:t>E</w:t>
      </w:r>
      <w:r w:rsidRPr="4B86035D">
        <w:rPr>
          <w:rFonts w:ascii="Courier New" w:eastAsia="Courier New" w:hAnsi="Courier New" w:cs="Courier New"/>
          <w:color w:val="000000" w:themeColor="text1"/>
          <w:sz w:val="24"/>
          <w:szCs w:val="24"/>
        </w:rPr>
        <w:t xml:space="preserve">mpresas de </w:t>
      </w:r>
      <w:r w:rsidR="007F0C6D">
        <w:rPr>
          <w:rFonts w:ascii="Courier New" w:eastAsia="Courier New" w:hAnsi="Courier New" w:cs="Courier New"/>
          <w:color w:val="000000" w:themeColor="text1"/>
          <w:sz w:val="24"/>
          <w:szCs w:val="24"/>
        </w:rPr>
        <w:t>M</w:t>
      </w:r>
      <w:r w:rsidRPr="4B86035D">
        <w:rPr>
          <w:rFonts w:ascii="Courier New" w:eastAsia="Courier New" w:hAnsi="Courier New" w:cs="Courier New"/>
          <w:color w:val="000000" w:themeColor="text1"/>
          <w:sz w:val="24"/>
          <w:szCs w:val="24"/>
        </w:rPr>
        <w:t xml:space="preserve">enor </w:t>
      </w:r>
      <w:r w:rsidR="007F0C6D">
        <w:rPr>
          <w:rFonts w:ascii="Courier New" w:eastAsia="Courier New" w:hAnsi="Courier New" w:cs="Courier New"/>
          <w:color w:val="000000" w:themeColor="text1"/>
          <w:sz w:val="24"/>
          <w:szCs w:val="24"/>
        </w:rPr>
        <w:t>T</w:t>
      </w:r>
      <w:r w:rsidRPr="4B86035D">
        <w:rPr>
          <w:rFonts w:ascii="Courier New" w:eastAsia="Courier New" w:hAnsi="Courier New" w:cs="Courier New"/>
          <w:color w:val="000000" w:themeColor="text1"/>
          <w:sz w:val="24"/>
          <w:szCs w:val="24"/>
        </w:rPr>
        <w:t>amaño.</w:t>
      </w:r>
    </w:p>
    <w:p w14:paraId="2CCCAC76" w14:textId="5D2E6615" w:rsidR="00C540A2" w:rsidRDefault="00C540A2" w:rsidP="00D22D87">
      <w:pPr>
        <w:spacing w:after="0" w:line="276" w:lineRule="auto"/>
        <w:contextualSpacing/>
        <w:jc w:val="both"/>
        <w:rPr>
          <w:rFonts w:ascii="Courier New" w:eastAsia="Courier New" w:hAnsi="Courier New" w:cs="Courier New"/>
          <w:sz w:val="24"/>
          <w:szCs w:val="24"/>
        </w:rPr>
      </w:pPr>
    </w:p>
    <w:p w14:paraId="3993CB8C" w14:textId="4FC889C8"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 xml:space="preserve">Artículo 10.- </w:t>
      </w:r>
      <w:r w:rsidRPr="24B61705">
        <w:rPr>
          <w:rFonts w:ascii="Courier New" w:eastAsia="Courier New" w:hAnsi="Courier New" w:cs="Courier New"/>
          <w:color w:val="000000" w:themeColor="text1"/>
          <w:sz w:val="24"/>
          <w:szCs w:val="24"/>
        </w:rPr>
        <w:t>Quedarán excluidas del subsidio contemplado en este Título:</w:t>
      </w:r>
    </w:p>
    <w:p w14:paraId="5B5AAC79" w14:textId="77777777" w:rsidR="00D22D87" w:rsidRDefault="00D22D87" w:rsidP="00D22D87">
      <w:pPr>
        <w:spacing w:after="0" w:line="276" w:lineRule="auto"/>
        <w:contextualSpacing/>
        <w:jc w:val="both"/>
      </w:pPr>
    </w:p>
    <w:p w14:paraId="328C119C" w14:textId="40979099" w:rsidR="00C540A2" w:rsidRPr="00D22D87" w:rsidRDefault="4B86035D" w:rsidP="00D22D87">
      <w:pPr>
        <w:pStyle w:val="Prrafodelista"/>
        <w:numPr>
          <w:ilvl w:val="0"/>
          <w:numId w:val="2"/>
        </w:numPr>
        <w:spacing w:after="0" w:line="276" w:lineRule="auto"/>
        <w:ind w:left="0" w:firstLine="0"/>
        <w:jc w:val="both"/>
        <w:rPr>
          <w:rFonts w:eastAsiaTheme="minorEastAsia"/>
          <w:color w:val="000000" w:themeColor="text1"/>
          <w:sz w:val="24"/>
          <w:szCs w:val="24"/>
        </w:rPr>
      </w:pPr>
      <w:r w:rsidRPr="4B86035D">
        <w:rPr>
          <w:rFonts w:ascii="Courier New" w:eastAsia="Courier New" w:hAnsi="Courier New" w:cs="Courier New"/>
          <w:color w:val="000000" w:themeColor="text1"/>
          <w:sz w:val="24"/>
          <w:szCs w:val="24"/>
        </w:rPr>
        <w:t>Las empresas individuales de responsabilidad limitada que tengan un(a) único(a) trabajador(a) dependiente que coincida con el(la) constituyente de la empresa y las sociedades por acciones que tengan un(a) único(a) trabajador(a) dependiente que coincida con alguno(a) de los(as) socios(as) de la sociedad;</w:t>
      </w:r>
    </w:p>
    <w:p w14:paraId="119313FA" w14:textId="77777777" w:rsidR="00D22D87" w:rsidRDefault="00D22D87" w:rsidP="00D22D87">
      <w:pPr>
        <w:pStyle w:val="Prrafodelista"/>
        <w:spacing w:after="0" w:line="276" w:lineRule="auto"/>
        <w:jc w:val="both"/>
        <w:rPr>
          <w:rFonts w:eastAsiaTheme="minorEastAsia"/>
          <w:color w:val="000000" w:themeColor="text1"/>
          <w:sz w:val="24"/>
          <w:szCs w:val="24"/>
        </w:rPr>
      </w:pPr>
    </w:p>
    <w:p w14:paraId="5CF9A968" w14:textId="527221DB" w:rsidR="00C540A2" w:rsidRPr="00D22D87" w:rsidRDefault="4B86035D" w:rsidP="00D22D87">
      <w:pPr>
        <w:pStyle w:val="Prrafodelista"/>
        <w:numPr>
          <w:ilvl w:val="0"/>
          <w:numId w:val="2"/>
        </w:numPr>
        <w:spacing w:after="0" w:line="276" w:lineRule="auto"/>
        <w:ind w:left="0" w:firstLine="0"/>
        <w:jc w:val="both"/>
        <w:rPr>
          <w:rFonts w:asciiTheme="minorEastAsia" w:eastAsiaTheme="minorEastAsia" w:hAnsiTheme="minorEastAsia" w:cstheme="minorEastAsia"/>
          <w:color w:val="000000" w:themeColor="text1"/>
          <w:sz w:val="24"/>
          <w:szCs w:val="24"/>
        </w:rPr>
      </w:pPr>
      <w:r w:rsidRPr="4B86035D">
        <w:rPr>
          <w:rFonts w:ascii="Courier New" w:eastAsia="Courier New" w:hAnsi="Courier New" w:cs="Courier New"/>
          <w:color w:val="000000" w:themeColor="text1"/>
          <w:sz w:val="24"/>
          <w:szCs w:val="24"/>
        </w:rPr>
        <w:t>Las personas jurídicas de cualquier tipo que</w:t>
      </w:r>
      <w:r w:rsidRPr="4F18369B">
        <w:rPr>
          <w:rFonts w:ascii="Courier New" w:eastAsia="Courier New" w:hAnsi="Courier New" w:cs="Courier New"/>
          <w:color w:val="000000" w:themeColor="text1"/>
          <w:sz w:val="24"/>
          <w:szCs w:val="24"/>
        </w:rPr>
        <w:t xml:space="preserve"> </w:t>
      </w:r>
      <w:r w:rsidRPr="4B86035D">
        <w:rPr>
          <w:rFonts w:ascii="Courier New" w:eastAsia="Courier New" w:hAnsi="Courier New" w:cs="Courier New"/>
          <w:color w:val="000000" w:themeColor="text1"/>
          <w:sz w:val="24"/>
          <w:szCs w:val="24"/>
        </w:rPr>
        <w:t>tengan uno o más socios(as) o accionistas que sean, a su vez, personas jurídicas</w:t>
      </w:r>
      <w:r w:rsidR="3AA4BBCA" w:rsidRPr="4B241D31">
        <w:rPr>
          <w:rFonts w:ascii="Courier New" w:eastAsia="Courier New" w:hAnsi="Courier New" w:cs="Courier New"/>
          <w:color w:val="000000" w:themeColor="text1"/>
          <w:sz w:val="24"/>
          <w:szCs w:val="24"/>
        </w:rPr>
        <w:t>, y que hayan informado inicio de actividades desde el 30 de abril de 2022</w:t>
      </w:r>
      <w:r w:rsidRPr="4B86035D">
        <w:rPr>
          <w:rFonts w:ascii="Courier New" w:eastAsia="Courier New" w:hAnsi="Courier New" w:cs="Courier New"/>
          <w:color w:val="000000" w:themeColor="text1"/>
          <w:sz w:val="24"/>
          <w:szCs w:val="24"/>
        </w:rPr>
        <w:t>;</w:t>
      </w:r>
    </w:p>
    <w:p w14:paraId="5EA6A761" w14:textId="77777777" w:rsidR="00D22D87" w:rsidRPr="00D22D87" w:rsidRDefault="00D22D87" w:rsidP="00D22D87">
      <w:pPr>
        <w:pStyle w:val="Prrafodelista"/>
        <w:rPr>
          <w:rFonts w:asciiTheme="minorEastAsia" w:eastAsiaTheme="minorEastAsia" w:hAnsiTheme="minorEastAsia" w:cstheme="minorEastAsia"/>
          <w:color w:val="000000" w:themeColor="text1"/>
          <w:sz w:val="24"/>
          <w:szCs w:val="24"/>
        </w:rPr>
      </w:pPr>
    </w:p>
    <w:p w14:paraId="184A77C0" w14:textId="7D3595FA" w:rsidR="00C540A2" w:rsidRPr="00D22D87" w:rsidRDefault="4B86035D" w:rsidP="00D22D87">
      <w:pPr>
        <w:pStyle w:val="Prrafodelista"/>
        <w:numPr>
          <w:ilvl w:val="0"/>
          <w:numId w:val="2"/>
        </w:numPr>
        <w:spacing w:after="0" w:line="276" w:lineRule="auto"/>
        <w:ind w:left="0" w:firstLine="0"/>
        <w:jc w:val="both"/>
        <w:rPr>
          <w:rFonts w:eastAsiaTheme="minorEastAsia"/>
          <w:color w:val="000000" w:themeColor="text1"/>
          <w:sz w:val="24"/>
          <w:szCs w:val="24"/>
        </w:rPr>
      </w:pPr>
      <w:r w:rsidRPr="4B86035D">
        <w:rPr>
          <w:rFonts w:ascii="Courier New" w:eastAsia="Courier New" w:hAnsi="Courier New" w:cs="Courier New"/>
          <w:color w:val="000000" w:themeColor="text1"/>
          <w:sz w:val="24"/>
          <w:szCs w:val="24"/>
        </w:rPr>
        <w:t>Quienes</w:t>
      </w:r>
      <w:r w:rsidRPr="0B67B49C">
        <w:rPr>
          <w:rFonts w:ascii="Courier New" w:eastAsia="Courier New" w:hAnsi="Courier New" w:cs="Courier New"/>
          <w:color w:val="000000" w:themeColor="text1"/>
          <w:sz w:val="24"/>
          <w:szCs w:val="24"/>
        </w:rPr>
        <w:t>,</w:t>
      </w:r>
      <w:r w:rsidR="003A744E">
        <w:rPr>
          <w:rFonts w:ascii="Courier New" w:eastAsia="Courier New" w:hAnsi="Courier New" w:cs="Courier New"/>
          <w:color w:val="000000" w:themeColor="text1"/>
          <w:sz w:val="24"/>
          <w:szCs w:val="24"/>
        </w:rPr>
        <w:t xml:space="preserve"> al 30 de abril de 2022 y durante la vigencia del subsidio que crea esta ley,</w:t>
      </w:r>
      <w:r w:rsidRPr="4B86035D">
        <w:rPr>
          <w:rFonts w:ascii="Courier New" w:eastAsia="Courier New" w:hAnsi="Courier New" w:cs="Courier New"/>
          <w:color w:val="000000" w:themeColor="text1"/>
          <w:sz w:val="24"/>
          <w:szCs w:val="24"/>
        </w:rPr>
        <w:t xml:space="preserve"> desempeñen actividades financieras y de seguros de acuerdo con los códigos de actividad económica del Servicio de Impuestos Internos;</w:t>
      </w:r>
    </w:p>
    <w:p w14:paraId="0BC7978A" w14:textId="77777777" w:rsidR="00D22D87" w:rsidRPr="00DB0392" w:rsidRDefault="00D22D87" w:rsidP="00D22D87">
      <w:pPr>
        <w:pStyle w:val="Prrafodelista"/>
        <w:spacing w:after="0" w:line="276" w:lineRule="auto"/>
        <w:jc w:val="both"/>
        <w:rPr>
          <w:rFonts w:eastAsiaTheme="minorEastAsia"/>
          <w:color w:val="000000" w:themeColor="text1"/>
          <w:sz w:val="24"/>
          <w:szCs w:val="24"/>
        </w:rPr>
      </w:pPr>
    </w:p>
    <w:p w14:paraId="3C4A7659" w14:textId="3A04E3BC" w:rsidR="00C540A2" w:rsidRPr="005B0438" w:rsidRDefault="00DB0392" w:rsidP="00D22D87">
      <w:pPr>
        <w:pStyle w:val="Prrafodelista"/>
        <w:numPr>
          <w:ilvl w:val="0"/>
          <w:numId w:val="2"/>
        </w:numPr>
        <w:spacing w:after="0" w:line="276" w:lineRule="auto"/>
        <w:ind w:left="0" w:firstLine="0"/>
        <w:jc w:val="both"/>
        <w:rPr>
          <w:rFonts w:asciiTheme="minorEastAsia" w:eastAsiaTheme="minorEastAsia" w:hAnsiTheme="minorEastAsia" w:cstheme="minorEastAsia"/>
          <w:color w:val="000000" w:themeColor="text1"/>
          <w:sz w:val="24"/>
          <w:szCs w:val="24"/>
        </w:rPr>
      </w:pPr>
      <w:r>
        <w:rPr>
          <w:rFonts w:ascii="Courier New" w:eastAsia="Courier New" w:hAnsi="Courier New" w:cs="Courier New"/>
          <w:color w:val="000000" w:themeColor="text1"/>
          <w:sz w:val="24"/>
          <w:szCs w:val="24"/>
        </w:rPr>
        <w:t>L</w:t>
      </w:r>
      <w:r w:rsidRPr="647B271A">
        <w:rPr>
          <w:rFonts w:ascii="Courier New" w:eastAsia="Courier New" w:hAnsi="Courier New" w:cs="Courier New"/>
          <w:color w:val="000000" w:themeColor="text1"/>
          <w:sz w:val="24"/>
          <w:szCs w:val="24"/>
        </w:rPr>
        <w:t xml:space="preserve">as personas naturales y jurídicas contempladas en el </w:t>
      </w:r>
      <w:r>
        <w:rPr>
          <w:rFonts w:ascii="Courier New" w:eastAsia="Courier New" w:hAnsi="Courier New" w:cs="Courier New"/>
          <w:color w:val="000000" w:themeColor="text1"/>
          <w:sz w:val="24"/>
          <w:szCs w:val="24"/>
        </w:rPr>
        <w:t xml:space="preserve">artículo </w:t>
      </w:r>
      <w:r w:rsidR="60484489" w:rsidRPr="68532CA3">
        <w:rPr>
          <w:rFonts w:ascii="Courier New" w:eastAsia="Courier New" w:hAnsi="Courier New" w:cs="Courier New"/>
          <w:color w:val="000000" w:themeColor="text1"/>
          <w:sz w:val="24"/>
          <w:szCs w:val="24"/>
        </w:rPr>
        <w:t>9</w:t>
      </w:r>
      <w:r>
        <w:rPr>
          <w:rFonts w:ascii="Courier New" w:eastAsia="Courier New" w:hAnsi="Courier New" w:cs="Courier New"/>
          <w:color w:val="000000" w:themeColor="text1"/>
          <w:sz w:val="24"/>
          <w:szCs w:val="24"/>
        </w:rPr>
        <w:t xml:space="preserve"> de la presente ley</w:t>
      </w:r>
      <w:r w:rsidRPr="647B271A">
        <w:rPr>
          <w:rFonts w:ascii="Courier New" w:eastAsia="Courier New" w:hAnsi="Courier New" w:cs="Courier New"/>
          <w:color w:val="000000" w:themeColor="text1"/>
          <w:sz w:val="24"/>
          <w:szCs w:val="24"/>
        </w:rPr>
        <w:t xml:space="preserve">, cuyos ingresos anuales por ventas </w:t>
      </w:r>
      <w:r w:rsidRPr="647B271A">
        <w:rPr>
          <w:rFonts w:ascii="Courier New" w:eastAsia="Courier New" w:hAnsi="Courier New" w:cs="Courier New"/>
          <w:color w:val="000000" w:themeColor="text1"/>
          <w:sz w:val="24"/>
          <w:szCs w:val="24"/>
        </w:rPr>
        <w:lastRenderedPageBreak/>
        <w:t xml:space="preserve">y servicios del giro sean superiores a 2.400 unidades de fomento, </w:t>
      </w:r>
      <w:r w:rsidR="005A5A06">
        <w:rPr>
          <w:rFonts w:ascii="Courier New" w:eastAsia="Courier New" w:hAnsi="Courier New" w:cs="Courier New"/>
          <w:color w:val="000000" w:themeColor="text1"/>
          <w:sz w:val="24"/>
          <w:szCs w:val="24"/>
        </w:rPr>
        <w:t>que no cuenten</w:t>
      </w:r>
      <w:r w:rsidRPr="647B271A">
        <w:rPr>
          <w:rFonts w:ascii="Courier New" w:eastAsia="Courier New" w:hAnsi="Courier New" w:cs="Courier New"/>
          <w:color w:val="000000" w:themeColor="text1"/>
          <w:sz w:val="24"/>
          <w:szCs w:val="24"/>
        </w:rPr>
        <w:t xml:space="preserve"> </w:t>
      </w:r>
      <w:r w:rsidRPr="0425C34E">
        <w:rPr>
          <w:rFonts w:ascii="Courier New" w:eastAsia="Courier New" w:hAnsi="Courier New" w:cs="Courier New"/>
          <w:color w:val="000000" w:themeColor="text1"/>
          <w:sz w:val="24"/>
          <w:szCs w:val="24"/>
        </w:rPr>
        <w:t xml:space="preserve">a lo menos </w:t>
      </w:r>
      <w:r w:rsidRPr="647B271A">
        <w:rPr>
          <w:rFonts w:ascii="Courier New" w:eastAsia="Courier New" w:hAnsi="Courier New" w:cs="Courier New"/>
          <w:color w:val="000000" w:themeColor="text1"/>
          <w:sz w:val="24"/>
          <w:szCs w:val="24"/>
        </w:rPr>
        <w:t xml:space="preserve">con un </w:t>
      </w:r>
      <w:r w:rsidR="3CC323FB" w:rsidRPr="77813313">
        <w:rPr>
          <w:rFonts w:ascii="Courier New" w:eastAsia="Courier New" w:hAnsi="Courier New" w:cs="Courier New"/>
          <w:color w:val="000000" w:themeColor="text1"/>
          <w:sz w:val="24"/>
          <w:szCs w:val="24"/>
        </w:rPr>
        <w:t>15%</w:t>
      </w:r>
      <w:r w:rsidRPr="647B271A">
        <w:rPr>
          <w:rFonts w:ascii="Courier New" w:eastAsia="Courier New" w:hAnsi="Courier New" w:cs="Courier New"/>
          <w:color w:val="000000" w:themeColor="text1"/>
          <w:sz w:val="24"/>
          <w:szCs w:val="24"/>
        </w:rPr>
        <w:t xml:space="preserve"> de trabajadores dependientes que</w:t>
      </w:r>
      <w:r w:rsidRPr="51F67534">
        <w:rPr>
          <w:rFonts w:ascii="Courier New" w:eastAsia="Courier New" w:hAnsi="Courier New" w:cs="Courier New"/>
          <w:color w:val="000000" w:themeColor="text1"/>
          <w:sz w:val="24"/>
          <w:szCs w:val="24"/>
        </w:rPr>
        <w:t xml:space="preserve"> cumplan </w:t>
      </w:r>
      <w:r w:rsidRPr="71CC8B02">
        <w:rPr>
          <w:rFonts w:ascii="Courier New" w:eastAsia="Courier New" w:hAnsi="Courier New" w:cs="Courier New"/>
          <w:color w:val="000000" w:themeColor="text1"/>
          <w:sz w:val="24"/>
          <w:szCs w:val="24"/>
        </w:rPr>
        <w:t>los requisitos para impetrar el subsidio</w:t>
      </w:r>
      <w:r w:rsidRPr="647B271A">
        <w:rPr>
          <w:rFonts w:ascii="Courier New" w:eastAsia="Courier New" w:hAnsi="Courier New" w:cs="Courier New"/>
          <w:color w:val="000000" w:themeColor="text1"/>
          <w:sz w:val="24"/>
          <w:szCs w:val="24"/>
        </w:rPr>
        <w:t xml:space="preserve">, </w:t>
      </w:r>
      <w:r w:rsidR="623F4329" w:rsidRPr="3C07029E">
        <w:rPr>
          <w:rFonts w:ascii="Courier New" w:eastAsia="Courier New" w:hAnsi="Courier New" w:cs="Courier New"/>
          <w:color w:val="000000" w:themeColor="text1"/>
          <w:sz w:val="24"/>
          <w:szCs w:val="24"/>
        </w:rPr>
        <w:t>del</w:t>
      </w:r>
      <w:r w:rsidRPr="647B271A">
        <w:rPr>
          <w:rFonts w:ascii="Courier New" w:eastAsia="Courier New" w:hAnsi="Courier New" w:cs="Courier New"/>
          <w:color w:val="000000" w:themeColor="text1"/>
          <w:sz w:val="24"/>
          <w:szCs w:val="24"/>
        </w:rPr>
        <w:t xml:space="preserve"> total de sus trabajadores dependientes del mismo mes.</w:t>
      </w:r>
    </w:p>
    <w:p w14:paraId="68A1703F" w14:textId="77777777" w:rsidR="005B0438" w:rsidRPr="00D22D87" w:rsidRDefault="005B0438" w:rsidP="005B0438">
      <w:pPr>
        <w:pStyle w:val="Prrafodelista"/>
        <w:spacing w:after="0" w:line="276" w:lineRule="auto"/>
        <w:ind w:left="0"/>
        <w:jc w:val="both"/>
        <w:rPr>
          <w:rFonts w:asciiTheme="minorEastAsia" w:eastAsiaTheme="minorEastAsia" w:hAnsiTheme="minorEastAsia" w:cstheme="minorEastAsia"/>
          <w:color w:val="000000" w:themeColor="text1"/>
          <w:sz w:val="24"/>
          <w:szCs w:val="24"/>
        </w:rPr>
      </w:pPr>
    </w:p>
    <w:p w14:paraId="017B47AA" w14:textId="13298076"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 xml:space="preserve">Artículo </w:t>
      </w:r>
      <w:r w:rsidR="5FEC4231" w:rsidRPr="24B61705">
        <w:rPr>
          <w:rFonts w:ascii="Courier New" w:eastAsia="Courier New" w:hAnsi="Courier New" w:cs="Courier New"/>
          <w:b/>
          <w:bCs/>
          <w:color w:val="000000" w:themeColor="text1"/>
          <w:sz w:val="24"/>
          <w:szCs w:val="24"/>
        </w:rPr>
        <w:t>11</w:t>
      </w:r>
      <w:r w:rsidRPr="24B61705">
        <w:rPr>
          <w:rFonts w:ascii="Courier New" w:eastAsia="Courier New" w:hAnsi="Courier New" w:cs="Courier New"/>
          <w:b/>
          <w:bCs/>
          <w:color w:val="000000" w:themeColor="text1"/>
          <w:sz w:val="24"/>
          <w:szCs w:val="24"/>
        </w:rPr>
        <w:t xml:space="preserve">.- </w:t>
      </w:r>
      <w:r w:rsidRPr="24B61705">
        <w:rPr>
          <w:rFonts w:ascii="Courier New" w:eastAsia="Courier New" w:hAnsi="Courier New" w:cs="Courier New"/>
          <w:color w:val="000000" w:themeColor="text1"/>
          <w:sz w:val="24"/>
          <w:szCs w:val="24"/>
        </w:rPr>
        <w:t>Las personas naturales y jurídicas que</w:t>
      </w:r>
      <w:r w:rsidR="3770BE4B" w:rsidRPr="24B61705">
        <w:rPr>
          <w:rFonts w:ascii="Courier New" w:eastAsia="Courier New" w:hAnsi="Courier New" w:cs="Courier New"/>
          <w:color w:val="000000" w:themeColor="text1"/>
          <w:sz w:val="24"/>
          <w:szCs w:val="24"/>
        </w:rPr>
        <w:t xml:space="preserve"> inicien actividades</w:t>
      </w:r>
      <w:r w:rsidR="2C49D885" w:rsidRPr="24B61705">
        <w:rPr>
          <w:rFonts w:ascii="Courier New" w:eastAsia="Courier New" w:hAnsi="Courier New" w:cs="Courier New"/>
          <w:color w:val="000000" w:themeColor="text1"/>
          <w:sz w:val="24"/>
          <w:szCs w:val="24"/>
        </w:rPr>
        <w:t xml:space="preserve"> </w:t>
      </w:r>
      <w:r w:rsidR="119AE2CD" w:rsidRPr="24B61705">
        <w:rPr>
          <w:rFonts w:ascii="Courier New" w:eastAsia="Courier New" w:hAnsi="Courier New" w:cs="Courier New"/>
          <w:color w:val="000000" w:themeColor="text1"/>
          <w:sz w:val="24"/>
          <w:szCs w:val="24"/>
        </w:rPr>
        <w:t>des</w:t>
      </w:r>
      <w:r w:rsidR="3770BE4B" w:rsidRPr="24B61705">
        <w:rPr>
          <w:rFonts w:ascii="Courier New" w:eastAsia="Courier New" w:hAnsi="Courier New" w:cs="Courier New"/>
          <w:color w:val="000000" w:themeColor="text1"/>
          <w:sz w:val="24"/>
          <w:szCs w:val="24"/>
        </w:rPr>
        <w:t>pués</w:t>
      </w:r>
      <w:r w:rsidR="119AE2CD" w:rsidRPr="24B61705">
        <w:rPr>
          <w:rFonts w:ascii="Courier New" w:eastAsia="Courier New" w:hAnsi="Courier New" w:cs="Courier New"/>
          <w:color w:val="000000" w:themeColor="text1"/>
          <w:sz w:val="24"/>
          <w:szCs w:val="24"/>
        </w:rPr>
        <w:t xml:space="preserve"> </w:t>
      </w:r>
      <w:r w:rsidR="3770BE4B" w:rsidRPr="24B61705">
        <w:rPr>
          <w:rFonts w:ascii="Courier New" w:eastAsia="Courier New" w:hAnsi="Courier New" w:cs="Courier New"/>
          <w:color w:val="000000" w:themeColor="text1"/>
          <w:sz w:val="24"/>
          <w:szCs w:val="24"/>
        </w:rPr>
        <w:t>d</w:t>
      </w:r>
      <w:r w:rsidR="119AE2CD" w:rsidRPr="24B61705">
        <w:rPr>
          <w:rFonts w:ascii="Courier New" w:eastAsia="Courier New" w:hAnsi="Courier New" w:cs="Courier New"/>
          <w:color w:val="000000" w:themeColor="text1"/>
          <w:sz w:val="24"/>
          <w:szCs w:val="24"/>
        </w:rPr>
        <w:t>el día 30 de abril de 2022</w:t>
      </w:r>
      <w:r w:rsidR="2C49D885" w:rsidRPr="24B61705">
        <w:rPr>
          <w:rFonts w:ascii="Courier New" w:eastAsia="Courier New" w:hAnsi="Courier New" w:cs="Courier New"/>
          <w:color w:val="000000" w:themeColor="text1"/>
          <w:sz w:val="24"/>
          <w:szCs w:val="24"/>
        </w:rPr>
        <w:t xml:space="preserve">, no tendrán derecho a recibir el subsidio correspondiente a los meses de mayo, junio y julio de 2022. </w:t>
      </w:r>
    </w:p>
    <w:p w14:paraId="3A31E99D"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19186142" w14:textId="27DBEF19" w:rsidR="00C540A2" w:rsidRDefault="5BB7322D" w:rsidP="00D22D87">
      <w:pPr>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Las personas naturales y jurídicas</w:t>
      </w:r>
      <w:r w:rsidR="2519A5F8" w:rsidRPr="647B271A">
        <w:rPr>
          <w:rFonts w:ascii="Courier New" w:eastAsia="Courier New" w:hAnsi="Courier New" w:cs="Courier New"/>
          <w:color w:val="000000" w:themeColor="text1"/>
          <w:sz w:val="24"/>
          <w:szCs w:val="24"/>
        </w:rPr>
        <w:t xml:space="preserve"> que inicien de actividades desde el 1</w:t>
      </w:r>
      <w:r w:rsidR="00043D62">
        <w:rPr>
          <w:rFonts w:ascii="Courier New" w:eastAsia="Courier New" w:hAnsi="Courier New" w:cs="Courier New"/>
          <w:color w:val="000000" w:themeColor="text1"/>
          <w:sz w:val="24"/>
          <w:szCs w:val="24"/>
        </w:rPr>
        <w:t>°</w:t>
      </w:r>
      <w:r w:rsidR="2519A5F8" w:rsidRPr="647B271A">
        <w:rPr>
          <w:rFonts w:ascii="Courier New" w:eastAsia="Courier New" w:hAnsi="Courier New" w:cs="Courier New"/>
          <w:color w:val="000000" w:themeColor="text1"/>
          <w:sz w:val="24"/>
          <w:szCs w:val="24"/>
        </w:rPr>
        <w:t xml:space="preserve"> de agosto</w:t>
      </w:r>
      <w:r w:rsidR="0A0A376A" w:rsidRPr="647B271A">
        <w:rPr>
          <w:rFonts w:ascii="Courier New" w:eastAsia="Courier New" w:hAnsi="Courier New" w:cs="Courier New"/>
          <w:color w:val="000000" w:themeColor="text1"/>
          <w:sz w:val="24"/>
          <w:szCs w:val="24"/>
        </w:rPr>
        <w:t xml:space="preserve"> de 2022</w:t>
      </w:r>
      <w:r w:rsidR="2519A5F8" w:rsidRPr="647B271A">
        <w:rPr>
          <w:rFonts w:ascii="Courier New" w:eastAsia="Courier New" w:hAnsi="Courier New" w:cs="Courier New"/>
          <w:color w:val="000000" w:themeColor="text1"/>
          <w:sz w:val="24"/>
          <w:szCs w:val="24"/>
        </w:rPr>
        <w:t xml:space="preserve"> en adelante, no tendrán derecho a recibir </w:t>
      </w:r>
      <w:r w:rsidR="5E15F7A1" w:rsidRPr="647B271A">
        <w:rPr>
          <w:rFonts w:ascii="Courier New" w:eastAsia="Courier New" w:hAnsi="Courier New" w:cs="Courier New"/>
          <w:color w:val="000000" w:themeColor="text1"/>
          <w:sz w:val="24"/>
          <w:szCs w:val="24"/>
        </w:rPr>
        <w:t xml:space="preserve">el </w:t>
      </w:r>
      <w:r w:rsidR="2519A5F8" w:rsidRPr="647B271A">
        <w:rPr>
          <w:rFonts w:ascii="Courier New" w:eastAsia="Courier New" w:hAnsi="Courier New" w:cs="Courier New"/>
          <w:color w:val="000000" w:themeColor="text1"/>
          <w:sz w:val="24"/>
          <w:szCs w:val="24"/>
        </w:rPr>
        <w:t xml:space="preserve">subsidio, salvo que se cumpla el supuesto de reajuste al ingreso mínimo mensual contemplado en el artículo </w:t>
      </w:r>
      <w:r w:rsidR="2EA31A77" w:rsidRPr="3B813D8B">
        <w:rPr>
          <w:rFonts w:ascii="Courier New" w:eastAsia="Courier New" w:hAnsi="Courier New" w:cs="Courier New"/>
          <w:color w:val="000000" w:themeColor="text1"/>
          <w:sz w:val="24"/>
          <w:szCs w:val="24"/>
        </w:rPr>
        <w:t>8°</w:t>
      </w:r>
      <w:r w:rsidR="2519A5F8" w:rsidRPr="79A5D7AA">
        <w:rPr>
          <w:rFonts w:ascii="Courier New" w:eastAsia="Courier New" w:hAnsi="Courier New" w:cs="Courier New"/>
          <w:color w:val="000000" w:themeColor="text1"/>
          <w:sz w:val="24"/>
          <w:szCs w:val="24"/>
        </w:rPr>
        <w:t xml:space="preserve"> </w:t>
      </w:r>
      <w:r w:rsidR="2519A5F8" w:rsidRPr="2D32582A">
        <w:rPr>
          <w:rFonts w:ascii="Courier New" w:eastAsia="Courier New" w:hAnsi="Courier New" w:cs="Courier New"/>
          <w:color w:val="000000" w:themeColor="text1"/>
          <w:sz w:val="24"/>
          <w:szCs w:val="24"/>
        </w:rPr>
        <w:t xml:space="preserve">de la </w:t>
      </w:r>
      <w:r w:rsidR="2519A5F8" w:rsidRPr="0CD2547E">
        <w:rPr>
          <w:rFonts w:ascii="Courier New" w:eastAsia="Courier New" w:hAnsi="Courier New" w:cs="Courier New"/>
          <w:color w:val="000000" w:themeColor="text1"/>
          <w:sz w:val="24"/>
          <w:szCs w:val="24"/>
        </w:rPr>
        <w:t>presente ley,</w:t>
      </w:r>
      <w:r w:rsidR="2519A5F8" w:rsidRPr="647B271A">
        <w:rPr>
          <w:rFonts w:ascii="Courier New" w:eastAsia="Courier New" w:hAnsi="Courier New" w:cs="Courier New"/>
          <w:color w:val="000000" w:themeColor="text1"/>
          <w:sz w:val="24"/>
          <w:szCs w:val="24"/>
        </w:rPr>
        <w:t xml:space="preserve"> caso en el cual tendrán derecho a recibirlo </w:t>
      </w:r>
      <w:r w:rsidR="00C540A2" w:rsidRPr="0FCF16E6">
        <w:rPr>
          <w:rFonts w:ascii="Courier New" w:eastAsia="Courier New" w:hAnsi="Courier New" w:cs="Courier New"/>
          <w:color w:val="000000" w:themeColor="text1"/>
          <w:sz w:val="24"/>
          <w:szCs w:val="24"/>
        </w:rPr>
        <w:t>por</w:t>
      </w:r>
      <w:r w:rsidR="2519A5F8" w:rsidRPr="647B271A">
        <w:rPr>
          <w:rFonts w:ascii="Courier New" w:eastAsia="Courier New" w:hAnsi="Courier New" w:cs="Courier New"/>
          <w:color w:val="000000" w:themeColor="text1"/>
          <w:sz w:val="24"/>
          <w:szCs w:val="24"/>
        </w:rPr>
        <w:t xml:space="preserve"> los meses de enero</w:t>
      </w:r>
      <w:r w:rsidR="2519A5F8" w:rsidRPr="3B691665">
        <w:rPr>
          <w:rFonts w:ascii="Courier New" w:eastAsia="Courier New" w:hAnsi="Courier New" w:cs="Courier New"/>
          <w:color w:val="000000" w:themeColor="text1"/>
          <w:sz w:val="24"/>
          <w:szCs w:val="24"/>
        </w:rPr>
        <w:t xml:space="preserve">, febrero, </w:t>
      </w:r>
      <w:r w:rsidR="2519A5F8" w:rsidRPr="3B241F76">
        <w:rPr>
          <w:rFonts w:ascii="Courier New" w:eastAsia="Courier New" w:hAnsi="Courier New" w:cs="Courier New"/>
          <w:color w:val="000000" w:themeColor="text1"/>
          <w:sz w:val="24"/>
          <w:szCs w:val="24"/>
        </w:rPr>
        <w:t xml:space="preserve">marzo y </w:t>
      </w:r>
      <w:r w:rsidR="2519A5F8" w:rsidRPr="647B271A">
        <w:rPr>
          <w:rFonts w:ascii="Courier New" w:eastAsia="Courier New" w:hAnsi="Courier New" w:cs="Courier New"/>
          <w:color w:val="000000" w:themeColor="text1"/>
          <w:sz w:val="24"/>
          <w:szCs w:val="24"/>
        </w:rPr>
        <w:t>abril de 2023.</w:t>
      </w:r>
    </w:p>
    <w:p w14:paraId="3B705B5D"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18C86CD2" w14:textId="606DCAFC" w:rsidR="00C540A2" w:rsidRDefault="767D010D" w:rsidP="00D22D87">
      <w:pPr>
        <w:spacing w:after="0" w:line="276" w:lineRule="auto"/>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b/>
          <w:bCs/>
          <w:color w:val="000000" w:themeColor="text1"/>
          <w:sz w:val="24"/>
          <w:szCs w:val="24"/>
        </w:rPr>
        <w:t>Artículo 12</w:t>
      </w:r>
      <w:r w:rsidRPr="06D3E24F">
        <w:rPr>
          <w:rFonts w:ascii="Courier New" w:eastAsia="Courier New" w:hAnsi="Courier New" w:cs="Courier New"/>
          <w:color w:val="000000" w:themeColor="text1"/>
          <w:sz w:val="24"/>
          <w:szCs w:val="24"/>
        </w:rPr>
        <w:t>.- El monto del subsidio que establece este Título</w:t>
      </w:r>
      <w:r w:rsidR="5C2D7EA0" w:rsidRPr="06D3E24F">
        <w:rPr>
          <w:rFonts w:ascii="Courier New" w:eastAsia="Courier New" w:hAnsi="Courier New" w:cs="Courier New"/>
          <w:color w:val="000000" w:themeColor="text1"/>
          <w:sz w:val="24"/>
          <w:szCs w:val="24"/>
        </w:rPr>
        <w:t xml:space="preserve"> </w:t>
      </w:r>
      <w:r w:rsidRPr="06D3E24F">
        <w:rPr>
          <w:rFonts w:ascii="Courier New" w:eastAsia="Courier New" w:hAnsi="Courier New" w:cs="Courier New"/>
          <w:color w:val="000000" w:themeColor="text1"/>
          <w:sz w:val="24"/>
          <w:szCs w:val="24"/>
        </w:rPr>
        <w:t xml:space="preserve">corresponderá al subsidio base mensual, calculado de acuerdo con lo dispuesto en el artículo 13, multiplicado por los factores </w:t>
      </w:r>
      <w:r w:rsidR="6E18E232" w:rsidRPr="06D3E24F">
        <w:rPr>
          <w:rFonts w:ascii="Courier New" w:eastAsia="Courier New" w:hAnsi="Courier New" w:cs="Courier New"/>
          <w:color w:val="000000" w:themeColor="text1"/>
          <w:sz w:val="24"/>
          <w:szCs w:val="24"/>
        </w:rPr>
        <w:t xml:space="preserve">de ventas y nivel de empleo, establecidos en el artículo 14 </w:t>
      </w:r>
      <w:r w:rsidR="29D7C784" w:rsidRPr="06D3E24F">
        <w:rPr>
          <w:rFonts w:ascii="Courier New" w:eastAsia="Courier New" w:hAnsi="Courier New" w:cs="Courier New"/>
          <w:color w:val="000000" w:themeColor="text1"/>
          <w:sz w:val="24"/>
          <w:szCs w:val="24"/>
        </w:rPr>
        <w:t>de esta ley</w:t>
      </w:r>
      <w:r w:rsidR="6E18E232" w:rsidRPr="06D3E24F">
        <w:rPr>
          <w:rFonts w:ascii="Courier New" w:eastAsia="Courier New" w:hAnsi="Courier New" w:cs="Courier New"/>
          <w:color w:val="000000" w:themeColor="text1"/>
          <w:sz w:val="24"/>
          <w:szCs w:val="24"/>
        </w:rPr>
        <w:t>.</w:t>
      </w:r>
    </w:p>
    <w:p w14:paraId="6F111B55" w14:textId="77777777" w:rsidR="00D22D87" w:rsidRDefault="00D22D87" w:rsidP="00D22D87">
      <w:pPr>
        <w:spacing w:after="0" w:line="276" w:lineRule="auto"/>
        <w:contextualSpacing/>
        <w:jc w:val="both"/>
      </w:pPr>
    </w:p>
    <w:p w14:paraId="4D25BB4E" w14:textId="7E527A65" w:rsidR="06D3E24F" w:rsidRDefault="06D3E24F" w:rsidP="00D22D87">
      <w:pPr>
        <w:spacing w:after="0" w:line="276" w:lineRule="auto"/>
        <w:contextualSpacing/>
        <w:jc w:val="both"/>
        <w:rPr>
          <w:rFonts w:ascii="Courier New" w:eastAsia="Courier New" w:hAnsi="Courier New" w:cs="Courier New"/>
          <w:sz w:val="24"/>
          <w:szCs w:val="24"/>
          <w:lang w:val="es"/>
        </w:rPr>
      </w:pPr>
      <w:r w:rsidRPr="06D3E24F">
        <w:rPr>
          <w:rFonts w:ascii="Courier New" w:eastAsia="Courier New" w:hAnsi="Courier New" w:cs="Courier New"/>
          <w:b/>
          <w:bCs/>
          <w:sz w:val="24"/>
          <w:szCs w:val="24"/>
          <w:lang w:val="es"/>
        </w:rPr>
        <w:t>Artículo 13.-</w:t>
      </w:r>
      <w:r w:rsidRPr="06D3E24F">
        <w:rPr>
          <w:rFonts w:ascii="Courier New" w:eastAsia="Courier New" w:hAnsi="Courier New" w:cs="Courier New"/>
          <w:sz w:val="24"/>
          <w:szCs w:val="24"/>
          <w:lang w:val="es"/>
        </w:rPr>
        <w:t xml:space="preserve"> El monto del subsidio base mensual será el producto entre un monto por trabajador(a), y el número de trabajadores(as) considerados(as) para el cálculo en el mes base, según las siguientes reglas: </w:t>
      </w:r>
    </w:p>
    <w:p w14:paraId="3D2E71E6" w14:textId="77777777" w:rsidR="00D22D87" w:rsidRDefault="00D22D87" w:rsidP="00D22D87">
      <w:pPr>
        <w:spacing w:after="0" w:line="276" w:lineRule="auto"/>
        <w:contextualSpacing/>
        <w:jc w:val="both"/>
      </w:pPr>
    </w:p>
    <w:p w14:paraId="56C84507" w14:textId="083A8428" w:rsidR="06D3E24F" w:rsidRPr="00D22D87" w:rsidRDefault="06D3E24F" w:rsidP="007E2881">
      <w:pPr>
        <w:pStyle w:val="Prrafodelista"/>
        <w:numPr>
          <w:ilvl w:val="0"/>
          <w:numId w:val="48"/>
        </w:numPr>
        <w:spacing w:after="0" w:line="276" w:lineRule="auto"/>
        <w:ind w:left="0" w:firstLine="284"/>
        <w:jc w:val="both"/>
        <w:rPr>
          <w:rFonts w:ascii="Courier New" w:eastAsia="Courier New" w:hAnsi="Courier New" w:cs="Courier New"/>
          <w:sz w:val="24"/>
          <w:szCs w:val="24"/>
          <w:lang w:val="es"/>
        </w:rPr>
      </w:pPr>
      <w:r w:rsidRPr="00D22D87">
        <w:rPr>
          <w:rFonts w:ascii="Courier New" w:eastAsia="Courier New" w:hAnsi="Courier New" w:cs="Courier New"/>
          <w:sz w:val="24"/>
          <w:szCs w:val="24"/>
          <w:lang w:val="es"/>
        </w:rPr>
        <w:t xml:space="preserve">El monto por trabajador(a) será igual a $22.000. No obstante, en el evento que se cumpla el supuesto de reajuste al ingreso mínimo mensual contemplado en el artículo 8°, entre enero y abril de 2023, el monto por trabajador será igual a $32.000. </w:t>
      </w:r>
    </w:p>
    <w:p w14:paraId="24F93A33" w14:textId="77777777" w:rsidR="00D22D87" w:rsidRDefault="00D22D87" w:rsidP="00D22D87">
      <w:pPr>
        <w:pStyle w:val="Prrafodelista"/>
        <w:spacing w:after="0" w:line="276" w:lineRule="auto"/>
        <w:ind w:left="750"/>
        <w:jc w:val="both"/>
      </w:pPr>
    </w:p>
    <w:p w14:paraId="59FC9C24" w14:textId="42AD683C" w:rsidR="06D3E24F" w:rsidRPr="00D22D87" w:rsidRDefault="06D3E24F" w:rsidP="002224A5">
      <w:pPr>
        <w:pStyle w:val="Prrafodelista"/>
        <w:numPr>
          <w:ilvl w:val="0"/>
          <w:numId w:val="48"/>
        </w:numPr>
        <w:spacing w:after="0" w:line="276" w:lineRule="auto"/>
        <w:ind w:left="0" w:firstLine="426"/>
        <w:jc w:val="both"/>
      </w:pPr>
      <w:r w:rsidRPr="06D3E24F">
        <w:rPr>
          <w:rFonts w:ascii="Times New Roman" w:eastAsia="Times New Roman" w:hAnsi="Times New Roman" w:cs="Times New Roman"/>
          <w:sz w:val="14"/>
          <w:szCs w:val="14"/>
          <w:lang w:val="es"/>
        </w:rPr>
        <w:t xml:space="preserve"> </w:t>
      </w:r>
      <w:r w:rsidRPr="06D3E24F">
        <w:rPr>
          <w:rFonts w:ascii="Courier New" w:eastAsia="Courier New" w:hAnsi="Courier New" w:cs="Courier New"/>
          <w:sz w:val="24"/>
          <w:szCs w:val="24"/>
          <w:lang w:val="es"/>
        </w:rPr>
        <w:t>Los(as) trabajadores(as) que se considerarán para el cálculo del subsidio serán aquellos(as) trabajadores(as) dependientes que registren ingresos imponibles entre $349.000 y $351.000, y entre $436.500 y $438.500 en el mes base correspondiente.</w:t>
      </w:r>
    </w:p>
    <w:p w14:paraId="3F39C23F" w14:textId="77777777" w:rsidR="00D22D87" w:rsidRDefault="00D22D87" w:rsidP="00D22D87">
      <w:pPr>
        <w:pStyle w:val="Prrafodelista"/>
      </w:pPr>
    </w:p>
    <w:p w14:paraId="63E2B7E9" w14:textId="4CE86E44" w:rsidR="06D3E24F" w:rsidRPr="00D22D87" w:rsidRDefault="06D3E24F" w:rsidP="002224A5">
      <w:pPr>
        <w:pStyle w:val="Prrafodelista"/>
        <w:numPr>
          <w:ilvl w:val="0"/>
          <w:numId w:val="48"/>
        </w:numPr>
        <w:spacing w:after="0" w:line="276" w:lineRule="auto"/>
        <w:ind w:left="0" w:firstLine="567"/>
        <w:jc w:val="both"/>
      </w:pPr>
      <w:r w:rsidRPr="06D3E24F">
        <w:rPr>
          <w:rFonts w:ascii="Courier New" w:eastAsia="Courier New" w:hAnsi="Courier New" w:cs="Courier New"/>
          <w:sz w:val="24"/>
          <w:szCs w:val="24"/>
          <w:lang w:val="es"/>
        </w:rPr>
        <w:t>Se considerará como mes base el que, entre enero y abril de 2022, tenga el mayor número de trabajadores(as</w:t>
      </w:r>
      <w:proofErr w:type="gramStart"/>
      <w:r w:rsidRPr="06D3E24F">
        <w:rPr>
          <w:rFonts w:ascii="Courier New" w:eastAsia="Courier New" w:hAnsi="Courier New" w:cs="Courier New"/>
          <w:sz w:val="24"/>
          <w:szCs w:val="24"/>
          <w:lang w:val="es"/>
        </w:rPr>
        <w:t>)considerados</w:t>
      </w:r>
      <w:proofErr w:type="gramEnd"/>
      <w:r w:rsidRPr="06D3E24F">
        <w:rPr>
          <w:rFonts w:ascii="Courier New" w:eastAsia="Courier New" w:hAnsi="Courier New" w:cs="Courier New"/>
          <w:sz w:val="24"/>
          <w:szCs w:val="24"/>
          <w:lang w:val="es"/>
        </w:rPr>
        <w:t xml:space="preserve"> para el cálculo del subsidio.</w:t>
      </w:r>
    </w:p>
    <w:p w14:paraId="0CC6725A" w14:textId="77777777" w:rsidR="00D22D87" w:rsidRDefault="00D22D87" w:rsidP="00D22D87">
      <w:pPr>
        <w:pStyle w:val="Prrafodelista"/>
      </w:pPr>
    </w:p>
    <w:p w14:paraId="7D211E5D" w14:textId="0E6AB063" w:rsidR="06D3E24F" w:rsidRDefault="06D3E24F" w:rsidP="00D22D87">
      <w:pPr>
        <w:spacing w:after="0" w:line="276" w:lineRule="auto"/>
        <w:ind w:left="12" w:hanging="12"/>
        <w:contextualSpacing/>
        <w:jc w:val="both"/>
        <w:rPr>
          <w:rFonts w:ascii="Courier New" w:eastAsia="Courier New" w:hAnsi="Courier New" w:cs="Courier New"/>
          <w:sz w:val="24"/>
          <w:szCs w:val="24"/>
          <w:lang w:val="es"/>
        </w:rPr>
      </w:pPr>
      <w:r w:rsidRPr="06D3E24F">
        <w:rPr>
          <w:rFonts w:ascii="Courier New" w:eastAsia="Courier New" w:hAnsi="Courier New" w:cs="Courier New"/>
          <w:sz w:val="24"/>
          <w:szCs w:val="24"/>
          <w:lang w:val="es"/>
        </w:rPr>
        <w:t xml:space="preserve">Sin perjuicio de lo anterior, la determinación del mes base podrá variar, por encontrarse disponible información más reciente, de </w:t>
      </w:r>
      <w:r w:rsidRPr="06D3E24F">
        <w:rPr>
          <w:rFonts w:ascii="Courier New" w:eastAsia="Courier New" w:hAnsi="Courier New" w:cs="Courier New"/>
          <w:sz w:val="24"/>
          <w:szCs w:val="24"/>
          <w:lang w:val="es"/>
        </w:rPr>
        <w:lastRenderedPageBreak/>
        <w:t xml:space="preserve">cuya aplicación resulte un monto mayor del subsidio base mensual para </w:t>
      </w:r>
      <w:proofErr w:type="gramStart"/>
      <w:r w:rsidRPr="06D3E24F">
        <w:rPr>
          <w:rFonts w:ascii="Courier New" w:eastAsia="Courier New" w:hAnsi="Courier New" w:cs="Courier New"/>
          <w:sz w:val="24"/>
          <w:szCs w:val="24"/>
          <w:lang w:val="es"/>
        </w:rPr>
        <w:t>el(</w:t>
      </w:r>
      <w:proofErr w:type="gramEnd"/>
      <w:r w:rsidRPr="06D3E24F">
        <w:rPr>
          <w:rFonts w:ascii="Courier New" w:eastAsia="Courier New" w:hAnsi="Courier New" w:cs="Courier New"/>
          <w:sz w:val="24"/>
          <w:szCs w:val="24"/>
          <w:lang w:val="es"/>
        </w:rPr>
        <w:t xml:space="preserve">la) beneficiario(a).  </w:t>
      </w:r>
    </w:p>
    <w:p w14:paraId="2DFD8AC0" w14:textId="77777777" w:rsidR="00D22D87" w:rsidRDefault="00D22D87" w:rsidP="00D22D87">
      <w:pPr>
        <w:spacing w:after="0" w:line="276" w:lineRule="auto"/>
        <w:ind w:left="12" w:hanging="12"/>
        <w:contextualSpacing/>
        <w:jc w:val="both"/>
      </w:pPr>
    </w:p>
    <w:p w14:paraId="281DC3BF" w14:textId="72C0B7D8" w:rsidR="06D3E24F" w:rsidRDefault="06D3E24F" w:rsidP="00D22D87">
      <w:pPr>
        <w:spacing w:after="0" w:line="276" w:lineRule="auto"/>
        <w:contextualSpacing/>
        <w:jc w:val="both"/>
        <w:rPr>
          <w:rFonts w:ascii="Courier New" w:eastAsia="Courier New" w:hAnsi="Courier New" w:cs="Courier New"/>
          <w:sz w:val="24"/>
          <w:szCs w:val="24"/>
          <w:lang w:val="es"/>
        </w:rPr>
      </w:pPr>
      <w:r w:rsidRPr="06D3E24F">
        <w:rPr>
          <w:rFonts w:ascii="Courier New" w:eastAsia="Courier New" w:hAnsi="Courier New" w:cs="Courier New"/>
          <w:sz w:val="24"/>
          <w:szCs w:val="24"/>
          <w:lang w:val="es"/>
        </w:rPr>
        <w:t>Excepcionalmente, para los(as) beneficiarios(as) que hubieren informado inicio de actividades desde el 1° de marzo de 2022 en adelante, para el cálculo del subsidio se considerará como mes base, el que tenga el mayor número de trabajadores(as) considerados, entre los primeros tres meses consecutivos de ventas y servicios del giro.</w:t>
      </w:r>
    </w:p>
    <w:p w14:paraId="6659E056" w14:textId="77777777" w:rsidR="00D22D87" w:rsidRDefault="00D22D87" w:rsidP="00D22D87">
      <w:pPr>
        <w:spacing w:after="0" w:line="276" w:lineRule="auto"/>
        <w:contextualSpacing/>
        <w:jc w:val="both"/>
      </w:pPr>
    </w:p>
    <w:p w14:paraId="7B405A61" w14:textId="210041A6" w:rsidR="06D3E24F" w:rsidRDefault="06D3E24F" w:rsidP="00D22D87">
      <w:pPr>
        <w:spacing w:after="0" w:line="276" w:lineRule="auto"/>
        <w:contextualSpacing/>
        <w:jc w:val="both"/>
        <w:rPr>
          <w:rFonts w:ascii="Courier New" w:eastAsia="Courier New" w:hAnsi="Courier New" w:cs="Courier New"/>
          <w:sz w:val="24"/>
          <w:szCs w:val="24"/>
          <w:lang w:val="es"/>
        </w:rPr>
      </w:pPr>
      <w:r w:rsidRPr="06D3E24F">
        <w:rPr>
          <w:rFonts w:ascii="Courier New" w:eastAsia="Courier New" w:hAnsi="Courier New" w:cs="Courier New"/>
          <w:sz w:val="24"/>
          <w:szCs w:val="24"/>
          <w:lang w:val="es"/>
        </w:rPr>
        <w:t>Para los meses base de mayo a julio de 2022, se considerarán los(as) trabajadores(as) que registren ingresos imponibles entre $379.000 y $381.000, y entre $474.000 y $476.000. En el caso de los meses de agosto a diciembre de 2022 y enero a abril de 2023, se considerarán los(as) trabajadores(as) dependientes que registren ingresos imponibles entre $399.000 y $401.000, y entre $499.000 y $501.000</w:t>
      </w:r>
    </w:p>
    <w:p w14:paraId="21E34131" w14:textId="77777777" w:rsidR="00D22D87" w:rsidRDefault="00D22D87" w:rsidP="00D22D87">
      <w:pPr>
        <w:spacing w:after="0" w:line="276" w:lineRule="auto"/>
        <w:contextualSpacing/>
        <w:jc w:val="both"/>
      </w:pPr>
    </w:p>
    <w:p w14:paraId="71356E33" w14:textId="2197C0AE" w:rsidR="06D3E24F" w:rsidRDefault="06D3E24F" w:rsidP="00D22D87">
      <w:pPr>
        <w:spacing w:after="0" w:line="276" w:lineRule="auto"/>
        <w:contextualSpacing/>
        <w:jc w:val="both"/>
      </w:pPr>
      <w:r w:rsidRPr="06D3E24F">
        <w:rPr>
          <w:rFonts w:ascii="Courier New" w:eastAsia="Courier New" w:hAnsi="Courier New" w:cs="Courier New"/>
          <w:sz w:val="24"/>
          <w:szCs w:val="24"/>
          <w:lang w:val="es"/>
        </w:rPr>
        <w:t>Sin perjuicio de lo anterior, en el evento de que se cumpla el supuesto de reajuste al ingreso mínimo mensual contemplado en el artículo 8°, para los meses base de enero y abril de 2023, se considerarán los(as) trabajadores(as) que registren ingresos imponibles entre $409.000 y $411.000 y entre $511.500 y $513.500.</w:t>
      </w:r>
    </w:p>
    <w:p w14:paraId="31025E00" w14:textId="2648BE02" w:rsidR="06D3E24F" w:rsidRDefault="06D3E24F" w:rsidP="00D22D87">
      <w:pPr>
        <w:spacing w:after="0" w:line="276" w:lineRule="auto"/>
        <w:contextualSpacing/>
        <w:jc w:val="both"/>
        <w:rPr>
          <w:rFonts w:ascii="Courier New" w:eastAsia="Courier New" w:hAnsi="Courier New" w:cs="Courier New"/>
          <w:sz w:val="24"/>
          <w:szCs w:val="24"/>
          <w:lang w:val="es"/>
        </w:rPr>
      </w:pPr>
      <w:r w:rsidRPr="06D3E24F">
        <w:rPr>
          <w:rFonts w:ascii="Courier New" w:eastAsia="Courier New" w:hAnsi="Courier New" w:cs="Courier New"/>
          <w:sz w:val="24"/>
          <w:szCs w:val="24"/>
          <w:lang w:val="es"/>
        </w:rPr>
        <w:t xml:space="preserve">Tratándose de actividades de hotelería y producción de eventos de acuerdo con los códigos de actividad económica del Servicio de Impuestos Internos que hubiesen informado inicio de actividades hasta el 28 de febrero de 2022, se considerará como mes base septiembre de 2019 para el cálculo del presente subsidio, en caso que </w:t>
      </w:r>
      <w:proofErr w:type="gramStart"/>
      <w:r w:rsidRPr="06D3E24F">
        <w:rPr>
          <w:rFonts w:ascii="Courier New" w:eastAsia="Courier New" w:hAnsi="Courier New" w:cs="Courier New"/>
          <w:sz w:val="24"/>
          <w:szCs w:val="24"/>
          <w:lang w:val="es"/>
        </w:rPr>
        <w:t>este</w:t>
      </w:r>
      <w:proofErr w:type="gramEnd"/>
      <w:r w:rsidRPr="06D3E24F">
        <w:rPr>
          <w:rFonts w:ascii="Courier New" w:eastAsia="Courier New" w:hAnsi="Courier New" w:cs="Courier New"/>
          <w:sz w:val="24"/>
          <w:szCs w:val="24"/>
          <w:lang w:val="es"/>
        </w:rPr>
        <w:t xml:space="preserve"> última sea más beneficioso. </w:t>
      </w:r>
    </w:p>
    <w:p w14:paraId="4FAE17F6" w14:textId="77777777" w:rsidR="00D22D87" w:rsidRDefault="00D22D87" w:rsidP="00D22D87">
      <w:pPr>
        <w:spacing w:after="0" w:line="276" w:lineRule="auto"/>
        <w:contextualSpacing/>
        <w:jc w:val="both"/>
      </w:pPr>
    </w:p>
    <w:p w14:paraId="7ED127E8" w14:textId="64DA0BE9" w:rsidR="06D3E24F" w:rsidRDefault="06D3E24F" w:rsidP="00D22D87">
      <w:pPr>
        <w:spacing w:after="0" w:line="276" w:lineRule="auto"/>
        <w:ind w:left="11" w:hanging="11"/>
        <w:contextualSpacing/>
        <w:jc w:val="both"/>
        <w:rPr>
          <w:rFonts w:ascii="Courier New" w:eastAsia="Courier New" w:hAnsi="Courier New" w:cs="Courier New"/>
          <w:sz w:val="24"/>
          <w:szCs w:val="24"/>
          <w:lang w:val="es"/>
        </w:rPr>
      </w:pPr>
      <w:r w:rsidRPr="06D3E24F">
        <w:rPr>
          <w:rFonts w:ascii="Courier New" w:eastAsia="Courier New" w:hAnsi="Courier New" w:cs="Courier New"/>
          <w:sz w:val="24"/>
          <w:szCs w:val="24"/>
          <w:lang w:val="es"/>
        </w:rPr>
        <w:t>Para la aplicación del presente artículo se considerará la información disponible en la Base de Datos de los(as) trabajadores(as) sujetos(as) al Seguro de Cesantía establecida en la ley N° 19.728 en el mes base correspondiente.</w:t>
      </w:r>
    </w:p>
    <w:p w14:paraId="1C07D7CB" w14:textId="77777777" w:rsidR="00D22D87" w:rsidRDefault="00D22D87" w:rsidP="00D22D87">
      <w:pPr>
        <w:spacing w:after="0" w:line="276" w:lineRule="auto"/>
        <w:ind w:left="11" w:hanging="11"/>
        <w:contextualSpacing/>
        <w:jc w:val="both"/>
      </w:pPr>
    </w:p>
    <w:p w14:paraId="3FB8DD4F" w14:textId="73EE3AAB" w:rsidR="00C540A2" w:rsidRDefault="2EA31A77" w:rsidP="00D22D87">
      <w:pPr>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b/>
          <w:bCs/>
          <w:color w:val="000000" w:themeColor="text1"/>
          <w:sz w:val="24"/>
          <w:szCs w:val="24"/>
        </w:rPr>
        <w:t>Artículo 14</w:t>
      </w:r>
      <w:r w:rsidRPr="24B61705">
        <w:rPr>
          <w:rFonts w:ascii="Courier New" w:eastAsia="Courier New" w:hAnsi="Courier New" w:cs="Courier New"/>
          <w:color w:val="000000" w:themeColor="text1"/>
          <w:sz w:val="24"/>
          <w:szCs w:val="24"/>
        </w:rPr>
        <w:t xml:space="preserve">.- El subsidio base mensual determinado según el artículo precedente se multiplicará por el factor de ventas, que será calculado en una única oportunidad, y </w:t>
      </w:r>
      <w:r w:rsidR="2BEDB22D" w:rsidRPr="24B61705">
        <w:rPr>
          <w:rFonts w:ascii="Courier New" w:eastAsia="Courier New" w:hAnsi="Courier New" w:cs="Courier New"/>
          <w:color w:val="000000" w:themeColor="text1"/>
          <w:sz w:val="24"/>
          <w:szCs w:val="24"/>
        </w:rPr>
        <w:t xml:space="preserve">por </w:t>
      </w:r>
      <w:r w:rsidRPr="24B61705">
        <w:rPr>
          <w:rFonts w:ascii="Courier New" w:eastAsia="Courier New" w:hAnsi="Courier New" w:cs="Courier New"/>
          <w:color w:val="000000" w:themeColor="text1"/>
          <w:sz w:val="24"/>
          <w:szCs w:val="24"/>
        </w:rPr>
        <w:t>el factor de nivel de empleo, que será calculado mensualmente, según l</w:t>
      </w:r>
      <w:r w:rsidR="5C89B5D1" w:rsidRPr="24B61705">
        <w:rPr>
          <w:rFonts w:ascii="Courier New" w:eastAsia="Courier New" w:hAnsi="Courier New" w:cs="Courier New"/>
          <w:color w:val="000000" w:themeColor="text1"/>
          <w:sz w:val="24"/>
          <w:szCs w:val="24"/>
        </w:rPr>
        <w:t>as reglas que</w:t>
      </w:r>
      <w:r w:rsidRPr="24B61705">
        <w:rPr>
          <w:rFonts w:ascii="Courier New" w:eastAsia="Courier New" w:hAnsi="Courier New" w:cs="Courier New"/>
          <w:color w:val="000000" w:themeColor="text1"/>
          <w:sz w:val="24"/>
          <w:szCs w:val="24"/>
        </w:rPr>
        <w:t xml:space="preserve"> se </w:t>
      </w:r>
      <w:r w:rsidR="5C89B5D1" w:rsidRPr="24B61705">
        <w:rPr>
          <w:rFonts w:ascii="Courier New" w:eastAsia="Courier New" w:hAnsi="Courier New" w:cs="Courier New"/>
          <w:color w:val="000000" w:themeColor="text1"/>
          <w:sz w:val="24"/>
          <w:szCs w:val="24"/>
        </w:rPr>
        <w:t xml:space="preserve">señalan </w:t>
      </w:r>
      <w:r w:rsidRPr="24B61705">
        <w:rPr>
          <w:rFonts w:ascii="Courier New" w:eastAsia="Courier New" w:hAnsi="Courier New" w:cs="Courier New"/>
          <w:color w:val="000000" w:themeColor="text1"/>
          <w:sz w:val="24"/>
          <w:szCs w:val="24"/>
        </w:rPr>
        <w:t>a continuación</w:t>
      </w:r>
      <w:r w:rsidR="0CF5EB49" w:rsidRPr="24B61705">
        <w:rPr>
          <w:rFonts w:ascii="Courier New" w:eastAsia="Courier New" w:hAnsi="Courier New" w:cs="Courier New"/>
          <w:sz w:val="24"/>
          <w:szCs w:val="24"/>
        </w:rPr>
        <w:t>:</w:t>
      </w:r>
    </w:p>
    <w:p w14:paraId="154DAD9B" w14:textId="77777777" w:rsidR="00D22D87" w:rsidRPr="003B7D65" w:rsidRDefault="00D22D87" w:rsidP="00D22D87">
      <w:pPr>
        <w:spacing w:after="0" w:line="276" w:lineRule="auto"/>
        <w:contextualSpacing/>
        <w:jc w:val="both"/>
        <w:rPr>
          <w:rFonts w:ascii="Courier New" w:eastAsia="Courier New" w:hAnsi="Courier New" w:cs="Courier New"/>
          <w:sz w:val="24"/>
          <w:szCs w:val="24"/>
        </w:rPr>
      </w:pPr>
    </w:p>
    <w:p w14:paraId="3994AEBB" w14:textId="2EF73D80" w:rsidR="06D3E24F" w:rsidRPr="00D22D87" w:rsidRDefault="06D3E24F" w:rsidP="002224A5">
      <w:pPr>
        <w:pStyle w:val="Prrafodelista"/>
        <w:numPr>
          <w:ilvl w:val="0"/>
          <w:numId w:val="1"/>
        </w:numPr>
        <w:spacing w:after="0" w:line="276" w:lineRule="auto"/>
        <w:ind w:left="0" w:firstLine="284"/>
        <w:jc w:val="both"/>
        <w:rPr>
          <w:rFonts w:eastAsiaTheme="minorEastAsia"/>
          <w:color w:val="000000" w:themeColor="text1"/>
          <w:sz w:val="24"/>
          <w:szCs w:val="24"/>
        </w:rPr>
      </w:pPr>
      <w:r w:rsidRPr="06D3E24F">
        <w:rPr>
          <w:rFonts w:ascii="Courier New" w:eastAsia="Courier New" w:hAnsi="Courier New" w:cs="Courier New"/>
          <w:color w:val="000000" w:themeColor="text1"/>
          <w:sz w:val="24"/>
          <w:szCs w:val="24"/>
        </w:rPr>
        <w:t xml:space="preserve">Para los(as) beneficiarios(as) cuyos ingresos anuales por ventas y servicios del giro, contabilizados según las reglas establecidas en el artículo 9°, sean iguales o inferiores a 25.000 </w:t>
      </w:r>
      <w:r w:rsidRPr="06D3E24F">
        <w:rPr>
          <w:rFonts w:ascii="Courier New" w:eastAsia="Courier New" w:hAnsi="Courier New" w:cs="Courier New"/>
          <w:color w:val="000000" w:themeColor="text1"/>
          <w:sz w:val="24"/>
          <w:szCs w:val="24"/>
        </w:rPr>
        <w:lastRenderedPageBreak/>
        <w:t>unidades de fomento, el factor de ventas será igual a 1. Para aquellos cuyos ingresos anuales por ventas y servicios del giro sean superiores a 25.000 y no excedan 100.000 unidades de fomento, el factor tomará el valor de 1 para un(a) beneficiario(a) con ingresos anuales por ventas de</w:t>
      </w:r>
      <w:r w:rsidR="007E2881">
        <w:rPr>
          <w:rFonts w:ascii="Courier New" w:eastAsia="Courier New" w:hAnsi="Courier New" w:cs="Courier New"/>
          <w:color w:val="000000" w:themeColor="text1"/>
          <w:sz w:val="24"/>
          <w:szCs w:val="24"/>
        </w:rPr>
        <w:t xml:space="preserve"> hasta</w:t>
      </w:r>
      <w:r w:rsidRPr="06D3E24F">
        <w:rPr>
          <w:rFonts w:ascii="Courier New" w:eastAsia="Courier New" w:hAnsi="Courier New" w:cs="Courier New"/>
          <w:color w:val="000000" w:themeColor="text1"/>
          <w:sz w:val="24"/>
          <w:szCs w:val="24"/>
        </w:rPr>
        <w:t xml:space="preserve"> 25.000 unidades de fomento y decrecerá linealmente hasta alcanzar el valor de 0,1 para un(a) beneficiario(a) con ingresos anuales por ventas de 100.000 unidades de fomento.</w:t>
      </w:r>
    </w:p>
    <w:p w14:paraId="3A47B459" w14:textId="77777777" w:rsidR="00D22D87" w:rsidRDefault="00D22D87" w:rsidP="00D22D87">
      <w:pPr>
        <w:pStyle w:val="Prrafodelista"/>
        <w:spacing w:after="0" w:line="276" w:lineRule="auto"/>
        <w:ind w:left="0"/>
        <w:jc w:val="both"/>
        <w:rPr>
          <w:rFonts w:eastAsiaTheme="minorEastAsia"/>
          <w:color w:val="000000" w:themeColor="text1"/>
          <w:sz w:val="24"/>
          <w:szCs w:val="24"/>
        </w:rPr>
      </w:pPr>
    </w:p>
    <w:p w14:paraId="05227A65" w14:textId="7364B052" w:rsidR="00C540A2" w:rsidRPr="00D22D87" w:rsidRDefault="7C959CCE" w:rsidP="002224A5">
      <w:pPr>
        <w:pStyle w:val="Prrafodelista"/>
        <w:numPr>
          <w:ilvl w:val="0"/>
          <w:numId w:val="1"/>
        </w:numPr>
        <w:spacing w:after="0" w:line="276" w:lineRule="auto"/>
        <w:ind w:left="0" w:firstLine="426"/>
        <w:jc w:val="both"/>
        <w:rPr>
          <w:rFonts w:eastAsiaTheme="minorEastAsia"/>
          <w:color w:val="000000" w:themeColor="text1"/>
          <w:sz w:val="24"/>
          <w:szCs w:val="24"/>
        </w:rPr>
      </w:pPr>
      <w:r w:rsidRPr="06D3E24F">
        <w:rPr>
          <w:rFonts w:ascii="Courier New" w:eastAsia="Courier New" w:hAnsi="Courier New" w:cs="Courier New"/>
          <w:color w:val="000000" w:themeColor="text1"/>
          <w:sz w:val="24"/>
          <w:szCs w:val="24"/>
        </w:rPr>
        <w:t>El factor de nivel de empleo corresponderá a la operación que resulte de dividir un numerador, que varía mensualmente, por un denominador fijo.</w:t>
      </w:r>
    </w:p>
    <w:p w14:paraId="78CD1D84" w14:textId="77777777" w:rsidR="00D22D87" w:rsidRDefault="00D22D87" w:rsidP="00D22D87">
      <w:pPr>
        <w:pStyle w:val="Prrafodelista"/>
        <w:spacing w:after="0" w:line="276" w:lineRule="auto"/>
        <w:ind w:left="0"/>
        <w:jc w:val="both"/>
        <w:rPr>
          <w:rFonts w:eastAsiaTheme="minorEastAsia"/>
          <w:color w:val="000000" w:themeColor="text1"/>
          <w:sz w:val="24"/>
          <w:szCs w:val="24"/>
        </w:rPr>
      </w:pPr>
    </w:p>
    <w:p w14:paraId="70824259" w14:textId="3F237BA6" w:rsidR="00C540A2" w:rsidRDefault="2EA31A77" w:rsidP="007E2881">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rPr>
        <w:t xml:space="preserve">El numerador corresponderá al número de trabajadores(as) dependientes con ingresos imponibles mensuales mayores o iguales al ingreso mínimo mensual vigente durante el último mes </w:t>
      </w:r>
      <w:r w:rsidR="1D791D44" w:rsidRPr="24B61705">
        <w:rPr>
          <w:rFonts w:ascii="Courier New" w:eastAsia="Courier New" w:hAnsi="Courier New" w:cs="Courier New"/>
          <w:color w:val="000000" w:themeColor="text1"/>
          <w:sz w:val="24"/>
          <w:szCs w:val="24"/>
        </w:rPr>
        <w:t xml:space="preserve">según la información </w:t>
      </w:r>
      <w:r w:rsidRPr="24B61705">
        <w:rPr>
          <w:rFonts w:ascii="Courier New" w:eastAsia="Courier New" w:hAnsi="Courier New" w:cs="Courier New"/>
          <w:color w:val="000000" w:themeColor="text1"/>
          <w:sz w:val="24"/>
          <w:szCs w:val="24"/>
        </w:rPr>
        <w:t>disponible</w:t>
      </w:r>
      <w:r w:rsidR="5ADB32F7" w:rsidRPr="24B61705">
        <w:rPr>
          <w:rFonts w:ascii="Courier New" w:eastAsia="Courier New" w:hAnsi="Courier New" w:cs="Courier New"/>
          <w:color w:val="000000" w:themeColor="text1"/>
          <w:sz w:val="24"/>
          <w:szCs w:val="24"/>
        </w:rPr>
        <w:t xml:space="preserve"> para el Servi</w:t>
      </w:r>
      <w:r w:rsidR="1AFF6B3E" w:rsidRPr="24B61705">
        <w:rPr>
          <w:rFonts w:ascii="Courier New" w:eastAsia="Courier New" w:hAnsi="Courier New" w:cs="Courier New"/>
          <w:color w:val="000000" w:themeColor="text1"/>
          <w:sz w:val="24"/>
          <w:szCs w:val="24"/>
        </w:rPr>
        <w:t xml:space="preserve">cio de </w:t>
      </w:r>
      <w:r w:rsidR="0FB0F8C2" w:rsidRPr="24B61705">
        <w:rPr>
          <w:rFonts w:ascii="Courier New" w:eastAsia="Courier New" w:hAnsi="Courier New" w:cs="Courier New"/>
          <w:color w:val="000000" w:themeColor="text1"/>
          <w:sz w:val="24"/>
          <w:szCs w:val="24"/>
        </w:rPr>
        <w:t>Impuesto</w:t>
      </w:r>
      <w:r w:rsidR="095271FE" w:rsidRPr="24B61705">
        <w:rPr>
          <w:rFonts w:ascii="Courier New" w:eastAsia="Courier New" w:hAnsi="Courier New" w:cs="Courier New"/>
          <w:color w:val="000000" w:themeColor="text1"/>
          <w:sz w:val="24"/>
          <w:szCs w:val="24"/>
        </w:rPr>
        <w:t>s</w:t>
      </w:r>
      <w:r w:rsidR="7DCF6763" w:rsidRPr="24B61705">
        <w:rPr>
          <w:rFonts w:ascii="Courier New" w:eastAsia="Courier New" w:hAnsi="Courier New" w:cs="Courier New"/>
          <w:color w:val="000000" w:themeColor="text1"/>
          <w:sz w:val="24"/>
          <w:szCs w:val="24"/>
        </w:rPr>
        <w:t xml:space="preserve"> Internos</w:t>
      </w:r>
      <w:r w:rsidRPr="24B61705">
        <w:rPr>
          <w:rFonts w:ascii="Courier New" w:eastAsia="Courier New" w:hAnsi="Courier New" w:cs="Courier New"/>
          <w:color w:val="000000" w:themeColor="text1"/>
          <w:sz w:val="24"/>
          <w:szCs w:val="24"/>
        </w:rPr>
        <w:t xml:space="preserve"> en la Base de Datos de los(as) trabajadores(as) sujetos(as) al Seguro de Cesantía, al momento de calcular este factor. </w:t>
      </w:r>
    </w:p>
    <w:p w14:paraId="4F4B5D01" w14:textId="77777777" w:rsidR="00D22D87" w:rsidRDefault="00D22D87" w:rsidP="00D22D87">
      <w:pPr>
        <w:spacing w:after="0" w:line="276" w:lineRule="auto"/>
        <w:contextualSpacing/>
        <w:jc w:val="both"/>
      </w:pPr>
    </w:p>
    <w:p w14:paraId="4DF46DE5" w14:textId="4359CECC" w:rsidR="00C540A2" w:rsidRDefault="7C959CCE" w:rsidP="00D22D87">
      <w:pPr>
        <w:spacing w:after="0" w:line="276" w:lineRule="auto"/>
        <w:contextualSpacing/>
        <w:jc w:val="both"/>
        <w:rPr>
          <w:rFonts w:ascii="Courier New" w:eastAsia="Courier New" w:hAnsi="Courier New" w:cs="Courier New"/>
          <w:color w:val="000000" w:themeColor="text1"/>
          <w:sz w:val="24"/>
          <w:szCs w:val="24"/>
        </w:rPr>
      </w:pPr>
      <w:r w:rsidRPr="06D3E24F">
        <w:rPr>
          <w:rFonts w:ascii="Courier New" w:eastAsia="Courier New" w:hAnsi="Courier New" w:cs="Courier New"/>
          <w:color w:val="000000" w:themeColor="text1"/>
          <w:sz w:val="24"/>
          <w:szCs w:val="24"/>
        </w:rPr>
        <w:t xml:space="preserve">El denominador será el número de trabajadores(as) dependientes con ingresos imponibles mensuales mayores o iguales al ingreso mínimo mensual vigente durante el mes base.  </w:t>
      </w:r>
    </w:p>
    <w:p w14:paraId="675F2EEA"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7649E76D" w14:textId="77777777" w:rsidR="005B0438" w:rsidRDefault="2519A5F8" w:rsidP="00D22D87">
      <w:pPr>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 xml:space="preserve">Sin perjuicio de lo anterior, el factor de nivel de empleo tendrá un valor fijo igual a 1 por una duración limitada de tres meses, contabilizados según la fecha en que </w:t>
      </w:r>
      <w:proofErr w:type="gramStart"/>
      <w:r w:rsidRPr="647B271A">
        <w:rPr>
          <w:rFonts w:ascii="Courier New" w:eastAsia="Courier New" w:hAnsi="Courier New" w:cs="Courier New"/>
          <w:color w:val="000000" w:themeColor="text1"/>
          <w:sz w:val="24"/>
          <w:szCs w:val="24"/>
        </w:rPr>
        <w:t>el(</w:t>
      </w:r>
      <w:proofErr w:type="gramEnd"/>
      <w:r w:rsidRPr="647B271A">
        <w:rPr>
          <w:rFonts w:ascii="Courier New" w:eastAsia="Courier New" w:hAnsi="Courier New" w:cs="Courier New"/>
          <w:color w:val="000000" w:themeColor="text1"/>
          <w:sz w:val="24"/>
          <w:szCs w:val="24"/>
        </w:rPr>
        <w:t>la) beneficiario(a) haya informado inicio de actividades. Si hubiese informado inicio de actividades hasta el 30 de abril de 2022, se contabilizarán desde la entrada en vigencia del subsidio. Si hubiese informado inicio de actividades desde el 1 de mayo de 2022, se contabilizarán desde el mes en que se hubiese informado el inicio de actividades.</w:t>
      </w:r>
    </w:p>
    <w:p w14:paraId="312C6176" w14:textId="65D34D50" w:rsidR="00C540A2" w:rsidRDefault="2519A5F8" w:rsidP="00D22D87">
      <w:pPr>
        <w:spacing w:after="0" w:line="276" w:lineRule="auto"/>
        <w:contextualSpacing/>
        <w:jc w:val="both"/>
      </w:pPr>
      <w:r w:rsidRPr="647B271A">
        <w:rPr>
          <w:rFonts w:ascii="Courier New" w:eastAsia="Courier New" w:hAnsi="Courier New" w:cs="Courier New"/>
          <w:color w:val="000000" w:themeColor="text1"/>
          <w:sz w:val="24"/>
          <w:szCs w:val="24"/>
        </w:rPr>
        <w:t xml:space="preserve"> </w:t>
      </w:r>
    </w:p>
    <w:p w14:paraId="5B94E6E4" w14:textId="4997B9CC" w:rsidR="33EDA42A" w:rsidRDefault="7D83E293" w:rsidP="00D22D87">
      <w:pPr>
        <w:spacing w:after="0" w:line="276" w:lineRule="auto"/>
        <w:contextualSpacing/>
        <w:jc w:val="both"/>
        <w:rPr>
          <w:rFonts w:ascii="Courier New" w:eastAsia="Courier New" w:hAnsi="Courier New" w:cs="Courier New"/>
          <w:sz w:val="24"/>
          <w:szCs w:val="24"/>
        </w:rPr>
      </w:pPr>
      <w:r w:rsidRPr="7D83E293">
        <w:rPr>
          <w:rFonts w:ascii="Courier New" w:eastAsia="Courier New" w:hAnsi="Courier New" w:cs="Courier New"/>
          <w:sz w:val="24"/>
          <w:szCs w:val="24"/>
        </w:rPr>
        <w:t xml:space="preserve">Con todo, el factor de nivel de empleo tendrá un valor máximo de 2 para los(as) beneficiarios(as) cuyos ingresos anuales por ventas y servicios sean iguales o inferiores a 25.000 unidades de fomento, y de 1,5 para aquellos cuyos ingresos anuales sean superiores a 25.000 y no excedan de 100.000 unidades de fomento, todos contabilizados según las reglas establecidas en el artículo </w:t>
      </w:r>
      <w:r w:rsidRPr="48AF00F2">
        <w:rPr>
          <w:rFonts w:ascii="Courier New" w:eastAsia="Courier New" w:hAnsi="Courier New" w:cs="Courier New"/>
          <w:sz w:val="24"/>
          <w:szCs w:val="24"/>
        </w:rPr>
        <w:t>9</w:t>
      </w:r>
      <w:r w:rsidRPr="7D83E293">
        <w:rPr>
          <w:rFonts w:ascii="Courier New" w:eastAsia="Courier New" w:hAnsi="Courier New" w:cs="Courier New"/>
          <w:sz w:val="24"/>
          <w:szCs w:val="24"/>
        </w:rPr>
        <w:t xml:space="preserve"> anterior.</w:t>
      </w:r>
    </w:p>
    <w:p w14:paraId="5CBFAB70" w14:textId="77777777" w:rsidR="00D22D87" w:rsidRDefault="00D22D87" w:rsidP="00D22D87">
      <w:pPr>
        <w:spacing w:after="0" w:line="276" w:lineRule="auto"/>
        <w:contextualSpacing/>
        <w:jc w:val="both"/>
        <w:rPr>
          <w:rFonts w:ascii="Courier New" w:eastAsia="Courier New" w:hAnsi="Courier New" w:cs="Courier New"/>
          <w:sz w:val="24"/>
          <w:szCs w:val="24"/>
        </w:rPr>
      </w:pPr>
    </w:p>
    <w:p w14:paraId="3FA21B6E" w14:textId="4020C9D8"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15.-</w:t>
      </w:r>
      <w:r w:rsidRPr="24B61705">
        <w:rPr>
          <w:rFonts w:ascii="Courier New" w:eastAsia="Courier New" w:hAnsi="Courier New" w:cs="Courier New"/>
          <w:color w:val="000000" w:themeColor="text1"/>
          <w:sz w:val="24"/>
          <w:szCs w:val="24"/>
        </w:rPr>
        <w:t xml:space="preserve"> El subsidio deberá ser solicitado por </w:t>
      </w:r>
      <w:proofErr w:type="gramStart"/>
      <w:r w:rsidRPr="24B61705">
        <w:rPr>
          <w:rFonts w:ascii="Courier New" w:eastAsia="Courier New" w:hAnsi="Courier New" w:cs="Courier New"/>
          <w:color w:val="000000" w:themeColor="text1"/>
          <w:sz w:val="24"/>
          <w:szCs w:val="24"/>
        </w:rPr>
        <w:t>el(</w:t>
      </w:r>
      <w:proofErr w:type="gramEnd"/>
      <w:r w:rsidRPr="24B61705">
        <w:rPr>
          <w:rFonts w:ascii="Courier New" w:eastAsia="Courier New" w:hAnsi="Courier New" w:cs="Courier New"/>
          <w:color w:val="000000" w:themeColor="text1"/>
          <w:sz w:val="24"/>
          <w:szCs w:val="24"/>
        </w:rPr>
        <w:t xml:space="preserve">la) beneficiario(a) una única vez, sin perjuicio de que se devengará mensualmente. La solicitud se realizará en una plataforma </w:t>
      </w:r>
      <w:r w:rsidRPr="24B61705">
        <w:rPr>
          <w:rFonts w:ascii="Courier New" w:eastAsia="Courier New" w:hAnsi="Courier New" w:cs="Courier New"/>
          <w:color w:val="000000" w:themeColor="text1"/>
          <w:sz w:val="24"/>
          <w:szCs w:val="24"/>
        </w:rPr>
        <w:lastRenderedPageBreak/>
        <w:t xml:space="preserve">electrónica dispuesta por el Servicio de Impuestos Internos, </w:t>
      </w:r>
      <w:r w:rsidR="73C19E90" w:rsidRPr="24B61705">
        <w:rPr>
          <w:rFonts w:ascii="Courier New" w:eastAsia="Courier New" w:hAnsi="Courier New" w:cs="Courier New"/>
          <w:color w:val="000000" w:themeColor="text1"/>
          <w:sz w:val="24"/>
          <w:szCs w:val="24"/>
        </w:rPr>
        <w:t xml:space="preserve">el que </w:t>
      </w:r>
      <w:r w:rsidRPr="24B61705">
        <w:rPr>
          <w:rFonts w:ascii="Courier New" w:eastAsia="Courier New" w:hAnsi="Courier New" w:cs="Courier New"/>
          <w:color w:val="000000" w:themeColor="text1"/>
          <w:sz w:val="24"/>
          <w:szCs w:val="24"/>
        </w:rPr>
        <w:t>podrá regular el funcionamiento de ésta y el procedimiento de solicitud mediante una o más resoluciones.</w:t>
      </w:r>
    </w:p>
    <w:p w14:paraId="44EC3B5C" w14:textId="77777777" w:rsidR="00D22D87" w:rsidRDefault="00D22D87" w:rsidP="00D22D87">
      <w:pPr>
        <w:spacing w:after="0" w:line="276" w:lineRule="auto"/>
        <w:contextualSpacing/>
        <w:jc w:val="both"/>
      </w:pPr>
    </w:p>
    <w:p w14:paraId="76B7A690" w14:textId="35AE14BC" w:rsidR="00C540A2" w:rsidRDefault="2519A5F8" w:rsidP="00D22D87">
      <w:pPr>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 xml:space="preserve">Corresponderá al Servicio de Impuestos Internos verificar el cumplimiento de los requisitos para el otorgamiento del subsidio establecido en </w:t>
      </w:r>
      <w:r w:rsidRPr="74850C58">
        <w:rPr>
          <w:rFonts w:ascii="Courier New" w:eastAsia="Courier New" w:hAnsi="Courier New" w:cs="Courier New"/>
          <w:color w:val="000000" w:themeColor="text1"/>
          <w:sz w:val="24"/>
          <w:szCs w:val="24"/>
        </w:rPr>
        <w:t>este Título</w:t>
      </w:r>
      <w:r w:rsidRPr="647B271A">
        <w:rPr>
          <w:rFonts w:ascii="Courier New" w:eastAsia="Courier New" w:hAnsi="Courier New" w:cs="Courier New"/>
          <w:color w:val="000000" w:themeColor="text1"/>
          <w:sz w:val="24"/>
          <w:szCs w:val="24"/>
        </w:rPr>
        <w:t xml:space="preserve">, de conformidad a lo establecido en el artículo </w:t>
      </w:r>
      <w:r w:rsidR="2EA31A77" w:rsidRPr="638E9877">
        <w:rPr>
          <w:rFonts w:ascii="Courier New" w:eastAsia="Courier New" w:hAnsi="Courier New" w:cs="Courier New"/>
          <w:color w:val="000000" w:themeColor="text1"/>
          <w:sz w:val="24"/>
          <w:szCs w:val="24"/>
        </w:rPr>
        <w:t>22</w:t>
      </w:r>
      <w:r w:rsidRPr="647B271A">
        <w:rPr>
          <w:rFonts w:ascii="Courier New" w:eastAsia="Courier New" w:hAnsi="Courier New" w:cs="Courier New"/>
          <w:color w:val="000000" w:themeColor="text1"/>
          <w:sz w:val="24"/>
          <w:szCs w:val="24"/>
        </w:rPr>
        <w:t>.</w:t>
      </w:r>
    </w:p>
    <w:p w14:paraId="725E41BE" w14:textId="77777777" w:rsidR="00D22D87" w:rsidRDefault="00D22D87" w:rsidP="00D22D87">
      <w:pPr>
        <w:spacing w:after="0" w:line="276" w:lineRule="auto"/>
        <w:contextualSpacing/>
        <w:jc w:val="both"/>
      </w:pPr>
    </w:p>
    <w:p w14:paraId="3877A88E" w14:textId="3DD0F91F" w:rsidR="00C540A2" w:rsidRDefault="2519A5F8" w:rsidP="00D22D87">
      <w:pPr>
        <w:spacing w:after="0" w:line="276" w:lineRule="auto"/>
        <w:contextualSpacing/>
        <w:jc w:val="both"/>
      </w:pPr>
      <w:r w:rsidRPr="647B271A">
        <w:rPr>
          <w:rFonts w:ascii="Courier New" w:eastAsia="Courier New" w:hAnsi="Courier New" w:cs="Courier New"/>
          <w:color w:val="000000" w:themeColor="text1"/>
          <w:sz w:val="24"/>
          <w:szCs w:val="24"/>
        </w:rPr>
        <w:t xml:space="preserve">Verificado el cumplimiento de los requisitos para acceder al subsidio establecido en </w:t>
      </w:r>
      <w:r w:rsidRPr="74850C58">
        <w:rPr>
          <w:rFonts w:ascii="Courier New" w:eastAsia="Courier New" w:hAnsi="Courier New" w:cs="Courier New"/>
          <w:color w:val="000000" w:themeColor="text1"/>
          <w:sz w:val="24"/>
          <w:szCs w:val="24"/>
        </w:rPr>
        <w:t>este</w:t>
      </w:r>
      <w:r w:rsidRPr="647B271A">
        <w:rPr>
          <w:rFonts w:ascii="Courier New" w:eastAsia="Courier New" w:hAnsi="Courier New" w:cs="Courier New"/>
          <w:color w:val="000000" w:themeColor="text1"/>
          <w:sz w:val="24"/>
          <w:szCs w:val="24"/>
        </w:rPr>
        <w:t xml:space="preserve"> Título, el Servicio de Impuestos Internos le informará a la Tesorería General de la República para que proceda a pagarlo, según el medio de pago por el que haya optado </w:t>
      </w:r>
      <w:proofErr w:type="gramStart"/>
      <w:r w:rsidRPr="647B271A">
        <w:rPr>
          <w:rFonts w:ascii="Courier New" w:eastAsia="Courier New" w:hAnsi="Courier New" w:cs="Courier New"/>
          <w:color w:val="000000" w:themeColor="text1"/>
          <w:sz w:val="24"/>
          <w:szCs w:val="24"/>
        </w:rPr>
        <w:t>el(</w:t>
      </w:r>
      <w:proofErr w:type="gramEnd"/>
      <w:r w:rsidRPr="647B271A">
        <w:rPr>
          <w:rFonts w:ascii="Courier New" w:eastAsia="Courier New" w:hAnsi="Courier New" w:cs="Courier New"/>
          <w:color w:val="000000" w:themeColor="text1"/>
          <w:sz w:val="24"/>
          <w:szCs w:val="24"/>
        </w:rPr>
        <w:t xml:space="preserve">la) beneficiario(a), entre aquellos disponibles. </w:t>
      </w:r>
    </w:p>
    <w:p w14:paraId="122BC223" w14:textId="250D00E0"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El primer pago se realizará en el plazo de 15 días corridos contados desde la fecha en que el Servicio de Impuestos Internos comunique la procedencia del subsidio respectivo al(</w:t>
      </w:r>
      <w:proofErr w:type="spellStart"/>
      <w:r w:rsidRPr="4B86035D">
        <w:rPr>
          <w:rFonts w:ascii="Courier New" w:eastAsia="Courier New" w:hAnsi="Courier New" w:cs="Courier New"/>
          <w:color w:val="000000" w:themeColor="text1"/>
          <w:sz w:val="24"/>
          <w:szCs w:val="24"/>
        </w:rPr>
        <w:t>a la</w:t>
      </w:r>
      <w:proofErr w:type="spellEnd"/>
      <w:r w:rsidRPr="4B86035D">
        <w:rPr>
          <w:rFonts w:ascii="Courier New" w:eastAsia="Courier New" w:hAnsi="Courier New" w:cs="Courier New"/>
          <w:color w:val="000000" w:themeColor="text1"/>
          <w:sz w:val="24"/>
          <w:szCs w:val="24"/>
        </w:rPr>
        <w:t>) beneficiario(a) y los pagos siguientes se realizarán el último día hábil del mes respectivo.</w:t>
      </w:r>
    </w:p>
    <w:p w14:paraId="7EE745BF"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3ECE0E07" w14:textId="096BAF52"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16.-</w:t>
      </w:r>
      <w:r w:rsidRPr="24B61705">
        <w:rPr>
          <w:rFonts w:ascii="Courier New" w:eastAsia="Courier New" w:hAnsi="Courier New" w:cs="Courier New"/>
          <w:color w:val="000000" w:themeColor="text1"/>
          <w:sz w:val="24"/>
          <w:szCs w:val="24"/>
        </w:rPr>
        <w:t>Las personas naturales y jurídicas contempladas en los literales a</w:t>
      </w:r>
      <w:r w:rsidR="1CE7E35E" w:rsidRPr="483F9D32">
        <w:rPr>
          <w:rFonts w:ascii="Courier New" w:eastAsia="Courier New" w:hAnsi="Courier New" w:cs="Courier New"/>
          <w:color w:val="000000" w:themeColor="text1"/>
          <w:sz w:val="24"/>
          <w:szCs w:val="24"/>
        </w:rPr>
        <w:t xml:space="preserve">) </w:t>
      </w:r>
      <w:r w:rsidR="1CE7E35E" w:rsidRPr="0FB70DC9">
        <w:rPr>
          <w:rFonts w:ascii="Courier New" w:eastAsia="Courier New" w:hAnsi="Courier New" w:cs="Courier New"/>
          <w:color w:val="000000" w:themeColor="text1"/>
          <w:sz w:val="24"/>
          <w:szCs w:val="24"/>
        </w:rPr>
        <w:t>y</w:t>
      </w:r>
      <w:r w:rsidRPr="24B61705">
        <w:rPr>
          <w:rFonts w:ascii="Courier New" w:eastAsia="Courier New" w:hAnsi="Courier New" w:cs="Courier New"/>
          <w:color w:val="000000" w:themeColor="text1"/>
          <w:sz w:val="24"/>
          <w:szCs w:val="24"/>
        </w:rPr>
        <w:t xml:space="preserve"> b)</w:t>
      </w:r>
      <w:r w:rsidR="39488488" w:rsidRPr="541E2BB1">
        <w:rPr>
          <w:rFonts w:ascii="Courier New" w:eastAsia="Courier New" w:hAnsi="Courier New" w:cs="Courier New"/>
          <w:color w:val="000000" w:themeColor="text1"/>
          <w:sz w:val="24"/>
          <w:szCs w:val="24"/>
        </w:rPr>
        <w:t xml:space="preserve"> </w:t>
      </w:r>
      <w:r w:rsidRPr="24B61705">
        <w:rPr>
          <w:rFonts w:ascii="Courier New" w:eastAsia="Courier New" w:hAnsi="Courier New" w:cs="Courier New"/>
          <w:color w:val="000000" w:themeColor="text1"/>
          <w:sz w:val="24"/>
          <w:szCs w:val="24"/>
        </w:rPr>
        <w:t xml:space="preserve">del artículo </w:t>
      </w:r>
      <w:r w:rsidRPr="5250C3CC">
        <w:rPr>
          <w:rFonts w:ascii="Courier New" w:eastAsia="Courier New" w:hAnsi="Courier New" w:cs="Courier New"/>
          <w:color w:val="000000" w:themeColor="text1"/>
          <w:sz w:val="24"/>
          <w:szCs w:val="24"/>
        </w:rPr>
        <w:t>9</w:t>
      </w:r>
      <w:r w:rsidRPr="6A794F89">
        <w:rPr>
          <w:rFonts w:ascii="Courier New" w:eastAsia="Courier New" w:hAnsi="Courier New" w:cs="Courier New"/>
          <w:color w:val="000000" w:themeColor="text1"/>
          <w:sz w:val="24"/>
          <w:szCs w:val="24"/>
        </w:rPr>
        <w:t>°</w:t>
      </w:r>
      <w:r w:rsidRPr="24B61705">
        <w:rPr>
          <w:rFonts w:ascii="Courier New" w:eastAsia="Courier New" w:hAnsi="Courier New" w:cs="Courier New"/>
          <w:color w:val="000000" w:themeColor="text1"/>
          <w:sz w:val="24"/>
          <w:szCs w:val="24"/>
        </w:rPr>
        <w:t xml:space="preserve"> podrán realizar la solicitud de</w:t>
      </w:r>
      <w:r w:rsidR="6D6D435D" w:rsidRPr="24B61705">
        <w:rPr>
          <w:rFonts w:ascii="Courier New" w:eastAsia="Courier New" w:hAnsi="Courier New" w:cs="Courier New"/>
          <w:color w:val="000000" w:themeColor="text1"/>
          <w:sz w:val="24"/>
          <w:szCs w:val="24"/>
        </w:rPr>
        <w:t xml:space="preserve"> otorgamiento</w:t>
      </w:r>
      <w:r w:rsidR="53508AC3" w:rsidRPr="24B61705">
        <w:rPr>
          <w:rFonts w:ascii="Courier New" w:eastAsia="Courier New" w:hAnsi="Courier New" w:cs="Courier New"/>
          <w:color w:val="000000" w:themeColor="text1"/>
          <w:sz w:val="24"/>
          <w:szCs w:val="24"/>
        </w:rPr>
        <w:t xml:space="preserve"> del</w:t>
      </w:r>
      <w:r w:rsidRPr="24B61705">
        <w:rPr>
          <w:rFonts w:ascii="Courier New" w:eastAsia="Courier New" w:hAnsi="Courier New" w:cs="Courier New"/>
          <w:color w:val="000000" w:themeColor="text1"/>
          <w:sz w:val="24"/>
          <w:szCs w:val="24"/>
        </w:rPr>
        <w:t xml:space="preserve"> subsidio a contar del vigésimo día corrido desde la publicación de la presente ley en el Diario Oficial, </w:t>
      </w:r>
      <w:r w:rsidRPr="63F74612">
        <w:rPr>
          <w:rFonts w:ascii="Courier New" w:eastAsia="Courier New" w:hAnsi="Courier New" w:cs="Courier New"/>
          <w:color w:val="000000" w:themeColor="text1"/>
          <w:sz w:val="24"/>
          <w:szCs w:val="24"/>
        </w:rPr>
        <w:t xml:space="preserve">hasta </w:t>
      </w:r>
      <w:r w:rsidRPr="24B61705">
        <w:rPr>
          <w:rFonts w:ascii="Courier New" w:eastAsia="Courier New" w:hAnsi="Courier New" w:cs="Courier New"/>
          <w:color w:val="000000" w:themeColor="text1"/>
          <w:sz w:val="24"/>
          <w:szCs w:val="24"/>
        </w:rPr>
        <w:t>por un plazo de</w:t>
      </w:r>
      <w:r w:rsidRPr="63F74612">
        <w:rPr>
          <w:rFonts w:ascii="Courier New" w:eastAsia="Courier New" w:hAnsi="Courier New" w:cs="Courier New"/>
          <w:color w:val="000000" w:themeColor="text1"/>
          <w:sz w:val="24"/>
          <w:szCs w:val="24"/>
        </w:rPr>
        <w:t xml:space="preserve"> los</w:t>
      </w:r>
      <w:r w:rsidRPr="24B61705">
        <w:rPr>
          <w:rFonts w:ascii="Courier New" w:eastAsia="Courier New" w:hAnsi="Courier New" w:cs="Courier New"/>
          <w:color w:val="000000" w:themeColor="text1"/>
          <w:sz w:val="24"/>
          <w:szCs w:val="24"/>
        </w:rPr>
        <w:t xml:space="preserve"> 60 días </w:t>
      </w:r>
      <w:r w:rsidRPr="552195E4">
        <w:rPr>
          <w:rFonts w:ascii="Courier New" w:eastAsia="Courier New" w:hAnsi="Courier New" w:cs="Courier New"/>
          <w:color w:val="000000" w:themeColor="text1"/>
          <w:sz w:val="24"/>
          <w:szCs w:val="24"/>
        </w:rPr>
        <w:t xml:space="preserve">corridos, </w:t>
      </w:r>
      <w:r w:rsidRPr="63F74612">
        <w:rPr>
          <w:rFonts w:ascii="Courier New" w:eastAsia="Courier New" w:hAnsi="Courier New" w:cs="Courier New"/>
          <w:color w:val="000000" w:themeColor="text1"/>
          <w:sz w:val="24"/>
          <w:szCs w:val="24"/>
        </w:rPr>
        <w:t xml:space="preserve">siguientes </w:t>
      </w:r>
      <w:r w:rsidRPr="6001C984">
        <w:rPr>
          <w:rFonts w:ascii="Courier New" w:eastAsia="Courier New" w:hAnsi="Courier New" w:cs="Courier New"/>
          <w:color w:val="000000" w:themeColor="text1"/>
          <w:sz w:val="24"/>
          <w:szCs w:val="24"/>
        </w:rPr>
        <w:t>a esta fecha</w:t>
      </w:r>
      <w:r w:rsidRPr="24B61705">
        <w:rPr>
          <w:rFonts w:ascii="Courier New" w:eastAsia="Courier New" w:hAnsi="Courier New" w:cs="Courier New"/>
          <w:color w:val="000000" w:themeColor="text1"/>
          <w:sz w:val="24"/>
          <w:szCs w:val="24"/>
        </w:rPr>
        <w:t xml:space="preserve">.  </w:t>
      </w:r>
    </w:p>
    <w:p w14:paraId="033184E1"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6AB9C7C1" w14:textId="1DC36609" w:rsidR="00C540A2" w:rsidRDefault="2519A5F8" w:rsidP="00D22D87">
      <w:pPr>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 xml:space="preserve">Las personas naturales y jurídicas contempladas en los literales </w:t>
      </w:r>
      <w:r w:rsidR="1676B600" w:rsidRPr="10EB1103">
        <w:rPr>
          <w:rFonts w:ascii="Courier New" w:eastAsia="Courier New" w:hAnsi="Courier New" w:cs="Courier New"/>
          <w:color w:val="000000" w:themeColor="text1"/>
          <w:sz w:val="24"/>
          <w:szCs w:val="24"/>
        </w:rPr>
        <w:t>c)</w:t>
      </w:r>
      <w:r w:rsidRPr="647B271A">
        <w:rPr>
          <w:rFonts w:ascii="Courier New" w:eastAsia="Courier New" w:hAnsi="Courier New" w:cs="Courier New"/>
          <w:color w:val="000000" w:themeColor="text1"/>
          <w:sz w:val="24"/>
          <w:szCs w:val="24"/>
        </w:rPr>
        <w:t xml:space="preserve"> del artículo </w:t>
      </w:r>
      <w:r w:rsidR="2EA31A77" w:rsidRPr="5250C3CC">
        <w:rPr>
          <w:rFonts w:ascii="Courier New" w:eastAsia="Courier New" w:hAnsi="Courier New" w:cs="Courier New"/>
          <w:color w:val="000000" w:themeColor="text1"/>
          <w:sz w:val="24"/>
          <w:szCs w:val="24"/>
        </w:rPr>
        <w:t>9°</w:t>
      </w:r>
      <w:r w:rsidR="1CE7E35E" w:rsidRPr="54BA45CB">
        <w:rPr>
          <w:rFonts w:ascii="Courier New" w:eastAsia="Courier New" w:hAnsi="Courier New" w:cs="Courier New"/>
          <w:color w:val="000000" w:themeColor="text1"/>
          <w:sz w:val="24"/>
          <w:szCs w:val="24"/>
        </w:rPr>
        <w:t xml:space="preserve"> podrán</w:t>
      </w:r>
      <w:r w:rsidRPr="647B271A">
        <w:rPr>
          <w:rFonts w:ascii="Courier New" w:eastAsia="Courier New" w:hAnsi="Courier New" w:cs="Courier New"/>
          <w:color w:val="000000" w:themeColor="text1"/>
          <w:sz w:val="24"/>
          <w:szCs w:val="24"/>
        </w:rPr>
        <w:t xml:space="preserve"> efectuar la solicitud del subsidio desde el mes siguiente a aquel en que cumplan con los requisitos establecidos en dicho artículo y por un periodo de tres meses, procediendo los pagos retroactivos cuando corresponda.</w:t>
      </w:r>
    </w:p>
    <w:p w14:paraId="6C2E26E2" w14:textId="77777777" w:rsidR="00D22D87" w:rsidRDefault="00D22D87" w:rsidP="00D22D87">
      <w:pPr>
        <w:spacing w:after="0" w:line="276" w:lineRule="auto"/>
        <w:contextualSpacing/>
        <w:jc w:val="both"/>
      </w:pPr>
    </w:p>
    <w:p w14:paraId="415CE10B" w14:textId="4196A51C"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Para los casos de los dos incisos anteriores, el Servicio de Impuestos Internos, por resolución, determinará los días del mes en que la plataforma estará habilitada para efectuar la postulación al subsidio.</w:t>
      </w:r>
    </w:p>
    <w:p w14:paraId="4B490A7F"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49CE4515" w14:textId="4C24967C"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 xml:space="preserve">Artículo 17.- </w:t>
      </w:r>
      <w:r w:rsidRPr="24B61705">
        <w:rPr>
          <w:rFonts w:ascii="Courier New" w:eastAsia="Courier New" w:hAnsi="Courier New" w:cs="Courier New"/>
          <w:color w:val="000000" w:themeColor="text1"/>
          <w:sz w:val="24"/>
          <w:szCs w:val="24"/>
        </w:rPr>
        <w:t>En caso</w:t>
      </w:r>
      <w:r w:rsidR="31A15BB0" w:rsidRPr="24B61705">
        <w:rPr>
          <w:rFonts w:ascii="Courier New" w:eastAsia="Courier New" w:hAnsi="Courier New" w:cs="Courier New"/>
          <w:color w:val="000000" w:themeColor="text1"/>
          <w:sz w:val="24"/>
          <w:szCs w:val="24"/>
        </w:rPr>
        <w:t xml:space="preserve"> de</w:t>
      </w:r>
      <w:r w:rsidRPr="24B61705">
        <w:rPr>
          <w:rFonts w:ascii="Courier New" w:eastAsia="Courier New" w:hAnsi="Courier New" w:cs="Courier New"/>
          <w:color w:val="000000" w:themeColor="text1"/>
          <w:sz w:val="24"/>
          <w:szCs w:val="24"/>
        </w:rPr>
        <w:t xml:space="preserve"> que </w:t>
      </w:r>
      <w:r w:rsidR="6B4FC273" w:rsidRPr="24B61705">
        <w:rPr>
          <w:rFonts w:ascii="Courier New" w:eastAsia="Courier New" w:hAnsi="Courier New" w:cs="Courier New"/>
          <w:color w:val="000000" w:themeColor="text1"/>
          <w:sz w:val="24"/>
          <w:szCs w:val="24"/>
        </w:rPr>
        <w:t xml:space="preserve">la solicitud de otorgamiento del </w:t>
      </w:r>
      <w:r w:rsidRPr="24B61705">
        <w:rPr>
          <w:rFonts w:ascii="Courier New" w:eastAsia="Courier New" w:hAnsi="Courier New" w:cs="Courier New"/>
          <w:color w:val="000000" w:themeColor="text1"/>
          <w:sz w:val="24"/>
          <w:szCs w:val="24"/>
        </w:rPr>
        <w:t xml:space="preserve">subsidio que </w:t>
      </w:r>
      <w:r w:rsidR="6B4FC273" w:rsidRPr="24B61705">
        <w:rPr>
          <w:rFonts w:ascii="Courier New" w:eastAsia="Courier New" w:hAnsi="Courier New" w:cs="Courier New"/>
          <w:color w:val="000000" w:themeColor="text1"/>
          <w:sz w:val="24"/>
          <w:szCs w:val="24"/>
        </w:rPr>
        <w:t>establece el</w:t>
      </w:r>
      <w:r w:rsidRPr="24B61705">
        <w:rPr>
          <w:rFonts w:ascii="Courier New" w:eastAsia="Courier New" w:hAnsi="Courier New" w:cs="Courier New"/>
          <w:color w:val="000000" w:themeColor="text1"/>
          <w:sz w:val="24"/>
          <w:szCs w:val="24"/>
        </w:rPr>
        <w:t xml:space="preserve"> presente Título sea </w:t>
      </w:r>
      <w:r w:rsidR="6B4FC273" w:rsidRPr="24B61705">
        <w:rPr>
          <w:rFonts w:ascii="Courier New" w:eastAsia="Courier New" w:hAnsi="Courier New" w:cs="Courier New"/>
          <w:color w:val="000000" w:themeColor="text1"/>
          <w:sz w:val="24"/>
          <w:szCs w:val="24"/>
        </w:rPr>
        <w:t xml:space="preserve">rechazada o sea </w:t>
      </w:r>
      <w:r w:rsidRPr="24B61705">
        <w:rPr>
          <w:rFonts w:ascii="Courier New" w:eastAsia="Courier New" w:hAnsi="Courier New" w:cs="Courier New"/>
          <w:color w:val="000000" w:themeColor="text1"/>
          <w:sz w:val="24"/>
          <w:szCs w:val="24"/>
        </w:rPr>
        <w:t>otorgad</w:t>
      </w:r>
      <w:r w:rsidR="6B4FC273" w:rsidRPr="24B61705">
        <w:rPr>
          <w:rFonts w:ascii="Courier New" w:eastAsia="Courier New" w:hAnsi="Courier New" w:cs="Courier New"/>
          <w:color w:val="000000" w:themeColor="text1"/>
          <w:sz w:val="24"/>
          <w:szCs w:val="24"/>
        </w:rPr>
        <w:t>a</w:t>
      </w:r>
      <w:r w:rsidRPr="24B61705">
        <w:rPr>
          <w:rFonts w:ascii="Courier New" w:eastAsia="Courier New" w:hAnsi="Courier New" w:cs="Courier New"/>
          <w:color w:val="000000" w:themeColor="text1"/>
          <w:sz w:val="24"/>
          <w:szCs w:val="24"/>
        </w:rPr>
        <w:t xml:space="preserve"> por un monto inferior al solicitado, </w:t>
      </w:r>
      <w:proofErr w:type="gramStart"/>
      <w:r w:rsidRPr="24B61705">
        <w:rPr>
          <w:rFonts w:ascii="Courier New" w:eastAsia="Courier New" w:hAnsi="Courier New" w:cs="Courier New"/>
          <w:color w:val="000000" w:themeColor="text1"/>
          <w:sz w:val="24"/>
          <w:szCs w:val="24"/>
        </w:rPr>
        <w:t>el(</w:t>
      </w:r>
      <w:proofErr w:type="gramEnd"/>
      <w:r w:rsidRPr="24B61705">
        <w:rPr>
          <w:rFonts w:ascii="Courier New" w:eastAsia="Courier New" w:hAnsi="Courier New" w:cs="Courier New"/>
          <w:color w:val="000000" w:themeColor="text1"/>
          <w:sz w:val="24"/>
          <w:szCs w:val="24"/>
        </w:rPr>
        <w:t xml:space="preserve">la) beneficiario(a) podrá reclamar de forma fundada ante el Servicio de Impuestos Internos, </w:t>
      </w:r>
      <w:r w:rsidR="031B571F" w:rsidRPr="24B61705">
        <w:rPr>
          <w:rFonts w:ascii="Courier New" w:eastAsia="Courier New" w:hAnsi="Courier New" w:cs="Courier New"/>
          <w:color w:val="000000" w:themeColor="text1"/>
          <w:sz w:val="24"/>
          <w:szCs w:val="24"/>
        </w:rPr>
        <w:t xml:space="preserve">el que </w:t>
      </w:r>
      <w:r w:rsidRPr="24B61705">
        <w:rPr>
          <w:rFonts w:ascii="Courier New" w:eastAsia="Courier New" w:hAnsi="Courier New" w:cs="Courier New"/>
          <w:color w:val="000000" w:themeColor="text1"/>
          <w:sz w:val="24"/>
          <w:szCs w:val="24"/>
        </w:rPr>
        <w:t>resolverá sobre la base de los antecedentes que proporcionare el(la) reclamante y</w:t>
      </w:r>
      <w:r w:rsidR="443D619A" w:rsidRPr="24B61705">
        <w:rPr>
          <w:rFonts w:ascii="Courier New" w:eastAsia="Courier New" w:hAnsi="Courier New" w:cs="Courier New"/>
          <w:color w:val="000000" w:themeColor="text1"/>
          <w:sz w:val="24"/>
          <w:szCs w:val="24"/>
        </w:rPr>
        <w:t xml:space="preserve"> los</w:t>
      </w:r>
      <w:r w:rsidRPr="24B61705">
        <w:rPr>
          <w:rFonts w:ascii="Courier New" w:eastAsia="Courier New" w:hAnsi="Courier New" w:cs="Courier New"/>
          <w:color w:val="000000" w:themeColor="text1"/>
          <w:sz w:val="24"/>
          <w:szCs w:val="24"/>
        </w:rPr>
        <w:t xml:space="preserve"> que obren </w:t>
      </w:r>
      <w:r w:rsidRPr="24B61705">
        <w:rPr>
          <w:rFonts w:ascii="Courier New" w:eastAsia="Courier New" w:hAnsi="Courier New" w:cs="Courier New"/>
          <w:color w:val="000000" w:themeColor="text1"/>
          <w:sz w:val="24"/>
          <w:szCs w:val="24"/>
        </w:rPr>
        <w:lastRenderedPageBreak/>
        <w:t>en poder del Servicio, en la forma que establece el artículo 123 bis del Código Tributario. El procedimiento al que alude el presente artículo deberá efectuarse preferentemente por vía electrónica y de manera expedita.</w:t>
      </w:r>
      <w:r w:rsidR="35EDAC1B" w:rsidRPr="24B61705">
        <w:rPr>
          <w:rFonts w:ascii="Courier New" w:eastAsia="Courier New" w:hAnsi="Courier New" w:cs="Courier New"/>
          <w:color w:val="000000" w:themeColor="text1"/>
          <w:sz w:val="24"/>
          <w:szCs w:val="24"/>
        </w:rPr>
        <w:t xml:space="preserve"> En caso que el reclamo no sea fundado, podrá ser rechazado sin más trámite.</w:t>
      </w:r>
    </w:p>
    <w:p w14:paraId="32ADDF8D"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3EE1F772" w14:textId="5365E928"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18.-</w:t>
      </w:r>
      <w:r w:rsidRPr="24B61705">
        <w:rPr>
          <w:rFonts w:ascii="Courier New" w:eastAsia="Courier New" w:hAnsi="Courier New" w:cs="Courier New"/>
          <w:color w:val="000000" w:themeColor="text1"/>
          <w:sz w:val="24"/>
          <w:szCs w:val="24"/>
        </w:rPr>
        <w:t xml:space="preserve"> </w:t>
      </w:r>
      <w:proofErr w:type="gramStart"/>
      <w:r w:rsidRPr="24B61705">
        <w:rPr>
          <w:rFonts w:ascii="Courier New" w:eastAsia="Courier New" w:hAnsi="Courier New" w:cs="Courier New"/>
          <w:color w:val="000000" w:themeColor="text1"/>
          <w:sz w:val="24"/>
          <w:szCs w:val="24"/>
        </w:rPr>
        <w:t>El(</w:t>
      </w:r>
      <w:proofErr w:type="gramEnd"/>
      <w:r w:rsidRPr="24B61705">
        <w:rPr>
          <w:rFonts w:ascii="Courier New" w:eastAsia="Courier New" w:hAnsi="Courier New" w:cs="Courier New"/>
          <w:color w:val="000000" w:themeColor="text1"/>
          <w:sz w:val="24"/>
          <w:szCs w:val="24"/>
        </w:rPr>
        <w:t xml:space="preserve">la) beneficiario(a) </w:t>
      </w:r>
      <w:r w:rsidR="5600F859" w:rsidRPr="24B61705">
        <w:rPr>
          <w:rFonts w:ascii="Courier New" w:eastAsia="Courier New" w:hAnsi="Courier New" w:cs="Courier New"/>
          <w:color w:val="000000" w:themeColor="text1"/>
          <w:sz w:val="24"/>
          <w:szCs w:val="24"/>
        </w:rPr>
        <w:t xml:space="preserve">al que se le haya otorgado </w:t>
      </w:r>
      <w:r w:rsidRPr="24B61705">
        <w:rPr>
          <w:rFonts w:ascii="Courier New" w:eastAsia="Courier New" w:hAnsi="Courier New" w:cs="Courier New"/>
          <w:color w:val="000000" w:themeColor="text1"/>
          <w:sz w:val="24"/>
          <w:szCs w:val="24"/>
        </w:rPr>
        <w:t xml:space="preserve">el subsidio contemplado en el presente Título mediante simulación, falseando datos o antecedentes, sin cumplir con los requisitos legales, o por un monto mayor al que le corresponda, deberá reintegrar todo o parte del subsidio, según 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 </w:t>
      </w:r>
    </w:p>
    <w:p w14:paraId="07AE8192" w14:textId="77777777" w:rsidR="00D22D87" w:rsidRDefault="00D22D87" w:rsidP="00D22D87">
      <w:pPr>
        <w:spacing w:after="0" w:line="276" w:lineRule="auto"/>
        <w:contextualSpacing/>
        <w:jc w:val="both"/>
      </w:pPr>
    </w:p>
    <w:p w14:paraId="20205797" w14:textId="4CAD6FF1"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 xml:space="preserve">Para estos efectos se aplicarán las normas sobre </w:t>
      </w:r>
      <w:proofErr w:type="spellStart"/>
      <w:r w:rsidRPr="4B86035D">
        <w:rPr>
          <w:rFonts w:ascii="Courier New" w:eastAsia="Courier New" w:hAnsi="Courier New" w:cs="Courier New"/>
          <w:color w:val="000000" w:themeColor="text1"/>
          <w:sz w:val="24"/>
          <w:szCs w:val="24"/>
        </w:rPr>
        <w:t>reajustabilidad</w:t>
      </w:r>
      <w:proofErr w:type="spellEnd"/>
      <w:r w:rsidRPr="4B86035D">
        <w:rPr>
          <w:rFonts w:ascii="Courier New" w:eastAsia="Courier New" w:hAnsi="Courier New" w:cs="Courier New"/>
          <w:color w:val="000000" w:themeColor="text1"/>
          <w:sz w:val="24"/>
          <w:szCs w:val="24"/>
        </w:rPr>
        <w:t xml:space="preserve"> e intereses establecidas en el artículo 53 del Código Tributario y la sanción que contempla el artículo 97 </w:t>
      </w:r>
      <w:r w:rsidRPr="311F3EA7">
        <w:rPr>
          <w:rFonts w:ascii="Courier New" w:eastAsia="Courier New" w:hAnsi="Courier New" w:cs="Courier New"/>
          <w:color w:val="000000" w:themeColor="text1"/>
          <w:sz w:val="24"/>
          <w:szCs w:val="24"/>
        </w:rPr>
        <w:t>numeral</w:t>
      </w:r>
      <w:r w:rsidRPr="4B86035D">
        <w:rPr>
          <w:rFonts w:ascii="Courier New" w:eastAsia="Courier New" w:hAnsi="Courier New" w:cs="Courier New"/>
          <w:color w:val="000000" w:themeColor="text1"/>
          <w:sz w:val="24"/>
          <w:szCs w:val="24"/>
        </w:rPr>
        <w:t xml:space="preserve"> 11 del mismo Código, </w:t>
      </w:r>
      <w:r w:rsidRPr="5B905E55">
        <w:rPr>
          <w:rFonts w:ascii="Courier New" w:eastAsia="Courier New" w:hAnsi="Courier New" w:cs="Courier New"/>
          <w:color w:val="000000" w:themeColor="text1"/>
          <w:sz w:val="24"/>
          <w:szCs w:val="24"/>
        </w:rPr>
        <w:t xml:space="preserve">de acuerdo al procedimiento establecido en el Título III </w:t>
      </w:r>
      <w:r w:rsidRPr="56C79D3F">
        <w:rPr>
          <w:rFonts w:ascii="Courier New" w:eastAsia="Courier New" w:hAnsi="Courier New" w:cs="Courier New"/>
          <w:color w:val="000000" w:themeColor="text1"/>
          <w:sz w:val="24"/>
          <w:szCs w:val="24"/>
        </w:rPr>
        <w:t>de dicho Código</w:t>
      </w:r>
      <w:r w:rsidRPr="5B905E55">
        <w:rPr>
          <w:rFonts w:ascii="Courier New" w:eastAsia="Courier New" w:hAnsi="Courier New" w:cs="Courier New"/>
          <w:color w:val="000000" w:themeColor="text1"/>
          <w:sz w:val="24"/>
          <w:szCs w:val="24"/>
        </w:rPr>
        <w:t xml:space="preserve">, </w:t>
      </w:r>
      <w:r w:rsidRPr="4B86035D">
        <w:rPr>
          <w:rFonts w:ascii="Courier New" w:eastAsia="Courier New" w:hAnsi="Courier New" w:cs="Courier New"/>
          <w:color w:val="000000" w:themeColor="text1"/>
          <w:sz w:val="24"/>
          <w:szCs w:val="24"/>
        </w:rPr>
        <w:t>en caso que se haya obtenido un beneficio indebido por causa imputable al(</w:t>
      </w:r>
      <w:proofErr w:type="spellStart"/>
      <w:r w:rsidRPr="4B86035D">
        <w:rPr>
          <w:rFonts w:ascii="Courier New" w:eastAsia="Courier New" w:hAnsi="Courier New" w:cs="Courier New"/>
          <w:color w:val="000000" w:themeColor="text1"/>
          <w:sz w:val="24"/>
          <w:szCs w:val="24"/>
        </w:rPr>
        <w:t>a la</w:t>
      </w:r>
      <w:proofErr w:type="spellEnd"/>
      <w:r w:rsidRPr="4B86035D">
        <w:rPr>
          <w:rFonts w:ascii="Courier New" w:eastAsia="Courier New" w:hAnsi="Courier New" w:cs="Courier New"/>
          <w:color w:val="000000" w:themeColor="text1"/>
          <w:sz w:val="24"/>
          <w:szCs w:val="24"/>
        </w:rPr>
        <w:t xml:space="preserve">) beneficiario(a). Con todo, no serán sancionados(as) quienes restituyan el beneficio conforme al inciso </w:t>
      </w:r>
      <w:r w:rsidRPr="12656A33">
        <w:rPr>
          <w:rFonts w:ascii="Courier New" w:eastAsia="Courier New" w:hAnsi="Courier New" w:cs="Courier New"/>
          <w:color w:val="000000" w:themeColor="text1"/>
          <w:sz w:val="24"/>
          <w:szCs w:val="24"/>
        </w:rPr>
        <w:t>primero</w:t>
      </w:r>
      <w:r w:rsidRPr="4B86035D">
        <w:rPr>
          <w:rFonts w:ascii="Courier New" w:eastAsia="Courier New" w:hAnsi="Courier New" w:cs="Courier New"/>
          <w:color w:val="000000" w:themeColor="text1"/>
          <w:sz w:val="24"/>
          <w:szCs w:val="24"/>
        </w:rPr>
        <w:t xml:space="preserve"> de este artículo. El Servicio de Impuestos Internos regulará mediante resolución lo dispuesto en este inciso. </w:t>
      </w:r>
    </w:p>
    <w:p w14:paraId="34AC4958" w14:textId="77777777" w:rsidR="00D22D87" w:rsidRDefault="00D22D87" w:rsidP="00D22D87">
      <w:pPr>
        <w:spacing w:after="0" w:line="276" w:lineRule="auto"/>
        <w:contextualSpacing/>
        <w:jc w:val="both"/>
      </w:pPr>
    </w:p>
    <w:p w14:paraId="11646E9D" w14:textId="508671CF"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19.-</w:t>
      </w:r>
      <w:r w:rsidRPr="24B61705">
        <w:rPr>
          <w:rFonts w:ascii="Courier New" w:eastAsia="Courier New" w:hAnsi="Courier New" w:cs="Courier New"/>
          <w:color w:val="000000" w:themeColor="text1"/>
          <w:sz w:val="24"/>
          <w:szCs w:val="24"/>
        </w:rPr>
        <w:t xml:space="preserve"> El (la) beneficiario(a) del subsidio no podrá poner término al contrato de trabajo de un(a) trabajador(a) dependiente y suscribir uno nuevo, ya sea con </w:t>
      </w:r>
      <w:proofErr w:type="gramStart"/>
      <w:r w:rsidRPr="24B61705">
        <w:rPr>
          <w:rFonts w:ascii="Courier New" w:eastAsia="Courier New" w:hAnsi="Courier New" w:cs="Courier New"/>
          <w:color w:val="000000" w:themeColor="text1"/>
          <w:sz w:val="24"/>
          <w:szCs w:val="24"/>
        </w:rPr>
        <w:t>el(</w:t>
      </w:r>
      <w:proofErr w:type="gramEnd"/>
      <w:r w:rsidRPr="24B61705">
        <w:rPr>
          <w:rFonts w:ascii="Courier New" w:eastAsia="Courier New" w:hAnsi="Courier New" w:cs="Courier New"/>
          <w:color w:val="000000" w:themeColor="text1"/>
          <w:sz w:val="24"/>
          <w:szCs w:val="24"/>
        </w:rPr>
        <w:t>la) mismo(a) trabajador(a) dependiente o con uno(a) distinto(a), en el que se pacte una remuneración inferior de la que éste(a) recibía, con el objeto de obtener el subsidio.</w:t>
      </w:r>
    </w:p>
    <w:p w14:paraId="50C8FEEB" w14:textId="77777777" w:rsidR="00D22D87" w:rsidRDefault="00D22D87" w:rsidP="00D22D87">
      <w:pPr>
        <w:spacing w:after="0" w:line="276" w:lineRule="auto"/>
        <w:contextualSpacing/>
        <w:jc w:val="both"/>
      </w:pPr>
    </w:p>
    <w:p w14:paraId="2B9180C3" w14:textId="20344C41" w:rsidR="00C540A2" w:rsidRDefault="583659AF" w:rsidP="00D22D87">
      <w:pPr>
        <w:spacing w:after="0" w:line="276" w:lineRule="auto"/>
        <w:contextualSpacing/>
        <w:jc w:val="both"/>
        <w:rPr>
          <w:rFonts w:ascii="Courier New" w:eastAsia="Courier New" w:hAnsi="Courier New" w:cs="Courier New"/>
          <w:sz w:val="24"/>
          <w:szCs w:val="24"/>
        </w:rPr>
      </w:pPr>
      <w:proofErr w:type="gramStart"/>
      <w:r w:rsidRPr="5128E532">
        <w:rPr>
          <w:rFonts w:ascii="Courier New" w:eastAsia="Courier New" w:hAnsi="Courier New" w:cs="Courier New"/>
          <w:color w:val="000000" w:themeColor="text1"/>
          <w:sz w:val="24"/>
          <w:szCs w:val="24"/>
        </w:rPr>
        <w:t>El</w:t>
      </w:r>
      <w:r w:rsidR="4B86035D" w:rsidRPr="4B86035D">
        <w:rPr>
          <w:rFonts w:ascii="Courier New" w:eastAsia="Courier New" w:hAnsi="Courier New" w:cs="Courier New"/>
          <w:color w:val="000000" w:themeColor="text1"/>
          <w:sz w:val="24"/>
          <w:szCs w:val="24"/>
        </w:rPr>
        <w:t>(</w:t>
      </w:r>
      <w:proofErr w:type="gramEnd"/>
      <w:r w:rsidR="4B86035D" w:rsidRPr="4B86035D">
        <w:rPr>
          <w:rFonts w:ascii="Courier New" w:eastAsia="Courier New" w:hAnsi="Courier New" w:cs="Courier New"/>
          <w:color w:val="000000" w:themeColor="text1"/>
          <w:sz w:val="24"/>
          <w:szCs w:val="24"/>
        </w:rPr>
        <w:t xml:space="preserve">la) beneficiario(a) del subsidio </w:t>
      </w:r>
      <w:r w:rsidRPr="3BF26BD0">
        <w:rPr>
          <w:rFonts w:ascii="Courier New" w:eastAsia="Courier New" w:hAnsi="Courier New" w:cs="Courier New"/>
          <w:color w:val="000000" w:themeColor="text1"/>
          <w:sz w:val="24"/>
          <w:szCs w:val="24"/>
        </w:rPr>
        <w:t xml:space="preserve">no podrá </w:t>
      </w:r>
      <w:r w:rsidR="4B86035D" w:rsidRPr="4B86035D">
        <w:rPr>
          <w:rFonts w:ascii="Courier New" w:eastAsia="Courier New" w:hAnsi="Courier New" w:cs="Courier New"/>
          <w:color w:val="000000" w:themeColor="text1"/>
          <w:sz w:val="24"/>
          <w:szCs w:val="24"/>
        </w:rPr>
        <w:t>modificar los contratos de trabajo de sus trabajadores(as) dependientes para reducir la remuneración bruta mensual, ni ninguno de sus componentes, con el objeto de obtener el subsidio.</w:t>
      </w:r>
      <w:r w:rsidR="4B86035D" w:rsidRPr="4B86035D" w:rsidDel="00DB7274">
        <w:rPr>
          <w:rFonts w:ascii="Courier New" w:eastAsia="Courier New" w:hAnsi="Courier New" w:cs="Courier New"/>
          <w:color w:val="000000" w:themeColor="text1"/>
          <w:sz w:val="24"/>
          <w:szCs w:val="24"/>
        </w:rPr>
        <w:t xml:space="preserve"> </w:t>
      </w:r>
    </w:p>
    <w:p w14:paraId="58966072" w14:textId="49E86CB7" w:rsidR="00C540A2" w:rsidRDefault="71391D3D" w:rsidP="00D22D87">
      <w:pPr>
        <w:spacing w:after="0" w:line="276" w:lineRule="auto"/>
        <w:contextualSpacing/>
        <w:jc w:val="both"/>
        <w:rPr>
          <w:rFonts w:ascii="Courier New" w:eastAsia="Courier New" w:hAnsi="Courier New" w:cs="Courier New"/>
          <w:sz w:val="24"/>
          <w:szCs w:val="24"/>
        </w:rPr>
      </w:pPr>
      <w:r w:rsidRPr="0A998A68">
        <w:rPr>
          <w:rFonts w:ascii="Courier New" w:eastAsia="Courier New" w:hAnsi="Courier New" w:cs="Courier New"/>
          <w:sz w:val="24"/>
          <w:szCs w:val="24"/>
        </w:rPr>
        <w:t>Quien</w:t>
      </w:r>
      <w:r w:rsidR="7F393F9A" w:rsidRPr="7BA60E3D">
        <w:rPr>
          <w:rFonts w:ascii="Courier New" w:eastAsia="Courier New" w:hAnsi="Courier New" w:cs="Courier New"/>
          <w:sz w:val="24"/>
          <w:szCs w:val="24"/>
        </w:rPr>
        <w:t xml:space="preserve"> incurra en las conductas indicadas en los dos incisos precedentes, a contar del 30 de abril de 2022</w:t>
      </w:r>
      <w:r w:rsidRPr="0A998A68">
        <w:rPr>
          <w:rFonts w:ascii="Courier New" w:eastAsia="Courier New" w:hAnsi="Courier New" w:cs="Courier New"/>
          <w:sz w:val="24"/>
          <w:szCs w:val="24"/>
        </w:rPr>
        <w:t xml:space="preserve">, no </w:t>
      </w:r>
      <w:r w:rsidRPr="4D3368A4">
        <w:rPr>
          <w:rFonts w:ascii="Courier New" w:eastAsia="Courier New" w:hAnsi="Courier New" w:cs="Courier New"/>
          <w:sz w:val="24"/>
          <w:szCs w:val="24"/>
        </w:rPr>
        <w:t xml:space="preserve">podrá recibir el </w:t>
      </w:r>
      <w:r w:rsidRPr="227D1F36">
        <w:rPr>
          <w:rFonts w:ascii="Courier New" w:eastAsia="Courier New" w:hAnsi="Courier New" w:cs="Courier New"/>
          <w:sz w:val="24"/>
          <w:szCs w:val="24"/>
        </w:rPr>
        <w:t>subsidio</w:t>
      </w:r>
      <w:r w:rsidR="7F393F9A" w:rsidRPr="7BA60E3D">
        <w:rPr>
          <w:rFonts w:ascii="Courier New" w:eastAsia="Courier New" w:hAnsi="Courier New" w:cs="Courier New"/>
          <w:sz w:val="24"/>
          <w:szCs w:val="24"/>
        </w:rPr>
        <w:t>.</w:t>
      </w:r>
    </w:p>
    <w:p w14:paraId="749F7F2B" w14:textId="77777777" w:rsidR="00D22D87" w:rsidRDefault="00D22D87" w:rsidP="00D22D87">
      <w:pPr>
        <w:spacing w:after="0" w:line="276" w:lineRule="auto"/>
        <w:contextualSpacing/>
        <w:jc w:val="both"/>
        <w:rPr>
          <w:rFonts w:ascii="Courier New" w:eastAsia="Courier New" w:hAnsi="Courier New" w:cs="Courier New"/>
          <w:sz w:val="24"/>
          <w:szCs w:val="24"/>
        </w:rPr>
      </w:pPr>
    </w:p>
    <w:p w14:paraId="5F056BB8" w14:textId="25DE9AE5" w:rsidR="00C540A2" w:rsidRDefault="27C61BCA" w:rsidP="00D22D87">
      <w:pPr>
        <w:spacing w:after="0" w:line="276" w:lineRule="auto"/>
        <w:contextualSpacing/>
        <w:jc w:val="both"/>
        <w:rPr>
          <w:rFonts w:ascii="Courier New" w:eastAsia="Courier New" w:hAnsi="Courier New" w:cs="Courier New"/>
          <w:color w:val="000000" w:themeColor="text1"/>
          <w:sz w:val="24"/>
          <w:szCs w:val="24"/>
        </w:rPr>
      </w:pPr>
      <w:proofErr w:type="gramStart"/>
      <w:r w:rsidRPr="0062503D">
        <w:rPr>
          <w:rFonts w:ascii="Courier New" w:eastAsia="Courier New" w:hAnsi="Courier New" w:cs="Courier New"/>
          <w:color w:val="000000" w:themeColor="text1"/>
          <w:sz w:val="24"/>
          <w:szCs w:val="24"/>
        </w:rPr>
        <w:lastRenderedPageBreak/>
        <w:t>El(</w:t>
      </w:r>
      <w:proofErr w:type="gramEnd"/>
      <w:r w:rsidRPr="0062503D">
        <w:rPr>
          <w:rFonts w:ascii="Courier New" w:eastAsia="Courier New" w:hAnsi="Courier New" w:cs="Courier New"/>
          <w:color w:val="000000" w:themeColor="text1"/>
          <w:sz w:val="24"/>
          <w:szCs w:val="24"/>
        </w:rPr>
        <w:t>la) beneficiario(a</w:t>
      </w:r>
      <w:r w:rsidR="4B86035D" w:rsidRPr="4B86035D">
        <w:rPr>
          <w:rFonts w:ascii="Courier New" w:eastAsia="Courier New" w:hAnsi="Courier New" w:cs="Courier New"/>
          <w:color w:val="000000" w:themeColor="text1"/>
          <w:sz w:val="24"/>
          <w:szCs w:val="24"/>
        </w:rPr>
        <w:t xml:space="preserve">) no </w:t>
      </w:r>
      <w:r w:rsidRPr="0062503D">
        <w:rPr>
          <w:rFonts w:ascii="Courier New" w:eastAsia="Courier New" w:hAnsi="Courier New" w:cs="Courier New"/>
          <w:color w:val="000000" w:themeColor="text1"/>
          <w:sz w:val="24"/>
          <w:szCs w:val="24"/>
        </w:rPr>
        <w:t>podrá</w:t>
      </w:r>
      <w:r w:rsidR="4B86035D" w:rsidRPr="4B86035D">
        <w:rPr>
          <w:rFonts w:ascii="Courier New" w:eastAsia="Courier New" w:hAnsi="Courier New" w:cs="Courier New"/>
          <w:color w:val="000000" w:themeColor="text1"/>
          <w:sz w:val="24"/>
          <w:szCs w:val="24"/>
        </w:rPr>
        <w:t xml:space="preserve"> pactar las remuneraciones con sus trabajadores(as) dependientes en atención al monto del subsidio, sino que éstas deberán ser pactadas de manera objetiva, basándose en las capacidades, calificaciones, idoneidad, responsabilidad o productividad del(de la) trabajador(a).</w:t>
      </w:r>
    </w:p>
    <w:p w14:paraId="67E909D9"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1ACDA8F5" w14:textId="722BAEAF"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Las cláusulas contrarias a lo dispuesto en los incisos precedentes se tendrán por no escritas</w:t>
      </w:r>
      <w:r w:rsidRPr="15C349E1">
        <w:rPr>
          <w:rFonts w:ascii="Courier New" w:eastAsia="Courier New" w:hAnsi="Courier New" w:cs="Courier New"/>
          <w:color w:val="000000" w:themeColor="text1"/>
          <w:sz w:val="24"/>
          <w:szCs w:val="24"/>
        </w:rPr>
        <w:t xml:space="preserve"> para efectos del </w:t>
      </w:r>
      <w:r w:rsidRPr="5C6775EF">
        <w:rPr>
          <w:rFonts w:ascii="Courier New" w:eastAsia="Courier New" w:hAnsi="Courier New" w:cs="Courier New"/>
          <w:color w:val="000000" w:themeColor="text1"/>
          <w:sz w:val="24"/>
          <w:szCs w:val="24"/>
        </w:rPr>
        <w:t>subsidio de este Título</w:t>
      </w:r>
      <w:r w:rsidRPr="4B86035D">
        <w:rPr>
          <w:rFonts w:ascii="Courier New" w:eastAsia="Courier New" w:hAnsi="Courier New" w:cs="Courier New"/>
          <w:color w:val="000000" w:themeColor="text1"/>
          <w:sz w:val="24"/>
          <w:szCs w:val="24"/>
        </w:rPr>
        <w:t xml:space="preserve">, en los contratos de trabajo respectivos. </w:t>
      </w:r>
    </w:p>
    <w:p w14:paraId="10D95C26"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70F70B84" w14:textId="7DB0D8EB" w:rsidR="704A37CB" w:rsidRDefault="27C61BCA" w:rsidP="00D22D87">
      <w:pPr>
        <w:spacing w:after="0" w:line="276" w:lineRule="auto"/>
        <w:contextualSpacing/>
        <w:jc w:val="both"/>
        <w:rPr>
          <w:rFonts w:ascii="Courier New" w:eastAsia="Courier New" w:hAnsi="Courier New" w:cs="Courier New"/>
          <w:color w:val="000000" w:themeColor="text1"/>
          <w:sz w:val="24"/>
          <w:szCs w:val="24"/>
        </w:rPr>
      </w:pPr>
      <w:proofErr w:type="gramStart"/>
      <w:r w:rsidRPr="0062503D">
        <w:rPr>
          <w:rFonts w:ascii="Courier New" w:eastAsia="Courier New" w:hAnsi="Courier New" w:cs="Courier New"/>
          <w:color w:val="000000" w:themeColor="text1"/>
          <w:sz w:val="24"/>
          <w:szCs w:val="24"/>
        </w:rPr>
        <w:t>El(</w:t>
      </w:r>
      <w:proofErr w:type="gramEnd"/>
      <w:r w:rsidRPr="0062503D">
        <w:rPr>
          <w:rFonts w:ascii="Courier New" w:eastAsia="Courier New" w:hAnsi="Courier New" w:cs="Courier New"/>
          <w:color w:val="000000" w:themeColor="text1"/>
          <w:sz w:val="24"/>
          <w:szCs w:val="24"/>
        </w:rPr>
        <w:t>la) beneficiario(a</w:t>
      </w:r>
      <w:r w:rsidR="4B86035D" w:rsidRPr="4B86035D">
        <w:rPr>
          <w:rFonts w:ascii="Courier New" w:eastAsia="Courier New" w:hAnsi="Courier New" w:cs="Courier New"/>
          <w:color w:val="000000" w:themeColor="text1"/>
          <w:sz w:val="24"/>
          <w:szCs w:val="24"/>
        </w:rPr>
        <w:t xml:space="preserve">) que </w:t>
      </w:r>
      <w:r w:rsidRPr="0062503D">
        <w:rPr>
          <w:rFonts w:ascii="Courier New" w:eastAsia="Courier New" w:hAnsi="Courier New" w:cs="Courier New"/>
          <w:color w:val="000000" w:themeColor="text1"/>
          <w:sz w:val="24"/>
          <w:szCs w:val="24"/>
        </w:rPr>
        <w:t>incurra</w:t>
      </w:r>
      <w:r w:rsidR="4B86035D" w:rsidRPr="4B86035D">
        <w:rPr>
          <w:rFonts w:ascii="Courier New" w:eastAsia="Courier New" w:hAnsi="Courier New" w:cs="Courier New"/>
          <w:color w:val="000000" w:themeColor="text1"/>
          <w:sz w:val="24"/>
          <w:szCs w:val="24"/>
        </w:rPr>
        <w:t xml:space="preserve"> en algunas de las conductas señaladas en este artículo </w:t>
      </w:r>
      <w:r w:rsidRPr="0062503D">
        <w:rPr>
          <w:rFonts w:ascii="Courier New" w:eastAsia="Courier New" w:hAnsi="Courier New" w:cs="Courier New"/>
          <w:color w:val="000000" w:themeColor="text1"/>
          <w:sz w:val="24"/>
          <w:szCs w:val="24"/>
        </w:rPr>
        <w:t>será sancionado(a</w:t>
      </w:r>
      <w:r w:rsidR="4B86035D" w:rsidRPr="4B86035D">
        <w:rPr>
          <w:rFonts w:ascii="Courier New" w:eastAsia="Courier New" w:hAnsi="Courier New" w:cs="Courier New"/>
          <w:color w:val="000000" w:themeColor="text1"/>
          <w:sz w:val="24"/>
          <w:szCs w:val="24"/>
        </w:rPr>
        <w:t>) con una multa a beneficio fiscal según lo dispuesto en el artículo 506 del Código del Trabajo, por cada trabajador(a) dependiente.</w:t>
      </w:r>
    </w:p>
    <w:p w14:paraId="047EBBA4" w14:textId="77777777" w:rsidR="00D22D87" w:rsidRDefault="00D22D87" w:rsidP="00D22D87">
      <w:pPr>
        <w:spacing w:after="0" w:line="276" w:lineRule="auto"/>
        <w:contextualSpacing/>
        <w:jc w:val="both"/>
        <w:rPr>
          <w:rFonts w:ascii="Courier New" w:eastAsia="Courier New" w:hAnsi="Courier New" w:cs="Courier New"/>
          <w:sz w:val="24"/>
          <w:szCs w:val="24"/>
        </w:rPr>
      </w:pPr>
    </w:p>
    <w:p w14:paraId="15139C04" w14:textId="0CF13742"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 xml:space="preserve">La fiscalización de lo dispuesto en los incisos anteriores corresponderá a la Dirección del Trabajo, de acuerdo con las normas establecidas en el Título Final, del Libro V, del Código del Trabajo. Contra la sanción que ésta imponga podrá reclamarse ante el correspondiente juez de letras del trabajo, conforme a las normas del Título II, del Libro V, del mismo Código. </w:t>
      </w:r>
    </w:p>
    <w:p w14:paraId="1CE186B1" w14:textId="77777777" w:rsidR="00D22D87" w:rsidRDefault="00D22D87" w:rsidP="00D22D87">
      <w:pPr>
        <w:spacing w:after="0" w:line="276" w:lineRule="auto"/>
        <w:contextualSpacing/>
        <w:jc w:val="both"/>
      </w:pPr>
    </w:p>
    <w:p w14:paraId="216E3DA5" w14:textId="12F8F21F"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20.-</w:t>
      </w:r>
      <w:r w:rsidRPr="24B61705">
        <w:rPr>
          <w:rFonts w:ascii="Courier New" w:eastAsia="Courier New" w:hAnsi="Courier New" w:cs="Courier New"/>
          <w:color w:val="000000" w:themeColor="text1"/>
          <w:sz w:val="24"/>
          <w:szCs w:val="24"/>
        </w:rPr>
        <w:t xml:space="preserve"> El subsidio establecido en </w:t>
      </w:r>
      <w:r w:rsidR="25A2FC49" w:rsidRPr="24B61705">
        <w:rPr>
          <w:rFonts w:ascii="Courier New" w:eastAsia="Courier New" w:hAnsi="Courier New" w:cs="Courier New"/>
          <w:color w:val="000000" w:themeColor="text1"/>
          <w:sz w:val="24"/>
          <w:szCs w:val="24"/>
        </w:rPr>
        <w:t>este</w:t>
      </w:r>
      <w:r w:rsidRPr="24B61705">
        <w:rPr>
          <w:rFonts w:ascii="Courier New" w:eastAsia="Courier New" w:hAnsi="Courier New" w:cs="Courier New"/>
          <w:color w:val="000000" w:themeColor="text1"/>
          <w:sz w:val="24"/>
          <w:szCs w:val="24"/>
        </w:rPr>
        <w:t xml:space="preserve"> Título no estará afecto a impuesto alguno, no se sujetará a ninguna retención de carácter administrativa ni judicial, no será compensado por la Tesorería General de la República conforme a lo dispuesto en el artículo 6 del decreto con fuerza de ley Nº 1, de 1994, del Ministerio de Hacienda, que fija el texto refundido, coordinado, sistematizado y actualizado del Estatuto Orgánico del Servicio de Tesorerías</w:t>
      </w:r>
      <w:r w:rsidR="25A2FC49" w:rsidRPr="24B61705">
        <w:rPr>
          <w:rFonts w:ascii="Courier New" w:eastAsia="Courier New" w:hAnsi="Courier New" w:cs="Courier New"/>
          <w:color w:val="000000" w:themeColor="text1"/>
          <w:sz w:val="24"/>
          <w:szCs w:val="24"/>
        </w:rPr>
        <w:t>. Tampoco</w:t>
      </w:r>
      <w:r w:rsidRPr="24B61705">
        <w:rPr>
          <w:rFonts w:ascii="Courier New" w:eastAsia="Courier New" w:hAnsi="Courier New" w:cs="Courier New"/>
          <w:color w:val="000000" w:themeColor="text1"/>
          <w:sz w:val="24"/>
          <w:szCs w:val="24"/>
        </w:rPr>
        <w:t xml:space="preserve"> le serán aplicables los descuentos a que se refiere el artículo 3º del decreto con fuerza de ley Nº 707, de </w:t>
      </w:r>
      <w:r w:rsidR="35ADB02F" w:rsidRPr="56F47B61">
        <w:rPr>
          <w:rFonts w:ascii="Courier New" w:eastAsia="Courier New" w:hAnsi="Courier New" w:cs="Courier New"/>
          <w:color w:val="000000" w:themeColor="text1"/>
          <w:sz w:val="24"/>
          <w:szCs w:val="24"/>
        </w:rPr>
        <w:t>1982</w:t>
      </w:r>
      <w:r w:rsidRPr="24B61705">
        <w:rPr>
          <w:rFonts w:ascii="Courier New" w:eastAsia="Courier New" w:hAnsi="Courier New" w:cs="Courier New"/>
          <w:color w:val="000000" w:themeColor="text1"/>
          <w:sz w:val="24"/>
          <w:szCs w:val="24"/>
        </w:rPr>
        <w:t>, del Ministerio de Justicia, que fija el texto refundido, coordinado y sistematizado de la ley sobre Cuentas Corrientes Bancarias y Cheques, ni serán embargables.</w:t>
      </w:r>
    </w:p>
    <w:p w14:paraId="736D3D1D" w14:textId="77777777" w:rsidR="00D22D87" w:rsidRDefault="00D22D87" w:rsidP="00D22D87">
      <w:pPr>
        <w:spacing w:after="0" w:line="276" w:lineRule="auto"/>
        <w:contextualSpacing/>
        <w:jc w:val="both"/>
      </w:pPr>
    </w:p>
    <w:p w14:paraId="792089A4" w14:textId="40CE8808"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Artículo 21</w:t>
      </w:r>
      <w:r w:rsidRPr="24B61705">
        <w:rPr>
          <w:rFonts w:ascii="Courier New" w:eastAsia="Courier New" w:hAnsi="Courier New" w:cs="Courier New"/>
          <w:color w:val="000000" w:themeColor="text1"/>
          <w:sz w:val="24"/>
          <w:szCs w:val="24"/>
        </w:rPr>
        <w:t xml:space="preserve">.- El subsidio establecido en </w:t>
      </w:r>
      <w:r w:rsidR="25A2FC49" w:rsidRPr="24B61705">
        <w:rPr>
          <w:rFonts w:ascii="Courier New" w:eastAsia="Courier New" w:hAnsi="Courier New" w:cs="Courier New"/>
          <w:color w:val="000000" w:themeColor="text1"/>
          <w:sz w:val="24"/>
          <w:szCs w:val="24"/>
        </w:rPr>
        <w:t>este</w:t>
      </w:r>
      <w:r w:rsidRPr="24B61705">
        <w:rPr>
          <w:rFonts w:ascii="Courier New" w:eastAsia="Courier New" w:hAnsi="Courier New" w:cs="Courier New"/>
          <w:color w:val="000000" w:themeColor="text1"/>
          <w:sz w:val="24"/>
          <w:szCs w:val="24"/>
        </w:rPr>
        <w:t xml:space="preserve"> Título se devengará </w:t>
      </w:r>
      <w:r w:rsidR="4FDAD55B" w:rsidRPr="24B61705">
        <w:rPr>
          <w:rFonts w:ascii="Courier New" w:eastAsia="Courier New" w:hAnsi="Courier New" w:cs="Courier New"/>
          <w:color w:val="000000" w:themeColor="text1"/>
          <w:sz w:val="24"/>
          <w:szCs w:val="24"/>
        </w:rPr>
        <w:t>desde el día 1° de mayo de 2022 hasta el día</w:t>
      </w:r>
      <w:r w:rsidRPr="24B61705">
        <w:rPr>
          <w:rFonts w:ascii="Courier New" w:eastAsia="Courier New" w:hAnsi="Courier New" w:cs="Courier New"/>
          <w:color w:val="000000" w:themeColor="text1"/>
          <w:sz w:val="24"/>
          <w:szCs w:val="24"/>
        </w:rPr>
        <w:t xml:space="preserve"> 30 de abril de 2023, sin perjuicio de los pagos que </w:t>
      </w:r>
      <w:r w:rsidR="2B979BBC" w:rsidRPr="24B61705">
        <w:rPr>
          <w:rFonts w:ascii="Courier New" w:eastAsia="Courier New" w:hAnsi="Courier New" w:cs="Courier New"/>
          <w:color w:val="000000" w:themeColor="text1"/>
          <w:sz w:val="24"/>
          <w:szCs w:val="24"/>
        </w:rPr>
        <w:t xml:space="preserve">se </w:t>
      </w:r>
      <w:r w:rsidR="25A2FC49" w:rsidRPr="24B61705">
        <w:rPr>
          <w:rFonts w:ascii="Courier New" w:eastAsia="Courier New" w:hAnsi="Courier New" w:cs="Courier New"/>
          <w:color w:val="000000" w:themeColor="text1"/>
          <w:sz w:val="24"/>
          <w:szCs w:val="24"/>
        </w:rPr>
        <w:t>efect</w:t>
      </w:r>
      <w:r w:rsidR="2B979BBC" w:rsidRPr="24B61705">
        <w:rPr>
          <w:rFonts w:ascii="Courier New" w:eastAsia="Courier New" w:hAnsi="Courier New" w:cs="Courier New"/>
          <w:color w:val="000000" w:themeColor="text1"/>
          <w:sz w:val="24"/>
          <w:szCs w:val="24"/>
        </w:rPr>
        <w:t>úen</w:t>
      </w:r>
      <w:r w:rsidRPr="24B61705">
        <w:rPr>
          <w:rFonts w:ascii="Courier New" w:eastAsia="Courier New" w:hAnsi="Courier New" w:cs="Courier New"/>
          <w:color w:val="000000" w:themeColor="text1"/>
          <w:sz w:val="24"/>
          <w:szCs w:val="24"/>
        </w:rPr>
        <w:t xml:space="preserve"> después de esa fecha conforme las disposiciones de esta ley.</w:t>
      </w:r>
    </w:p>
    <w:p w14:paraId="4E45768B" w14:textId="77777777" w:rsidR="00D22D87" w:rsidRDefault="00D22D87" w:rsidP="00D22D87">
      <w:pPr>
        <w:spacing w:after="0" w:line="276" w:lineRule="auto"/>
        <w:contextualSpacing/>
        <w:jc w:val="both"/>
      </w:pPr>
    </w:p>
    <w:p w14:paraId="075C91FA" w14:textId="59E191F4" w:rsidR="00C540A2" w:rsidRDefault="2EA31A77"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 xml:space="preserve">Artículo </w:t>
      </w:r>
      <w:r w:rsidR="25A2FC49" w:rsidRPr="24B61705">
        <w:rPr>
          <w:rFonts w:ascii="Courier New" w:eastAsia="Courier New" w:hAnsi="Courier New" w:cs="Courier New"/>
          <w:b/>
          <w:bCs/>
          <w:color w:val="000000" w:themeColor="text1"/>
          <w:sz w:val="24"/>
          <w:szCs w:val="24"/>
        </w:rPr>
        <w:t>22.-</w:t>
      </w:r>
      <w:r w:rsidR="736B881F" w:rsidRPr="24B61705">
        <w:rPr>
          <w:rFonts w:ascii="Courier New" w:eastAsia="Courier New" w:hAnsi="Courier New" w:cs="Courier New"/>
          <w:b/>
          <w:bCs/>
          <w:color w:val="000000" w:themeColor="text1"/>
          <w:sz w:val="24"/>
          <w:szCs w:val="24"/>
        </w:rPr>
        <w:t xml:space="preserve"> </w:t>
      </w:r>
      <w:proofErr w:type="spellStart"/>
      <w:r w:rsidR="4EB86B4B" w:rsidRPr="24B61705">
        <w:rPr>
          <w:rFonts w:ascii="Courier New" w:eastAsia="Courier New" w:hAnsi="Courier New" w:cs="Courier New"/>
          <w:color w:val="000000" w:themeColor="text1"/>
          <w:sz w:val="24"/>
          <w:szCs w:val="24"/>
        </w:rPr>
        <w:t>Otórganse</w:t>
      </w:r>
      <w:proofErr w:type="spellEnd"/>
      <w:r w:rsidR="4EB86B4B" w:rsidRPr="24B61705">
        <w:rPr>
          <w:rFonts w:ascii="Courier New" w:eastAsia="Courier New" w:hAnsi="Courier New" w:cs="Courier New"/>
          <w:color w:val="000000" w:themeColor="text1"/>
          <w:sz w:val="24"/>
          <w:szCs w:val="24"/>
        </w:rPr>
        <w:t xml:space="preserve"> al Servicio de Impuestos Internos las atribuciones y facultades para la habilitación de una plataforma para solicitar el</w:t>
      </w:r>
      <w:r w:rsidR="2E6BDE8B" w:rsidRPr="24B61705">
        <w:rPr>
          <w:rFonts w:ascii="Courier New" w:eastAsia="Courier New" w:hAnsi="Courier New" w:cs="Courier New"/>
          <w:color w:val="000000" w:themeColor="text1"/>
          <w:sz w:val="24"/>
          <w:szCs w:val="24"/>
        </w:rPr>
        <w:t xml:space="preserve"> otorgamiento del</w:t>
      </w:r>
      <w:r w:rsidR="4EB86B4B" w:rsidRPr="24B61705">
        <w:rPr>
          <w:rFonts w:ascii="Courier New" w:eastAsia="Courier New" w:hAnsi="Courier New" w:cs="Courier New"/>
          <w:color w:val="000000" w:themeColor="text1"/>
          <w:sz w:val="24"/>
          <w:szCs w:val="24"/>
        </w:rPr>
        <w:t xml:space="preserve"> subsidio establecido </w:t>
      </w:r>
      <w:r w:rsidR="60F0D795" w:rsidRPr="0CB7C321">
        <w:rPr>
          <w:rFonts w:ascii="Courier New" w:eastAsia="Courier New" w:hAnsi="Courier New" w:cs="Courier New"/>
          <w:color w:val="000000" w:themeColor="text1"/>
          <w:sz w:val="24"/>
          <w:szCs w:val="24"/>
        </w:rPr>
        <w:t>el</w:t>
      </w:r>
      <w:r w:rsidR="4EB86B4B" w:rsidRPr="24B61705">
        <w:rPr>
          <w:rFonts w:ascii="Courier New" w:eastAsia="Courier New" w:hAnsi="Courier New" w:cs="Courier New"/>
          <w:color w:val="000000" w:themeColor="text1"/>
          <w:sz w:val="24"/>
          <w:szCs w:val="24"/>
        </w:rPr>
        <w:t xml:space="preserve"> presente </w:t>
      </w:r>
      <w:r w:rsidR="60F0D795" w:rsidRPr="0CB7C321">
        <w:rPr>
          <w:rFonts w:ascii="Courier New" w:eastAsia="Courier New" w:hAnsi="Courier New" w:cs="Courier New"/>
          <w:color w:val="000000" w:themeColor="text1"/>
          <w:sz w:val="24"/>
          <w:szCs w:val="24"/>
        </w:rPr>
        <w:t>Título</w:t>
      </w:r>
      <w:r w:rsidR="4EB86B4B" w:rsidRPr="24B61705">
        <w:rPr>
          <w:rFonts w:ascii="Courier New" w:eastAsia="Courier New" w:hAnsi="Courier New" w:cs="Courier New"/>
          <w:color w:val="000000" w:themeColor="text1"/>
          <w:sz w:val="24"/>
          <w:szCs w:val="24"/>
        </w:rPr>
        <w:t xml:space="preserve">, para la verificación de la procedencia del mismo </w:t>
      </w:r>
      <w:r w:rsidR="4EB86B4B" w:rsidRPr="24B61705">
        <w:rPr>
          <w:rFonts w:ascii="Courier New" w:eastAsia="Courier New" w:hAnsi="Courier New" w:cs="Courier New"/>
          <w:color w:val="000000" w:themeColor="text1"/>
          <w:sz w:val="24"/>
          <w:szCs w:val="24"/>
        </w:rPr>
        <w:lastRenderedPageBreak/>
        <w:t xml:space="preserve">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w:t>
      </w:r>
      <w:r w:rsidR="60F0D795" w:rsidRPr="0CB7C321">
        <w:rPr>
          <w:rFonts w:ascii="Courier New" w:eastAsia="Courier New" w:hAnsi="Courier New" w:cs="Courier New"/>
          <w:color w:val="000000" w:themeColor="text1"/>
          <w:sz w:val="24"/>
          <w:szCs w:val="24"/>
        </w:rPr>
        <w:t>este Título</w:t>
      </w:r>
      <w:r w:rsidR="4EB86B4B" w:rsidRPr="24B61705">
        <w:rPr>
          <w:rFonts w:ascii="Courier New" w:eastAsia="Courier New" w:hAnsi="Courier New" w:cs="Courier New"/>
          <w:color w:val="000000" w:themeColor="text1"/>
          <w:sz w:val="24"/>
          <w:szCs w:val="24"/>
        </w:rPr>
        <w:t>.</w:t>
      </w:r>
    </w:p>
    <w:p w14:paraId="3DA92737"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67F951F9" w14:textId="1D524033"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 xml:space="preserve">El Servicio de Impuestos Internos, conforme a las normas del Código Tributario, podrá realizar notificaciones, comunicaciones, interpretar e impartir instrucciones, emitir resoluciones, hacer efectivo lo señalado en el artículo 7 de dicho Código y demás actuaciones que sean pertinentes para verificar el cumplimiento de los requisitos establecidos en </w:t>
      </w:r>
      <w:r w:rsidRPr="0CB7C321">
        <w:rPr>
          <w:rFonts w:ascii="Courier New" w:eastAsia="Courier New" w:hAnsi="Courier New" w:cs="Courier New"/>
          <w:color w:val="000000" w:themeColor="text1"/>
          <w:sz w:val="24"/>
          <w:szCs w:val="24"/>
        </w:rPr>
        <w:t>este Título</w:t>
      </w:r>
      <w:r w:rsidRPr="4B86035D">
        <w:rPr>
          <w:rFonts w:ascii="Courier New" w:eastAsia="Courier New" w:hAnsi="Courier New" w:cs="Courier New"/>
          <w:color w:val="000000" w:themeColor="text1"/>
          <w:sz w:val="24"/>
          <w:szCs w:val="24"/>
        </w:rPr>
        <w:t>, otorgar y determinar el subsidio.</w:t>
      </w:r>
    </w:p>
    <w:p w14:paraId="7775A87C" w14:textId="77777777" w:rsidR="00D22D87" w:rsidRDefault="00D22D87" w:rsidP="00D22D87">
      <w:pPr>
        <w:spacing w:after="0" w:line="276" w:lineRule="auto"/>
        <w:contextualSpacing/>
        <w:jc w:val="both"/>
      </w:pPr>
    </w:p>
    <w:p w14:paraId="16A6EDE6" w14:textId="77CD9395" w:rsidR="00C540A2" w:rsidRDefault="399770CE" w:rsidP="00D22D87">
      <w:pPr>
        <w:spacing w:after="0" w:line="276" w:lineRule="auto"/>
        <w:contextualSpacing/>
        <w:jc w:val="both"/>
        <w:rPr>
          <w:rFonts w:ascii="Courier New" w:eastAsia="Courier New" w:hAnsi="Courier New" w:cs="Courier New"/>
          <w:color w:val="000000" w:themeColor="text1"/>
          <w:sz w:val="24"/>
          <w:szCs w:val="24"/>
        </w:rPr>
      </w:pPr>
      <w:r w:rsidRPr="0062503D">
        <w:rPr>
          <w:rFonts w:ascii="Courier New" w:eastAsia="Courier New" w:hAnsi="Courier New" w:cs="Courier New"/>
          <w:color w:val="000000" w:themeColor="text1"/>
          <w:sz w:val="24"/>
          <w:szCs w:val="24"/>
        </w:rPr>
        <w:t>E</w:t>
      </w:r>
      <w:r w:rsidR="27C61BCA" w:rsidRPr="0062503D">
        <w:rPr>
          <w:rFonts w:ascii="Courier New" w:eastAsia="Courier New" w:hAnsi="Courier New" w:cs="Courier New"/>
          <w:color w:val="000000" w:themeColor="text1"/>
          <w:sz w:val="24"/>
          <w:szCs w:val="24"/>
        </w:rPr>
        <w:t>l</w:t>
      </w:r>
      <w:r w:rsidR="4B86035D" w:rsidRPr="4B86035D">
        <w:rPr>
          <w:rFonts w:ascii="Courier New" w:eastAsia="Courier New" w:hAnsi="Courier New" w:cs="Courier New"/>
          <w:color w:val="000000" w:themeColor="text1"/>
          <w:sz w:val="24"/>
          <w:szCs w:val="24"/>
        </w:rPr>
        <w:t xml:space="preserve"> Servicio de Impuestos Internos</w:t>
      </w:r>
      <w:r w:rsidR="0080034D">
        <w:rPr>
          <w:rFonts w:ascii="Courier New" w:eastAsia="Courier New" w:hAnsi="Courier New" w:cs="Courier New"/>
          <w:color w:val="000000" w:themeColor="text1"/>
          <w:sz w:val="24"/>
          <w:szCs w:val="24"/>
        </w:rPr>
        <w:t xml:space="preserve"> podrá</w:t>
      </w:r>
      <w:r w:rsidR="4B86035D" w:rsidRPr="4B86035D">
        <w:rPr>
          <w:rFonts w:ascii="Courier New" w:eastAsia="Courier New" w:hAnsi="Courier New" w:cs="Courier New"/>
          <w:color w:val="000000" w:themeColor="text1"/>
          <w:sz w:val="24"/>
          <w:szCs w:val="24"/>
        </w:rPr>
        <w:t xml:space="preserve"> ejercer la facultad establecida en el numeral ii. del inciso </w:t>
      </w:r>
      <w:r w:rsidR="4B86035D" w:rsidRPr="19762D60">
        <w:rPr>
          <w:rFonts w:ascii="Courier New" w:eastAsia="Courier New" w:hAnsi="Courier New" w:cs="Courier New"/>
          <w:color w:val="000000" w:themeColor="text1"/>
          <w:sz w:val="24"/>
          <w:szCs w:val="24"/>
        </w:rPr>
        <w:t>primero</w:t>
      </w:r>
      <w:r w:rsidR="4B86035D" w:rsidRPr="4B86035D">
        <w:rPr>
          <w:rFonts w:ascii="Courier New" w:eastAsia="Courier New" w:hAnsi="Courier New" w:cs="Courier New"/>
          <w:color w:val="000000" w:themeColor="text1"/>
          <w:sz w:val="24"/>
          <w:szCs w:val="24"/>
        </w:rPr>
        <w:t xml:space="preserve"> del </w:t>
      </w:r>
      <w:r w:rsidR="583659AF" w:rsidRPr="08EFA65E">
        <w:rPr>
          <w:rFonts w:ascii="Courier New" w:eastAsia="Courier New" w:hAnsi="Courier New" w:cs="Courier New"/>
          <w:sz w:val="24"/>
          <w:szCs w:val="24"/>
        </w:rPr>
        <w:t>artículo 33</w:t>
      </w:r>
      <w:r w:rsidR="4B86035D" w:rsidRPr="4B86035D">
        <w:rPr>
          <w:rFonts w:ascii="Courier New" w:eastAsia="Courier New" w:hAnsi="Courier New" w:cs="Courier New"/>
          <w:color w:val="000000" w:themeColor="text1"/>
          <w:sz w:val="24"/>
          <w:szCs w:val="24"/>
        </w:rPr>
        <w:t xml:space="preserve"> del </w:t>
      </w:r>
      <w:r w:rsidR="583659AF" w:rsidRPr="08EFA65E">
        <w:rPr>
          <w:rFonts w:ascii="Courier New" w:eastAsia="Courier New" w:hAnsi="Courier New" w:cs="Courier New"/>
          <w:sz w:val="24"/>
          <w:szCs w:val="24"/>
        </w:rPr>
        <w:t>Código Tributario</w:t>
      </w:r>
      <w:r w:rsidR="4B86035D" w:rsidRPr="4B86035D">
        <w:rPr>
          <w:rFonts w:ascii="Courier New" w:eastAsia="Courier New" w:hAnsi="Courier New" w:cs="Courier New"/>
          <w:color w:val="000000" w:themeColor="text1"/>
          <w:sz w:val="24"/>
          <w:szCs w:val="24"/>
        </w:rPr>
        <w:t xml:space="preserve"> y aplicar al efecto el procedimiento contemplado en el inciso </w:t>
      </w:r>
      <w:r w:rsidR="4B86035D" w:rsidRPr="3CC84367">
        <w:rPr>
          <w:rFonts w:ascii="Courier New" w:eastAsia="Courier New" w:hAnsi="Courier New" w:cs="Courier New"/>
          <w:color w:val="000000" w:themeColor="text1"/>
          <w:sz w:val="24"/>
          <w:szCs w:val="24"/>
        </w:rPr>
        <w:t>segundo</w:t>
      </w:r>
      <w:r w:rsidR="4B86035D" w:rsidRPr="4B86035D">
        <w:rPr>
          <w:rFonts w:ascii="Courier New" w:eastAsia="Courier New" w:hAnsi="Courier New" w:cs="Courier New"/>
          <w:color w:val="000000" w:themeColor="text1"/>
          <w:sz w:val="24"/>
          <w:szCs w:val="24"/>
        </w:rPr>
        <w:t xml:space="preserve"> de dicho artículo, sin que sean aplicables las menciones contempladas en los numerales i. al iv. </w:t>
      </w:r>
      <w:proofErr w:type="gramStart"/>
      <w:r w:rsidR="4B86035D" w:rsidRPr="4B86035D">
        <w:rPr>
          <w:rFonts w:ascii="Courier New" w:eastAsia="Courier New" w:hAnsi="Courier New" w:cs="Courier New"/>
          <w:color w:val="000000" w:themeColor="text1"/>
          <w:sz w:val="24"/>
          <w:szCs w:val="24"/>
        </w:rPr>
        <w:t>del</w:t>
      </w:r>
      <w:proofErr w:type="gramEnd"/>
      <w:r w:rsidR="4B86035D" w:rsidRPr="4B86035D">
        <w:rPr>
          <w:rFonts w:ascii="Courier New" w:eastAsia="Courier New" w:hAnsi="Courier New" w:cs="Courier New"/>
          <w:color w:val="000000" w:themeColor="text1"/>
          <w:sz w:val="24"/>
          <w:szCs w:val="24"/>
        </w:rPr>
        <w:t xml:space="preserve"> mismo.</w:t>
      </w:r>
    </w:p>
    <w:p w14:paraId="24A3A2C2" w14:textId="77777777" w:rsidR="00D22D87" w:rsidRDefault="00D22D87" w:rsidP="00D22D87">
      <w:pPr>
        <w:spacing w:after="0" w:line="276" w:lineRule="auto"/>
        <w:contextualSpacing/>
        <w:jc w:val="both"/>
      </w:pPr>
    </w:p>
    <w:p w14:paraId="77EC899D" w14:textId="34A7A80C" w:rsidR="00C540A2" w:rsidRDefault="2519A5F8" w:rsidP="00D22D87">
      <w:pPr>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rPr>
        <w:t xml:space="preserve">El Servicio de Impuestos Internos estará facultado para suspender o denegar el pago del subsidio contemplado en </w:t>
      </w:r>
      <w:r w:rsidR="4EAD4A5B" w:rsidRPr="0062503D">
        <w:rPr>
          <w:rFonts w:ascii="Courier New" w:eastAsia="Courier New" w:hAnsi="Courier New" w:cs="Courier New"/>
          <w:color w:val="000000" w:themeColor="text1"/>
          <w:sz w:val="24"/>
          <w:szCs w:val="24"/>
        </w:rPr>
        <w:t>este Título</w:t>
      </w:r>
      <w:r w:rsidRPr="647B271A">
        <w:rPr>
          <w:rFonts w:ascii="Courier New" w:eastAsia="Courier New" w:hAnsi="Courier New" w:cs="Courier New"/>
          <w:color w:val="000000" w:themeColor="text1"/>
          <w:sz w:val="24"/>
          <w:szCs w:val="24"/>
        </w:rPr>
        <w:t xml:space="preserve"> en situaciones excepcionales en que existan indicios de que </w:t>
      </w:r>
      <w:proofErr w:type="gramStart"/>
      <w:r w:rsidRPr="647B271A">
        <w:rPr>
          <w:rFonts w:ascii="Courier New" w:eastAsia="Courier New" w:hAnsi="Courier New" w:cs="Courier New"/>
          <w:color w:val="000000" w:themeColor="text1"/>
          <w:sz w:val="24"/>
          <w:szCs w:val="24"/>
        </w:rPr>
        <w:t>el(</w:t>
      </w:r>
      <w:proofErr w:type="gramEnd"/>
      <w:r w:rsidRPr="647B271A">
        <w:rPr>
          <w:rFonts w:ascii="Courier New" w:eastAsia="Courier New" w:hAnsi="Courier New" w:cs="Courier New"/>
          <w:color w:val="000000" w:themeColor="text1"/>
          <w:sz w:val="24"/>
          <w:szCs w:val="24"/>
        </w:rPr>
        <w:t>la) beneficiario(a) no cumple con los requisitos para acceder a éste, en tanto no se realicen las verificaciones correspondientes. El Servicio de Impuestos Internos, mediante resolución, podrá impartir instrucciones sobre la forma, plazo y calificación de los indicios de incumplimiento señalados en este inciso.</w:t>
      </w:r>
    </w:p>
    <w:p w14:paraId="1EE69759" w14:textId="77777777" w:rsidR="00D22D87" w:rsidRDefault="00D22D87" w:rsidP="00D22D87">
      <w:pPr>
        <w:spacing w:after="0" w:line="276" w:lineRule="auto"/>
        <w:contextualSpacing/>
        <w:jc w:val="both"/>
      </w:pPr>
    </w:p>
    <w:p w14:paraId="62AB68E9" w14:textId="0CDA1E89" w:rsidR="00C540A2" w:rsidRDefault="2519A5F8" w:rsidP="00D22D87">
      <w:pPr>
        <w:spacing w:after="0" w:line="276" w:lineRule="auto"/>
        <w:contextualSpacing/>
        <w:jc w:val="both"/>
      </w:pPr>
      <w:r w:rsidRPr="647B271A">
        <w:rPr>
          <w:rFonts w:ascii="Courier New" w:eastAsia="Courier New" w:hAnsi="Courier New" w:cs="Courier New"/>
          <w:color w:val="000000" w:themeColor="text1"/>
          <w:sz w:val="24"/>
          <w:szCs w:val="24"/>
        </w:rPr>
        <w:t xml:space="preserve">Para efectos de verificar la procedencia del subsidio establecido en </w:t>
      </w:r>
      <w:r w:rsidR="4EAD4A5B" w:rsidRPr="0062503D">
        <w:rPr>
          <w:rFonts w:ascii="Courier New" w:eastAsia="Courier New" w:hAnsi="Courier New" w:cs="Courier New"/>
          <w:color w:val="000000" w:themeColor="text1"/>
          <w:sz w:val="24"/>
          <w:szCs w:val="24"/>
        </w:rPr>
        <w:t>este</w:t>
      </w:r>
      <w:r w:rsidRPr="647B271A">
        <w:rPr>
          <w:rFonts w:ascii="Courier New" w:eastAsia="Courier New" w:hAnsi="Courier New" w:cs="Courier New"/>
          <w:color w:val="000000" w:themeColor="text1"/>
          <w:sz w:val="24"/>
          <w:szCs w:val="24"/>
        </w:rPr>
        <w:t xml:space="preserve"> Título, el Servicio de Impuestos Internos estará facultado para requerir a la Administradora de Fondos de Cesantía la información contenida en la Base de Datos de los trabajadores sujetos al Seguro de Cesantía, establecida en el artículo 34 de la ley N° 19.728, que establece un seguro de desempleo. Asimismo, el Servicio de Impuestos Internos podrá solicitar la información que fuere necesaria para los fines de la presente ley a la Superintendencia de Pensiones y a la Superintendencia de Seguridad Social.</w:t>
      </w:r>
    </w:p>
    <w:p w14:paraId="7645F0EB" w14:textId="0F48F3A6"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lastRenderedPageBreak/>
        <w:t xml:space="preserve">Los órganos señalados en este artículo a quienes el Servicio de Impuestos Internos les requiera información estarán obligados a proporcionarla. Con todo, este requerimiento deberá estar </w:t>
      </w:r>
      <w:r w:rsidRPr="134AE44E">
        <w:rPr>
          <w:rFonts w:ascii="Courier New" w:eastAsia="Courier New" w:hAnsi="Courier New" w:cs="Courier New"/>
          <w:color w:val="000000" w:themeColor="text1"/>
          <w:sz w:val="24"/>
          <w:szCs w:val="24"/>
        </w:rPr>
        <w:t>asociado</w:t>
      </w:r>
      <w:r w:rsidRPr="4B86035D">
        <w:rPr>
          <w:rFonts w:ascii="Courier New" w:eastAsia="Courier New" w:hAnsi="Courier New" w:cs="Courier New"/>
          <w:color w:val="000000" w:themeColor="text1"/>
          <w:sz w:val="24"/>
          <w:szCs w:val="24"/>
        </w:rPr>
        <w:t xml:space="preserve"> estrictamente al cumplimiento de los fines de la presente ley.</w:t>
      </w:r>
    </w:p>
    <w:p w14:paraId="7CB7D143" w14:textId="77777777" w:rsidR="00D22D87" w:rsidRDefault="00D22D87" w:rsidP="00D22D87">
      <w:pPr>
        <w:spacing w:after="0" w:line="276" w:lineRule="auto"/>
        <w:contextualSpacing/>
        <w:jc w:val="both"/>
      </w:pPr>
    </w:p>
    <w:p w14:paraId="28379584" w14:textId="32E3ECC1"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 xml:space="preserve">Al personal del Servicio de Impuestos Internos le será aplicable lo dispuesto en el inciso 5° del artículo 56 de la ley N° 20.255, que establece reforma previsional, en el cumplimiento de las labores que le encomienda el presente artículo. </w:t>
      </w:r>
    </w:p>
    <w:p w14:paraId="6CFE73DD" w14:textId="77777777" w:rsidR="00D22D87" w:rsidRDefault="00D22D87" w:rsidP="00D22D87">
      <w:pPr>
        <w:spacing w:after="0" w:line="276" w:lineRule="auto"/>
        <w:contextualSpacing/>
        <w:jc w:val="both"/>
      </w:pPr>
    </w:p>
    <w:p w14:paraId="34DCE7B5" w14:textId="78AFD79F" w:rsidR="00C540A2" w:rsidRDefault="4EB86B4B"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rPr>
        <w:t xml:space="preserve">Artículo </w:t>
      </w:r>
      <w:r w:rsidR="1A1FF02B" w:rsidRPr="24B61705">
        <w:rPr>
          <w:rFonts w:ascii="Courier New" w:eastAsia="Courier New" w:hAnsi="Courier New" w:cs="Courier New"/>
          <w:b/>
          <w:bCs/>
          <w:color w:val="000000" w:themeColor="text1"/>
          <w:sz w:val="24"/>
          <w:szCs w:val="24"/>
        </w:rPr>
        <w:t>23.-</w:t>
      </w:r>
      <w:r w:rsidR="2EA31A77" w:rsidRPr="24B61705">
        <w:rPr>
          <w:rFonts w:ascii="Courier New" w:eastAsia="Courier New" w:hAnsi="Courier New" w:cs="Courier New"/>
          <w:color w:val="000000" w:themeColor="text1"/>
          <w:sz w:val="24"/>
          <w:szCs w:val="24"/>
        </w:rPr>
        <w:t xml:space="preserve">Facúltase a la Tesorería General de la República para compensar y retener de cualquier pago o devolución y realizar las acciones de cobranza judicial y extrajudicial que sean procedentes para obtener la devolución de cualquier monto del subsidio contemplado en </w:t>
      </w:r>
      <w:r w:rsidR="25A2FC49" w:rsidRPr="24B61705">
        <w:rPr>
          <w:rFonts w:ascii="Courier New" w:eastAsia="Courier New" w:hAnsi="Courier New" w:cs="Courier New"/>
          <w:color w:val="000000" w:themeColor="text1"/>
          <w:sz w:val="24"/>
          <w:szCs w:val="24"/>
        </w:rPr>
        <w:t>este</w:t>
      </w:r>
      <w:r w:rsidR="2EA31A77" w:rsidRPr="24B61705">
        <w:rPr>
          <w:rFonts w:ascii="Courier New" w:eastAsia="Courier New" w:hAnsi="Courier New" w:cs="Courier New"/>
          <w:color w:val="000000" w:themeColor="text1"/>
          <w:sz w:val="24"/>
          <w:szCs w:val="24"/>
        </w:rPr>
        <w:t xml:space="preserve"> Título obtenido por </w:t>
      </w:r>
      <w:proofErr w:type="gramStart"/>
      <w:r w:rsidR="2EA31A77" w:rsidRPr="24B61705">
        <w:rPr>
          <w:rFonts w:ascii="Courier New" w:eastAsia="Courier New" w:hAnsi="Courier New" w:cs="Courier New"/>
          <w:color w:val="000000" w:themeColor="text1"/>
          <w:sz w:val="24"/>
          <w:szCs w:val="24"/>
        </w:rPr>
        <w:t>el(</w:t>
      </w:r>
      <w:proofErr w:type="gramEnd"/>
      <w:r w:rsidR="2EA31A77" w:rsidRPr="24B61705">
        <w:rPr>
          <w:rFonts w:ascii="Courier New" w:eastAsia="Courier New" w:hAnsi="Courier New" w:cs="Courier New"/>
          <w:color w:val="000000" w:themeColor="text1"/>
          <w:sz w:val="24"/>
          <w:szCs w:val="24"/>
        </w:rPr>
        <w:t>la) beneficiario(a) sin cumplir con los requisitos legales o por un monto mayor al que le corresponda, según lo determine el Servicio de Impuestos Internos.</w:t>
      </w:r>
    </w:p>
    <w:p w14:paraId="0CEFF629"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6C4082F6" w14:textId="6CC33F0F" w:rsidR="00C540A2" w:rsidRDefault="4B86035D" w:rsidP="00D22D87">
      <w:pPr>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rPr>
        <w:t>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ómo deben prepararse las nóminas de beneficiarios en mora, como asimismo todas las actuaciones o diligencias administrativas que deban llevarse a efecto por la Tesorería General de la República.</w:t>
      </w:r>
    </w:p>
    <w:p w14:paraId="19571D2F" w14:textId="77777777" w:rsidR="00D22D87" w:rsidRDefault="00D22D87" w:rsidP="00D22D87">
      <w:pPr>
        <w:spacing w:after="0" w:line="276" w:lineRule="auto"/>
        <w:contextualSpacing/>
        <w:jc w:val="both"/>
      </w:pPr>
    </w:p>
    <w:p w14:paraId="637C9089" w14:textId="3E075BEE" w:rsidR="443ABAEA" w:rsidRDefault="4EB86B4B"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rPr>
        <w:t xml:space="preserve">Asimismo, para efectos de la cobranza, la Tesorería General de la República estará facultada para otorgar facilidades y suscribir convenios de pago con </w:t>
      </w:r>
      <w:proofErr w:type="gramStart"/>
      <w:r w:rsidRPr="24B61705">
        <w:rPr>
          <w:rFonts w:ascii="Courier New" w:eastAsia="Courier New" w:hAnsi="Courier New" w:cs="Courier New"/>
          <w:color w:val="000000" w:themeColor="text1"/>
          <w:sz w:val="24"/>
          <w:szCs w:val="24"/>
        </w:rPr>
        <w:t>los(</w:t>
      </w:r>
      <w:proofErr w:type="gramEnd"/>
      <w:r w:rsidRPr="24B61705">
        <w:rPr>
          <w:rFonts w:ascii="Courier New" w:eastAsia="Courier New" w:hAnsi="Courier New" w:cs="Courier New"/>
          <w:color w:val="000000" w:themeColor="text1"/>
          <w:sz w:val="24"/>
          <w:szCs w:val="24"/>
        </w:rPr>
        <w:t>las) beneficiarios(as), por sí o a través de terceros. También podrá condonar total o parcialmente los intereses y sanciones por la mora en el pago, mediante normas o criterios de general aplicación.</w:t>
      </w:r>
    </w:p>
    <w:p w14:paraId="3B5E9AB8" w14:textId="77777777" w:rsidR="00D22D87" w:rsidRDefault="00D22D87" w:rsidP="00D22D87">
      <w:pPr>
        <w:spacing w:after="0" w:line="276" w:lineRule="auto"/>
        <w:contextualSpacing/>
        <w:jc w:val="both"/>
      </w:pPr>
    </w:p>
    <w:p w14:paraId="0789933A" w14:textId="376255D8" w:rsidR="00EA402F" w:rsidRDefault="61B67BA1" w:rsidP="00D22D87">
      <w:pPr>
        <w:spacing w:after="0" w:line="276" w:lineRule="auto"/>
        <w:contextualSpacing/>
        <w:jc w:val="both"/>
        <w:rPr>
          <w:rFonts w:ascii="Courier New" w:eastAsia="Courier New" w:hAnsi="Courier New" w:cs="Courier New"/>
          <w:color w:val="000000" w:themeColor="text1"/>
          <w:sz w:val="24"/>
          <w:szCs w:val="24"/>
        </w:rPr>
      </w:pPr>
      <w:r w:rsidRPr="00AE1474">
        <w:rPr>
          <w:rFonts w:ascii="Courier New" w:eastAsia="Courier New" w:hAnsi="Courier New" w:cs="Courier New"/>
          <w:b/>
          <w:bCs/>
          <w:color w:val="000000" w:themeColor="text1"/>
          <w:sz w:val="24"/>
          <w:szCs w:val="24"/>
        </w:rPr>
        <w:t>Artículo 24</w:t>
      </w:r>
      <w:r w:rsidRPr="00C13391">
        <w:rPr>
          <w:rFonts w:ascii="Courier New" w:eastAsia="Courier New" w:hAnsi="Courier New" w:cs="Courier New"/>
          <w:b/>
          <w:bCs/>
          <w:color w:val="000000" w:themeColor="text1"/>
          <w:sz w:val="24"/>
          <w:szCs w:val="24"/>
        </w:rPr>
        <w:t>.-</w:t>
      </w:r>
      <w:r w:rsidRPr="00B7099D">
        <w:rPr>
          <w:rFonts w:ascii="Courier New" w:eastAsia="Courier New" w:hAnsi="Courier New" w:cs="Courier New"/>
          <w:color w:val="000000" w:themeColor="text1"/>
          <w:sz w:val="24"/>
          <w:szCs w:val="24"/>
        </w:rPr>
        <w:t xml:space="preserve"> </w:t>
      </w:r>
      <w:r w:rsidRPr="00AE1474">
        <w:rPr>
          <w:rFonts w:ascii="Courier New" w:eastAsia="Courier New" w:hAnsi="Courier New" w:cs="Courier New"/>
          <w:color w:val="000000" w:themeColor="text1"/>
          <w:sz w:val="24"/>
          <w:szCs w:val="24"/>
        </w:rPr>
        <w:t>Las micro, pequeña</w:t>
      </w:r>
      <w:r w:rsidRPr="00C13391">
        <w:rPr>
          <w:rFonts w:ascii="Courier New" w:eastAsia="Courier New" w:hAnsi="Courier New" w:cs="Courier New"/>
          <w:color w:val="000000" w:themeColor="text1"/>
          <w:sz w:val="24"/>
          <w:szCs w:val="24"/>
        </w:rPr>
        <w:t xml:space="preserve">s y medianas empresas que reciban el subsidio contemplado en esta ley </w:t>
      </w:r>
      <w:r w:rsidRPr="00CC424A">
        <w:rPr>
          <w:rFonts w:ascii="Courier New" w:eastAsia="Courier New" w:hAnsi="Courier New" w:cs="Courier New"/>
          <w:color w:val="000000" w:themeColor="text1"/>
          <w:sz w:val="24"/>
          <w:szCs w:val="24"/>
        </w:rPr>
        <w:t>serán incorpor</w:t>
      </w:r>
      <w:r w:rsidRPr="00226294">
        <w:rPr>
          <w:rFonts w:ascii="Courier New" w:eastAsia="Courier New" w:hAnsi="Courier New" w:cs="Courier New"/>
          <w:color w:val="000000" w:themeColor="text1"/>
          <w:sz w:val="24"/>
          <w:szCs w:val="24"/>
        </w:rPr>
        <w:t>adas</w:t>
      </w:r>
      <w:r w:rsidRPr="24B61705">
        <w:rPr>
          <w:rFonts w:ascii="Courier New" w:eastAsia="Courier New" w:hAnsi="Courier New" w:cs="Courier New"/>
          <w:color w:val="000000" w:themeColor="text1"/>
          <w:sz w:val="24"/>
          <w:szCs w:val="24"/>
        </w:rPr>
        <w:t xml:space="preserve"> en el Registro Nacional de </w:t>
      </w:r>
      <w:proofErr w:type="spellStart"/>
      <w:r w:rsidRPr="24B61705">
        <w:rPr>
          <w:rFonts w:ascii="Courier New" w:eastAsia="Courier New" w:hAnsi="Courier New" w:cs="Courier New"/>
          <w:color w:val="000000" w:themeColor="text1"/>
          <w:sz w:val="24"/>
          <w:szCs w:val="24"/>
        </w:rPr>
        <w:t>Mipymes</w:t>
      </w:r>
      <w:proofErr w:type="spellEnd"/>
      <w:r w:rsidRPr="24B61705">
        <w:rPr>
          <w:rFonts w:ascii="Courier New" w:eastAsia="Courier New" w:hAnsi="Courier New" w:cs="Courier New"/>
          <w:color w:val="000000" w:themeColor="text1"/>
          <w:sz w:val="24"/>
          <w:szCs w:val="24"/>
        </w:rPr>
        <w:t>, creado por la ley N°</w:t>
      </w:r>
      <w:r w:rsidRPr="00550C95">
        <w:rPr>
          <w:rFonts w:ascii="Courier New" w:eastAsia="Courier New" w:hAnsi="Courier New" w:cs="Courier New"/>
          <w:color w:val="000000" w:themeColor="text1"/>
          <w:sz w:val="24"/>
          <w:szCs w:val="24"/>
        </w:rPr>
        <w:t xml:space="preserve"> 21.354, que otorga bonos de cargo fiscal a las micro y pequeñas empresas, por la crisis generada por la enfermedad covid-19. </w:t>
      </w:r>
      <w:r>
        <w:rPr>
          <w:rFonts w:ascii="Courier New" w:eastAsia="Courier New" w:hAnsi="Courier New" w:cs="Courier New"/>
          <w:color w:val="000000" w:themeColor="text1"/>
          <w:sz w:val="24"/>
          <w:szCs w:val="24"/>
        </w:rPr>
        <w:t>Para ello</w:t>
      </w:r>
      <w:r w:rsidRPr="006531CF">
        <w:rPr>
          <w:rFonts w:ascii="Courier New" w:eastAsia="Courier New" w:hAnsi="Courier New" w:cs="Courier New"/>
          <w:color w:val="000000" w:themeColor="text1"/>
          <w:sz w:val="24"/>
          <w:szCs w:val="24"/>
        </w:rPr>
        <w:t xml:space="preserve">, el </w:t>
      </w:r>
      <w:r w:rsidRPr="006531CF">
        <w:rPr>
          <w:rFonts w:ascii="Courier New" w:eastAsia="Courier New" w:hAnsi="Courier New" w:cs="Courier New"/>
          <w:color w:val="000000" w:themeColor="text1"/>
          <w:sz w:val="24"/>
          <w:szCs w:val="24"/>
        </w:rPr>
        <w:lastRenderedPageBreak/>
        <w:t>Servicio de Impuestos Internos enviará</w:t>
      </w:r>
      <w:r>
        <w:rPr>
          <w:rFonts w:ascii="Courier New" w:eastAsia="Courier New" w:hAnsi="Courier New" w:cs="Courier New"/>
          <w:color w:val="000000" w:themeColor="text1"/>
          <w:sz w:val="24"/>
          <w:szCs w:val="24"/>
        </w:rPr>
        <w:t xml:space="preserve"> al </w:t>
      </w:r>
      <w:r w:rsidRPr="00B7099D">
        <w:rPr>
          <w:rFonts w:ascii="Courier New" w:hAnsi="Courier New" w:cs="Courier New"/>
          <w:color w:val="000000"/>
          <w:sz w:val="24"/>
          <w:szCs w:val="24"/>
          <w:shd w:val="clear" w:color="auto" w:fill="FFFFFF"/>
        </w:rPr>
        <w:t>Ministerio de Economía, Fomento y Turismo </w:t>
      </w:r>
      <w:r w:rsidRPr="00AE1474">
        <w:rPr>
          <w:rFonts w:ascii="Courier New" w:eastAsia="Courier New" w:hAnsi="Courier New" w:cs="Courier New"/>
          <w:color w:val="000000" w:themeColor="text1"/>
          <w:sz w:val="24"/>
          <w:szCs w:val="24"/>
        </w:rPr>
        <w:t>la</w:t>
      </w:r>
      <w:r w:rsidRPr="24B61705">
        <w:rPr>
          <w:rFonts w:ascii="Courier New" w:eastAsia="Courier New" w:hAnsi="Courier New" w:cs="Courier New"/>
          <w:color w:val="000000" w:themeColor="text1"/>
          <w:sz w:val="24"/>
          <w:szCs w:val="24"/>
        </w:rPr>
        <w:t xml:space="preserve"> información señalada en el artículo 3° del decreto N°</w:t>
      </w:r>
      <w:r>
        <w:rPr>
          <w:rFonts w:ascii="Courier New" w:eastAsia="Courier New" w:hAnsi="Courier New" w:cs="Courier New"/>
          <w:color w:val="000000" w:themeColor="text1"/>
          <w:sz w:val="24"/>
          <w:szCs w:val="24"/>
        </w:rPr>
        <w:t xml:space="preserve"> 66 de 2022 de dicho Ministerio, respecto de todos(as) los(as) beneficiarios(as) del subsidio, con una periodicidad trimestral.</w:t>
      </w:r>
    </w:p>
    <w:p w14:paraId="52840081" w14:textId="77777777" w:rsidR="00D22D87" w:rsidRDefault="00D22D87" w:rsidP="00D22D87">
      <w:pPr>
        <w:spacing w:after="0" w:line="276" w:lineRule="auto"/>
        <w:contextualSpacing/>
        <w:jc w:val="both"/>
        <w:rPr>
          <w:rFonts w:ascii="Courier New" w:eastAsia="Courier New" w:hAnsi="Courier New" w:cs="Courier New"/>
          <w:color w:val="000000" w:themeColor="text1"/>
          <w:sz w:val="24"/>
          <w:szCs w:val="24"/>
        </w:rPr>
      </w:pPr>
    </w:p>
    <w:p w14:paraId="4FAAA1F0" w14:textId="5CD0518C" w:rsidR="00EA402F" w:rsidRDefault="61B67BA1" w:rsidP="00D22D87">
      <w:pPr>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rPr>
        <w:t xml:space="preserve">Asimismo, para los efectos de esta ley, no será aplicable lo dispuesto en el inciso 4° del artículo 14 de la ley N° 21.354, en lo relativo al requisito de incorporación al Registro Nacional de </w:t>
      </w:r>
      <w:proofErr w:type="spellStart"/>
      <w:r w:rsidRPr="24B61705">
        <w:rPr>
          <w:rFonts w:ascii="Courier New" w:eastAsia="Courier New" w:hAnsi="Courier New" w:cs="Courier New"/>
          <w:color w:val="000000" w:themeColor="text1"/>
          <w:sz w:val="24"/>
          <w:szCs w:val="24"/>
        </w:rPr>
        <w:t>Mipymes</w:t>
      </w:r>
      <w:proofErr w:type="spellEnd"/>
      <w:r w:rsidRPr="24B61705">
        <w:rPr>
          <w:rFonts w:ascii="Courier New" w:eastAsia="Courier New" w:hAnsi="Courier New" w:cs="Courier New"/>
          <w:color w:val="000000" w:themeColor="text1"/>
          <w:sz w:val="24"/>
          <w:szCs w:val="24"/>
        </w:rPr>
        <w:t xml:space="preserve"> para acceder a beneficios estatales.</w:t>
      </w:r>
    </w:p>
    <w:p w14:paraId="677CEF2B" w14:textId="7A84C9F4" w:rsidR="00EA402F" w:rsidRDefault="00EA402F" w:rsidP="00D22D87">
      <w:pPr>
        <w:spacing w:after="0" w:line="276" w:lineRule="auto"/>
        <w:contextualSpacing/>
        <w:jc w:val="center"/>
        <w:rPr>
          <w:rFonts w:ascii="Courier New" w:eastAsia="Courier New" w:hAnsi="Courier New" w:cs="Courier New"/>
          <w:b/>
          <w:bCs/>
          <w:color w:val="000000" w:themeColor="text1"/>
          <w:sz w:val="24"/>
          <w:szCs w:val="24"/>
        </w:rPr>
      </w:pPr>
    </w:p>
    <w:p w14:paraId="3B24EE72" w14:textId="039E4B7B" w:rsidR="00C540A2" w:rsidRDefault="4B86035D" w:rsidP="00D22D87">
      <w:pPr>
        <w:spacing w:after="0" w:line="276" w:lineRule="auto"/>
        <w:contextualSpacing/>
        <w:jc w:val="center"/>
        <w:rPr>
          <w:rFonts w:ascii="Courier New" w:eastAsia="Courier New" w:hAnsi="Courier New" w:cs="Courier New"/>
          <w:b/>
          <w:bCs/>
          <w:color w:val="000000" w:themeColor="text1"/>
          <w:sz w:val="24"/>
          <w:szCs w:val="24"/>
        </w:rPr>
      </w:pPr>
      <w:r w:rsidRPr="4B86035D">
        <w:rPr>
          <w:rFonts w:ascii="Courier New" w:eastAsia="Courier New" w:hAnsi="Courier New" w:cs="Courier New"/>
          <w:b/>
          <w:bCs/>
          <w:color w:val="000000" w:themeColor="text1"/>
          <w:sz w:val="24"/>
          <w:szCs w:val="24"/>
        </w:rPr>
        <w:t>TÍTULO III</w:t>
      </w:r>
    </w:p>
    <w:p w14:paraId="013F68A8" w14:textId="16F987FF" w:rsidR="00C540A2" w:rsidRDefault="4B86035D" w:rsidP="00D22D87">
      <w:pPr>
        <w:spacing w:after="0" w:line="276" w:lineRule="auto"/>
        <w:contextualSpacing/>
        <w:jc w:val="center"/>
        <w:rPr>
          <w:rFonts w:ascii="Courier New" w:eastAsia="Courier New" w:hAnsi="Courier New" w:cs="Courier New"/>
          <w:b/>
          <w:bCs/>
          <w:color w:val="000000" w:themeColor="text1"/>
          <w:sz w:val="24"/>
          <w:szCs w:val="24"/>
        </w:rPr>
      </w:pPr>
      <w:r w:rsidRPr="4B86035D">
        <w:rPr>
          <w:rFonts w:ascii="Courier New" w:eastAsia="Courier New" w:hAnsi="Courier New" w:cs="Courier New"/>
          <w:b/>
          <w:bCs/>
          <w:color w:val="000000" w:themeColor="text1"/>
          <w:sz w:val="24"/>
          <w:szCs w:val="24"/>
        </w:rPr>
        <w:t>ESTABLECE UN APORTE MENSUAL COMPENSATORIO DEL AUMENTO DEL VALOR DE LA CANASTA BÁSICA DE ALIMENTOS</w:t>
      </w:r>
    </w:p>
    <w:p w14:paraId="2F7A428F" w14:textId="2947F03D" w:rsidR="00C540A2" w:rsidRDefault="00C540A2" w:rsidP="00D22D87">
      <w:pPr>
        <w:spacing w:after="0" w:line="276" w:lineRule="auto"/>
        <w:contextualSpacing/>
        <w:jc w:val="both"/>
        <w:rPr>
          <w:rFonts w:ascii="Courier New" w:eastAsia="Courier New" w:hAnsi="Courier New" w:cs="Courier New"/>
          <w:b/>
          <w:bCs/>
          <w:color w:val="000000" w:themeColor="text1"/>
          <w:sz w:val="24"/>
          <w:szCs w:val="24"/>
        </w:rPr>
      </w:pPr>
    </w:p>
    <w:p w14:paraId="31A9AB93" w14:textId="57D22F28" w:rsidR="00C540A2" w:rsidRDefault="2EA31A77"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lang w:val="es-CL"/>
        </w:rPr>
        <w:t xml:space="preserve">Artículo </w:t>
      </w:r>
      <w:r w:rsidR="784415F6" w:rsidRPr="24B61705">
        <w:rPr>
          <w:rFonts w:ascii="Courier New" w:eastAsia="Courier New" w:hAnsi="Courier New" w:cs="Courier New"/>
          <w:b/>
          <w:bCs/>
          <w:color w:val="000000" w:themeColor="text1"/>
          <w:sz w:val="24"/>
          <w:szCs w:val="24"/>
          <w:lang w:val="es-CL"/>
        </w:rPr>
        <w:t>25</w:t>
      </w:r>
      <w:r w:rsidRPr="24B61705">
        <w:rPr>
          <w:rFonts w:ascii="Courier New" w:eastAsia="Courier New" w:hAnsi="Courier New" w:cs="Courier New"/>
          <w:b/>
          <w:bCs/>
          <w:color w:val="000000" w:themeColor="text1"/>
          <w:sz w:val="24"/>
          <w:szCs w:val="24"/>
          <w:lang w:val="es-CL"/>
        </w:rPr>
        <w:t xml:space="preserve">.- </w:t>
      </w:r>
      <w:r w:rsidRPr="24B61705">
        <w:rPr>
          <w:rFonts w:ascii="Courier New" w:eastAsia="Courier New" w:hAnsi="Courier New" w:cs="Courier New"/>
          <w:color w:val="000000" w:themeColor="text1"/>
          <w:sz w:val="24"/>
          <w:szCs w:val="24"/>
          <w:lang w:val="es-CL"/>
        </w:rPr>
        <w:t xml:space="preserve">A contar del 1° de mayo de 2022 y hasta el 31 de diciembre del mismo año, </w:t>
      </w:r>
      <w:proofErr w:type="spellStart"/>
      <w:r w:rsidRPr="24B61705">
        <w:rPr>
          <w:rFonts w:ascii="Courier New" w:eastAsia="Courier New" w:hAnsi="Courier New" w:cs="Courier New"/>
          <w:color w:val="000000" w:themeColor="text1"/>
          <w:sz w:val="24"/>
          <w:szCs w:val="24"/>
          <w:lang w:val="es-CL"/>
        </w:rPr>
        <w:t>concédese</w:t>
      </w:r>
      <w:proofErr w:type="spellEnd"/>
      <w:r w:rsidRPr="24B61705">
        <w:rPr>
          <w:rFonts w:ascii="Courier New" w:eastAsia="Courier New" w:hAnsi="Courier New" w:cs="Courier New"/>
          <w:color w:val="000000" w:themeColor="text1"/>
          <w:sz w:val="24"/>
          <w:szCs w:val="24"/>
          <w:lang w:val="es-CL"/>
        </w:rPr>
        <w:t xml:space="preserve"> un aporte mensual destinado a compensar el alza de precios de la Canasta Básica de Alimentos, en beneficio de los</w:t>
      </w:r>
      <w:r w:rsidR="784415F6" w:rsidRPr="24B61705">
        <w:rPr>
          <w:rFonts w:ascii="Courier New" w:eastAsia="Courier New" w:hAnsi="Courier New" w:cs="Courier New"/>
          <w:color w:val="000000" w:themeColor="text1"/>
          <w:sz w:val="24"/>
          <w:szCs w:val="24"/>
          <w:lang w:val="es-CL"/>
        </w:rPr>
        <w:t>(as)</w:t>
      </w:r>
      <w:r w:rsidRPr="24B61705">
        <w:rPr>
          <w:rFonts w:ascii="Courier New" w:eastAsia="Courier New" w:hAnsi="Courier New" w:cs="Courier New"/>
          <w:color w:val="000000" w:themeColor="text1"/>
          <w:sz w:val="24"/>
          <w:szCs w:val="24"/>
          <w:lang w:val="es-CL"/>
        </w:rPr>
        <w:t xml:space="preserve"> causantes de la asignación familiar y maternal del Sistema Único de Prestaciones Familiares, de acuerdo a los artículos 3°, 4° y 5° del decreto con fuerza de ley Nº 150, de </w:t>
      </w:r>
      <w:r w:rsidR="4A3EBA26" w:rsidRPr="24B61705">
        <w:rPr>
          <w:rFonts w:ascii="Courier New" w:eastAsia="Courier New" w:hAnsi="Courier New" w:cs="Courier New"/>
          <w:color w:val="000000" w:themeColor="text1"/>
          <w:sz w:val="24"/>
          <w:szCs w:val="24"/>
          <w:lang w:val="es-CL"/>
        </w:rPr>
        <w:t>1981</w:t>
      </w:r>
      <w:r w:rsidRPr="24B61705">
        <w:rPr>
          <w:rFonts w:ascii="Courier New" w:eastAsia="Courier New" w:hAnsi="Courier New" w:cs="Courier New"/>
          <w:color w:val="000000" w:themeColor="text1"/>
          <w:sz w:val="24"/>
          <w:szCs w:val="24"/>
          <w:lang w:val="es-CL"/>
        </w:rPr>
        <w:t>, del Ministerio del Trabajo y Previsión Social,</w:t>
      </w:r>
      <w:r w:rsidR="399BF0F9" w:rsidRPr="24B61705">
        <w:rPr>
          <w:rFonts w:ascii="Courier New" w:eastAsia="Courier New" w:hAnsi="Courier New" w:cs="Courier New"/>
          <w:color w:val="000000" w:themeColor="text1"/>
          <w:sz w:val="24"/>
          <w:szCs w:val="24"/>
          <w:lang w:val="es-CL"/>
        </w:rPr>
        <w:t xml:space="preserve"> </w:t>
      </w:r>
      <w:r w:rsidR="4FDAD55B" w:rsidRPr="24B61705">
        <w:rPr>
          <w:rFonts w:ascii="Courier New" w:eastAsia="Courier New" w:hAnsi="Courier New" w:cs="Courier New"/>
          <w:color w:val="000000" w:themeColor="text1"/>
          <w:sz w:val="24"/>
          <w:szCs w:val="24"/>
          <w:lang w:val="es-CL"/>
        </w:rPr>
        <w:t>y los</w:t>
      </w:r>
      <w:r w:rsidR="784415F6" w:rsidRPr="24B61705">
        <w:rPr>
          <w:rFonts w:ascii="Courier New" w:eastAsia="Courier New" w:hAnsi="Courier New" w:cs="Courier New"/>
          <w:color w:val="000000" w:themeColor="text1"/>
          <w:sz w:val="24"/>
          <w:szCs w:val="24"/>
          <w:lang w:val="es-CL"/>
        </w:rPr>
        <w:t>(as)</w:t>
      </w:r>
      <w:r w:rsidR="4FDAD55B" w:rsidRPr="24B61705">
        <w:rPr>
          <w:rFonts w:ascii="Courier New" w:eastAsia="Courier New" w:hAnsi="Courier New" w:cs="Courier New"/>
          <w:color w:val="000000" w:themeColor="text1"/>
          <w:sz w:val="24"/>
          <w:szCs w:val="24"/>
          <w:lang w:val="es-CL"/>
        </w:rPr>
        <w:t xml:space="preserve"> causantes del subsidio familiar, conforme a los artículos 2° y 3° bis de la ley N° 18.020, </w:t>
      </w:r>
      <w:r w:rsidR="1CC73430" w:rsidRPr="24B61705">
        <w:rPr>
          <w:rFonts w:ascii="Courier New" w:eastAsia="Courier New" w:hAnsi="Courier New" w:cs="Courier New"/>
          <w:sz w:val="24"/>
          <w:szCs w:val="24"/>
          <w:lang w:val="es-CL"/>
        </w:rPr>
        <w:t xml:space="preserve">siempre que perciban </w:t>
      </w:r>
      <w:r w:rsidR="78C9ECB6" w:rsidRPr="05B06F03">
        <w:rPr>
          <w:rFonts w:ascii="Courier New" w:eastAsia="Courier New" w:hAnsi="Courier New" w:cs="Courier New"/>
          <w:sz w:val="24"/>
          <w:szCs w:val="24"/>
          <w:lang w:val="es-CL"/>
        </w:rPr>
        <w:t xml:space="preserve">dichos </w:t>
      </w:r>
      <w:r w:rsidR="78C9ECB6" w:rsidRPr="2D0CD2DC">
        <w:rPr>
          <w:rFonts w:ascii="Courier New" w:eastAsia="Courier New" w:hAnsi="Courier New" w:cs="Courier New"/>
          <w:sz w:val="24"/>
          <w:szCs w:val="24"/>
          <w:lang w:val="es-CL"/>
        </w:rPr>
        <w:t>beneficios por</w:t>
      </w:r>
      <w:r w:rsidR="1CC73430" w:rsidRPr="24B61705">
        <w:rPr>
          <w:rFonts w:ascii="Courier New" w:eastAsia="Courier New" w:hAnsi="Courier New" w:cs="Courier New"/>
          <w:sz w:val="24"/>
          <w:szCs w:val="24"/>
          <w:lang w:val="es-CL"/>
        </w:rPr>
        <w:t xml:space="preserve"> tener ingresos iguales o inferiores al límite máximo establecido en </w:t>
      </w:r>
      <w:r w:rsidR="31FB015A" w:rsidRPr="24B61705">
        <w:rPr>
          <w:rFonts w:ascii="Courier New" w:eastAsia="Courier New" w:hAnsi="Courier New" w:cs="Courier New"/>
          <w:sz w:val="24"/>
          <w:szCs w:val="24"/>
          <w:lang w:val="es-CL"/>
        </w:rPr>
        <w:t>el</w:t>
      </w:r>
      <w:r w:rsidR="462611F2" w:rsidRPr="24B61705">
        <w:rPr>
          <w:rFonts w:ascii="Courier New" w:eastAsia="Courier New" w:hAnsi="Courier New" w:cs="Courier New"/>
          <w:sz w:val="24"/>
          <w:szCs w:val="24"/>
          <w:lang w:val="es-CL"/>
        </w:rPr>
        <w:t xml:space="preserve"> literal</w:t>
      </w:r>
      <w:r w:rsidR="1CC73430" w:rsidRPr="24B61705">
        <w:rPr>
          <w:rFonts w:ascii="Courier New" w:eastAsia="Courier New" w:hAnsi="Courier New" w:cs="Courier New"/>
          <w:sz w:val="24"/>
          <w:szCs w:val="24"/>
          <w:lang w:val="es-CL"/>
        </w:rPr>
        <w:t xml:space="preserve"> d) del </w:t>
      </w:r>
      <w:proofErr w:type="spellStart"/>
      <w:r w:rsidR="1CC73430" w:rsidRPr="24B61705">
        <w:rPr>
          <w:rFonts w:ascii="Courier New" w:eastAsia="Courier New" w:hAnsi="Courier New" w:cs="Courier New"/>
          <w:sz w:val="24"/>
          <w:szCs w:val="24"/>
          <w:lang w:val="es-CL"/>
        </w:rPr>
        <w:t>articulo</w:t>
      </w:r>
      <w:proofErr w:type="spellEnd"/>
      <w:r w:rsidR="1CC73430" w:rsidRPr="24B61705">
        <w:rPr>
          <w:rFonts w:ascii="Courier New" w:eastAsia="Courier New" w:hAnsi="Courier New" w:cs="Courier New"/>
          <w:sz w:val="24"/>
          <w:szCs w:val="24"/>
          <w:lang w:val="es-CL"/>
        </w:rPr>
        <w:t xml:space="preserve"> 1 de la ley </w:t>
      </w:r>
      <w:r w:rsidR="462611F2" w:rsidRPr="24B61705">
        <w:rPr>
          <w:rFonts w:ascii="Courier New" w:eastAsia="Courier New" w:hAnsi="Courier New" w:cs="Courier New"/>
          <w:sz w:val="24"/>
          <w:szCs w:val="24"/>
          <w:lang w:val="es-CL"/>
        </w:rPr>
        <w:t>Nº 18</w:t>
      </w:r>
      <w:r w:rsidR="1CC73430" w:rsidRPr="24B61705">
        <w:rPr>
          <w:rFonts w:ascii="Courier New" w:eastAsia="Courier New" w:hAnsi="Courier New" w:cs="Courier New"/>
          <w:sz w:val="24"/>
          <w:szCs w:val="24"/>
          <w:lang w:val="es-CL"/>
        </w:rPr>
        <w:t>.987</w:t>
      </w:r>
      <w:r w:rsidR="4FDAD55B" w:rsidRPr="24B61705">
        <w:rPr>
          <w:rFonts w:ascii="Courier New" w:eastAsia="Courier New" w:hAnsi="Courier New" w:cs="Courier New"/>
          <w:sz w:val="24"/>
          <w:szCs w:val="24"/>
          <w:lang w:val="es-CL"/>
        </w:rPr>
        <w:t xml:space="preserve">. </w:t>
      </w:r>
    </w:p>
    <w:p w14:paraId="2493819F" w14:textId="2603F4C9" w:rsidR="00C540A2" w:rsidRDefault="00C540A2"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p>
    <w:p w14:paraId="6F1D38D7" w14:textId="078ABC1A" w:rsidR="00C540A2" w:rsidRDefault="0C161B61"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color w:val="000000" w:themeColor="text1"/>
          <w:sz w:val="24"/>
          <w:szCs w:val="24"/>
          <w:lang w:val="es-CL"/>
        </w:rPr>
        <w:t>Antes del último día del mes anterior a cada devengo, el Ministerio de Hacienda deberá dictar un decreto exento que establezca el monto del aporte para el mes siguiente.</w:t>
      </w:r>
      <w:r w:rsidR="567D31C7" w:rsidRPr="24B61705">
        <w:rPr>
          <w:rFonts w:ascii="Courier New" w:eastAsia="Courier New" w:hAnsi="Courier New" w:cs="Courier New"/>
          <w:color w:val="000000" w:themeColor="text1"/>
          <w:sz w:val="24"/>
          <w:szCs w:val="24"/>
          <w:lang w:val="es-CL"/>
        </w:rPr>
        <w:t xml:space="preserve"> Dicho</w:t>
      </w:r>
      <w:r w:rsidR="4EB86B4B" w:rsidRPr="24B61705">
        <w:rPr>
          <w:rFonts w:ascii="Courier New" w:eastAsia="Courier New" w:hAnsi="Courier New" w:cs="Courier New"/>
          <w:color w:val="000000" w:themeColor="text1"/>
          <w:sz w:val="24"/>
          <w:szCs w:val="24"/>
          <w:lang w:val="es-CL"/>
        </w:rPr>
        <w:t xml:space="preserve"> monto se calculará como la diferencia del valor nominal de la Canasta Básica de Alimentos informado por el Ministerio de Desarrollo Social y Familia </w:t>
      </w:r>
      <w:r w:rsidRPr="24B61705">
        <w:rPr>
          <w:rFonts w:ascii="Courier New" w:eastAsia="Courier New" w:hAnsi="Courier New" w:cs="Courier New"/>
          <w:color w:val="000000" w:themeColor="text1"/>
          <w:sz w:val="24"/>
          <w:szCs w:val="24"/>
          <w:lang w:val="es-CL"/>
        </w:rPr>
        <w:t xml:space="preserve">del mes anterior </w:t>
      </w:r>
      <w:r w:rsidR="2B13576E"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aquel en que se dicte el decreto, o el valor más actualizado posible, y el mismo mes del año inmediatamente anterior</w:t>
      </w:r>
      <w:r w:rsidR="70EF6205" w:rsidRPr="24B61705">
        <w:rPr>
          <w:rFonts w:ascii="Courier New" w:eastAsia="Courier New" w:hAnsi="Courier New" w:cs="Courier New"/>
          <w:color w:val="000000" w:themeColor="text1"/>
          <w:sz w:val="24"/>
          <w:szCs w:val="24"/>
          <w:lang w:val="es-CL"/>
        </w:rPr>
        <w:t>.</w:t>
      </w:r>
      <w:r w:rsidR="2B13576E" w:rsidRPr="24B61705">
        <w:rPr>
          <w:rFonts w:ascii="Courier New" w:eastAsia="Courier New" w:hAnsi="Courier New" w:cs="Courier New"/>
          <w:color w:val="000000" w:themeColor="text1"/>
          <w:sz w:val="24"/>
          <w:szCs w:val="24"/>
          <w:lang w:val="es-CL"/>
        </w:rPr>
        <w:t xml:space="preserve"> </w:t>
      </w:r>
    </w:p>
    <w:p w14:paraId="684CBCBB" w14:textId="58C58687" w:rsidR="00C540A2" w:rsidRDefault="00C540A2" w:rsidP="00D22D87">
      <w:pPr>
        <w:tabs>
          <w:tab w:val="left" w:pos="2268"/>
        </w:tabs>
        <w:spacing w:after="0" w:line="276" w:lineRule="auto"/>
        <w:contextualSpacing/>
        <w:jc w:val="both"/>
        <w:rPr>
          <w:rFonts w:ascii="Times New Roman" w:eastAsia="Times New Roman" w:hAnsi="Times New Roman" w:cs="Times New Roman"/>
          <w:color w:val="000000" w:themeColor="text1"/>
          <w:sz w:val="24"/>
          <w:szCs w:val="24"/>
        </w:rPr>
      </w:pPr>
    </w:p>
    <w:p w14:paraId="54B8F3B4" w14:textId="30EAF6B0" w:rsidR="00C540A2" w:rsidRDefault="2519A5F8"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647B271A">
        <w:rPr>
          <w:rFonts w:ascii="Courier New" w:eastAsia="Courier New" w:hAnsi="Courier New" w:cs="Courier New"/>
          <w:color w:val="000000" w:themeColor="text1"/>
          <w:sz w:val="24"/>
          <w:szCs w:val="24"/>
          <w:lang w:val="es-CL"/>
        </w:rPr>
        <w:t>De manera excepcional y por una sola vez, el aporte correspondiente al mes de mayo de 2022 se pagará, además de a quienes señala el inciso primero, a los</w:t>
      </w:r>
      <w:r w:rsidR="26993380" w:rsidRPr="6D83E0BB">
        <w:rPr>
          <w:rFonts w:ascii="Courier New" w:eastAsia="Courier New" w:hAnsi="Courier New" w:cs="Courier New"/>
          <w:color w:val="000000" w:themeColor="text1"/>
          <w:sz w:val="24"/>
          <w:szCs w:val="24"/>
          <w:lang w:val="es-CL"/>
        </w:rPr>
        <w:t>(as)</w:t>
      </w:r>
      <w:r w:rsidRPr="647B271A">
        <w:rPr>
          <w:rFonts w:ascii="Courier New" w:eastAsia="Courier New" w:hAnsi="Courier New" w:cs="Courier New"/>
          <w:color w:val="000000" w:themeColor="text1"/>
          <w:sz w:val="24"/>
          <w:szCs w:val="24"/>
          <w:lang w:val="es-CL"/>
        </w:rPr>
        <w:t xml:space="preserve"> beneficiarios</w:t>
      </w:r>
      <w:r w:rsidR="26993380" w:rsidRPr="6D83E0BB">
        <w:rPr>
          <w:rFonts w:ascii="Courier New" w:eastAsia="Courier New" w:hAnsi="Courier New" w:cs="Courier New"/>
          <w:color w:val="000000" w:themeColor="text1"/>
          <w:sz w:val="24"/>
          <w:szCs w:val="24"/>
          <w:lang w:val="es-CL"/>
        </w:rPr>
        <w:t>(as)</w:t>
      </w:r>
      <w:r w:rsidRPr="647B271A">
        <w:rPr>
          <w:rFonts w:ascii="Courier New" w:eastAsia="Courier New" w:hAnsi="Courier New" w:cs="Courier New"/>
          <w:color w:val="000000" w:themeColor="text1"/>
          <w:sz w:val="24"/>
          <w:szCs w:val="24"/>
          <w:lang w:val="es-CL"/>
        </w:rPr>
        <w:t xml:space="preserve"> de la asignación familiar y maternal del Sistema Único de Prestaciones Familiares, de acuerdo al artículo 2° del decreto con fuerza de ley Nº 150, de </w:t>
      </w:r>
      <w:r w:rsidR="4CC6859C" w:rsidRPr="6D83E0BB">
        <w:rPr>
          <w:rFonts w:ascii="Courier New" w:eastAsia="Courier New" w:hAnsi="Courier New" w:cs="Courier New"/>
          <w:color w:val="000000" w:themeColor="text1"/>
          <w:sz w:val="24"/>
          <w:szCs w:val="24"/>
          <w:lang w:val="es-CL"/>
        </w:rPr>
        <w:t>1981</w:t>
      </w:r>
      <w:r w:rsidRPr="647B271A">
        <w:rPr>
          <w:rFonts w:ascii="Courier New" w:eastAsia="Courier New" w:hAnsi="Courier New" w:cs="Courier New"/>
          <w:color w:val="000000" w:themeColor="text1"/>
          <w:sz w:val="24"/>
          <w:szCs w:val="24"/>
          <w:lang w:val="es-CL"/>
        </w:rPr>
        <w:t xml:space="preserve">, del Ministerio del Trabajo y Previsión Social, y </w:t>
      </w:r>
      <w:r w:rsidR="26993380" w:rsidRPr="6D83E0BB">
        <w:rPr>
          <w:rFonts w:ascii="Courier New" w:eastAsia="Courier New" w:hAnsi="Courier New" w:cs="Courier New"/>
          <w:color w:val="000000" w:themeColor="text1"/>
          <w:sz w:val="24"/>
          <w:szCs w:val="24"/>
          <w:lang w:val="es-CL"/>
        </w:rPr>
        <w:t xml:space="preserve">a </w:t>
      </w:r>
      <w:r w:rsidRPr="647B271A">
        <w:rPr>
          <w:rFonts w:ascii="Courier New" w:eastAsia="Courier New" w:hAnsi="Courier New" w:cs="Courier New"/>
          <w:color w:val="000000" w:themeColor="text1"/>
          <w:sz w:val="24"/>
          <w:szCs w:val="24"/>
          <w:lang w:val="es-CL"/>
        </w:rPr>
        <w:t>los</w:t>
      </w:r>
      <w:r w:rsidR="26993380" w:rsidRPr="6D83E0BB">
        <w:rPr>
          <w:rFonts w:ascii="Courier New" w:eastAsia="Courier New" w:hAnsi="Courier New" w:cs="Courier New"/>
          <w:color w:val="000000" w:themeColor="text1"/>
          <w:sz w:val="24"/>
          <w:szCs w:val="24"/>
          <w:lang w:val="es-CL"/>
        </w:rPr>
        <w:t>(as)</w:t>
      </w:r>
      <w:r w:rsidRPr="647B271A">
        <w:rPr>
          <w:rFonts w:ascii="Courier New" w:eastAsia="Courier New" w:hAnsi="Courier New" w:cs="Courier New"/>
          <w:color w:val="000000" w:themeColor="text1"/>
          <w:sz w:val="24"/>
          <w:szCs w:val="24"/>
          <w:lang w:val="es-CL"/>
        </w:rPr>
        <w:t xml:space="preserve"> beneficiarios</w:t>
      </w:r>
      <w:r w:rsidR="26993380" w:rsidRPr="6D83E0BB">
        <w:rPr>
          <w:rFonts w:ascii="Courier New" w:eastAsia="Courier New" w:hAnsi="Courier New" w:cs="Courier New"/>
          <w:color w:val="000000" w:themeColor="text1"/>
          <w:sz w:val="24"/>
          <w:szCs w:val="24"/>
          <w:lang w:val="es-CL"/>
        </w:rPr>
        <w:t>(as)</w:t>
      </w:r>
      <w:r w:rsidRPr="647B271A">
        <w:rPr>
          <w:rFonts w:ascii="Courier New" w:eastAsia="Courier New" w:hAnsi="Courier New" w:cs="Courier New"/>
          <w:color w:val="000000" w:themeColor="text1"/>
          <w:sz w:val="24"/>
          <w:szCs w:val="24"/>
          <w:lang w:val="es-CL"/>
        </w:rPr>
        <w:t xml:space="preserve"> del subsidio familiar, conforme al artículo 3° de la ley N° 18.020, </w:t>
      </w:r>
      <w:r w:rsidR="647B271A" w:rsidRPr="6D83E0BB">
        <w:rPr>
          <w:rFonts w:ascii="Courier New" w:eastAsia="Courier New" w:hAnsi="Courier New" w:cs="Courier New"/>
          <w:sz w:val="24"/>
          <w:szCs w:val="24"/>
          <w:lang w:val="es-CL"/>
        </w:rPr>
        <w:t xml:space="preserve">a excepción </w:t>
      </w:r>
      <w:r w:rsidR="647B271A" w:rsidRPr="6D83E0BB">
        <w:rPr>
          <w:rFonts w:ascii="Courier New" w:eastAsia="Courier New" w:hAnsi="Courier New" w:cs="Courier New"/>
          <w:sz w:val="24"/>
          <w:szCs w:val="24"/>
          <w:lang w:val="es-CL"/>
        </w:rPr>
        <w:lastRenderedPageBreak/>
        <w:t>de aquellas beneficiarias que hayan percibido el beneficio por ellas mismas en su condición de madres de menores que vivan a sus expensas por los cuales perciban subsidio familiar</w:t>
      </w:r>
      <w:r w:rsidRPr="6D83E0BB">
        <w:rPr>
          <w:rFonts w:ascii="Courier New" w:eastAsia="Courier New" w:hAnsi="Courier New" w:cs="Courier New"/>
          <w:sz w:val="24"/>
          <w:szCs w:val="24"/>
          <w:lang w:val="es-CL"/>
        </w:rPr>
        <w:t>.</w:t>
      </w:r>
    </w:p>
    <w:p w14:paraId="32FF7172" w14:textId="1BD000D3" w:rsidR="00C540A2" w:rsidRDefault="00C540A2" w:rsidP="00D22D87">
      <w:pPr>
        <w:tabs>
          <w:tab w:val="left" w:pos="2268"/>
        </w:tabs>
        <w:spacing w:after="0" w:line="276" w:lineRule="auto"/>
        <w:contextualSpacing/>
        <w:jc w:val="both"/>
        <w:rPr>
          <w:rFonts w:ascii="Times New Roman" w:eastAsia="Times New Roman" w:hAnsi="Times New Roman" w:cs="Times New Roman"/>
          <w:color w:val="000000" w:themeColor="text1"/>
          <w:sz w:val="24"/>
          <w:szCs w:val="24"/>
        </w:rPr>
      </w:pPr>
    </w:p>
    <w:p w14:paraId="7CB6045E" w14:textId="1E2FF4F4" w:rsidR="00C540A2" w:rsidRDefault="4B86035D"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lang w:val="es-CL"/>
        </w:rPr>
        <w:t>El referido aporte mensual no constituirá remuneración o renta para ningún efecto legal y, en consecuencia, no será imponible ni tributable y no estará afecto a descuento alguno.</w:t>
      </w:r>
    </w:p>
    <w:p w14:paraId="6BD9011A" w14:textId="5632936E" w:rsidR="00C540A2" w:rsidRDefault="00C540A2" w:rsidP="00D22D87">
      <w:pPr>
        <w:tabs>
          <w:tab w:val="left" w:pos="2268"/>
        </w:tabs>
        <w:spacing w:after="0" w:line="276" w:lineRule="auto"/>
        <w:contextualSpacing/>
        <w:jc w:val="both"/>
        <w:rPr>
          <w:rFonts w:ascii="Times New Roman" w:eastAsia="Times New Roman" w:hAnsi="Times New Roman" w:cs="Times New Roman"/>
          <w:color w:val="333333"/>
          <w:sz w:val="24"/>
          <w:szCs w:val="24"/>
        </w:rPr>
      </w:pPr>
    </w:p>
    <w:p w14:paraId="3B2A6DC6" w14:textId="27F30811" w:rsidR="00C540A2" w:rsidRDefault="2EA31A77" w:rsidP="00D22D87">
      <w:pPr>
        <w:spacing w:after="0" w:line="276" w:lineRule="auto"/>
        <w:contextualSpacing/>
        <w:jc w:val="both"/>
        <w:rPr>
          <w:rFonts w:ascii="Courier New" w:eastAsia="Courier New" w:hAnsi="Courier New" w:cs="Courier New"/>
          <w:sz w:val="24"/>
          <w:szCs w:val="24"/>
          <w:lang w:val="es-CL"/>
        </w:rPr>
      </w:pPr>
      <w:r w:rsidRPr="24B61705">
        <w:rPr>
          <w:rFonts w:ascii="Courier New" w:eastAsia="Courier New" w:hAnsi="Courier New" w:cs="Courier New"/>
          <w:b/>
          <w:bCs/>
          <w:color w:val="000000" w:themeColor="text1"/>
          <w:sz w:val="24"/>
          <w:szCs w:val="24"/>
          <w:lang w:val="es-CL"/>
        </w:rPr>
        <w:t xml:space="preserve">Artículo </w:t>
      </w:r>
      <w:r w:rsidR="784415F6" w:rsidRPr="24B61705">
        <w:rPr>
          <w:rFonts w:ascii="Courier New" w:eastAsia="Courier New" w:hAnsi="Courier New" w:cs="Courier New"/>
          <w:b/>
          <w:bCs/>
          <w:color w:val="000000" w:themeColor="text1"/>
          <w:sz w:val="24"/>
          <w:szCs w:val="24"/>
          <w:lang w:val="es-CL"/>
        </w:rPr>
        <w:t>26</w:t>
      </w:r>
      <w:r w:rsidRPr="24B61705">
        <w:rPr>
          <w:rFonts w:ascii="Courier New" w:eastAsia="Courier New" w:hAnsi="Courier New" w:cs="Courier New"/>
          <w:color w:val="000000" w:themeColor="text1"/>
          <w:sz w:val="24"/>
          <w:szCs w:val="24"/>
          <w:lang w:val="es-CL"/>
        </w:rPr>
        <w:t xml:space="preserve">.- </w:t>
      </w:r>
      <w:r w:rsidR="399BF0F9" w:rsidRPr="24B61705">
        <w:rPr>
          <w:rFonts w:ascii="Courier New" w:eastAsia="Courier New" w:hAnsi="Courier New" w:cs="Courier New"/>
          <w:sz w:val="24"/>
          <w:szCs w:val="24"/>
          <w:lang w:val="es-CL"/>
        </w:rPr>
        <w:t>El aporte establecido en esta ley será de cargo fiscal. Su pago se efectuará mensualmente por el Instituto de Previsión Social</w:t>
      </w:r>
      <w:r w:rsidR="462611F2" w:rsidRPr="24B61705">
        <w:rPr>
          <w:rFonts w:ascii="Courier New" w:eastAsia="Courier New" w:hAnsi="Courier New" w:cs="Courier New"/>
          <w:sz w:val="24"/>
          <w:szCs w:val="24"/>
          <w:lang w:val="es-CL"/>
        </w:rPr>
        <w:t>,</w:t>
      </w:r>
      <w:r w:rsidR="399BF0F9" w:rsidRPr="24B61705">
        <w:rPr>
          <w:rFonts w:ascii="Courier New" w:eastAsia="Courier New" w:hAnsi="Courier New" w:cs="Courier New"/>
          <w:sz w:val="24"/>
          <w:szCs w:val="24"/>
          <w:lang w:val="es-CL"/>
        </w:rPr>
        <w:t xml:space="preserve"> de acuerdo a las normas que imparta la Superintendencia de Seguridad Social.</w:t>
      </w:r>
    </w:p>
    <w:p w14:paraId="766ED604" w14:textId="33D7A1CC" w:rsidR="2F8F2FA2" w:rsidRDefault="2F8F2FA2" w:rsidP="00D22D87">
      <w:pPr>
        <w:spacing w:after="0" w:line="276" w:lineRule="auto"/>
        <w:contextualSpacing/>
        <w:jc w:val="both"/>
        <w:rPr>
          <w:rFonts w:ascii="Courier New" w:eastAsia="Courier New" w:hAnsi="Courier New" w:cs="Courier New"/>
          <w:sz w:val="24"/>
          <w:szCs w:val="24"/>
          <w:lang w:val="es-CL"/>
        </w:rPr>
      </w:pPr>
    </w:p>
    <w:p w14:paraId="630C98A7" w14:textId="6A368F19" w:rsidR="00C540A2" w:rsidRDefault="647B271A" w:rsidP="00D22D87">
      <w:pPr>
        <w:spacing w:after="0" w:line="276" w:lineRule="auto"/>
        <w:contextualSpacing/>
        <w:jc w:val="both"/>
        <w:rPr>
          <w:rFonts w:ascii="Courier New" w:eastAsia="Courier New" w:hAnsi="Courier New" w:cs="Courier New"/>
          <w:color w:val="000000" w:themeColor="text1"/>
          <w:sz w:val="24"/>
          <w:szCs w:val="24"/>
          <w:lang w:val="es-CL"/>
        </w:rPr>
      </w:pPr>
      <w:r w:rsidRPr="6D83E0BB">
        <w:rPr>
          <w:rFonts w:ascii="Courier New" w:eastAsia="Courier New" w:hAnsi="Courier New" w:cs="Courier New"/>
          <w:sz w:val="24"/>
          <w:szCs w:val="24"/>
          <w:lang w:val="es-CL"/>
        </w:rPr>
        <w:t>Por regla general, corresponderá percibirlo al</w:t>
      </w:r>
      <w:r w:rsidR="4C4D5E4D" w:rsidRPr="6D83E0BB">
        <w:rPr>
          <w:rFonts w:ascii="Courier New" w:eastAsia="Courier New" w:hAnsi="Courier New" w:cs="Courier New"/>
          <w:sz w:val="24"/>
          <w:szCs w:val="24"/>
          <w:lang w:val="es-CL"/>
        </w:rPr>
        <w:t>(</w:t>
      </w:r>
      <w:proofErr w:type="spellStart"/>
      <w:r w:rsidR="4C4D5E4D" w:rsidRPr="6D83E0BB">
        <w:rPr>
          <w:rFonts w:ascii="Courier New" w:eastAsia="Courier New" w:hAnsi="Courier New" w:cs="Courier New"/>
          <w:sz w:val="24"/>
          <w:szCs w:val="24"/>
          <w:lang w:val="es-CL"/>
        </w:rPr>
        <w:t>a la</w:t>
      </w:r>
      <w:proofErr w:type="spellEnd"/>
      <w:r w:rsidR="4C4D5E4D" w:rsidRPr="6D83E0BB">
        <w:rPr>
          <w:rFonts w:ascii="Courier New" w:eastAsia="Courier New" w:hAnsi="Courier New" w:cs="Courier New"/>
          <w:sz w:val="24"/>
          <w:szCs w:val="24"/>
          <w:lang w:val="es-CL"/>
        </w:rPr>
        <w:t>)</w:t>
      </w:r>
      <w:r w:rsidRPr="6D83E0BB">
        <w:rPr>
          <w:rFonts w:ascii="Courier New" w:eastAsia="Courier New" w:hAnsi="Courier New" w:cs="Courier New"/>
          <w:sz w:val="24"/>
          <w:szCs w:val="24"/>
          <w:lang w:val="es-CL"/>
        </w:rPr>
        <w:t xml:space="preserve"> beneficiario</w:t>
      </w:r>
      <w:r w:rsidR="4C4D5E4D" w:rsidRPr="6D83E0BB">
        <w:rPr>
          <w:rFonts w:ascii="Courier New" w:eastAsia="Courier New" w:hAnsi="Courier New" w:cs="Courier New"/>
          <w:sz w:val="24"/>
          <w:szCs w:val="24"/>
          <w:lang w:val="es-CL"/>
        </w:rPr>
        <w:t>(a)</w:t>
      </w:r>
      <w:r w:rsidRPr="6D83E0BB">
        <w:rPr>
          <w:rFonts w:ascii="Courier New" w:eastAsia="Courier New" w:hAnsi="Courier New" w:cs="Courier New"/>
          <w:sz w:val="24"/>
          <w:szCs w:val="24"/>
          <w:lang w:val="es-CL"/>
        </w:rPr>
        <w:t xml:space="preserve"> a cuyas expensas viva el</w:t>
      </w:r>
      <w:r w:rsidR="4C4D5E4D" w:rsidRPr="6D83E0BB">
        <w:rPr>
          <w:rFonts w:ascii="Courier New" w:eastAsia="Courier New" w:hAnsi="Courier New" w:cs="Courier New"/>
          <w:sz w:val="24"/>
          <w:szCs w:val="24"/>
          <w:lang w:val="es-CL"/>
        </w:rPr>
        <w:t>(la)</w:t>
      </w:r>
      <w:r w:rsidRPr="6D83E0BB">
        <w:rPr>
          <w:rFonts w:ascii="Courier New" w:eastAsia="Courier New" w:hAnsi="Courier New" w:cs="Courier New"/>
          <w:sz w:val="24"/>
          <w:szCs w:val="24"/>
          <w:lang w:val="es-CL"/>
        </w:rPr>
        <w:t xml:space="preserve"> causante, con las mismas excepciones establecidas respecto del Sistema Único de Prestaciones Familiares, del decreto con fuerza de ley Nº 150, de </w:t>
      </w:r>
      <w:r w:rsidR="1D14823B" w:rsidRPr="6D83E0BB">
        <w:rPr>
          <w:rFonts w:ascii="Courier New" w:eastAsia="Courier New" w:hAnsi="Courier New" w:cs="Courier New"/>
          <w:sz w:val="24"/>
          <w:szCs w:val="24"/>
          <w:lang w:val="es-CL"/>
        </w:rPr>
        <w:t>1981</w:t>
      </w:r>
      <w:r w:rsidRPr="6D83E0BB">
        <w:rPr>
          <w:rFonts w:ascii="Courier New" w:eastAsia="Courier New" w:hAnsi="Courier New" w:cs="Courier New"/>
          <w:sz w:val="24"/>
          <w:szCs w:val="24"/>
          <w:lang w:val="es-CL"/>
        </w:rPr>
        <w:t xml:space="preserve">, del Ministerio del Trabajo y Previsión Social, y del subsidio familiar de la ley N° 18.020. </w:t>
      </w:r>
    </w:p>
    <w:p w14:paraId="0A0755D7" w14:textId="0C5637BE" w:rsidR="00C540A2" w:rsidRDefault="00C540A2" w:rsidP="00D22D87">
      <w:pPr>
        <w:spacing w:after="0" w:line="276" w:lineRule="auto"/>
        <w:contextualSpacing/>
        <w:jc w:val="both"/>
        <w:rPr>
          <w:rFonts w:ascii="Courier New" w:eastAsia="Courier New" w:hAnsi="Courier New" w:cs="Courier New"/>
          <w:color w:val="000000" w:themeColor="text1"/>
          <w:sz w:val="24"/>
          <w:szCs w:val="24"/>
          <w:lang w:val="es-CL"/>
        </w:rPr>
      </w:pPr>
    </w:p>
    <w:p w14:paraId="434B82B2" w14:textId="6C54E326" w:rsidR="00C540A2" w:rsidRDefault="4EB86B4B"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lang w:val="es-CL"/>
        </w:rPr>
        <w:t xml:space="preserve">Artículo </w:t>
      </w:r>
      <w:r w:rsidR="05CFA398" w:rsidRPr="24B61705">
        <w:rPr>
          <w:rFonts w:ascii="Courier New" w:eastAsia="Courier New" w:hAnsi="Courier New" w:cs="Courier New"/>
          <w:b/>
          <w:bCs/>
          <w:color w:val="000000" w:themeColor="text1"/>
          <w:sz w:val="24"/>
          <w:szCs w:val="24"/>
          <w:lang w:val="es-CL"/>
        </w:rPr>
        <w:t>27</w:t>
      </w:r>
      <w:r w:rsidRPr="24B61705">
        <w:rPr>
          <w:rFonts w:ascii="Courier New" w:eastAsia="Courier New" w:hAnsi="Courier New" w:cs="Courier New"/>
          <w:color w:val="000000" w:themeColor="text1"/>
          <w:sz w:val="24"/>
          <w:szCs w:val="24"/>
          <w:lang w:val="es-CL"/>
        </w:rPr>
        <w:t xml:space="preserve">.- Cada causante tendrá derecho a un aporte al mes, aun cuando </w:t>
      </w:r>
      <w:proofErr w:type="gramStart"/>
      <w:r w:rsidRPr="24B61705">
        <w:rPr>
          <w:rFonts w:ascii="Courier New" w:eastAsia="Courier New" w:hAnsi="Courier New" w:cs="Courier New"/>
          <w:color w:val="000000" w:themeColor="text1"/>
          <w:sz w:val="24"/>
          <w:szCs w:val="24"/>
          <w:lang w:val="es-CL"/>
        </w:rPr>
        <w:t>el</w:t>
      </w:r>
      <w:r w:rsidR="05CFA398" w:rsidRPr="24B61705">
        <w:rPr>
          <w:rFonts w:ascii="Courier New" w:eastAsia="Courier New" w:hAnsi="Courier New" w:cs="Courier New"/>
          <w:color w:val="000000" w:themeColor="text1"/>
          <w:sz w:val="24"/>
          <w:szCs w:val="24"/>
          <w:lang w:val="es-CL"/>
        </w:rPr>
        <w:t>(</w:t>
      </w:r>
      <w:proofErr w:type="gramEnd"/>
      <w:r w:rsidR="05CFA398" w:rsidRPr="24B61705">
        <w:rPr>
          <w:rFonts w:ascii="Courier New" w:eastAsia="Courier New" w:hAnsi="Courier New" w:cs="Courier New"/>
          <w:color w:val="000000" w:themeColor="text1"/>
          <w:sz w:val="24"/>
          <w:szCs w:val="24"/>
          <w:lang w:val="es-CL"/>
        </w:rPr>
        <w:t>la)</w:t>
      </w:r>
      <w:r w:rsidRPr="24B61705">
        <w:rPr>
          <w:rFonts w:ascii="Courier New" w:eastAsia="Courier New" w:hAnsi="Courier New" w:cs="Courier New"/>
          <w:color w:val="000000" w:themeColor="text1"/>
          <w:sz w:val="24"/>
          <w:szCs w:val="24"/>
          <w:lang w:val="es-CL"/>
        </w:rPr>
        <w:t xml:space="preserve"> beneficiario</w:t>
      </w:r>
      <w:r w:rsidR="05CFA398"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respectivo</w:t>
      </w:r>
      <w:r w:rsidR="05CFA398"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estuviere acogido</w:t>
      </w:r>
      <w:r w:rsidR="05CFA398"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a diversos regímenes previsionales y desempeñare trabajos diferentes. Igual tratamiento recibirán los</w:t>
      </w:r>
      <w:r w:rsidR="05CFA398" w:rsidRPr="24B61705">
        <w:rPr>
          <w:rFonts w:ascii="Courier New" w:eastAsia="Courier New" w:hAnsi="Courier New" w:cs="Courier New"/>
          <w:color w:val="000000" w:themeColor="text1"/>
          <w:sz w:val="24"/>
          <w:szCs w:val="24"/>
          <w:lang w:val="es-CL"/>
        </w:rPr>
        <w:t>(as)</w:t>
      </w:r>
      <w:r w:rsidRPr="24B61705">
        <w:rPr>
          <w:rFonts w:ascii="Courier New" w:eastAsia="Courier New" w:hAnsi="Courier New" w:cs="Courier New"/>
          <w:color w:val="000000" w:themeColor="text1"/>
          <w:sz w:val="24"/>
          <w:szCs w:val="24"/>
          <w:lang w:val="es-CL"/>
        </w:rPr>
        <w:t xml:space="preserve"> causantes cuando pudieren ser invocados</w:t>
      </w:r>
      <w:r w:rsidR="05CFA398" w:rsidRPr="24B61705">
        <w:rPr>
          <w:rFonts w:ascii="Courier New" w:eastAsia="Courier New" w:hAnsi="Courier New" w:cs="Courier New"/>
          <w:color w:val="000000" w:themeColor="text1"/>
          <w:sz w:val="24"/>
          <w:szCs w:val="24"/>
          <w:lang w:val="es-CL"/>
        </w:rPr>
        <w:t>(as)</w:t>
      </w:r>
      <w:r w:rsidRPr="24B61705">
        <w:rPr>
          <w:rFonts w:ascii="Courier New" w:eastAsia="Courier New" w:hAnsi="Courier New" w:cs="Courier New"/>
          <w:color w:val="000000" w:themeColor="text1"/>
          <w:sz w:val="24"/>
          <w:szCs w:val="24"/>
          <w:lang w:val="es-CL"/>
        </w:rPr>
        <w:t xml:space="preserve"> en dicha calidad por más de un</w:t>
      </w:r>
      <w:r w:rsidR="05CFA398"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beneficiario</w:t>
      </w:r>
      <w:r w:rsidR="05CFA398" w:rsidRPr="24B61705">
        <w:rPr>
          <w:rFonts w:ascii="Courier New" w:eastAsia="Courier New" w:hAnsi="Courier New" w:cs="Courier New"/>
          <w:color w:val="000000" w:themeColor="text1"/>
          <w:sz w:val="24"/>
          <w:szCs w:val="24"/>
          <w:lang w:val="es-CL"/>
        </w:rPr>
        <w:t>(a).</w:t>
      </w:r>
      <w:r w:rsidRPr="24B61705">
        <w:rPr>
          <w:rFonts w:ascii="Courier New" w:eastAsia="Courier New" w:hAnsi="Courier New" w:cs="Courier New"/>
          <w:color w:val="000000" w:themeColor="text1"/>
          <w:sz w:val="24"/>
          <w:szCs w:val="24"/>
          <w:lang w:val="es-CL"/>
        </w:rPr>
        <w:t xml:space="preserve"> En este último evento, se preferirá siempre a la madre beneficiaria. </w:t>
      </w:r>
    </w:p>
    <w:p w14:paraId="6399A98B" w14:textId="548A23FD" w:rsidR="00C540A2" w:rsidRDefault="00C540A2" w:rsidP="00D22D87">
      <w:pPr>
        <w:tabs>
          <w:tab w:val="left" w:pos="2268"/>
        </w:tabs>
        <w:spacing w:after="0" w:line="276" w:lineRule="auto"/>
        <w:contextualSpacing/>
        <w:jc w:val="both"/>
        <w:rPr>
          <w:rFonts w:ascii="Times New Roman" w:eastAsia="Times New Roman" w:hAnsi="Times New Roman" w:cs="Times New Roman"/>
          <w:color w:val="000000" w:themeColor="text1"/>
          <w:sz w:val="24"/>
          <w:szCs w:val="24"/>
          <w:lang w:val="es-CL"/>
        </w:rPr>
      </w:pPr>
    </w:p>
    <w:p w14:paraId="7613956E" w14:textId="64FDD9FA" w:rsidR="00C540A2" w:rsidRDefault="2EA31A77"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color w:val="000000" w:themeColor="text1"/>
          <w:sz w:val="24"/>
          <w:szCs w:val="24"/>
          <w:lang w:val="es-CL"/>
        </w:rPr>
        <w:t xml:space="preserve">Artículo </w:t>
      </w:r>
      <w:r w:rsidR="4FDAD55B" w:rsidRPr="24B61705">
        <w:rPr>
          <w:rFonts w:ascii="Courier New" w:eastAsia="Courier New" w:hAnsi="Courier New" w:cs="Courier New"/>
          <w:b/>
          <w:bCs/>
          <w:color w:val="000000" w:themeColor="text1"/>
          <w:sz w:val="24"/>
          <w:szCs w:val="24"/>
          <w:lang w:val="es-CL"/>
        </w:rPr>
        <w:t>28</w:t>
      </w:r>
      <w:r w:rsidRPr="24B61705">
        <w:rPr>
          <w:rFonts w:ascii="Courier New" w:eastAsia="Courier New" w:hAnsi="Courier New" w:cs="Courier New"/>
          <w:color w:val="000000" w:themeColor="text1"/>
          <w:sz w:val="24"/>
          <w:szCs w:val="24"/>
          <w:lang w:val="es-CL"/>
        </w:rPr>
        <w:t xml:space="preserve">.- En todo lo no dispuesto por el presente </w:t>
      </w:r>
      <w:r w:rsidRPr="7AFF595B">
        <w:rPr>
          <w:rFonts w:ascii="Courier New" w:eastAsia="Courier New" w:hAnsi="Courier New" w:cs="Courier New"/>
          <w:color w:val="000000" w:themeColor="text1"/>
          <w:sz w:val="24"/>
          <w:szCs w:val="24"/>
          <w:lang w:val="es-CL"/>
        </w:rPr>
        <w:t>Titulo</w:t>
      </w:r>
      <w:r w:rsidRPr="24B61705">
        <w:rPr>
          <w:rFonts w:ascii="Courier New" w:eastAsia="Courier New" w:hAnsi="Courier New" w:cs="Courier New"/>
          <w:color w:val="000000" w:themeColor="text1"/>
          <w:sz w:val="24"/>
          <w:szCs w:val="24"/>
          <w:lang w:val="es-CL"/>
        </w:rPr>
        <w:t xml:space="preserve">, regirán supletoriamente las normas del decreto con fuerza de ley N° 150, de </w:t>
      </w:r>
      <w:r w:rsidR="1171FDBD" w:rsidRPr="24B61705">
        <w:rPr>
          <w:rFonts w:ascii="Courier New" w:eastAsia="Courier New" w:hAnsi="Courier New" w:cs="Courier New"/>
          <w:color w:val="000000" w:themeColor="text1"/>
          <w:sz w:val="24"/>
          <w:szCs w:val="24"/>
          <w:lang w:val="es-CL"/>
        </w:rPr>
        <w:t>1981</w:t>
      </w:r>
      <w:r w:rsidRPr="24B61705">
        <w:rPr>
          <w:rFonts w:ascii="Courier New" w:eastAsia="Courier New" w:hAnsi="Courier New" w:cs="Courier New"/>
          <w:color w:val="000000" w:themeColor="text1"/>
          <w:sz w:val="24"/>
          <w:szCs w:val="24"/>
          <w:lang w:val="es-CL"/>
        </w:rPr>
        <w:t>, del Ministerio del Trabajo y Previsión Social</w:t>
      </w:r>
      <w:r w:rsidR="345FEC6A" w:rsidRPr="24B61705">
        <w:rPr>
          <w:rFonts w:ascii="Courier New" w:eastAsia="Courier New" w:hAnsi="Courier New" w:cs="Courier New"/>
          <w:color w:val="000000" w:themeColor="text1"/>
          <w:sz w:val="24"/>
          <w:szCs w:val="24"/>
          <w:lang w:val="es-CL"/>
        </w:rPr>
        <w:t>,</w:t>
      </w:r>
      <w:r w:rsidRPr="24B61705">
        <w:rPr>
          <w:rFonts w:ascii="Courier New" w:eastAsia="Courier New" w:hAnsi="Courier New" w:cs="Courier New"/>
          <w:color w:val="000000" w:themeColor="text1"/>
          <w:sz w:val="24"/>
          <w:szCs w:val="24"/>
          <w:lang w:val="es-CL"/>
        </w:rPr>
        <w:t xml:space="preserve"> y la ley N° 18.020, según corresponda a cada causante.</w:t>
      </w:r>
    </w:p>
    <w:p w14:paraId="1C5B5239" w14:textId="4C5979D4" w:rsidR="647B271A" w:rsidRDefault="647B271A" w:rsidP="00D22D87">
      <w:pPr>
        <w:tabs>
          <w:tab w:val="left" w:pos="2268"/>
        </w:tabs>
        <w:spacing w:after="0" w:line="276" w:lineRule="auto"/>
        <w:contextualSpacing/>
        <w:jc w:val="both"/>
        <w:rPr>
          <w:rFonts w:ascii="Courier New" w:eastAsia="Courier New" w:hAnsi="Courier New" w:cs="Courier New"/>
          <w:color w:val="000000" w:themeColor="text1"/>
          <w:sz w:val="24"/>
          <w:szCs w:val="24"/>
          <w:lang w:val="es-CL"/>
        </w:rPr>
      </w:pPr>
    </w:p>
    <w:p w14:paraId="62F5C44E" w14:textId="3FEA1E58" w:rsidR="00C540A2" w:rsidRDefault="647B271A" w:rsidP="00D22D87">
      <w:pPr>
        <w:tabs>
          <w:tab w:val="left" w:pos="2268"/>
        </w:tabs>
        <w:spacing w:after="0" w:line="276" w:lineRule="auto"/>
        <w:contextualSpacing/>
        <w:jc w:val="both"/>
        <w:rPr>
          <w:rFonts w:ascii="Courier New" w:eastAsia="Courier New" w:hAnsi="Courier New" w:cs="Courier New"/>
          <w:sz w:val="24"/>
          <w:szCs w:val="24"/>
          <w:lang w:val="es-CL"/>
        </w:rPr>
      </w:pPr>
      <w:r w:rsidRPr="6D83E0BB">
        <w:rPr>
          <w:rFonts w:ascii="Courier New" w:eastAsia="Courier New" w:hAnsi="Courier New" w:cs="Courier New"/>
          <w:sz w:val="24"/>
          <w:szCs w:val="24"/>
          <w:lang w:val="es-CL"/>
        </w:rPr>
        <w:t>Conforme lo dispuesto en el inciso anterior, corresponderá a la Superintendencia de Seguridad Social la fiscalización del otorgamiento y pago del aporte que concede el presente Título.</w:t>
      </w:r>
    </w:p>
    <w:p w14:paraId="1C178EBE" w14:textId="77777777" w:rsidR="00887A34" w:rsidRDefault="00887A34" w:rsidP="00D22D87">
      <w:pPr>
        <w:tabs>
          <w:tab w:val="left" w:pos="2268"/>
        </w:tabs>
        <w:spacing w:after="0" w:line="276" w:lineRule="auto"/>
        <w:contextualSpacing/>
        <w:jc w:val="both"/>
        <w:rPr>
          <w:rFonts w:ascii="Courier New" w:eastAsia="Courier New" w:hAnsi="Courier New" w:cs="Courier New"/>
          <w:color w:val="000000" w:themeColor="text1"/>
          <w:sz w:val="24"/>
          <w:szCs w:val="24"/>
          <w:lang w:val="es-CL"/>
        </w:rPr>
      </w:pPr>
    </w:p>
    <w:p w14:paraId="781B51B6" w14:textId="0C4039FC" w:rsidR="647B271A" w:rsidRDefault="399BF0F9" w:rsidP="00D22D87">
      <w:pPr>
        <w:tabs>
          <w:tab w:val="left" w:pos="2268"/>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b/>
          <w:bCs/>
          <w:sz w:val="24"/>
          <w:szCs w:val="24"/>
        </w:rPr>
        <w:t xml:space="preserve">Artículo </w:t>
      </w:r>
      <w:r w:rsidR="462611F2" w:rsidRPr="24B61705">
        <w:rPr>
          <w:rFonts w:ascii="Courier New" w:eastAsia="Courier New" w:hAnsi="Courier New" w:cs="Courier New"/>
          <w:b/>
          <w:bCs/>
          <w:sz w:val="24"/>
          <w:szCs w:val="24"/>
        </w:rPr>
        <w:t>29</w:t>
      </w:r>
      <w:r w:rsidRPr="24B61705">
        <w:rPr>
          <w:rFonts w:ascii="Courier New" w:eastAsia="Courier New" w:hAnsi="Courier New" w:cs="Courier New"/>
          <w:b/>
          <w:bCs/>
          <w:sz w:val="24"/>
          <w:szCs w:val="24"/>
        </w:rPr>
        <w:t>.-</w:t>
      </w:r>
      <w:r w:rsidRPr="24B61705">
        <w:rPr>
          <w:rFonts w:ascii="Courier New" w:eastAsia="Courier New" w:hAnsi="Courier New" w:cs="Courier New"/>
          <w:sz w:val="24"/>
          <w:szCs w:val="24"/>
        </w:rPr>
        <w:t xml:space="preserve"> El Instituto de Previsión Social conocerá y resolverá los reclamos relacionados con las materias del aporte que establece este Título, de conformidad con la ley </w:t>
      </w:r>
      <w:r w:rsidR="462611F2" w:rsidRPr="24B61705">
        <w:rPr>
          <w:rFonts w:ascii="Courier New" w:eastAsia="Courier New" w:hAnsi="Courier New" w:cs="Courier New"/>
          <w:sz w:val="24"/>
          <w:szCs w:val="24"/>
        </w:rPr>
        <w:t>Nº 19</w:t>
      </w:r>
      <w:r w:rsidRPr="24B61705">
        <w:rPr>
          <w:rFonts w:ascii="Courier New" w:eastAsia="Courier New" w:hAnsi="Courier New" w:cs="Courier New"/>
          <w:sz w:val="24"/>
          <w:szCs w:val="24"/>
        </w:rPr>
        <w:t>.880, y de acuerdo a las normas que imparta la Superintendencia de Seguridad Social, sin perjuicio de las facultades de esta última.</w:t>
      </w:r>
    </w:p>
    <w:p w14:paraId="16FD35EA" w14:textId="77777777" w:rsidR="005B0438" w:rsidRDefault="005B0438" w:rsidP="00D22D87">
      <w:pPr>
        <w:tabs>
          <w:tab w:val="left" w:pos="2268"/>
        </w:tabs>
        <w:spacing w:after="0" w:line="276" w:lineRule="auto"/>
        <w:contextualSpacing/>
        <w:jc w:val="both"/>
        <w:rPr>
          <w:rFonts w:ascii="Courier New" w:eastAsia="Courier New" w:hAnsi="Courier New" w:cs="Courier New"/>
          <w:sz w:val="24"/>
          <w:szCs w:val="24"/>
        </w:rPr>
      </w:pPr>
    </w:p>
    <w:p w14:paraId="75337119" w14:textId="0B0A22C9" w:rsidR="647B271A" w:rsidRDefault="399BF0F9" w:rsidP="00D22D87">
      <w:pPr>
        <w:tabs>
          <w:tab w:val="left" w:pos="2268"/>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b/>
          <w:bCs/>
          <w:sz w:val="24"/>
          <w:szCs w:val="24"/>
        </w:rPr>
        <w:lastRenderedPageBreak/>
        <w:t>Artículo 30.-</w:t>
      </w:r>
      <w:r w:rsidRPr="24B61705">
        <w:rPr>
          <w:rFonts w:ascii="Courier New" w:eastAsia="Courier New" w:hAnsi="Courier New" w:cs="Courier New"/>
          <w:sz w:val="24"/>
          <w:szCs w:val="24"/>
        </w:rPr>
        <w:t xml:space="preserve"> A quienes perciban indebidamente el aporte que establece este Título se </w:t>
      </w:r>
      <w:r w:rsidR="462611F2" w:rsidRPr="24B61705">
        <w:rPr>
          <w:rFonts w:ascii="Courier New" w:eastAsia="Courier New" w:hAnsi="Courier New" w:cs="Courier New"/>
          <w:sz w:val="24"/>
          <w:szCs w:val="24"/>
        </w:rPr>
        <w:t>les</w:t>
      </w:r>
      <w:r w:rsidRPr="24B61705">
        <w:rPr>
          <w:rFonts w:ascii="Courier New" w:eastAsia="Courier New" w:hAnsi="Courier New" w:cs="Courier New"/>
          <w:sz w:val="24"/>
          <w:szCs w:val="24"/>
        </w:rPr>
        <w:t xml:space="preserve"> aplicarán las sanciones administrativas y penales que pudieren </w:t>
      </w:r>
      <w:r w:rsidR="788069D2" w:rsidRPr="24B61705">
        <w:rPr>
          <w:rFonts w:ascii="Courier New" w:eastAsia="Courier New" w:hAnsi="Courier New" w:cs="Courier New"/>
          <w:sz w:val="24"/>
          <w:szCs w:val="24"/>
        </w:rPr>
        <w:t>corresponder</w:t>
      </w:r>
      <w:r w:rsidRPr="24B61705">
        <w:rPr>
          <w:rFonts w:ascii="Courier New" w:eastAsia="Courier New" w:hAnsi="Courier New" w:cs="Courier New"/>
          <w:sz w:val="24"/>
          <w:szCs w:val="24"/>
        </w:rPr>
        <w:t xml:space="preserve">, debiendo, además, restituir las sumas indebidamente percibidas, reajustadas de conformidad con la variación que experimente el índice de Precios al Consumidor determinada por el Instituto Nacional de Estadísticas, o la institución que </w:t>
      </w:r>
      <w:r w:rsidR="47419C5F" w:rsidRPr="24B61705">
        <w:rPr>
          <w:rFonts w:ascii="Courier New" w:eastAsia="Courier New" w:hAnsi="Courier New" w:cs="Courier New"/>
          <w:sz w:val="24"/>
          <w:szCs w:val="24"/>
        </w:rPr>
        <w:t>l</w:t>
      </w:r>
      <w:r w:rsidR="18689D0C" w:rsidRPr="24B61705">
        <w:rPr>
          <w:rFonts w:ascii="Courier New" w:eastAsia="Courier New" w:hAnsi="Courier New" w:cs="Courier New"/>
          <w:sz w:val="24"/>
          <w:szCs w:val="24"/>
        </w:rPr>
        <w:t>o</w:t>
      </w:r>
      <w:r w:rsidRPr="24B61705">
        <w:rPr>
          <w:rFonts w:ascii="Courier New" w:eastAsia="Courier New" w:hAnsi="Courier New" w:cs="Courier New"/>
          <w:sz w:val="24"/>
          <w:szCs w:val="24"/>
        </w:rPr>
        <w:t xml:space="preserve"> reemplace, entre el mes anterior a aquel en que se percibió y el que antecede a su restitución.</w:t>
      </w:r>
    </w:p>
    <w:p w14:paraId="1EE52528" w14:textId="77777777" w:rsidR="005B0438" w:rsidRDefault="005B0438" w:rsidP="00D22D87">
      <w:pPr>
        <w:tabs>
          <w:tab w:val="left" w:pos="2268"/>
        </w:tabs>
        <w:spacing w:after="0" w:line="276" w:lineRule="auto"/>
        <w:contextualSpacing/>
        <w:jc w:val="both"/>
        <w:rPr>
          <w:rFonts w:ascii="Courier New" w:eastAsia="Courier New" w:hAnsi="Courier New" w:cs="Courier New"/>
          <w:sz w:val="24"/>
          <w:szCs w:val="24"/>
        </w:rPr>
      </w:pPr>
    </w:p>
    <w:p w14:paraId="68A68C64" w14:textId="7107C149" w:rsidR="647B271A" w:rsidRDefault="399BF0F9"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24B61705">
        <w:rPr>
          <w:rFonts w:ascii="Courier New" w:eastAsia="Courier New" w:hAnsi="Courier New" w:cs="Courier New"/>
          <w:b/>
          <w:bCs/>
          <w:sz w:val="24"/>
          <w:szCs w:val="24"/>
        </w:rPr>
        <w:t xml:space="preserve">Artículo </w:t>
      </w:r>
      <w:r w:rsidR="61B67BA1" w:rsidRPr="24B61705">
        <w:rPr>
          <w:rFonts w:ascii="Courier New" w:eastAsia="Courier New" w:hAnsi="Courier New" w:cs="Courier New"/>
          <w:b/>
          <w:bCs/>
          <w:sz w:val="24"/>
          <w:szCs w:val="24"/>
        </w:rPr>
        <w:t>31</w:t>
      </w:r>
      <w:r w:rsidRPr="24B61705">
        <w:rPr>
          <w:rFonts w:ascii="Courier New" w:eastAsia="Courier New" w:hAnsi="Courier New" w:cs="Courier New"/>
          <w:b/>
          <w:bCs/>
          <w:sz w:val="24"/>
          <w:szCs w:val="24"/>
        </w:rPr>
        <w:t>.-</w:t>
      </w:r>
      <w:r w:rsidRPr="24B61705">
        <w:rPr>
          <w:rFonts w:ascii="Courier New" w:eastAsia="Courier New" w:hAnsi="Courier New" w:cs="Courier New"/>
          <w:sz w:val="24"/>
          <w:szCs w:val="24"/>
        </w:rPr>
        <w:t xml:space="preserve"> El plazo para reclamar por el no otorgamiento del aporte a que se refiere este Título, será de un año contado desde el mes en que debió haberse percibido. En tanto, el plazo para el cobro del precitado aporte, será de nueve meses contado desde la emisión de pago.</w:t>
      </w:r>
    </w:p>
    <w:p w14:paraId="0EB6C597" w14:textId="67263FF6" w:rsidR="00C540A2" w:rsidRDefault="00C540A2" w:rsidP="00D22D87">
      <w:pPr>
        <w:tabs>
          <w:tab w:val="left" w:pos="2268"/>
        </w:tabs>
        <w:spacing w:after="0" w:line="276" w:lineRule="auto"/>
        <w:contextualSpacing/>
        <w:jc w:val="both"/>
        <w:rPr>
          <w:rFonts w:ascii="Times New Roman" w:eastAsia="Times New Roman" w:hAnsi="Times New Roman" w:cs="Times New Roman"/>
          <w:color w:val="000000" w:themeColor="text1"/>
          <w:sz w:val="24"/>
          <w:szCs w:val="24"/>
        </w:rPr>
      </w:pPr>
    </w:p>
    <w:p w14:paraId="41CE7356" w14:textId="1C630C86" w:rsidR="00C540A2" w:rsidRDefault="4B86035D" w:rsidP="00D22D87">
      <w:pPr>
        <w:spacing w:after="0" w:line="276" w:lineRule="auto"/>
        <w:contextualSpacing/>
        <w:jc w:val="center"/>
        <w:rPr>
          <w:rFonts w:ascii="Courier New" w:eastAsia="Courier New" w:hAnsi="Courier New" w:cs="Courier New"/>
          <w:b/>
          <w:bCs/>
          <w:color w:val="000000" w:themeColor="text1"/>
          <w:sz w:val="24"/>
          <w:szCs w:val="24"/>
        </w:rPr>
      </w:pPr>
      <w:r w:rsidRPr="4B86035D">
        <w:rPr>
          <w:rFonts w:ascii="Courier New" w:eastAsia="Courier New" w:hAnsi="Courier New" w:cs="Courier New"/>
          <w:b/>
          <w:bCs/>
          <w:color w:val="000000" w:themeColor="text1"/>
          <w:sz w:val="24"/>
          <w:szCs w:val="24"/>
        </w:rPr>
        <w:t>TÍTULO IV</w:t>
      </w:r>
    </w:p>
    <w:p w14:paraId="6479100E" w14:textId="52B231D6" w:rsidR="00C540A2" w:rsidRDefault="4B86035D" w:rsidP="00D22D87">
      <w:pPr>
        <w:tabs>
          <w:tab w:val="left" w:pos="2268"/>
        </w:tabs>
        <w:spacing w:after="0" w:line="276" w:lineRule="auto"/>
        <w:contextualSpacing/>
        <w:jc w:val="center"/>
        <w:rPr>
          <w:rFonts w:ascii="Courier New" w:eastAsia="Courier New" w:hAnsi="Courier New" w:cs="Courier New"/>
          <w:b/>
          <w:bCs/>
          <w:color w:val="000000" w:themeColor="text1"/>
          <w:sz w:val="24"/>
          <w:szCs w:val="24"/>
        </w:rPr>
      </w:pPr>
      <w:r w:rsidRPr="4B86035D">
        <w:rPr>
          <w:rFonts w:ascii="Courier New" w:eastAsia="Courier New" w:hAnsi="Courier New" w:cs="Courier New"/>
          <w:b/>
          <w:bCs/>
          <w:color w:val="000000" w:themeColor="text1"/>
          <w:sz w:val="24"/>
          <w:szCs w:val="24"/>
        </w:rPr>
        <w:t>DISPOSICIONES GENERALES</w:t>
      </w:r>
    </w:p>
    <w:p w14:paraId="3F590321" w14:textId="06E10BDA" w:rsidR="00C540A2" w:rsidRDefault="00C540A2"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p>
    <w:p w14:paraId="2FC1C3F5" w14:textId="4F0D520F" w:rsidR="00C540A2" w:rsidRDefault="4EB86B4B" w:rsidP="00D22D87">
      <w:pPr>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b/>
          <w:bCs/>
          <w:color w:val="000000" w:themeColor="text1"/>
          <w:sz w:val="24"/>
          <w:szCs w:val="24"/>
          <w:lang w:val="es-CL"/>
        </w:rPr>
        <w:t xml:space="preserve">Artículo </w:t>
      </w:r>
      <w:r w:rsidR="61B67BA1" w:rsidRPr="24B61705">
        <w:rPr>
          <w:rFonts w:ascii="Courier New" w:eastAsia="Courier New" w:hAnsi="Courier New" w:cs="Courier New"/>
          <w:b/>
          <w:bCs/>
          <w:color w:val="000000" w:themeColor="text1"/>
          <w:sz w:val="24"/>
          <w:szCs w:val="24"/>
          <w:lang w:val="es-CL"/>
        </w:rPr>
        <w:t>32</w:t>
      </w:r>
      <w:r w:rsidRPr="24B61705">
        <w:rPr>
          <w:rFonts w:ascii="Courier New" w:eastAsia="Courier New" w:hAnsi="Courier New" w:cs="Courier New"/>
          <w:color w:val="000000" w:themeColor="text1"/>
          <w:sz w:val="24"/>
          <w:szCs w:val="24"/>
          <w:lang w:val="es-CL"/>
        </w:rPr>
        <w:t xml:space="preserve">.- </w:t>
      </w:r>
      <w:r w:rsidRPr="24B61705">
        <w:rPr>
          <w:rFonts w:ascii="Courier New" w:eastAsia="Courier New" w:hAnsi="Courier New" w:cs="Courier New"/>
          <w:sz w:val="24"/>
          <w:szCs w:val="24"/>
        </w:rPr>
        <w:t>El mayor gasto que represente la aplicación de las disposiciones contenidas en el Título I de esta ley en el año 2022 se financiará con cargo a los recursos del Tesoro Público.</w:t>
      </w:r>
      <w:r w:rsidRPr="24B61705">
        <w:rPr>
          <w:rFonts w:ascii="Courier New" w:eastAsia="Courier New" w:hAnsi="Courier New" w:cs="Courier New"/>
          <w:b/>
          <w:bCs/>
          <w:sz w:val="24"/>
          <w:szCs w:val="24"/>
        </w:rPr>
        <w:t xml:space="preserve"> </w:t>
      </w:r>
      <w:r w:rsidRPr="24B61705">
        <w:rPr>
          <w:rFonts w:ascii="Courier New" w:eastAsia="Courier New" w:hAnsi="Courier New" w:cs="Courier New"/>
          <w:sz w:val="24"/>
          <w:szCs w:val="24"/>
        </w:rPr>
        <w:t>En los años siguientes se estará a lo que considere la Ley de Presupuestos del Sector Público respectiva.</w:t>
      </w:r>
    </w:p>
    <w:p w14:paraId="5F1444D1" w14:textId="0697D5D6" w:rsidR="00C540A2" w:rsidRDefault="00C540A2" w:rsidP="00D22D87">
      <w:pPr>
        <w:tabs>
          <w:tab w:val="left" w:pos="2268"/>
        </w:tabs>
        <w:spacing w:after="0" w:line="276" w:lineRule="auto"/>
        <w:contextualSpacing/>
        <w:jc w:val="both"/>
        <w:rPr>
          <w:rFonts w:ascii="Courier New" w:eastAsia="Courier New" w:hAnsi="Courier New" w:cs="Courier New"/>
          <w:color w:val="000000" w:themeColor="text1"/>
          <w:sz w:val="24"/>
          <w:szCs w:val="24"/>
          <w:lang w:val="es-CL"/>
        </w:rPr>
      </w:pPr>
    </w:p>
    <w:p w14:paraId="053BBABA" w14:textId="49490935" w:rsidR="00C540A2" w:rsidRDefault="4B86035D" w:rsidP="00D22D87">
      <w:pPr>
        <w:tabs>
          <w:tab w:val="left" w:pos="2268"/>
        </w:tabs>
        <w:spacing w:after="0" w:line="276" w:lineRule="auto"/>
        <w:contextualSpacing/>
        <w:jc w:val="both"/>
        <w:rPr>
          <w:rFonts w:ascii="Courier New" w:eastAsia="Courier New" w:hAnsi="Courier New" w:cs="Courier New"/>
          <w:color w:val="000000" w:themeColor="text1"/>
          <w:sz w:val="24"/>
          <w:szCs w:val="24"/>
        </w:rPr>
      </w:pPr>
      <w:r w:rsidRPr="4B86035D">
        <w:rPr>
          <w:rFonts w:ascii="Courier New" w:eastAsia="Courier New" w:hAnsi="Courier New" w:cs="Courier New"/>
          <w:color w:val="000000" w:themeColor="text1"/>
          <w:sz w:val="24"/>
          <w:szCs w:val="24"/>
          <w:lang w:val="es-CL"/>
        </w:rPr>
        <w:t xml:space="preserve">El mayor gasto fiscal que represente la aplicación de las disposiciones contenidas en los Títulos II y III de esta ley, durante el año 2022, será financiado con cargo a la asignación Fondo de Emergencia Transitorio, del Programa 03 del Capítulo 01 de la Partida 50 Tesoro Público de la Ley de Presupuestos del Sector Público. Con este objeto, se podrán efectuar suplementos presupuestarios a esta asignación. Para los años siguientes, estos gastos serán financiados de acuerdo a lo que </w:t>
      </w:r>
      <w:r w:rsidRPr="02284151">
        <w:rPr>
          <w:rFonts w:ascii="Courier New" w:eastAsia="Courier New" w:hAnsi="Courier New" w:cs="Courier New"/>
          <w:color w:val="000000" w:themeColor="text1"/>
          <w:sz w:val="24"/>
          <w:szCs w:val="24"/>
          <w:lang w:val="es-CL"/>
        </w:rPr>
        <w:t>disponga</w:t>
      </w:r>
      <w:r w:rsidRPr="4B86035D">
        <w:rPr>
          <w:rFonts w:ascii="Courier New" w:eastAsia="Courier New" w:hAnsi="Courier New" w:cs="Courier New"/>
          <w:color w:val="000000" w:themeColor="text1"/>
          <w:sz w:val="24"/>
          <w:szCs w:val="24"/>
          <w:lang w:val="es-CL"/>
        </w:rPr>
        <w:t xml:space="preserve"> la respectiva Ley de Presupuestos del Sector Público.</w:t>
      </w:r>
    </w:p>
    <w:p w14:paraId="12B4DB90" w14:textId="4D7BD446" w:rsidR="00C540A2" w:rsidRDefault="00C540A2" w:rsidP="00D22D87">
      <w:pPr>
        <w:spacing w:after="0" w:line="276" w:lineRule="auto"/>
        <w:contextualSpacing/>
        <w:jc w:val="center"/>
      </w:pPr>
    </w:p>
    <w:p w14:paraId="7C12C007" w14:textId="09567AAE" w:rsidR="6D83E0BB" w:rsidRDefault="6D83E0BB" w:rsidP="00D22D87">
      <w:pPr>
        <w:spacing w:after="0" w:line="276" w:lineRule="auto"/>
        <w:contextualSpacing/>
        <w:jc w:val="center"/>
      </w:pPr>
    </w:p>
    <w:p w14:paraId="67E6A94F" w14:textId="7734232D" w:rsidR="00C540A2" w:rsidRDefault="4EB86B4B"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b/>
          <w:bCs/>
          <w:sz w:val="24"/>
          <w:szCs w:val="24"/>
        </w:rPr>
      </w:pPr>
      <w:r w:rsidRPr="24B61705">
        <w:rPr>
          <w:rFonts w:ascii="Courier New" w:eastAsia="Courier New" w:hAnsi="Courier New" w:cs="Courier New"/>
          <w:b/>
          <w:bCs/>
          <w:sz w:val="24"/>
          <w:szCs w:val="24"/>
        </w:rPr>
        <w:t xml:space="preserve"> DISPOSICIONES TRANSITORIAS</w:t>
      </w:r>
    </w:p>
    <w:p w14:paraId="38316590" w14:textId="0BF59ED5" w:rsidR="24B61705" w:rsidRDefault="24B61705" w:rsidP="00D22D87">
      <w:pPr>
        <w:tabs>
          <w:tab w:val="left" w:pos="10992"/>
          <w:tab w:val="left" w:pos="11908"/>
          <w:tab w:val="left" w:pos="12824"/>
          <w:tab w:val="left" w:pos="13740"/>
          <w:tab w:val="left" w:pos="14656"/>
        </w:tabs>
        <w:spacing w:after="0" w:line="276" w:lineRule="auto"/>
        <w:contextualSpacing/>
        <w:jc w:val="center"/>
        <w:rPr>
          <w:rFonts w:ascii="Courier New" w:eastAsia="Courier New" w:hAnsi="Courier New" w:cs="Courier New"/>
          <w:b/>
          <w:bCs/>
          <w:sz w:val="24"/>
          <w:szCs w:val="24"/>
        </w:rPr>
      </w:pPr>
    </w:p>
    <w:p w14:paraId="5DD2AFA3" w14:textId="2057DA19" w:rsidR="00C540A2" w:rsidRDefault="3F3175C8" w:rsidP="00D22D87">
      <w:pPr>
        <w:tabs>
          <w:tab w:val="left" w:pos="10992"/>
          <w:tab w:val="left" w:pos="11908"/>
          <w:tab w:val="left" w:pos="12824"/>
          <w:tab w:val="left" w:pos="13740"/>
          <w:tab w:val="left" w:pos="14656"/>
        </w:tabs>
        <w:spacing w:after="0" w:line="276" w:lineRule="auto"/>
        <w:contextualSpacing/>
        <w:jc w:val="both"/>
        <w:rPr>
          <w:rFonts w:ascii="Courier New" w:eastAsia="Courier New" w:hAnsi="Courier New" w:cs="Courier New"/>
          <w:sz w:val="24"/>
          <w:szCs w:val="24"/>
        </w:rPr>
      </w:pPr>
      <w:r w:rsidRPr="24B61705">
        <w:rPr>
          <w:rFonts w:ascii="Courier New" w:eastAsia="Courier New" w:hAnsi="Courier New" w:cs="Courier New"/>
          <w:b/>
          <w:bCs/>
          <w:sz w:val="24"/>
          <w:szCs w:val="24"/>
        </w:rPr>
        <w:t xml:space="preserve">Artículo primero </w:t>
      </w:r>
      <w:r w:rsidR="360FE82B" w:rsidRPr="24B61705">
        <w:rPr>
          <w:rFonts w:ascii="Courier New" w:eastAsia="Courier New" w:hAnsi="Courier New" w:cs="Courier New"/>
          <w:b/>
          <w:bCs/>
          <w:sz w:val="24"/>
          <w:szCs w:val="24"/>
        </w:rPr>
        <w:t xml:space="preserve">transitorio.- </w:t>
      </w:r>
      <w:r w:rsidR="504C5390" w:rsidRPr="24B61705">
        <w:rPr>
          <w:rFonts w:ascii="Courier New" w:eastAsia="Courier New" w:hAnsi="Courier New" w:cs="Courier New"/>
          <w:sz w:val="24"/>
          <w:szCs w:val="24"/>
        </w:rPr>
        <w:t xml:space="preserve">Dentro del plazo de </w:t>
      </w:r>
      <w:r w:rsidR="1007E50B" w:rsidRPr="24B61705">
        <w:rPr>
          <w:rFonts w:ascii="Courier New" w:eastAsia="Courier New" w:hAnsi="Courier New" w:cs="Courier New"/>
          <w:sz w:val="24"/>
          <w:szCs w:val="24"/>
        </w:rPr>
        <w:t xml:space="preserve">cinco días </w:t>
      </w:r>
      <w:r w:rsidR="234B56B6" w:rsidRPr="24B61705">
        <w:rPr>
          <w:rFonts w:ascii="Courier New" w:eastAsia="Courier New" w:hAnsi="Courier New" w:cs="Courier New"/>
          <w:sz w:val="24"/>
          <w:szCs w:val="24"/>
        </w:rPr>
        <w:t xml:space="preserve">hábiles </w:t>
      </w:r>
      <w:r w:rsidR="1007E50B" w:rsidRPr="24B61705">
        <w:rPr>
          <w:rFonts w:ascii="Courier New" w:eastAsia="Courier New" w:hAnsi="Courier New" w:cs="Courier New"/>
          <w:sz w:val="24"/>
          <w:szCs w:val="24"/>
        </w:rPr>
        <w:t xml:space="preserve">desde la </w:t>
      </w:r>
      <w:r w:rsidR="7BF02188" w:rsidRPr="24B61705">
        <w:rPr>
          <w:rFonts w:ascii="Courier New" w:eastAsia="Courier New" w:hAnsi="Courier New" w:cs="Courier New"/>
          <w:sz w:val="24"/>
          <w:szCs w:val="24"/>
        </w:rPr>
        <w:t xml:space="preserve">entrada en vigencia de </w:t>
      </w:r>
      <w:r w:rsidR="6B462611" w:rsidRPr="24B61705">
        <w:rPr>
          <w:rFonts w:ascii="Courier New" w:eastAsia="Courier New" w:hAnsi="Courier New" w:cs="Courier New"/>
          <w:sz w:val="24"/>
          <w:szCs w:val="24"/>
        </w:rPr>
        <w:t xml:space="preserve">esta ley, el Ministerio de Hacienda </w:t>
      </w:r>
      <w:r w:rsidR="01B53020" w:rsidRPr="24B61705">
        <w:rPr>
          <w:rFonts w:ascii="Courier New" w:eastAsia="Courier New" w:hAnsi="Courier New" w:cs="Courier New"/>
          <w:sz w:val="24"/>
          <w:szCs w:val="24"/>
        </w:rPr>
        <w:t xml:space="preserve">deberá dictar un </w:t>
      </w:r>
      <w:r w:rsidR="69ED5BCB" w:rsidRPr="24B61705">
        <w:rPr>
          <w:rFonts w:ascii="Courier New" w:eastAsia="Courier New" w:hAnsi="Courier New" w:cs="Courier New"/>
          <w:sz w:val="24"/>
          <w:szCs w:val="24"/>
        </w:rPr>
        <w:t xml:space="preserve">decreto exento </w:t>
      </w:r>
      <w:r w:rsidR="73DD3853" w:rsidRPr="24B61705">
        <w:rPr>
          <w:rFonts w:ascii="Courier New" w:eastAsia="Courier New" w:hAnsi="Courier New" w:cs="Courier New"/>
          <w:sz w:val="24"/>
          <w:szCs w:val="24"/>
        </w:rPr>
        <w:t>en que establezca</w:t>
      </w:r>
      <w:r w:rsidR="69ED5BCB" w:rsidRPr="24B61705">
        <w:rPr>
          <w:rFonts w:ascii="Courier New" w:eastAsia="Courier New" w:hAnsi="Courier New" w:cs="Courier New"/>
          <w:sz w:val="24"/>
          <w:szCs w:val="24"/>
        </w:rPr>
        <w:t xml:space="preserve"> </w:t>
      </w:r>
      <w:r w:rsidR="13A3AF39" w:rsidRPr="24B61705">
        <w:rPr>
          <w:rFonts w:ascii="Courier New" w:eastAsia="Courier New" w:hAnsi="Courier New" w:cs="Courier New"/>
          <w:sz w:val="24"/>
          <w:szCs w:val="24"/>
        </w:rPr>
        <w:t>el</w:t>
      </w:r>
      <w:r w:rsidR="37757244" w:rsidRPr="24B61705">
        <w:rPr>
          <w:rFonts w:ascii="Courier New" w:eastAsia="Courier New" w:hAnsi="Courier New" w:cs="Courier New"/>
          <w:sz w:val="24"/>
          <w:szCs w:val="24"/>
        </w:rPr>
        <w:t xml:space="preserve"> </w:t>
      </w:r>
      <w:r w:rsidR="276DA951" w:rsidRPr="24B61705">
        <w:rPr>
          <w:rFonts w:ascii="Courier New" w:eastAsia="Courier New" w:hAnsi="Courier New" w:cs="Courier New"/>
          <w:sz w:val="24"/>
          <w:szCs w:val="24"/>
        </w:rPr>
        <w:t xml:space="preserve">monto </w:t>
      </w:r>
      <w:r w:rsidR="12F88B6C" w:rsidRPr="24B61705">
        <w:rPr>
          <w:rFonts w:ascii="Courier New" w:eastAsia="Courier New" w:hAnsi="Courier New" w:cs="Courier New"/>
          <w:sz w:val="24"/>
          <w:szCs w:val="24"/>
        </w:rPr>
        <w:t>del</w:t>
      </w:r>
      <w:r w:rsidR="419FCDA6" w:rsidRPr="24B61705">
        <w:rPr>
          <w:rFonts w:ascii="Courier New" w:eastAsia="Courier New" w:hAnsi="Courier New" w:cs="Courier New"/>
          <w:sz w:val="24"/>
          <w:szCs w:val="24"/>
        </w:rPr>
        <w:t xml:space="preserve"> o los </w:t>
      </w:r>
      <w:r w:rsidR="19EF5FEA" w:rsidRPr="24B61705">
        <w:rPr>
          <w:rFonts w:ascii="Courier New" w:eastAsia="Courier New" w:hAnsi="Courier New" w:cs="Courier New"/>
          <w:sz w:val="24"/>
          <w:szCs w:val="24"/>
        </w:rPr>
        <w:t xml:space="preserve">aportes que se </w:t>
      </w:r>
      <w:r w:rsidR="6E75C8E1" w:rsidRPr="24B61705">
        <w:rPr>
          <w:rFonts w:ascii="Courier New" w:eastAsia="Courier New" w:hAnsi="Courier New" w:cs="Courier New"/>
          <w:sz w:val="24"/>
          <w:szCs w:val="24"/>
        </w:rPr>
        <w:t xml:space="preserve">devenguen con anterioridad a </w:t>
      </w:r>
      <w:r w:rsidR="72246DCA" w:rsidRPr="24B61705">
        <w:rPr>
          <w:rFonts w:ascii="Courier New" w:eastAsia="Courier New" w:hAnsi="Courier New" w:cs="Courier New"/>
          <w:sz w:val="24"/>
          <w:szCs w:val="24"/>
        </w:rPr>
        <w:t>esa fecha</w:t>
      </w:r>
      <w:r w:rsidR="4394DB81" w:rsidRPr="24B61705">
        <w:rPr>
          <w:rFonts w:ascii="Courier New" w:eastAsia="Courier New" w:hAnsi="Courier New" w:cs="Courier New"/>
          <w:sz w:val="24"/>
          <w:szCs w:val="24"/>
        </w:rPr>
        <w:t>,</w:t>
      </w:r>
      <w:r w:rsidR="2A5F9FBF" w:rsidRPr="24B61705">
        <w:rPr>
          <w:rFonts w:ascii="Courier New" w:eastAsia="Courier New" w:hAnsi="Courier New" w:cs="Courier New"/>
          <w:sz w:val="24"/>
          <w:szCs w:val="24"/>
        </w:rPr>
        <w:t xml:space="preserve"> de conformidad </w:t>
      </w:r>
      <w:r w:rsidR="32CF4177" w:rsidRPr="24B61705">
        <w:rPr>
          <w:rFonts w:ascii="Courier New" w:eastAsia="Courier New" w:hAnsi="Courier New" w:cs="Courier New"/>
          <w:sz w:val="24"/>
          <w:szCs w:val="24"/>
        </w:rPr>
        <w:t>con</w:t>
      </w:r>
      <w:r w:rsidR="6405AB81" w:rsidRPr="24B61705">
        <w:rPr>
          <w:rFonts w:ascii="Courier New" w:eastAsia="Courier New" w:hAnsi="Courier New" w:cs="Courier New"/>
          <w:sz w:val="24"/>
          <w:szCs w:val="24"/>
        </w:rPr>
        <w:t xml:space="preserve"> </w:t>
      </w:r>
      <w:r w:rsidR="67E21B2D" w:rsidRPr="24B61705">
        <w:rPr>
          <w:rFonts w:ascii="Courier New" w:eastAsia="Courier New" w:hAnsi="Courier New" w:cs="Courier New"/>
          <w:sz w:val="24"/>
          <w:szCs w:val="24"/>
        </w:rPr>
        <w:t xml:space="preserve">el </w:t>
      </w:r>
      <w:r w:rsidR="6405AB81" w:rsidRPr="24B61705">
        <w:rPr>
          <w:rFonts w:ascii="Courier New" w:eastAsia="Courier New" w:hAnsi="Courier New" w:cs="Courier New"/>
          <w:sz w:val="24"/>
          <w:szCs w:val="24"/>
        </w:rPr>
        <w:t xml:space="preserve">Título </w:t>
      </w:r>
      <w:r w:rsidR="68983DA7" w:rsidRPr="24B61705">
        <w:rPr>
          <w:rFonts w:ascii="Courier New" w:eastAsia="Courier New" w:hAnsi="Courier New" w:cs="Courier New"/>
          <w:sz w:val="24"/>
          <w:szCs w:val="24"/>
        </w:rPr>
        <w:t>III</w:t>
      </w:r>
      <w:r w:rsidR="4394DB81" w:rsidRPr="24B61705">
        <w:rPr>
          <w:rFonts w:ascii="Courier New" w:eastAsia="Courier New" w:hAnsi="Courier New" w:cs="Courier New"/>
          <w:sz w:val="24"/>
          <w:szCs w:val="24"/>
        </w:rPr>
        <w:t>.</w:t>
      </w:r>
      <w:r w:rsidR="5499CBA5" w:rsidRPr="24B61705">
        <w:rPr>
          <w:rFonts w:ascii="Courier New" w:eastAsia="Courier New" w:hAnsi="Courier New" w:cs="Courier New"/>
          <w:sz w:val="24"/>
          <w:szCs w:val="24"/>
        </w:rPr>
        <w:t xml:space="preserve"> </w:t>
      </w:r>
      <w:r w:rsidR="19C6303F" w:rsidRPr="24B61705">
        <w:rPr>
          <w:rFonts w:ascii="Courier New" w:eastAsia="Courier New" w:hAnsi="Courier New" w:cs="Courier New"/>
          <w:sz w:val="24"/>
          <w:szCs w:val="24"/>
        </w:rPr>
        <w:t xml:space="preserve">En todo lo demás, </w:t>
      </w:r>
      <w:r w:rsidR="19C6303F" w:rsidRPr="24B61705">
        <w:rPr>
          <w:rFonts w:ascii="Courier New" w:eastAsia="Courier New" w:hAnsi="Courier New" w:cs="Courier New"/>
          <w:sz w:val="24"/>
          <w:szCs w:val="24"/>
        </w:rPr>
        <w:lastRenderedPageBreak/>
        <w:t>dicho(s) aporte(s) se regirá</w:t>
      </w:r>
      <w:r w:rsidR="631EBF31" w:rsidRPr="24B61705">
        <w:rPr>
          <w:rFonts w:ascii="Courier New" w:eastAsia="Courier New" w:hAnsi="Courier New" w:cs="Courier New"/>
          <w:sz w:val="24"/>
          <w:szCs w:val="24"/>
        </w:rPr>
        <w:t>(n</w:t>
      </w:r>
      <w:r w:rsidR="48C4A0DE" w:rsidRPr="24B61705">
        <w:rPr>
          <w:rFonts w:ascii="Courier New" w:eastAsia="Courier New" w:hAnsi="Courier New" w:cs="Courier New"/>
          <w:sz w:val="24"/>
          <w:szCs w:val="24"/>
        </w:rPr>
        <w:t>)</w:t>
      </w:r>
      <w:r w:rsidR="19C6303F" w:rsidRPr="24B61705">
        <w:rPr>
          <w:rFonts w:ascii="Courier New" w:eastAsia="Courier New" w:hAnsi="Courier New" w:cs="Courier New"/>
          <w:sz w:val="24"/>
          <w:szCs w:val="24"/>
        </w:rPr>
        <w:t xml:space="preserve"> por las reglas del </w:t>
      </w:r>
      <w:r w:rsidR="2A1938A5" w:rsidRPr="24B61705">
        <w:rPr>
          <w:rFonts w:ascii="Courier New" w:eastAsia="Courier New" w:hAnsi="Courier New" w:cs="Courier New"/>
          <w:sz w:val="24"/>
          <w:szCs w:val="24"/>
        </w:rPr>
        <w:t>Título</w:t>
      </w:r>
      <w:r w:rsidR="19C6303F" w:rsidRPr="24B61705">
        <w:rPr>
          <w:rFonts w:ascii="Courier New" w:eastAsia="Courier New" w:hAnsi="Courier New" w:cs="Courier New"/>
          <w:sz w:val="24"/>
          <w:szCs w:val="24"/>
        </w:rPr>
        <w:t xml:space="preserve"> indicado.</w:t>
      </w:r>
      <w:r w:rsidR="4EB86B4B" w:rsidRPr="24B61705">
        <w:rPr>
          <w:rFonts w:ascii="Courier New" w:eastAsia="Courier New" w:hAnsi="Courier New" w:cs="Courier New"/>
          <w:sz w:val="24"/>
          <w:szCs w:val="24"/>
        </w:rPr>
        <w:t xml:space="preserve"> </w:t>
      </w:r>
    </w:p>
    <w:p w14:paraId="6FAC54BC" w14:textId="5EAECA2F" w:rsidR="21E696FE" w:rsidRDefault="21E696FE" w:rsidP="00D22D87">
      <w:pPr>
        <w:tabs>
          <w:tab w:val="left" w:pos="10992"/>
          <w:tab w:val="left" w:pos="11908"/>
          <w:tab w:val="left" w:pos="12824"/>
          <w:tab w:val="left" w:pos="13740"/>
          <w:tab w:val="left" w:pos="14656"/>
        </w:tabs>
        <w:spacing w:after="0" w:line="276" w:lineRule="auto"/>
        <w:contextualSpacing/>
        <w:jc w:val="both"/>
        <w:rPr>
          <w:rFonts w:ascii="Courier New" w:eastAsia="Courier New" w:hAnsi="Courier New" w:cs="Courier New"/>
          <w:sz w:val="24"/>
          <w:szCs w:val="24"/>
          <w:lang w:val="es-CL"/>
        </w:rPr>
      </w:pPr>
    </w:p>
    <w:p w14:paraId="60857962" w14:textId="7AC3A789" w:rsidR="69193D72" w:rsidRDefault="7BB6934B" w:rsidP="00D22D87">
      <w:pPr>
        <w:tabs>
          <w:tab w:val="left" w:pos="10992"/>
          <w:tab w:val="left" w:pos="11908"/>
          <w:tab w:val="left" w:pos="12824"/>
          <w:tab w:val="left" w:pos="13740"/>
          <w:tab w:val="left" w:pos="14656"/>
        </w:tabs>
        <w:spacing w:after="0" w:line="276" w:lineRule="auto"/>
        <w:contextualSpacing/>
        <w:jc w:val="both"/>
        <w:rPr>
          <w:rFonts w:ascii="Courier New" w:eastAsia="Courier New" w:hAnsi="Courier New" w:cs="Courier New"/>
          <w:sz w:val="24"/>
          <w:szCs w:val="24"/>
          <w:lang w:val="es-CL"/>
        </w:rPr>
      </w:pPr>
      <w:r w:rsidRPr="6AEE87CE">
        <w:rPr>
          <w:rFonts w:ascii="Courier New" w:eastAsia="Courier New" w:hAnsi="Courier New" w:cs="Courier New"/>
          <w:b/>
          <w:bCs/>
          <w:sz w:val="24"/>
          <w:szCs w:val="24"/>
        </w:rPr>
        <w:t xml:space="preserve">Artículo </w:t>
      </w:r>
      <w:r w:rsidRPr="67728795">
        <w:rPr>
          <w:rFonts w:ascii="Courier New" w:eastAsia="Courier New" w:hAnsi="Courier New" w:cs="Courier New"/>
          <w:b/>
          <w:bCs/>
          <w:sz w:val="24"/>
          <w:szCs w:val="24"/>
        </w:rPr>
        <w:t>segundo</w:t>
      </w:r>
      <w:r w:rsidRPr="6AEE87CE">
        <w:rPr>
          <w:rFonts w:ascii="Courier New" w:eastAsia="Courier New" w:hAnsi="Courier New" w:cs="Courier New"/>
          <w:b/>
          <w:bCs/>
          <w:sz w:val="24"/>
          <w:szCs w:val="24"/>
        </w:rPr>
        <w:t xml:space="preserve"> </w:t>
      </w:r>
      <w:r w:rsidR="679C11B6" w:rsidRPr="6AEE87CE">
        <w:rPr>
          <w:rFonts w:ascii="Courier New" w:eastAsia="Courier New" w:hAnsi="Courier New" w:cs="Courier New"/>
          <w:b/>
          <w:bCs/>
          <w:sz w:val="24"/>
          <w:szCs w:val="24"/>
        </w:rPr>
        <w:t xml:space="preserve">transitorio.- </w:t>
      </w:r>
      <w:r w:rsidR="69193D72" w:rsidRPr="0ECEEB6F">
        <w:rPr>
          <w:rFonts w:ascii="Courier New" w:eastAsia="Courier New" w:hAnsi="Courier New" w:cs="Courier New"/>
          <w:sz w:val="24"/>
          <w:szCs w:val="24"/>
          <w:lang w:val="es-CL"/>
        </w:rPr>
        <w:t>Dentro del</w:t>
      </w:r>
      <w:r w:rsidR="69193D72" w:rsidRPr="5A2A2F78">
        <w:rPr>
          <w:rFonts w:ascii="Courier New" w:eastAsia="Courier New" w:hAnsi="Courier New" w:cs="Courier New"/>
          <w:sz w:val="24"/>
          <w:szCs w:val="24"/>
          <w:lang w:val="es-CL"/>
        </w:rPr>
        <w:t xml:space="preserve"> plazo de cinco días hábiles desde la entrada en vigencia de esta ley, la</w:t>
      </w:r>
      <w:r w:rsidR="6AF94178" w:rsidRPr="5A2A2F78">
        <w:rPr>
          <w:rFonts w:ascii="Courier New" w:eastAsia="Courier New" w:hAnsi="Courier New" w:cs="Courier New"/>
          <w:sz w:val="24"/>
          <w:szCs w:val="24"/>
          <w:lang w:val="es-CL"/>
        </w:rPr>
        <w:t xml:space="preserve"> Superintendencia de Seguridad Social proporcionará al Instituto de Previsión Social las nóminas de los</w:t>
      </w:r>
      <w:r w:rsidR="24F0E86E" w:rsidRPr="5A2A2F78">
        <w:rPr>
          <w:rFonts w:ascii="Courier New" w:eastAsia="Courier New" w:hAnsi="Courier New" w:cs="Courier New"/>
          <w:sz w:val="24"/>
          <w:szCs w:val="24"/>
          <w:lang w:val="es-CL"/>
        </w:rPr>
        <w:t>(as)</w:t>
      </w:r>
      <w:r w:rsidR="6AF94178" w:rsidRPr="5A2A2F78">
        <w:rPr>
          <w:rFonts w:ascii="Courier New" w:eastAsia="Courier New" w:hAnsi="Courier New" w:cs="Courier New"/>
          <w:sz w:val="24"/>
          <w:szCs w:val="24"/>
          <w:lang w:val="es-CL"/>
        </w:rPr>
        <w:t xml:space="preserve"> causantes que tengan derecho al aporte que establece </w:t>
      </w:r>
      <w:r w:rsidR="00C53839">
        <w:rPr>
          <w:rFonts w:ascii="Courier New" w:eastAsia="Courier New" w:hAnsi="Courier New" w:cs="Courier New"/>
          <w:sz w:val="24"/>
          <w:szCs w:val="24"/>
          <w:lang w:val="es-CL"/>
        </w:rPr>
        <w:t>el</w:t>
      </w:r>
      <w:r w:rsidR="6AF94178" w:rsidRPr="5A2A2F78">
        <w:rPr>
          <w:rFonts w:ascii="Courier New" w:eastAsia="Courier New" w:hAnsi="Courier New" w:cs="Courier New"/>
          <w:sz w:val="24"/>
          <w:szCs w:val="24"/>
          <w:lang w:val="es-CL"/>
        </w:rPr>
        <w:t xml:space="preserve"> Título </w:t>
      </w:r>
      <w:r w:rsidR="00C53839">
        <w:rPr>
          <w:rFonts w:ascii="Courier New" w:eastAsia="Courier New" w:hAnsi="Courier New" w:cs="Courier New"/>
          <w:sz w:val="24"/>
          <w:szCs w:val="24"/>
          <w:lang w:val="es-CL"/>
        </w:rPr>
        <w:t xml:space="preserve">III </w:t>
      </w:r>
      <w:r w:rsidR="6AF94178" w:rsidRPr="5A2A2F78">
        <w:rPr>
          <w:rFonts w:ascii="Courier New" w:eastAsia="Courier New" w:hAnsi="Courier New" w:cs="Courier New"/>
          <w:sz w:val="24"/>
          <w:szCs w:val="24"/>
          <w:lang w:val="es-CL"/>
        </w:rPr>
        <w:t>y sus beneficiarios</w:t>
      </w:r>
      <w:r w:rsidR="24F0E86E" w:rsidRPr="5A2A2F78">
        <w:rPr>
          <w:rFonts w:ascii="Courier New" w:eastAsia="Courier New" w:hAnsi="Courier New" w:cs="Courier New"/>
          <w:sz w:val="24"/>
          <w:szCs w:val="24"/>
          <w:lang w:val="es-CL"/>
        </w:rPr>
        <w:t>(as).</w:t>
      </w:r>
      <w:r w:rsidR="6AF94178" w:rsidRPr="5A2A2F78">
        <w:rPr>
          <w:rFonts w:ascii="Courier New" w:eastAsia="Courier New" w:hAnsi="Courier New" w:cs="Courier New"/>
          <w:sz w:val="24"/>
          <w:szCs w:val="24"/>
          <w:lang w:val="es-CL"/>
        </w:rPr>
        <w:t xml:space="preserve"> Para los meses de mayo, junio, julio y agosto de 2022, la Superintendencia considerará las nóminas de los</w:t>
      </w:r>
      <w:r w:rsidR="24F0E86E" w:rsidRPr="5A2A2F78">
        <w:rPr>
          <w:rFonts w:ascii="Courier New" w:eastAsia="Courier New" w:hAnsi="Courier New" w:cs="Courier New"/>
          <w:sz w:val="24"/>
          <w:szCs w:val="24"/>
          <w:lang w:val="es-CL"/>
        </w:rPr>
        <w:t>(as)</w:t>
      </w:r>
      <w:r w:rsidR="6AF94178" w:rsidRPr="5A2A2F78">
        <w:rPr>
          <w:rFonts w:ascii="Courier New" w:eastAsia="Courier New" w:hAnsi="Courier New" w:cs="Courier New"/>
          <w:sz w:val="24"/>
          <w:szCs w:val="24"/>
          <w:lang w:val="es-CL"/>
        </w:rPr>
        <w:t xml:space="preserve"> causantes y beneficiarios</w:t>
      </w:r>
      <w:r w:rsidR="24F0E86E" w:rsidRPr="5A2A2F78">
        <w:rPr>
          <w:rFonts w:ascii="Courier New" w:eastAsia="Courier New" w:hAnsi="Courier New" w:cs="Courier New"/>
          <w:sz w:val="24"/>
          <w:szCs w:val="24"/>
          <w:lang w:val="es-CL"/>
        </w:rPr>
        <w:t>(as)</w:t>
      </w:r>
      <w:r w:rsidR="6AF94178" w:rsidRPr="5A2A2F78">
        <w:rPr>
          <w:rFonts w:ascii="Courier New" w:eastAsia="Courier New" w:hAnsi="Courier New" w:cs="Courier New"/>
          <w:sz w:val="24"/>
          <w:szCs w:val="24"/>
          <w:lang w:val="es-CL"/>
        </w:rPr>
        <w:t xml:space="preserve"> del subsidio familiar establecido en la ley Nº 18.020, y de la asignación familiar y de la asignación maternal establecidas en el decreto con fuerza de ley Nº 150, de 1981, del Ministerio del Trabajo y Previsión Social, al 31 de diciembre de </w:t>
      </w:r>
      <w:r w:rsidR="69193D72" w:rsidRPr="5A2A2F78">
        <w:rPr>
          <w:rFonts w:ascii="Courier New" w:eastAsia="Courier New" w:hAnsi="Courier New" w:cs="Courier New"/>
          <w:sz w:val="24"/>
          <w:szCs w:val="24"/>
          <w:lang w:val="es-CL"/>
        </w:rPr>
        <w:t xml:space="preserve">2021. </w:t>
      </w:r>
      <w:r w:rsidR="5EE21B99" w:rsidRPr="5A2A2F78">
        <w:rPr>
          <w:rFonts w:ascii="Courier New" w:eastAsia="Courier New" w:hAnsi="Courier New" w:cs="Courier New"/>
          <w:sz w:val="24"/>
          <w:szCs w:val="24"/>
          <w:lang w:val="es-CL"/>
        </w:rPr>
        <w:t>Para los meses de septiembre, octubre, noviembre y diciembre de 2022, se considerarán las nóminas correspondientes al 30 de abril de 2022</w:t>
      </w:r>
      <w:r w:rsidR="08FCB709" w:rsidRPr="5A2A2F78">
        <w:rPr>
          <w:rFonts w:ascii="Courier New" w:eastAsia="Courier New" w:hAnsi="Courier New" w:cs="Courier New"/>
          <w:sz w:val="24"/>
          <w:szCs w:val="24"/>
          <w:lang w:val="es-CL"/>
        </w:rPr>
        <w:t>.</w:t>
      </w:r>
    </w:p>
    <w:p w14:paraId="4CB8CBDC" w14:textId="0FA3DF09" w:rsidR="21E696FE" w:rsidRDefault="21E696FE" w:rsidP="006A222C">
      <w:pPr>
        <w:tabs>
          <w:tab w:val="left" w:pos="10992"/>
          <w:tab w:val="left" w:pos="11908"/>
          <w:tab w:val="left" w:pos="12824"/>
          <w:tab w:val="left" w:pos="13740"/>
          <w:tab w:val="left" w:pos="14656"/>
        </w:tabs>
        <w:spacing w:line="276" w:lineRule="auto"/>
        <w:jc w:val="both"/>
        <w:rPr>
          <w:rFonts w:ascii="Courier New" w:eastAsia="Courier New" w:hAnsi="Courier New" w:cs="Courier New"/>
          <w:sz w:val="24"/>
          <w:szCs w:val="24"/>
        </w:rPr>
      </w:pPr>
    </w:p>
    <w:p w14:paraId="45F0E586" w14:textId="6C5FA458" w:rsidR="00C540A2" w:rsidRDefault="4B86035D" w:rsidP="006A222C">
      <w:pPr>
        <w:tabs>
          <w:tab w:val="left" w:pos="10992"/>
          <w:tab w:val="left" w:pos="11908"/>
          <w:tab w:val="left" w:pos="12824"/>
          <w:tab w:val="left" w:pos="13740"/>
          <w:tab w:val="left" w:pos="14656"/>
        </w:tabs>
        <w:spacing w:line="276" w:lineRule="auto"/>
        <w:jc w:val="both"/>
        <w:rPr>
          <w:rFonts w:ascii="Courier New" w:eastAsia="Courier New" w:hAnsi="Courier New" w:cs="Courier New"/>
          <w:sz w:val="24"/>
          <w:szCs w:val="24"/>
        </w:rPr>
      </w:pPr>
      <w:r w:rsidRPr="4B86035D">
        <w:rPr>
          <w:rFonts w:ascii="Courier New" w:eastAsia="Courier New" w:hAnsi="Courier New" w:cs="Courier New"/>
          <w:sz w:val="24"/>
          <w:szCs w:val="24"/>
        </w:rPr>
        <w:t xml:space="preserve">  </w:t>
      </w:r>
    </w:p>
    <w:p w14:paraId="5D5AB603" w14:textId="3F32AA11" w:rsidR="00C540A2" w:rsidRDefault="4B86035D" w:rsidP="006A222C">
      <w:pPr>
        <w:tabs>
          <w:tab w:val="left" w:pos="10992"/>
          <w:tab w:val="left" w:pos="11908"/>
          <w:tab w:val="left" w:pos="12824"/>
          <w:tab w:val="left" w:pos="13740"/>
          <w:tab w:val="left" w:pos="14656"/>
        </w:tabs>
        <w:spacing w:line="276" w:lineRule="auto"/>
        <w:jc w:val="center"/>
      </w:pPr>
      <w:r w:rsidRPr="4B86035D">
        <w:rPr>
          <w:rFonts w:ascii="Courier New" w:eastAsia="Courier New" w:hAnsi="Courier New" w:cs="Courier New"/>
          <w:sz w:val="24"/>
          <w:szCs w:val="24"/>
        </w:rPr>
        <w:t xml:space="preserve"> </w:t>
      </w:r>
    </w:p>
    <w:p w14:paraId="77925862" w14:textId="42DB9EAB" w:rsidR="00C540A2" w:rsidRDefault="4B86035D" w:rsidP="006A222C">
      <w:pPr>
        <w:tabs>
          <w:tab w:val="left" w:pos="10992"/>
          <w:tab w:val="left" w:pos="11908"/>
          <w:tab w:val="left" w:pos="12824"/>
          <w:tab w:val="left" w:pos="13740"/>
          <w:tab w:val="left" w:pos="14656"/>
        </w:tabs>
        <w:spacing w:line="276" w:lineRule="auto"/>
        <w:jc w:val="center"/>
      </w:pPr>
      <w:r w:rsidRPr="4B86035D">
        <w:rPr>
          <w:rFonts w:ascii="Courier New" w:eastAsia="Courier New" w:hAnsi="Courier New" w:cs="Courier New"/>
          <w:sz w:val="24"/>
          <w:szCs w:val="24"/>
        </w:rPr>
        <w:t xml:space="preserve"> </w:t>
      </w:r>
    </w:p>
    <w:p w14:paraId="252DAC31" w14:textId="106BE770" w:rsidR="00C540A2" w:rsidRDefault="4B86035D" w:rsidP="006A222C">
      <w:pPr>
        <w:tabs>
          <w:tab w:val="left" w:pos="10992"/>
          <w:tab w:val="left" w:pos="11908"/>
          <w:tab w:val="left" w:pos="12824"/>
          <w:tab w:val="left" w:pos="13740"/>
          <w:tab w:val="left" w:pos="14656"/>
        </w:tabs>
        <w:spacing w:line="276" w:lineRule="auto"/>
        <w:jc w:val="center"/>
      </w:pPr>
      <w:r w:rsidRPr="4B86035D">
        <w:rPr>
          <w:rFonts w:ascii="Courier New" w:eastAsia="Courier New" w:hAnsi="Courier New" w:cs="Courier New"/>
          <w:sz w:val="24"/>
          <w:szCs w:val="24"/>
        </w:rPr>
        <w:t xml:space="preserve"> </w:t>
      </w:r>
    </w:p>
    <w:p w14:paraId="1A289BEC" w14:textId="662D7E4A" w:rsidR="00C540A2" w:rsidRDefault="4B86035D" w:rsidP="006A222C">
      <w:pPr>
        <w:tabs>
          <w:tab w:val="left" w:pos="10992"/>
          <w:tab w:val="left" w:pos="11908"/>
          <w:tab w:val="left" w:pos="12824"/>
          <w:tab w:val="left" w:pos="13740"/>
          <w:tab w:val="left" w:pos="14656"/>
        </w:tabs>
        <w:spacing w:line="276" w:lineRule="auto"/>
        <w:jc w:val="center"/>
      </w:pPr>
      <w:r w:rsidRPr="4B86035D">
        <w:rPr>
          <w:rFonts w:ascii="Courier New" w:eastAsia="Courier New" w:hAnsi="Courier New" w:cs="Courier New"/>
          <w:sz w:val="24"/>
          <w:szCs w:val="24"/>
        </w:rPr>
        <w:t xml:space="preserve"> </w:t>
      </w:r>
    </w:p>
    <w:p w14:paraId="25FCEBAC" w14:textId="48FA7466" w:rsidR="00C540A2" w:rsidRDefault="4B86035D" w:rsidP="006A222C">
      <w:pPr>
        <w:tabs>
          <w:tab w:val="left" w:pos="10992"/>
          <w:tab w:val="left" w:pos="11908"/>
          <w:tab w:val="left" w:pos="12824"/>
          <w:tab w:val="left" w:pos="13740"/>
          <w:tab w:val="left" w:pos="14656"/>
        </w:tabs>
        <w:spacing w:line="276" w:lineRule="auto"/>
        <w:jc w:val="center"/>
      </w:pPr>
      <w:r w:rsidRPr="4B86035D">
        <w:rPr>
          <w:rFonts w:ascii="Courier New" w:eastAsia="Courier New" w:hAnsi="Courier New" w:cs="Courier New"/>
          <w:sz w:val="24"/>
          <w:szCs w:val="24"/>
        </w:rPr>
        <w:t xml:space="preserve"> </w:t>
      </w:r>
    </w:p>
    <w:p w14:paraId="1DDEDD95" w14:textId="77777777" w:rsidR="008B7E37" w:rsidRDefault="00D22D87" w:rsidP="008B7E37">
      <w:pPr>
        <w:tabs>
          <w:tab w:val="left" w:pos="10992"/>
          <w:tab w:val="left" w:pos="11908"/>
          <w:tab w:val="left" w:pos="12824"/>
          <w:tab w:val="left" w:pos="13740"/>
          <w:tab w:val="left" w:pos="14656"/>
        </w:tabs>
        <w:spacing w:line="276" w:lineRule="auto"/>
        <w:jc w:val="center"/>
      </w:pPr>
      <w:r>
        <w:rPr>
          <w:rFonts w:ascii="Courier New" w:eastAsia="Courier New" w:hAnsi="Courier New" w:cs="Courier New"/>
          <w:sz w:val="24"/>
          <w:szCs w:val="24"/>
        </w:rPr>
        <w:br w:type="page"/>
      </w:r>
      <w:r w:rsidR="008B7E37">
        <w:rPr>
          <w:rFonts w:ascii="Courier New" w:eastAsia="Courier New" w:hAnsi="Courier New" w:cs="Courier New"/>
          <w:sz w:val="24"/>
          <w:szCs w:val="24"/>
        </w:rPr>
        <w:lastRenderedPageBreak/>
        <w:t>Dios guarde a V.E.,</w:t>
      </w:r>
    </w:p>
    <w:p w14:paraId="09E7558E"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0AC9D373"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BC1925A" w14:textId="77777777" w:rsidR="008B7E37" w:rsidRDefault="008B7E37" w:rsidP="008B7E37">
      <w:pPr>
        <w:tabs>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C189402" w14:textId="77777777" w:rsidR="008B7E37" w:rsidRDefault="008B7E37" w:rsidP="008B7E37">
      <w:pPr>
        <w:tabs>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p>
    <w:p w14:paraId="65F300BE" w14:textId="77777777" w:rsidR="008B7E37" w:rsidRDefault="008B7E37" w:rsidP="008B7E37">
      <w:pPr>
        <w:tabs>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p>
    <w:p w14:paraId="36706811" w14:textId="77777777" w:rsidR="008B7E37" w:rsidRDefault="008B7E37" w:rsidP="008B7E37">
      <w:pPr>
        <w:tabs>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p>
    <w:p w14:paraId="1155355C" w14:textId="77777777" w:rsidR="008B7E37" w:rsidRDefault="008B7E37" w:rsidP="008B7E37">
      <w:pPr>
        <w:tabs>
          <w:tab w:val="left" w:pos="10992"/>
          <w:tab w:val="left" w:pos="11908"/>
          <w:tab w:val="left" w:pos="12824"/>
          <w:tab w:val="left" w:pos="13740"/>
          <w:tab w:val="left" w:pos="14656"/>
        </w:tabs>
        <w:spacing w:line="240" w:lineRule="auto"/>
        <w:contextualSpacing/>
        <w:jc w:val="both"/>
      </w:pPr>
    </w:p>
    <w:p w14:paraId="0CECD474" w14:textId="77777777" w:rsidR="008B7E37" w:rsidRDefault="008B7E37" w:rsidP="008B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49F2B4C" w14:textId="77777777" w:rsidR="008B7E37" w:rsidRDefault="008B7E37" w:rsidP="008B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194CF58D" w14:textId="77777777" w:rsidR="008B7E37" w:rsidRDefault="008B7E37" w:rsidP="008B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3874EE47" w14:textId="77777777" w:rsidR="008B7E37" w:rsidRDefault="008B7E37" w:rsidP="008B7E37">
      <w:pPr>
        <w:tabs>
          <w:tab w:val="center" w:pos="6379"/>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b/>
          <w:bCs/>
          <w:sz w:val="24"/>
          <w:szCs w:val="24"/>
        </w:rPr>
        <w:tab/>
        <w:t>GABRIEL BORIC FONT</w:t>
      </w:r>
    </w:p>
    <w:p w14:paraId="78E5DB47" w14:textId="77777777" w:rsidR="008B7E37" w:rsidRDefault="008B7E37" w:rsidP="008B7E37">
      <w:pPr>
        <w:tabs>
          <w:tab w:val="center" w:pos="6379"/>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ab/>
        <w:t>Presidente de la República</w:t>
      </w:r>
    </w:p>
    <w:p w14:paraId="251A298E"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7B902AD"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0FA89BBD"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526B62EC"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CBED996" w14:textId="77777777" w:rsidR="008B7E37" w:rsidRDefault="008B7E37" w:rsidP="008B7E37">
      <w:pPr>
        <w:tabs>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0AE583D"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B7BE2AA"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5AB39109" w14:textId="77777777" w:rsidR="008B7E37" w:rsidRDefault="008B7E37" w:rsidP="008B7E37">
      <w:pPr>
        <w:tabs>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35CFFB15" w14:textId="77777777" w:rsidR="008B7E37" w:rsidRDefault="008B7E37" w:rsidP="008B7E37">
      <w:pPr>
        <w:tabs>
          <w:tab w:val="center" w:pos="1985"/>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b/>
          <w:bCs/>
          <w:sz w:val="24"/>
          <w:szCs w:val="24"/>
        </w:rPr>
        <w:tab/>
        <w:t>MARIO MARCEL CULLELL</w:t>
      </w:r>
    </w:p>
    <w:p w14:paraId="06E0354A" w14:textId="77777777" w:rsidR="008B7E37" w:rsidRDefault="008B7E37" w:rsidP="008B7E37">
      <w:pPr>
        <w:tabs>
          <w:tab w:val="center" w:pos="1985"/>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ab/>
        <w:t>Ministro de Hacienda</w:t>
      </w:r>
    </w:p>
    <w:p w14:paraId="6269177F"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74B74524"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35E46666"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p>
    <w:p w14:paraId="16391553"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26F3C275"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7077C9E8" w14:textId="77777777" w:rsidR="008B7E37" w:rsidRDefault="008B7E37" w:rsidP="008B7E37">
      <w:pPr>
        <w:tabs>
          <w:tab w:val="center" w:pos="5103"/>
        </w:tabs>
        <w:spacing w:line="240" w:lineRule="auto"/>
        <w:contextualSpacing/>
        <w:rPr>
          <w:rFonts w:cs="Courier New"/>
          <w:spacing w:val="-3"/>
          <w:szCs w:val="24"/>
        </w:rPr>
      </w:pPr>
    </w:p>
    <w:p w14:paraId="3E89CD75" w14:textId="77777777" w:rsidR="008B7E37" w:rsidRDefault="008B7E37" w:rsidP="008B7E37">
      <w:pPr>
        <w:tabs>
          <w:tab w:val="center" w:pos="5103"/>
        </w:tabs>
        <w:spacing w:line="240" w:lineRule="auto"/>
        <w:contextualSpacing/>
        <w:rPr>
          <w:rFonts w:cs="Courier New"/>
          <w:spacing w:val="-3"/>
          <w:szCs w:val="24"/>
        </w:rPr>
      </w:pPr>
    </w:p>
    <w:p w14:paraId="479BC4DD" w14:textId="77777777" w:rsidR="008B7E37" w:rsidRDefault="008B7E37" w:rsidP="008B7E37">
      <w:pPr>
        <w:tabs>
          <w:tab w:val="center" w:pos="5103"/>
        </w:tabs>
        <w:spacing w:line="240" w:lineRule="auto"/>
        <w:contextualSpacing/>
        <w:rPr>
          <w:rFonts w:cs="Courier New"/>
          <w:spacing w:val="-3"/>
          <w:szCs w:val="24"/>
        </w:rPr>
      </w:pPr>
    </w:p>
    <w:p w14:paraId="3DDC3770" w14:textId="77777777" w:rsidR="008B7E37" w:rsidRDefault="008B7E37" w:rsidP="008B7E37">
      <w:pPr>
        <w:tabs>
          <w:tab w:val="center" w:pos="6379"/>
          <w:tab w:val="left" w:pos="10992"/>
          <w:tab w:val="left" w:pos="11908"/>
          <w:tab w:val="left" w:pos="12824"/>
          <w:tab w:val="left" w:pos="13740"/>
          <w:tab w:val="left" w:pos="14656"/>
        </w:tabs>
        <w:spacing w:line="240" w:lineRule="auto"/>
        <w:contextualSpacing/>
        <w:jc w:val="both"/>
        <w:rPr>
          <w:rFonts w:ascii="Courier New" w:eastAsia="Courier New" w:hAnsi="Courier New" w:cs="Courier New"/>
          <w:b/>
          <w:bCs/>
          <w:sz w:val="24"/>
          <w:szCs w:val="24"/>
        </w:rPr>
      </w:pPr>
      <w:r>
        <w:rPr>
          <w:rFonts w:ascii="Courier New" w:eastAsia="Courier New" w:hAnsi="Courier New" w:cs="Courier New"/>
          <w:b/>
          <w:bCs/>
          <w:sz w:val="24"/>
          <w:szCs w:val="24"/>
        </w:rPr>
        <w:tab/>
        <w:t>NICOLÁS GRAU VELOSO</w:t>
      </w:r>
    </w:p>
    <w:p w14:paraId="4447A5C5" w14:textId="77777777" w:rsidR="008B7E37" w:rsidRDefault="008B7E37" w:rsidP="008B7E37">
      <w:pPr>
        <w:tabs>
          <w:tab w:val="center" w:pos="6379"/>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ab/>
        <w:t>Ministro de Economía,</w:t>
      </w:r>
    </w:p>
    <w:p w14:paraId="0BAF477E" w14:textId="77777777" w:rsidR="008B7E37" w:rsidRDefault="008B7E37" w:rsidP="008B7E37">
      <w:pPr>
        <w:tabs>
          <w:tab w:val="center" w:pos="6379"/>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ab/>
        <w:t>Fomento y Turismo</w:t>
      </w:r>
    </w:p>
    <w:p w14:paraId="5E5666D7"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33B43D8B"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24A9C581"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200AAEB2"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54DCAB6B"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30A91006"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p>
    <w:p w14:paraId="60D87C16"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6C1D43E3" w14:textId="77777777" w:rsidR="008B7E37" w:rsidRDefault="008B7E37" w:rsidP="008B7E37">
      <w:pPr>
        <w:tabs>
          <w:tab w:val="center" w:pos="2268"/>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 xml:space="preserve"> </w:t>
      </w:r>
    </w:p>
    <w:p w14:paraId="39C24AE2" w14:textId="77777777" w:rsidR="008B7E37" w:rsidRDefault="008B7E37" w:rsidP="008B7E37">
      <w:pPr>
        <w:tabs>
          <w:tab w:val="center" w:pos="1985"/>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b/>
          <w:bCs/>
          <w:sz w:val="24"/>
          <w:szCs w:val="24"/>
        </w:rPr>
        <w:tab/>
        <w:t>JEANETTE JARA ROMÁN</w:t>
      </w:r>
    </w:p>
    <w:p w14:paraId="6DBF9DD6" w14:textId="77777777" w:rsidR="008B7E37" w:rsidRDefault="008B7E37" w:rsidP="008B7E37">
      <w:pPr>
        <w:tabs>
          <w:tab w:val="center" w:pos="1985"/>
          <w:tab w:val="left" w:pos="10992"/>
          <w:tab w:val="left" w:pos="11908"/>
          <w:tab w:val="left" w:pos="12824"/>
          <w:tab w:val="left" w:pos="13740"/>
          <w:tab w:val="left" w:pos="14656"/>
        </w:tabs>
        <w:spacing w:line="240" w:lineRule="auto"/>
        <w:contextualSpacing/>
        <w:jc w:val="both"/>
      </w:pPr>
      <w:r>
        <w:rPr>
          <w:rFonts w:ascii="Courier New" w:eastAsia="Courier New" w:hAnsi="Courier New" w:cs="Courier New"/>
          <w:sz w:val="24"/>
          <w:szCs w:val="24"/>
        </w:rPr>
        <w:tab/>
        <w:t>Ministra del Trabajo y</w:t>
      </w:r>
    </w:p>
    <w:p w14:paraId="6B16FD7F" w14:textId="77777777" w:rsidR="008B7E37" w:rsidRDefault="008B7E37" w:rsidP="008B7E37">
      <w:pPr>
        <w:tabs>
          <w:tab w:val="center" w:pos="1985"/>
        </w:tabs>
        <w:spacing w:line="240" w:lineRule="auto"/>
        <w:contextualSpacing/>
        <w:rPr>
          <w:rFonts w:ascii="Courier New" w:eastAsia="Courier New" w:hAnsi="Courier New" w:cs="Courier New"/>
          <w:sz w:val="24"/>
          <w:szCs w:val="24"/>
        </w:rPr>
      </w:pPr>
      <w:r>
        <w:rPr>
          <w:rFonts w:ascii="Courier New" w:eastAsia="Courier New" w:hAnsi="Courier New" w:cs="Courier New"/>
          <w:sz w:val="24"/>
          <w:szCs w:val="24"/>
        </w:rPr>
        <w:tab/>
        <w:t>Previsión Social</w:t>
      </w:r>
    </w:p>
    <w:p w14:paraId="6C07DA8F" w14:textId="77777777" w:rsidR="008B7E37" w:rsidRDefault="008B7E37" w:rsidP="008B7E37">
      <w:pPr>
        <w:tabs>
          <w:tab w:val="center" w:pos="6379"/>
        </w:tabs>
        <w:spacing w:line="240" w:lineRule="auto"/>
        <w:contextualSpacing/>
      </w:pPr>
    </w:p>
    <w:p w14:paraId="1E94994A" w14:textId="6F13B49B" w:rsidR="000D2ED9" w:rsidRDefault="000D2ED9">
      <w:pPr>
        <w:rPr>
          <w:rFonts w:ascii="Courier New" w:eastAsia="Courier New" w:hAnsi="Courier New" w:cs="Courier New"/>
          <w:sz w:val="24"/>
          <w:szCs w:val="24"/>
        </w:rPr>
      </w:pPr>
      <w:r>
        <w:rPr>
          <w:rFonts w:ascii="Courier New" w:eastAsia="Courier New" w:hAnsi="Courier New" w:cs="Courier New"/>
          <w:sz w:val="24"/>
          <w:szCs w:val="24"/>
        </w:rPr>
        <w:br w:type="page"/>
      </w:r>
    </w:p>
    <w:p w14:paraId="62049EE2" w14:textId="77777777" w:rsidR="00D22D87" w:rsidRDefault="000D2ED9">
      <w:pPr>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66503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6" o:title=""/>
          </v:shape>
          <o:OLEObject Type="Embed" ProgID="AcroExch.Document.7" ShapeID="_x0000_i1025" DrawAspect="Content" ObjectID="_1713023599" r:id="rId7"/>
        </w:object>
      </w:r>
      <w:bookmarkStart w:id="0" w:name="_GoBack"/>
      <w:bookmarkEnd w:id="0"/>
    </w:p>
    <w:sectPr w:rsidR="00D22D87" w:rsidSect="006A222C">
      <w:pgSz w:w="11906" w:h="16838"/>
      <w:pgMar w:top="1440" w:right="127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E0C"/>
    <w:multiLevelType w:val="hybridMultilevel"/>
    <w:tmpl w:val="FFFFFFFF"/>
    <w:lvl w:ilvl="0" w:tplc="28AA89A8">
      <w:start w:val="1"/>
      <w:numFmt w:val="decimal"/>
      <w:lvlText w:val="%1."/>
      <w:lvlJc w:val="left"/>
      <w:pPr>
        <w:ind w:left="720" w:hanging="360"/>
      </w:pPr>
    </w:lvl>
    <w:lvl w:ilvl="1" w:tplc="8C0658BA">
      <w:start w:val="1"/>
      <w:numFmt w:val="lowerLetter"/>
      <w:lvlText w:val="%2."/>
      <w:lvlJc w:val="left"/>
      <w:pPr>
        <w:ind w:left="1440" w:hanging="360"/>
      </w:pPr>
    </w:lvl>
    <w:lvl w:ilvl="2" w:tplc="71BEFB5E">
      <w:start w:val="1"/>
      <w:numFmt w:val="lowerRoman"/>
      <w:lvlText w:val="%3."/>
      <w:lvlJc w:val="right"/>
      <w:pPr>
        <w:ind w:left="2160" w:hanging="180"/>
      </w:pPr>
    </w:lvl>
    <w:lvl w:ilvl="3" w:tplc="0E3EE344">
      <w:start w:val="1"/>
      <w:numFmt w:val="decimal"/>
      <w:lvlText w:val="%4."/>
      <w:lvlJc w:val="left"/>
      <w:pPr>
        <w:ind w:left="2880" w:hanging="360"/>
      </w:pPr>
    </w:lvl>
    <w:lvl w:ilvl="4" w:tplc="2D5EF67C">
      <w:start w:val="1"/>
      <w:numFmt w:val="lowerLetter"/>
      <w:lvlText w:val="%5."/>
      <w:lvlJc w:val="left"/>
      <w:pPr>
        <w:ind w:left="3600" w:hanging="360"/>
      </w:pPr>
    </w:lvl>
    <w:lvl w:ilvl="5" w:tplc="7F62440E">
      <w:start w:val="1"/>
      <w:numFmt w:val="lowerRoman"/>
      <w:lvlText w:val="%6."/>
      <w:lvlJc w:val="right"/>
      <w:pPr>
        <w:ind w:left="4320" w:hanging="180"/>
      </w:pPr>
    </w:lvl>
    <w:lvl w:ilvl="6" w:tplc="1F56B034">
      <w:start w:val="1"/>
      <w:numFmt w:val="decimal"/>
      <w:lvlText w:val="%7."/>
      <w:lvlJc w:val="left"/>
      <w:pPr>
        <w:ind w:left="5040" w:hanging="360"/>
      </w:pPr>
    </w:lvl>
    <w:lvl w:ilvl="7" w:tplc="44A03C46">
      <w:start w:val="1"/>
      <w:numFmt w:val="lowerLetter"/>
      <w:lvlText w:val="%8."/>
      <w:lvlJc w:val="left"/>
      <w:pPr>
        <w:ind w:left="5760" w:hanging="360"/>
      </w:pPr>
    </w:lvl>
    <w:lvl w:ilvl="8" w:tplc="B7526592">
      <w:start w:val="1"/>
      <w:numFmt w:val="lowerRoman"/>
      <w:lvlText w:val="%9."/>
      <w:lvlJc w:val="right"/>
      <w:pPr>
        <w:ind w:left="6480" w:hanging="180"/>
      </w:pPr>
    </w:lvl>
  </w:abstractNum>
  <w:abstractNum w:abstractNumId="1" w15:restartNumberingAfterBreak="0">
    <w:nsid w:val="02760D3C"/>
    <w:multiLevelType w:val="hybridMultilevel"/>
    <w:tmpl w:val="B14A07EE"/>
    <w:lvl w:ilvl="0" w:tplc="A4E8DD7E">
      <w:start w:val="1"/>
      <w:numFmt w:val="lowerRoman"/>
      <w:lvlText w:val="%1."/>
      <w:lvlJc w:val="right"/>
      <w:pPr>
        <w:ind w:left="720" w:hanging="360"/>
      </w:pPr>
    </w:lvl>
    <w:lvl w:ilvl="1" w:tplc="B94AF0DA">
      <w:start w:val="1"/>
      <w:numFmt w:val="lowerLetter"/>
      <w:lvlText w:val="%2."/>
      <w:lvlJc w:val="left"/>
      <w:pPr>
        <w:ind w:left="1440" w:hanging="360"/>
      </w:pPr>
    </w:lvl>
    <w:lvl w:ilvl="2" w:tplc="A36CD40A">
      <w:start w:val="1"/>
      <w:numFmt w:val="lowerRoman"/>
      <w:lvlText w:val="%3."/>
      <w:lvlJc w:val="right"/>
      <w:pPr>
        <w:ind w:left="2160" w:hanging="180"/>
      </w:pPr>
    </w:lvl>
    <w:lvl w:ilvl="3" w:tplc="041263DA">
      <w:start w:val="1"/>
      <w:numFmt w:val="decimal"/>
      <w:lvlText w:val="%4."/>
      <w:lvlJc w:val="left"/>
      <w:pPr>
        <w:ind w:left="2880" w:hanging="360"/>
      </w:pPr>
    </w:lvl>
    <w:lvl w:ilvl="4" w:tplc="10502A38">
      <w:start w:val="1"/>
      <w:numFmt w:val="lowerLetter"/>
      <w:lvlText w:val="%5."/>
      <w:lvlJc w:val="left"/>
      <w:pPr>
        <w:ind w:left="3600" w:hanging="360"/>
      </w:pPr>
    </w:lvl>
    <w:lvl w:ilvl="5" w:tplc="F46EC51E">
      <w:start w:val="1"/>
      <w:numFmt w:val="lowerRoman"/>
      <w:lvlText w:val="%6."/>
      <w:lvlJc w:val="right"/>
      <w:pPr>
        <w:ind w:left="4320" w:hanging="180"/>
      </w:pPr>
    </w:lvl>
    <w:lvl w:ilvl="6" w:tplc="973C661E">
      <w:start w:val="1"/>
      <w:numFmt w:val="decimal"/>
      <w:lvlText w:val="%7."/>
      <w:lvlJc w:val="left"/>
      <w:pPr>
        <w:ind w:left="5040" w:hanging="360"/>
      </w:pPr>
    </w:lvl>
    <w:lvl w:ilvl="7" w:tplc="23026546">
      <w:start w:val="1"/>
      <w:numFmt w:val="lowerLetter"/>
      <w:lvlText w:val="%8."/>
      <w:lvlJc w:val="left"/>
      <w:pPr>
        <w:ind w:left="5760" w:hanging="360"/>
      </w:pPr>
    </w:lvl>
    <w:lvl w:ilvl="8" w:tplc="BB24EC56">
      <w:start w:val="1"/>
      <w:numFmt w:val="lowerRoman"/>
      <w:lvlText w:val="%9."/>
      <w:lvlJc w:val="right"/>
      <w:pPr>
        <w:ind w:left="6480" w:hanging="180"/>
      </w:pPr>
    </w:lvl>
  </w:abstractNum>
  <w:abstractNum w:abstractNumId="2" w15:restartNumberingAfterBreak="0">
    <w:nsid w:val="064E1970"/>
    <w:multiLevelType w:val="hybridMultilevel"/>
    <w:tmpl w:val="FFFFFFFF"/>
    <w:lvl w:ilvl="0" w:tplc="35BCECB4">
      <w:start w:val="1"/>
      <w:numFmt w:val="decimal"/>
      <w:lvlText w:val="%1."/>
      <w:lvlJc w:val="left"/>
      <w:pPr>
        <w:ind w:left="720" w:hanging="360"/>
      </w:pPr>
    </w:lvl>
    <w:lvl w:ilvl="1" w:tplc="77883A72">
      <w:start w:val="1"/>
      <w:numFmt w:val="lowerLetter"/>
      <w:lvlText w:val="%2."/>
      <w:lvlJc w:val="left"/>
      <w:pPr>
        <w:ind w:left="1440" w:hanging="360"/>
      </w:pPr>
    </w:lvl>
    <w:lvl w:ilvl="2" w:tplc="7ED4F87A">
      <w:start w:val="1"/>
      <w:numFmt w:val="lowerRoman"/>
      <w:lvlText w:val="%3."/>
      <w:lvlJc w:val="right"/>
      <w:pPr>
        <w:ind w:left="2160" w:hanging="180"/>
      </w:pPr>
    </w:lvl>
    <w:lvl w:ilvl="3" w:tplc="243A0FE4">
      <w:start w:val="1"/>
      <w:numFmt w:val="decimal"/>
      <w:lvlText w:val="%4."/>
      <w:lvlJc w:val="left"/>
      <w:pPr>
        <w:ind w:left="2880" w:hanging="360"/>
      </w:pPr>
    </w:lvl>
    <w:lvl w:ilvl="4" w:tplc="F8CE9BB0">
      <w:start w:val="1"/>
      <w:numFmt w:val="lowerLetter"/>
      <w:lvlText w:val="%5."/>
      <w:lvlJc w:val="left"/>
      <w:pPr>
        <w:ind w:left="3600" w:hanging="360"/>
      </w:pPr>
    </w:lvl>
    <w:lvl w:ilvl="5" w:tplc="357A002C">
      <w:start w:val="1"/>
      <w:numFmt w:val="lowerRoman"/>
      <w:lvlText w:val="%6."/>
      <w:lvlJc w:val="right"/>
      <w:pPr>
        <w:ind w:left="4320" w:hanging="180"/>
      </w:pPr>
    </w:lvl>
    <w:lvl w:ilvl="6" w:tplc="F8EC1CFE">
      <w:start w:val="1"/>
      <w:numFmt w:val="decimal"/>
      <w:lvlText w:val="%7."/>
      <w:lvlJc w:val="left"/>
      <w:pPr>
        <w:ind w:left="5040" w:hanging="360"/>
      </w:pPr>
    </w:lvl>
    <w:lvl w:ilvl="7" w:tplc="93BE7418">
      <w:start w:val="1"/>
      <w:numFmt w:val="lowerLetter"/>
      <w:lvlText w:val="%8."/>
      <w:lvlJc w:val="left"/>
      <w:pPr>
        <w:ind w:left="5760" w:hanging="360"/>
      </w:pPr>
    </w:lvl>
    <w:lvl w:ilvl="8" w:tplc="1AF0DDB4">
      <w:start w:val="1"/>
      <w:numFmt w:val="lowerRoman"/>
      <w:lvlText w:val="%9."/>
      <w:lvlJc w:val="right"/>
      <w:pPr>
        <w:ind w:left="6480" w:hanging="180"/>
      </w:pPr>
    </w:lvl>
  </w:abstractNum>
  <w:abstractNum w:abstractNumId="3" w15:restartNumberingAfterBreak="0">
    <w:nsid w:val="06CE30E1"/>
    <w:multiLevelType w:val="hybridMultilevel"/>
    <w:tmpl w:val="FFFFFFFF"/>
    <w:lvl w:ilvl="0" w:tplc="BB983B74">
      <w:start w:val="1"/>
      <w:numFmt w:val="lowerLetter"/>
      <w:lvlText w:val="%1."/>
      <w:lvlJc w:val="left"/>
      <w:pPr>
        <w:ind w:left="720" w:hanging="360"/>
      </w:pPr>
    </w:lvl>
    <w:lvl w:ilvl="1" w:tplc="1E5654A2">
      <w:start w:val="1"/>
      <w:numFmt w:val="lowerLetter"/>
      <w:lvlText w:val="%2."/>
      <w:lvlJc w:val="left"/>
      <w:pPr>
        <w:ind w:left="1440" w:hanging="360"/>
      </w:pPr>
    </w:lvl>
    <w:lvl w:ilvl="2" w:tplc="1FCC397A">
      <w:start w:val="1"/>
      <w:numFmt w:val="lowerRoman"/>
      <w:lvlText w:val="%3."/>
      <w:lvlJc w:val="right"/>
      <w:pPr>
        <w:ind w:left="2160" w:hanging="180"/>
      </w:pPr>
    </w:lvl>
    <w:lvl w:ilvl="3" w:tplc="740EBB44">
      <w:start w:val="1"/>
      <w:numFmt w:val="decimal"/>
      <w:lvlText w:val="%4."/>
      <w:lvlJc w:val="left"/>
      <w:pPr>
        <w:ind w:left="2880" w:hanging="360"/>
      </w:pPr>
    </w:lvl>
    <w:lvl w:ilvl="4" w:tplc="A8D0E376">
      <w:start w:val="1"/>
      <w:numFmt w:val="lowerLetter"/>
      <w:lvlText w:val="%5."/>
      <w:lvlJc w:val="left"/>
      <w:pPr>
        <w:ind w:left="3600" w:hanging="360"/>
      </w:pPr>
    </w:lvl>
    <w:lvl w:ilvl="5" w:tplc="B5EEEA36">
      <w:start w:val="1"/>
      <w:numFmt w:val="lowerRoman"/>
      <w:lvlText w:val="%6."/>
      <w:lvlJc w:val="right"/>
      <w:pPr>
        <w:ind w:left="4320" w:hanging="180"/>
      </w:pPr>
    </w:lvl>
    <w:lvl w:ilvl="6" w:tplc="E0EA1F42">
      <w:start w:val="1"/>
      <w:numFmt w:val="decimal"/>
      <w:lvlText w:val="%7."/>
      <w:lvlJc w:val="left"/>
      <w:pPr>
        <w:ind w:left="5040" w:hanging="360"/>
      </w:pPr>
    </w:lvl>
    <w:lvl w:ilvl="7" w:tplc="69823656">
      <w:start w:val="1"/>
      <w:numFmt w:val="lowerLetter"/>
      <w:lvlText w:val="%8."/>
      <w:lvlJc w:val="left"/>
      <w:pPr>
        <w:ind w:left="5760" w:hanging="360"/>
      </w:pPr>
    </w:lvl>
    <w:lvl w:ilvl="8" w:tplc="FBF6B0C4">
      <w:start w:val="1"/>
      <w:numFmt w:val="lowerRoman"/>
      <w:lvlText w:val="%9."/>
      <w:lvlJc w:val="right"/>
      <w:pPr>
        <w:ind w:left="6480" w:hanging="180"/>
      </w:pPr>
    </w:lvl>
  </w:abstractNum>
  <w:abstractNum w:abstractNumId="4" w15:restartNumberingAfterBreak="0">
    <w:nsid w:val="08C2221B"/>
    <w:multiLevelType w:val="hybridMultilevel"/>
    <w:tmpl w:val="FFFFFFFF"/>
    <w:lvl w:ilvl="0" w:tplc="4D1CBE3E">
      <w:start w:val="1"/>
      <w:numFmt w:val="lowerLetter"/>
      <w:lvlText w:val="%1."/>
      <w:lvlJc w:val="left"/>
      <w:pPr>
        <w:ind w:left="720" w:hanging="360"/>
      </w:pPr>
    </w:lvl>
    <w:lvl w:ilvl="1" w:tplc="E9B45DCA">
      <w:start w:val="1"/>
      <w:numFmt w:val="lowerLetter"/>
      <w:lvlText w:val="%2."/>
      <w:lvlJc w:val="left"/>
      <w:pPr>
        <w:ind w:left="1440" w:hanging="360"/>
      </w:pPr>
    </w:lvl>
    <w:lvl w:ilvl="2" w:tplc="83E694D0">
      <w:start w:val="1"/>
      <w:numFmt w:val="lowerRoman"/>
      <w:lvlText w:val="%3."/>
      <w:lvlJc w:val="right"/>
      <w:pPr>
        <w:ind w:left="2160" w:hanging="180"/>
      </w:pPr>
    </w:lvl>
    <w:lvl w:ilvl="3" w:tplc="6B24C40C">
      <w:start w:val="1"/>
      <w:numFmt w:val="decimal"/>
      <w:lvlText w:val="%4."/>
      <w:lvlJc w:val="left"/>
      <w:pPr>
        <w:ind w:left="2880" w:hanging="360"/>
      </w:pPr>
    </w:lvl>
    <w:lvl w:ilvl="4" w:tplc="A3C2DEF6">
      <w:start w:val="1"/>
      <w:numFmt w:val="lowerLetter"/>
      <w:lvlText w:val="%5."/>
      <w:lvlJc w:val="left"/>
      <w:pPr>
        <w:ind w:left="3600" w:hanging="360"/>
      </w:pPr>
    </w:lvl>
    <w:lvl w:ilvl="5" w:tplc="1CA2E8A4">
      <w:start w:val="1"/>
      <w:numFmt w:val="lowerRoman"/>
      <w:lvlText w:val="%6."/>
      <w:lvlJc w:val="right"/>
      <w:pPr>
        <w:ind w:left="4320" w:hanging="180"/>
      </w:pPr>
    </w:lvl>
    <w:lvl w:ilvl="6" w:tplc="7AEC1A1E">
      <w:start w:val="1"/>
      <w:numFmt w:val="decimal"/>
      <w:lvlText w:val="%7."/>
      <w:lvlJc w:val="left"/>
      <w:pPr>
        <w:ind w:left="5040" w:hanging="360"/>
      </w:pPr>
    </w:lvl>
    <w:lvl w:ilvl="7" w:tplc="6E401B86">
      <w:start w:val="1"/>
      <w:numFmt w:val="lowerLetter"/>
      <w:lvlText w:val="%8."/>
      <w:lvlJc w:val="left"/>
      <w:pPr>
        <w:ind w:left="5760" w:hanging="360"/>
      </w:pPr>
    </w:lvl>
    <w:lvl w:ilvl="8" w:tplc="4DB81734">
      <w:start w:val="1"/>
      <w:numFmt w:val="lowerRoman"/>
      <w:lvlText w:val="%9."/>
      <w:lvlJc w:val="right"/>
      <w:pPr>
        <w:ind w:left="6480" w:hanging="180"/>
      </w:pPr>
    </w:lvl>
  </w:abstractNum>
  <w:abstractNum w:abstractNumId="5" w15:restartNumberingAfterBreak="0">
    <w:nsid w:val="094A18E2"/>
    <w:multiLevelType w:val="hybridMultilevel"/>
    <w:tmpl w:val="FFFFFFFF"/>
    <w:lvl w:ilvl="0" w:tplc="9F1C8AC2">
      <w:start w:val="1"/>
      <w:numFmt w:val="upperRoman"/>
      <w:lvlText w:val="%1)"/>
      <w:lvlJc w:val="left"/>
      <w:pPr>
        <w:ind w:left="720" w:hanging="360"/>
      </w:pPr>
    </w:lvl>
    <w:lvl w:ilvl="1" w:tplc="A76ED072">
      <w:start w:val="1"/>
      <w:numFmt w:val="lowerLetter"/>
      <w:lvlText w:val="%2."/>
      <w:lvlJc w:val="left"/>
      <w:pPr>
        <w:ind w:left="1440" w:hanging="360"/>
      </w:pPr>
    </w:lvl>
    <w:lvl w:ilvl="2" w:tplc="60FAB41A">
      <w:start w:val="1"/>
      <w:numFmt w:val="lowerRoman"/>
      <w:lvlText w:val="%3."/>
      <w:lvlJc w:val="right"/>
      <w:pPr>
        <w:ind w:left="2160" w:hanging="180"/>
      </w:pPr>
    </w:lvl>
    <w:lvl w:ilvl="3" w:tplc="BD2E228A">
      <w:start w:val="1"/>
      <w:numFmt w:val="decimal"/>
      <w:lvlText w:val="%4."/>
      <w:lvlJc w:val="left"/>
      <w:pPr>
        <w:ind w:left="2880" w:hanging="360"/>
      </w:pPr>
    </w:lvl>
    <w:lvl w:ilvl="4" w:tplc="92FE8150">
      <w:start w:val="1"/>
      <w:numFmt w:val="lowerLetter"/>
      <w:lvlText w:val="%5."/>
      <w:lvlJc w:val="left"/>
      <w:pPr>
        <w:ind w:left="3600" w:hanging="360"/>
      </w:pPr>
    </w:lvl>
    <w:lvl w:ilvl="5" w:tplc="582E4B0E">
      <w:start w:val="1"/>
      <w:numFmt w:val="lowerRoman"/>
      <w:lvlText w:val="%6."/>
      <w:lvlJc w:val="right"/>
      <w:pPr>
        <w:ind w:left="4320" w:hanging="180"/>
      </w:pPr>
    </w:lvl>
    <w:lvl w:ilvl="6" w:tplc="BDF61A48">
      <w:start w:val="1"/>
      <w:numFmt w:val="decimal"/>
      <w:lvlText w:val="%7."/>
      <w:lvlJc w:val="left"/>
      <w:pPr>
        <w:ind w:left="5040" w:hanging="360"/>
      </w:pPr>
    </w:lvl>
    <w:lvl w:ilvl="7" w:tplc="8896773E">
      <w:start w:val="1"/>
      <w:numFmt w:val="lowerLetter"/>
      <w:lvlText w:val="%8."/>
      <w:lvlJc w:val="left"/>
      <w:pPr>
        <w:ind w:left="5760" w:hanging="360"/>
      </w:pPr>
    </w:lvl>
    <w:lvl w:ilvl="8" w:tplc="E8CEE61C">
      <w:start w:val="1"/>
      <w:numFmt w:val="lowerRoman"/>
      <w:lvlText w:val="%9."/>
      <w:lvlJc w:val="right"/>
      <w:pPr>
        <w:ind w:left="6480" w:hanging="180"/>
      </w:pPr>
    </w:lvl>
  </w:abstractNum>
  <w:abstractNum w:abstractNumId="6" w15:restartNumberingAfterBreak="0">
    <w:nsid w:val="12CC42D8"/>
    <w:multiLevelType w:val="hybridMultilevel"/>
    <w:tmpl w:val="FFFFFFFF"/>
    <w:lvl w:ilvl="0" w:tplc="54FCA8CE">
      <w:start w:val="1"/>
      <w:numFmt w:val="lowerRoman"/>
      <w:lvlText w:val="%1."/>
      <w:lvlJc w:val="left"/>
      <w:pPr>
        <w:ind w:left="720" w:hanging="360"/>
      </w:pPr>
    </w:lvl>
    <w:lvl w:ilvl="1" w:tplc="5366D54C">
      <w:start w:val="1"/>
      <w:numFmt w:val="lowerLetter"/>
      <w:lvlText w:val="%2."/>
      <w:lvlJc w:val="left"/>
      <w:pPr>
        <w:ind w:left="1440" w:hanging="360"/>
      </w:pPr>
    </w:lvl>
    <w:lvl w:ilvl="2" w:tplc="65445F8A">
      <w:start w:val="1"/>
      <w:numFmt w:val="lowerRoman"/>
      <w:lvlText w:val="%3."/>
      <w:lvlJc w:val="right"/>
      <w:pPr>
        <w:ind w:left="2160" w:hanging="180"/>
      </w:pPr>
    </w:lvl>
    <w:lvl w:ilvl="3" w:tplc="9904D9D8">
      <w:start w:val="1"/>
      <w:numFmt w:val="decimal"/>
      <w:lvlText w:val="%4."/>
      <w:lvlJc w:val="left"/>
      <w:pPr>
        <w:ind w:left="2880" w:hanging="360"/>
      </w:pPr>
    </w:lvl>
    <w:lvl w:ilvl="4" w:tplc="C442A0EE">
      <w:start w:val="1"/>
      <w:numFmt w:val="lowerLetter"/>
      <w:lvlText w:val="%5."/>
      <w:lvlJc w:val="left"/>
      <w:pPr>
        <w:ind w:left="3600" w:hanging="360"/>
      </w:pPr>
    </w:lvl>
    <w:lvl w:ilvl="5" w:tplc="6BA28424">
      <w:start w:val="1"/>
      <w:numFmt w:val="lowerRoman"/>
      <w:lvlText w:val="%6."/>
      <w:lvlJc w:val="right"/>
      <w:pPr>
        <w:ind w:left="4320" w:hanging="180"/>
      </w:pPr>
    </w:lvl>
    <w:lvl w:ilvl="6" w:tplc="E11A4B9E">
      <w:start w:val="1"/>
      <w:numFmt w:val="decimal"/>
      <w:lvlText w:val="%7."/>
      <w:lvlJc w:val="left"/>
      <w:pPr>
        <w:ind w:left="5040" w:hanging="360"/>
      </w:pPr>
    </w:lvl>
    <w:lvl w:ilvl="7" w:tplc="77D6A9D8">
      <w:start w:val="1"/>
      <w:numFmt w:val="lowerLetter"/>
      <w:lvlText w:val="%8."/>
      <w:lvlJc w:val="left"/>
      <w:pPr>
        <w:ind w:left="5760" w:hanging="360"/>
      </w:pPr>
    </w:lvl>
    <w:lvl w:ilvl="8" w:tplc="54C2F44E">
      <w:start w:val="1"/>
      <w:numFmt w:val="lowerRoman"/>
      <w:lvlText w:val="%9."/>
      <w:lvlJc w:val="right"/>
      <w:pPr>
        <w:ind w:left="6480" w:hanging="180"/>
      </w:pPr>
    </w:lvl>
  </w:abstractNum>
  <w:abstractNum w:abstractNumId="7" w15:restartNumberingAfterBreak="0">
    <w:nsid w:val="14AF427D"/>
    <w:multiLevelType w:val="hybridMultilevel"/>
    <w:tmpl w:val="FFFFFFFF"/>
    <w:lvl w:ilvl="0" w:tplc="FD56823C">
      <w:start w:val="1"/>
      <w:numFmt w:val="decimal"/>
      <w:lvlText w:val="%1."/>
      <w:lvlJc w:val="left"/>
      <w:pPr>
        <w:ind w:left="720" w:hanging="360"/>
      </w:pPr>
    </w:lvl>
    <w:lvl w:ilvl="1" w:tplc="A29E1E0C">
      <w:start w:val="1"/>
      <w:numFmt w:val="lowerLetter"/>
      <w:lvlText w:val="%2."/>
      <w:lvlJc w:val="left"/>
      <w:pPr>
        <w:ind w:left="1440" w:hanging="360"/>
      </w:pPr>
    </w:lvl>
    <w:lvl w:ilvl="2" w:tplc="2F645BD6">
      <w:start w:val="1"/>
      <w:numFmt w:val="lowerRoman"/>
      <w:lvlText w:val="%3."/>
      <w:lvlJc w:val="right"/>
      <w:pPr>
        <w:ind w:left="2160" w:hanging="180"/>
      </w:pPr>
    </w:lvl>
    <w:lvl w:ilvl="3" w:tplc="A72E3AE2">
      <w:start w:val="1"/>
      <w:numFmt w:val="decimal"/>
      <w:lvlText w:val="%4."/>
      <w:lvlJc w:val="left"/>
      <w:pPr>
        <w:ind w:left="2880" w:hanging="360"/>
      </w:pPr>
    </w:lvl>
    <w:lvl w:ilvl="4" w:tplc="51E2DE70">
      <w:start w:val="1"/>
      <w:numFmt w:val="lowerLetter"/>
      <w:lvlText w:val="%5."/>
      <w:lvlJc w:val="left"/>
      <w:pPr>
        <w:ind w:left="3600" w:hanging="360"/>
      </w:pPr>
    </w:lvl>
    <w:lvl w:ilvl="5" w:tplc="02D05C74">
      <w:start w:val="1"/>
      <w:numFmt w:val="lowerRoman"/>
      <w:lvlText w:val="%6."/>
      <w:lvlJc w:val="right"/>
      <w:pPr>
        <w:ind w:left="4320" w:hanging="180"/>
      </w:pPr>
    </w:lvl>
    <w:lvl w:ilvl="6" w:tplc="6820FE68">
      <w:start w:val="1"/>
      <w:numFmt w:val="decimal"/>
      <w:lvlText w:val="%7."/>
      <w:lvlJc w:val="left"/>
      <w:pPr>
        <w:ind w:left="5040" w:hanging="360"/>
      </w:pPr>
    </w:lvl>
    <w:lvl w:ilvl="7" w:tplc="719614BE">
      <w:start w:val="1"/>
      <w:numFmt w:val="lowerLetter"/>
      <w:lvlText w:val="%8."/>
      <w:lvlJc w:val="left"/>
      <w:pPr>
        <w:ind w:left="5760" w:hanging="360"/>
      </w:pPr>
    </w:lvl>
    <w:lvl w:ilvl="8" w:tplc="24CACA62">
      <w:start w:val="1"/>
      <w:numFmt w:val="lowerRoman"/>
      <w:lvlText w:val="%9."/>
      <w:lvlJc w:val="right"/>
      <w:pPr>
        <w:ind w:left="6480" w:hanging="180"/>
      </w:pPr>
    </w:lvl>
  </w:abstractNum>
  <w:abstractNum w:abstractNumId="8" w15:restartNumberingAfterBreak="0">
    <w:nsid w:val="1BB36419"/>
    <w:multiLevelType w:val="hybridMultilevel"/>
    <w:tmpl w:val="94FABA0A"/>
    <w:lvl w:ilvl="0" w:tplc="90242AF2">
      <w:start w:val="1"/>
      <w:numFmt w:val="lowerLetter"/>
      <w:lvlText w:val="%1."/>
      <w:lvlJc w:val="left"/>
      <w:pPr>
        <w:ind w:left="720" w:hanging="360"/>
      </w:pPr>
      <w:rPr>
        <w:rFonts w:ascii="Courier New" w:hAnsi="Courier New" w:cs="Courier New" w:hint="default"/>
      </w:rPr>
    </w:lvl>
    <w:lvl w:ilvl="1" w:tplc="92E4DB46">
      <w:start w:val="1"/>
      <w:numFmt w:val="lowerLetter"/>
      <w:lvlText w:val="%2."/>
      <w:lvlJc w:val="left"/>
      <w:pPr>
        <w:ind w:left="1440" w:hanging="360"/>
      </w:pPr>
    </w:lvl>
    <w:lvl w:ilvl="2" w:tplc="90046710">
      <w:start w:val="1"/>
      <w:numFmt w:val="lowerRoman"/>
      <w:lvlText w:val="%3."/>
      <w:lvlJc w:val="right"/>
      <w:pPr>
        <w:ind w:left="2160" w:hanging="180"/>
      </w:pPr>
    </w:lvl>
    <w:lvl w:ilvl="3" w:tplc="33A2562A">
      <w:start w:val="1"/>
      <w:numFmt w:val="decimal"/>
      <w:lvlText w:val="%4."/>
      <w:lvlJc w:val="left"/>
      <w:pPr>
        <w:ind w:left="2880" w:hanging="360"/>
      </w:pPr>
    </w:lvl>
    <w:lvl w:ilvl="4" w:tplc="226ABE3C">
      <w:start w:val="1"/>
      <w:numFmt w:val="lowerLetter"/>
      <w:lvlText w:val="%5."/>
      <w:lvlJc w:val="left"/>
      <w:pPr>
        <w:ind w:left="3600" w:hanging="360"/>
      </w:pPr>
    </w:lvl>
    <w:lvl w:ilvl="5" w:tplc="7E52B446">
      <w:start w:val="1"/>
      <w:numFmt w:val="lowerRoman"/>
      <w:lvlText w:val="%6."/>
      <w:lvlJc w:val="right"/>
      <w:pPr>
        <w:ind w:left="4320" w:hanging="180"/>
      </w:pPr>
    </w:lvl>
    <w:lvl w:ilvl="6" w:tplc="89A884C8">
      <w:start w:val="1"/>
      <w:numFmt w:val="decimal"/>
      <w:lvlText w:val="%7."/>
      <w:lvlJc w:val="left"/>
      <w:pPr>
        <w:ind w:left="5040" w:hanging="360"/>
      </w:pPr>
    </w:lvl>
    <w:lvl w:ilvl="7" w:tplc="4E08EA08">
      <w:start w:val="1"/>
      <w:numFmt w:val="lowerLetter"/>
      <w:lvlText w:val="%8."/>
      <w:lvlJc w:val="left"/>
      <w:pPr>
        <w:ind w:left="5760" w:hanging="360"/>
      </w:pPr>
    </w:lvl>
    <w:lvl w:ilvl="8" w:tplc="DCB0E1E0">
      <w:start w:val="1"/>
      <w:numFmt w:val="lowerRoman"/>
      <w:lvlText w:val="%9."/>
      <w:lvlJc w:val="right"/>
      <w:pPr>
        <w:ind w:left="6480" w:hanging="180"/>
      </w:pPr>
    </w:lvl>
  </w:abstractNum>
  <w:abstractNum w:abstractNumId="9" w15:restartNumberingAfterBreak="0">
    <w:nsid w:val="1C4540E4"/>
    <w:multiLevelType w:val="hybridMultilevel"/>
    <w:tmpl w:val="FFFFFFFF"/>
    <w:lvl w:ilvl="0" w:tplc="48B6C54E">
      <w:start w:val="1"/>
      <w:numFmt w:val="upperRoman"/>
      <w:lvlText w:val="%1)"/>
      <w:lvlJc w:val="left"/>
      <w:pPr>
        <w:ind w:left="720" w:hanging="360"/>
      </w:pPr>
    </w:lvl>
    <w:lvl w:ilvl="1" w:tplc="D97ACBA4">
      <w:start w:val="1"/>
      <w:numFmt w:val="lowerLetter"/>
      <w:lvlText w:val="%2."/>
      <w:lvlJc w:val="left"/>
      <w:pPr>
        <w:ind w:left="1440" w:hanging="360"/>
      </w:pPr>
    </w:lvl>
    <w:lvl w:ilvl="2" w:tplc="1054BECE">
      <w:start w:val="1"/>
      <w:numFmt w:val="lowerRoman"/>
      <w:lvlText w:val="%3."/>
      <w:lvlJc w:val="right"/>
      <w:pPr>
        <w:ind w:left="2160" w:hanging="180"/>
      </w:pPr>
    </w:lvl>
    <w:lvl w:ilvl="3" w:tplc="8558FB3C">
      <w:start w:val="1"/>
      <w:numFmt w:val="decimal"/>
      <w:lvlText w:val="%4."/>
      <w:lvlJc w:val="left"/>
      <w:pPr>
        <w:ind w:left="2880" w:hanging="360"/>
      </w:pPr>
    </w:lvl>
    <w:lvl w:ilvl="4" w:tplc="EAEC1204">
      <w:start w:val="1"/>
      <w:numFmt w:val="lowerLetter"/>
      <w:lvlText w:val="%5."/>
      <w:lvlJc w:val="left"/>
      <w:pPr>
        <w:ind w:left="3600" w:hanging="360"/>
      </w:pPr>
    </w:lvl>
    <w:lvl w:ilvl="5" w:tplc="A76EB67C">
      <w:start w:val="1"/>
      <w:numFmt w:val="lowerRoman"/>
      <w:lvlText w:val="%6."/>
      <w:lvlJc w:val="right"/>
      <w:pPr>
        <w:ind w:left="4320" w:hanging="180"/>
      </w:pPr>
    </w:lvl>
    <w:lvl w:ilvl="6" w:tplc="5302D8EE">
      <w:start w:val="1"/>
      <w:numFmt w:val="decimal"/>
      <w:lvlText w:val="%7."/>
      <w:lvlJc w:val="left"/>
      <w:pPr>
        <w:ind w:left="5040" w:hanging="360"/>
      </w:pPr>
    </w:lvl>
    <w:lvl w:ilvl="7" w:tplc="D0BEC606">
      <w:start w:val="1"/>
      <w:numFmt w:val="lowerLetter"/>
      <w:lvlText w:val="%8."/>
      <w:lvlJc w:val="left"/>
      <w:pPr>
        <w:ind w:left="5760" w:hanging="360"/>
      </w:pPr>
    </w:lvl>
    <w:lvl w:ilvl="8" w:tplc="8474BA86">
      <w:start w:val="1"/>
      <w:numFmt w:val="lowerRoman"/>
      <w:lvlText w:val="%9."/>
      <w:lvlJc w:val="right"/>
      <w:pPr>
        <w:ind w:left="6480" w:hanging="180"/>
      </w:pPr>
    </w:lvl>
  </w:abstractNum>
  <w:abstractNum w:abstractNumId="10" w15:restartNumberingAfterBreak="0">
    <w:nsid w:val="26843DC9"/>
    <w:multiLevelType w:val="hybridMultilevel"/>
    <w:tmpl w:val="FFFFFFFF"/>
    <w:lvl w:ilvl="0" w:tplc="327ACC68">
      <w:start w:val="1"/>
      <w:numFmt w:val="lowerLetter"/>
      <w:lvlText w:val="%1."/>
      <w:lvlJc w:val="left"/>
      <w:pPr>
        <w:ind w:left="720" w:hanging="360"/>
      </w:pPr>
    </w:lvl>
    <w:lvl w:ilvl="1" w:tplc="255A60D4">
      <w:start w:val="1"/>
      <w:numFmt w:val="lowerLetter"/>
      <w:lvlText w:val="%2."/>
      <w:lvlJc w:val="left"/>
      <w:pPr>
        <w:ind w:left="1440" w:hanging="360"/>
      </w:pPr>
    </w:lvl>
    <w:lvl w:ilvl="2" w:tplc="39C45E1E">
      <w:start w:val="1"/>
      <w:numFmt w:val="lowerRoman"/>
      <w:lvlText w:val="%3."/>
      <w:lvlJc w:val="right"/>
      <w:pPr>
        <w:ind w:left="2160" w:hanging="180"/>
      </w:pPr>
    </w:lvl>
    <w:lvl w:ilvl="3" w:tplc="09B6E2CE">
      <w:start w:val="1"/>
      <w:numFmt w:val="decimal"/>
      <w:lvlText w:val="%4."/>
      <w:lvlJc w:val="left"/>
      <w:pPr>
        <w:ind w:left="2880" w:hanging="360"/>
      </w:pPr>
    </w:lvl>
    <w:lvl w:ilvl="4" w:tplc="B5AAD2EA">
      <w:start w:val="1"/>
      <w:numFmt w:val="lowerLetter"/>
      <w:lvlText w:val="%5."/>
      <w:lvlJc w:val="left"/>
      <w:pPr>
        <w:ind w:left="3600" w:hanging="360"/>
      </w:pPr>
    </w:lvl>
    <w:lvl w:ilvl="5" w:tplc="DD441DB2">
      <w:start w:val="1"/>
      <w:numFmt w:val="lowerRoman"/>
      <w:lvlText w:val="%6."/>
      <w:lvlJc w:val="right"/>
      <w:pPr>
        <w:ind w:left="4320" w:hanging="180"/>
      </w:pPr>
    </w:lvl>
    <w:lvl w:ilvl="6" w:tplc="7FFAFAC0">
      <w:start w:val="1"/>
      <w:numFmt w:val="decimal"/>
      <w:lvlText w:val="%7."/>
      <w:lvlJc w:val="left"/>
      <w:pPr>
        <w:ind w:left="5040" w:hanging="360"/>
      </w:pPr>
    </w:lvl>
    <w:lvl w:ilvl="7" w:tplc="2DB4CF78">
      <w:start w:val="1"/>
      <w:numFmt w:val="lowerLetter"/>
      <w:lvlText w:val="%8."/>
      <w:lvlJc w:val="left"/>
      <w:pPr>
        <w:ind w:left="5760" w:hanging="360"/>
      </w:pPr>
    </w:lvl>
    <w:lvl w:ilvl="8" w:tplc="C6E03AB6">
      <w:start w:val="1"/>
      <w:numFmt w:val="lowerRoman"/>
      <w:lvlText w:val="%9."/>
      <w:lvlJc w:val="right"/>
      <w:pPr>
        <w:ind w:left="6480" w:hanging="180"/>
      </w:pPr>
    </w:lvl>
  </w:abstractNum>
  <w:abstractNum w:abstractNumId="11" w15:restartNumberingAfterBreak="0">
    <w:nsid w:val="27C44B40"/>
    <w:multiLevelType w:val="hybridMultilevel"/>
    <w:tmpl w:val="FFFFFFFF"/>
    <w:lvl w:ilvl="0" w:tplc="27AE81EC">
      <w:start w:val="1"/>
      <w:numFmt w:val="upperLetter"/>
      <w:lvlText w:val="%1)"/>
      <w:lvlJc w:val="left"/>
      <w:pPr>
        <w:ind w:left="720" w:hanging="360"/>
      </w:pPr>
    </w:lvl>
    <w:lvl w:ilvl="1" w:tplc="C1D8366A">
      <w:start w:val="1"/>
      <w:numFmt w:val="lowerLetter"/>
      <w:lvlText w:val="%2."/>
      <w:lvlJc w:val="left"/>
      <w:pPr>
        <w:ind w:left="1440" w:hanging="360"/>
      </w:pPr>
    </w:lvl>
    <w:lvl w:ilvl="2" w:tplc="DF30CA7A">
      <w:start w:val="1"/>
      <w:numFmt w:val="lowerRoman"/>
      <w:lvlText w:val="%3."/>
      <w:lvlJc w:val="right"/>
      <w:pPr>
        <w:ind w:left="2160" w:hanging="180"/>
      </w:pPr>
    </w:lvl>
    <w:lvl w:ilvl="3" w:tplc="377E3DA0">
      <w:start w:val="1"/>
      <w:numFmt w:val="decimal"/>
      <w:lvlText w:val="%4."/>
      <w:lvlJc w:val="left"/>
      <w:pPr>
        <w:ind w:left="2880" w:hanging="360"/>
      </w:pPr>
    </w:lvl>
    <w:lvl w:ilvl="4" w:tplc="7A78C46A">
      <w:start w:val="1"/>
      <w:numFmt w:val="lowerLetter"/>
      <w:lvlText w:val="%5."/>
      <w:lvlJc w:val="left"/>
      <w:pPr>
        <w:ind w:left="3600" w:hanging="360"/>
      </w:pPr>
    </w:lvl>
    <w:lvl w:ilvl="5" w:tplc="89BC97FA">
      <w:start w:val="1"/>
      <w:numFmt w:val="lowerRoman"/>
      <w:lvlText w:val="%6."/>
      <w:lvlJc w:val="right"/>
      <w:pPr>
        <w:ind w:left="4320" w:hanging="180"/>
      </w:pPr>
    </w:lvl>
    <w:lvl w:ilvl="6" w:tplc="F2C651A4">
      <w:start w:val="1"/>
      <w:numFmt w:val="decimal"/>
      <w:lvlText w:val="%7."/>
      <w:lvlJc w:val="left"/>
      <w:pPr>
        <w:ind w:left="5040" w:hanging="360"/>
      </w:pPr>
    </w:lvl>
    <w:lvl w:ilvl="7" w:tplc="56D80F5C">
      <w:start w:val="1"/>
      <w:numFmt w:val="lowerLetter"/>
      <w:lvlText w:val="%8."/>
      <w:lvlJc w:val="left"/>
      <w:pPr>
        <w:ind w:left="5760" w:hanging="360"/>
      </w:pPr>
    </w:lvl>
    <w:lvl w:ilvl="8" w:tplc="8B46691C">
      <w:start w:val="1"/>
      <w:numFmt w:val="lowerRoman"/>
      <w:lvlText w:val="%9."/>
      <w:lvlJc w:val="right"/>
      <w:pPr>
        <w:ind w:left="6480" w:hanging="180"/>
      </w:pPr>
    </w:lvl>
  </w:abstractNum>
  <w:abstractNum w:abstractNumId="12" w15:restartNumberingAfterBreak="0">
    <w:nsid w:val="380F5A37"/>
    <w:multiLevelType w:val="hybridMultilevel"/>
    <w:tmpl w:val="FFFFFFFF"/>
    <w:lvl w:ilvl="0" w:tplc="6764FDFC">
      <w:start w:val="1"/>
      <w:numFmt w:val="upperRoman"/>
      <w:lvlText w:val="%1)"/>
      <w:lvlJc w:val="left"/>
      <w:pPr>
        <w:ind w:left="720" w:hanging="360"/>
      </w:pPr>
    </w:lvl>
    <w:lvl w:ilvl="1" w:tplc="523A131E">
      <w:start w:val="1"/>
      <w:numFmt w:val="lowerLetter"/>
      <w:lvlText w:val="%2."/>
      <w:lvlJc w:val="left"/>
      <w:pPr>
        <w:ind w:left="1440" w:hanging="360"/>
      </w:pPr>
    </w:lvl>
    <w:lvl w:ilvl="2" w:tplc="A5287A4A">
      <w:start w:val="1"/>
      <w:numFmt w:val="lowerRoman"/>
      <w:lvlText w:val="%3."/>
      <w:lvlJc w:val="right"/>
      <w:pPr>
        <w:ind w:left="2160" w:hanging="180"/>
      </w:pPr>
    </w:lvl>
    <w:lvl w:ilvl="3" w:tplc="E9283E0E">
      <w:start w:val="1"/>
      <w:numFmt w:val="decimal"/>
      <w:lvlText w:val="%4."/>
      <w:lvlJc w:val="left"/>
      <w:pPr>
        <w:ind w:left="2880" w:hanging="360"/>
      </w:pPr>
    </w:lvl>
    <w:lvl w:ilvl="4" w:tplc="0576E2B8">
      <w:start w:val="1"/>
      <w:numFmt w:val="lowerLetter"/>
      <w:lvlText w:val="%5."/>
      <w:lvlJc w:val="left"/>
      <w:pPr>
        <w:ind w:left="3600" w:hanging="360"/>
      </w:pPr>
    </w:lvl>
    <w:lvl w:ilvl="5" w:tplc="3D8CB5E6">
      <w:start w:val="1"/>
      <w:numFmt w:val="lowerRoman"/>
      <w:lvlText w:val="%6."/>
      <w:lvlJc w:val="right"/>
      <w:pPr>
        <w:ind w:left="4320" w:hanging="180"/>
      </w:pPr>
    </w:lvl>
    <w:lvl w:ilvl="6" w:tplc="E30491EA">
      <w:start w:val="1"/>
      <w:numFmt w:val="decimal"/>
      <w:lvlText w:val="%7."/>
      <w:lvlJc w:val="left"/>
      <w:pPr>
        <w:ind w:left="5040" w:hanging="360"/>
      </w:pPr>
    </w:lvl>
    <w:lvl w:ilvl="7" w:tplc="46105BE6">
      <w:start w:val="1"/>
      <w:numFmt w:val="lowerLetter"/>
      <w:lvlText w:val="%8."/>
      <w:lvlJc w:val="left"/>
      <w:pPr>
        <w:ind w:left="5760" w:hanging="360"/>
      </w:pPr>
    </w:lvl>
    <w:lvl w:ilvl="8" w:tplc="FC24BDE8">
      <w:start w:val="1"/>
      <w:numFmt w:val="lowerRoman"/>
      <w:lvlText w:val="%9."/>
      <w:lvlJc w:val="right"/>
      <w:pPr>
        <w:ind w:left="6480" w:hanging="180"/>
      </w:pPr>
    </w:lvl>
  </w:abstractNum>
  <w:abstractNum w:abstractNumId="13" w15:restartNumberingAfterBreak="0">
    <w:nsid w:val="3B9C006E"/>
    <w:multiLevelType w:val="hybridMultilevel"/>
    <w:tmpl w:val="FFFFFFFF"/>
    <w:lvl w:ilvl="0" w:tplc="7526B810">
      <w:start w:val="1"/>
      <w:numFmt w:val="decimal"/>
      <w:lvlText w:val="%1."/>
      <w:lvlJc w:val="left"/>
      <w:pPr>
        <w:ind w:left="720" w:hanging="360"/>
      </w:pPr>
    </w:lvl>
    <w:lvl w:ilvl="1" w:tplc="B6B60CF0">
      <w:start w:val="1"/>
      <w:numFmt w:val="lowerLetter"/>
      <w:lvlText w:val="%2."/>
      <w:lvlJc w:val="left"/>
      <w:pPr>
        <w:ind w:left="1440" w:hanging="360"/>
      </w:pPr>
    </w:lvl>
    <w:lvl w:ilvl="2" w:tplc="CE1CC850">
      <w:start w:val="1"/>
      <w:numFmt w:val="lowerRoman"/>
      <w:lvlText w:val="%3."/>
      <w:lvlJc w:val="right"/>
      <w:pPr>
        <w:ind w:left="2160" w:hanging="180"/>
      </w:pPr>
    </w:lvl>
    <w:lvl w:ilvl="3" w:tplc="2EC4A14A">
      <w:start w:val="1"/>
      <w:numFmt w:val="decimal"/>
      <w:lvlText w:val="%4."/>
      <w:lvlJc w:val="left"/>
      <w:pPr>
        <w:ind w:left="2880" w:hanging="360"/>
      </w:pPr>
    </w:lvl>
    <w:lvl w:ilvl="4" w:tplc="3782D9F0">
      <w:start w:val="1"/>
      <w:numFmt w:val="lowerLetter"/>
      <w:lvlText w:val="%5."/>
      <w:lvlJc w:val="left"/>
      <w:pPr>
        <w:ind w:left="3600" w:hanging="360"/>
      </w:pPr>
    </w:lvl>
    <w:lvl w:ilvl="5" w:tplc="60EA56F2">
      <w:start w:val="1"/>
      <w:numFmt w:val="lowerRoman"/>
      <w:lvlText w:val="%6."/>
      <w:lvlJc w:val="right"/>
      <w:pPr>
        <w:ind w:left="4320" w:hanging="180"/>
      </w:pPr>
    </w:lvl>
    <w:lvl w:ilvl="6" w:tplc="D73CCCCC">
      <w:start w:val="1"/>
      <w:numFmt w:val="decimal"/>
      <w:lvlText w:val="%7."/>
      <w:lvlJc w:val="left"/>
      <w:pPr>
        <w:ind w:left="5040" w:hanging="360"/>
      </w:pPr>
    </w:lvl>
    <w:lvl w:ilvl="7" w:tplc="4A1EC956">
      <w:start w:val="1"/>
      <w:numFmt w:val="lowerLetter"/>
      <w:lvlText w:val="%8."/>
      <w:lvlJc w:val="left"/>
      <w:pPr>
        <w:ind w:left="5760" w:hanging="360"/>
      </w:pPr>
    </w:lvl>
    <w:lvl w:ilvl="8" w:tplc="5F5EF0CA">
      <w:start w:val="1"/>
      <w:numFmt w:val="lowerRoman"/>
      <w:lvlText w:val="%9."/>
      <w:lvlJc w:val="right"/>
      <w:pPr>
        <w:ind w:left="6480" w:hanging="180"/>
      </w:pPr>
    </w:lvl>
  </w:abstractNum>
  <w:abstractNum w:abstractNumId="14" w15:restartNumberingAfterBreak="0">
    <w:nsid w:val="3C5B265C"/>
    <w:multiLevelType w:val="hybridMultilevel"/>
    <w:tmpl w:val="FFFFFFFF"/>
    <w:lvl w:ilvl="0" w:tplc="BC1854AE">
      <w:start w:val="1"/>
      <w:numFmt w:val="lowerLetter"/>
      <w:lvlText w:val="%1."/>
      <w:lvlJc w:val="left"/>
      <w:pPr>
        <w:ind w:left="720" w:hanging="360"/>
      </w:pPr>
    </w:lvl>
    <w:lvl w:ilvl="1" w:tplc="16D8B7F4">
      <w:start w:val="1"/>
      <w:numFmt w:val="lowerLetter"/>
      <w:lvlText w:val="%2."/>
      <w:lvlJc w:val="left"/>
      <w:pPr>
        <w:ind w:left="1440" w:hanging="360"/>
      </w:pPr>
    </w:lvl>
    <w:lvl w:ilvl="2" w:tplc="BADE5980">
      <w:start w:val="1"/>
      <w:numFmt w:val="lowerRoman"/>
      <w:lvlText w:val="%3."/>
      <w:lvlJc w:val="right"/>
      <w:pPr>
        <w:ind w:left="2160" w:hanging="180"/>
      </w:pPr>
    </w:lvl>
    <w:lvl w:ilvl="3" w:tplc="EDC2AF2C">
      <w:start w:val="1"/>
      <w:numFmt w:val="decimal"/>
      <w:lvlText w:val="%4."/>
      <w:lvlJc w:val="left"/>
      <w:pPr>
        <w:ind w:left="2880" w:hanging="360"/>
      </w:pPr>
    </w:lvl>
    <w:lvl w:ilvl="4" w:tplc="D3F84F8E">
      <w:start w:val="1"/>
      <w:numFmt w:val="lowerLetter"/>
      <w:lvlText w:val="%5."/>
      <w:lvlJc w:val="left"/>
      <w:pPr>
        <w:ind w:left="3600" w:hanging="360"/>
      </w:pPr>
    </w:lvl>
    <w:lvl w:ilvl="5" w:tplc="8E94434A">
      <w:start w:val="1"/>
      <w:numFmt w:val="lowerRoman"/>
      <w:lvlText w:val="%6."/>
      <w:lvlJc w:val="right"/>
      <w:pPr>
        <w:ind w:left="4320" w:hanging="180"/>
      </w:pPr>
    </w:lvl>
    <w:lvl w:ilvl="6" w:tplc="D9A4E1F0">
      <w:start w:val="1"/>
      <w:numFmt w:val="decimal"/>
      <w:lvlText w:val="%7."/>
      <w:lvlJc w:val="left"/>
      <w:pPr>
        <w:ind w:left="5040" w:hanging="360"/>
      </w:pPr>
    </w:lvl>
    <w:lvl w:ilvl="7" w:tplc="5A98051E">
      <w:start w:val="1"/>
      <w:numFmt w:val="lowerLetter"/>
      <w:lvlText w:val="%8."/>
      <w:lvlJc w:val="left"/>
      <w:pPr>
        <w:ind w:left="5760" w:hanging="360"/>
      </w:pPr>
    </w:lvl>
    <w:lvl w:ilvl="8" w:tplc="AC62CAB4">
      <w:start w:val="1"/>
      <w:numFmt w:val="lowerRoman"/>
      <w:lvlText w:val="%9."/>
      <w:lvlJc w:val="right"/>
      <w:pPr>
        <w:ind w:left="6480" w:hanging="180"/>
      </w:pPr>
    </w:lvl>
  </w:abstractNum>
  <w:abstractNum w:abstractNumId="15" w15:restartNumberingAfterBreak="0">
    <w:nsid w:val="3DD436F6"/>
    <w:multiLevelType w:val="hybridMultilevel"/>
    <w:tmpl w:val="FFFFFFFF"/>
    <w:lvl w:ilvl="0" w:tplc="7BAE3B12">
      <w:start w:val="1"/>
      <w:numFmt w:val="upperRoman"/>
      <w:lvlText w:val="%1)"/>
      <w:lvlJc w:val="left"/>
      <w:pPr>
        <w:ind w:left="720" w:hanging="360"/>
      </w:pPr>
    </w:lvl>
    <w:lvl w:ilvl="1" w:tplc="90825DA8">
      <w:start w:val="1"/>
      <w:numFmt w:val="lowerLetter"/>
      <w:lvlText w:val="%2."/>
      <w:lvlJc w:val="left"/>
      <w:pPr>
        <w:ind w:left="1440" w:hanging="360"/>
      </w:pPr>
    </w:lvl>
    <w:lvl w:ilvl="2" w:tplc="83A84D14">
      <w:start w:val="1"/>
      <w:numFmt w:val="lowerRoman"/>
      <w:lvlText w:val="%3."/>
      <w:lvlJc w:val="right"/>
      <w:pPr>
        <w:ind w:left="2160" w:hanging="180"/>
      </w:pPr>
    </w:lvl>
    <w:lvl w:ilvl="3" w:tplc="91D08076">
      <w:start w:val="1"/>
      <w:numFmt w:val="decimal"/>
      <w:lvlText w:val="%4."/>
      <w:lvlJc w:val="left"/>
      <w:pPr>
        <w:ind w:left="2880" w:hanging="360"/>
      </w:pPr>
    </w:lvl>
    <w:lvl w:ilvl="4" w:tplc="D6C6E948">
      <w:start w:val="1"/>
      <w:numFmt w:val="lowerLetter"/>
      <w:lvlText w:val="%5."/>
      <w:lvlJc w:val="left"/>
      <w:pPr>
        <w:ind w:left="3600" w:hanging="360"/>
      </w:pPr>
    </w:lvl>
    <w:lvl w:ilvl="5" w:tplc="2CC04EC6">
      <w:start w:val="1"/>
      <w:numFmt w:val="lowerRoman"/>
      <w:lvlText w:val="%6."/>
      <w:lvlJc w:val="right"/>
      <w:pPr>
        <w:ind w:left="4320" w:hanging="180"/>
      </w:pPr>
    </w:lvl>
    <w:lvl w:ilvl="6" w:tplc="6F58DB2E">
      <w:start w:val="1"/>
      <w:numFmt w:val="decimal"/>
      <w:lvlText w:val="%7."/>
      <w:lvlJc w:val="left"/>
      <w:pPr>
        <w:ind w:left="5040" w:hanging="360"/>
      </w:pPr>
    </w:lvl>
    <w:lvl w:ilvl="7" w:tplc="F0AA5890">
      <w:start w:val="1"/>
      <w:numFmt w:val="lowerLetter"/>
      <w:lvlText w:val="%8."/>
      <w:lvlJc w:val="left"/>
      <w:pPr>
        <w:ind w:left="5760" w:hanging="360"/>
      </w:pPr>
    </w:lvl>
    <w:lvl w:ilvl="8" w:tplc="F9B8C388">
      <w:start w:val="1"/>
      <w:numFmt w:val="lowerRoman"/>
      <w:lvlText w:val="%9."/>
      <w:lvlJc w:val="right"/>
      <w:pPr>
        <w:ind w:left="6480" w:hanging="180"/>
      </w:pPr>
    </w:lvl>
  </w:abstractNum>
  <w:abstractNum w:abstractNumId="16" w15:restartNumberingAfterBreak="0">
    <w:nsid w:val="408208F3"/>
    <w:multiLevelType w:val="hybridMultilevel"/>
    <w:tmpl w:val="FFFFFFFF"/>
    <w:lvl w:ilvl="0" w:tplc="1A06C410">
      <w:start w:val="1"/>
      <w:numFmt w:val="upperLetter"/>
      <w:lvlText w:val="%1)"/>
      <w:lvlJc w:val="left"/>
      <w:pPr>
        <w:ind w:left="720" w:hanging="360"/>
      </w:pPr>
    </w:lvl>
    <w:lvl w:ilvl="1" w:tplc="24AE9CEC">
      <w:start w:val="1"/>
      <w:numFmt w:val="lowerLetter"/>
      <w:lvlText w:val="%2."/>
      <w:lvlJc w:val="left"/>
      <w:pPr>
        <w:ind w:left="1440" w:hanging="360"/>
      </w:pPr>
    </w:lvl>
    <w:lvl w:ilvl="2" w:tplc="96BAF1F8">
      <w:start w:val="1"/>
      <w:numFmt w:val="lowerRoman"/>
      <w:lvlText w:val="%3."/>
      <w:lvlJc w:val="right"/>
      <w:pPr>
        <w:ind w:left="2160" w:hanging="180"/>
      </w:pPr>
    </w:lvl>
    <w:lvl w:ilvl="3" w:tplc="7144D3F4">
      <w:start w:val="1"/>
      <w:numFmt w:val="decimal"/>
      <w:lvlText w:val="%4."/>
      <w:lvlJc w:val="left"/>
      <w:pPr>
        <w:ind w:left="2880" w:hanging="360"/>
      </w:pPr>
    </w:lvl>
    <w:lvl w:ilvl="4" w:tplc="BA68AF7E">
      <w:start w:val="1"/>
      <w:numFmt w:val="lowerLetter"/>
      <w:lvlText w:val="%5."/>
      <w:lvlJc w:val="left"/>
      <w:pPr>
        <w:ind w:left="3600" w:hanging="360"/>
      </w:pPr>
    </w:lvl>
    <w:lvl w:ilvl="5" w:tplc="07B2963E">
      <w:start w:val="1"/>
      <w:numFmt w:val="lowerRoman"/>
      <w:lvlText w:val="%6."/>
      <w:lvlJc w:val="right"/>
      <w:pPr>
        <w:ind w:left="4320" w:hanging="180"/>
      </w:pPr>
    </w:lvl>
    <w:lvl w:ilvl="6" w:tplc="73C263AA">
      <w:start w:val="1"/>
      <w:numFmt w:val="decimal"/>
      <w:lvlText w:val="%7."/>
      <w:lvlJc w:val="left"/>
      <w:pPr>
        <w:ind w:left="5040" w:hanging="360"/>
      </w:pPr>
    </w:lvl>
    <w:lvl w:ilvl="7" w:tplc="F3743F4E">
      <w:start w:val="1"/>
      <w:numFmt w:val="lowerLetter"/>
      <w:lvlText w:val="%8."/>
      <w:lvlJc w:val="left"/>
      <w:pPr>
        <w:ind w:left="5760" w:hanging="360"/>
      </w:pPr>
    </w:lvl>
    <w:lvl w:ilvl="8" w:tplc="FCBC6ABC">
      <w:start w:val="1"/>
      <w:numFmt w:val="lowerRoman"/>
      <w:lvlText w:val="%9."/>
      <w:lvlJc w:val="right"/>
      <w:pPr>
        <w:ind w:left="6480" w:hanging="180"/>
      </w:pPr>
    </w:lvl>
  </w:abstractNum>
  <w:abstractNum w:abstractNumId="17" w15:restartNumberingAfterBreak="0">
    <w:nsid w:val="419C4A08"/>
    <w:multiLevelType w:val="hybridMultilevel"/>
    <w:tmpl w:val="FFFFFFFF"/>
    <w:lvl w:ilvl="0" w:tplc="A42A5F48">
      <w:start w:val="1"/>
      <w:numFmt w:val="decimal"/>
      <w:lvlText w:val="%1."/>
      <w:lvlJc w:val="left"/>
      <w:pPr>
        <w:ind w:left="720" w:hanging="360"/>
      </w:pPr>
    </w:lvl>
    <w:lvl w:ilvl="1" w:tplc="C8AACF70">
      <w:start w:val="1"/>
      <w:numFmt w:val="lowerLetter"/>
      <w:lvlText w:val="%2."/>
      <w:lvlJc w:val="left"/>
      <w:pPr>
        <w:ind w:left="1440" w:hanging="360"/>
      </w:pPr>
    </w:lvl>
    <w:lvl w:ilvl="2" w:tplc="8C5897B6">
      <w:start w:val="1"/>
      <w:numFmt w:val="lowerRoman"/>
      <w:lvlText w:val="%3."/>
      <w:lvlJc w:val="right"/>
      <w:pPr>
        <w:ind w:left="2160" w:hanging="180"/>
      </w:pPr>
    </w:lvl>
    <w:lvl w:ilvl="3" w:tplc="C480F242">
      <w:start w:val="1"/>
      <w:numFmt w:val="decimal"/>
      <w:lvlText w:val="%4."/>
      <w:lvlJc w:val="left"/>
      <w:pPr>
        <w:ind w:left="2880" w:hanging="360"/>
      </w:pPr>
    </w:lvl>
    <w:lvl w:ilvl="4" w:tplc="93CC7A96">
      <w:start w:val="1"/>
      <w:numFmt w:val="lowerLetter"/>
      <w:lvlText w:val="%5."/>
      <w:lvlJc w:val="left"/>
      <w:pPr>
        <w:ind w:left="3600" w:hanging="360"/>
      </w:pPr>
    </w:lvl>
    <w:lvl w:ilvl="5" w:tplc="3CB8C6FE">
      <w:start w:val="1"/>
      <w:numFmt w:val="lowerRoman"/>
      <w:lvlText w:val="%6."/>
      <w:lvlJc w:val="right"/>
      <w:pPr>
        <w:ind w:left="4320" w:hanging="180"/>
      </w:pPr>
    </w:lvl>
    <w:lvl w:ilvl="6" w:tplc="A4222568">
      <w:start w:val="1"/>
      <w:numFmt w:val="decimal"/>
      <w:lvlText w:val="%7."/>
      <w:lvlJc w:val="left"/>
      <w:pPr>
        <w:ind w:left="5040" w:hanging="360"/>
      </w:pPr>
    </w:lvl>
    <w:lvl w:ilvl="7" w:tplc="7F869A92">
      <w:start w:val="1"/>
      <w:numFmt w:val="lowerLetter"/>
      <w:lvlText w:val="%8."/>
      <w:lvlJc w:val="left"/>
      <w:pPr>
        <w:ind w:left="5760" w:hanging="360"/>
      </w:pPr>
    </w:lvl>
    <w:lvl w:ilvl="8" w:tplc="41EC8D3A">
      <w:start w:val="1"/>
      <w:numFmt w:val="lowerRoman"/>
      <w:lvlText w:val="%9."/>
      <w:lvlJc w:val="right"/>
      <w:pPr>
        <w:ind w:left="6480" w:hanging="180"/>
      </w:pPr>
    </w:lvl>
  </w:abstractNum>
  <w:abstractNum w:abstractNumId="18" w15:restartNumberingAfterBreak="0">
    <w:nsid w:val="420869AA"/>
    <w:multiLevelType w:val="hybridMultilevel"/>
    <w:tmpl w:val="FFFFFFFF"/>
    <w:lvl w:ilvl="0" w:tplc="CB82E516">
      <w:start w:val="1"/>
      <w:numFmt w:val="lowerLetter"/>
      <w:lvlText w:val="%1."/>
      <w:lvlJc w:val="left"/>
      <w:pPr>
        <w:ind w:left="720" w:hanging="360"/>
      </w:pPr>
    </w:lvl>
    <w:lvl w:ilvl="1" w:tplc="32BE252C">
      <w:start w:val="1"/>
      <w:numFmt w:val="lowerLetter"/>
      <w:lvlText w:val="%2."/>
      <w:lvlJc w:val="left"/>
      <w:pPr>
        <w:ind w:left="1440" w:hanging="360"/>
      </w:pPr>
    </w:lvl>
    <w:lvl w:ilvl="2" w:tplc="77D45C52">
      <w:start w:val="1"/>
      <w:numFmt w:val="lowerRoman"/>
      <w:lvlText w:val="%3."/>
      <w:lvlJc w:val="right"/>
      <w:pPr>
        <w:ind w:left="2160" w:hanging="180"/>
      </w:pPr>
    </w:lvl>
    <w:lvl w:ilvl="3" w:tplc="104A3DBC">
      <w:start w:val="1"/>
      <w:numFmt w:val="decimal"/>
      <w:lvlText w:val="%4."/>
      <w:lvlJc w:val="left"/>
      <w:pPr>
        <w:ind w:left="2880" w:hanging="360"/>
      </w:pPr>
    </w:lvl>
    <w:lvl w:ilvl="4" w:tplc="CBC01E08">
      <w:start w:val="1"/>
      <w:numFmt w:val="lowerLetter"/>
      <w:lvlText w:val="%5."/>
      <w:lvlJc w:val="left"/>
      <w:pPr>
        <w:ind w:left="3600" w:hanging="360"/>
      </w:pPr>
    </w:lvl>
    <w:lvl w:ilvl="5" w:tplc="7416CDD8">
      <w:start w:val="1"/>
      <w:numFmt w:val="lowerRoman"/>
      <w:lvlText w:val="%6."/>
      <w:lvlJc w:val="right"/>
      <w:pPr>
        <w:ind w:left="4320" w:hanging="180"/>
      </w:pPr>
    </w:lvl>
    <w:lvl w:ilvl="6" w:tplc="5BCE6FC8">
      <w:start w:val="1"/>
      <w:numFmt w:val="decimal"/>
      <w:lvlText w:val="%7."/>
      <w:lvlJc w:val="left"/>
      <w:pPr>
        <w:ind w:left="5040" w:hanging="360"/>
      </w:pPr>
    </w:lvl>
    <w:lvl w:ilvl="7" w:tplc="EE46731C">
      <w:start w:val="1"/>
      <w:numFmt w:val="lowerLetter"/>
      <w:lvlText w:val="%8."/>
      <w:lvlJc w:val="left"/>
      <w:pPr>
        <w:ind w:left="5760" w:hanging="360"/>
      </w:pPr>
    </w:lvl>
    <w:lvl w:ilvl="8" w:tplc="8FC06360">
      <w:start w:val="1"/>
      <w:numFmt w:val="lowerRoman"/>
      <w:lvlText w:val="%9."/>
      <w:lvlJc w:val="right"/>
      <w:pPr>
        <w:ind w:left="6480" w:hanging="180"/>
      </w:pPr>
    </w:lvl>
  </w:abstractNum>
  <w:abstractNum w:abstractNumId="19" w15:restartNumberingAfterBreak="0">
    <w:nsid w:val="439856F4"/>
    <w:multiLevelType w:val="hybridMultilevel"/>
    <w:tmpl w:val="E89AFECA"/>
    <w:lvl w:ilvl="0" w:tplc="17DCB28A">
      <w:start w:val="1"/>
      <w:numFmt w:val="decimal"/>
      <w:lvlText w:val="%1."/>
      <w:lvlJc w:val="left"/>
      <w:pPr>
        <w:ind w:left="720" w:hanging="360"/>
      </w:pPr>
      <w:rPr>
        <w:rFonts w:ascii="Courier New" w:hAnsi="Courier New" w:cs="Courier New" w:hint="default"/>
      </w:rPr>
    </w:lvl>
    <w:lvl w:ilvl="1" w:tplc="35AA27F8">
      <w:start w:val="1"/>
      <w:numFmt w:val="lowerLetter"/>
      <w:lvlText w:val="%2."/>
      <w:lvlJc w:val="left"/>
      <w:pPr>
        <w:ind w:left="1440" w:hanging="360"/>
      </w:pPr>
    </w:lvl>
    <w:lvl w:ilvl="2" w:tplc="E01297DA">
      <w:start w:val="1"/>
      <w:numFmt w:val="lowerRoman"/>
      <w:lvlText w:val="%3."/>
      <w:lvlJc w:val="right"/>
      <w:pPr>
        <w:ind w:left="2160" w:hanging="180"/>
      </w:pPr>
    </w:lvl>
    <w:lvl w:ilvl="3" w:tplc="F5463816">
      <w:start w:val="1"/>
      <w:numFmt w:val="decimal"/>
      <w:lvlText w:val="%4."/>
      <w:lvlJc w:val="left"/>
      <w:pPr>
        <w:ind w:left="2880" w:hanging="360"/>
      </w:pPr>
    </w:lvl>
    <w:lvl w:ilvl="4" w:tplc="114CFD3E">
      <w:start w:val="1"/>
      <w:numFmt w:val="lowerLetter"/>
      <w:lvlText w:val="%5."/>
      <w:lvlJc w:val="left"/>
      <w:pPr>
        <w:ind w:left="3600" w:hanging="360"/>
      </w:pPr>
    </w:lvl>
    <w:lvl w:ilvl="5" w:tplc="B694F97E">
      <w:start w:val="1"/>
      <w:numFmt w:val="lowerRoman"/>
      <w:lvlText w:val="%6."/>
      <w:lvlJc w:val="right"/>
      <w:pPr>
        <w:ind w:left="4320" w:hanging="180"/>
      </w:pPr>
    </w:lvl>
    <w:lvl w:ilvl="6" w:tplc="E2A8C94C">
      <w:start w:val="1"/>
      <w:numFmt w:val="decimal"/>
      <w:lvlText w:val="%7."/>
      <w:lvlJc w:val="left"/>
      <w:pPr>
        <w:ind w:left="5040" w:hanging="360"/>
      </w:pPr>
    </w:lvl>
    <w:lvl w:ilvl="7" w:tplc="DF9A9402">
      <w:start w:val="1"/>
      <w:numFmt w:val="lowerLetter"/>
      <w:lvlText w:val="%8."/>
      <w:lvlJc w:val="left"/>
      <w:pPr>
        <w:ind w:left="5760" w:hanging="360"/>
      </w:pPr>
    </w:lvl>
    <w:lvl w:ilvl="8" w:tplc="8BD29E3A">
      <w:start w:val="1"/>
      <w:numFmt w:val="lowerRoman"/>
      <w:lvlText w:val="%9."/>
      <w:lvlJc w:val="right"/>
      <w:pPr>
        <w:ind w:left="6480" w:hanging="180"/>
      </w:pPr>
    </w:lvl>
  </w:abstractNum>
  <w:abstractNum w:abstractNumId="20" w15:restartNumberingAfterBreak="0">
    <w:nsid w:val="47DF6F5D"/>
    <w:multiLevelType w:val="hybridMultilevel"/>
    <w:tmpl w:val="FFFFFFFF"/>
    <w:lvl w:ilvl="0" w:tplc="1EA27386">
      <w:start w:val="1"/>
      <w:numFmt w:val="lowerLetter"/>
      <w:lvlText w:val="%1."/>
      <w:lvlJc w:val="left"/>
      <w:pPr>
        <w:ind w:left="720" w:hanging="360"/>
      </w:pPr>
    </w:lvl>
    <w:lvl w:ilvl="1" w:tplc="3C90D4E2">
      <w:start w:val="1"/>
      <w:numFmt w:val="lowerLetter"/>
      <w:lvlText w:val="%2."/>
      <w:lvlJc w:val="left"/>
      <w:pPr>
        <w:ind w:left="1440" w:hanging="360"/>
      </w:pPr>
    </w:lvl>
    <w:lvl w:ilvl="2" w:tplc="7A907028">
      <w:start w:val="1"/>
      <w:numFmt w:val="lowerRoman"/>
      <w:lvlText w:val="%3."/>
      <w:lvlJc w:val="right"/>
      <w:pPr>
        <w:ind w:left="2160" w:hanging="180"/>
      </w:pPr>
    </w:lvl>
    <w:lvl w:ilvl="3" w:tplc="23C485C0">
      <w:start w:val="1"/>
      <w:numFmt w:val="decimal"/>
      <w:lvlText w:val="%4."/>
      <w:lvlJc w:val="left"/>
      <w:pPr>
        <w:ind w:left="2880" w:hanging="360"/>
      </w:pPr>
    </w:lvl>
    <w:lvl w:ilvl="4" w:tplc="80D050EE">
      <w:start w:val="1"/>
      <w:numFmt w:val="lowerLetter"/>
      <w:lvlText w:val="%5."/>
      <w:lvlJc w:val="left"/>
      <w:pPr>
        <w:ind w:left="3600" w:hanging="360"/>
      </w:pPr>
    </w:lvl>
    <w:lvl w:ilvl="5" w:tplc="0E7CF944">
      <w:start w:val="1"/>
      <w:numFmt w:val="lowerRoman"/>
      <w:lvlText w:val="%6."/>
      <w:lvlJc w:val="right"/>
      <w:pPr>
        <w:ind w:left="4320" w:hanging="180"/>
      </w:pPr>
    </w:lvl>
    <w:lvl w:ilvl="6" w:tplc="32BEED08">
      <w:start w:val="1"/>
      <w:numFmt w:val="decimal"/>
      <w:lvlText w:val="%7."/>
      <w:lvlJc w:val="left"/>
      <w:pPr>
        <w:ind w:left="5040" w:hanging="360"/>
      </w:pPr>
    </w:lvl>
    <w:lvl w:ilvl="7" w:tplc="01AC78A6">
      <w:start w:val="1"/>
      <w:numFmt w:val="lowerLetter"/>
      <w:lvlText w:val="%8."/>
      <w:lvlJc w:val="left"/>
      <w:pPr>
        <w:ind w:left="5760" w:hanging="360"/>
      </w:pPr>
    </w:lvl>
    <w:lvl w:ilvl="8" w:tplc="D89C63A0">
      <w:start w:val="1"/>
      <w:numFmt w:val="lowerRoman"/>
      <w:lvlText w:val="%9."/>
      <w:lvlJc w:val="right"/>
      <w:pPr>
        <w:ind w:left="6480" w:hanging="180"/>
      </w:pPr>
    </w:lvl>
  </w:abstractNum>
  <w:abstractNum w:abstractNumId="21" w15:restartNumberingAfterBreak="0">
    <w:nsid w:val="49E50BA1"/>
    <w:multiLevelType w:val="hybridMultilevel"/>
    <w:tmpl w:val="FFFFFFFF"/>
    <w:lvl w:ilvl="0" w:tplc="AF721454">
      <w:start w:val="1"/>
      <w:numFmt w:val="lowerLetter"/>
      <w:lvlText w:val="%1."/>
      <w:lvlJc w:val="left"/>
      <w:pPr>
        <w:ind w:left="720" w:hanging="360"/>
      </w:pPr>
    </w:lvl>
    <w:lvl w:ilvl="1" w:tplc="3FE49BA8">
      <w:start w:val="1"/>
      <w:numFmt w:val="lowerLetter"/>
      <w:lvlText w:val="%2."/>
      <w:lvlJc w:val="left"/>
      <w:pPr>
        <w:ind w:left="1440" w:hanging="360"/>
      </w:pPr>
    </w:lvl>
    <w:lvl w:ilvl="2" w:tplc="267CD60E">
      <w:start w:val="1"/>
      <w:numFmt w:val="lowerRoman"/>
      <w:lvlText w:val="%3."/>
      <w:lvlJc w:val="right"/>
      <w:pPr>
        <w:ind w:left="2160" w:hanging="180"/>
      </w:pPr>
    </w:lvl>
    <w:lvl w:ilvl="3" w:tplc="896C60B2">
      <w:start w:val="1"/>
      <w:numFmt w:val="decimal"/>
      <w:lvlText w:val="%4."/>
      <w:lvlJc w:val="left"/>
      <w:pPr>
        <w:ind w:left="2880" w:hanging="360"/>
      </w:pPr>
    </w:lvl>
    <w:lvl w:ilvl="4" w:tplc="0E845BA8">
      <w:start w:val="1"/>
      <w:numFmt w:val="lowerLetter"/>
      <w:lvlText w:val="%5."/>
      <w:lvlJc w:val="left"/>
      <w:pPr>
        <w:ind w:left="3600" w:hanging="360"/>
      </w:pPr>
    </w:lvl>
    <w:lvl w:ilvl="5" w:tplc="B55E883E">
      <w:start w:val="1"/>
      <w:numFmt w:val="lowerRoman"/>
      <w:lvlText w:val="%6."/>
      <w:lvlJc w:val="right"/>
      <w:pPr>
        <w:ind w:left="4320" w:hanging="180"/>
      </w:pPr>
    </w:lvl>
    <w:lvl w:ilvl="6" w:tplc="2668DD4A">
      <w:start w:val="1"/>
      <w:numFmt w:val="decimal"/>
      <w:lvlText w:val="%7."/>
      <w:lvlJc w:val="left"/>
      <w:pPr>
        <w:ind w:left="5040" w:hanging="360"/>
      </w:pPr>
    </w:lvl>
    <w:lvl w:ilvl="7" w:tplc="0CEE79E4">
      <w:start w:val="1"/>
      <w:numFmt w:val="lowerLetter"/>
      <w:lvlText w:val="%8."/>
      <w:lvlJc w:val="left"/>
      <w:pPr>
        <w:ind w:left="5760" w:hanging="360"/>
      </w:pPr>
    </w:lvl>
    <w:lvl w:ilvl="8" w:tplc="BBECBCC4">
      <w:start w:val="1"/>
      <w:numFmt w:val="lowerRoman"/>
      <w:lvlText w:val="%9."/>
      <w:lvlJc w:val="right"/>
      <w:pPr>
        <w:ind w:left="6480" w:hanging="180"/>
      </w:pPr>
    </w:lvl>
  </w:abstractNum>
  <w:abstractNum w:abstractNumId="22" w15:restartNumberingAfterBreak="0">
    <w:nsid w:val="4CD70B8D"/>
    <w:multiLevelType w:val="hybridMultilevel"/>
    <w:tmpl w:val="FFFFFFFF"/>
    <w:lvl w:ilvl="0" w:tplc="9278900E">
      <w:start w:val="1"/>
      <w:numFmt w:val="decimal"/>
      <w:lvlText w:val="%1."/>
      <w:lvlJc w:val="left"/>
      <w:pPr>
        <w:ind w:left="720" w:hanging="360"/>
      </w:pPr>
    </w:lvl>
    <w:lvl w:ilvl="1" w:tplc="12DCF854">
      <w:start w:val="1"/>
      <w:numFmt w:val="lowerLetter"/>
      <w:lvlText w:val="%2."/>
      <w:lvlJc w:val="left"/>
      <w:pPr>
        <w:ind w:left="1440" w:hanging="360"/>
      </w:pPr>
    </w:lvl>
    <w:lvl w:ilvl="2" w:tplc="4A9EEDD6">
      <w:start w:val="1"/>
      <w:numFmt w:val="lowerRoman"/>
      <w:lvlText w:val="%3."/>
      <w:lvlJc w:val="right"/>
      <w:pPr>
        <w:ind w:left="2160" w:hanging="180"/>
      </w:pPr>
    </w:lvl>
    <w:lvl w:ilvl="3" w:tplc="B610FD92">
      <w:start w:val="1"/>
      <w:numFmt w:val="decimal"/>
      <w:lvlText w:val="%4."/>
      <w:lvlJc w:val="left"/>
      <w:pPr>
        <w:ind w:left="2880" w:hanging="360"/>
      </w:pPr>
    </w:lvl>
    <w:lvl w:ilvl="4" w:tplc="516C0558">
      <w:start w:val="1"/>
      <w:numFmt w:val="lowerLetter"/>
      <w:lvlText w:val="%5."/>
      <w:lvlJc w:val="left"/>
      <w:pPr>
        <w:ind w:left="3600" w:hanging="360"/>
      </w:pPr>
    </w:lvl>
    <w:lvl w:ilvl="5" w:tplc="772E8776">
      <w:start w:val="1"/>
      <w:numFmt w:val="lowerRoman"/>
      <w:lvlText w:val="%6."/>
      <w:lvlJc w:val="right"/>
      <w:pPr>
        <w:ind w:left="4320" w:hanging="180"/>
      </w:pPr>
    </w:lvl>
    <w:lvl w:ilvl="6" w:tplc="449EB236">
      <w:start w:val="1"/>
      <w:numFmt w:val="decimal"/>
      <w:lvlText w:val="%7."/>
      <w:lvlJc w:val="left"/>
      <w:pPr>
        <w:ind w:left="5040" w:hanging="360"/>
      </w:pPr>
    </w:lvl>
    <w:lvl w:ilvl="7" w:tplc="5F7CAC2A">
      <w:start w:val="1"/>
      <w:numFmt w:val="lowerLetter"/>
      <w:lvlText w:val="%8."/>
      <w:lvlJc w:val="left"/>
      <w:pPr>
        <w:ind w:left="5760" w:hanging="360"/>
      </w:pPr>
    </w:lvl>
    <w:lvl w:ilvl="8" w:tplc="5010F89A">
      <w:start w:val="1"/>
      <w:numFmt w:val="lowerRoman"/>
      <w:lvlText w:val="%9."/>
      <w:lvlJc w:val="right"/>
      <w:pPr>
        <w:ind w:left="6480" w:hanging="180"/>
      </w:pPr>
    </w:lvl>
  </w:abstractNum>
  <w:abstractNum w:abstractNumId="23" w15:restartNumberingAfterBreak="0">
    <w:nsid w:val="4E037F0C"/>
    <w:multiLevelType w:val="hybridMultilevel"/>
    <w:tmpl w:val="FFFFFFFF"/>
    <w:lvl w:ilvl="0" w:tplc="81062AFE">
      <w:start w:val="1"/>
      <w:numFmt w:val="decimal"/>
      <w:lvlText w:val="%1."/>
      <w:lvlJc w:val="left"/>
      <w:pPr>
        <w:ind w:left="720" w:hanging="360"/>
      </w:pPr>
    </w:lvl>
    <w:lvl w:ilvl="1" w:tplc="BED0E4B4">
      <w:start w:val="1"/>
      <w:numFmt w:val="lowerLetter"/>
      <w:lvlText w:val="%2."/>
      <w:lvlJc w:val="left"/>
      <w:pPr>
        <w:ind w:left="1440" w:hanging="360"/>
      </w:pPr>
    </w:lvl>
    <w:lvl w:ilvl="2" w:tplc="71EE3FE8">
      <w:start w:val="1"/>
      <w:numFmt w:val="lowerRoman"/>
      <w:lvlText w:val="%3."/>
      <w:lvlJc w:val="right"/>
      <w:pPr>
        <w:ind w:left="2160" w:hanging="180"/>
      </w:pPr>
    </w:lvl>
    <w:lvl w:ilvl="3" w:tplc="3AB0D02C">
      <w:start w:val="1"/>
      <w:numFmt w:val="decimal"/>
      <w:lvlText w:val="%4."/>
      <w:lvlJc w:val="left"/>
      <w:pPr>
        <w:ind w:left="2880" w:hanging="360"/>
      </w:pPr>
    </w:lvl>
    <w:lvl w:ilvl="4" w:tplc="E6169F34">
      <w:start w:val="1"/>
      <w:numFmt w:val="lowerLetter"/>
      <w:lvlText w:val="%5."/>
      <w:lvlJc w:val="left"/>
      <w:pPr>
        <w:ind w:left="3600" w:hanging="360"/>
      </w:pPr>
    </w:lvl>
    <w:lvl w:ilvl="5" w:tplc="F53EDF70">
      <w:start w:val="1"/>
      <w:numFmt w:val="lowerRoman"/>
      <w:lvlText w:val="%6."/>
      <w:lvlJc w:val="right"/>
      <w:pPr>
        <w:ind w:left="4320" w:hanging="180"/>
      </w:pPr>
    </w:lvl>
    <w:lvl w:ilvl="6" w:tplc="8E04CBC0">
      <w:start w:val="1"/>
      <w:numFmt w:val="decimal"/>
      <w:lvlText w:val="%7."/>
      <w:lvlJc w:val="left"/>
      <w:pPr>
        <w:ind w:left="5040" w:hanging="360"/>
      </w:pPr>
    </w:lvl>
    <w:lvl w:ilvl="7" w:tplc="01C2BA84">
      <w:start w:val="1"/>
      <w:numFmt w:val="lowerLetter"/>
      <w:lvlText w:val="%8."/>
      <w:lvlJc w:val="left"/>
      <w:pPr>
        <w:ind w:left="5760" w:hanging="360"/>
      </w:pPr>
    </w:lvl>
    <w:lvl w:ilvl="8" w:tplc="0D5AAF0E">
      <w:start w:val="1"/>
      <w:numFmt w:val="lowerRoman"/>
      <w:lvlText w:val="%9."/>
      <w:lvlJc w:val="right"/>
      <w:pPr>
        <w:ind w:left="6480" w:hanging="180"/>
      </w:pPr>
    </w:lvl>
  </w:abstractNum>
  <w:abstractNum w:abstractNumId="24" w15:restartNumberingAfterBreak="0">
    <w:nsid w:val="509115EB"/>
    <w:multiLevelType w:val="hybridMultilevel"/>
    <w:tmpl w:val="FFFFFFFF"/>
    <w:lvl w:ilvl="0" w:tplc="165C459C">
      <w:start w:val="1"/>
      <w:numFmt w:val="decimal"/>
      <w:lvlText w:val="%1."/>
      <w:lvlJc w:val="left"/>
      <w:pPr>
        <w:ind w:left="720" w:hanging="360"/>
      </w:pPr>
    </w:lvl>
    <w:lvl w:ilvl="1" w:tplc="FD206BEA">
      <w:start w:val="1"/>
      <w:numFmt w:val="lowerLetter"/>
      <w:lvlText w:val="%2."/>
      <w:lvlJc w:val="left"/>
      <w:pPr>
        <w:ind w:left="1440" w:hanging="360"/>
      </w:pPr>
    </w:lvl>
    <w:lvl w:ilvl="2" w:tplc="52D2C8D8">
      <w:start w:val="1"/>
      <w:numFmt w:val="lowerRoman"/>
      <w:lvlText w:val="%3."/>
      <w:lvlJc w:val="right"/>
      <w:pPr>
        <w:ind w:left="2160" w:hanging="180"/>
      </w:pPr>
    </w:lvl>
    <w:lvl w:ilvl="3" w:tplc="840C5C80">
      <w:start w:val="1"/>
      <w:numFmt w:val="decimal"/>
      <w:lvlText w:val="%4."/>
      <w:lvlJc w:val="left"/>
      <w:pPr>
        <w:ind w:left="2880" w:hanging="360"/>
      </w:pPr>
    </w:lvl>
    <w:lvl w:ilvl="4" w:tplc="186E755A">
      <w:start w:val="1"/>
      <w:numFmt w:val="lowerLetter"/>
      <w:lvlText w:val="%5."/>
      <w:lvlJc w:val="left"/>
      <w:pPr>
        <w:ind w:left="3600" w:hanging="360"/>
      </w:pPr>
    </w:lvl>
    <w:lvl w:ilvl="5" w:tplc="84F4FBDC">
      <w:start w:val="1"/>
      <w:numFmt w:val="lowerRoman"/>
      <w:lvlText w:val="%6."/>
      <w:lvlJc w:val="right"/>
      <w:pPr>
        <w:ind w:left="4320" w:hanging="180"/>
      </w:pPr>
    </w:lvl>
    <w:lvl w:ilvl="6" w:tplc="E3EEB9EA">
      <w:start w:val="1"/>
      <w:numFmt w:val="decimal"/>
      <w:lvlText w:val="%7."/>
      <w:lvlJc w:val="left"/>
      <w:pPr>
        <w:ind w:left="5040" w:hanging="360"/>
      </w:pPr>
    </w:lvl>
    <w:lvl w:ilvl="7" w:tplc="C2302CD8">
      <w:start w:val="1"/>
      <w:numFmt w:val="lowerLetter"/>
      <w:lvlText w:val="%8."/>
      <w:lvlJc w:val="left"/>
      <w:pPr>
        <w:ind w:left="5760" w:hanging="360"/>
      </w:pPr>
    </w:lvl>
    <w:lvl w:ilvl="8" w:tplc="C966D7D0">
      <w:start w:val="1"/>
      <w:numFmt w:val="lowerRoman"/>
      <w:lvlText w:val="%9."/>
      <w:lvlJc w:val="right"/>
      <w:pPr>
        <w:ind w:left="6480" w:hanging="180"/>
      </w:pPr>
    </w:lvl>
  </w:abstractNum>
  <w:abstractNum w:abstractNumId="25" w15:restartNumberingAfterBreak="0">
    <w:nsid w:val="52444F40"/>
    <w:multiLevelType w:val="hybridMultilevel"/>
    <w:tmpl w:val="FFFFFFFF"/>
    <w:lvl w:ilvl="0" w:tplc="192869E6">
      <w:start w:val="1"/>
      <w:numFmt w:val="upperLetter"/>
      <w:lvlText w:val="%1)"/>
      <w:lvlJc w:val="left"/>
      <w:pPr>
        <w:ind w:left="720" w:hanging="360"/>
      </w:pPr>
    </w:lvl>
    <w:lvl w:ilvl="1" w:tplc="2946C300">
      <w:start w:val="1"/>
      <w:numFmt w:val="lowerLetter"/>
      <w:lvlText w:val="%2."/>
      <w:lvlJc w:val="left"/>
      <w:pPr>
        <w:ind w:left="1440" w:hanging="360"/>
      </w:pPr>
    </w:lvl>
    <w:lvl w:ilvl="2" w:tplc="7A381E22">
      <w:start w:val="1"/>
      <w:numFmt w:val="lowerRoman"/>
      <w:lvlText w:val="%3."/>
      <w:lvlJc w:val="right"/>
      <w:pPr>
        <w:ind w:left="2160" w:hanging="180"/>
      </w:pPr>
    </w:lvl>
    <w:lvl w:ilvl="3" w:tplc="3F760430">
      <w:start w:val="1"/>
      <w:numFmt w:val="decimal"/>
      <w:lvlText w:val="%4."/>
      <w:lvlJc w:val="left"/>
      <w:pPr>
        <w:ind w:left="2880" w:hanging="360"/>
      </w:pPr>
    </w:lvl>
    <w:lvl w:ilvl="4" w:tplc="11AEBD1E">
      <w:start w:val="1"/>
      <w:numFmt w:val="lowerLetter"/>
      <w:lvlText w:val="%5."/>
      <w:lvlJc w:val="left"/>
      <w:pPr>
        <w:ind w:left="3600" w:hanging="360"/>
      </w:pPr>
    </w:lvl>
    <w:lvl w:ilvl="5" w:tplc="AA8435E0">
      <w:start w:val="1"/>
      <w:numFmt w:val="lowerRoman"/>
      <w:lvlText w:val="%6."/>
      <w:lvlJc w:val="right"/>
      <w:pPr>
        <w:ind w:left="4320" w:hanging="180"/>
      </w:pPr>
    </w:lvl>
    <w:lvl w:ilvl="6" w:tplc="3E8CCCE8">
      <w:start w:val="1"/>
      <w:numFmt w:val="decimal"/>
      <w:lvlText w:val="%7."/>
      <w:lvlJc w:val="left"/>
      <w:pPr>
        <w:ind w:left="5040" w:hanging="360"/>
      </w:pPr>
    </w:lvl>
    <w:lvl w:ilvl="7" w:tplc="76B433DE">
      <w:start w:val="1"/>
      <w:numFmt w:val="lowerLetter"/>
      <w:lvlText w:val="%8."/>
      <w:lvlJc w:val="left"/>
      <w:pPr>
        <w:ind w:left="5760" w:hanging="360"/>
      </w:pPr>
    </w:lvl>
    <w:lvl w:ilvl="8" w:tplc="2486A142">
      <w:start w:val="1"/>
      <w:numFmt w:val="lowerRoman"/>
      <w:lvlText w:val="%9."/>
      <w:lvlJc w:val="right"/>
      <w:pPr>
        <w:ind w:left="6480" w:hanging="180"/>
      </w:pPr>
    </w:lvl>
  </w:abstractNum>
  <w:abstractNum w:abstractNumId="26" w15:restartNumberingAfterBreak="0">
    <w:nsid w:val="52F26123"/>
    <w:multiLevelType w:val="hybridMultilevel"/>
    <w:tmpl w:val="E2AA2194"/>
    <w:lvl w:ilvl="0" w:tplc="71924B6A">
      <w:start w:val="1"/>
      <w:numFmt w:val="lowerRoman"/>
      <w:lvlText w:val="%1."/>
      <w:lvlJc w:val="right"/>
      <w:pPr>
        <w:ind w:left="750" w:hanging="720"/>
      </w:pPr>
      <w:rPr>
        <w:rFonts w:ascii="Courier New" w:hAnsi="Courier New" w:cs="Courier New"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7" w15:restartNumberingAfterBreak="0">
    <w:nsid w:val="54B85CDF"/>
    <w:multiLevelType w:val="hybridMultilevel"/>
    <w:tmpl w:val="FFFFFFFF"/>
    <w:lvl w:ilvl="0" w:tplc="391C6446">
      <w:start w:val="1"/>
      <w:numFmt w:val="bullet"/>
      <w:lvlText w:val=""/>
      <w:lvlJc w:val="left"/>
      <w:pPr>
        <w:ind w:left="720" w:hanging="360"/>
      </w:pPr>
      <w:rPr>
        <w:rFonts w:ascii="Symbol" w:hAnsi="Symbol" w:hint="default"/>
      </w:rPr>
    </w:lvl>
    <w:lvl w:ilvl="1" w:tplc="720EF26A">
      <w:start w:val="1"/>
      <w:numFmt w:val="bullet"/>
      <w:lvlText w:val="o"/>
      <w:lvlJc w:val="left"/>
      <w:pPr>
        <w:ind w:left="1440" w:hanging="360"/>
      </w:pPr>
      <w:rPr>
        <w:rFonts w:ascii="Courier New" w:hAnsi="Courier New" w:hint="default"/>
      </w:rPr>
    </w:lvl>
    <w:lvl w:ilvl="2" w:tplc="92C8652A">
      <w:start w:val="1"/>
      <w:numFmt w:val="bullet"/>
      <w:lvlText w:val=""/>
      <w:lvlJc w:val="left"/>
      <w:pPr>
        <w:ind w:left="2160" w:hanging="360"/>
      </w:pPr>
      <w:rPr>
        <w:rFonts w:ascii="Wingdings" w:hAnsi="Wingdings" w:hint="default"/>
      </w:rPr>
    </w:lvl>
    <w:lvl w:ilvl="3" w:tplc="99A869CC">
      <w:start w:val="1"/>
      <w:numFmt w:val="bullet"/>
      <w:lvlText w:val=""/>
      <w:lvlJc w:val="left"/>
      <w:pPr>
        <w:ind w:left="2880" w:hanging="360"/>
      </w:pPr>
      <w:rPr>
        <w:rFonts w:ascii="Symbol" w:hAnsi="Symbol" w:hint="default"/>
      </w:rPr>
    </w:lvl>
    <w:lvl w:ilvl="4" w:tplc="528AC75C">
      <w:start w:val="1"/>
      <w:numFmt w:val="bullet"/>
      <w:lvlText w:val="o"/>
      <w:lvlJc w:val="left"/>
      <w:pPr>
        <w:ind w:left="3600" w:hanging="360"/>
      </w:pPr>
      <w:rPr>
        <w:rFonts w:ascii="Courier New" w:hAnsi="Courier New" w:hint="default"/>
      </w:rPr>
    </w:lvl>
    <w:lvl w:ilvl="5" w:tplc="9842B6D0">
      <w:start w:val="1"/>
      <w:numFmt w:val="bullet"/>
      <w:lvlText w:val=""/>
      <w:lvlJc w:val="left"/>
      <w:pPr>
        <w:ind w:left="4320" w:hanging="360"/>
      </w:pPr>
      <w:rPr>
        <w:rFonts w:ascii="Wingdings" w:hAnsi="Wingdings" w:hint="default"/>
      </w:rPr>
    </w:lvl>
    <w:lvl w:ilvl="6" w:tplc="F7F8AEB4">
      <w:start w:val="1"/>
      <w:numFmt w:val="bullet"/>
      <w:lvlText w:val=""/>
      <w:lvlJc w:val="left"/>
      <w:pPr>
        <w:ind w:left="5040" w:hanging="360"/>
      </w:pPr>
      <w:rPr>
        <w:rFonts w:ascii="Symbol" w:hAnsi="Symbol" w:hint="default"/>
      </w:rPr>
    </w:lvl>
    <w:lvl w:ilvl="7" w:tplc="CA92F1B6">
      <w:start w:val="1"/>
      <w:numFmt w:val="bullet"/>
      <w:lvlText w:val="o"/>
      <w:lvlJc w:val="left"/>
      <w:pPr>
        <w:ind w:left="5760" w:hanging="360"/>
      </w:pPr>
      <w:rPr>
        <w:rFonts w:ascii="Courier New" w:hAnsi="Courier New" w:hint="default"/>
      </w:rPr>
    </w:lvl>
    <w:lvl w:ilvl="8" w:tplc="670CC12E">
      <w:start w:val="1"/>
      <w:numFmt w:val="bullet"/>
      <w:lvlText w:val=""/>
      <w:lvlJc w:val="left"/>
      <w:pPr>
        <w:ind w:left="6480" w:hanging="360"/>
      </w:pPr>
      <w:rPr>
        <w:rFonts w:ascii="Wingdings" w:hAnsi="Wingdings" w:hint="default"/>
      </w:rPr>
    </w:lvl>
  </w:abstractNum>
  <w:abstractNum w:abstractNumId="28" w15:restartNumberingAfterBreak="0">
    <w:nsid w:val="54B86877"/>
    <w:multiLevelType w:val="hybridMultilevel"/>
    <w:tmpl w:val="CE7C11F4"/>
    <w:lvl w:ilvl="0" w:tplc="132A72AE">
      <w:start w:val="1"/>
      <w:numFmt w:val="lowerRoman"/>
      <w:lvlText w:val="%1."/>
      <w:lvlJc w:val="right"/>
      <w:pPr>
        <w:ind w:left="720" w:hanging="360"/>
      </w:pPr>
    </w:lvl>
    <w:lvl w:ilvl="1" w:tplc="20D286BE">
      <w:start w:val="1"/>
      <w:numFmt w:val="lowerLetter"/>
      <w:lvlText w:val="%2."/>
      <w:lvlJc w:val="left"/>
      <w:pPr>
        <w:ind w:left="1440" w:hanging="360"/>
      </w:pPr>
    </w:lvl>
    <w:lvl w:ilvl="2" w:tplc="9BF0C6BE">
      <w:start w:val="1"/>
      <w:numFmt w:val="lowerRoman"/>
      <w:lvlText w:val="%3."/>
      <w:lvlJc w:val="right"/>
      <w:pPr>
        <w:ind w:left="2160" w:hanging="180"/>
      </w:pPr>
    </w:lvl>
    <w:lvl w:ilvl="3" w:tplc="0B42415A">
      <w:start w:val="1"/>
      <w:numFmt w:val="decimal"/>
      <w:lvlText w:val="%4."/>
      <w:lvlJc w:val="left"/>
      <w:pPr>
        <w:ind w:left="2880" w:hanging="360"/>
      </w:pPr>
    </w:lvl>
    <w:lvl w:ilvl="4" w:tplc="7DE4126E">
      <w:start w:val="1"/>
      <w:numFmt w:val="lowerLetter"/>
      <w:lvlText w:val="%5."/>
      <w:lvlJc w:val="left"/>
      <w:pPr>
        <w:ind w:left="3600" w:hanging="360"/>
      </w:pPr>
    </w:lvl>
    <w:lvl w:ilvl="5" w:tplc="6AD2793A">
      <w:start w:val="1"/>
      <w:numFmt w:val="lowerRoman"/>
      <w:lvlText w:val="%6."/>
      <w:lvlJc w:val="right"/>
      <w:pPr>
        <w:ind w:left="4320" w:hanging="180"/>
      </w:pPr>
    </w:lvl>
    <w:lvl w:ilvl="6" w:tplc="0D7471D6">
      <w:start w:val="1"/>
      <w:numFmt w:val="decimal"/>
      <w:lvlText w:val="%7."/>
      <w:lvlJc w:val="left"/>
      <w:pPr>
        <w:ind w:left="5040" w:hanging="360"/>
      </w:pPr>
    </w:lvl>
    <w:lvl w:ilvl="7" w:tplc="924C1702">
      <w:start w:val="1"/>
      <w:numFmt w:val="lowerLetter"/>
      <w:lvlText w:val="%8."/>
      <w:lvlJc w:val="left"/>
      <w:pPr>
        <w:ind w:left="5760" w:hanging="360"/>
      </w:pPr>
    </w:lvl>
    <w:lvl w:ilvl="8" w:tplc="0B18DF82">
      <w:start w:val="1"/>
      <w:numFmt w:val="lowerRoman"/>
      <w:lvlText w:val="%9."/>
      <w:lvlJc w:val="right"/>
      <w:pPr>
        <w:ind w:left="6480" w:hanging="180"/>
      </w:pPr>
    </w:lvl>
  </w:abstractNum>
  <w:abstractNum w:abstractNumId="29" w15:restartNumberingAfterBreak="0">
    <w:nsid w:val="57C97672"/>
    <w:multiLevelType w:val="hybridMultilevel"/>
    <w:tmpl w:val="FFFFFFFF"/>
    <w:lvl w:ilvl="0" w:tplc="98D25378">
      <w:start w:val="1"/>
      <w:numFmt w:val="lowerRoman"/>
      <w:lvlText w:val="%1."/>
      <w:lvlJc w:val="left"/>
      <w:pPr>
        <w:ind w:left="720" w:hanging="360"/>
      </w:pPr>
    </w:lvl>
    <w:lvl w:ilvl="1" w:tplc="7B4A216C">
      <w:start w:val="1"/>
      <w:numFmt w:val="lowerLetter"/>
      <w:lvlText w:val="%2."/>
      <w:lvlJc w:val="left"/>
      <w:pPr>
        <w:ind w:left="1440" w:hanging="360"/>
      </w:pPr>
    </w:lvl>
    <w:lvl w:ilvl="2" w:tplc="9724D2A6">
      <w:start w:val="1"/>
      <w:numFmt w:val="lowerRoman"/>
      <w:lvlText w:val="%3."/>
      <w:lvlJc w:val="right"/>
      <w:pPr>
        <w:ind w:left="2160" w:hanging="180"/>
      </w:pPr>
    </w:lvl>
    <w:lvl w:ilvl="3" w:tplc="A5DC526A">
      <w:start w:val="1"/>
      <w:numFmt w:val="decimal"/>
      <w:lvlText w:val="%4."/>
      <w:lvlJc w:val="left"/>
      <w:pPr>
        <w:ind w:left="2880" w:hanging="360"/>
      </w:pPr>
    </w:lvl>
    <w:lvl w:ilvl="4" w:tplc="07B28EDA">
      <w:start w:val="1"/>
      <w:numFmt w:val="lowerLetter"/>
      <w:lvlText w:val="%5."/>
      <w:lvlJc w:val="left"/>
      <w:pPr>
        <w:ind w:left="3600" w:hanging="360"/>
      </w:pPr>
    </w:lvl>
    <w:lvl w:ilvl="5" w:tplc="E60C05EE">
      <w:start w:val="1"/>
      <w:numFmt w:val="lowerRoman"/>
      <w:lvlText w:val="%6."/>
      <w:lvlJc w:val="right"/>
      <w:pPr>
        <w:ind w:left="4320" w:hanging="180"/>
      </w:pPr>
    </w:lvl>
    <w:lvl w:ilvl="6" w:tplc="F580ED52">
      <w:start w:val="1"/>
      <w:numFmt w:val="decimal"/>
      <w:lvlText w:val="%7."/>
      <w:lvlJc w:val="left"/>
      <w:pPr>
        <w:ind w:left="5040" w:hanging="360"/>
      </w:pPr>
    </w:lvl>
    <w:lvl w:ilvl="7" w:tplc="1024B096">
      <w:start w:val="1"/>
      <w:numFmt w:val="lowerLetter"/>
      <w:lvlText w:val="%8."/>
      <w:lvlJc w:val="left"/>
      <w:pPr>
        <w:ind w:left="5760" w:hanging="360"/>
      </w:pPr>
    </w:lvl>
    <w:lvl w:ilvl="8" w:tplc="EA2E7A06">
      <w:start w:val="1"/>
      <w:numFmt w:val="lowerRoman"/>
      <w:lvlText w:val="%9."/>
      <w:lvlJc w:val="right"/>
      <w:pPr>
        <w:ind w:left="6480" w:hanging="180"/>
      </w:pPr>
    </w:lvl>
  </w:abstractNum>
  <w:abstractNum w:abstractNumId="30" w15:restartNumberingAfterBreak="0">
    <w:nsid w:val="57E94A4B"/>
    <w:multiLevelType w:val="hybridMultilevel"/>
    <w:tmpl w:val="E63ACC00"/>
    <w:lvl w:ilvl="0" w:tplc="B67C40D6">
      <w:start w:val="1"/>
      <w:numFmt w:val="lowerLetter"/>
      <w:lvlText w:val="%1."/>
      <w:lvlJc w:val="left"/>
      <w:pPr>
        <w:ind w:left="720" w:hanging="360"/>
      </w:pPr>
      <w:rPr>
        <w:rFonts w:ascii="Courier New" w:hAnsi="Courier New" w:cs="Courier New" w:hint="default"/>
      </w:rPr>
    </w:lvl>
    <w:lvl w:ilvl="1" w:tplc="E2D49F70">
      <w:start w:val="1"/>
      <w:numFmt w:val="lowerLetter"/>
      <w:lvlText w:val="%2."/>
      <w:lvlJc w:val="left"/>
      <w:pPr>
        <w:ind w:left="1440" w:hanging="360"/>
      </w:pPr>
    </w:lvl>
    <w:lvl w:ilvl="2" w:tplc="1EB42AA8">
      <w:start w:val="1"/>
      <w:numFmt w:val="lowerRoman"/>
      <w:lvlText w:val="%3."/>
      <w:lvlJc w:val="right"/>
      <w:pPr>
        <w:ind w:left="2160" w:hanging="180"/>
      </w:pPr>
    </w:lvl>
    <w:lvl w:ilvl="3" w:tplc="E836E302">
      <w:start w:val="1"/>
      <w:numFmt w:val="decimal"/>
      <w:lvlText w:val="%4."/>
      <w:lvlJc w:val="left"/>
      <w:pPr>
        <w:ind w:left="2880" w:hanging="360"/>
      </w:pPr>
    </w:lvl>
    <w:lvl w:ilvl="4" w:tplc="5810C1A8">
      <w:start w:val="1"/>
      <w:numFmt w:val="lowerLetter"/>
      <w:lvlText w:val="%5."/>
      <w:lvlJc w:val="left"/>
      <w:pPr>
        <w:ind w:left="3600" w:hanging="360"/>
      </w:pPr>
    </w:lvl>
    <w:lvl w:ilvl="5" w:tplc="D6B68410">
      <w:start w:val="1"/>
      <w:numFmt w:val="lowerRoman"/>
      <w:lvlText w:val="%6."/>
      <w:lvlJc w:val="right"/>
      <w:pPr>
        <w:ind w:left="4320" w:hanging="180"/>
      </w:pPr>
    </w:lvl>
    <w:lvl w:ilvl="6" w:tplc="E408A594">
      <w:start w:val="1"/>
      <w:numFmt w:val="decimal"/>
      <w:lvlText w:val="%7."/>
      <w:lvlJc w:val="left"/>
      <w:pPr>
        <w:ind w:left="5040" w:hanging="360"/>
      </w:pPr>
    </w:lvl>
    <w:lvl w:ilvl="7" w:tplc="8C04E8EA">
      <w:start w:val="1"/>
      <w:numFmt w:val="lowerLetter"/>
      <w:lvlText w:val="%8."/>
      <w:lvlJc w:val="left"/>
      <w:pPr>
        <w:ind w:left="5760" w:hanging="360"/>
      </w:pPr>
    </w:lvl>
    <w:lvl w:ilvl="8" w:tplc="FCECA9F2">
      <w:start w:val="1"/>
      <w:numFmt w:val="lowerRoman"/>
      <w:lvlText w:val="%9."/>
      <w:lvlJc w:val="right"/>
      <w:pPr>
        <w:ind w:left="6480" w:hanging="180"/>
      </w:pPr>
    </w:lvl>
  </w:abstractNum>
  <w:abstractNum w:abstractNumId="31" w15:restartNumberingAfterBreak="0">
    <w:nsid w:val="5CC54B9F"/>
    <w:multiLevelType w:val="hybridMultilevel"/>
    <w:tmpl w:val="4C0E443C"/>
    <w:lvl w:ilvl="0" w:tplc="37E81F12">
      <w:start w:val="1"/>
      <w:numFmt w:val="lowerRoman"/>
      <w:lvlText w:val="%1."/>
      <w:lvlJc w:val="right"/>
      <w:pPr>
        <w:ind w:left="720" w:hanging="360"/>
      </w:pPr>
      <w:rPr>
        <w:rFonts w:ascii="Courier New" w:hAnsi="Courier New" w:cs="Courier New" w:hint="default"/>
      </w:rPr>
    </w:lvl>
    <w:lvl w:ilvl="1" w:tplc="085E693E">
      <w:start w:val="1"/>
      <w:numFmt w:val="lowerLetter"/>
      <w:lvlText w:val="%2."/>
      <w:lvlJc w:val="left"/>
      <w:pPr>
        <w:ind w:left="1440" w:hanging="360"/>
      </w:pPr>
    </w:lvl>
    <w:lvl w:ilvl="2" w:tplc="DB96CD56">
      <w:start w:val="1"/>
      <w:numFmt w:val="lowerRoman"/>
      <w:lvlText w:val="%3."/>
      <w:lvlJc w:val="right"/>
      <w:pPr>
        <w:ind w:left="2160" w:hanging="180"/>
      </w:pPr>
    </w:lvl>
    <w:lvl w:ilvl="3" w:tplc="DD1AF070">
      <w:start w:val="1"/>
      <w:numFmt w:val="decimal"/>
      <w:lvlText w:val="%4."/>
      <w:lvlJc w:val="left"/>
      <w:pPr>
        <w:ind w:left="2880" w:hanging="360"/>
      </w:pPr>
    </w:lvl>
    <w:lvl w:ilvl="4" w:tplc="C1D45250">
      <w:start w:val="1"/>
      <w:numFmt w:val="lowerLetter"/>
      <w:lvlText w:val="%5."/>
      <w:lvlJc w:val="left"/>
      <w:pPr>
        <w:ind w:left="3600" w:hanging="360"/>
      </w:pPr>
    </w:lvl>
    <w:lvl w:ilvl="5" w:tplc="17B85028">
      <w:start w:val="1"/>
      <w:numFmt w:val="lowerRoman"/>
      <w:lvlText w:val="%6."/>
      <w:lvlJc w:val="right"/>
      <w:pPr>
        <w:ind w:left="4320" w:hanging="180"/>
      </w:pPr>
    </w:lvl>
    <w:lvl w:ilvl="6" w:tplc="97E01BE6">
      <w:start w:val="1"/>
      <w:numFmt w:val="decimal"/>
      <w:lvlText w:val="%7."/>
      <w:lvlJc w:val="left"/>
      <w:pPr>
        <w:ind w:left="5040" w:hanging="360"/>
      </w:pPr>
    </w:lvl>
    <w:lvl w:ilvl="7" w:tplc="91DAC548">
      <w:start w:val="1"/>
      <w:numFmt w:val="lowerLetter"/>
      <w:lvlText w:val="%8."/>
      <w:lvlJc w:val="left"/>
      <w:pPr>
        <w:ind w:left="5760" w:hanging="360"/>
      </w:pPr>
    </w:lvl>
    <w:lvl w:ilvl="8" w:tplc="FAC86EC4">
      <w:start w:val="1"/>
      <w:numFmt w:val="lowerRoman"/>
      <w:lvlText w:val="%9."/>
      <w:lvlJc w:val="right"/>
      <w:pPr>
        <w:ind w:left="6480" w:hanging="180"/>
      </w:pPr>
    </w:lvl>
  </w:abstractNum>
  <w:abstractNum w:abstractNumId="32" w15:restartNumberingAfterBreak="0">
    <w:nsid w:val="612B68B5"/>
    <w:multiLevelType w:val="hybridMultilevel"/>
    <w:tmpl w:val="FFFFFFFF"/>
    <w:lvl w:ilvl="0" w:tplc="58DED8F0">
      <w:start w:val="1"/>
      <w:numFmt w:val="lowerLetter"/>
      <w:lvlText w:val="%1."/>
      <w:lvlJc w:val="left"/>
      <w:pPr>
        <w:ind w:left="720" w:hanging="360"/>
      </w:pPr>
    </w:lvl>
    <w:lvl w:ilvl="1" w:tplc="FC20DBA4">
      <w:start w:val="1"/>
      <w:numFmt w:val="lowerLetter"/>
      <w:lvlText w:val="%2."/>
      <w:lvlJc w:val="left"/>
      <w:pPr>
        <w:ind w:left="1440" w:hanging="360"/>
      </w:pPr>
    </w:lvl>
    <w:lvl w:ilvl="2" w:tplc="9F7241E8">
      <w:start w:val="1"/>
      <w:numFmt w:val="lowerRoman"/>
      <w:lvlText w:val="%3."/>
      <w:lvlJc w:val="right"/>
      <w:pPr>
        <w:ind w:left="2160" w:hanging="180"/>
      </w:pPr>
    </w:lvl>
    <w:lvl w:ilvl="3" w:tplc="DBC495A2">
      <w:start w:val="1"/>
      <w:numFmt w:val="decimal"/>
      <w:lvlText w:val="%4."/>
      <w:lvlJc w:val="left"/>
      <w:pPr>
        <w:ind w:left="2880" w:hanging="360"/>
      </w:pPr>
    </w:lvl>
    <w:lvl w:ilvl="4" w:tplc="EE9C6D7C">
      <w:start w:val="1"/>
      <w:numFmt w:val="lowerLetter"/>
      <w:lvlText w:val="%5."/>
      <w:lvlJc w:val="left"/>
      <w:pPr>
        <w:ind w:left="3600" w:hanging="360"/>
      </w:pPr>
    </w:lvl>
    <w:lvl w:ilvl="5" w:tplc="8B642532">
      <w:start w:val="1"/>
      <w:numFmt w:val="lowerRoman"/>
      <w:lvlText w:val="%6."/>
      <w:lvlJc w:val="right"/>
      <w:pPr>
        <w:ind w:left="4320" w:hanging="180"/>
      </w:pPr>
    </w:lvl>
    <w:lvl w:ilvl="6" w:tplc="3EE675D4">
      <w:start w:val="1"/>
      <w:numFmt w:val="decimal"/>
      <w:lvlText w:val="%7."/>
      <w:lvlJc w:val="left"/>
      <w:pPr>
        <w:ind w:left="5040" w:hanging="360"/>
      </w:pPr>
    </w:lvl>
    <w:lvl w:ilvl="7" w:tplc="BFE6730E">
      <w:start w:val="1"/>
      <w:numFmt w:val="lowerLetter"/>
      <w:lvlText w:val="%8."/>
      <w:lvlJc w:val="left"/>
      <w:pPr>
        <w:ind w:left="5760" w:hanging="360"/>
      </w:pPr>
    </w:lvl>
    <w:lvl w:ilvl="8" w:tplc="6F7A1030">
      <w:start w:val="1"/>
      <w:numFmt w:val="lowerRoman"/>
      <w:lvlText w:val="%9."/>
      <w:lvlJc w:val="right"/>
      <w:pPr>
        <w:ind w:left="6480" w:hanging="180"/>
      </w:pPr>
    </w:lvl>
  </w:abstractNum>
  <w:abstractNum w:abstractNumId="33" w15:restartNumberingAfterBreak="0">
    <w:nsid w:val="62517BA2"/>
    <w:multiLevelType w:val="hybridMultilevel"/>
    <w:tmpl w:val="FFFFFFFF"/>
    <w:lvl w:ilvl="0" w:tplc="AC4C8BD0">
      <w:start w:val="1"/>
      <w:numFmt w:val="lowerRoman"/>
      <w:lvlText w:val="%1."/>
      <w:lvlJc w:val="left"/>
      <w:pPr>
        <w:ind w:left="720" w:hanging="360"/>
      </w:pPr>
    </w:lvl>
    <w:lvl w:ilvl="1" w:tplc="22D82854">
      <w:start w:val="1"/>
      <w:numFmt w:val="lowerLetter"/>
      <w:lvlText w:val="%2."/>
      <w:lvlJc w:val="left"/>
      <w:pPr>
        <w:ind w:left="1440" w:hanging="360"/>
      </w:pPr>
    </w:lvl>
    <w:lvl w:ilvl="2" w:tplc="7D72E738">
      <w:start w:val="1"/>
      <w:numFmt w:val="lowerRoman"/>
      <w:lvlText w:val="%3."/>
      <w:lvlJc w:val="right"/>
      <w:pPr>
        <w:ind w:left="2160" w:hanging="180"/>
      </w:pPr>
    </w:lvl>
    <w:lvl w:ilvl="3" w:tplc="E8D60FC2">
      <w:start w:val="1"/>
      <w:numFmt w:val="decimal"/>
      <w:lvlText w:val="%4."/>
      <w:lvlJc w:val="left"/>
      <w:pPr>
        <w:ind w:left="2880" w:hanging="360"/>
      </w:pPr>
    </w:lvl>
    <w:lvl w:ilvl="4" w:tplc="CEA4E98C">
      <w:start w:val="1"/>
      <w:numFmt w:val="lowerLetter"/>
      <w:lvlText w:val="%5."/>
      <w:lvlJc w:val="left"/>
      <w:pPr>
        <w:ind w:left="3600" w:hanging="360"/>
      </w:pPr>
    </w:lvl>
    <w:lvl w:ilvl="5" w:tplc="4AC49032">
      <w:start w:val="1"/>
      <w:numFmt w:val="lowerRoman"/>
      <w:lvlText w:val="%6."/>
      <w:lvlJc w:val="right"/>
      <w:pPr>
        <w:ind w:left="4320" w:hanging="180"/>
      </w:pPr>
    </w:lvl>
    <w:lvl w:ilvl="6" w:tplc="73482E64">
      <w:start w:val="1"/>
      <w:numFmt w:val="decimal"/>
      <w:lvlText w:val="%7."/>
      <w:lvlJc w:val="left"/>
      <w:pPr>
        <w:ind w:left="5040" w:hanging="360"/>
      </w:pPr>
    </w:lvl>
    <w:lvl w:ilvl="7" w:tplc="23D61E78">
      <w:start w:val="1"/>
      <w:numFmt w:val="lowerLetter"/>
      <w:lvlText w:val="%8."/>
      <w:lvlJc w:val="left"/>
      <w:pPr>
        <w:ind w:left="5760" w:hanging="360"/>
      </w:pPr>
    </w:lvl>
    <w:lvl w:ilvl="8" w:tplc="68DC2C56">
      <w:start w:val="1"/>
      <w:numFmt w:val="lowerRoman"/>
      <w:lvlText w:val="%9."/>
      <w:lvlJc w:val="right"/>
      <w:pPr>
        <w:ind w:left="6480" w:hanging="180"/>
      </w:pPr>
    </w:lvl>
  </w:abstractNum>
  <w:abstractNum w:abstractNumId="34" w15:restartNumberingAfterBreak="0">
    <w:nsid w:val="636F75B5"/>
    <w:multiLevelType w:val="hybridMultilevel"/>
    <w:tmpl w:val="FFFFFFFF"/>
    <w:lvl w:ilvl="0" w:tplc="EF7882E0">
      <w:start w:val="1"/>
      <w:numFmt w:val="decimal"/>
      <w:lvlText w:val="%1."/>
      <w:lvlJc w:val="left"/>
      <w:pPr>
        <w:ind w:left="720" w:hanging="360"/>
      </w:pPr>
    </w:lvl>
    <w:lvl w:ilvl="1" w:tplc="5BFC310E">
      <w:start w:val="1"/>
      <w:numFmt w:val="lowerLetter"/>
      <w:lvlText w:val="%2."/>
      <w:lvlJc w:val="left"/>
      <w:pPr>
        <w:ind w:left="1440" w:hanging="360"/>
      </w:pPr>
    </w:lvl>
    <w:lvl w:ilvl="2" w:tplc="6C9865EA">
      <w:start w:val="1"/>
      <w:numFmt w:val="lowerRoman"/>
      <w:lvlText w:val="%3."/>
      <w:lvlJc w:val="right"/>
      <w:pPr>
        <w:ind w:left="2160" w:hanging="180"/>
      </w:pPr>
    </w:lvl>
    <w:lvl w:ilvl="3" w:tplc="18049DB6">
      <w:start w:val="1"/>
      <w:numFmt w:val="decimal"/>
      <w:lvlText w:val="%4."/>
      <w:lvlJc w:val="left"/>
      <w:pPr>
        <w:ind w:left="2880" w:hanging="360"/>
      </w:pPr>
    </w:lvl>
    <w:lvl w:ilvl="4" w:tplc="B70AB2B6">
      <w:start w:val="1"/>
      <w:numFmt w:val="lowerLetter"/>
      <w:lvlText w:val="%5."/>
      <w:lvlJc w:val="left"/>
      <w:pPr>
        <w:ind w:left="3600" w:hanging="360"/>
      </w:pPr>
    </w:lvl>
    <w:lvl w:ilvl="5" w:tplc="8766D08C">
      <w:start w:val="1"/>
      <w:numFmt w:val="lowerRoman"/>
      <w:lvlText w:val="%6."/>
      <w:lvlJc w:val="right"/>
      <w:pPr>
        <w:ind w:left="4320" w:hanging="180"/>
      </w:pPr>
    </w:lvl>
    <w:lvl w:ilvl="6" w:tplc="2A568D2C">
      <w:start w:val="1"/>
      <w:numFmt w:val="decimal"/>
      <w:lvlText w:val="%7."/>
      <w:lvlJc w:val="left"/>
      <w:pPr>
        <w:ind w:left="5040" w:hanging="360"/>
      </w:pPr>
    </w:lvl>
    <w:lvl w:ilvl="7" w:tplc="551C894A">
      <w:start w:val="1"/>
      <w:numFmt w:val="lowerLetter"/>
      <w:lvlText w:val="%8."/>
      <w:lvlJc w:val="left"/>
      <w:pPr>
        <w:ind w:left="5760" w:hanging="360"/>
      </w:pPr>
    </w:lvl>
    <w:lvl w:ilvl="8" w:tplc="6AC8F874">
      <w:start w:val="1"/>
      <w:numFmt w:val="lowerRoman"/>
      <w:lvlText w:val="%9."/>
      <w:lvlJc w:val="right"/>
      <w:pPr>
        <w:ind w:left="6480" w:hanging="180"/>
      </w:pPr>
    </w:lvl>
  </w:abstractNum>
  <w:abstractNum w:abstractNumId="35" w15:restartNumberingAfterBreak="0">
    <w:nsid w:val="6EC7088A"/>
    <w:multiLevelType w:val="hybridMultilevel"/>
    <w:tmpl w:val="FFFFFFFF"/>
    <w:lvl w:ilvl="0" w:tplc="A8D0A160">
      <w:start w:val="1"/>
      <w:numFmt w:val="lowerLetter"/>
      <w:lvlText w:val="%1."/>
      <w:lvlJc w:val="left"/>
      <w:pPr>
        <w:ind w:left="720" w:hanging="360"/>
      </w:pPr>
    </w:lvl>
    <w:lvl w:ilvl="1" w:tplc="8DA200A2">
      <w:start w:val="1"/>
      <w:numFmt w:val="lowerLetter"/>
      <w:lvlText w:val="%2."/>
      <w:lvlJc w:val="left"/>
      <w:pPr>
        <w:ind w:left="1440" w:hanging="360"/>
      </w:pPr>
    </w:lvl>
    <w:lvl w:ilvl="2" w:tplc="BD480944">
      <w:start w:val="1"/>
      <w:numFmt w:val="lowerRoman"/>
      <w:lvlText w:val="%3."/>
      <w:lvlJc w:val="right"/>
      <w:pPr>
        <w:ind w:left="2160" w:hanging="180"/>
      </w:pPr>
    </w:lvl>
    <w:lvl w:ilvl="3" w:tplc="DA6ABCD6">
      <w:start w:val="1"/>
      <w:numFmt w:val="decimal"/>
      <w:lvlText w:val="%4."/>
      <w:lvlJc w:val="left"/>
      <w:pPr>
        <w:ind w:left="2880" w:hanging="360"/>
      </w:pPr>
    </w:lvl>
    <w:lvl w:ilvl="4" w:tplc="0750ED2A">
      <w:start w:val="1"/>
      <w:numFmt w:val="lowerLetter"/>
      <w:lvlText w:val="%5."/>
      <w:lvlJc w:val="left"/>
      <w:pPr>
        <w:ind w:left="3600" w:hanging="360"/>
      </w:pPr>
    </w:lvl>
    <w:lvl w:ilvl="5" w:tplc="27E03CA0">
      <w:start w:val="1"/>
      <w:numFmt w:val="lowerRoman"/>
      <w:lvlText w:val="%6."/>
      <w:lvlJc w:val="right"/>
      <w:pPr>
        <w:ind w:left="4320" w:hanging="180"/>
      </w:pPr>
    </w:lvl>
    <w:lvl w:ilvl="6" w:tplc="23CE1C90">
      <w:start w:val="1"/>
      <w:numFmt w:val="decimal"/>
      <w:lvlText w:val="%7."/>
      <w:lvlJc w:val="left"/>
      <w:pPr>
        <w:ind w:left="5040" w:hanging="360"/>
      </w:pPr>
    </w:lvl>
    <w:lvl w:ilvl="7" w:tplc="0C0A2CF2">
      <w:start w:val="1"/>
      <w:numFmt w:val="lowerLetter"/>
      <w:lvlText w:val="%8."/>
      <w:lvlJc w:val="left"/>
      <w:pPr>
        <w:ind w:left="5760" w:hanging="360"/>
      </w:pPr>
    </w:lvl>
    <w:lvl w:ilvl="8" w:tplc="A1CA5756">
      <w:start w:val="1"/>
      <w:numFmt w:val="lowerRoman"/>
      <w:lvlText w:val="%9."/>
      <w:lvlJc w:val="right"/>
      <w:pPr>
        <w:ind w:left="6480" w:hanging="180"/>
      </w:pPr>
    </w:lvl>
  </w:abstractNum>
  <w:abstractNum w:abstractNumId="36" w15:restartNumberingAfterBreak="0">
    <w:nsid w:val="6EDE1088"/>
    <w:multiLevelType w:val="hybridMultilevel"/>
    <w:tmpl w:val="FFFFFFFF"/>
    <w:lvl w:ilvl="0" w:tplc="B2BA1B18">
      <w:start w:val="1"/>
      <w:numFmt w:val="lowerLetter"/>
      <w:lvlText w:val="%1."/>
      <w:lvlJc w:val="left"/>
      <w:pPr>
        <w:ind w:left="720" w:hanging="360"/>
      </w:pPr>
    </w:lvl>
    <w:lvl w:ilvl="1" w:tplc="BA0621D4">
      <w:start w:val="1"/>
      <w:numFmt w:val="lowerLetter"/>
      <w:lvlText w:val="%2."/>
      <w:lvlJc w:val="left"/>
      <w:pPr>
        <w:ind w:left="1440" w:hanging="360"/>
      </w:pPr>
    </w:lvl>
    <w:lvl w:ilvl="2" w:tplc="18606756">
      <w:start w:val="1"/>
      <w:numFmt w:val="lowerRoman"/>
      <w:lvlText w:val="%3."/>
      <w:lvlJc w:val="right"/>
      <w:pPr>
        <w:ind w:left="2160" w:hanging="180"/>
      </w:pPr>
    </w:lvl>
    <w:lvl w:ilvl="3" w:tplc="A8CAFFB4">
      <w:start w:val="1"/>
      <w:numFmt w:val="decimal"/>
      <w:lvlText w:val="%4."/>
      <w:lvlJc w:val="left"/>
      <w:pPr>
        <w:ind w:left="2880" w:hanging="360"/>
      </w:pPr>
    </w:lvl>
    <w:lvl w:ilvl="4" w:tplc="5C9AE0A8">
      <w:start w:val="1"/>
      <w:numFmt w:val="lowerLetter"/>
      <w:lvlText w:val="%5."/>
      <w:lvlJc w:val="left"/>
      <w:pPr>
        <w:ind w:left="3600" w:hanging="360"/>
      </w:pPr>
    </w:lvl>
    <w:lvl w:ilvl="5" w:tplc="1092FD90">
      <w:start w:val="1"/>
      <w:numFmt w:val="lowerRoman"/>
      <w:lvlText w:val="%6."/>
      <w:lvlJc w:val="right"/>
      <w:pPr>
        <w:ind w:left="4320" w:hanging="180"/>
      </w:pPr>
    </w:lvl>
    <w:lvl w:ilvl="6" w:tplc="336882FC">
      <w:start w:val="1"/>
      <w:numFmt w:val="decimal"/>
      <w:lvlText w:val="%7."/>
      <w:lvlJc w:val="left"/>
      <w:pPr>
        <w:ind w:left="5040" w:hanging="360"/>
      </w:pPr>
    </w:lvl>
    <w:lvl w:ilvl="7" w:tplc="67708FBC">
      <w:start w:val="1"/>
      <w:numFmt w:val="lowerLetter"/>
      <w:lvlText w:val="%8."/>
      <w:lvlJc w:val="left"/>
      <w:pPr>
        <w:ind w:left="5760" w:hanging="360"/>
      </w:pPr>
    </w:lvl>
    <w:lvl w:ilvl="8" w:tplc="8FCCFF78">
      <w:start w:val="1"/>
      <w:numFmt w:val="lowerRoman"/>
      <w:lvlText w:val="%9."/>
      <w:lvlJc w:val="right"/>
      <w:pPr>
        <w:ind w:left="6480" w:hanging="180"/>
      </w:pPr>
    </w:lvl>
  </w:abstractNum>
  <w:abstractNum w:abstractNumId="37" w15:restartNumberingAfterBreak="0">
    <w:nsid w:val="6FC93E66"/>
    <w:multiLevelType w:val="hybridMultilevel"/>
    <w:tmpl w:val="2B9EA286"/>
    <w:lvl w:ilvl="0" w:tplc="72B87670">
      <w:start w:val="1"/>
      <w:numFmt w:val="decimal"/>
      <w:lvlText w:val="%1."/>
      <w:lvlJc w:val="left"/>
      <w:pPr>
        <w:ind w:left="720" w:hanging="360"/>
      </w:pPr>
      <w:rPr>
        <w:rFonts w:ascii="Courier New" w:hAnsi="Courier New" w:cs="Courier New" w:hint="default"/>
      </w:rPr>
    </w:lvl>
    <w:lvl w:ilvl="1" w:tplc="C45EDE4A">
      <w:start w:val="1"/>
      <w:numFmt w:val="lowerLetter"/>
      <w:lvlText w:val="%2."/>
      <w:lvlJc w:val="left"/>
      <w:pPr>
        <w:ind w:left="1440" w:hanging="360"/>
      </w:pPr>
    </w:lvl>
    <w:lvl w:ilvl="2" w:tplc="3C201D44">
      <w:start w:val="1"/>
      <w:numFmt w:val="lowerRoman"/>
      <w:lvlText w:val="%3."/>
      <w:lvlJc w:val="right"/>
      <w:pPr>
        <w:ind w:left="2160" w:hanging="180"/>
      </w:pPr>
    </w:lvl>
    <w:lvl w:ilvl="3" w:tplc="40CA030A">
      <w:start w:val="1"/>
      <w:numFmt w:val="decimal"/>
      <w:lvlText w:val="%4."/>
      <w:lvlJc w:val="left"/>
      <w:pPr>
        <w:ind w:left="2880" w:hanging="360"/>
      </w:pPr>
    </w:lvl>
    <w:lvl w:ilvl="4" w:tplc="F0129946">
      <w:start w:val="1"/>
      <w:numFmt w:val="lowerLetter"/>
      <w:lvlText w:val="%5."/>
      <w:lvlJc w:val="left"/>
      <w:pPr>
        <w:ind w:left="3600" w:hanging="360"/>
      </w:pPr>
    </w:lvl>
    <w:lvl w:ilvl="5" w:tplc="8EE8BB82">
      <w:start w:val="1"/>
      <w:numFmt w:val="lowerRoman"/>
      <w:lvlText w:val="%6."/>
      <w:lvlJc w:val="right"/>
      <w:pPr>
        <w:ind w:left="4320" w:hanging="180"/>
      </w:pPr>
    </w:lvl>
    <w:lvl w:ilvl="6" w:tplc="F6C69082">
      <w:start w:val="1"/>
      <w:numFmt w:val="decimal"/>
      <w:lvlText w:val="%7."/>
      <w:lvlJc w:val="left"/>
      <w:pPr>
        <w:ind w:left="5040" w:hanging="360"/>
      </w:pPr>
    </w:lvl>
    <w:lvl w:ilvl="7" w:tplc="344A601C">
      <w:start w:val="1"/>
      <w:numFmt w:val="lowerLetter"/>
      <w:lvlText w:val="%8."/>
      <w:lvlJc w:val="left"/>
      <w:pPr>
        <w:ind w:left="5760" w:hanging="360"/>
      </w:pPr>
    </w:lvl>
    <w:lvl w:ilvl="8" w:tplc="65D4EECA">
      <w:start w:val="1"/>
      <w:numFmt w:val="lowerRoman"/>
      <w:lvlText w:val="%9."/>
      <w:lvlJc w:val="right"/>
      <w:pPr>
        <w:ind w:left="6480" w:hanging="180"/>
      </w:pPr>
    </w:lvl>
  </w:abstractNum>
  <w:abstractNum w:abstractNumId="38" w15:restartNumberingAfterBreak="0">
    <w:nsid w:val="717C7240"/>
    <w:multiLevelType w:val="hybridMultilevel"/>
    <w:tmpl w:val="FFFFFFFF"/>
    <w:lvl w:ilvl="0" w:tplc="B7108250">
      <w:start w:val="1"/>
      <w:numFmt w:val="decimal"/>
      <w:lvlText w:val="%1."/>
      <w:lvlJc w:val="left"/>
      <w:pPr>
        <w:ind w:left="720" w:hanging="360"/>
      </w:pPr>
    </w:lvl>
    <w:lvl w:ilvl="1" w:tplc="CDE44794">
      <w:start w:val="1"/>
      <w:numFmt w:val="lowerLetter"/>
      <w:lvlText w:val="%2."/>
      <w:lvlJc w:val="left"/>
      <w:pPr>
        <w:ind w:left="1440" w:hanging="360"/>
      </w:pPr>
    </w:lvl>
    <w:lvl w:ilvl="2" w:tplc="532C17C0">
      <w:start w:val="1"/>
      <w:numFmt w:val="lowerRoman"/>
      <w:lvlText w:val="%3."/>
      <w:lvlJc w:val="right"/>
      <w:pPr>
        <w:ind w:left="2160" w:hanging="180"/>
      </w:pPr>
    </w:lvl>
    <w:lvl w:ilvl="3" w:tplc="90FC8814">
      <w:start w:val="1"/>
      <w:numFmt w:val="decimal"/>
      <w:lvlText w:val="%4."/>
      <w:lvlJc w:val="left"/>
      <w:pPr>
        <w:ind w:left="2880" w:hanging="360"/>
      </w:pPr>
    </w:lvl>
    <w:lvl w:ilvl="4" w:tplc="0CC89868">
      <w:start w:val="1"/>
      <w:numFmt w:val="lowerLetter"/>
      <w:lvlText w:val="%5."/>
      <w:lvlJc w:val="left"/>
      <w:pPr>
        <w:ind w:left="3600" w:hanging="360"/>
      </w:pPr>
    </w:lvl>
    <w:lvl w:ilvl="5" w:tplc="517C75C6">
      <w:start w:val="1"/>
      <w:numFmt w:val="lowerRoman"/>
      <w:lvlText w:val="%6."/>
      <w:lvlJc w:val="right"/>
      <w:pPr>
        <w:ind w:left="4320" w:hanging="180"/>
      </w:pPr>
    </w:lvl>
    <w:lvl w:ilvl="6" w:tplc="9FA2BA94">
      <w:start w:val="1"/>
      <w:numFmt w:val="decimal"/>
      <w:lvlText w:val="%7."/>
      <w:lvlJc w:val="left"/>
      <w:pPr>
        <w:ind w:left="5040" w:hanging="360"/>
      </w:pPr>
    </w:lvl>
    <w:lvl w:ilvl="7" w:tplc="3D7E6976">
      <w:start w:val="1"/>
      <w:numFmt w:val="lowerLetter"/>
      <w:lvlText w:val="%8."/>
      <w:lvlJc w:val="left"/>
      <w:pPr>
        <w:ind w:left="5760" w:hanging="360"/>
      </w:pPr>
    </w:lvl>
    <w:lvl w:ilvl="8" w:tplc="622C94CE">
      <w:start w:val="1"/>
      <w:numFmt w:val="lowerRoman"/>
      <w:lvlText w:val="%9."/>
      <w:lvlJc w:val="right"/>
      <w:pPr>
        <w:ind w:left="6480" w:hanging="180"/>
      </w:pPr>
    </w:lvl>
  </w:abstractNum>
  <w:abstractNum w:abstractNumId="39" w15:restartNumberingAfterBreak="0">
    <w:nsid w:val="71965161"/>
    <w:multiLevelType w:val="hybridMultilevel"/>
    <w:tmpl w:val="83B642B2"/>
    <w:lvl w:ilvl="0" w:tplc="3C46DCCC">
      <w:start w:val="1"/>
      <w:numFmt w:val="lowerLetter"/>
      <w:lvlText w:val="%1."/>
      <w:lvlJc w:val="left"/>
      <w:pPr>
        <w:ind w:left="720" w:hanging="360"/>
      </w:pPr>
    </w:lvl>
    <w:lvl w:ilvl="1" w:tplc="FEC691C6">
      <w:start w:val="1"/>
      <w:numFmt w:val="lowerLetter"/>
      <w:lvlText w:val="%2."/>
      <w:lvlJc w:val="left"/>
      <w:pPr>
        <w:ind w:left="1440" w:hanging="360"/>
      </w:pPr>
    </w:lvl>
    <w:lvl w:ilvl="2" w:tplc="CF184124">
      <w:start w:val="1"/>
      <w:numFmt w:val="lowerRoman"/>
      <w:lvlText w:val="%3."/>
      <w:lvlJc w:val="right"/>
      <w:pPr>
        <w:ind w:left="2160" w:hanging="180"/>
      </w:pPr>
    </w:lvl>
    <w:lvl w:ilvl="3" w:tplc="60980E2A">
      <w:start w:val="1"/>
      <w:numFmt w:val="decimal"/>
      <w:lvlText w:val="%4."/>
      <w:lvlJc w:val="left"/>
      <w:pPr>
        <w:ind w:left="2880" w:hanging="360"/>
      </w:pPr>
    </w:lvl>
    <w:lvl w:ilvl="4" w:tplc="A5F416A0">
      <w:start w:val="1"/>
      <w:numFmt w:val="lowerLetter"/>
      <w:lvlText w:val="%5."/>
      <w:lvlJc w:val="left"/>
      <w:pPr>
        <w:ind w:left="3600" w:hanging="360"/>
      </w:pPr>
    </w:lvl>
    <w:lvl w:ilvl="5" w:tplc="46B60E94">
      <w:start w:val="1"/>
      <w:numFmt w:val="lowerRoman"/>
      <w:lvlText w:val="%6."/>
      <w:lvlJc w:val="right"/>
      <w:pPr>
        <w:ind w:left="4320" w:hanging="180"/>
      </w:pPr>
    </w:lvl>
    <w:lvl w:ilvl="6" w:tplc="8F02ADD4">
      <w:start w:val="1"/>
      <w:numFmt w:val="decimal"/>
      <w:lvlText w:val="%7."/>
      <w:lvlJc w:val="left"/>
      <w:pPr>
        <w:ind w:left="5040" w:hanging="360"/>
      </w:pPr>
    </w:lvl>
    <w:lvl w:ilvl="7" w:tplc="38987EFC">
      <w:start w:val="1"/>
      <w:numFmt w:val="lowerLetter"/>
      <w:lvlText w:val="%8."/>
      <w:lvlJc w:val="left"/>
      <w:pPr>
        <w:ind w:left="5760" w:hanging="360"/>
      </w:pPr>
    </w:lvl>
    <w:lvl w:ilvl="8" w:tplc="04AECCCC">
      <w:start w:val="1"/>
      <w:numFmt w:val="lowerRoman"/>
      <w:lvlText w:val="%9."/>
      <w:lvlJc w:val="right"/>
      <w:pPr>
        <w:ind w:left="6480" w:hanging="180"/>
      </w:pPr>
    </w:lvl>
  </w:abstractNum>
  <w:abstractNum w:abstractNumId="40" w15:restartNumberingAfterBreak="0">
    <w:nsid w:val="763C3E28"/>
    <w:multiLevelType w:val="hybridMultilevel"/>
    <w:tmpl w:val="FFFFFFFF"/>
    <w:lvl w:ilvl="0" w:tplc="99F0F44C">
      <w:start w:val="1"/>
      <w:numFmt w:val="decimal"/>
      <w:lvlText w:val="%1."/>
      <w:lvlJc w:val="left"/>
      <w:pPr>
        <w:ind w:left="720" w:hanging="360"/>
      </w:pPr>
    </w:lvl>
    <w:lvl w:ilvl="1" w:tplc="95CC4238">
      <w:start w:val="1"/>
      <w:numFmt w:val="lowerLetter"/>
      <w:lvlText w:val="%2."/>
      <w:lvlJc w:val="left"/>
      <w:pPr>
        <w:ind w:left="1440" w:hanging="360"/>
      </w:pPr>
    </w:lvl>
    <w:lvl w:ilvl="2" w:tplc="CF06B182">
      <w:start w:val="1"/>
      <w:numFmt w:val="lowerRoman"/>
      <w:lvlText w:val="%3."/>
      <w:lvlJc w:val="right"/>
      <w:pPr>
        <w:ind w:left="2160" w:hanging="180"/>
      </w:pPr>
    </w:lvl>
    <w:lvl w:ilvl="3" w:tplc="390A85D0">
      <w:start w:val="1"/>
      <w:numFmt w:val="decimal"/>
      <w:lvlText w:val="%4."/>
      <w:lvlJc w:val="left"/>
      <w:pPr>
        <w:ind w:left="2880" w:hanging="360"/>
      </w:pPr>
    </w:lvl>
    <w:lvl w:ilvl="4" w:tplc="EE0616D2">
      <w:start w:val="1"/>
      <w:numFmt w:val="lowerLetter"/>
      <w:lvlText w:val="%5."/>
      <w:lvlJc w:val="left"/>
      <w:pPr>
        <w:ind w:left="3600" w:hanging="360"/>
      </w:pPr>
    </w:lvl>
    <w:lvl w:ilvl="5" w:tplc="F0F694CA">
      <w:start w:val="1"/>
      <w:numFmt w:val="lowerRoman"/>
      <w:lvlText w:val="%6."/>
      <w:lvlJc w:val="right"/>
      <w:pPr>
        <w:ind w:left="4320" w:hanging="180"/>
      </w:pPr>
    </w:lvl>
    <w:lvl w:ilvl="6" w:tplc="76EA79F8">
      <w:start w:val="1"/>
      <w:numFmt w:val="decimal"/>
      <w:lvlText w:val="%7."/>
      <w:lvlJc w:val="left"/>
      <w:pPr>
        <w:ind w:left="5040" w:hanging="360"/>
      </w:pPr>
    </w:lvl>
    <w:lvl w:ilvl="7" w:tplc="B666D9C2">
      <w:start w:val="1"/>
      <w:numFmt w:val="lowerLetter"/>
      <w:lvlText w:val="%8."/>
      <w:lvlJc w:val="left"/>
      <w:pPr>
        <w:ind w:left="5760" w:hanging="360"/>
      </w:pPr>
    </w:lvl>
    <w:lvl w:ilvl="8" w:tplc="9D5EA724">
      <w:start w:val="1"/>
      <w:numFmt w:val="lowerRoman"/>
      <w:lvlText w:val="%9."/>
      <w:lvlJc w:val="right"/>
      <w:pPr>
        <w:ind w:left="6480" w:hanging="180"/>
      </w:pPr>
    </w:lvl>
  </w:abstractNum>
  <w:abstractNum w:abstractNumId="41" w15:restartNumberingAfterBreak="0">
    <w:nsid w:val="78187EEE"/>
    <w:multiLevelType w:val="hybridMultilevel"/>
    <w:tmpl w:val="658AEB26"/>
    <w:lvl w:ilvl="0" w:tplc="C730FBEA">
      <w:start w:val="1"/>
      <w:numFmt w:val="lowerRoman"/>
      <w:lvlText w:val="%1."/>
      <w:lvlJc w:val="right"/>
      <w:pPr>
        <w:ind w:left="720" w:hanging="360"/>
      </w:pPr>
      <w:rPr>
        <w:rFonts w:ascii="Courier New" w:hAnsi="Courier New" w:cs="Courier New" w:hint="default"/>
      </w:rPr>
    </w:lvl>
    <w:lvl w:ilvl="1" w:tplc="EF8458AA">
      <w:start w:val="1"/>
      <w:numFmt w:val="lowerLetter"/>
      <w:lvlText w:val="%2."/>
      <w:lvlJc w:val="left"/>
      <w:pPr>
        <w:ind w:left="1440" w:hanging="360"/>
      </w:pPr>
    </w:lvl>
    <w:lvl w:ilvl="2" w:tplc="ED6AB5B0">
      <w:start w:val="1"/>
      <w:numFmt w:val="lowerRoman"/>
      <w:lvlText w:val="%3."/>
      <w:lvlJc w:val="right"/>
      <w:pPr>
        <w:ind w:left="2160" w:hanging="180"/>
      </w:pPr>
    </w:lvl>
    <w:lvl w:ilvl="3" w:tplc="ABD49904">
      <w:start w:val="1"/>
      <w:numFmt w:val="decimal"/>
      <w:lvlText w:val="%4."/>
      <w:lvlJc w:val="left"/>
      <w:pPr>
        <w:ind w:left="2880" w:hanging="360"/>
      </w:pPr>
    </w:lvl>
    <w:lvl w:ilvl="4" w:tplc="B3A44CB6">
      <w:start w:val="1"/>
      <w:numFmt w:val="lowerLetter"/>
      <w:lvlText w:val="%5."/>
      <w:lvlJc w:val="left"/>
      <w:pPr>
        <w:ind w:left="3600" w:hanging="360"/>
      </w:pPr>
    </w:lvl>
    <w:lvl w:ilvl="5" w:tplc="5748F4D2">
      <w:start w:val="1"/>
      <w:numFmt w:val="lowerRoman"/>
      <w:lvlText w:val="%6."/>
      <w:lvlJc w:val="right"/>
      <w:pPr>
        <w:ind w:left="4320" w:hanging="180"/>
      </w:pPr>
    </w:lvl>
    <w:lvl w:ilvl="6" w:tplc="BB0410F0">
      <w:start w:val="1"/>
      <w:numFmt w:val="decimal"/>
      <w:lvlText w:val="%7."/>
      <w:lvlJc w:val="left"/>
      <w:pPr>
        <w:ind w:left="5040" w:hanging="360"/>
      </w:pPr>
    </w:lvl>
    <w:lvl w:ilvl="7" w:tplc="4884503E">
      <w:start w:val="1"/>
      <w:numFmt w:val="lowerLetter"/>
      <w:lvlText w:val="%8."/>
      <w:lvlJc w:val="left"/>
      <w:pPr>
        <w:ind w:left="5760" w:hanging="360"/>
      </w:pPr>
    </w:lvl>
    <w:lvl w:ilvl="8" w:tplc="D7F45F0E">
      <w:start w:val="1"/>
      <w:numFmt w:val="lowerRoman"/>
      <w:lvlText w:val="%9."/>
      <w:lvlJc w:val="right"/>
      <w:pPr>
        <w:ind w:left="6480" w:hanging="180"/>
      </w:pPr>
    </w:lvl>
  </w:abstractNum>
  <w:abstractNum w:abstractNumId="42" w15:restartNumberingAfterBreak="0">
    <w:nsid w:val="78F93843"/>
    <w:multiLevelType w:val="hybridMultilevel"/>
    <w:tmpl w:val="59406906"/>
    <w:lvl w:ilvl="0" w:tplc="7DB4E71E">
      <w:start w:val="1"/>
      <w:numFmt w:val="lowerLetter"/>
      <w:lvlText w:val="%1."/>
      <w:lvlJc w:val="left"/>
      <w:pPr>
        <w:ind w:left="720" w:hanging="360"/>
      </w:pPr>
    </w:lvl>
    <w:lvl w:ilvl="1" w:tplc="FF9A805C">
      <w:start w:val="1"/>
      <w:numFmt w:val="lowerLetter"/>
      <w:lvlText w:val="%2."/>
      <w:lvlJc w:val="left"/>
      <w:pPr>
        <w:ind w:left="1440" w:hanging="360"/>
      </w:pPr>
    </w:lvl>
    <w:lvl w:ilvl="2" w:tplc="E2D48912">
      <w:start w:val="1"/>
      <w:numFmt w:val="lowerRoman"/>
      <w:lvlText w:val="%3."/>
      <w:lvlJc w:val="right"/>
      <w:pPr>
        <w:ind w:left="2160" w:hanging="180"/>
      </w:pPr>
    </w:lvl>
    <w:lvl w:ilvl="3" w:tplc="F0FC9CCA">
      <w:start w:val="1"/>
      <w:numFmt w:val="decimal"/>
      <w:lvlText w:val="%4."/>
      <w:lvlJc w:val="left"/>
      <w:pPr>
        <w:ind w:left="2880" w:hanging="360"/>
      </w:pPr>
    </w:lvl>
    <w:lvl w:ilvl="4" w:tplc="962E0E22">
      <w:start w:val="1"/>
      <w:numFmt w:val="lowerLetter"/>
      <w:lvlText w:val="%5."/>
      <w:lvlJc w:val="left"/>
      <w:pPr>
        <w:ind w:left="3600" w:hanging="360"/>
      </w:pPr>
    </w:lvl>
    <w:lvl w:ilvl="5" w:tplc="7EFE7568">
      <w:start w:val="1"/>
      <w:numFmt w:val="lowerRoman"/>
      <w:lvlText w:val="%6."/>
      <w:lvlJc w:val="right"/>
      <w:pPr>
        <w:ind w:left="4320" w:hanging="180"/>
      </w:pPr>
    </w:lvl>
    <w:lvl w:ilvl="6" w:tplc="89CAA706">
      <w:start w:val="1"/>
      <w:numFmt w:val="decimal"/>
      <w:lvlText w:val="%7."/>
      <w:lvlJc w:val="left"/>
      <w:pPr>
        <w:ind w:left="5040" w:hanging="360"/>
      </w:pPr>
    </w:lvl>
    <w:lvl w:ilvl="7" w:tplc="0FE88D42">
      <w:start w:val="1"/>
      <w:numFmt w:val="lowerLetter"/>
      <w:lvlText w:val="%8."/>
      <w:lvlJc w:val="left"/>
      <w:pPr>
        <w:ind w:left="5760" w:hanging="360"/>
      </w:pPr>
    </w:lvl>
    <w:lvl w:ilvl="8" w:tplc="B64AC6AA">
      <w:start w:val="1"/>
      <w:numFmt w:val="lowerRoman"/>
      <w:lvlText w:val="%9."/>
      <w:lvlJc w:val="right"/>
      <w:pPr>
        <w:ind w:left="6480" w:hanging="180"/>
      </w:pPr>
    </w:lvl>
  </w:abstractNum>
  <w:abstractNum w:abstractNumId="43" w15:restartNumberingAfterBreak="0">
    <w:nsid w:val="7AA96656"/>
    <w:multiLevelType w:val="hybridMultilevel"/>
    <w:tmpl w:val="FFFFFFFF"/>
    <w:lvl w:ilvl="0" w:tplc="58067696">
      <w:start w:val="1"/>
      <w:numFmt w:val="decimal"/>
      <w:lvlText w:val="%1."/>
      <w:lvlJc w:val="left"/>
      <w:pPr>
        <w:ind w:left="720" w:hanging="360"/>
      </w:pPr>
    </w:lvl>
    <w:lvl w:ilvl="1" w:tplc="E0A22550">
      <w:start w:val="1"/>
      <w:numFmt w:val="lowerLetter"/>
      <w:lvlText w:val="%2."/>
      <w:lvlJc w:val="left"/>
      <w:pPr>
        <w:ind w:left="1440" w:hanging="360"/>
      </w:pPr>
    </w:lvl>
    <w:lvl w:ilvl="2" w:tplc="E22AF580">
      <w:start w:val="1"/>
      <w:numFmt w:val="lowerRoman"/>
      <w:lvlText w:val="%3."/>
      <w:lvlJc w:val="right"/>
      <w:pPr>
        <w:ind w:left="2160" w:hanging="180"/>
      </w:pPr>
    </w:lvl>
    <w:lvl w:ilvl="3" w:tplc="B8EEF83A">
      <w:start w:val="1"/>
      <w:numFmt w:val="decimal"/>
      <w:lvlText w:val="%4."/>
      <w:lvlJc w:val="left"/>
      <w:pPr>
        <w:ind w:left="2880" w:hanging="360"/>
      </w:pPr>
    </w:lvl>
    <w:lvl w:ilvl="4" w:tplc="5C602228">
      <w:start w:val="1"/>
      <w:numFmt w:val="lowerLetter"/>
      <w:lvlText w:val="%5."/>
      <w:lvlJc w:val="left"/>
      <w:pPr>
        <w:ind w:left="3600" w:hanging="360"/>
      </w:pPr>
    </w:lvl>
    <w:lvl w:ilvl="5" w:tplc="B1C2CD96">
      <w:start w:val="1"/>
      <w:numFmt w:val="lowerRoman"/>
      <w:lvlText w:val="%6."/>
      <w:lvlJc w:val="right"/>
      <w:pPr>
        <w:ind w:left="4320" w:hanging="180"/>
      </w:pPr>
    </w:lvl>
    <w:lvl w:ilvl="6" w:tplc="9538F760">
      <w:start w:val="1"/>
      <w:numFmt w:val="decimal"/>
      <w:lvlText w:val="%7."/>
      <w:lvlJc w:val="left"/>
      <w:pPr>
        <w:ind w:left="5040" w:hanging="360"/>
      </w:pPr>
    </w:lvl>
    <w:lvl w:ilvl="7" w:tplc="E03861DA">
      <w:start w:val="1"/>
      <w:numFmt w:val="lowerLetter"/>
      <w:lvlText w:val="%8."/>
      <w:lvlJc w:val="left"/>
      <w:pPr>
        <w:ind w:left="5760" w:hanging="360"/>
      </w:pPr>
    </w:lvl>
    <w:lvl w:ilvl="8" w:tplc="4A0C260C">
      <w:start w:val="1"/>
      <w:numFmt w:val="lowerRoman"/>
      <w:lvlText w:val="%9."/>
      <w:lvlJc w:val="right"/>
      <w:pPr>
        <w:ind w:left="6480" w:hanging="180"/>
      </w:pPr>
    </w:lvl>
  </w:abstractNum>
  <w:abstractNum w:abstractNumId="44" w15:restartNumberingAfterBreak="0">
    <w:nsid w:val="7BD32B5C"/>
    <w:multiLevelType w:val="hybridMultilevel"/>
    <w:tmpl w:val="44E20850"/>
    <w:lvl w:ilvl="0" w:tplc="6654033C">
      <w:start w:val="1"/>
      <w:numFmt w:val="lowerLetter"/>
      <w:lvlText w:val="%1."/>
      <w:lvlJc w:val="left"/>
      <w:pPr>
        <w:ind w:left="720" w:hanging="360"/>
      </w:pPr>
    </w:lvl>
    <w:lvl w:ilvl="1" w:tplc="5644E0D4">
      <w:start w:val="1"/>
      <w:numFmt w:val="lowerLetter"/>
      <w:lvlText w:val="%2."/>
      <w:lvlJc w:val="left"/>
      <w:pPr>
        <w:ind w:left="1440" w:hanging="360"/>
      </w:pPr>
    </w:lvl>
    <w:lvl w:ilvl="2" w:tplc="A32E923A">
      <w:start w:val="1"/>
      <w:numFmt w:val="lowerRoman"/>
      <w:lvlText w:val="%3."/>
      <w:lvlJc w:val="right"/>
      <w:pPr>
        <w:ind w:left="2160" w:hanging="180"/>
      </w:pPr>
    </w:lvl>
    <w:lvl w:ilvl="3" w:tplc="22BA8FA2">
      <w:start w:val="1"/>
      <w:numFmt w:val="decimal"/>
      <w:lvlText w:val="%4."/>
      <w:lvlJc w:val="left"/>
      <w:pPr>
        <w:ind w:left="2880" w:hanging="360"/>
      </w:pPr>
    </w:lvl>
    <w:lvl w:ilvl="4" w:tplc="D230F336">
      <w:start w:val="1"/>
      <w:numFmt w:val="lowerLetter"/>
      <w:lvlText w:val="%5."/>
      <w:lvlJc w:val="left"/>
      <w:pPr>
        <w:ind w:left="3600" w:hanging="360"/>
      </w:pPr>
    </w:lvl>
    <w:lvl w:ilvl="5" w:tplc="0F1CF96A">
      <w:start w:val="1"/>
      <w:numFmt w:val="lowerRoman"/>
      <w:lvlText w:val="%6."/>
      <w:lvlJc w:val="right"/>
      <w:pPr>
        <w:ind w:left="4320" w:hanging="180"/>
      </w:pPr>
    </w:lvl>
    <w:lvl w:ilvl="6" w:tplc="F67C91C2">
      <w:start w:val="1"/>
      <w:numFmt w:val="decimal"/>
      <w:lvlText w:val="%7."/>
      <w:lvlJc w:val="left"/>
      <w:pPr>
        <w:ind w:left="5040" w:hanging="360"/>
      </w:pPr>
    </w:lvl>
    <w:lvl w:ilvl="7" w:tplc="4BCEA806">
      <w:start w:val="1"/>
      <w:numFmt w:val="lowerLetter"/>
      <w:lvlText w:val="%8."/>
      <w:lvlJc w:val="left"/>
      <w:pPr>
        <w:ind w:left="5760" w:hanging="360"/>
      </w:pPr>
    </w:lvl>
    <w:lvl w:ilvl="8" w:tplc="6A2A3F0E">
      <w:start w:val="1"/>
      <w:numFmt w:val="lowerRoman"/>
      <w:lvlText w:val="%9."/>
      <w:lvlJc w:val="right"/>
      <w:pPr>
        <w:ind w:left="6480" w:hanging="180"/>
      </w:pPr>
    </w:lvl>
  </w:abstractNum>
  <w:abstractNum w:abstractNumId="45" w15:restartNumberingAfterBreak="0">
    <w:nsid w:val="7D590265"/>
    <w:multiLevelType w:val="hybridMultilevel"/>
    <w:tmpl w:val="09066E36"/>
    <w:lvl w:ilvl="0" w:tplc="93C0AFF4">
      <w:start w:val="1"/>
      <w:numFmt w:val="upperRoman"/>
      <w:lvlText w:val="%1."/>
      <w:lvlJc w:val="right"/>
      <w:pPr>
        <w:ind w:left="720" w:hanging="360"/>
      </w:pPr>
    </w:lvl>
    <w:lvl w:ilvl="1" w:tplc="96F26284">
      <w:start w:val="1"/>
      <w:numFmt w:val="lowerLetter"/>
      <w:lvlText w:val="%2."/>
      <w:lvlJc w:val="left"/>
      <w:pPr>
        <w:ind w:left="1440" w:hanging="360"/>
      </w:pPr>
    </w:lvl>
    <w:lvl w:ilvl="2" w:tplc="B6567D6A">
      <w:start w:val="1"/>
      <w:numFmt w:val="lowerRoman"/>
      <w:lvlText w:val="%3."/>
      <w:lvlJc w:val="right"/>
      <w:pPr>
        <w:ind w:left="2160" w:hanging="180"/>
      </w:pPr>
    </w:lvl>
    <w:lvl w:ilvl="3" w:tplc="F120E71C">
      <w:start w:val="1"/>
      <w:numFmt w:val="decimal"/>
      <w:lvlText w:val="%4."/>
      <w:lvlJc w:val="left"/>
      <w:pPr>
        <w:ind w:left="2880" w:hanging="360"/>
      </w:pPr>
    </w:lvl>
    <w:lvl w:ilvl="4" w:tplc="E4728BDC">
      <w:start w:val="1"/>
      <w:numFmt w:val="lowerLetter"/>
      <w:lvlText w:val="%5."/>
      <w:lvlJc w:val="left"/>
      <w:pPr>
        <w:ind w:left="3600" w:hanging="360"/>
      </w:pPr>
    </w:lvl>
    <w:lvl w:ilvl="5" w:tplc="1EA272A2">
      <w:start w:val="1"/>
      <w:numFmt w:val="lowerRoman"/>
      <w:lvlText w:val="%6."/>
      <w:lvlJc w:val="right"/>
      <w:pPr>
        <w:ind w:left="4320" w:hanging="180"/>
      </w:pPr>
    </w:lvl>
    <w:lvl w:ilvl="6" w:tplc="13ECC026">
      <w:start w:val="1"/>
      <w:numFmt w:val="decimal"/>
      <w:lvlText w:val="%7."/>
      <w:lvlJc w:val="left"/>
      <w:pPr>
        <w:ind w:left="5040" w:hanging="360"/>
      </w:pPr>
    </w:lvl>
    <w:lvl w:ilvl="7" w:tplc="2C343518">
      <w:start w:val="1"/>
      <w:numFmt w:val="lowerLetter"/>
      <w:lvlText w:val="%8."/>
      <w:lvlJc w:val="left"/>
      <w:pPr>
        <w:ind w:left="5760" w:hanging="360"/>
      </w:pPr>
    </w:lvl>
    <w:lvl w:ilvl="8" w:tplc="3D8CAD54">
      <w:start w:val="1"/>
      <w:numFmt w:val="lowerRoman"/>
      <w:lvlText w:val="%9."/>
      <w:lvlJc w:val="right"/>
      <w:pPr>
        <w:ind w:left="6480" w:hanging="180"/>
      </w:pPr>
    </w:lvl>
  </w:abstractNum>
  <w:abstractNum w:abstractNumId="46" w15:restartNumberingAfterBreak="0">
    <w:nsid w:val="7DBB4BBE"/>
    <w:multiLevelType w:val="hybridMultilevel"/>
    <w:tmpl w:val="FFFFFFFF"/>
    <w:lvl w:ilvl="0" w:tplc="DCA67DB4">
      <w:start w:val="1"/>
      <w:numFmt w:val="upperLetter"/>
      <w:lvlText w:val="%1)"/>
      <w:lvlJc w:val="left"/>
      <w:pPr>
        <w:ind w:left="720" w:hanging="360"/>
      </w:pPr>
    </w:lvl>
    <w:lvl w:ilvl="1" w:tplc="D58AC82E">
      <w:start w:val="1"/>
      <w:numFmt w:val="lowerLetter"/>
      <w:lvlText w:val="%2."/>
      <w:lvlJc w:val="left"/>
      <w:pPr>
        <w:ind w:left="1440" w:hanging="360"/>
      </w:pPr>
    </w:lvl>
    <w:lvl w:ilvl="2" w:tplc="48461B1A">
      <w:start w:val="1"/>
      <w:numFmt w:val="lowerRoman"/>
      <w:lvlText w:val="%3."/>
      <w:lvlJc w:val="right"/>
      <w:pPr>
        <w:ind w:left="2160" w:hanging="180"/>
      </w:pPr>
    </w:lvl>
    <w:lvl w:ilvl="3" w:tplc="11460280">
      <w:start w:val="1"/>
      <w:numFmt w:val="decimal"/>
      <w:lvlText w:val="%4."/>
      <w:lvlJc w:val="left"/>
      <w:pPr>
        <w:ind w:left="2880" w:hanging="360"/>
      </w:pPr>
    </w:lvl>
    <w:lvl w:ilvl="4" w:tplc="38AEB64C">
      <w:start w:val="1"/>
      <w:numFmt w:val="lowerLetter"/>
      <w:lvlText w:val="%5."/>
      <w:lvlJc w:val="left"/>
      <w:pPr>
        <w:ind w:left="3600" w:hanging="360"/>
      </w:pPr>
    </w:lvl>
    <w:lvl w:ilvl="5" w:tplc="F2A694BA">
      <w:start w:val="1"/>
      <w:numFmt w:val="lowerRoman"/>
      <w:lvlText w:val="%6."/>
      <w:lvlJc w:val="right"/>
      <w:pPr>
        <w:ind w:left="4320" w:hanging="180"/>
      </w:pPr>
    </w:lvl>
    <w:lvl w:ilvl="6" w:tplc="47644A08">
      <w:start w:val="1"/>
      <w:numFmt w:val="decimal"/>
      <w:lvlText w:val="%7."/>
      <w:lvlJc w:val="left"/>
      <w:pPr>
        <w:ind w:left="5040" w:hanging="360"/>
      </w:pPr>
    </w:lvl>
    <w:lvl w:ilvl="7" w:tplc="98988A5A">
      <w:start w:val="1"/>
      <w:numFmt w:val="lowerLetter"/>
      <w:lvlText w:val="%8."/>
      <w:lvlJc w:val="left"/>
      <w:pPr>
        <w:ind w:left="5760" w:hanging="360"/>
      </w:pPr>
    </w:lvl>
    <w:lvl w:ilvl="8" w:tplc="021AE79E">
      <w:start w:val="1"/>
      <w:numFmt w:val="lowerRoman"/>
      <w:lvlText w:val="%9."/>
      <w:lvlJc w:val="right"/>
      <w:pPr>
        <w:ind w:left="6480" w:hanging="180"/>
      </w:pPr>
    </w:lvl>
  </w:abstractNum>
  <w:abstractNum w:abstractNumId="47" w15:restartNumberingAfterBreak="0">
    <w:nsid w:val="7ED32998"/>
    <w:multiLevelType w:val="hybridMultilevel"/>
    <w:tmpl w:val="5DC262DC"/>
    <w:lvl w:ilvl="0" w:tplc="ED0A1D5C">
      <w:start w:val="1"/>
      <w:numFmt w:val="upperRoman"/>
      <w:lvlText w:val="%1."/>
      <w:lvlJc w:val="right"/>
      <w:pPr>
        <w:ind w:left="2345" w:hanging="360"/>
      </w:pPr>
      <w:rPr>
        <w:rFonts w:ascii="Courier New" w:hAnsi="Courier New" w:cs="Courier New" w:hint="default"/>
        <w:b/>
        <w:bCs/>
        <w:sz w:val="24"/>
        <w:szCs w:val="24"/>
      </w:rPr>
    </w:lvl>
    <w:lvl w:ilvl="1" w:tplc="9FBA44E2">
      <w:start w:val="1"/>
      <w:numFmt w:val="lowerLetter"/>
      <w:lvlText w:val="%2."/>
      <w:lvlJc w:val="left"/>
      <w:pPr>
        <w:ind w:left="1440" w:hanging="360"/>
      </w:pPr>
    </w:lvl>
    <w:lvl w:ilvl="2" w:tplc="FC3A0756">
      <w:start w:val="1"/>
      <w:numFmt w:val="lowerRoman"/>
      <w:lvlText w:val="%3."/>
      <w:lvlJc w:val="right"/>
      <w:pPr>
        <w:ind w:left="2160" w:hanging="180"/>
      </w:pPr>
    </w:lvl>
    <w:lvl w:ilvl="3" w:tplc="DE064D78">
      <w:start w:val="1"/>
      <w:numFmt w:val="decimal"/>
      <w:lvlText w:val="%4."/>
      <w:lvlJc w:val="left"/>
      <w:pPr>
        <w:ind w:left="2880" w:hanging="360"/>
      </w:pPr>
    </w:lvl>
    <w:lvl w:ilvl="4" w:tplc="7436AB6A">
      <w:start w:val="1"/>
      <w:numFmt w:val="lowerLetter"/>
      <w:lvlText w:val="%5."/>
      <w:lvlJc w:val="left"/>
      <w:pPr>
        <w:ind w:left="3600" w:hanging="360"/>
      </w:pPr>
    </w:lvl>
    <w:lvl w:ilvl="5" w:tplc="6D3CF78E">
      <w:start w:val="1"/>
      <w:numFmt w:val="lowerRoman"/>
      <w:lvlText w:val="%6."/>
      <w:lvlJc w:val="right"/>
      <w:pPr>
        <w:ind w:left="4320" w:hanging="180"/>
      </w:pPr>
    </w:lvl>
    <w:lvl w:ilvl="6" w:tplc="928C8A20">
      <w:start w:val="1"/>
      <w:numFmt w:val="decimal"/>
      <w:lvlText w:val="%7."/>
      <w:lvlJc w:val="left"/>
      <w:pPr>
        <w:ind w:left="5040" w:hanging="360"/>
      </w:pPr>
    </w:lvl>
    <w:lvl w:ilvl="7" w:tplc="6B643708">
      <w:start w:val="1"/>
      <w:numFmt w:val="lowerLetter"/>
      <w:lvlText w:val="%8."/>
      <w:lvlJc w:val="left"/>
      <w:pPr>
        <w:ind w:left="5760" w:hanging="360"/>
      </w:pPr>
    </w:lvl>
    <w:lvl w:ilvl="8" w:tplc="A43617A8">
      <w:start w:val="1"/>
      <w:numFmt w:val="lowerRoman"/>
      <w:lvlText w:val="%9."/>
      <w:lvlJc w:val="right"/>
      <w:pPr>
        <w:ind w:left="6480" w:hanging="180"/>
      </w:pPr>
    </w:lvl>
  </w:abstractNum>
  <w:num w:numId="1">
    <w:abstractNumId w:val="41"/>
  </w:num>
  <w:num w:numId="2">
    <w:abstractNumId w:val="8"/>
  </w:num>
  <w:num w:numId="3">
    <w:abstractNumId w:val="30"/>
  </w:num>
  <w:num w:numId="4">
    <w:abstractNumId w:val="47"/>
  </w:num>
  <w:num w:numId="5">
    <w:abstractNumId w:val="7"/>
  </w:num>
  <w:num w:numId="6">
    <w:abstractNumId w:val="37"/>
  </w:num>
  <w:num w:numId="7">
    <w:abstractNumId w:val="35"/>
  </w:num>
  <w:num w:numId="8">
    <w:abstractNumId w:val="3"/>
  </w:num>
  <w:num w:numId="9">
    <w:abstractNumId w:val="13"/>
  </w:num>
  <w:num w:numId="10">
    <w:abstractNumId w:val="33"/>
  </w:num>
  <w:num w:numId="11">
    <w:abstractNumId w:val="14"/>
  </w:num>
  <w:num w:numId="12">
    <w:abstractNumId w:val="4"/>
  </w:num>
  <w:num w:numId="13">
    <w:abstractNumId w:val="18"/>
  </w:num>
  <w:num w:numId="14">
    <w:abstractNumId w:val="23"/>
  </w:num>
  <w:num w:numId="15">
    <w:abstractNumId w:val="6"/>
  </w:num>
  <w:num w:numId="16">
    <w:abstractNumId w:val="5"/>
  </w:num>
  <w:num w:numId="17">
    <w:abstractNumId w:val="15"/>
  </w:num>
  <w:num w:numId="18">
    <w:abstractNumId w:val="20"/>
  </w:num>
  <w:num w:numId="19">
    <w:abstractNumId w:val="11"/>
  </w:num>
  <w:num w:numId="20">
    <w:abstractNumId w:val="46"/>
  </w:num>
  <w:num w:numId="21">
    <w:abstractNumId w:val="38"/>
  </w:num>
  <w:num w:numId="22">
    <w:abstractNumId w:val="1"/>
  </w:num>
  <w:num w:numId="23">
    <w:abstractNumId w:val="42"/>
  </w:num>
  <w:num w:numId="24">
    <w:abstractNumId w:val="28"/>
  </w:num>
  <w:num w:numId="25">
    <w:abstractNumId w:val="44"/>
  </w:num>
  <w:num w:numId="26">
    <w:abstractNumId w:val="39"/>
  </w:num>
  <w:num w:numId="27">
    <w:abstractNumId w:val="45"/>
  </w:num>
  <w:num w:numId="28">
    <w:abstractNumId w:val="32"/>
  </w:num>
  <w:num w:numId="29">
    <w:abstractNumId w:val="31"/>
  </w:num>
  <w:num w:numId="30">
    <w:abstractNumId w:val="2"/>
  </w:num>
  <w:num w:numId="31">
    <w:abstractNumId w:val="40"/>
  </w:num>
  <w:num w:numId="32">
    <w:abstractNumId w:val="0"/>
  </w:num>
  <w:num w:numId="33">
    <w:abstractNumId w:val="17"/>
  </w:num>
  <w:num w:numId="34">
    <w:abstractNumId w:val="43"/>
  </w:num>
  <w:num w:numId="35">
    <w:abstractNumId w:val="22"/>
  </w:num>
  <w:num w:numId="36">
    <w:abstractNumId w:val="34"/>
  </w:num>
  <w:num w:numId="37">
    <w:abstractNumId w:val="27"/>
  </w:num>
  <w:num w:numId="38">
    <w:abstractNumId w:val="36"/>
  </w:num>
  <w:num w:numId="39">
    <w:abstractNumId w:val="10"/>
  </w:num>
  <w:num w:numId="40">
    <w:abstractNumId w:val="19"/>
  </w:num>
  <w:num w:numId="41">
    <w:abstractNumId w:val="29"/>
  </w:num>
  <w:num w:numId="42">
    <w:abstractNumId w:val="12"/>
  </w:num>
  <w:num w:numId="43">
    <w:abstractNumId w:val="9"/>
  </w:num>
  <w:num w:numId="44">
    <w:abstractNumId w:val="21"/>
  </w:num>
  <w:num w:numId="45">
    <w:abstractNumId w:val="25"/>
  </w:num>
  <w:num w:numId="46">
    <w:abstractNumId w:val="16"/>
  </w:num>
  <w:num w:numId="47">
    <w:abstractNumId w:val="24"/>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1C408F"/>
    <w:rsid w:val="0000006F"/>
    <w:rsid w:val="00000C53"/>
    <w:rsid w:val="00003D8E"/>
    <w:rsid w:val="000046B8"/>
    <w:rsid w:val="00004EFF"/>
    <w:rsid w:val="00005C39"/>
    <w:rsid w:val="00005EFC"/>
    <w:rsid w:val="00006F9D"/>
    <w:rsid w:val="000106A6"/>
    <w:rsid w:val="00010F90"/>
    <w:rsid w:val="000110EC"/>
    <w:rsid w:val="000112AD"/>
    <w:rsid w:val="000117B1"/>
    <w:rsid w:val="00012327"/>
    <w:rsid w:val="0001277E"/>
    <w:rsid w:val="00012D7C"/>
    <w:rsid w:val="00013A06"/>
    <w:rsid w:val="00013C71"/>
    <w:rsid w:val="00014936"/>
    <w:rsid w:val="00016327"/>
    <w:rsid w:val="00020271"/>
    <w:rsid w:val="00020B09"/>
    <w:rsid w:val="00020EA0"/>
    <w:rsid w:val="00021453"/>
    <w:rsid w:val="000214F4"/>
    <w:rsid w:val="00023947"/>
    <w:rsid w:val="00024AE8"/>
    <w:rsid w:val="000267CD"/>
    <w:rsid w:val="000275F0"/>
    <w:rsid w:val="000318CE"/>
    <w:rsid w:val="00031E6C"/>
    <w:rsid w:val="000325C6"/>
    <w:rsid w:val="00032E00"/>
    <w:rsid w:val="00033037"/>
    <w:rsid w:val="000340F4"/>
    <w:rsid w:val="0003468C"/>
    <w:rsid w:val="00034E6E"/>
    <w:rsid w:val="0003519F"/>
    <w:rsid w:val="00035894"/>
    <w:rsid w:val="00035C40"/>
    <w:rsid w:val="00036604"/>
    <w:rsid w:val="00036B3E"/>
    <w:rsid w:val="00036E1E"/>
    <w:rsid w:val="00037442"/>
    <w:rsid w:val="00037856"/>
    <w:rsid w:val="00037A28"/>
    <w:rsid w:val="00040153"/>
    <w:rsid w:val="00040715"/>
    <w:rsid w:val="00040981"/>
    <w:rsid w:val="000421E1"/>
    <w:rsid w:val="00042A53"/>
    <w:rsid w:val="00043137"/>
    <w:rsid w:val="00043D62"/>
    <w:rsid w:val="00043D8F"/>
    <w:rsid w:val="0004469D"/>
    <w:rsid w:val="000463DE"/>
    <w:rsid w:val="000468A4"/>
    <w:rsid w:val="00046BFE"/>
    <w:rsid w:val="00047318"/>
    <w:rsid w:val="000476BF"/>
    <w:rsid w:val="0004A389"/>
    <w:rsid w:val="000503FF"/>
    <w:rsid w:val="00050D65"/>
    <w:rsid w:val="00051EDC"/>
    <w:rsid w:val="0005241D"/>
    <w:rsid w:val="00052DB1"/>
    <w:rsid w:val="0005429A"/>
    <w:rsid w:val="00054BE6"/>
    <w:rsid w:val="00054EB9"/>
    <w:rsid w:val="0005591D"/>
    <w:rsid w:val="0005594B"/>
    <w:rsid w:val="000569F2"/>
    <w:rsid w:val="000571F3"/>
    <w:rsid w:val="000579F1"/>
    <w:rsid w:val="00061B2C"/>
    <w:rsid w:val="00061D30"/>
    <w:rsid w:val="000624A0"/>
    <w:rsid w:val="0006286F"/>
    <w:rsid w:val="00062C57"/>
    <w:rsid w:val="000644AC"/>
    <w:rsid w:val="00064842"/>
    <w:rsid w:val="000648AC"/>
    <w:rsid w:val="00064AA6"/>
    <w:rsid w:val="00064D59"/>
    <w:rsid w:val="00065FCE"/>
    <w:rsid w:val="000663B7"/>
    <w:rsid w:val="0006732F"/>
    <w:rsid w:val="0006756D"/>
    <w:rsid w:val="00067BF9"/>
    <w:rsid w:val="00072DAB"/>
    <w:rsid w:val="000744FC"/>
    <w:rsid w:val="00074B3D"/>
    <w:rsid w:val="00075BB2"/>
    <w:rsid w:val="00080244"/>
    <w:rsid w:val="000817B7"/>
    <w:rsid w:val="00081A1A"/>
    <w:rsid w:val="00082754"/>
    <w:rsid w:val="00084884"/>
    <w:rsid w:val="000852D7"/>
    <w:rsid w:val="000866A0"/>
    <w:rsid w:val="000869E4"/>
    <w:rsid w:val="00087062"/>
    <w:rsid w:val="0008F8B3"/>
    <w:rsid w:val="00090137"/>
    <w:rsid w:val="000908CB"/>
    <w:rsid w:val="00090AD0"/>
    <w:rsid w:val="00091BE0"/>
    <w:rsid w:val="00092D80"/>
    <w:rsid w:val="00093A30"/>
    <w:rsid w:val="00093C74"/>
    <w:rsid w:val="00094E2B"/>
    <w:rsid w:val="0009529F"/>
    <w:rsid w:val="00096C06"/>
    <w:rsid w:val="00097BA4"/>
    <w:rsid w:val="00097CD1"/>
    <w:rsid w:val="000A02DC"/>
    <w:rsid w:val="000A135E"/>
    <w:rsid w:val="000A2108"/>
    <w:rsid w:val="000A21A2"/>
    <w:rsid w:val="000A232E"/>
    <w:rsid w:val="000A2C7B"/>
    <w:rsid w:val="000A2F6D"/>
    <w:rsid w:val="000A30FD"/>
    <w:rsid w:val="000A3753"/>
    <w:rsid w:val="000A6214"/>
    <w:rsid w:val="000A75E4"/>
    <w:rsid w:val="000B165D"/>
    <w:rsid w:val="000B1A77"/>
    <w:rsid w:val="000B1B62"/>
    <w:rsid w:val="000B1F9E"/>
    <w:rsid w:val="000B2168"/>
    <w:rsid w:val="000B21F2"/>
    <w:rsid w:val="000B239F"/>
    <w:rsid w:val="000B26AD"/>
    <w:rsid w:val="000B2848"/>
    <w:rsid w:val="000B2BF4"/>
    <w:rsid w:val="000B4503"/>
    <w:rsid w:val="000B456A"/>
    <w:rsid w:val="000B473F"/>
    <w:rsid w:val="000B611D"/>
    <w:rsid w:val="000B64CF"/>
    <w:rsid w:val="000B6D53"/>
    <w:rsid w:val="000C0FE4"/>
    <w:rsid w:val="000C14DA"/>
    <w:rsid w:val="000C2188"/>
    <w:rsid w:val="000C21CD"/>
    <w:rsid w:val="000C2E5E"/>
    <w:rsid w:val="000C3186"/>
    <w:rsid w:val="000C3C9C"/>
    <w:rsid w:val="000C582C"/>
    <w:rsid w:val="000C650D"/>
    <w:rsid w:val="000C7D1E"/>
    <w:rsid w:val="000D0DEC"/>
    <w:rsid w:val="000D1444"/>
    <w:rsid w:val="000D17A3"/>
    <w:rsid w:val="000D2A41"/>
    <w:rsid w:val="000D2C4A"/>
    <w:rsid w:val="000D2ED9"/>
    <w:rsid w:val="000D4BAA"/>
    <w:rsid w:val="000D6075"/>
    <w:rsid w:val="000D60F2"/>
    <w:rsid w:val="000D6BDB"/>
    <w:rsid w:val="000D7043"/>
    <w:rsid w:val="000D7820"/>
    <w:rsid w:val="000D79ED"/>
    <w:rsid w:val="000E022F"/>
    <w:rsid w:val="000E0677"/>
    <w:rsid w:val="000E10A3"/>
    <w:rsid w:val="000E2DC6"/>
    <w:rsid w:val="000E345D"/>
    <w:rsid w:val="000E3E02"/>
    <w:rsid w:val="000E41DD"/>
    <w:rsid w:val="000E4546"/>
    <w:rsid w:val="000E4CF4"/>
    <w:rsid w:val="000E73F6"/>
    <w:rsid w:val="000F0A9B"/>
    <w:rsid w:val="000F1068"/>
    <w:rsid w:val="000F150C"/>
    <w:rsid w:val="000F4517"/>
    <w:rsid w:val="000F5637"/>
    <w:rsid w:val="000F5F87"/>
    <w:rsid w:val="000F6BCA"/>
    <w:rsid w:val="000F6FC7"/>
    <w:rsid w:val="000F7636"/>
    <w:rsid w:val="000F76CA"/>
    <w:rsid w:val="000F7BAF"/>
    <w:rsid w:val="00100163"/>
    <w:rsid w:val="00100DEF"/>
    <w:rsid w:val="00100F7E"/>
    <w:rsid w:val="001013B8"/>
    <w:rsid w:val="0010158B"/>
    <w:rsid w:val="001021DE"/>
    <w:rsid w:val="001030A6"/>
    <w:rsid w:val="00103D63"/>
    <w:rsid w:val="00104495"/>
    <w:rsid w:val="00105A5E"/>
    <w:rsid w:val="00105DD3"/>
    <w:rsid w:val="00105FC0"/>
    <w:rsid w:val="0011122B"/>
    <w:rsid w:val="00111D4E"/>
    <w:rsid w:val="001143DD"/>
    <w:rsid w:val="00114FA5"/>
    <w:rsid w:val="001150F5"/>
    <w:rsid w:val="00115B69"/>
    <w:rsid w:val="001166B4"/>
    <w:rsid w:val="00120471"/>
    <w:rsid w:val="00120CA2"/>
    <w:rsid w:val="00122DDF"/>
    <w:rsid w:val="00122E2B"/>
    <w:rsid w:val="001234C3"/>
    <w:rsid w:val="001234DE"/>
    <w:rsid w:val="00123531"/>
    <w:rsid w:val="001239FB"/>
    <w:rsid w:val="00124782"/>
    <w:rsid w:val="00124838"/>
    <w:rsid w:val="00127345"/>
    <w:rsid w:val="00127444"/>
    <w:rsid w:val="00130428"/>
    <w:rsid w:val="00130DCF"/>
    <w:rsid w:val="001310BC"/>
    <w:rsid w:val="001320BB"/>
    <w:rsid w:val="0013328B"/>
    <w:rsid w:val="001337D3"/>
    <w:rsid w:val="0013399B"/>
    <w:rsid w:val="00134B4A"/>
    <w:rsid w:val="00134EBE"/>
    <w:rsid w:val="00134EBF"/>
    <w:rsid w:val="00135EA6"/>
    <w:rsid w:val="001367BA"/>
    <w:rsid w:val="0013735A"/>
    <w:rsid w:val="00140630"/>
    <w:rsid w:val="001407F0"/>
    <w:rsid w:val="00141B69"/>
    <w:rsid w:val="00142814"/>
    <w:rsid w:val="00142DDD"/>
    <w:rsid w:val="00143CDD"/>
    <w:rsid w:val="001459D8"/>
    <w:rsid w:val="0014775A"/>
    <w:rsid w:val="00151301"/>
    <w:rsid w:val="00151732"/>
    <w:rsid w:val="00151951"/>
    <w:rsid w:val="001528CD"/>
    <w:rsid w:val="00153394"/>
    <w:rsid w:val="001537E3"/>
    <w:rsid w:val="00154C0A"/>
    <w:rsid w:val="001601CC"/>
    <w:rsid w:val="001609FB"/>
    <w:rsid w:val="00160B06"/>
    <w:rsid w:val="00161B53"/>
    <w:rsid w:val="00163598"/>
    <w:rsid w:val="00163D9C"/>
    <w:rsid w:val="00164E15"/>
    <w:rsid w:val="001662DF"/>
    <w:rsid w:val="001663D1"/>
    <w:rsid w:val="00166465"/>
    <w:rsid w:val="00166680"/>
    <w:rsid w:val="0016706D"/>
    <w:rsid w:val="001677E6"/>
    <w:rsid w:val="00171639"/>
    <w:rsid w:val="0017328E"/>
    <w:rsid w:val="00173684"/>
    <w:rsid w:val="00174872"/>
    <w:rsid w:val="001748C8"/>
    <w:rsid w:val="00175E44"/>
    <w:rsid w:val="00176953"/>
    <w:rsid w:val="001769EA"/>
    <w:rsid w:val="0017C16E"/>
    <w:rsid w:val="00180D1E"/>
    <w:rsid w:val="00181AA2"/>
    <w:rsid w:val="00185074"/>
    <w:rsid w:val="0018565F"/>
    <w:rsid w:val="00186092"/>
    <w:rsid w:val="001869CB"/>
    <w:rsid w:val="001903AE"/>
    <w:rsid w:val="00190432"/>
    <w:rsid w:val="001905A7"/>
    <w:rsid w:val="00190CFC"/>
    <w:rsid w:val="00191A91"/>
    <w:rsid w:val="001927ED"/>
    <w:rsid w:val="00193745"/>
    <w:rsid w:val="00193E30"/>
    <w:rsid w:val="00194B0E"/>
    <w:rsid w:val="0019548F"/>
    <w:rsid w:val="001A18C8"/>
    <w:rsid w:val="001A1969"/>
    <w:rsid w:val="001A1E9C"/>
    <w:rsid w:val="001A23AB"/>
    <w:rsid w:val="001A3A32"/>
    <w:rsid w:val="001A3B3D"/>
    <w:rsid w:val="001A5185"/>
    <w:rsid w:val="001A5D9B"/>
    <w:rsid w:val="001A62FA"/>
    <w:rsid w:val="001A6ED4"/>
    <w:rsid w:val="001B0FBA"/>
    <w:rsid w:val="001B139D"/>
    <w:rsid w:val="001B2C2C"/>
    <w:rsid w:val="001B2D6F"/>
    <w:rsid w:val="001B3259"/>
    <w:rsid w:val="001B4377"/>
    <w:rsid w:val="001B6504"/>
    <w:rsid w:val="001B6C31"/>
    <w:rsid w:val="001B7137"/>
    <w:rsid w:val="001C1BAC"/>
    <w:rsid w:val="001C2E61"/>
    <w:rsid w:val="001C4AB5"/>
    <w:rsid w:val="001C4B80"/>
    <w:rsid w:val="001C544D"/>
    <w:rsid w:val="001C5490"/>
    <w:rsid w:val="001C56B4"/>
    <w:rsid w:val="001C679D"/>
    <w:rsid w:val="001C7577"/>
    <w:rsid w:val="001D0D8F"/>
    <w:rsid w:val="001D2951"/>
    <w:rsid w:val="001D2E80"/>
    <w:rsid w:val="001D45C2"/>
    <w:rsid w:val="001D4DAC"/>
    <w:rsid w:val="001D522B"/>
    <w:rsid w:val="001D6202"/>
    <w:rsid w:val="001D68C7"/>
    <w:rsid w:val="001D6CE3"/>
    <w:rsid w:val="001D75A0"/>
    <w:rsid w:val="001E03D7"/>
    <w:rsid w:val="001E1300"/>
    <w:rsid w:val="001E34BD"/>
    <w:rsid w:val="001E38C2"/>
    <w:rsid w:val="001E3E49"/>
    <w:rsid w:val="001E4428"/>
    <w:rsid w:val="001E4E0D"/>
    <w:rsid w:val="001E52C8"/>
    <w:rsid w:val="001E5E68"/>
    <w:rsid w:val="001E6106"/>
    <w:rsid w:val="001E6F62"/>
    <w:rsid w:val="001E7125"/>
    <w:rsid w:val="001E754D"/>
    <w:rsid w:val="001F04C4"/>
    <w:rsid w:val="001F06D2"/>
    <w:rsid w:val="001F1726"/>
    <w:rsid w:val="001F2510"/>
    <w:rsid w:val="001F2F43"/>
    <w:rsid w:val="001F5354"/>
    <w:rsid w:val="001F5C5D"/>
    <w:rsid w:val="001F6042"/>
    <w:rsid w:val="001F61B1"/>
    <w:rsid w:val="001F61D1"/>
    <w:rsid w:val="001F6820"/>
    <w:rsid w:val="001F6826"/>
    <w:rsid w:val="001F6AE6"/>
    <w:rsid w:val="001F6B65"/>
    <w:rsid w:val="00200F5B"/>
    <w:rsid w:val="00200F84"/>
    <w:rsid w:val="0020272C"/>
    <w:rsid w:val="00203C95"/>
    <w:rsid w:val="00203DC5"/>
    <w:rsid w:val="002048DC"/>
    <w:rsid w:val="00205816"/>
    <w:rsid w:val="00205898"/>
    <w:rsid w:val="00205E87"/>
    <w:rsid w:val="00206438"/>
    <w:rsid w:val="0020694B"/>
    <w:rsid w:val="00210244"/>
    <w:rsid w:val="00210764"/>
    <w:rsid w:val="00211682"/>
    <w:rsid w:val="00212087"/>
    <w:rsid w:val="002127B3"/>
    <w:rsid w:val="0021302C"/>
    <w:rsid w:val="0021383A"/>
    <w:rsid w:val="00213A80"/>
    <w:rsid w:val="00215CDE"/>
    <w:rsid w:val="002166B2"/>
    <w:rsid w:val="00216C77"/>
    <w:rsid w:val="0022022F"/>
    <w:rsid w:val="00220B69"/>
    <w:rsid w:val="00220D91"/>
    <w:rsid w:val="00221CE3"/>
    <w:rsid w:val="002220E2"/>
    <w:rsid w:val="002224A5"/>
    <w:rsid w:val="002224EA"/>
    <w:rsid w:val="0022316B"/>
    <w:rsid w:val="00223C28"/>
    <w:rsid w:val="0022534C"/>
    <w:rsid w:val="00225FB0"/>
    <w:rsid w:val="00230789"/>
    <w:rsid w:val="00230882"/>
    <w:rsid w:val="002312E5"/>
    <w:rsid w:val="00231B9A"/>
    <w:rsid w:val="002322C3"/>
    <w:rsid w:val="00233106"/>
    <w:rsid w:val="002341B5"/>
    <w:rsid w:val="00234213"/>
    <w:rsid w:val="0023491A"/>
    <w:rsid w:val="00234FE5"/>
    <w:rsid w:val="00235EB6"/>
    <w:rsid w:val="00236B78"/>
    <w:rsid w:val="00237CAF"/>
    <w:rsid w:val="00237D56"/>
    <w:rsid w:val="00241886"/>
    <w:rsid w:val="00241F7C"/>
    <w:rsid w:val="002425E3"/>
    <w:rsid w:val="00242B19"/>
    <w:rsid w:val="00243EE3"/>
    <w:rsid w:val="0024498C"/>
    <w:rsid w:val="00245144"/>
    <w:rsid w:val="0024599F"/>
    <w:rsid w:val="0024685E"/>
    <w:rsid w:val="00247DAD"/>
    <w:rsid w:val="002507A6"/>
    <w:rsid w:val="002507DA"/>
    <w:rsid w:val="00250819"/>
    <w:rsid w:val="00251CD9"/>
    <w:rsid w:val="0025230B"/>
    <w:rsid w:val="00252AB1"/>
    <w:rsid w:val="0025387C"/>
    <w:rsid w:val="00253B20"/>
    <w:rsid w:val="00253DCD"/>
    <w:rsid w:val="002553E4"/>
    <w:rsid w:val="00255B49"/>
    <w:rsid w:val="0025703A"/>
    <w:rsid w:val="0025709B"/>
    <w:rsid w:val="00257ED0"/>
    <w:rsid w:val="00260F80"/>
    <w:rsid w:val="002616F9"/>
    <w:rsid w:val="00261997"/>
    <w:rsid w:val="002620AA"/>
    <w:rsid w:val="00263887"/>
    <w:rsid w:val="00264806"/>
    <w:rsid w:val="002653B9"/>
    <w:rsid w:val="002668A0"/>
    <w:rsid w:val="0026710B"/>
    <w:rsid w:val="0027136F"/>
    <w:rsid w:val="00273317"/>
    <w:rsid w:val="002735CE"/>
    <w:rsid w:val="0027413A"/>
    <w:rsid w:val="002742A1"/>
    <w:rsid w:val="002745F6"/>
    <w:rsid w:val="002746CB"/>
    <w:rsid w:val="002766F1"/>
    <w:rsid w:val="00276769"/>
    <w:rsid w:val="00276C4B"/>
    <w:rsid w:val="00277235"/>
    <w:rsid w:val="00277F71"/>
    <w:rsid w:val="00280431"/>
    <w:rsid w:val="00280C99"/>
    <w:rsid w:val="00281AA3"/>
    <w:rsid w:val="00283B6A"/>
    <w:rsid w:val="00284104"/>
    <w:rsid w:val="00284563"/>
    <w:rsid w:val="00284866"/>
    <w:rsid w:val="002848AA"/>
    <w:rsid w:val="0028493B"/>
    <w:rsid w:val="00284996"/>
    <w:rsid w:val="00284A09"/>
    <w:rsid w:val="00284E1A"/>
    <w:rsid w:val="00285257"/>
    <w:rsid w:val="00285261"/>
    <w:rsid w:val="0028572A"/>
    <w:rsid w:val="002874D5"/>
    <w:rsid w:val="00287571"/>
    <w:rsid w:val="00290C0B"/>
    <w:rsid w:val="00292F27"/>
    <w:rsid w:val="002944CA"/>
    <w:rsid w:val="0029499E"/>
    <w:rsid w:val="00295F30"/>
    <w:rsid w:val="002963CE"/>
    <w:rsid w:val="002975D5"/>
    <w:rsid w:val="002977AC"/>
    <w:rsid w:val="00297ADF"/>
    <w:rsid w:val="002A25F6"/>
    <w:rsid w:val="002A3B78"/>
    <w:rsid w:val="002A4862"/>
    <w:rsid w:val="002A50CB"/>
    <w:rsid w:val="002A537F"/>
    <w:rsid w:val="002A5ADB"/>
    <w:rsid w:val="002A5AEB"/>
    <w:rsid w:val="002A776A"/>
    <w:rsid w:val="002B1346"/>
    <w:rsid w:val="002B291B"/>
    <w:rsid w:val="002B36C9"/>
    <w:rsid w:val="002B4F0B"/>
    <w:rsid w:val="002B6BD7"/>
    <w:rsid w:val="002B76B5"/>
    <w:rsid w:val="002C109F"/>
    <w:rsid w:val="002C136F"/>
    <w:rsid w:val="002C1A4D"/>
    <w:rsid w:val="002C22B1"/>
    <w:rsid w:val="002C249D"/>
    <w:rsid w:val="002C2C98"/>
    <w:rsid w:val="002C34E8"/>
    <w:rsid w:val="002C3D1A"/>
    <w:rsid w:val="002C44FD"/>
    <w:rsid w:val="002C4D59"/>
    <w:rsid w:val="002C50D4"/>
    <w:rsid w:val="002C5463"/>
    <w:rsid w:val="002C5B67"/>
    <w:rsid w:val="002C5D92"/>
    <w:rsid w:val="002C6051"/>
    <w:rsid w:val="002C722A"/>
    <w:rsid w:val="002D0496"/>
    <w:rsid w:val="002D1409"/>
    <w:rsid w:val="002D1FDA"/>
    <w:rsid w:val="002D32A8"/>
    <w:rsid w:val="002D393A"/>
    <w:rsid w:val="002D4450"/>
    <w:rsid w:val="002D4F19"/>
    <w:rsid w:val="002D622D"/>
    <w:rsid w:val="002D6486"/>
    <w:rsid w:val="002D6BB0"/>
    <w:rsid w:val="002D6EE2"/>
    <w:rsid w:val="002D7891"/>
    <w:rsid w:val="002E0BAD"/>
    <w:rsid w:val="002E0FEC"/>
    <w:rsid w:val="002E155A"/>
    <w:rsid w:val="002E1A01"/>
    <w:rsid w:val="002E1A9E"/>
    <w:rsid w:val="002E2974"/>
    <w:rsid w:val="002E2ECE"/>
    <w:rsid w:val="002E3493"/>
    <w:rsid w:val="002E360D"/>
    <w:rsid w:val="002E369E"/>
    <w:rsid w:val="002E3DF8"/>
    <w:rsid w:val="002E414F"/>
    <w:rsid w:val="002E4C64"/>
    <w:rsid w:val="002E4D04"/>
    <w:rsid w:val="002E5D04"/>
    <w:rsid w:val="002E7036"/>
    <w:rsid w:val="002E743E"/>
    <w:rsid w:val="002E79BA"/>
    <w:rsid w:val="002E7FA3"/>
    <w:rsid w:val="002F041D"/>
    <w:rsid w:val="002F045B"/>
    <w:rsid w:val="002F197E"/>
    <w:rsid w:val="002F2F55"/>
    <w:rsid w:val="002F3645"/>
    <w:rsid w:val="002F63AA"/>
    <w:rsid w:val="002F7331"/>
    <w:rsid w:val="00302113"/>
    <w:rsid w:val="003026AE"/>
    <w:rsid w:val="00302CF5"/>
    <w:rsid w:val="00303EFD"/>
    <w:rsid w:val="00304C52"/>
    <w:rsid w:val="003068B1"/>
    <w:rsid w:val="00306BA2"/>
    <w:rsid w:val="00310186"/>
    <w:rsid w:val="00310848"/>
    <w:rsid w:val="00311742"/>
    <w:rsid w:val="00313FC5"/>
    <w:rsid w:val="0031458C"/>
    <w:rsid w:val="00314C17"/>
    <w:rsid w:val="0031606E"/>
    <w:rsid w:val="00316BF4"/>
    <w:rsid w:val="00317EC9"/>
    <w:rsid w:val="003201E3"/>
    <w:rsid w:val="00320234"/>
    <w:rsid w:val="00320770"/>
    <w:rsid w:val="0032104A"/>
    <w:rsid w:val="003216A9"/>
    <w:rsid w:val="00322255"/>
    <w:rsid w:val="003269E8"/>
    <w:rsid w:val="00326B54"/>
    <w:rsid w:val="00326BB7"/>
    <w:rsid w:val="00326C79"/>
    <w:rsid w:val="0033129A"/>
    <w:rsid w:val="00332623"/>
    <w:rsid w:val="003326B3"/>
    <w:rsid w:val="003326EC"/>
    <w:rsid w:val="003340A5"/>
    <w:rsid w:val="0033438A"/>
    <w:rsid w:val="003344AA"/>
    <w:rsid w:val="00334883"/>
    <w:rsid w:val="003359EA"/>
    <w:rsid w:val="00335A16"/>
    <w:rsid w:val="003361A3"/>
    <w:rsid w:val="00336C77"/>
    <w:rsid w:val="00340408"/>
    <w:rsid w:val="0034119D"/>
    <w:rsid w:val="00341ED8"/>
    <w:rsid w:val="00342F6E"/>
    <w:rsid w:val="00342F7F"/>
    <w:rsid w:val="00343019"/>
    <w:rsid w:val="0034317F"/>
    <w:rsid w:val="00343F37"/>
    <w:rsid w:val="00344691"/>
    <w:rsid w:val="00345586"/>
    <w:rsid w:val="00345FF1"/>
    <w:rsid w:val="00346392"/>
    <w:rsid w:val="00350D26"/>
    <w:rsid w:val="0035103A"/>
    <w:rsid w:val="00351175"/>
    <w:rsid w:val="00352B3D"/>
    <w:rsid w:val="0035354D"/>
    <w:rsid w:val="003540B5"/>
    <w:rsid w:val="00354F14"/>
    <w:rsid w:val="003568EC"/>
    <w:rsid w:val="00356A5E"/>
    <w:rsid w:val="00357075"/>
    <w:rsid w:val="003575C5"/>
    <w:rsid w:val="003600BC"/>
    <w:rsid w:val="00361509"/>
    <w:rsid w:val="003616C1"/>
    <w:rsid w:val="0036180F"/>
    <w:rsid w:val="003620B1"/>
    <w:rsid w:val="0036265A"/>
    <w:rsid w:val="00363968"/>
    <w:rsid w:val="003645FA"/>
    <w:rsid w:val="003648DC"/>
    <w:rsid w:val="00365928"/>
    <w:rsid w:val="003664FA"/>
    <w:rsid w:val="00367A11"/>
    <w:rsid w:val="00367B79"/>
    <w:rsid w:val="003708B8"/>
    <w:rsid w:val="003716AF"/>
    <w:rsid w:val="003722AA"/>
    <w:rsid w:val="00373862"/>
    <w:rsid w:val="00375E88"/>
    <w:rsid w:val="00376501"/>
    <w:rsid w:val="003776B7"/>
    <w:rsid w:val="00377EAA"/>
    <w:rsid w:val="00380E5C"/>
    <w:rsid w:val="00381725"/>
    <w:rsid w:val="00382662"/>
    <w:rsid w:val="00382CB4"/>
    <w:rsid w:val="003832E0"/>
    <w:rsid w:val="00383FC2"/>
    <w:rsid w:val="0038423A"/>
    <w:rsid w:val="003848F0"/>
    <w:rsid w:val="00385CCB"/>
    <w:rsid w:val="00386309"/>
    <w:rsid w:val="00386842"/>
    <w:rsid w:val="003868D7"/>
    <w:rsid w:val="0039064B"/>
    <w:rsid w:val="00390CE9"/>
    <w:rsid w:val="00390EC4"/>
    <w:rsid w:val="00391AE3"/>
    <w:rsid w:val="003924B5"/>
    <w:rsid w:val="003929D4"/>
    <w:rsid w:val="0039317F"/>
    <w:rsid w:val="00394289"/>
    <w:rsid w:val="00394C03"/>
    <w:rsid w:val="00394D18"/>
    <w:rsid w:val="00395525"/>
    <w:rsid w:val="00395D49"/>
    <w:rsid w:val="003962E0"/>
    <w:rsid w:val="0039640B"/>
    <w:rsid w:val="00396D28"/>
    <w:rsid w:val="003A0022"/>
    <w:rsid w:val="003A0038"/>
    <w:rsid w:val="003A0E21"/>
    <w:rsid w:val="003A15EB"/>
    <w:rsid w:val="003A24D0"/>
    <w:rsid w:val="003A37A3"/>
    <w:rsid w:val="003A3CD9"/>
    <w:rsid w:val="003A4A43"/>
    <w:rsid w:val="003A5649"/>
    <w:rsid w:val="003A5DC7"/>
    <w:rsid w:val="003A64A1"/>
    <w:rsid w:val="003A744E"/>
    <w:rsid w:val="003A7578"/>
    <w:rsid w:val="003A7A3D"/>
    <w:rsid w:val="003B013A"/>
    <w:rsid w:val="003B0303"/>
    <w:rsid w:val="003B0623"/>
    <w:rsid w:val="003B0FC4"/>
    <w:rsid w:val="003B38FC"/>
    <w:rsid w:val="003B3B38"/>
    <w:rsid w:val="003B3E6F"/>
    <w:rsid w:val="003B43BE"/>
    <w:rsid w:val="003B5550"/>
    <w:rsid w:val="003B576F"/>
    <w:rsid w:val="003B5B51"/>
    <w:rsid w:val="003B6FE6"/>
    <w:rsid w:val="003B7D65"/>
    <w:rsid w:val="003C12D8"/>
    <w:rsid w:val="003C2919"/>
    <w:rsid w:val="003C2CD4"/>
    <w:rsid w:val="003C3030"/>
    <w:rsid w:val="003C3DBB"/>
    <w:rsid w:val="003C4106"/>
    <w:rsid w:val="003C4201"/>
    <w:rsid w:val="003C4CE9"/>
    <w:rsid w:val="003C55BE"/>
    <w:rsid w:val="003C5C33"/>
    <w:rsid w:val="003C5C38"/>
    <w:rsid w:val="003C65AE"/>
    <w:rsid w:val="003C693D"/>
    <w:rsid w:val="003C6EEC"/>
    <w:rsid w:val="003C707E"/>
    <w:rsid w:val="003C7B1E"/>
    <w:rsid w:val="003C7B70"/>
    <w:rsid w:val="003D0F1D"/>
    <w:rsid w:val="003D2342"/>
    <w:rsid w:val="003D2486"/>
    <w:rsid w:val="003D2A45"/>
    <w:rsid w:val="003D2AEE"/>
    <w:rsid w:val="003D344B"/>
    <w:rsid w:val="003D4033"/>
    <w:rsid w:val="003D5771"/>
    <w:rsid w:val="003D60D5"/>
    <w:rsid w:val="003D6858"/>
    <w:rsid w:val="003D6AEB"/>
    <w:rsid w:val="003E026D"/>
    <w:rsid w:val="003E11B1"/>
    <w:rsid w:val="003E2CF3"/>
    <w:rsid w:val="003E3BDE"/>
    <w:rsid w:val="003E4D2A"/>
    <w:rsid w:val="003E536B"/>
    <w:rsid w:val="003E5562"/>
    <w:rsid w:val="003E66F0"/>
    <w:rsid w:val="003E696F"/>
    <w:rsid w:val="003E6A34"/>
    <w:rsid w:val="003E7D41"/>
    <w:rsid w:val="003F0B63"/>
    <w:rsid w:val="003F0F9B"/>
    <w:rsid w:val="003F1AAE"/>
    <w:rsid w:val="003F31F4"/>
    <w:rsid w:val="003F3CC6"/>
    <w:rsid w:val="003F3FCB"/>
    <w:rsid w:val="003F6077"/>
    <w:rsid w:val="003F60D0"/>
    <w:rsid w:val="003F6487"/>
    <w:rsid w:val="003F6A86"/>
    <w:rsid w:val="003F76D0"/>
    <w:rsid w:val="003F7B0A"/>
    <w:rsid w:val="003F7D6F"/>
    <w:rsid w:val="0040042A"/>
    <w:rsid w:val="004015AE"/>
    <w:rsid w:val="00402422"/>
    <w:rsid w:val="0040252E"/>
    <w:rsid w:val="00402772"/>
    <w:rsid w:val="004028EC"/>
    <w:rsid w:val="00403BE3"/>
    <w:rsid w:val="004045CD"/>
    <w:rsid w:val="004051E5"/>
    <w:rsid w:val="00405D49"/>
    <w:rsid w:val="00407952"/>
    <w:rsid w:val="00407BA4"/>
    <w:rsid w:val="0041002D"/>
    <w:rsid w:val="0041020C"/>
    <w:rsid w:val="004107E9"/>
    <w:rsid w:val="004109E8"/>
    <w:rsid w:val="004116E8"/>
    <w:rsid w:val="00412104"/>
    <w:rsid w:val="004136FA"/>
    <w:rsid w:val="00413716"/>
    <w:rsid w:val="00413815"/>
    <w:rsid w:val="004138EE"/>
    <w:rsid w:val="00413F9D"/>
    <w:rsid w:val="00413FB1"/>
    <w:rsid w:val="004144A0"/>
    <w:rsid w:val="004157ED"/>
    <w:rsid w:val="0041584B"/>
    <w:rsid w:val="00415E70"/>
    <w:rsid w:val="00416422"/>
    <w:rsid w:val="0042357A"/>
    <w:rsid w:val="00423AA9"/>
    <w:rsid w:val="00423D37"/>
    <w:rsid w:val="0042421C"/>
    <w:rsid w:val="0042514A"/>
    <w:rsid w:val="004265DE"/>
    <w:rsid w:val="00426869"/>
    <w:rsid w:val="004301B8"/>
    <w:rsid w:val="00430DE8"/>
    <w:rsid w:val="00433770"/>
    <w:rsid w:val="004345F9"/>
    <w:rsid w:val="0043650E"/>
    <w:rsid w:val="004365C3"/>
    <w:rsid w:val="00437675"/>
    <w:rsid w:val="004379E6"/>
    <w:rsid w:val="0043ACA6"/>
    <w:rsid w:val="00440266"/>
    <w:rsid w:val="0044040E"/>
    <w:rsid w:val="004404A2"/>
    <w:rsid w:val="004410F6"/>
    <w:rsid w:val="004411DA"/>
    <w:rsid w:val="00442A3E"/>
    <w:rsid w:val="00442AAE"/>
    <w:rsid w:val="004433A9"/>
    <w:rsid w:val="00443AFA"/>
    <w:rsid w:val="00444741"/>
    <w:rsid w:val="00444803"/>
    <w:rsid w:val="00444D71"/>
    <w:rsid w:val="00445DC5"/>
    <w:rsid w:val="00446B0A"/>
    <w:rsid w:val="004478EE"/>
    <w:rsid w:val="00450374"/>
    <w:rsid w:val="004506B9"/>
    <w:rsid w:val="0045086F"/>
    <w:rsid w:val="00450FD6"/>
    <w:rsid w:val="004529C4"/>
    <w:rsid w:val="0045382D"/>
    <w:rsid w:val="0045425C"/>
    <w:rsid w:val="00454369"/>
    <w:rsid w:val="00454A1C"/>
    <w:rsid w:val="00454CD4"/>
    <w:rsid w:val="00454E95"/>
    <w:rsid w:val="00457592"/>
    <w:rsid w:val="004600DD"/>
    <w:rsid w:val="00460580"/>
    <w:rsid w:val="0046115F"/>
    <w:rsid w:val="00461B17"/>
    <w:rsid w:val="00462963"/>
    <w:rsid w:val="00463A47"/>
    <w:rsid w:val="00463F84"/>
    <w:rsid w:val="004650C1"/>
    <w:rsid w:val="00465730"/>
    <w:rsid w:val="00470C5B"/>
    <w:rsid w:val="004714C4"/>
    <w:rsid w:val="004716C8"/>
    <w:rsid w:val="004724B6"/>
    <w:rsid w:val="00472AFA"/>
    <w:rsid w:val="00472D3C"/>
    <w:rsid w:val="0047373A"/>
    <w:rsid w:val="0047441B"/>
    <w:rsid w:val="004747DE"/>
    <w:rsid w:val="00474CFD"/>
    <w:rsid w:val="00475408"/>
    <w:rsid w:val="00476026"/>
    <w:rsid w:val="00476380"/>
    <w:rsid w:val="004767CE"/>
    <w:rsid w:val="0047685F"/>
    <w:rsid w:val="00477F3B"/>
    <w:rsid w:val="0048066B"/>
    <w:rsid w:val="0048083E"/>
    <w:rsid w:val="00481AC2"/>
    <w:rsid w:val="00482A91"/>
    <w:rsid w:val="0048327B"/>
    <w:rsid w:val="00485030"/>
    <w:rsid w:val="0048552D"/>
    <w:rsid w:val="0048574B"/>
    <w:rsid w:val="00485895"/>
    <w:rsid w:val="0048625F"/>
    <w:rsid w:val="004867C2"/>
    <w:rsid w:val="00486FDB"/>
    <w:rsid w:val="00487838"/>
    <w:rsid w:val="00491953"/>
    <w:rsid w:val="00491F9F"/>
    <w:rsid w:val="00493818"/>
    <w:rsid w:val="004939FE"/>
    <w:rsid w:val="00493F30"/>
    <w:rsid w:val="00494B31"/>
    <w:rsid w:val="00495238"/>
    <w:rsid w:val="004956F4"/>
    <w:rsid w:val="0049598A"/>
    <w:rsid w:val="0049665D"/>
    <w:rsid w:val="0049715C"/>
    <w:rsid w:val="00497961"/>
    <w:rsid w:val="00497D3D"/>
    <w:rsid w:val="004A0060"/>
    <w:rsid w:val="004A020C"/>
    <w:rsid w:val="004A27F5"/>
    <w:rsid w:val="004A3387"/>
    <w:rsid w:val="004A3914"/>
    <w:rsid w:val="004A7854"/>
    <w:rsid w:val="004B0644"/>
    <w:rsid w:val="004B280E"/>
    <w:rsid w:val="004B2B00"/>
    <w:rsid w:val="004B3200"/>
    <w:rsid w:val="004B42D7"/>
    <w:rsid w:val="004B4AC6"/>
    <w:rsid w:val="004B50DD"/>
    <w:rsid w:val="004B7367"/>
    <w:rsid w:val="004BC587"/>
    <w:rsid w:val="004C06AD"/>
    <w:rsid w:val="004C21B5"/>
    <w:rsid w:val="004C3233"/>
    <w:rsid w:val="004C35FE"/>
    <w:rsid w:val="004C3F2A"/>
    <w:rsid w:val="004C4CBA"/>
    <w:rsid w:val="004C5B29"/>
    <w:rsid w:val="004C67A9"/>
    <w:rsid w:val="004C7045"/>
    <w:rsid w:val="004C7584"/>
    <w:rsid w:val="004C77AF"/>
    <w:rsid w:val="004D0B8B"/>
    <w:rsid w:val="004D1867"/>
    <w:rsid w:val="004D3B49"/>
    <w:rsid w:val="004D3BF1"/>
    <w:rsid w:val="004D51BB"/>
    <w:rsid w:val="004D523A"/>
    <w:rsid w:val="004D57B8"/>
    <w:rsid w:val="004D5F9E"/>
    <w:rsid w:val="004D6122"/>
    <w:rsid w:val="004D6A70"/>
    <w:rsid w:val="004D72F8"/>
    <w:rsid w:val="004D7EB4"/>
    <w:rsid w:val="004D8896"/>
    <w:rsid w:val="004E003A"/>
    <w:rsid w:val="004E0870"/>
    <w:rsid w:val="004E0943"/>
    <w:rsid w:val="004E0D00"/>
    <w:rsid w:val="004E1C58"/>
    <w:rsid w:val="004E3006"/>
    <w:rsid w:val="004E3887"/>
    <w:rsid w:val="004E4ED7"/>
    <w:rsid w:val="004E50DC"/>
    <w:rsid w:val="004E527F"/>
    <w:rsid w:val="004E5478"/>
    <w:rsid w:val="004E57B2"/>
    <w:rsid w:val="004E7CB8"/>
    <w:rsid w:val="004E7FD8"/>
    <w:rsid w:val="004F3F3C"/>
    <w:rsid w:val="004F44AA"/>
    <w:rsid w:val="004F44C9"/>
    <w:rsid w:val="004F46EE"/>
    <w:rsid w:val="004F4C47"/>
    <w:rsid w:val="004F57CB"/>
    <w:rsid w:val="004F5E73"/>
    <w:rsid w:val="004F5EFF"/>
    <w:rsid w:val="004F652D"/>
    <w:rsid w:val="004F65A6"/>
    <w:rsid w:val="004F75D1"/>
    <w:rsid w:val="005000B6"/>
    <w:rsid w:val="0050076C"/>
    <w:rsid w:val="0050092C"/>
    <w:rsid w:val="00501FC2"/>
    <w:rsid w:val="005027D5"/>
    <w:rsid w:val="00502B1B"/>
    <w:rsid w:val="0050374F"/>
    <w:rsid w:val="005037F1"/>
    <w:rsid w:val="005043D8"/>
    <w:rsid w:val="00504FAF"/>
    <w:rsid w:val="0050703C"/>
    <w:rsid w:val="00507119"/>
    <w:rsid w:val="00510027"/>
    <w:rsid w:val="00510675"/>
    <w:rsid w:val="005108AB"/>
    <w:rsid w:val="00510947"/>
    <w:rsid w:val="005114D6"/>
    <w:rsid w:val="00511A37"/>
    <w:rsid w:val="00511BC9"/>
    <w:rsid w:val="00511E9F"/>
    <w:rsid w:val="00512065"/>
    <w:rsid w:val="0051207F"/>
    <w:rsid w:val="00512705"/>
    <w:rsid w:val="0051460D"/>
    <w:rsid w:val="00515DAA"/>
    <w:rsid w:val="00516AA0"/>
    <w:rsid w:val="00517870"/>
    <w:rsid w:val="00517CAC"/>
    <w:rsid w:val="005202E7"/>
    <w:rsid w:val="00521331"/>
    <w:rsid w:val="00521EF1"/>
    <w:rsid w:val="0052487A"/>
    <w:rsid w:val="00526273"/>
    <w:rsid w:val="00526994"/>
    <w:rsid w:val="0052C08B"/>
    <w:rsid w:val="005302B4"/>
    <w:rsid w:val="00530375"/>
    <w:rsid w:val="00530981"/>
    <w:rsid w:val="00531325"/>
    <w:rsid w:val="00531492"/>
    <w:rsid w:val="00531508"/>
    <w:rsid w:val="00531D1C"/>
    <w:rsid w:val="00532AEA"/>
    <w:rsid w:val="0053494B"/>
    <w:rsid w:val="00534C89"/>
    <w:rsid w:val="005355A9"/>
    <w:rsid w:val="005356AE"/>
    <w:rsid w:val="00535B21"/>
    <w:rsid w:val="0053614D"/>
    <w:rsid w:val="005364CB"/>
    <w:rsid w:val="00536D14"/>
    <w:rsid w:val="00536E1A"/>
    <w:rsid w:val="00537DDB"/>
    <w:rsid w:val="00541396"/>
    <w:rsid w:val="00542438"/>
    <w:rsid w:val="005429D3"/>
    <w:rsid w:val="00542CCE"/>
    <w:rsid w:val="0054477A"/>
    <w:rsid w:val="00545862"/>
    <w:rsid w:val="005472A9"/>
    <w:rsid w:val="00547A87"/>
    <w:rsid w:val="00547B81"/>
    <w:rsid w:val="00550998"/>
    <w:rsid w:val="00551238"/>
    <w:rsid w:val="00551B07"/>
    <w:rsid w:val="005528DC"/>
    <w:rsid w:val="005529A2"/>
    <w:rsid w:val="00554707"/>
    <w:rsid w:val="00554C6E"/>
    <w:rsid w:val="00554D6B"/>
    <w:rsid w:val="005557C5"/>
    <w:rsid w:val="005557E7"/>
    <w:rsid w:val="00557B4F"/>
    <w:rsid w:val="00557B7A"/>
    <w:rsid w:val="00560BC4"/>
    <w:rsid w:val="0056116A"/>
    <w:rsid w:val="00561765"/>
    <w:rsid w:val="0056289A"/>
    <w:rsid w:val="00562C97"/>
    <w:rsid w:val="00564B41"/>
    <w:rsid w:val="005651F5"/>
    <w:rsid w:val="005651F9"/>
    <w:rsid w:val="00566367"/>
    <w:rsid w:val="00566B44"/>
    <w:rsid w:val="00572181"/>
    <w:rsid w:val="00572C17"/>
    <w:rsid w:val="0057378E"/>
    <w:rsid w:val="00574DD6"/>
    <w:rsid w:val="00575333"/>
    <w:rsid w:val="00575AE2"/>
    <w:rsid w:val="0057642E"/>
    <w:rsid w:val="005767FA"/>
    <w:rsid w:val="00576B54"/>
    <w:rsid w:val="00576F09"/>
    <w:rsid w:val="005777BB"/>
    <w:rsid w:val="005778E0"/>
    <w:rsid w:val="00577F85"/>
    <w:rsid w:val="00577FD5"/>
    <w:rsid w:val="00580A9C"/>
    <w:rsid w:val="00580AD8"/>
    <w:rsid w:val="0058120C"/>
    <w:rsid w:val="0058172C"/>
    <w:rsid w:val="00583694"/>
    <w:rsid w:val="005837EA"/>
    <w:rsid w:val="00583DCB"/>
    <w:rsid w:val="00584A04"/>
    <w:rsid w:val="00585C04"/>
    <w:rsid w:val="00586BF4"/>
    <w:rsid w:val="00592DB7"/>
    <w:rsid w:val="0059300E"/>
    <w:rsid w:val="005938D0"/>
    <w:rsid w:val="00594F69"/>
    <w:rsid w:val="00594FF1"/>
    <w:rsid w:val="00595648"/>
    <w:rsid w:val="00595C93"/>
    <w:rsid w:val="00595D62"/>
    <w:rsid w:val="00595E4A"/>
    <w:rsid w:val="005961EA"/>
    <w:rsid w:val="00597281"/>
    <w:rsid w:val="0059733C"/>
    <w:rsid w:val="005975B1"/>
    <w:rsid w:val="005A0EA6"/>
    <w:rsid w:val="005A1B76"/>
    <w:rsid w:val="005A1F62"/>
    <w:rsid w:val="005A3A2F"/>
    <w:rsid w:val="005A4007"/>
    <w:rsid w:val="005A4AC3"/>
    <w:rsid w:val="005A4D1F"/>
    <w:rsid w:val="005A50D7"/>
    <w:rsid w:val="005A57DC"/>
    <w:rsid w:val="005A5A06"/>
    <w:rsid w:val="005A689A"/>
    <w:rsid w:val="005A79EF"/>
    <w:rsid w:val="005B0438"/>
    <w:rsid w:val="005B0AE9"/>
    <w:rsid w:val="005B1A16"/>
    <w:rsid w:val="005B2C2F"/>
    <w:rsid w:val="005B2E36"/>
    <w:rsid w:val="005B3F28"/>
    <w:rsid w:val="005B4992"/>
    <w:rsid w:val="005B5274"/>
    <w:rsid w:val="005B52C7"/>
    <w:rsid w:val="005B565F"/>
    <w:rsid w:val="005B5C70"/>
    <w:rsid w:val="005C0D02"/>
    <w:rsid w:val="005C133E"/>
    <w:rsid w:val="005C141C"/>
    <w:rsid w:val="005C15D4"/>
    <w:rsid w:val="005C1CF0"/>
    <w:rsid w:val="005C1FD0"/>
    <w:rsid w:val="005C3529"/>
    <w:rsid w:val="005C4E38"/>
    <w:rsid w:val="005C5685"/>
    <w:rsid w:val="005C598D"/>
    <w:rsid w:val="005C6345"/>
    <w:rsid w:val="005C71D3"/>
    <w:rsid w:val="005C75EB"/>
    <w:rsid w:val="005D011D"/>
    <w:rsid w:val="005D09A5"/>
    <w:rsid w:val="005D1D0A"/>
    <w:rsid w:val="005D20CB"/>
    <w:rsid w:val="005D237B"/>
    <w:rsid w:val="005D2985"/>
    <w:rsid w:val="005D40C7"/>
    <w:rsid w:val="005D4373"/>
    <w:rsid w:val="005D4AAD"/>
    <w:rsid w:val="005D4E3A"/>
    <w:rsid w:val="005D54D0"/>
    <w:rsid w:val="005D6A94"/>
    <w:rsid w:val="005E0CCA"/>
    <w:rsid w:val="005E18D0"/>
    <w:rsid w:val="005E226A"/>
    <w:rsid w:val="005E3F0E"/>
    <w:rsid w:val="005E4862"/>
    <w:rsid w:val="005E5AF0"/>
    <w:rsid w:val="005E5B11"/>
    <w:rsid w:val="005E60E4"/>
    <w:rsid w:val="005E63BD"/>
    <w:rsid w:val="005E7030"/>
    <w:rsid w:val="005E7D3D"/>
    <w:rsid w:val="005E7D40"/>
    <w:rsid w:val="005F079A"/>
    <w:rsid w:val="005F1958"/>
    <w:rsid w:val="005F44B3"/>
    <w:rsid w:val="005F4ABA"/>
    <w:rsid w:val="005F4B0D"/>
    <w:rsid w:val="005F7ABB"/>
    <w:rsid w:val="006009DB"/>
    <w:rsid w:val="00600D98"/>
    <w:rsid w:val="00600F5C"/>
    <w:rsid w:val="00601348"/>
    <w:rsid w:val="006019C7"/>
    <w:rsid w:val="00603A12"/>
    <w:rsid w:val="00603B70"/>
    <w:rsid w:val="0060417C"/>
    <w:rsid w:val="00604A95"/>
    <w:rsid w:val="006059B1"/>
    <w:rsid w:val="006062D9"/>
    <w:rsid w:val="006063A7"/>
    <w:rsid w:val="00606406"/>
    <w:rsid w:val="0060675C"/>
    <w:rsid w:val="00606960"/>
    <w:rsid w:val="00607056"/>
    <w:rsid w:val="006078B7"/>
    <w:rsid w:val="00611B00"/>
    <w:rsid w:val="0061224F"/>
    <w:rsid w:val="00612AF9"/>
    <w:rsid w:val="00613E2B"/>
    <w:rsid w:val="00614E55"/>
    <w:rsid w:val="00616521"/>
    <w:rsid w:val="0061663D"/>
    <w:rsid w:val="006176AE"/>
    <w:rsid w:val="006215D3"/>
    <w:rsid w:val="006224D7"/>
    <w:rsid w:val="00622F14"/>
    <w:rsid w:val="00623533"/>
    <w:rsid w:val="00623DE1"/>
    <w:rsid w:val="00623E83"/>
    <w:rsid w:val="006246FE"/>
    <w:rsid w:val="0062503D"/>
    <w:rsid w:val="00625469"/>
    <w:rsid w:val="00625C14"/>
    <w:rsid w:val="00626970"/>
    <w:rsid w:val="00626B69"/>
    <w:rsid w:val="00626BB7"/>
    <w:rsid w:val="00626C9E"/>
    <w:rsid w:val="00626ED2"/>
    <w:rsid w:val="00627B6F"/>
    <w:rsid w:val="00630435"/>
    <w:rsid w:val="00631228"/>
    <w:rsid w:val="006316D2"/>
    <w:rsid w:val="0063252E"/>
    <w:rsid w:val="00632623"/>
    <w:rsid w:val="00632C5C"/>
    <w:rsid w:val="00633F8A"/>
    <w:rsid w:val="00634312"/>
    <w:rsid w:val="00634B96"/>
    <w:rsid w:val="00635BB6"/>
    <w:rsid w:val="00635BEF"/>
    <w:rsid w:val="006366EB"/>
    <w:rsid w:val="0063680B"/>
    <w:rsid w:val="00637369"/>
    <w:rsid w:val="006376A4"/>
    <w:rsid w:val="00640EA1"/>
    <w:rsid w:val="00641013"/>
    <w:rsid w:val="00641D96"/>
    <w:rsid w:val="00642BB6"/>
    <w:rsid w:val="00643876"/>
    <w:rsid w:val="00643A93"/>
    <w:rsid w:val="00643DE2"/>
    <w:rsid w:val="0064557D"/>
    <w:rsid w:val="006460FA"/>
    <w:rsid w:val="00646153"/>
    <w:rsid w:val="00646544"/>
    <w:rsid w:val="006502E7"/>
    <w:rsid w:val="0065030D"/>
    <w:rsid w:val="00651047"/>
    <w:rsid w:val="006513E7"/>
    <w:rsid w:val="00652CE8"/>
    <w:rsid w:val="0065404F"/>
    <w:rsid w:val="00654ECA"/>
    <w:rsid w:val="00655716"/>
    <w:rsid w:val="00657414"/>
    <w:rsid w:val="00657F90"/>
    <w:rsid w:val="00661CF7"/>
    <w:rsid w:val="00662543"/>
    <w:rsid w:val="006628FB"/>
    <w:rsid w:val="006654B8"/>
    <w:rsid w:val="00665E39"/>
    <w:rsid w:val="006667AC"/>
    <w:rsid w:val="00667EF3"/>
    <w:rsid w:val="006707E0"/>
    <w:rsid w:val="00670E17"/>
    <w:rsid w:val="00671693"/>
    <w:rsid w:val="00674D57"/>
    <w:rsid w:val="006753C0"/>
    <w:rsid w:val="0067577D"/>
    <w:rsid w:val="00676D5D"/>
    <w:rsid w:val="006801E9"/>
    <w:rsid w:val="00680A24"/>
    <w:rsid w:val="00681A64"/>
    <w:rsid w:val="00682049"/>
    <w:rsid w:val="0068214C"/>
    <w:rsid w:val="00682A80"/>
    <w:rsid w:val="0068438D"/>
    <w:rsid w:val="00684ED8"/>
    <w:rsid w:val="00685231"/>
    <w:rsid w:val="006869F5"/>
    <w:rsid w:val="00686BCD"/>
    <w:rsid w:val="00687049"/>
    <w:rsid w:val="006906FE"/>
    <w:rsid w:val="0069097E"/>
    <w:rsid w:val="006913CF"/>
    <w:rsid w:val="00691961"/>
    <w:rsid w:val="00691F13"/>
    <w:rsid w:val="006929B0"/>
    <w:rsid w:val="00692BA4"/>
    <w:rsid w:val="00692E38"/>
    <w:rsid w:val="00692F2B"/>
    <w:rsid w:val="006931A6"/>
    <w:rsid w:val="00695C3D"/>
    <w:rsid w:val="00696065"/>
    <w:rsid w:val="00696431"/>
    <w:rsid w:val="006965AE"/>
    <w:rsid w:val="00697AEA"/>
    <w:rsid w:val="006A08D9"/>
    <w:rsid w:val="006A0FDC"/>
    <w:rsid w:val="006A10DB"/>
    <w:rsid w:val="006A222C"/>
    <w:rsid w:val="006A63D9"/>
    <w:rsid w:val="006A6942"/>
    <w:rsid w:val="006A6E5E"/>
    <w:rsid w:val="006A71C8"/>
    <w:rsid w:val="006B0773"/>
    <w:rsid w:val="006B11BD"/>
    <w:rsid w:val="006B19B1"/>
    <w:rsid w:val="006B25FF"/>
    <w:rsid w:val="006B38AD"/>
    <w:rsid w:val="006B3D8D"/>
    <w:rsid w:val="006B5147"/>
    <w:rsid w:val="006B58BA"/>
    <w:rsid w:val="006B6FDB"/>
    <w:rsid w:val="006C0C82"/>
    <w:rsid w:val="006C10A9"/>
    <w:rsid w:val="006C3470"/>
    <w:rsid w:val="006C4691"/>
    <w:rsid w:val="006C5898"/>
    <w:rsid w:val="006C5E94"/>
    <w:rsid w:val="006C6316"/>
    <w:rsid w:val="006C68C0"/>
    <w:rsid w:val="006C7D98"/>
    <w:rsid w:val="006C7FBE"/>
    <w:rsid w:val="006D078F"/>
    <w:rsid w:val="006D0EBE"/>
    <w:rsid w:val="006D0FF5"/>
    <w:rsid w:val="006D112A"/>
    <w:rsid w:val="006D26D3"/>
    <w:rsid w:val="006D2DF5"/>
    <w:rsid w:val="006D2EC5"/>
    <w:rsid w:val="006D3480"/>
    <w:rsid w:val="006D50F1"/>
    <w:rsid w:val="006D59F2"/>
    <w:rsid w:val="006D6EE3"/>
    <w:rsid w:val="006D70DB"/>
    <w:rsid w:val="006D758C"/>
    <w:rsid w:val="006D7CAF"/>
    <w:rsid w:val="006D7DA2"/>
    <w:rsid w:val="006E0945"/>
    <w:rsid w:val="006E0E19"/>
    <w:rsid w:val="006E158A"/>
    <w:rsid w:val="006E1634"/>
    <w:rsid w:val="006E2707"/>
    <w:rsid w:val="006E399D"/>
    <w:rsid w:val="006E3A31"/>
    <w:rsid w:val="006E49BA"/>
    <w:rsid w:val="006E53B0"/>
    <w:rsid w:val="006E7FBA"/>
    <w:rsid w:val="006F199A"/>
    <w:rsid w:val="006F1AB8"/>
    <w:rsid w:val="006F30B0"/>
    <w:rsid w:val="006F3831"/>
    <w:rsid w:val="006F3B2A"/>
    <w:rsid w:val="006F701D"/>
    <w:rsid w:val="006F73B5"/>
    <w:rsid w:val="006F7689"/>
    <w:rsid w:val="006F7A20"/>
    <w:rsid w:val="006F7D86"/>
    <w:rsid w:val="007011E8"/>
    <w:rsid w:val="00701A8C"/>
    <w:rsid w:val="00702260"/>
    <w:rsid w:val="007028B8"/>
    <w:rsid w:val="00703316"/>
    <w:rsid w:val="00703620"/>
    <w:rsid w:val="00703B1B"/>
    <w:rsid w:val="00703C2E"/>
    <w:rsid w:val="007043D8"/>
    <w:rsid w:val="007045D9"/>
    <w:rsid w:val="00705F3C"/>
    <w:rsid w:val="007060C4"/>
    <w:rsid w:val="007062CF"/>
    <w:rsid w:val="0070643A"/>
    <w:rsid w:val="007072AE"/>
    <w:rsid w:val="00707598"/>
    <w:rsid w:val="00711CEA"/>
    <w:rsid w:val="0071263B"/>
    <w:rsid w:val="00712842"/>
    <w:rsid w:val="007131B3"/>
    <w:rsid w:val="007140F1"/>
    <w:rsid w:val="00716EC3"/>
    <w:rsid w:val="00717A2C"/>
    <w:rsid w:val="00722731"/>
    <w:rsid w:val="00723571"/>
    <w:rsid w:val="0072395B"/>
    <w:rsid w:val="00723EF9"/>
    <w:rsid w:val="007241AC"/>
    <w:rsid w:val="00724A4A"/>
    <w:rsid w:val="00724CB9"/>
    <w:rsid w:val="00725427"/>
    <w:rsid w:val="00725585"/>
    <w:rsid w:val="0072565F"/>
    <w:rsid w:val="00725B87"/>
    <w:rsid w:val="007260C5"/>
    <w:rsid w:val="0072611C"/>
    <w:rsid w:val="00726969"/>
    <w:rsid w:val="0072737C"/>
    <w:rsid w:val="00727F94"/>
    <w:rsid w:val="0073064B"/>
    <w:rsid w:val="00730700"/>
    <w:rsid w:val="00731910"/>
    <w:rsid w:val="00731C4E"/>
    <w:rsid w:val="007335A6"/>
    <w:rsid w:val="00734D49"/>
    <w:rsid w:val="00735168"/>
    <w:rsid w:val="00735252"/>
    <w:rsid w:val="00735B2A"/>
    <w:rsid w:val="00735BCB"/>
    <w:rsid w:val="007379FD"/>
    <w:rsid w:val="00740E4C"/>
    <w:rsid w:val="00741FD8"/>
    <w:rsid w:val="007420A0"/>
    <w:rsid w:val="00743A3A"/>
    <w:rsid w:val="00743A8A"/>
    <w:rsid w:val="007453BA"/>
    <w:rsid w:val="00746BC3"/>
    <w:rsid w:val="00746F33"/>
    <w:rsid w:val="00751AAF"/>
    <w:rsid w:val="00752DEF"/>
    <w:rsid w:val="007535D8"/>
    <w:rsid w:val="00754437"/>
    <w:rsid w:val="0075446C"/>
    <w:rsid w:val="00754A0E"/>
    <w:rsid w:val="00755609"/>
    <w:rsid w:val="0075656C"/>
    <w:rsid w:val="00756A51"/>
    <w:rsid w:val="00757B25"/>
    <w:rsid w:val="00757EAB"/>
    <w:rsid w:val="00760437"/>
    <w:rsid w:val="00761486"/>
    <w:rsid w:val="007616C7"/>
    <w:rsid w:val="00761D09"/>
    <w:rsid w:val="007620F3"/>
    <w:rsid w:val="007627FC"/>
    <w:rsid w:val="007647A3"/>
    <w:rsid w:val="007648EE"/>
    <w:rsid w:val="007650B9"/>
    <w:rsid w:val="007664A1"/>
    <w:rsid w:val="00766714"/>
    <w:rsid w:val="00766C75"/>
    <w:rsid w:val="00767114"/>
    <w:rsid w:val="00767142"/>
    <w:rsid w:val="007675FA"/>
    <w:rsid w:val="00767996"/>
    <w:rsid w:val="00767F88"/>
    <w:rsid w:val="00770CA3"/>
    <w:rsid w:val="00770CFF"/>
    <w:rsid w:val="00770D65"/>
    <w:rsid w:val="00770F57"/>
    <w:rsid w:val="00776DC1"/>
    <w:rsid w:val="007770D2"/>
    <w:rsid w:val="007808D7"/>
    <w:rsid w:val="007813AA"/>
    <w:rsid w:val="007831CD"/>
    <w:rsid w:val="00783B43"/>
    <w:rsid w:val="00784334"/>
    <w:rsid w:val="00784875"/>
    <w:rsid w:val="007865CD"/>
    <w:rsid w:val="00786BF1"/>
    <w:rsid w:val="007870C1"/>
    <w:rsid w:val="007871AE"/>
    <w:rsid w:val="00790404"/>
    <w:rsid w:val="00790DA6"/>
    <w:rsid w:val="0079192A"/>
    <w:rsid w:val="007920C1"/>
    <w:rsid w:val="00792192"/>
    <w:rsid w:val="007922F3"/>
    <w:rsid w:val="00794E80"/>
    <w:rsid w:val="00795633"/>
    <w:rsid w:val="00796EF7"/>
    <w:rsid w:val="00796FFF"/>
    <w:rsid w:val="00797079"/>
    <w:rsid w:val="00797F7E"/>
    <w:rsid w:val="007A085E"/>
    <w:rsid w:val="007A0D19"/>
    <w:rsid w:val="007A1C38"/>
    <w:rsid w:val="007A1E20"/>
    <w:rsid w:val="007A23F5"/>
    <w:rsid w:val="007A2878"/>
    <w:rsid w:val="007A39F6"/>
    <w:rsid w:val="007A45EC"/>
    <w:rsid w:val="007A4A6C"/>
    <w:rsid w:val="007A5F20"/>
    <w:rsid w:val="007A64CB"/>
    <w:rsid w:val="007A6D36"/>
    <w:rsid w:val="007A7673"/>
    <w:rsid w:val="007A7F9A"/>
    <w:rsid w:val="007B00BE"/>
    <w:rsid w:val="007B03D3"/>
    <w:rsid w:val="007B2124"/>
    <w:rsid w:val="007B37BF"/>
    <w:rsid w:val="007B4D87"/>
    <w:rsid w:val="007B72DE"/>
    <w:rsid w:val="007B782F"/>
    <w:rsid w:val="007C19BB"/>
    <w:rsid w:val="007C24F3"/>
    <w:rsid w:val="007C2A06"/>
    <w:rsid w:val="007C2B54"/>
    <w:rsid w:val="007C3518"/>
    <w:rsid w:val="007C351A"/>
    <w:rsid w:val="007C4ADD"/>
    <w:rsid w:val="007C52EA"/>
    <w:rsid w:val="007C5BB5"/>
    <w:rsid w:val="007C661F"/>
    <w:rsid w:val="007C7919"/>
    <w:rsid w:val="007C7B06"/>
    <w:rsid w:val="007C7F1A"/>
    <w:rsid w:val="007D00C7"/>
    <w:rsid w:val="007D2D42"/>
    <w:rsid w:val="007D2E37"/>
    <w:rsid w:val="007D4429"/>
    <w:rsid w:val="007D5291"/>
    <w:rsid w:val="007D5E00"/>
    <w:rsid w:val="007D7BE0"/>
    <w:rsid w:val="007E076A"/>
    <w:rsid w:val="007E1752"/>
    <w:rsid w:val="007E19DB"/>
    <w:rsid w:val="007E1C8A"/>
    <w:rsid w:val="007E2881"/>
    <w:rsid w:val="007E3EA1"/>
    <w:rsid w:val="007E51FF"/>
    <w:rsid w:val="007E5219"/>
    <w:rsid w:val="007E559B"/>
    <w:rsid w:val="007E6D8B"/>
    <w:rsid w:val="007E717A"/>
    <w:rsid w:val="007F0C6D"/>
    <w:rsid w:val="007F0D39"/>
    <w:rsid w:val="007F11BE"/>
    <w:rsid w:val="007F25AE"/>
    <w:rsid w:val="007F28CE"/>
    <w:rsid w:val="007F3092"/>
    <w:rsid w:val="007F4B9E"/>
    <w:rsid w:val="007F5768"/>
    <w:rsid w:val="007F6286"/>
    <w:rsid w:val="007F64A9"/>
    <w:rsid w:val="007F669D"/>
    <w:rsid w:val="007F7952"/>
    <w:rsid w:val="007F7BCB"/>
    <w:rsid w:val="00800197"/>
    <w:rsid w:val="0080034D"/>
    <w:rsid w:val="00800389"/>
    <w:rsid w:val="00801435"/>
    <w:rsid w:val="00801540"/>
    <w:rsid w:val="0080187E"/>
    <w:rsid w:val="00801F35"/>
    <w:rsid w:val="00802098"/>
    <w:rsid w:val="00802638"/>
    <w:rsid w:val="00803319"/>
    <w:rsid w:val="00803C07"/>
    <w:rsid w:val="00804DF0"/>
    <w:rsid w:val="00805254"/>
    <w:rsid w:val="00806BC9"/>
    <w:rsid w:val="00806FC6"/>
    <w:rsid w:val="008076E2"/>
    <w:rsid w:val="00810727"/>
    <w:rsid w:val="008116DA"/>
    <w:rsid w:val="00811C2C"/>
    <w:rsid w:val="00812B4F"/>
    <w:rsid w:val="00812E4B"/>
    <w:rsid w:val="008133A1"/>
    <w:rsid w:val="00813D3F"/>
    <w:rsid w:val="008143B3"/>
    <w:rsid w:val="00814AF5"/>
    <w:rsid w:val="00815D70"/>
    <w:rsid w:val="0081601D"/>
    <w:rsid w:val="00816B22"/>
    <w:rsid w:val="008173F8"/>
    <w:rsid w:val="00817448"/>
    <w:rsid w:val="0081752B"/>
    <w:rsid w:val="008202DD"/>
    <w:rsid w:val="008205AE"/>
    <w:rsid w:val="00821345"/>
    <w:rsid w:val="00822050"/>
    <w:rsid w:val="00822479"/>
    <w:rsid w:val="008225EB"/>
    <w:rsid w:val="00823845"/>
    <w:rsid w:val="0082397D"/>
    <w:rsid w:val="00823D4E"/>
    <w:rsid w:val="00824168"/>
    <w:rsid w:val="0082494A"/>
    <w:rsid w:val="008250AD"/>
    <w:rsid w:val="0082538F"/>
    <w:rsid w:val="008253A8"/>
    <w:rsid w:val="008254EB"/>
    <w:rsid w:val="0082578E"/>
    <w:rsid w:val="008258CE"/>
    <w:rsid w:val="00825C77"/>
    <w:rsid w:val="00825D7B"/>
    <w:rsid w:val="00826401"/>
    <w:rsid w:val="00826566"/>
    <w:rsid w:val="00826626"/>
    <w:rsid w:val="00826C6E"/>
    <w:rsid w:val="00830B2C"/>
    <w:rsid w:val="00831C59"/>
    <w:rsid w:val="00831F7D"/>
    <w:rsid w:val="00833A9F"/>
    <w:rsid w:val="00833D13"/>
    <w:rsid w:val="00834218"/>
    <w:rsid w:val="0083482C"/>
    <w:rsid w:val="008353F8"/>
    <w:rsid w:val="00835453"/>
    <w:rsid w:val="008365F1"/>
    <w:rsid w:val="00837768"/>
    <w:rsid w:val="00837C17"/>
    <w:rsid w:val="00840C20"/>
    <w:rsid w:val="0084129B"/>
    <w:rsid w:val="008414A2"/>
    <w:rsid w:val="00841F9A"/>
    <w:rsid w:val="00842B18"/>
    <w:rsid w:val="00843225"/>
    <w:rsid w:val="00843519"/>
    <w:rsid w:val="008435A4"/>
    <w:rsid w:val="008449C3"/>
    <w:rsid w:val="00845100"/>
    <w:rsid w:val="00847045"/>
    <w:rsid w:val="008515B8"/>
    <w:rsid w:val="00852B3C"/>
    <w:rsid w:val="00852D9A"/>
    <w:rsid w:val="0085335B"/>
    <w:rsid w:val="0085356D"/>
    <w:rsid w:val="00854720"/>
    <w:rsid w:val="00854A44"/>
    <w:rsid w:val="008557B8"/>
    <w:rsid w:val="00861670"/>
    <w:rsid w:val="00861903"/>
    <w:rsid w:val="00861B65"/>
    <w:rsid w:val="00862753"/>
    <w:rsid w:val="00862C32"/>
    <w:rsid w:val="0086344D"/>
    <w:rsid w:val="00863B00"/>
    <w:rsid w:val="00866506"/>
    <w:rsid w:val="0086675D"/>
    <w:rsid w:val="00866D78"/>
    <w:rsid w:val="00867445"/>
    <w:rsid w:val="00867C7D"/>
    <w:rsid w:val="00870EC6"/>
    <w:rsid w:val="008710AE"/>
    <w:rsid w:val="00871A89"/>
    <w:rsid w:val="00871D65"/>
    <w:rsid w:val="0087213F"/>
    <w:rsid w:val="00872ED7"/>
    <w:rsid w:val="0087389D"/>
    <w:rsid w:val="00873AF1"/>
    <w:rsid w:val="00873C75"/>
    <w:rsid w:val="0087431F"/>
    <w:rsid w:val="00874987"/>
    <w:rsid w:val="0087603E"/>
    <w:rsid w:val="0087642D"/>
    <w:rsid w:val="00877B50"/>
    <w:rsid w:val="008802DE"/>
    <w:rsid w:val="00882273"/>
    <w:rsid w:val="00882B16"/>
    <w:rsid w:val="00882E5B"/>
    <w:rsid w:val="0088323E"/>
    <w:rsid w:val="00883785"/>
    <w:rsid w:val="00884097"/>
    <w:rsid w:val="00884475"/>
    <w:rsid w:val="00886BD9"/>
    <w:rsid w:val="00887399"/>
    <w:rsid w:val="0088768F"/>
    <w:rsid w:val="00887A34"/>
    <w:rsid w:val="00887DB1"/>
    <w:rsid w:val="00890760"/>
    <w:rsid w:val="0089178C"/>
    <w:rsid w:val="0089192B"/>
    <w:rsid w:val="00891BC0"/>
    <w:rsid w:val="008920A2"/>
    <w:rsid w:val="00893360"/>
    <w:rsid w:val="0089350F"/>
    <w:rsid w:val="00893C3E"/>
    <w:rsid w:val="00894572"/>
    <w:rsid w:val="00894FEB"/>
    <w:rsid w:val="00895864"/>
    <w:rsid w:val="00896F6D"/>
    <w:rsid w:val="008A04C7"/>
    <w:rsid w:val="008A0ED2"/>
    <w:rsid w:val="008A1142"/>
    <w:rsid w:val="008A1196"/>
    <w:rsid w:val="008A1B13"/>
    <w:rsid w:val="008A2821"/>
    <w:rsid w:val="008A35AF"/>
    <w:rsid w:val="008A55A6"/>
    <w:rsid w:val="008A5C10"/>
    <w:rsid w:val="008A67DE"/>
    <w:rsid w:val="008A6AAC"/>
    <w:rsid w:val="008A72D8"/>
    <w:rsid w:val="008A7F7C"/>
    <w:rsid w:val="008B0B30"/>
    <w:rsid w:val="008B2582"/>
    <w:rsid w:val="008B48B7"/>
    <w:rsid w:val="008B510A"/>
    <w:rsid w:val="008B6FBB"/>
    <w:rsid w:val="008B712D"/>
    <w:rsid w:val="008B72DE"/>
    <w:rsid w:val="008B7B00"/>
    <w:rsid w:val="008B7E37"/>
    <w:rsid w:val="008B7EDE"/>
    <w:rsid w:val="008C0C4A"/>
    <w:rsid w:val="008C1141"/>
    <w:rsid w:val="008C13D8"/>
    <w:rsid w:val="008C31D8"/>
    <w:rsid w:val="008C3DDA"/>
    <w:rsid w:val="008C3FB0"/>
    <w:rsid w:val="008C4781"/>
    <w:rsid w:val="008C4B30"/>
    <w:rsid w:val="008C547B"/>
    <w:rsid w:val="008C5ED0"/>
    <w:rsid w:val="008C63AD"/>
    <w:rsid w:val="008C6A43"/>
    <w:rsid w:val="008D057D"/>
    <w:rsid w:val="008D098A"/>
    <w:rsid w:val="008D20C5"/>
    <w:rsid w:val="008D234E"/>
    <w:rsid w:val="008D2826"/>
    <w:rsid w:val="008D28C2"/>
    <w:rsid w:val="008D4A98"/>
    <w:rsid w:val="008D4EA3"/>
    <w:rsid w:val="008D4EC5"/>
    <w:rsid w:val="008D54C8"/>
    <w:rsid w:val="008D559B"/>
    <w:rsid w:val="008D5700"/>
    <w:rsid w:val="008D7031"/>
    <w:rsid w:val="008D7663"/>
    <w:rsid w:val="008E07CB"/>
    <w:rsid w:val="008E0931"/>
    <w:rsid w:val="008E0A6C"/>
    <w:rsid w:val="008E0FCE"/>
    <w:rsid w:val="008E1ABC"/>
    <w:rsid w:val="008E1F33"/>
    <w:rsid w:val="008E3616"/>
    <w:rsid w:val="008E3619"/>
    <w:rsid w:val="008E37C1"/>
    <w:rsid w:val="008E7440"/>
    <w:rsid w:val="008E74FF"/>
    <w:rsid w:val="008F069E"/>
    <w:rsid w:val="008F0E39"/>
    <w:rsid w:val="008F1B3E"/>
    <w:rsid w:val="008F2169"/>
    <w:rsid w:val="008F2B32"/>
    <w:rsid w:val="008F3B52"/>
    <w:rsid w:val="008F5096"/>
    <w:rsid w:val="008F59C1"/>
    <w:rsid w:val="008F5D7D"/>
    <w:rsid w:val="008F65CB"/>
    <w:rsid w:val="008F6910"/>
    <w:rsid w:val="008F7BA0"/>
    <w:rsid w:val="009001F0"/>
    <w:rsid w:val="009003A5"/>
    <w:rsid w:val="00900AEC"/>
    <w:rsid w:val="009017CD"/>
    <w:rsid w:val="00901D4A"/>
    <w:rsid w:val="00901F9E"/>
    <w:rsid w:val="009028B4"/>
    <w:rsid w:val="00902DE2"/>
    <w:rsid w:val="009031C0"/>
    <w:rsid w:val="00904621"/>
    <w:rsid w:val="00904BA0"/>
    <w:rsid w:val="009050B1"/>
    <w:rsid w:val="0090512E"/>
    <w:rsid w:val="00905CDC"/>
    <w:rsid w:val="00906830"/>
    <w:rsid w:val="00906CBA"/>
    <w:rsid w:val="00910AF2"/>
    <w:rsid w:val="009115FD"/>
    <w:rsid w:val="00911FA2"/>
    <w:rsid w:val="009131D2"/>
    <w:rsid w:val="00913627"/>
    <w:rsid w:val="00913712"/>
    <w:rsid w:val="00914840"/>
    <w:rsid w:val="00916219"/>
    <w:rsid w:val="00917382"/>
    <w:rsid w:val="009202E5"/>
    <w:rsid w:val="009204F6"/>
    <w:rsid w:val="009218A7"/>
    <w:rsid w:val="009222C5"/>
    <w:rsid w:val="00922609"/>
    <w:rsid w:val="009231F5"/>
    <w:rsid w:val="00923434"/>
    <w:rsid w:val="00923733"/>
    <w:rsid w:val="00925419"/>
    <w:rsid w:val="00927FBC"/>
    <w:rsid w:val="009311CF"/>
    <w:rsid w:val="009311D8"/>
    <w:rsid w:val="009316D5"/>
    <w:rsid w:val="00931778"/>
    <w:rsid w:val="00931BBB"/>
    <w:rsid w:val="00932FC3"/>
    <w:rsid w:val="009338D5"/>
    <w:rsid w:val="00933EB7"/>
    <w:rsid w:val="00933F3F"/>
    <w:rsid w:val="009340CF"/>
    <w:rsid w:val="00934291"/>
    <w:rsid w:val="00934F48"/>
    <w:rsid w:val="009351B3"/>
    <w:rsid w:val="0093691E"/>
    <w:rsid w:val="00936D34"/>
    <w:rsid w:val="00940B02"/>
    <w:rsid w:val="00940E85"/>
    <w:rsid w:val="009421E0"/>
    <w:rsid w:val="00942660"/>
    <w:rsid w:val="0094336A"/>
    <w:rsid w:val="00943581"/>
    <w:rsid w:val="00943CD6"/>
    <w:rsid w:val="009464E1"/>
    <w:rsid w:val="0094667C"/>
    <w:rsid w:val="00951B07"/>
    <w:rsid w:val="00952607"/>
    <w:rsid w:val="009530DD"/>
    <w:rsid w:val="00953191"/>
    <w:rsid w:val="00953682"/>
    <w:rsid w:val="0095411A"/>
    <w:rsid w:val="009561B3"/>
    <w:rsid w:val="00956890"/>
    <w:rsid w:val="0095745F"/>
    <w:rsid w:val="0095776D"/>
    <w:rsid w:val="0095786D"/>
    <w:rsid w:val="009579BD"/>
    <w:rsid w:val="0096144A"/>
    <w:rsid w:val="00961DA1"/>
    <w:rsid w:val="009625E9"/>
    <w:rsid w:val="00962DA8"/>
    <w:rsid w:val="00962E60"/>
    <w:rsid w:val="00962EBF"/>
    <w:rsid w:val="00963068"/>
    <w:rsid w:val="00963EC6"/>
    <w:rsid w:val="00965B7A"/>
    <w:rsid w:val="00965F5E"/>
    <w:rsid w:val="00966252"/>
    <w:rsid w:val="0096680B"/>
    <w:rsid w:val="00967767"/>
    <w:rsid w:val="00970B0D"/>
    <w:rsid w:val="00970F99"/>
    <w:rsid w:val="009718D5"/>
    <w:rsid w:val="009719B9"/>
    <w:rsid w:val="00971A70"/>
    <w:rsid w:val="00972CF6"/>
    <w:rsid w:val="0097310F"/>
    <w:rsid w:val="00974F03"/>
    <w:rsid w:val="009752C8"/>
    <w:rsid w:val="009759A8"/>
    <w:rsid w:val="00976478"/>
    <w:rsid w:val="00976534"/>
    <w:rsid w:val="00976776"/>
    <w:rsid w:val="009769C2"/>
    <w:rsid w:val="009774ED"/>
    <w:rsid w:val="00981A79"/>
    <w:rsid w:val="009840FA"/>
    <w:rsid w:val="00986159"/>
    <w:rsid w:val="00987EB2"/>
    <w:rsid w:val="00987F7F"/>
    <w:rsid w:val="0098B399"/>
    <w:rsid w:val="009902C0"/>
    <w:rsid w:val="009907EE"/>
    <w:rsid w:val="00991819"/>
    <w:rsid w:val="00991EEC"/>
    <w:rsid w:val="009920CB"/>
    <w:rsid w:val="00992D03"/>
    <w:rsid w:val="0099481F"/>
    <w:rsid w:val="00994980"/>
    <w:rsid w:val="00995398"/>
    <w:rsid w:val="00995DF7"/>
    <w:rsid w:val="0099644E"/>
    <w:rsid w:val="009970EA"/>
    <w:rsid w:val="00997F15"/>
    <w:rsid w:val="009A0A20"/>
    <w:rsid w:val="009A0DB5"/>
    <w:rsid w:val="009A0ECC"/>
    <w:rsid w:val="009A1306"/>
    <w:rsid w:val="009A146D"/>
    <w:rsid w:val="009A19E1"/>
    <w:rsid w:val="009A2E1F"/>
    <w:rsid w:val="009A3261"/>
    <w:rsid w:val="009A3752"/>
    <w:rsid w:val="009A4CD7"/>
    <w:rsid w:val="009A541C"/>
    <w:rsid w:val="009A57D9"/>
    <w:rsid w:val="009A6400"/>
    <w:rsid w:val="009A71E6"/>
    <w:rsid w:val="009A79E0"/>
    <w:rsid w:val="009A7BC6"/>
    <w:rsid w:val="009B0351"/>
    <w:rsid w:val="009B1895"/>
    <w:rsid w:val="009B296A"/>
    <w:rsid w:val="009B2AD1"/>
    <w:rsid w:val="009B45E2"/>
    <w:rsid w:val="009B5351"/>
    <w:rsid w:val="009B6430"/>
    <w:rsid w:val="009C0034"/>
    <w:rsid w:val="009C1BC3"/>
    <w:rsid w:val="009C1F58"/>
    <w:rsid w:val="009C22C7"/>
    <w:rsid w:val="009C2F76"/>
    <w:rsid w:val="009C3B00"/>
    <w:rsid w:val="009C4AD4"/>
    <w:rsid w:val="009C5503"/>
    <w:rsid w:val="009C5B6C"/>
    <w:rsid w:val="009C6C40"/>
    <w:rsid w:val="009C775A"/>
    <w:rsid w:val="009D01FB"/>
    <w:rsid w:val="009D02E0"/>
    <w:rsid w:val="009D1DDB"/>
    <w:rsid w:val="009D29BB"/>
    <w:rsid w:val="009D3B3F"/>
    <w:rsid w:val="009D3D23"/>
    <w:rsid w:val="009D3E33"/>
    <w:rsid w:val="009D40AE"/>
    <w:rsid w:val="009D4824"/>
    <w:rsid w:val="009D6A0E"/>
    <w:rsid w:val="009D71C3"/>
    <w:rsid w:val="009E0252"/>
    <w:rsid w:val="009E0414"/>
    <w:rsid w:val="009E09A0"/>
    <w:rsid w:val="009E0C19"/>
    <w:rsid w:val="009E1903"/>
    <w:rsid w:val="009E1E0D"/>
    <w:rsid w:val="009E1E5D"/>
    <w:rsid w:val="009E3049"/>
    <w:rsid w:val="009E373A"/>
    <w:rsid w:val="009E3F21"/>
    <w:rsid w:val="009E5686"/>
    <w:rsid w:val="009E59B1"/>
    <w:rsid w:val="009E5A88"/>
    <w:rsid w:val="009E7EB2"/>
    <w:rsid w:val="009F07BB"/>
    <w:rsid w:val="009F1341"/>
    <w:rsid w:val="009F14F0"/>
    <w:rsid w:val="009F1FA4"/>
    <w:rsid w:val="009F2884"/>
    <w:rsid w:val="009F3722"/>
    <w:rsid w:val="009F38BD"/>
    <w:rsid w:val="009F3C70"/>
    <w:rsid w:val="009F4EBB"/>
    <w:rsid w:val="009F6A6B"/>
    <w:rsid w:val="009F6B03"/>
    <w:rsid w:val="00A00C79"/>
    <w:rsid w:val="00A00F52"/>
    <w:rsid w:val="00A01B76"/>
    <w:rsid w:val="00A01F78"/>
    <w:rsid w:val="00A02DAB"/>
    <w:rsid w:val="00A04182"/>
    <w:rsid w:val="00A04A43"/>
    <w:rsid w:val="00A06FD9"/>
    <w:rsid w:val="00A0738B"/>
    <w:rsid w:val="00A079AE"/>
    <w:rsid w:val="00A07E18"/>
    <w:rsid w:val="00A07E4E"/>
    <w:rsid w:val="00A07E62"/>
    <w:rsid w:val="00A07EC0"/>
    <w:rsid w:val="00A07F97"/>
    <w:rsid w:val="00A0A11F"/>
    <w:rsid w:val="00A10068"/>
    <w:rsid w:val="00A10BCF"/>
    <w:rsid w:val="00A10DAE"/>
    <w:rsid w:val="00A1274D"/>
    <w:rsid w:val="00A1288F"/>
    <w:rsid w:val="00A12D33"/>
    <w:rsid w:val="00A133DE"/>
    <w:rsid w:val="00A13DC5"/>
    <w:rsid w:val="00A13F3C"/>
    <w:rsid w:val="00A1423D"/>
    <w:rsid w:val="00A1458B"/>
    <w:rsid w:val="00A156DC"/>
    <w:rsid w:val="00A15898"/>
    <w:rsid w:val="00A173F9"/>
    <w:rsid w:val="00A17CB3"/>
    <w:rsid w:val="00A218D8"/>
    <w:rsid w:val="00A21C01"/>
    <w:rsid w:val="00A22D44"/>
    <w:rsid w:val="00A2380D"/>
    <w:rsid w:val="00A23E2D"/>
    <w:rsid w:val="00A23F36"/>
    <w:rsid w:val="00A25930"/>
    <w:rsid w:val="00A25F17"/>
    <w:rsid w:val="00A260D1"/>
    <w:rsid w:val="00A27094"/>
    <w:rsid w:val="00A307E6"/>
    <w:rsid w:val="00A32059"/>
    <w:rsid w:val="00A322E3"/>
    <w:rsid w:val="00A32343"/>
    <w:rsid w:val="00A32B52"/>
    <w:rsid w:val="00A32CDE"/>
    <w:rsid w:val="00A337F9"/>
    <w:rsid w:val="00A33CAA"/>
    <w:rsid w:val="00A35657"/>
    <w:rsid w:val="00A36792"/>
    <w:rsid w:val="00A369BD"/>
    <w:rsid w:val="00A3750C"/>
    <w:rsid w:val="00A37A78"/>
    <w:rsid w:val="00A40837"/>
    <w:rsid w:val="00A4101B"/>
    <w:rsid w:val="00A41FC4"/>
    <w:rsid w:val="00A42B52"/>
    <w:rsid w:val="00A43626"/>
    <w:rsid w:val="00A43F88"/>
    <w:rsid w:val="00A44023"/>
    <w:rsid w:val="00A448E6"/>
    <w:rsid w:val="00A44919"/>
    <w:rsid w:val="00A453AE"/>
    <w:rsid w:val="00A455F5"/>
    <w:rsid w:val="00A46135"/>
    <w:rsid w:val="00A514B2"/>
    <w:rsid w:val="00A525A0"/>
    <w:rsid w:val="00A530F8"/>
    <w:rsid w:val="00A5366D"/>
    <w:rsid w:val="00A54C3B"/>
    <w:rsid w:val="00A55FEA"/>
    <w:rsid w:val="00A561C2"/>
    <w:rsid w:val="00A56C99"/>
    <w:rsid w:val="00A5743C"/>
    <w:rsid w:val="00A57F6E"/>
    <w:rsid w:val="00A58DBA"/>
    <w:rsid w:val="00A602C5"/>
    <w:rsid w:val="00A605AC"/>
    <w:rsid w:val="00A61768"/>
    <w:rsid w:val="00A61EDC"/>
    <w:rsid w:val="00A62CBB"/>
    <w:rsid w:val="00A62CCB"/>
    <w:rsid w:val="00A62FE5"/>
    <w:rsid w:val="00A645F5"/>
    <w:rsid w:val="00A65360"/>
    <w:rsid w:val="00A656A1"/>
    <w:rsid w:val="00A6596A"/>
    <w:rsid w:val="00A65B28"/>
    <w:rsid w:val="00A665A9"/>
    <w:rsid w:val="00A665AC"/>
    <w:rsid w:val="00A7082C"/>
    <w:rsid w:val="00A70FD0"/>
    <w:rsid w:val="00A71CC3"/>
    <w:rsid w:val="00A72D2A"/>
    <w:rsid w:val="00A73F0E"/>
    <w:rsid w:val="00A76069"/>
    <w:rsid w:val="00A76871"/>
    <w:rsid w:val="00A773E9"/>
    <w:rsid w:val="00A80221"/>
    <w:rsid w:val="00A80A60"/>
    <w:rsid w:val="00A815D6"/>
    <w:rsid w:val="00A82D24"/>
    <w:rsid w:val="00A82EA0"/>
    <w:rsid w:val="00A83321"/>
    <w:rsid w:val="00A83D8B"/>
    <w:rsid w:val="00A845B2"/>
    <w:rsid w:val="00A847DC"/>
    <w:rsid w:val="00A84AD0"/>
    <w:rsid w:val="00A87A82"/>
    <w:rsid w:val="00A90317"/>
    <w:rsid w:val="00A903AA"/>
    <w:rsid w:val="00A90511"/>
    <w:rsid w:val="00A92D3E"/>
    <w:rsid w:val="00A93775"/>
    <w:rsid w:val="00A94243"/>
    <w:rsid w:val="00A950B9"/>
    <w:rsid w:val="00A957B9"/>
    <w:rsid w:val="00A95A2B"/>
    <w:rsid w:val="00A95AFF"/>
    <w:rsid w:val="00A964F2"/>
    <w:rsid w:val="00A97050"/>
    <w:rsid w:val="00A9717C"/>
    <w:rsid w:val="00A97E49"/>
    <w:rsid w:val="00AA0085"/>
    <w:rsid w:val="00AA1249"/>
    <w:rsid w:val="00AA1423"/>
    <w:rsid w:val="00AA166C"/>
    <w:rsid w:val="00AA2166"/>
    <w:rsid w:val="00AA28F4"/>
    <w:rsid w:val="00AA2D29"/>
    <w:rsid w:val="00AA390E"/>
    <w:rsid w:val="00AA3CBA"/>
    <w:rsid w:val="00AA4BE1"/>
    <w:rsid w:val="00AA5BFD"/>
    <w:rsid w:val="00AA63A3"/>
    <w:rsid w:val="00AA6A85"/>
    <w:rsid w:val="00AA765B"/>
    <w:rsid w:val="00AA7C1A"/>
    <w:rsid w:val="00AB1637"/>
    <w:rsid w:val="00AB3E24"/>
    <w:rsid w:val="00AB4C14"/>
    <w:rsid w:val="00AB5CE0"/>
    <w:rsid w:val="00AB656C"/>
    <w:rsid w:val="00AB6B04"/>
    <w:rsid w:val="00AC050B"/>
    <w:rsid w:val="00AC0564"/>
    <w:rsid w:val="00AC1594"/>
    <w:rsid w:val="00AC2202"/>
    <w:rsid w:val="00AC26D1"/>
    <w:rsid w:val="00AC3660"/>
    <w:rsid w:val="00AC38FF"/>
    <w:rsid w:val="00AC3AE3"/>
    <w:rsid w:val="00AC3E30"/>
    <w:rsid w:val="00AC3F0B"/>
    <w:rsid w:val="00AC5380"/>
    <w:rsid w:val="00AC5D5D"/>
    <w:rsid w:val="00AC7C3E"/>
    <w:rsid w:val="00AC7FE9"/>
    <w:rsid w:val="00AD1051"/>
    <w:rsid w:val="00AD1510"/>
    <w:rsid w:val="00AD2785"/>
    <w:rsid w:val="00AD28F3"/>
    <w:rsid w:val="00AD2960"/>
    <w:rsid w:val="00AD3EE1"/>
    <w:rsid w:val="00AD41F1"/>
    <w:rsid w:val="00AD4638"/>
    <w:rsid w:val="00AD572B"/>
    <w:rsid w:val="00AD6185"/>
    <w:rsid w:val="00AD64D1"/>
    <w:rsid w:val="00AD69CC"/>
    <w:rsid w:val="00AD6B40"/>
    <w:rsid w:val="00AD6D88"/>
    <w:rsid w:val="00AD751E"/>
    <w:rsid w:val="00AD7561"/>
    <w:rsid w:val="00AD7717"/>
    <w:rsid w:val="00AD78B8"/>
    <w:rsid w:val="00AD7B70"/>
    <w:rsid w:val="00AE2596"/>
    <w:rsid w:val="00AE28D4"/>
    <w:rsid w:val="00AE4703"/>
    <w:rsid w:val="00AE60EB"/>
    <w:rsid w:val="00AE6A38"/>
    <w:rsid w:val="00AE6D27"/>
    <w:rsid w:val="00AE723C"/>
    <w:rsid w:val="00AE73B3"/>
    <w:rsid w:val="00AF173D"/>
    <w:rsid w:val="00AF18FB"/>
    <w:rsid w:val="00AF2341"/>
    <w:rsid w:val="00AF3BA7"/>
    <w:rsid w:val="00AF4259"/>
    <w:rsid w:val="00AF4DCC"/>
    <w:rsid w:val="00AF6115"/>
    <w:rsid w:val="00AF63CF"/>
    <w:rsid w:val="00AF658B"/>
    <w:rsid w:val="00AF7237"/>
    <w:rsid w:val="00AF79DF"/>
    <w:rsid w:val="00AF7E80"/>
    <w:rsid w:val="00B004AE"/>
    <w:rsid w:val="00B00FEE"/>
    <w:rsid w:val="00B01049"/>
    <w:rsid w:val="00B01AB9"/>
    <w:rsid w:val="00B023C1"/>
    <w:rsid w:val="00B02964"/>
    <w:rsid w:val="00B036AE"/>
    <w:rsid w:val="00B03C55"/>
    <w:rsid w:val="00B040B2"/>
    <w:rsid w:val="00B042AE"/>
    <w:rsid w:val="00B0430C"/>
    <w:rsid w:val="00B049B5"/>
    <w:rsid w:val="00B04FAD"/>
    <w:rsid w:val="00B05D39"/>
    <w:rsid w:val="00B06730"/>
    <w:rsid w:val="00B06AD6"/>
    <w:rsid w:val="00B07193"/>
    <w:rsid w:val="00B11AA8"/>
    <w:rsid w:val="00B129AD"/>
    <w:rsid w:val="00B13743"/>
    <w:rsid w:val="00B143BD"/>
    <w:rsid w:val="00B14B9A"/>
    <w:rsid w:val="00B14F0D"/>
    <w:rsid w:val="00B155D6"/>
    <w:rsid w:val="00B158FC"/>
    <w:rsid w:val="00B159D0"/>
    <w:rsid w:val="00B1666F"/>
    <w:rsid w:val="00B2095A"/>
    <w:rsid w:val="00B20DAB"/>
    <w:rsid w:val="00B2142C"/>
    <w:rsid w:val="00B217A4"/>
    <w:rsid w:val="00B21C05"/>
    <w:rsid w:val="00B21F7E"/>
    <w:rsid w:val="00B21F8F"/>
    <w:rsid w:val="00B2277E"/>
    <w:rsid w:val="00B23F1F"/>
    <w:rsid w:val="00B2567A"/>
    <w:rsid w:val="00B25E88"/>
    <w:rsid w:val="00B30E79"/>
    <w:rsid w:val="00B31914"/>
    <w:rsid w:val="00B3217D"/>
    <w:rsid w:val="00B32AEE"/>
    <w:rsid w:val="00B32B02"/>
    <w:rsid w:val="00B34CD5"/>
    <w:rsid w:val="00B36B16"/>
    <w:rsid w:val="00B41995"/>
    <w:rsid w:val="00B41EA0"/>
    <w:rsid w:val="00B41EA7"/>
    <w:rsid w:val="00B45306"/>
    <w:rsid w:val="00B45C13"/>
    <w:rsid w:val="00B462D5"/>
    <w:rsid w:val="00B472A1"/>
    <w:rsid w:val="00B520EC"/>
    <w:rsid w:val="00B52217"/>
    <w:rsid w:val="00B529D0"/>
    <w:rsid w:val="00B52CEB"/>
    <w:rsid w:val="00B52DB9"/>
    <w:rsid w:val="00B53BB6"/>
    <w:rsid w:val="00B55345"/>
    <w:rsid w:val="00B55F65"/>
    <w:rsid w:val="00B56272"/>
    <w:rsid w:val="00B6131F"/>
    <w:rsid w:val="00B618CF"/>
    <w:rsid w:val="00B61EEA"/>
    <w:rsid w:val="00B62C5A"/>
    <w:rsid w:val="00B638E5"/>
    <w:rsid w:val="00B63F6D"/>
    <w:rsid w:val="00B66624"/>
    <w:rsid w:val="00B66BCE"/>
    <w:rsid w:val="00B6716B"/>
    <w:rsid w:val="00B67E00"/>
    <w:rsid w:val="00B70682"/>
    <w:rsid w:val="00B70949"/>
    <w:rsid w:val="00B70FD7"/>
    <w:rsid w:val="00B713D9"/>
    <w:rsid w:val="00B72360"/>
    <w:rsid w:val="00B736D1"/>
    <w:rsid w:val="00B73C0F"/>
    <w:rsid w:val="00B74704"/>
    <w:rsid w:val="00B74ABA"/>
    <w:rsid w:val="00B75297"/>
    <w:rsid w:val="00B75368"/>
    <w:rsid w:val="00B761A2"/>
    <w:rsid w:val="00B7662C"/>
    <w:rsid w:val="00B770FF"/>
    <w:rsid w:val="00B802FD"/>
    <w:rsid w:val="00B80B95"/>
    <w:rsid w:val="00B816C2"/>
    <w:rsid w:val="00B81814"/>
    <w:rsid w:val="00B8207B"/>
    <w:rsid w:val="00B8259A"/>
    <w:rsid w:val="00B8410A"/>
    <w:rsid w:val="00B84A4B"/>
    <w:rsid w:val="00B868EE"/>
    <w:rsid w:val="00B86A33"/>
    <w:rsid w:val="00B90274"/>
    <w:rsid w:val="00B90352"/>
    <w:rsid w:val="00B91ABF"/>
    <w:rsid w:val="00B91C56"/>
    <w:rsid w:val="00B9284E"/>
    <w:rsid w:val="00B93434"/>
    <w:rsid w:val="00B9392F"/>
    <w:rsid w:val="00B93D88"/>
    <w:rsid w:val="00B941DA"/>
    <w:rsid w:val="00B94EED"/>
    <w:rsid w:val="00B95BA6"/>
    <w:rsid w:val="00B97793"/>
    <w:rsid w:val="00BA149C"/>
    <w:rsid w:val="00BA21EE"/>
    <w:rsid w:val="00BA2ECB"/>
    <w:rsid w:val="00BA2FE1"/>
    <w:rsid w:val="00BA3A4A"/>
    <w:rsid w:val="00BA3FF8"/>
    <w:rsid w:val="00BA40A0"/>
    <w:rsid w:val="00BA50BE"/>
    <w:rsid w:val="00BA555E"/>
    <w:rsid w:val="00BA59B6"/>
    <w:rsid w:val="00BB04ED"/>
    <w:rsid w:val="00BB159D"/>
    <w:rsid w:val="00BB1910"/>
    <w:rsid w:val="00BB2FBB"/>
    <w:rsid w:val="00BB32F1"/>
    <w:rsid w:val="00BB3EE8"/>
    <w:rsid w:val="00BB4BCE"/>
    <w:rsid w:val="00BB59A3"/>
    <w:rsid w:val="00BB5F53"/>
    <w:rsid w:val="00BB6243"/>
    <w:rsid w:val="00BB63E1"/>
    <w:rsid w:val="00BB6FF4"/>
    <w:rsid w:val="00BB7CE8"/>
    <w:rsid w:val="00BC2A1A"/>
    <w:rsid w:val="00BC2B9B"/>
    <w:rsid w:val="00BC3167"/>
    <w:rsid w:val="00BC36D1"/>
    <w:rsid w:val="00BC41EE"/>
    <w:rsid w:val="00BC4A14"/>
    <w:rsid w:val="00BC530F"/>
    <w:rsid w:val="00BC5D33"/>
    <w:rsid w:val="00BC63E5"/>
    <w:rsid w:val="00BC6A77"/>
    <w:rsid w:val="00BC7429"/>
    <w:rsid w:val="00BD028B"/>
    <w:rsid w:val="00BD02A3"/>
    <w:rsid w:val="00BD0510"/>
    <w:rsid w:val="00BD0D8B"/>
    <w:rsid w:val="00BD0DE3"/>
    <w:rsid w:val="00BD2307"/>
    <w:rsid w:val="00BD3363"/>
    <w:rsid w:val="00BD482E"/>
    <w:rsid w:val="00BD58B6"/>
    <w:rsid w:val="00BD6DE1"/>
    <w:rsid w:val="00BE0C6A"/>
    <w:rsid w:val="00BE1F2F"/>
    <w:rsid w:val="00BE266B"/>
    <w:rsid w:val="00BE2EB9"/>
    <w:rsid w:val="00BE3612"/>
    <w:rsid w:val="00BE3A2C"/>
    <w:rsid w:val="00BE406C"/>
    <w:rsid w:val="00BE4842"/>
    <w:rsid w:val="00BE5200"/>
    <w:rsid w:val="00BE62C7"/>
    <w:rsid w:val="00BED05F"/>
    <w:rsid w:val="00BF0422"/>
    <w:rsid w:val="00BF1FF9"/>
    <w:rsid w:val="00BF2AAB"/>
    <w:rsid w:val="00BF3C20"/>
    <w:rsid w:val="00BF44ED"/>
    <w:rsid w:val="00BF4E91"/>
    <w:rsid w:val="00BF53D8"/>
    <w:rsid w:val="00BF5715"/>
    <w:rsid w:val="00BF5BAB"/>
    <w:rsid w:val="00BF6279"/>
    <w:rsid w:val="00BF644E"/>
    <w:rsid w:val="00BF67D2"/>
    <w:rsid w:val="00C00C6D"/>
    <w:rsid w:val="00C016EE"/>
    <w:rsid w:val="00C0240B"/>
    <w:rsid w:val="00C02805"/>
    <w:rsid w:val="00C029C4"/>
    <w:rsid w:val="00C0404A"/>
    <w:rsid w:val="00C044A0"/>
    <w:rsid w:val="00C04E87"/>
    <w:rsid w:val="00C075DC"/>
    <w:rsid w:val="00C07F5F"/>
    <w:rsid w:val="00C0E37B"/>
    <w:rsid w:val="00C107DF"/>
    <w:rsid w:val="00C1185A"/>
    <w:rsid w:val="00C1192C"/>
    <w:rsid w:val="00C11E8F"/>
    <w:rsid w:val="00C12080"/>
    <w:rsid w:val="00C1433F"/>
    <w:rsid w:val="00C143DC"/>
    <w:rsid w:val="00C14AB7"/>
    <w:rsid w:val="00C15BC2"/>
    <w:rsid w:val="00C166EE"/>
    <w:rsid w:val="00C17094"/>
    <w:rsid w:val="00C17164"/>
    <w:rsid w:val="00C17F86"/>
    <w:rsid w:val="00C21133"/>
    <w:rsid w:val="00C214E1"/>
    <w:rsid w:val="00C21E70"/>
    <w:rsid w:val="00C22919"/>
    <w:rsid w:val="00C22949"/>
    <w:rsid w:val="00C22CD7"/>
    <w:rsid w:val="00C249B1"/>
    <w:rsid w:val="00C24C76"/>
    <w:rsid w:val="00C2506F"/>
    <w:rsid w:val="00C26A05"/>
    <w:rsid w:val="00C27C6F"/>
    <w:rsid w:val="00C310CA"/>
    <w:rsid w:val="00C3111A"/>
    <w:rsid w:val="00C31482"/>
    <w:rsid w:val="00C31C6C"/>
    <w:rsid w:val="00C34DA2"/>
    <w:rsid w:val="00C35795"/>
    <w:rsid w:val="00C362F0"/>
    <w:rsid w:val="00C36DCF"/>
    <w:rsid w:val="00C400C4"/>
    <w:rsid w:val="00C42FA7"/>
    <w:rsid w:val="00C4323C"/>
    <w:rsid w:val="00C43C1E"/>
    <w:rsid w:val="00C4411A"/>
    <w:rsid w:val="00C4418E"/>
    <w:rsid w:val="00C44430"/>
    <w:rsid w:val="00C444E8"/>
    <w:rsid w:val="00C4645A"/>
    <w:rsid w:val="00C50371"/>
    <w:rsid w:val="00C51B74"/>
    <w:rsid w:val="00C521F8"/>
    <w:rsid w:val="00C53836"/>
    <w:rsid w:val="00C53839"/>
    <w:rsid w:val="00C53B27"/>
    <w:rsid w:val="00C53F8B"/>
    <w:rsid w:val="00C540A2"/>
    <w:rsid w:val="00C5456C"/>
    <w:rsid w:val="00C55D29"/>
    <w:rsid w:val="00C560C1"/>
    <w:rsid w:val="00C575FE"/>
    <w:rsid w:val="00C57CC5"/>
    <w:rsid w:val="00C57EDA"/>
    <w:rsid w:val="00C61B4C"/>
    <w:rsid w:val="00C629D8"/>
    <w:rsid w:val="00C62D49"/>
    <w:rsid w:val="00C62F5D"/>
    <w:rsid w:val="00C64A25"/>
    <w:rsid w:val="00C64CE4"/>
    <w:rsid w:val="00C6590D"/>
    <w:rsid w:val="00C66029"/>
    <w:rsid w:val="00C66435"/>
    <w:rsid w:val="00C666D2"/>
    <w:rsid w:val="00C66EFC"/>
    <w:rsid w:val="00C7006E"/>
    <w:rsid w:val="00C709D3"/>
    <w:rsid w:val="00C70F71"/>
    <w:rsid w:val="00C713FA"/>
    <w:rsid w:val="00C71AF0"/>
    <w:rsid w:val="00C72BD1"/>
    <w:rsid w:val="00C742AE"/>
    <w:rsid w:val="00C777EE"/>
    <w:rsid w:val="00C77B6B"/>
    <w:rsid w:val="00C80D15"/>
    <w:rsid w:val="00C81263"/>
    <w:rsid w:val="00C82293"/>
    <w:rsid w:val="00C82B20"/>
    <w:rsid w:val="00C83A1A"/>
    <w:rsid w:val="00C85DE1"/>
    <w:rsid w:val="00C86174"/>
    <w:rsid w:val="00C87EEA"/>
    <w:rsid w:val="00C87F91"/>
    <w:rsid w:val="00C8B25A"/>
    <w:rsid w:val="00C90319"/>
    <w:rsid w:val="00C905E8"/>
    <w:rsid w:val="00C9201E"/>
    <w:rsid w:val="00C9238B"/>
    <w:rsid w:val="00C928B6"/>
    <w:rsid w:val="00C930D2"/>
    <w:rsid w:val="00C951DD"/>
    <w:rsid w:val="00C962F5"/>
    <w:rsid w:val="00C97EDF"/>
    <w:rsid w:val="00CA04EB"/>
    <w:rsid w:val="00CA082C"/>
    <w:rsid w:val="00CA1819"/>
    <w:rsid w:val="00CA2566"/>
    <w:rsid w:val="00CA375A"/>
    <w:rsid w:val="00CA3F17"/>
    <w:rsid w:val="00CA6C03"/>
    <w:rsid w:val="00CB08C8"/>
    <w:rsid w:val="00CB0ADC"/>
    <w:rsid w:val="00CB3138"/>
    <w:rsid w:val="00CB3DA2"/>
    <w:rsid w:val="00CB512F"/>
    <w:rsid w:val="00CB5FC5"/>
    <w:rsid w:val="00CB6400"/>
    <w:rsid w:val="00CB6457"/>
    <w:rsid w:val="00CB726C"/>
    <w:rsid w:val="00CB7B6B"/>
    <w:rsid w:val="00CC0E81"/>
    <w:rsid w:val="00CC1275"/>
    <w:rsid w:val="00CC1357"/>
    <w:rsid w:val="00CC18EE"/>
    <w:rsid w:val="00CC2B65"/>
    <w:rsid w:val="00CC367C"/>
    <w:rsid w:val="00CC5009"/>
    <w:rsid w:val="00CC5A52"/>
    <w:rsid w:val="00CC6297"/>
    <w:rsid w:val="00CC68DB"/>
    <w:rsid w:val="00CC6B29"/>
    <w:rsid w:val="00CD0910"/>
    <w:rsid w:val="00CD0FA0"/>
    <w:rsid w:val="00CD166D"/>
    <w:rsid w:val="00CD1832"/>
    <w:rsid w:val="00CD2923"/>
    <w:rsid w:val="00CD3522"/>
    <w:rsid w:val="00CD4CA7"/>
    <w:rsid w:val="00CD6955"/>
    <w:rsid w:val="00CD6A64"/>
    <w:rsid w:val="00CD6F3A"/>
    <w:rsid w:val="00CE0BF1"/>
    <w:rsid w:val="00CE156B"/>
    <w:rsid w:val="00CE2113"/>
    <w:rsid w:val="00CE377B"/>
    <w:rsid w:val="00CE3B36"/>
    <w:rsid w:val="00CE53E2"/>
    <w:rsid w:val="00CE5525"/>
    <w:rsid w:val="00CE5DEC"/>
    <w:rsid w:val="00CE64D7"/>
    <w:rsid w:val="00CE64E0"/>
    <w:rsid w:val="00CE6503"/>
    <w:rsid w:val="00CE73B3"/>
    <w:rsid w:val="00CE75D3"/>
    <w:rsid w:val="00CE7C8C"/>
    <w:rsid w:val="00CE7D94"/>
    <w:rsid w:val="00CF1801"/>
    <w:rsid w:val="00CF190A"/>
    <w:rsid w:val="00CF1AD3"/>
    <w:rsid w:val="00CF1D5D"/>
    <w:rsid w:val="00CF1D5F"/>
    <w:rsid w:val="00CF34CF"/>
    <w:rsid w:val="00CF42E4"/>
    <w:rsid w:val="00CF7EC1"/>
    <w:rsid w:val="00D00034"/>
    <w:rsid w:val="00D00266"/>
    <w:rsid w:val="00D0087B"/>
    <w:rsid w:val="00D00B71"/>
    <w:rsid w:val="00D016F4"/>
    <w:rsid w:val="00D03949"/>
    <w:rsid w:val="00D043E2"/>
    <w:rsid w:val="00D047CB"/>
    <w:rsid w:val="00D04B2A"/>
    <w:rsid w:val="00D06103"/>
    <w:rsid w:val="00D06D88"/>
    <w:rsid w:val="00D07182"/>
    <w:rsid w:val="00D07D05"/>
    <w:rsid w:val="00D122A8"/>
    <w:rsid w:val="00D143E0"/>
    <w:rsid w:val="00D14463"/>
    <w:rsid w:val="00D14D0D"/>
    <w:rsid w:val="00D15567"/>
    <w:rsid w:val="00D160EA"/>
    <w:rsid w:val="00D1719D"/>
    <w:rsid w:val="00D17E5D"/>
    <w:rsid w:val="00D2057E"/>
    <w:rsid w:val="00D20B83"/>
    <w:rsid w:val="00D214DD"/>
    <w:rsid w:val="00D216BC"/>
    <w:rsid w:val="00D22BE6"/>
    <w:rsid w:val="00D22D87"/>
    <w:rsid w:val="00D22DDC"/>
    <w:rsid w:val="00D24F6E"/>
    <w:rsid w:val="00D25661"/>
    <w:rsid w:val="00D2611C"/>
    <w:rsid w:val="00D26E61"/>
    <w:rsid w:val="00D30D61"/>
    <w:rsid w:val="00D32947"/>
    <w:rsid w:val="00D333D7"/>
    <w:rsid w:val="00D33C57"/>
    <w:rsid w:val="00D34D1C"/>
    <w:rsid w:val="00D3518A"/>
    <w:rsid w:val="00D3566B"/>
    <w:rsid w:val="00D364C6"/>
    <w:rsid w:val="00D3668B"/>
    <w:rsid w:val="00D36ECE"/>
    <w:rsid w:val="00D41F80"/>
    <w:rsid w:val="00D427C9"/>
    <w:rsid w:val="00D42D84"/>
    <w:rsid w:val="00D43695"/>
    <w:rsid w:val="00D475BF"/>
    <w:rsid w:val="00D51CCE"/>
    <w:rsid w:val="00D521B3"/>
    <w:rsid w:val="00D528BF"/>
    <w:rsid w:val="00D53689"/>
    <w:rsid w:val="00D5383E"/>
    <w:rsid w:val="00D539B7"/>
    <w:rsid w:val="00D608D4"/>
    <w:rsid w:val="00D60B22"/>
    <w:rsid w:val="00D620F3"/>
    <w:rsid w:val="00D62F19"/>
    <w:rsid w:val="00D63400"/>
    <w:rsid w:val="00D63558"/>
    <w:rsid w:val="00D639D1"/>
    <w:rsid w:val="00D6476B"/>
    <w:rsid w:val="00D6546C"/>
    <w:rsid w:val="00D6576C"/>
    <w:rsid w:val="00D65C4B"/>
    <w:rsid w:val="00D66657"/>
    <w:rsid w:val="00D71C19"/>
    <w:rsid w:val="00D720B2"/>
    <w:rsid w:val="00D7266B"/>
    <w:rsid w:val="00D73C11"/>
    <w:rsid w:val="00D7534E"/>
    <w:rsid w:val="00D759AA"/>
    <w:rsid w:val="00D75F40"/>
    <w:rsid w:val="00D76A87"/>
    <w:rsid w:val="00D80108"/>
    <w:rsid w:val="00D8014E"/>
    <w:rsid w:val="00D80289"/>
    <w:rsid w:val="00D802AE"/>
    <w:rsid w:val="00D806E3"/>
    <w:rsid w:val="00D8293C"/>
    <w:rsid w:val="00D82DAA"/>
    <w:rsid w:val="00D83978"/>
    <w:rsid w:val="00D8530C"/>
    <w:rsid w:val="00D8560E"/>
    <w:rsid w:val="00D85CC1"/>
    <w:rsid w:val="00D87A14"/>
    <w:rsid w:val="00D8E52B"/>
    <w:rsid w:val="00D914B1"/>
    <w:rsid w:val="00D91D4C"/>
    <w:rsid w:val="00D923F6"/>
    <w:rsid w:val="00D92842"/>
    <w:rsid w:val="00D92889"/>
    <w:rsid w:val="00D9290D"/>
    <w:rsid w:val="00D92F63"/>
    <w:rsid w:val="00D93801"/>
    <w:rsid w:val="00D95562"/>
    <w:rsid w:val="00D961CB"/>
    <w:rsid w:val="00D965FE"/>
    <w:rsid w:val="00DA04DE"/>
    <w:rsid w:val="00DA08E6"/>
    <w:rsid w:val="00DA15A1"/>
    <w:rsid w:val="00DA1AF8"/>
    <w:rsid w:val="00DA1C8D"/>
    <w:rsid w:val="00DA1CE9"/>
    <w:rsid w:val="00DA2505"/>
    <w:rsid w:val="00DA2986"/>
    <w:rsid w:val="00DA3CB6"/>
    <w:rsid w:val="00DA5BE5"/>
    <w:rsid w:val="00DA68AF"/>
    <w:rsid w:val="00DA7AF2"/>
    <w:rsid w:val="00DB0258"/>
    <w:rsid w:val="00DB0392"/>
    <w:rsid w:val="00DB1C73"/>
    <w:rsid w:val="00DB1CC0"/>
    <w:rsid w:val="00DB1D08"/>
    <w:rsid w:val="00DB3EA0"/>
    <w:rsid w:val="00DB4578"/>
    <w:rsid w:val="00DB4A97"/>
    <w:rsid w:val="00DB4C59"/>
    <w:rsid w:val="00DB5FC2"/>
    <w:rsid w:val="00DB6963"/>
    <w:rsid w:val="00DB7274"/>
    <w:rsid w:val="00DB7523"/>
    <w:rsid w:val="00DB7625"/>
    <w:rsid w:val="00DB7DFB"/>
    <w:rsid w:val="00DC0134"/>
    <w:rsid w:val="00DC0E62"/>
    <w:rsid w:val="00DC292D"/>
    <w:rsid w:val="00DC3713"/>
    <w:rsid w:val="00DC3C73"/>
    <w:rsid w:val="00DC4B40"/>
    <w:rsid w:val="00DC4F3D"/>
    <w:rsid w:val="00DC5367"/>
    <w:rsid w:val="00DC63E6"/>
    <w:rsid w:val="00DC77FF"/>
    <w:rsid w:val="00DD036E"/>
    <w:rsid w:val="00DD255E"/>
    <w:rsid w:val="00DD2DE8"/>
    <w:rsid w:val="00DD31BA"/>
    <w:rsid w:val="00DD3809"/>
    <w:rsid w:val="00DD3A9E"/>
    <w:rsid w:val="00DD47B9"/>
    <w:rsid w:val="00DD5299"/>
    <w:rsid w:val="00DD5694"/>
    <w:rsid w:val="00DD594D"/>
    <w:rsid w:val="00DD609E"/>
    <w:rsid w:val="00DD6116"/>
    <w:rsid w:val="00DD6A34"/>
    <w:rsid w:val="00DD7AA6"/>
    <w:rsid w:val="00DD7AB8"/>
    <w:rsid w:val="00DE0A08"/>
    <w:rsid w:val="00DE1E58"/>
    <w:rsid w:val="00DE2698"/>
    <w:rsid w:val="00DE377E"/>
    <w:rsid w:val="00DE440C"/>
    <w:rsid w:val="00DE5097"/>
    <w:rsid w:val="00DE5C29"/>
    <w:rsid w:val="00DE6585"/>
    <w:rsid w:val="00DE6E90"/>
    <w:rsid w:val="00DE734D"/>
    <w:rsid w:val="00DE7C05"/>
    <w:rsid w:val="00DEFE58"/>
    <w:rsid w:val="00DF0EF4"/>
    <w:rsid w:val="00DF1950"/>
    <w:rsid w:val="00DF2E36"/>
    <w:rsid w:val="00DF5F42"/>
    <w:rsid w:val="00DF656C"/>
    <w:rsid w:val="00DF691E"/>
    <w:rsid w:val="00DF6E9F"/>
    <w:rsid w:val="00DF6EFF"/>
    <w:rsid w:val="00DF6F7C"/>
    <w:rsid w:val="00DF7BE8"/>
    <w:rsid w:val="00DF7DC5"/>
    <w:rsid w:val="00E01CBE"/>
    <w:rsid w:val="00E025F1"/>
    <w:rsid w:val="00E02680"/>
    <w:rsid w:val="00E02BFF"/>
    <w:rsid w:val="00E02DA3"/>
    <w:rsid w:val="00E04F0B"/>
    <w:rsid w:val="00E0503D"/>
    <w:rsid w:val="00E05EA3"/>
    <w:rsid w:val="00E06296"/>
    <w:rsid w:val="00E07490"/>
    <w:rsid w:val="00E07EC4"/>
    <w:rsid w:val="00E101D3"/>
    <w:rsid w:val="00E11AF2"/>
    <w:rsid w:val="00E12071"/>
    <w:rsid w:val="00E12456"/>
    <w:rsid w:val="00E12FC9"/>
    <w:rsid w:val="00E132A7"/>
    <w:rsid w:val="00E133B9"/>
    <w:rsid w:val="00E143EA"/>
    <w:rsid w:val="00E14B0A"/>
    <w:rsid w:val="00E14F25"/>
    <w:rsid w:val="00E15F50"/>
    <w:rsid w:val="00E16160"/>
    <w:rsid w:val="00E16784"/>
    <w:rsid w:val="00E16B91"/>
    <w:rsid w:val="00E17D84"/>
    <w:rsid w:val="00E21181"/>
    <w:rsid w:val="00E2205C"/>
    <w:rsid w:val="00E22CC4"/>
    <w:rsid w:val="00E23C1A"/>
    <w:rsid w:val="00E23FAB"/>
    <w:rsid w:val="00E2497D"/>
    <w:rsid w:val="00E25C6D"/>
    <w:rsid w:val="00E25CA4"/>
    <w:rsid w:val="00E2627D"/>
    <w:rsid w:val="00E300E7"/>
    <w:rsid w:val="00E32E9B"/>
    <w:rsid w:val="00E33AC6"/>
    <w:rsid w:val="00E36476"/>
    <w:rsid w:val="00E367F8"/>
    <w:rsid w:val="00E36CC6"/>
    <w:rsid w:val="00E377DC"/>
    <w:rsid w:val="00E37DF7"/>
    <w:rsid w:val="00E40646"/>
    <w:rsid w:val="00E407BD"/>
    <w:rsid w:val="00E40B9A"/>
    <w:rsid w:val="00E4185C"/>
    <w:rsid w:val="00E41D7B"/>
    <w:rsid w:val="00E43E8D"/>
    <w:rsid w:val="00E448B5"/>
    <w:rsid w:val="00E44935"/>
    <w:rsid w:val="00E44A98"/>
    <w:rsid w:val="00E45747"/>
    <w:rsid w:val="00E46088"/>
    <w:rsid w:val="00E4610B"/>
    <w:rsid w:val="00E46360"/>
    <w:rsid w:val="00E4689E"/>
    <w:rsid w:val="00E46E37"/>
    <w:rsid w:val="00E4703C"/>
    <w:rsid w:val="00E47BD4"/>
    <w:rsid w:val="00E503E5"/>
    <w:rsid w:val="00E5078D"/>
    <w:rsid w:val="00E50E6C"/>
    <w:rsid w:val="00E514EB"/>
    <w:rsid w:val="00E51968"/>
    <w:rsid w:val="00E52F23"/>
    <w:rsid w:val="00E53613"/>
    <w:rsid w:val="00E54EEC"/>
    <w:rsid w:val="00E5516F"/>
    <w:rsid w:val="00E55D13"/>
    <w:rsid w:val="00E56322"/>
    <w:rsid w:val="00E5659A"/>
    <w:rsid w:val="00E57805"/>
    <w:rsid w:val="00E5795C"/>
    <w:rsid w:val="00E60813"/>
    <w:rsid w:val="00E629A3"/>
    <w:rsid w:val="00E63028"/>
    <w:rsid w:val="00E63233"/>
    <w:rsid w:val="00E66202"/>
    <w:rsid w:val="00E66626"/>
    <w:rsid w:val="00E70823"/>
    <w:rsid w:val="00E7097E"/>
    <w:rsid w:val="00E71A09"/>
    <w:rsid w:val="00E72D4B"/>
    <w:rsid w:val="00E72D56"/>
    <w:rsid w:val="00E76779"/>
    <w:rsid w:val="00E771FA"/>
    <w:rsid w:val="00E806C7"/>
    <w:rsid w:val="00E80714"/>
    <w:rsid w:val="00E81FCF"/>
    <w:rsid w:val="00E836C7"/>
    <w:rsid w:val="00E845E7"/>
    <w:rsid w:val="00E84795"/>
    <w:rsid w:val="00E84CF6"/>
    <w:rsid w:val="00E8502A"/>
    <w:rsid w:val="00E85882"/>
    <w:rsid w:val="00E86180"/>
    <w:rsid w:val="00E90259"/>
    <w:rsid w:val="00E9057D"/>
    <w:rsid w:val="00E918B5"/>
    <w:rsid w:val="00E91A33"/>
    <w:rsid w:val="00E91E44"/>
    <w:rsid w:val="00E944B3"/>
    <w:rsid w:val="00E94BBE"/>
    <w:rsid w:val="00E958E5"/>
    <w:rsid w:val="00E96D95"/>
    <w:rsid w:val="00E96DC5"/>
    <w:rsid w:val="00E97051"/>
    <w:rsid w:val="00E976B5"/>
    <w:rsid w:val="00E9776D"/>
    <w:rsid w:val="00E978D7"/>
    <w:rsid w:val="00EA02B3"/>
    <w:rsid w:val="00EA068C"/>
    <w:rsid w:val="00EA0AD5"/>
    <w:rsid w:val="00EA10B4"/>
    <w:rsid w:val="00EA1C17"/>
    <w:rsid w:val="00EA2147"/>
    <w:rsid w:val="00EA3A40"/>
    <w:rsid w:val="00EA402F"/>
    <w:rsid w:val="00EA41BC"/>
    <w:rsid w:val="00EA47D4"/>
    <w:rsid w:val="00EA47D9"/>
    <w:rsid w:val="00EA508A"/>
    <w:rsid w:val="00EA5A2E"/>
    <w:rsid w:val="00EA5C40"/>
    <w:rsid w:val="00EA6C50"/>
    <w:rsid w:val="00EA6CB2"/>
    <w:rsid w:val="00EA7D4C"/>
    <w:rsid w:val="00EB07B6"/>
    <w:rsid w:val="00EB0CDD"/>
    <w:rsid w:val="00EB1A2B"/>
    <w:rsid w:val="00EB4FFC"/>
    <w:rsid w:val="00EB5E91"/>
    <w:rsid w:val="00EB603C"/>
    <w:rsid w:val="00EB620A"/>
    <w:rsid w:val="00EB6957"/>
    <w:rsid w:val="00EB69EE"/>
    <w:rsid w:val="00EC0B44"/>
    <w:rsid w:val="00EC1E0A"/>
    <w:rsid w:val="00EC1E66"/>
    <w:rsid w:val="00EC210E"/>
    <w:rsid w:val="00EC2F1B"/>
    <w:rsid w:val="00EC32CD"/>
    <w:rsid w:val="00EC4C63"/>
    <w:rsid w:val="00EC5E4B"/>
    <w:rsid w:val="00EC7FF2"/>
    <w:rsid w:val="00ED16BE"/>
    <w:rsid w:val="00ED16EF"/>
    <w:rsid w:val="00ED1812"/>
    <w:rsid w:val="00ED2290"/>
    <w:rsid w:val="00ED26B0"/>
    <w:rsid w:val="00ED335C"/>
    <w:rsid w:val="00ED4542"/>
    <w:rsid w:val="00ED5250"/>
    <w:rsid w:val="00ED5523"/>
    <w:rsid w:val="00ED6F35"/>
    <w:rsid w:val="00EE0064"/>
    <w:rsid w:val="00EE013B"/>
    <w:rsid w:val="00EE0312"/>
    <w:rsid w:val="00EE0336"/>
    <w:rsid w:val="00EE0B4A"/>
    <w:rsid w:val="00EE0CDC"/>
    <w:rsid w:val="00EE209F"/>
    <w:rsid w:val="00EE341D"/>
    <w:rsid w:val="00EE3AB4"/>
    <w:rsid w:val="00EE3F5C"/>
    <w:rsid w:val="00EE46D7"/>
    <w:rsid w:val="00EE49EA"/>
    <w:rsid w:val="00EE4D05"/>
    <w:rsid w:val="00EE63A3"/>
    <w:rsid w:val="00EE6C0A"/>
    <w:rsid w:val="00EE7307"/>
    <w:rsid w:val="00EF086D"/>
    <w:rsid w:val="00EF0A2C"/>
    <w:rsid w:val="00EF168C"/>
    <w:rsid w:val="00EF28D8"/>
    <w:rsid w:val="00EF3227"/>
    <w:rsid w:val="00EF3369"/>
    <w:rsid w:val="00EF35CE"/>
    <w:rsid w:val="00EF3843"/>
    <w:rsid w:val="00EF3B1B"/>
    <w:rsid w:val="00EF3BCA"/>
    <w:rsid w:val="00EF3C5D"/>
    <w:rsid w:val="00EF4925"/>
    <w:rsid w:val="00EF6FC0"/>
    <w:rsid w:val="00F00BA9"/>
    <w:rsid w:val="00F01F73"/>
    <w:rsid w:val="00F02578"/>
    <w:rsid w:val="00F0276F"/>
    <w:rsid w:val="00F056B9"/>
    <w:rsid w:val="00F05780"/>
    <w:rsid w:val="00F06932"/>
    <w:rsid w:val="00F1005B"/>
    <w:rsid w:val="00F118E2"/>
    <w:rsid w:val="00F1252D"/>
    <w:rsid w:val="00F13B8C"/>
    <w:rsid w:val="00F15B71"/>
    <w:rsid w:val="00F15FC2"/>
    <w:rsid w:val="00F205E0"/>
    <w:rsid w:val="00F20E8D"/>
    <w:rsid w:val="00F212C4"/>
    <w:rsid w:val="00F21814"/>
    <w:rsid w:val="00F2288E"/>
    <w:rsid w:val="00F2319E"/>
    <w:rsid w:val="00F2321E"/>
    <w:rsid w:val="00F23355"/>
    <w:rsid w:val="00F239D6"/>
    <w:rsid w:val="00F24BB9"/>
    <w:rsid w:val="00F24E18"/>
    <w:rsid w:val="00F24F34"/>
    <w:rsid w:val="00F2535D"/>
    <w:rsid w:val="00F258C3"/>
    <w:rsid w:val="00F259C8"/>
    <w:rsid w:val="00F26088"/>
    <w:rsid w:val="00F26FC9"/>
    <w:rsid w:val="00F27581"/>
    <w:rsid w:val="00F27858"/>
    <w:rsid w:val="00F27D9C"/>
    <w:rsid w:val="00F30367"/>
    <w:rsid w:val="00F30457"/>
    <w:rsid w:val="00F30F1C"/>
    <w:rsid w:val="00F320C1"/>
    <w:rsid w:val="00F3328E"/>
    <w:rsid w:val="00F332F6"/>
    <w:rsid w:val="00F33A24"/>
    <w:rsid w:val="00F340BF"/>
    <w:rsid w:val="00F3485A"/>
    <w:rsid w:val="00F34927"/>
    <w:rsid w:val="00F34AE5"/>
    <w:rsid w:val="00F35332"/>
    <w:rsid w:val="00F370BB"/>
    <w:rsid w:val="00F3728B"/>
    <w:rsid w:val="00F3730B"/>
    <w:rsid w:val="00F403C8"/>
    <w:rsid w:val="00F41FDE"/>
    <w:rsid w:val="00F4256E"/>
    <w:rsid w:val="00F4353E"/>
    <w:rsid w:val="00F44DDC"/>
    <w:rsid w:val="00F4537D"/>
    <w:rsid w:val="00F457C0"/>
    <w:rsid w:val="00F464BD"/>
    <w:rsid w:val="00F470A0"/>
    <w:rsid w:val="00F4743D"/>
    <w:rsid w:val="00F47D23"/>
    <w:rsid w:val="00F502D7"/>
    <w:rsid w:val="00F52159"/>
    <w:rsid w:val="00F5235D"/>
    <w:rsid w:val="00F52A43"/>
    <w:rsid w:val="00F53E39"/>
    <w:rsid w:val="00F554C2"/>
    <w:rsid w:val="00F56596"/>
    <w:rsid w:val="00F56D10"/>
    <w:rsid w:val="00F57B10"/>
    <w:rsid w:val="00F61F56"/>
    <w:rsid w:val="00F63255"/>
    <w:rsid w:val="00F633F9"/>
    <w:rsid w:val="00F63C0B"/>
    <w:rsid w:val="00F65A15"/>
    <w:rsid w:val="00F65F7F"/>
    <w:rsid w:val="00F66E3E"/>
    <w:rsid w:val="00F670FA"/>
    <w:rsid w:val="00F675D7"/>
    <w:rsid w:val="00F67B0B"/>
    <w:rsid w:val="00F70B65"/>
    <w:rsid w:val="00F71A3D"/>
    <w:rsid w:val="00F72A96"/>
    <w:rsid w:val="00F739F1"/>
    <w:rsid w:val="00F73DE7"/>
    <w:rsid w:val="00F73F41"/>
    <w:rsid w:val="00F746E7"/>
    <w:rsid w:val="00F769FE"/>
    <w:rsid w:val="00F76E52"/>
    <w:rsid w:val="00F7734D"/>
    <w:rsid w:val="00F7757C"/>
    <w:rsid w:val="00F77E9E"/>
    <w:rsid w:val="00F80486"/>
    <w:rsid w:val="00F80A4D"/>
    <w:rsid w:val="00F80FA7"/>
    <w:rsid w:val="00F812C6"/>
    <w:rsid w:val="00F81D2F"/>
    <w:rsid w:val="00F82081"/>
    <w:rsid w:val="00F83EE0"/>
    <w:rsid w:val="00F8443B"/>
    <w:rsid w:val="00F845C7"/>
    <w:rsid w:val="00F84E16"/>
    <w:rsid w:val="00F85689"/>
    <w:rsid w:val="00F85DB8"/>
    <w:rsid w:val="00F864A8"/>
    <w:rsid w:val="00F86A49"/>
    <w:rsid w:val="00F87064"/>
    <w:rsid w:val="00F908B6"/>
    <w:rsid w:val="00F91DB1"/>
    <w:rsid w:val="00F926FF"/>
    <w:rsid w:val="00F92AF8"/>
    <w:rsid w:val="00F92BFC"/>
    <w:rsid w:val="00F939BE"/>
    <w:rsid w:val="00F93A75"/>
    <w:rsid w:val="00F93B55"/>
    <w:rsid w:val="00F93EE1"/>
    <w:rsid w:val="00F94563"/>
    <w:rsid w:val="00F94668"/>
    <w:rsid w:val="00F94BCB"/>
    <w:rsid w:val="00F95673"/>
    <w:rsid w:val="00F968B7"/>
    <w:rsid w:val="00F977FD"/>
    <w:rsid w:val="00F97FC6"/>
    <w:rsid w:val="00FA07F3"/>
    <w:rsid w:val="00FA1EBC"/>
    <w:rsid w:val="00FA4974"/>
    <w:rsid w:val="00FA5C02"/>
    <w:rsid w:val="00FA608E"/>
    <w:rsid w:val="00FA667C"/>
    <w:rsid w:val="00FA7132"/>
    <w:rsid w:val="00FB0BA9"/>
    <w:rsid w:val="00FB1C03"/>
    <w:rsid w:val="00FB1F4E"/>
    <w:rsid w:val="00FB3F81"/>
    <w:rsid w:val="00FB4818"/>
    <w:rsid w:val="00FB5795"/>
    <w:rsid w:val="00FB5F08"/>
    <w:rsid w:val="00FB6211"/>
    <w:rsid w:val="00FB677D"/>
    <w:rsid w:val="00FB7061"/>
    <w:rsid w:val="00FB7138"/>
    <w:rsid w:val="00FC0B7E"/>
    <w:rsid w:val="00FC24B7"/>
    <w:rsid w:val="00FC3A3B"/>
    <w:rsid w:val="00FC3E52"/>
    <w:rsid w:val="00FC67EB"/>
    <w:rsid w:val="00FC71AF"/>
    <w:rsid w:val="00FC7337"/>
    <w:rsid w:val="00FD04C8"/>
    <w:rsid w:val="00FD19FF"/>
    <w:rsid w:val="00FD1A32"/>
    <w:rsid w:val="00FD3EED"/>
    <w:rsid w:val="00FD40C4"/>
    <w:rsid w:val="00FD4FD1"/>
    <w:rsid w:val="00FD6267"/>
    <w:rsid w:val="00FD71C1"/>
    <w:rsid w:val="00FD737E"/>
    <w:rsid w:val="00FE198E"/>
    <w:rsid w:val="00FE1AE6"/>
    <w:rsid w:val="00FE3AAA"/>
    <w:rsid w:val="00FE4494"/>
    <w:rsid w:val="00FE5FC5"/>
    <w:rsid w:val="00FE6700"/>
    <w:rsid w:val="00FE672B"/>
    <w:rsid w:val="00FF036D"/>
    <w:rsid w:val="00FF1718"/>
    <w:rsid w:val="00FF1E0F"/>
    <w:rsid w:val="00FF31D0"/>
    <w:rsid w:val="00FF3537"/>
    <w:rsid w:val="00FF4E0D"/>
    <w:rsid w:val="00FF5655"/>
    <w:rsid w:val="00FF598E"/>
    <w:rsid w:val="00FF7407"/>
    <w:rsid w:val="010BA172"/>
    <w:rsid w:val="011BCDB1"/>
    <w:rsid w:val="011C15B2"/>
    <w:rsid w:val="01252B84"/>
    <w:rsid w:val="012587A8"/>
    <w:rsid w:val="01277CFF"/>
    <w:rsid w:val="013FA93D"/>
    <w:rsid w:val="0140F3D8"/>
    <w:rsid w:val="015B66D0"/>
    <w:rsid w:val="0160C4A0"/>
    <w:rsid w:val="0161BBA7"/>
    <w:rsid w:val="016400FE"/>
    <w:rsid w:val="0164D3C4"/>
    <w:rsid w:val="0165D95D"/>
    <w:rsid w:val="01677FDD"/>
    <w:rsid w:val="016F0146"/>
    <w:rsid w:val="01727E66"/>
    <w:rsid w:val="0173E5A7"/>
    <w:rsid w:val="01742A86"/>
    <w:rsid w:val="0175C8B5"/>
    <w:rsid w:val="01774A3E"/>
    <w:rsid w:val="017BFA6B"/>
    <w:rsid w:val="01809CA7"/>
    <w:rsid w:val="0193145F"/>
    <w:rsid w:val="0199837E"/>
    <w:rsid w:val="019BAC65"/>
    <w:rsid w:val="019C3814"/>
    <w:rsid w:val="01A2E49C"/>
    <w:rsid w:val="01A70A47"/>
    <w:rsid w:val="01A74E7A"/>
    <w:rsid w:val="01B53020"/>
    <w:rsid w:val="01B56B09"/>
    <w:rsid w:val="01C30221"/>
    <w:rsid w:val="01C565C8"/>
    <w:rsid w:val="01D70065"/>
    <w:rsid w:val="01DC1C8D"/>
    <w:rsid w:val="01E8CF70"/>
    <w:rsid w:val="01F34BB1"/>
    <w:rsid w:val="0200FED0"/>
    <w:rsid w:val="02074294"/>
    <w:rsid w:val="0214B49D"/>
    <w:rsid w:val="0219B2D6"/>
    <w:rsid w:val="02253FFE"/>
    <w:rsid w:val="02284151"/>
    <w:rsid w:val="022AE732"/>
    <w:rsid w:val="022F10FA"/>
    <w:rsid w:val="022FB5F3"/>
    <w:rsid w:val="02395B65"/>
    <w:rsid w:val="0239CDF2"/>
    <w:rsid w:val="02664593"/>
    <w:rsid w:val="026E9D3E"/>
    <w:rsid w:val="0278826D"/>
    <w:rsid w:val="027AE742"/>
    <w:rsid w:val="027D408C"/>
    <w:rsid w:val="028A7D6F"/>
    <w:rsid w:val="028EF196"/>
    <w:rsid w:val="02984E97"/>
    <w:rsid w:val="02AC94F1"/>
    <w:rsid w:val="02BDDA60"/>
    <w:rsid w:val="02BF3C21"/>
    <w:rsid w:val="02C38731"/>
    <w:rsid w:val="02C513C8"/>
    <w:rsid w:val="02C517E5"/>
    <w:rsid w:val="02EAF488"/>
    <w:rsid w:val="03046903"/>
    <w:rsid w:val="030E9509"/>
    <w:rsid w:val="030FC816"/>
    <w:rsid w:val="03113C70"/>
    <w:rsid w:val="03125151"/>
    <w:rsid w:val="03130311"/>
    <w:rsid w:val="031B571F"/>
    <w:rsid w:val="031C6D08"/>
    <w:rsid w:val="031E5691"/>
    <w:rsid w:val="0322591B"/>
    <w:rsid w:val="03280726"/>
    <w:rsid w:val="032EC7F3"/>
    <w:rsid w:val="03353DB4"/>
    <w:rsid w:val="0335BF01"/>
    <w:rsid w:val="03369E7A"/>
    <w:rsid w:val="033A20D5"/>
    <w:rsid w:val="0342321D"/>
    <w:rsid w:val="034F8BA4"/>
    <w:rsid w:val="036B37AD"/>
    <w:rsid w:val="037715AF"/>
    <w:rsid w:val="037A87E7"/>
    <w:rsid w:val="03998C58"/>
    <w:rsid w:val="039A629C"/>
    <w:rsid w:val="03A5CF01"/>
    <w:rsid w:val="03A94B26"/>
    <w:rsid w:val="03AF3B56"/>
    <w:rsid w:val="03B11C06"/>
    <w:rsid w:val="03BFCDA2"/>
    <w:rsid w:val="03C34864"/>
    <w:rsid w:val="03CA9D77"/>
    <w:rsid w:val="03CE45F2"/>
    <w:rsid w:val="03D2FC9A"/>
    <w:rsid w:val="03D3128E"/>
    <w:rsid w:val="03D5A8E2"/>
    <w:rsid w:val="03D76B54"/>
    <w:rsid w:val="03D8F1E0"/>
    <w:rsid w:val="03DCEB9B"/>
    <w:rsid w:val="03E5C717"/>
    <w:rsid w:val="03E762BC"/>
    <w:rsid w:val="03F1CDEA"/>
    <w:rsid w:val="03F36978"/>
    <w:rsid w:val="03FA9B73"/>
    <w:rsid w:val="03FB2BE6"/>
    <w:rsid w:val="040A83AF"/>
    <w:rsid w:val="040DFCB2"/>
    <w:rsid w:val="0415AFF1"/>
    <w:rsid w:val="041E34EF"/>
    <w:rsid w:val="0422516F"/>
    <w:rsid w:val="0425C34E"/>
    <w:rsid w:val="04278DD3"/>
    <w:rsid w:val="0445D59C"/>
    <w:rsid w:val="045074FE"/>
    <w:rsid w:val="0456DDA2"/>
    <w:rsid w:val="04582938"/>
    <w:rsid w:val="04593B82"/>
    <w:rsid w:val="046CD0E0"/>
    <w:rsid w:val="04738641"/>
    <w:rsid w:val="04752877"/>
    <w:rsid w:val="04768631"/>
    <w:rsid w:val="047862C4"/>
    <w:rsid w:val="047A4CA4"/>
    <w:rsid w:val="0486FFF4"/>
    <w:rsid w:val="0497B144"/>
    <w:rsid w:val="04991885"/>
    <w:rsid w:val="049EBBF8"/>
    <w:rsid w:val="04AE0B87"/>
    <w:rsid w:val="04B0A35D"/>
    <w:rsid w:val="04BE0A78"/>
    <w:rsid w:val="04C8F6F3"/>
    <w:rsid w:val="04CC207F"/>
    <w:rsid w:val="04CFAEC6"/>
    <w:rsid w:val="04D25DC8"/>
    <w:rsid w:val="04DB2AF1"/>
    <w:rsid w:val="04E483AB"/>
    <w:rsid w:val="04EB2083"/>
    <w:rsid w:val="04F55265"/>
    <w:rsid w:val="05004CD1"/>
    <w:rsid w:val="05054F97"/>
    <w:rsid w:val="05088675"/>
    <w:rsid w:val="0514D3B6"/>
    <w:rsid w:val="05191A24"/>
    <w:rsid w:val="051EA9CA"/>
    <w:rsid w:val="05255CCD"/>
    <w:rsid w:val="0525E74F"/>
    <w:rsid w:val="052C800A"/>
    <w:rsid w:val="0530648B"/>
    <w:rsid w:val="05339C9F"/>
    <w:rsid w:val="0536FD46"/>
    <w:rsid w:val="053BA1E0"/>
    <w:rsid w:val="053CF95B"/>
    <w:rsid w:val="053F225E"/>
    <w:rsid w:val="05485B3E"/>
    <w:rsid w:val="054E69D3"/>
    <w:rsid w:val="05585E4C"/>
    <w:rsid w:val="055BA63D"/>
    <w:rsid w:val="055F71D8"/>
    <w:rsid w:val="0561F07C"/>
    <w:rsid w:val="0565BD61"/>
    <w:rsid w:val="0566A8E3"/>
    <w:rsid w:val="056ADE3E"/>
    <w:rsid w:val="05751D16"/>
    <w:rsid w:val="05758FAE"/>
    <w:rsid w:val="058DCAA1"/>
    <w:rsid w:val="058F3D75"/>
    <w:rsid w:val="05A10BA7"/>
    <w:rsid w:val="05B06F03"/>
    <w:rsid w:val="05B70302"/>
    <w:rsid w:val="05B76648"/>
    <w:rsid w:val="05BC6DC8"/>
    <w:rsid w:val="05BEB224"/>
    <w:rsid w:val="05CBB6DC"/>
    <w:rsid w:val="05CFA398"/>
    <w:rsid w:val="05D2E886"/>
    <w:rsid w:val="05D2FADC"/>
    <w:rsid w:val="05D6E342"/>
    <w:rsid w:val="05E08820"/>
    <w:rsid w:val="05E0A8E3"/>
    <w:rsid w:val="05E7B6F0"/>
    <w:rsid w:val="05F4F35A"/>
    <w:rsid w:val="05F5167B"/>
    <w:rsid w:val="05F9A387"/>
    <w:rsid w:val="05FD043A"/>
    <w:rsid w:val="0600A4B4"/>
    <w:rsid w:val="0603A913"/>
    <w:rsid w:val="06120859"/>
    <w:rsid w:val="061668CC"/>
    <w:rsid w:val="061DCA33"/>
    <w:rsid w:val="0621A195"/>
    <w:rsid w:val="06224F08"/>
    <w:rsid w:val="06229ECE"/>
    <w:rsid w:val="063C4DA9"/>
    <w:rsid w:val="063FC720"/>
    <w:rsid w:val="0645B89B"/>
    <w:rsid w:val="064810F5"/>
    <w:rsid w:val="0674502F"/>
    <w:rsid w:val="06747DAC"/>
    <w:rsid w:val="067E7779"/>
    <w:rsid w:val="067F742F"/>
    <w:rsid w:val="0694CD00"/>
    <w:rsid w:val="06A63F64"/>
    <w:rsid w:val="06A71F56"/>
    <w:rsid w:val="06C04DB5"/>
    <w:rsid w:val="06C29DA4"/>
    <w:rsid w:val="06CCE80F"/>
    <w:rsid w:val="06D2F4E5"/>
    <w:rsid w:val="06D3E24F"/>
    <w:rsid w:val="06D5034E"/>
    <w:rsid w:val="06ECD57D"/>
    <w:rsid w:val="06EEAA9A"/>
    <w:rsid w:val="06FD906A"/>
    <w:rsid w:val="06FF33B1"/>
    <w:rsid w:val="0701A6C1"/>
    <w:rsid w:val="070AA691"/>
    <w:rsid w:val="070C23FD"/>
    <w:rsid w:val="071578C4"/>
    <w:rsid w:val="071B5B03"/>
    <w:rsid w:val="071D83B4"/>
    <w:rsid w:val="0722CFB9"/>
    <w:rsid w:val="07274F30"/>
    <w:rsid w:val="072BFF5D"/>
    <w:rsid w:val="07324226"/>
    <w:rsid w:val="07338741"/>
    <w:rsid w:val="0733EBE8"/>
    <w:rsid w:val="0735B66D"/>
    <w:rsid w:val="074B6825"/>
    <w:rsid w:val="074CB51E"/>
    <w:rsid w:val="0752A808"/>
    <w:rsid w:val="0759ED6B"/>
    <w:rsid w:val="075C9864"/>
    <w:rsid w:val="075FF585"/>
    <w:rsid w:val="07617C90"/>
    <w:rsid w:val="07667910"/>
    <w:rsid w:val="0771E6D8"/>
    <w:rsid w:val="07826E8C"/>
    <w:rsid w:val="07884CAE"/>
    <w:rsid w:val="0788E76C"/>
    <w:rsid w:val="078FB58E"/>
    <w:rsid w:val="079772A1"/>
    <w:rsid w:val="079EC7B4"/>
    <w:rsid w:val="07A7780D"/>
    <w:rsid w:val="07ACD0C5"/>
    <w:rsid w:val="07B36B9E"/>
    <w:rsid w:val="07B6DDC7"/>
    <w:rsid w:val="07BA5F04"/>
    <w:rsid w:val="07C01A05"/>
    <w:rsid w:val="07C47023"/>
    <w:rsid w:val="07D12D9E"/>
    <w:rsid w:val="07E8BD4C"/>
    <w:rsid w:val="07E903EA"/>
    <w:rsid w:val="07F9EB2D"/>
    <w:rsid w:val="07FBEAE1"/>
    <w:rsid w:val="07FF43E5"/>
    <w:rsid w:val="08035C9A"/>
    <w:rsid w:val="0809C121"/>
    <w:rsid w:val="08220D27"/>
    <w:rsid w:val="082AB963"/>
    <w:rsid w:val="082DD145"/>
    <w:rsid w:val="0836BEA3"/>
    <w:rsid w:val="08407C2E"/>
    <w:rsid w:val="0846BFF2"/>
    <w:rsid w:val="084836E3"/>
    <w:rsid w:val="084DA5C6"/>
    <w:rsid w:val="084E2713"/>
    <w:rsid w:val="0859FE9A"/>
    <w:rsid w:val="085BB96F"/>
    <w:rsid w:val="08698934"/>
    <w:rsid w:val="088828AE"/>
    <w:rsid w:val="088BB6E1"/>
    <w:rsid w:val="088C93FC"/>
    <w:rsid w:val="0890EC78"/>
    <w:rsid w:val="089C34A1"/>
    <w:rsid w:val="089C7488"/>
    <w:rsid w:val="08A90190"/>
    <w:rsid w:val="08B8B463"/>
    <w:rsid w:val="08C38438"/>
    <w:rsid w:val="08C9C181"/>
    <w:rsid w:val="08E49A3B"/>
    <w:rsid w:val="08EFA65E"/>
    <w:rsid w:val="08FCB709"/>
    <w:rsid w:val="090A0426"/>
    <w:rsid w:val="0919F5D8"/>
    <w:rsid w:val="0921FC98"/>
    <w:rsid w:val="09313499"/>
    <w:rsid w:val="093CAFB3"/>
    <w:rsid w:val="093F955B"/>
    <w:rsid w:val="09443EDE"/>
    <w:rsid w:val="094A2A25"/>
    <w:rsid w:val="095271FE"/>
    <w:rsid w:val="09539426"/>
    <w:rsid w:val="095A7117"/>
    <w:rsid w:val="095E0BBC"/>
    <w:rsid w:val="09636554"/>
    <w:rsid w:val="0963CC59"/>
    <w:rsid w:val="096AF780"/>
    <w:rsid w:val="0975BC6A"/>
    <w:rsid w:val="0985628E"/>
    <w:rsid w:val="099456AB"/>
    <w:rsid w:val="09968835"/>
    <w:rsid w:val="09A23255"/>
    <w:rsid w:val="09A89172"/>
    <w:rsid w:val="09B1EA56"/>
    <w:rsid w:val="09B85D92"/>
    <w:rsid w:val="09B8EBD5"/>
    <w:rsid w:val="09BD7266"/>
    <w:rsid w:val="09C389D4"/>
    <w:rsid w:val="09C53E2E"/>
    <w:rsid w:val="09CB3E0E"/>
    <w:rsid w:val="09CC2402"/>
    <w:rsid w:val="09D83B50"/>
    <w:rsid w:val="09DD337E"/>
    <w:rsid w:val="09E3EEBB"/>
    <w:rsid w:val="09EFD850"/>
    <w:rsid w:val="09F0C323"/>
    <w:rsid w:val="09F2D094"/>
    <w:rsid w:val="09F5CCE4"/>
    <w:rsid w:val="09F86949"/>
    <w:rsid w:val="09F925A1"/>
    <w:rsid w:val="09FBE40B"/>
    <w:rsid w:val="09FE3658"/>
    <w:rsid w:val="0A023684"/>
    <w:rsid w:val="0A042AA5"/>
    <w:rsid w:val="0A0A351D"/>
    <w:rsid w:val="0A0A376A"/>
    <w:rsid w:val="0A0E37A7"/>
    <w:rsid w:val="0A12D0AA"/>
    <w:rsid w:val="0A13C74D"/>
    <w:rsid w:val="0A1A5312"/>
    <w:rsid w:val="0A1AFB9D"/>
    <w:rsid w:val="0A27406E"/>
    <w:rsid w:val="0A27FDF7"/>
    <w:rsid w:val="0A3C5981"/>
    <w:rsid w:val="0A5E58FB"/>
    <w:rsid w:val="0A67DC74"/>
    <w:rsid w:val="0A6A7315"/>
    <w:rsid w:val="0A848CCE"/>
    <w:rsid w:val="0A852EDE"/>
    <w:rsid w:val="0A88CCC1"/>
    <w:rsid w:val="0A982585"/>
    <w:rsid w:val="0A998A68"/>
    <w:rsid w:val="0A998CD3"/>
    <w:rsid w:val="0A9D5B1C"/>
    <w:rsid w:val="0A9F7A98"/>
    <w:rsid w:val="0AA9064D"/>
    <w:rsid w:val="0AAE18C3"/>
    <w:rsid w:val="0AB869A9"/>
    <w:rsid w:val="0AC4A5D7"/>
    <w:rsid w:val="0ACCBF9A"/>
    <w:rsid w:val="0AD2FD64"/>
    <w:rsid w:val="0ADC0151"/>
    <w:rsid w:val="0AE86D96"/>
    <w:rsid w:val="0AE89276"/>
    <w:rsid w:val="0AF19B1F"/>
    <w:rsid w:val="0B0E1E72"/>
    <w:rsid w:val="0B1AFABE"/>
    <w:rsid w:val="0B1F2740"/>
    <w:rsid w:val="0B204005"/>
    <w:rsid w:val="0B24DE24"/>
    <w:rsid w:val="0B351149"/>
    <w:rsid w:val="0B37C0E7"/>
    <w:rsid w:val="0B4A7B00"/>
    <w:rsid w:val="0B4D3D87"/>
    <w:rsid w:val="0B4E175B"/>
    <w:rsid w:val="0B51CB13"/>
    <w:rsid w:val="0B52757C"/>
    <w:rsid w:val="0B529222"/>
    <w:rsid w:val="0B5FF1AD"/>
    <w:rsid w:val="0B67B49C"/>
    <w:rsid w:val="0B6CB5A3"/>
    <w:rsid w:val="0B775ED8"/>
    <w:rsid w:val="0B889911"/>
    <w:rsid w:val="0B8E0596"/>
    <w:rsid w:val="0BA01AD3"/>
    <w:rsid w:val="0BA3E540"/>
    <w:rsid w:val="0BAA5257"/>
    <w:rsid w:val="0BAB3C10"/>
    <w:rsid w:val="0BAC97BE"/>
    <w:rsid w:val="0BAFDB92"/>
    <w:rsid w:val="0BB4A865"/>
    <w:rsid w:val="0BB6D791"/>
    <w:rsid w:val="0BBEA0FB"/>
    <w:rsid w:val="0BD37DD2"/>
    <w:rsid w:val="0BD779E1"/>
    <w:rsid w:val="0BDAB998"/>
    <w:rsid w:val="0BDCD914"/>
    <w:rsid w:val="0BDF4C24"/>
    <w:rsid w:val="0BF124A5"/>
    <w:rsid w:val="0BF429F6"/>
    <w:rsid w:val="0BF5B823"/>
    <w:rsid w:val="0BFFD527"/>
    <w:rsid w:val="0C00CACB"/>
    <w:rsid w:val="0C07B09F"/>
    <w:rsid w:val="0C08E60C"/>
    <w:rsid w:val="0C0F2258"/>
    <w:rsid w:val="0C13C207"/>
    <w:rsid w:val="0C161B61"/>
    <w:rsid w:val="0C264486"/>
    <w:rsid w:val="0C2B3DD4"/>
    <w:rsid w:val="0C2D8AE4"/>
    <w:rsid w:val="0C3DB371"/>
    <w:rsid w:val="0C41B7E2"/>
    <w:rsid w:val="0C462133"/>
    <w:rsid w:val="0C46EEBC"/>
    <w:rsid w:val="0C4A6742"/>
    <w:rsid w:val="0C574492"/>
    <w:rsid w:val="0C5CD820"/>
    <w:rsid w:val="0C652CE0"/>
    <w:rsid w:val="0C6578FE"/>
    <w:rsid w:val="0C6D644B"/>
    <w:rsid w:val="0C6EECC9"/>
    <w:rsid w:val="0C6FC369"/>
    <w:rsid w:val="0C82AA60"/>
    <w:rsid w:val="0C863635"/>
    <w:rsid w:val="0C8A1C19"/>
    <w:rsid w:val="0C8E6E1A"/>
    <w:rsid w:val="0CA3E8DA"/>
    <w:rsid w:val="0CA6266E"/>
    <w:rsid w:val="0CADFE20"/>
    <w:rsid w:val="0CB59C2F"/>
    <w:rsid w:val="0CB7C321"/>
    <w:rsid w:val="0CBE486B"/>
    <w:rsid w:val="0CCE8723"/>
    <w:rsid w:val="0CD2547E"/>
    <w:rsid w:val="0CD3B89D"/>
    <w:rsid w:val="0CD49816"/>
    <w:rsid w:val="0CE04347"/>
    <w:rsid w:val="0CE1EAAB"/>
    <w:rsid w:val="0CEB2423"/>
    <w:rsid w:val="0CEE3FE0"/>
    <w:rsid w:val="0CF5EB49"/>
    <w:rsid w:val="0D019598"/>
    <w:rsid w:val="0D099C6B"/>
    <w:rsid w:val="0D1BFB9A"/>
    <w:rsid w:val="0D23EC42"/>
    <w:rsid w:val="0D3BE5AF"/>
    <w:rsid w:val="0D40BA5C"/>
    <w:rsid w:val="0D44C3C1"/>
    <w:rsid w:val="0D55B8A8"/>
    <w:rsid w:val="0D575C3C"/>
    <w:rsid w:val="0D577F5D"/>
    <w:rsid w:val="0D6427B7"/>
    <w:rsid w:val="0D64DACB"/>
    <w:rsid w:val="0D6C2D80"/>
    <w:rsid w:val="0D7504C9"/>
    <w:rsid w:val="0D75C3CD"/>
    <w:rsid w:val="0D76CB7F"/>
    <w:rsid w:val="0D78030D"/>
    <w:rsid w:val="0D79AC0F"/>
    <w:rsid w:val="0D7E59DE"/>
    <w:rsid w:val="0D7F7045"/>
    <w:rsid w:val="0D7FAFF9"/>
    <w:rsid w:val="0D815385"/>
    <w:rsid w:val="0D81BE75"/>
    <w:rsid w:val="0D81F52F"/>
    <w:rsid w:val="0DAFE9A7"/>
    <w:rsid w:val="0DB03E7B"/>
    <w:rsid w:val="0DBFD60B"/>
    <w:rsid w:val="0DC11B26"/>
    <w:rsid w:val="0DC6B564"/>
    <w:rsid w:val="0DCD5B71"/>
    <w:rsid w:val="0DCE9757"/>
    <w:rsid w:val="0DD9672C"/>
    <w:rsid w:val="0DF16099"/>
    <w:rsid w:val="0DF1AE95"/>
    <w:rsid w:val="0DFA3CAE"/>
    <w:rsid w:val="0E156624"/>
    <w:rsid w:val="0E161364"/>
    <w:rsid w:val="0E19870B"/>
    <w:rsid w:val="0E28925B"/>
    <w:rsid w:val="0E2F5CCE"/>
    <w:rsid w:val="0E339501"/>
    <w:rsid w:val="0E39456A"/>
    <w:rsid w:val="0E44A47D"/>
    <w:rsid w:val="0E522BAA"/>
    <w:rsid w:val="0E563CD2"/>
    <w:rsid w:val="0E57494F"/>
    <w:rsid w:val="0E5CCA21"/>
    <w:rsid w:val="0E600D19"/>
    <w:rsid w:val="0E640FA3"/>
    <w:rsid w:val="0E6A1EA6"/>
    <w:rsid w:val="0E6C10E0"/>
    <w:rsid w:val="0E735659"/>
    <w:rsid w:val="0E7C631F"/>
    <w:rsid w:val="0E7D69D6"/>
    <w:rsid w:val="0E7F018A"/>
    <w:rsid w:val="0E8446D1"/>
    <w:rsid w:val="0E897EC6"/>
    <w:rsid w:val="0E910D25"/>
    <w:rsid w:val="0E96405E"/>
    <w:rsid w:val="0E96A410"/>
    <w:rsid w:val="0EA1EDED"/>
    <w:rsid w:val="0EA76C80"/>
    <w:rsid w:val="0EA84BF9"/>
    <w:rsid w:val="0EAC83C3"/>
    <w:rsid w:val="0EAD2364"/>
    <w:rsid w:val="0ECCCBF3"/>
    <w:rsid w:val="0ECEEB6F"/>
    <w:rsid w:val="0ED7CE99"/>
    <w:rsid w:val="0EDA20E6"/>
    <w:rsid w:val="0EFDC326"/>
    <w:rsid w:val="0F118DB3"/>
    <w:rsid w:val="0F12484C"/>
    <w:rsid w:val="0F15BC93"/>
    <w:rsid w:val="0F21C431"/>
    <w:rsid w:val="0F21CC6B"/>
    <w:rsid w:val="0F28A38A"/>
    <w:rsid w:val="0F32031F"/>
    <w:rsid w:val="0F3A30FA"/>
    <w:rsid w:val="0F3A7AEB"/>
    <w:rsid w:val="0F3B8986"/>
    <w:rsid w:val="0F3F9FF0"/>
    <w:rsid w:val="0F4EF8A1"/>
    <w:rsid w:val="0F51722C"/>
    <w:rsid w:val="0F5684A2"/>
    <w:rsid w:val="0F56B5BA"/>
    <w:rsid w:val="0F5DE548"/>
    <w:rsid w:val="0F675D30"/>
    <w:rsid w:val="0F8452E8"/>
    <w:rsid w:val="0F8CB628"/>
    <w:rsid w:val="0F8DA7AF"/>
    <w:rsid w:val="0F9491A0"/>
    <w:rsid w:val="0F9EA100"/>
    <w:rsid w:val="0FA026A6"/>
    <w:rsid w:val="0FB0F8C2"/>
    <w:rsid w:val="0FB456D5"/>
    <w:rsid w:val="0FB70DC9"/>
    <w:rsid w:val="0FCC0C5E"/>
    <w:rsid w:val="0FCF16E6"/>
    <w:rsid w:val="0FD5F544"/>
    <w:rsid w:val="0FDCC0D0"/>
    <w:rsid w:val="0FE6EA78"/>
    <w:rsid w:val="0FEC2944"/>
    <w:rsid w:val="0FED0F38"/>
    <w:rsid w:val="0FEE55B6"/>
    <w:rsid w:val="0FF376E9"/>
    <w:rsid w:val="0FF50756"/>
    <w:rsid w:val="10003BF9"/>
    <w:rsid w:val="1007943E"/>
    <w:rsid w:val="1007E50B"/>
    <w:rsid w:val="100A9D27"/>
    <w:rsid w:val="1011DC4B"/>
    <w:rsid w:val="101B5338"/>
    <w:rsid w:val="101E3424"/>
    <w:rsid w:val="101E5EBB"/>
    <w:rsid w:val="10261875"/>
    <w:rsid w:val="102DF80A"/>
    <w:rsid w:val="102E9704"/>
    <w:rsid w:val="103491C0"/>
    <w:rsid w:val="1039F4C2"/>
    <w:rsid w:val="1044C4E5"/>
    <w:rsid w:val="1045CC97"/>
    <w:rsid w:val="1046B28B"/>
    <w:rsid w:val="104A6ED3"/>
    <w:rsid w:val="10522BE6"/>
    <w:rsid w:val="105304E4"/>
    <w:rsid w:val="1055DC9B"/>
    <w:rsid w:val="1059A1BC"/>
    <w:rsid w:val="105B285D"/>
    <w:rsid w:val="1066E17F"/>
    <w:rsid w:val="10693E64"/>
    <w:rsid w:val="106ECE0A"/>
    <w:rsid w:val="1076A982"/>
    <w:rsid w:val="107BB2C3"/>
    <w:rsid w:val="107BE594"/>
    <w:rsid w:val="10858B2F"/>
    <w:rsid w:val="1085D5F0"/>
    <w:rsid w:val="108B1B37"/>
    <w:rsid w:val="108EA96A"/>
    <w:rsid w:val="1090C8E6"/>
    <w:rsid w:val="1097062F"/>
    <w:rsid w:val="109A03C1"/>
    <w:rsid w:val="109B3414"/>
    <w:rsid w:val="10C0A9B2"/>
    <w:rsid w:val="10C32ED0"/>
    <w:rsid w:val="10C48F96"/>
    <w:rsid w:val="10C7F2D0"/>
    <w:rsid w:val="10E4879C"/>
    <w:rsid w:val="10EB1103"/>
    <w:rsid w:val="10F02C52"/>
    <w:rsid w:val="10F82470"/>
    <w:rsid w:val="10FD417E"/>
    <w:rsid w:val="110568FC"/>
    <w:rsid w:val="110825BF"/>
    <w:rsid w:val="1108C835"/>
    <w:rsid w:val="112071C5"/>
    <w:rsid w:val="11293AA7"/>
    <w:rsid w:val="112D414E"/>
    <w:rsid w:val="114F4C10"/>
    <w:rsid w:val="115A08C6"/>
    <w:rsid w:val="115A2488"/>
    <w:rsid w:val="115B8A66"/>
    <w:rsid w:val="116124A4"/>
    <w:rsid w:val="116269BF"/>
    <w:rsid w:val="116824C0"/>
    <w:rsid w:val="116A675D"/>
    <w:rsid w:val="1171FDBD"/>
    <w:rsid w:val="1174B1C8"/>
    <w:rsid w:val="1175FD5E"/>
    <w:rsid w:val="11768BFD"/>
    <w:rsid w:val="117A13B5"/>
    <w:rsid w:val="117D45AD"/>
    <w:rsid w:val="118CAB35"/>
    <w:rsid w:val="118CCBF8"/>
    <w:rsid w:val="118EC55B"/>
    <w:rsid w:val="119AE2CD"/>
    <w:rsid w:val="11A1939F"/>
    <w:rsid w:val="11A2FEFD"/>
    <w:rsid w:val="11AB6CFF"/>
    <w:rsid w:val="11CA9EDA"/>
    <w:rsid w:val="11D322FB"/>
    <w:rsid w:val="11D68844"/>
    <w:rsid w:val="11D75D25"/>
    <w:rsid w:val="11DD8ABE"/>
    <w:rsid w:val="11E77B1A"/>
    <w:rsid w:val="11FDBDCF"/>
    <w:rsid w:val="12001748"/>
    <w:rsid w:val="12066295"/>
    <w:rsid w:val="120D06E3"/>
    <w:rsid w:val="120EAB8D"/>
    <w:rsid w:val="1214789C"/>
    <w:rsid w:val="121CD303"/>
    <w:rsid w:val="12269804"/>
    <w:rsid w:val="1227D5A9"/>
    <w:rsid w:val="12348052"/>
    <w:rsid w:val="123994AB"/>
    <w:rsid w:val="1239E144"/>
    <w:rsid w:val="123F8B9D"/>
    <w:rsid w:val="124B1E79"/>
    <w:rsid w:val="124CF8AE"/>
    <w:rsid w:val="1252A80F"/>
    <w:rsid w:val="1255BC78"/>
    <w:rsid w:val="125D8EBB"/>
    <w:rsid w:val="12617241"/>
    <w:rsid w:val="12656A33"/>
    <w:rsid w:val="126C6A4F"/>
    <w:rsid w:val="127208AA"/>
    <w:rsid w:val="127E617E"/>
    <w:rsid w:val="127ED833"/>
    <w:rsid w:val="127F5563"/>
    <w:rsid w:val="1282A171"/>
    <w:rsid w:val="1284409B"/>
    <w:rsid w:val="1299143D"/>
    <w:rsid w:val="129DC46A"/>
    <w:rsid w:val="12A362C5"/>
    <w:rsid w:val="12A5197D"/>
    <w:rsid w:val="12B34C86"/>
    <w:rsid w:val="12BEED1F"/>
    <w:rsid w:val="12C6A9AD"/>
    <w:rsid w:val="12C6D075"/>
    <w:rsid w:val="12CA0336"/>
    <w:rsid w:val="12CFDE9F"/>
    <w:rsid w:val="12E1FCA3"/>
    <w:rsid w:val="12E44A81"/>
    <w:rsid w:val="12E6D7AC"/>
    <w:rsid w:val="12F5ACC7"/>
    <w:rsid w:val="12F88B6C"/>
    <w:rsid w:val="12F9A699"/>
    <w:rsid w:val="13029EF3"/>
    <w:rsid w:val="130FEE02"/>
    <w:rsid w:val="131744DC"/>
    <w:rsid w:val="132066D2"/>
    <w:rsid w:val="132CB2B0"/>
    <w:rsid w:val="1334DF34"/>
    <w:rsid w:val="133A9AFE"/>
    <w:rsid w:val="133AA103"/>
    <w:rsid w:val="13475B02"/>
    <w:rsid w:val="1347672E"/>
    <w:rsid w:val="134A328E"/>
    <w:rsid w:val="134AE44E"/>
    <w:rsid w:val="135111E7"/>
    <w:rsid w:val="1351F57D"/>
    <w:rsid w:val="13556805"/>
    <w:rsid w:val="135A3C09"/>
    <w:rsid w:val="136615FC"/>
    <w:rsid w:val="1371A99F"/>
    <w:rsid w:val="138B78AB"/>
    <w:rsid w:val="139DEAC9"/>
    <w:rsid w:val="13A2037E"/>
    <w:rsid w:val="13A3AF39"/>
    <w:rsid w:val="13A7C539"/>
    <w:rsid w:val="13AB99CB"/>
    <w:rsid w:val="13AC8F6F"/>
    <w:rsid w:val="13BDD0C1"/>
    <w:rsid w:val="13C1C8B3"/>
    <w:rsid w:val="13CAE84B"/>
    <w:rsid w:val="13DDAC21"/>
    <w:rsid w:val="13F1E3E5"/>
    <w:rsid w:val="13F23BDF"/>
    <w:rsid w:val="13F54907"/>
    <w:rsid w:val="13F55617"/>
    <w:rsid w:val="13F6A9E7"/>
    <w:rsid w:val="13FB9368"/>
    <w:rsid w:val="13FF6DB1"/>
    <w:rsid w:val="14069D88"/>
    <w:rsid w:val="140EA354"/>
    <w:rsid w:val="14178166"/>
    <w:rsid w:val="141E32E3"/>
    <w:rsid w:val="1424F55D"/>
    <w:rsid w:val="142DBF03"/>
    <w:rsid w:val="1437A9C5"/>
    <w:rsid w:val="143842BA"/>
    <w:rsid w:val="1443190A"/>
    <w:rsid w:val="14547C1A"/>
    <w:rsid w:val="145947F2"/>
    <w:rsid w:val="145DD0E1"/>
    <w:rsid w:val="1463D280"/>
    <w:rsid w:val="14656C92"/>
    <w:rsid w:val="14688410"/>
    <w:rsid w:val="146C7587"/>
    <w:rsid w:val="146ED26C"/>
    <w:rsid w:val="146EF9AA"/>
    <w:rsid w:val="14754806"/>
    <w:rsid w:val="147C9FD3"/>
    <w:rsid w:val="147F274F"/>
    <w:rsid w:val="14804014"/>
    <w:rsid w:val="14A24588"/>
    <w:rsid w:val="14B0F0A9"/>
    <w:rsid w:val="14B2CD3C"/>
    <w:rsid w:val="14BA3EF5"/>
    <w:rsid w:val="14BD1928"/>
    <w:rsid w:val="14C0F1F8"/>
    <w:rsid w:val="14C3D542"/>
    <w:rsid w:val="14C5419B"/>
    <w:rsid w:val="14D95524"/>
    <w:rsid w:val="14E4671E"/>
    <w:rsid w:val="14F09518"/>
    <w:rsid w:val="14F8B4B7"/>
    <w:rsid w:val="14F9E149"/>
    <w:rsid w:val="14FF193E"/>
    <w:rsid w:val="150B9EF0"/>
    <w:rsid w:val="151712AB"/>
    <w:rsid w:val="1517FF1A"/>
    <w:rsid w:val="15240972"/>
    <w:rsid w:val="152802B7"/>
    <w:rsid w:val="15312936"/>
    <w:rsid w:val="1532CABE"/>
    <w:rsid w:val="15367DD1"/>
    <w:rsid w:val="154292C1"/>
    <w:rsid w:val="1550AA87"/>
    <w:rsid w:val="1556880F"/>
    <w:rsid w:val="155A4332"/>
    <w:rsid w:val="155ADB1A"/>
    <w:rsid w:val="155DE115"/>
    <w:rsid w:val="155FE288"/>
    <w:rsid w:val="1561FDE7"/>
    <w:rsid w:val="156B3A25"/>
    <w:rsid w:val="15703B06"/>
    <w:rsid w:val="1570EA8E"/>
    <w:rsid w:val="157A6693"/>
    <w:rsid w:val="1583AA47"/>
    <w:rsid w:val="15860B49"/>
    <w:rsid w:val="158BB378"/>
    <w:rsid w:val="15967F30"/>
    <w:rsid w:val="15AC1442"/>
    <w:rsid w:val="15AFBA5F"/>
    <w:rsid w:val="15C349E1"/>
    <w:rsid w:val="15C96A84"/>
    <w:rsid w:val="15DD727A"/>
    <w:rsid w:val="15E4CCA5"/>
    <w:rsid w:val="15E59D69"/>
    <w:rsid w:val="15F9A402"/>
    <w:rsid w:val="15FC81EF"/>
    <w:rsid w:val="15FFA2E1"/>
    <w:rsid w:val="1604CB62"/>
    <w:rsid w:val="16152009"/>
    <w:rsid w:val="161A33E2"/>
    <w:rsid w:val="16217F58"/>
    <w:rsid w:val="1626E45E"/>
    <w:rsid w:val="162F5DD2"/>
    <w:rsid w:val="163C44E9"/>
    <w:rsid w:val="1640E1A5"/>
    <w:rsid w:val="16421710"/>
    <w:rsid w:val="16497E31"/>
    <w:rsid w:val="164B1843"/>
    <w:rsid w:val="164D6EAD"/>
    <w:rsid w:val="164F3FAD"/>
    <w:rsid w:val="16552962"/>
    <w:rsid w:val="166C7D66"/>
    <w:rsid w:val="166EA458"/>
    <w:rsid w:val="1676B600"/>
    <w:rsid w:val="168008CB"/>
    <w:rsid w:val="1681123C"/>
    <w:rsid w:val="1682B260"/>
    <w:rsid w:val="169408E3"/>
    <w:rsid w:val="16981C80"/>
    <w:rsid w:val="1699DAC9"/>
    <w:rsid w:val="16A25FAF"/>
    <w:rsid w:val="16A2FDCC"/>
    <w:rsid w:val="16A82867"/>
    <w:rsid w:val="16AA4B4E"/>
    <w:rsid w:val="16B3CE61"/>
    <w:rsid w:val="16B6A5CF"/>
    <w:rsid w:val="16BE83A5"/>
    <w:rsid w:val="16C21F2B"/>
    <w:rsid w:val="16D729BA"/>
    <w:rsid w:val="16D8CD01"/>
    <w:rsid w:val="16D90CC8"/>
    <w:rsid w:val="16E02DA7"/>
    <w:rsid w:val="16E3BACF"/>
    <w:rsid w:val="16E56561"/>
    <w:rsid w:val="16E6DF62"/>
    <w:rsid w:val="16EDF437"/>
    <w:rsid w:val="16EE0957"/>
    <w:rsid w:val="16F1800C"/>
    <w:rsid w:val="16F402F3"/>
    <w:rsid w:val="16FFAEF8"/>
    <w:rsid w:val="170F6DC6"/>
    <w:rsid w:val="171E3A56"/>
    <w:rsid w:val="17202DCB"/>
    <w:rsid w:val="172977FA"/>
    <w:rsid w:val="1729AACB"/>
    <w:rsid w:val="17468E75"/>
    <w:rsid w:val="1750D8E0"/>
    <w:rsid w:val="17592008"/>
    <w:rsid w:val="1762AB2F"/>
    <w:rsid w:val="17669BAB"/>
    <w:rsid w:val="176D912F"/>
    <w:rsid w:val="17780953"/>
    <w:rsid w:val="17824AE5"/>
    <w:rsid w:val="179C0C1D"/>
    <w:rsid w:val="179FA109"/>
    <w:rsid w:val="17A20BFD"/>
    <w:rsid w:val="17A4D91C"/>
    <w:rsid w:val="17AA24DE"/>
    <w:rsid w:val="17AF39B2"/>
    <w:rsid w:val="17B25BC8"/>
    <w:rsid w:val="17F71BC9"/>
    <w:rsid w:val="17FAC3A9"/>
    <w:rsid w:val="17FD2EA7"/>
    <w:rsid w:val="1806843D"/>
    <w:rsid w:val="180C0433"/>
    <w:rsid w:val="1811D55F"/>
    <w:rsid w:val="18153C54"/>
    <w:rsid w:val="181CFB26"/>
    <w:rsid w:val="1835028D"/>
    <w:rsid w:val="1841E8D9"/>
    <w:rsid w:val="18487A21"/>
    <w:rsid w:val="18491420"/>
    <w:rsid w:val="184EC480"/>
    <w:rsid w:val="18689D0C"/>
    <w:rsid w:val="18819371"/>
    <w:rsid w:val="1893CF3C"/>
    <w:rsid w:val="18A19D42"/>
    <w:rsid w:val="18A1A15F"/>
    <w:rsid w:val="18A28753"/>
    <w:rsid w:val="18B652DB"/>
    <w:rsid w:val="18BB0B42"/>
    <w:rsid w:val="18C92149"/>
    <w:rsid w:val="18CCDE83"/>
    <w:rsid w:val="18D07B74"/>
    <w:rsid w:val="18D65DB3"/>
    <w:rsid w:val="18F0DE9C"/>
    <w:rsid w:val="18F367D7"/>
    <w:rsid w:val="18F4B272"/>
    <w:rsid w:val="18F70038"/>
    <w:rsid w:val="18F85472"/>
    <w:rsid w:val="191E1B46"/>
    <w:rsid w:val="193743A3"/>
    <w:rsid w:val="19415208"/>
    <w:rsid w:val="1947C89D"/>
    <w:rsid w:val="194922E8"/>
    <w:rsid w:val="19577A75"/>
    <w:rsid w:val="195C3E6F"/>
    <w:rsid w:val="195D49E2"/>
    <w:rsid w:val="195DED45"/>
    <w:rsid w:val="19633556"/>
    <w:rsid w:val="196C9B30"/>
    <w:rsid w:val="1974934E"/>
    <w:rsid w:val="19762D60"/>
    <w:rsid w:val="1978122D"/>
    <w:rsid w:val="1978EFE7"/>
    <w:rsid w:val="1982E202"/>
    <w:rsid w:val="19860B8E"/>
    <w:rsid w:val="1986FD15"/>
    <w:rsid w:val="198B510B"/>
    <w:rsid w:val="198BFBBE"/>
    <w:rsid w:val="19945D68"/>
    <w:rsid w:val="1997C395"/>
    <w:rsid w:val="1999FD0E"/>
    <w:rsid w:val="19A26E4E"/>
    <w:rsid w:val="19A34A42"/>
    <w:rsid w:val="19AAFBC2"/>
    <w:rsid w:val="19ACB407"/>
    <w:rsid w:val="19ACCA64"/>
    <w:rsid w:val="19B46456"/>
    <w:rsid w:val="19C5451E"/>
    <w:rsid w:val="19C5FD59"/>
    <w:rsid w:val="19C6303F"/>
    <w:rsid w:val="19CA7D13"/>
    <w:rsid w:val="19CADF5C"/>
    <w:rsid w:val="19D6E07F"/>
    <w:rsid w:val="19E2FBEA"/>
    <w:rsid w:val="19E842F2"/>
    <w:rsid w:val="19EF5FEA"/>
    <w:rsid w:val="19F15794"/>
    <w:rsid w:val="19F641F9"/>
    <w:rsid w:val="1A060910"/>
    <w:rsid w:val="1A17611C"/>
    <w:rsid w:val="1A1BD76E"/>
    <w:rsid w:val="1A1DA1F3"/>
    <w:rsid w:val="1A1F8F99"/>
    <w:rsid w:val="1A1FF02B"/>
    <w:rsid w:val="1A232D0A"/>
    <w:rsid w:val="1A2939DF"/>
    <w:rsid w:val="1A2C3B06"/>
    <w:rsid w:val="1A2FCE51"/>
    <w:rsid w:val="1A30E1FE"/>
    <w:rsid w:val="1A3360A1"/>
    <w:rsid w:val="1A3B4D2C"/>
    <w:rsid w:val="1A4F8595"/>
    <w:rsid w:val="1A63B5C4"/>
    <w:rsid w:val="1A6D1B87"/>
    <w:rsid w:val="1A74EEDC"/>
    <w:rsid w:val="1A7CCE71"/>
    <w:rsid w:val="1A816873"/>
    <w:rsid w:val="1A8220AE"/>
    <w:rsid w:val="1A843DCC"/>
    <w:rsid w:val="1AA9579C"/>
    <w:rsid w:val="1AB0B5E4"/>
    <w:rsid w:val="1AB7C971"/>
    <w:rsid w:val="1AC0DA54"/>
    <w:rsid w:val="1AC17566"/>
    <w:rsid w:val="1AC934BB"/>
    <w:rsid w:val="1AE570AA"/>
    <w:rsid w:val="1AE6661D"/>
    <w:rsid w:val="1AEAAE4A"/>
    <w:rsid w:val="1AEC4B07"/>
    <w:rsid w:val="1AF35CE4"/>
    <w:rsid w:val="1AF4DE6D"/>
    <w:rsid w:val="1AF5E61F"/>
    <w:rsid w:val="1AF6650E"/>
    <w:rsid w:val="1AFE168E"/>
    <w:rsid w:val="1AFF6B3E"/>
    <w:rsid w:val="1B00C4B4"/>
    <w:rsid w:val="1B030634"/>
    <w:rsid w:val="1B123F47"/>
    <w:rsid w:val="1B1BD68F"/>
    <w:rsid w:val="1B1D2547"/>
    <w:rsid w:val="1B1E16CE"/>
    <w:rsid w:val="1B23074E"/>
    <w:rsid w:val="1B315159"/>
    <w:rsid w:val="1B37CB10"/>
    <w:rsid w:val="1B37DA41"/>
    <w:rsid w:val="1B40BB30"/>
    <w:rsid w:val="1B49E143"/>
    <w:rsid w:val="1B630DBD"/>
    <w:rsid w:val="1B633B76"/>
    <w:rsid w:val="1B66B21B"/>
    <w:rsid w:val="1B692BA6"/>
    <w:rsid w:val="1B761577"/>
    <w:rsid w:val="1B947788"/>
    <w:rsid w:val="1B964C50"/>
    <w:rsid w:val="1BA7201B"/>
    <w:rsid w:val="1BA7BDFC"/>
    <w:rsid w:val="1BAA2428"/>
    <w:rsid w:val="1BC28DCF"/>
    <w:rsid w:val="1BCB3295"/>
    <w:rsid w:val="1BD52FE7"/>
    <w:rsid w:val="1BD93271"/>
    <w:rsid w:val="1BDE713D"/>
    <w:rsid w:val="1BEA66CD"/>
    <w:rsid w:val="1BEBED6E"/>
    <w:rsid w:val="1BEFC49D"/>
    <w:rsid w:val="1BF39EEE"/>
    <w:rsid w:val="1BF944BF"/>
    <w:rsid w:val="1C036171"/>
    <w:rsid w:val="1C2808A9"/>
    <w:rsid w:val="1C3895DD"/>
    <w:rsid w:val="1C3F4265"/>
    <w:rsid w:val="1C51D465"/>
    <w:rsid w:val="1C56351B"/>
    <w:rsid w:val="1C5AA069"/>
    <w:rsid w:val="1C66116A"/>
    <w:rsid w:val="1C67F55C"/>
    <w:rsid w:val="1C6A1C4E"/>
    <w:rsid w:val="1C6B065F"/>
    <w:rsid w:val="1C70C8D6"/>
    <w:rsid w:val="1C7318C5"/>
    <w:rsid w:val="1C77FAC8"/>
    <w:rsid w:val="1C790F70"/>
    <w:rsid w:val="1C7C3281"/>
    <w:rsid w:val="1C8D768D"/>
    <w:rsid w:val="1C97BBE0"/>
    <w:rsid w:val="1C97F2CE"/>
    <w:rsid w:val="1CA30B9F"/>
    <w:rsid w:val="1CB80FB4"/>
    <w:rsid w:val="1CC06ED7"/>
    <w:rsid w:val="1CC2F11A"/>
    <w:rsid w:val="1CC5C531"/>
    <w:rsid w:val="1CC73430"/>
    <w:rsid w:val="1CC96B3B"/>
    <w:rsid w:val="1CCAC3DA"/>
    <w:rsid w:val="1CD51DF5"/>
    <w:rsid w:val="1CD69744"/>
    <w:rsid w:val="1CE7E35E"/>
    <w:rsid w:val="1CF4AC3C"/>
    <w:rsid w:val="1CF70921"/>
    <w:rsid w:val="1CF8CB6C"/>
    <w:rsid w:val="1D05DC7B"/>
    <w:rsid w:val="1D074E54"/>
    <w:rsid w:val="1D077AAA"/>
    <w:rsid w:val="1D0BEF2D"/>
    <w:rsid w:val="1D0DB6F8"/>
    <w:rsid w:val="1D0FBAC9"/>
    <w:rsid w:val="1D1014D8"/>
    <w:rsid w:val="1D143C42"/>
    <w:rsid w:val="1D14823B"/>
    <w:rsid w:val="1D1CE461"/>
    <w:rsid w:val="1D1E4D61"/>
    <w:rsid w:val="1D2048F8"/>
    <w:rsid w:val="1D2390E9"/>
    <w:rsid w:val="1D280E45"/>
    <w:rsid w:val="1D2A4426"/>
    <w:rsid w:val="1D343DA8"/>
    <w:rsid w:val="1D35EF1D"/>
    <w:rsid w:val="1D3CB84B"/>
    <w:rsid w:val="1D3D5F73"/>
    <w:rsid w:val="1D46CFE5"/>
    <w:rsid w:val="1D473587"/>
    <w:rsid w:val="1D5C399C"/>
    <w:rsid w:val="1D6CBF7F"/>
    <w:rsid w:val="1D715F6F"/>
    <w:rsid w:val="1D791D44"/>
    <w:rsid w:val="1D7C6CC8"/>
    <w:rsid w:val="1D801BA3"/>
    <w:rsid w:val="1D87DA96"/>
    <w:rsid w:val="1D920A98"/>
    <w:rsid w:val="1D9B5D01"/>
    <w:rsid w:val="1DA07850"/>
    <w:rsid w:val="1DBB4716"/>
    <w:rsid w:val="1DCCF068"/>
    <w:rsid w:val="1DD845A7"/>
    <w:rsid w:val="1DE01D02"/>
    <w:rsid w:val="1DE620FF"/>
    <w:rsid w:val="1DE95FBB"/>
    <w:rsid w:val="1DEDD69C"/>
    <w:rsid w:val="1DF20F85"/>
    <w:rsid w:val="1DF9D230"/>
    <w:rsid w:val="1DFDAE4F"/>
    <w:rsid w:val="1E027F3F"/>
    <w:rsid w:val="1E02AF2B"/>
    <w:rsid w:val="1E067219"/>
    <w:rsid w:val="1E0D0D8E"/>
    <w:rsid w:val="1E282F56"/>
    <w:rsid w:val="1E38846F"/>
    <w:rsid w:val="1E43FB6C"/>
    <w:rsid w:val="1E5594C3"/>
    <w:rsid w:val="1E606D1D"/>
    <w:rsid w:val="1E78B3A3"/>
    <w:rsid w:val="1E8404C5"/>
    <w:rsid w:val="1E846132"/>
    <w:rsid w:val="1E96C89B"/>
    <w:rsid w:val="1E980327"/>
    <w:rsid w:val="1EB2BE17"/>
    <w:rsid w:val="1EC26BD2"/>
    <w:rsid w:val="1EC6C774"/>
    <w:rsid w:val="1ECB80D2"/>
    <w:rsid w:val="1ECDBE18"/>
    <w:rsid w:val="1ED53A40"/>
    <w:rsid w:val="1EE02AD8"/>
    <w:rsid w:val="1EE52BDF"/>
    <w:rsid w:val="1EE850AF"/>
    <w:rsid w:val="1EF140CF"/>
    <w:rsid w:val="1EF6DB0D"/>
    <w:rsid w:val="1F008A06"/>
    <w:rsid w:val="1F034C6A"/>
    <w:rsid w:val="1F03DB09"/>
    <w:rsid w:val="1F0762C1"/>
    <w:rsid w:val="1F09E964"/>
    <w:rsid w:val="1F1084B7"/>
    <w:rsid w:val="1F1375F3"/>
    <w:rsid w:val="1F148B5E"/>
    <w:rsid w:val="1F18549C"/>
    <w:rsid w:val="1F20EEAC"/>
    <w:rsid w:val="1F2BD4CA"/>
    <w:rsid w:val="1F3049EC"/>
    <w:rsid w:val="1F361080"/>
    <w:rsid w:val="1F3A1985"/>
    <w:rsid w:val="1F4CB071"/>
    <w:rsid w:val="1F58711E"/>
    <w:rsid w:val="1F5C2EA9"/>
    <w:rsid w:val="1F5D3A78"/>
    <w:rsid w:val="1F6EBFAE"/>
    <w:rsid w:val="1F755D81"/>
    <w:rsid w:val="1F7CD86F"/>
    <w:rsid w:val="1F7EC39B"/>
    <w:rsid w:val="1F7EED53"/>
    <w:rsid w:val="1F8A77C1"/>
    <w:rsid w:val="1F98D883"/>
    <w:rsid w:val="1FA07D6F"/>
    <w:rsid w:val="1FAD7D37"/>
    <w:rsid w:val="1FB35337"/>
    <w:rsid w:val="1FB5E0FF"/>
    <w:rsid w:val="1FBAC642"/>
    <w:rsid w:val="1FC0AB06"/>
    <w:rsid w:val="1FC97D05"/>
    <w:rsid w:val="1FCBB585"/>
    <w:rsid w:val="1FD55C82"/>
    <w:rsid w:val="1FDAA749"/>
    <w:rsid w:val="1FDB8223"/>
    <w:rsid w:val="1FE1F93A"/>
    <w:rsid w:val="1FE30B84"/>
    <w:rsid w:val="1FE43358"/>
    <w:rsid w:val="1FE6EAA2"/>
    <w:rsid w:val="1FEADDC7"/>
    <w:rsid w:val="1FF7EED6"/>
    <w:rsid w:val="2005A612"/>
    <w:rsid w:val="200F2892"/>
    <w:rsid w:val="201A5371"/>
    <w:rsid w:val="20214E75"/>
    <w:rsid w:val="20288BFA"/>
    <w:rsid w:val="2029AF2B"/>
    <w:rsid w:val="202BCBB1"/>
    <w:rsid w:val="202D1CC6"/>
    <w:rsid w:val="20328EF8"/>
    <w:rsid w:val="20416A19"/>
    <w:rsid w:val="204979CF"/>
    <w:rsid w:val="204E4BF7"/>
    <w:rsid w:val="2058E5D9"/>
    <w:rsid w:val="2058EF89"/>
    <w:rsid w:val="2060B01A"/>
    <w:rsid w:val="206790FA"/>
    <w:rsid w:val="2073C195"/>
    <w:rsid w:val="2076B072"/>
    <w:rsid w:val="2078302C"/>
    <w:rsid w:val="207C67D6"/>
    <w:rsid w:val="208FC6C1"/>
    <w:rsid w:val="2091FBF2"/>
    <w:rsid w:val="209DDCC8"/>
    <w:rsid w:val="20A3B052"/>
    <w:rsid w:val="20AAC6BB"/>
    <w:rsid w:val="20AF9166"/>
    <w:rsid w:val="20B113FA"/>
    <w:rsid w:val="20B1BD80"/>
    <w:rsid w:val="20BA35F0"/>
    <w:rsid w:val="20C06CBE"/>
    <w:rsid w:val="20D38C2F"/>
    <w:rsid w:val="20D3E3B7"/>
    <w:rsid w:val="20D97EF0"/>
    <w:rsid w:val="20DBD7B8"/>
    <w:rsid w:val="20DBF87B"/>
    <w:rsid w:val="20DE60F3"/>
    <w:rsid w:val="20F8B745"/>
    <w:rsid w:val="20FE6E29"/>
    <w:rsid w:val="211A957B"/>
    <w:rsid w:val="211C408F"/>
    <w:rsid w:val="21289196"/>
    <w:rsid w:val="212ADDC5"/>
    <w:rsid w:val="212BB0C0"/>
    <w:rsid w:val="21461174"/>
    <w:rsid w:val="2148733C"/>
    <w:rsid w:val="215D805D"/>
    <w:rsid w:val="2165B388"/>
    <w:rsid w:val="217104AA"/>
    <w:rsid w:val="2190CE77"/>
    <w:rsid w:val="2192A414"/>
    <w:rsid w:val="219CD437"/>
    <w:rsid w:val="21A0F784"/>
    <w:rsid w:val="21A628FE"/>
    <w:rsid w:val="21B33C5D"/>
    <w:rsid w:val="21B4CDA4"/>
    <w:rsid w:val="21C0DD7C"/>
    <w:rsid w:val="21D5655C"/>
    <w:rsid w:val="21D8AD4D"/>
    <w:rsid w:val="21E0860B"/>
    <w:rsid w:val="21E696FE"/>
    <w:rsid w:val="21F36429"/>
    <w:rsid w:val="21F4B3DC"/>
    <w:rsid w:val="21F75C1B"/>
    <w:rsid w:val="21FBEEA7"/>
    <w:rsid w:val="21FE7E5D"/>
    <w:rsid w:val="22069DB9"/>
    <w:rsid w:val="2207E94F"/>
    <w:rsid w:val="2208FB99"/>
    <w:rsid w:val="22099311"/>
    <w:rsid w:val="22139480"/>
    <w:rsid w:val="221AC350"/>
    <w:rsid w:val="221FB920"/>
    <w:rsid w:val="222D119A"/>
    <w:rsid w:val="22348A64"/>
    <w:rsid w:val="22367597"/>
    <w:rsid w:val="22367E85"/>
    <w:rsid w:val="22393CEF"/>
    <w:rsid w:val="22396FC0"/>
    <w:rsid w:val="2239F03D"/>
    <w:rsid w:val="223CDD47"/>
    <w:rsid w:val="22426C37"/>
    <w:rsid w:val="224328B0"/>
    <w:rsid w:val="2248D31C"/>
    <w:rsid w:val="224AFD30"/>
    <w:rsid w:val="224B94A8"/>
    <w:rsid w:val="22592B51"/>
    <w:rsid w:val="22676FDC"/>
    <w:rsid w:val="22746EDD"/>
    <w:rsid w:val="227D1F36"/>
    <w:rsid w:val="227EA2DF"/>
    <w:rsid w:val="2285211B"/>
    <w:rsid w:val="2285F6CD"/>
    <w:rsid w:val="228BD5FF"/>
    <w:rsid w:val="22995F11"/>
    <w:rsid w:val="22A16C5F"/>
    <w:rsid w:val="22A2CE20"/>
    <w:rsid w:val="22AC66CB"/>
    <w:rsid w:val="22B03FB9"/>
    <w:rsid w:val="22B2BD61"/>
    <w:rsid w:val="22BEAB13"/>
    <w:rsid w:val="22CA7FE0"/>
    <w:rsid w:val="22D8450D"/>
    <w:rsid w:val="22E468B2"/>
    <w:rsid w:val="22E4B311"/>
    <w:rsid w:val="22E7E1B5"/>
    <w:rsid w:val="22EA0131"/>
    <w:rsid w:val="22EDA0D3"/>
    <w:rsid w:val="22FB8E33"/>
    <w:rsid w:val="2308C58B"/>
    <w:rsid w:val="230ECEF0"/>
    <w:rsid w:val="2312A895"/>
    <w:rsid w:val="23247AE4"/>
    <w:rsid w:val="234B56B6"/>
    <w:rsid w:val="234E7971"/>
    <w:rsid w:val="235020D5"/>
    <w:rsid w:val="23536D82"/>
    <w:rsid w:val="235D9D06"/>
    <w:rsid w:val="235F2768"/>
    <w:rsid w:val="23611A26"/>
    <w:rsid w:val="2365480B"/>
    <w:rsid w:val="236BD2D1"/>
    <w:rsid w:val="237130A5"/>
    <w:rsid w:val="23714D4B"/>
    <w:rsid w:val="23750576"/>
    <w:rsid w:val="23762F4E"/>
    <w:rsid w:val="237A856C"/>
    <w:rsid w:val="2383447F"/>
    <w:rsid w:val="23869A5C"/>
    <w:rsid w:val="2387E31B"/>
    <w:rsid w:val="238E5511"/>
    <w:rsid w:val="239AB460"/>
    <w:rsid w:val="23A01135"/>
    <w:rsid w:val="23C1EA3D"/>
    <w:rsid w:val="23CB914B"/>
    <w:rsid w:val="23CC4012"/>
    <w:rsid w:val="23CF6C97"/>
    <w:rsid w:val="23D426F8"/>
    <w:rsid w:val="23D9663A"/>
    <w:rsid w:val="23DC8EB9"/>
    <w:rsid w:val="23E50CC2"/>
    <w:rsid w:val="23F32CE0"/>
    <w:rsid w:val="23F7C6CE"/>
    <w:rsid w:val="23FE7207"/>
    <w:rsid w:val="24189C03"/>
    <w:rsid w:val="242AA79E"/>
    <w:rsid w:val="2431145F"/>
    <w:rsid w:val="243DF4FB"/>
    <w:rsid w:val="243EFCAD"/>
    <w:rsid w:val="24412A1A"/>
    <w:rsid w:val="246F9812"/>
    <w:rsid w:val="24760B4E"/>
    <w:rsid w:val="2482B4FC"/>
    <w:rsid w:val="2485C6FA"/>
    <w:rsid w:val="2487917F"/>
    <w:rsid w:val="2487AE5A"/>
    <w:rsid w:val="248AA9A5"/>
    <w:rsid w:val="248C9445"/>
    <w:rsid w:val="248E378C"/>
    <w:rsid w:val="24924EF3"/>
    <w:rsid w:val="249AAE69"/>
    <w:rsid w:val="249AB123"/>
    <w:rsid w:val="24A2AAA4"/>
    <w:rsid w:val="24B61705"/>
    <w:rsid w:val="24B6E14E"/>
    <w:rsid w:val="24C96045"/>
    <w:rsid w:val="24CECCCA"/>
    <w:rsid w:val="24D47E23"/>
    <w:rsid w:val="24DD3248"/>
    <w:rsid w:val="24E4643A"/>
    <w:rsid w:val="24E8C252"/>
    <w:rsid w:val="24F0E86E"/>
    <w:rsid w:val="2501A62B"/>
    <w:rsid w:val="2502125F"/>
    <w:rsid w:val="25130761"/>
    <w:rsid w:val="2519A5F8"/>
    <w:rsid w:val="25250C81"/>
    <w:rsid w:val="25287118"/>
    <w:rsid w:val="2535CC86"/>
    <w:rsid w:val="2539C11F"/>
    <w:rsid w:val="253DE20D"/>
    <w:rsid w:val="25485710"/>
    <w:rsid w:val="254957D6"/>
    <w:rsid w:val="254D0642"/>
    <w:rsid w:val="25617C14"/>
    <w:rsid w:val="256F9E63"/>
    <w:rsid w:val="25730662"/>
    <w:rsid w:val="257B83EA"/>
    <w:rsid w:val="257DF53B"/>
    <w:rsid w:val="25869B38"/>
    <w:rsid w:val="258A91F3"/>
    <w:rsid w:val="25967412"/>
    <w:rsid w:val="2598C401"/>
    <w:rsid w:val="259C2F13"/>
    <w:rsid w:val="25A2FC49"/>
    <w:rsid w:val="25A47D23"/>
    <w:rsid w:val="25A7F7E5"/>
    <w:rsid w:val="25AFB3FD"/>
    <w:rsid w:val="25B9537F"/>
    <w:rsid w:val="25BA4B81"/>
    <w:rsid w:val="25BD8E12"/>
    <w:rsid w:val="25BF4E47"/>
    <w:rsid w:val="25C72DDC"/>
    <w:rsid w:val="25C74248"/>
    <w:rsid w:val="25CA740E"/>
    <w:rsid w:val="25CE3378"/>
    <w:rsid w:val="25DDEDC1"/>
    <w:rsid w:val="25EA2C4D"/>
    <w:rsid w:val="25EADF70"/>
    <w:rsid w:val="25EC4BC9"/>
    <w:rsid w:val="25EDCE4D"/>
    <w:rsid w:val="25EFE9AC"/>
    <w:rsid w:val="25F6CD22"/>
    <w:rsid w:val="25F777EE"/>
    <w:rsid w:val="25F813A0"/>
    <w:rsid w:val="25FCB533"/>
    <w:rsid w:val="2603308E"/>
    <w:rsid w:val="26099773"/>
    <w:rsid w:val="260AEB43"/>
    <w:rsid w:val="261C0974"/>
    <w:rsid w:val="261F371D"/>
    <w:rsid w:val="2627C992"/>
    <w:rsid w:val="262BC2C2"/>
    <w:rsid w:val="262F033C"/>
    <w:rsid w:val="262F233C"/>
    <w:rsid w:val="26316798"/>
    <w:rsid w:val="26408BCC"/>
    <w:rsid w:val="2642DE19"/>
    <w:rsid w:val="26445E3F"/>
    <w:rsid w:val="264D2CA1"/>
    <w:rsid w:val="2658A5FC"/>
    <w:rsid w:val="26666F46"/>
    <w:rsid w:val="266717D1"/>
    <w:rsid w:val="26744586"/>
    <w:rsid w:val="26747A7F"/>
    <w:rsid w:val="267693B6"/>
    <w:rsid w:val="2687D925"/>
    <w:rsid w:val="26898962"/>
    <w:rsid w:val="268AA6F5"/>
    <w:rsid w:val="268CC6BB"/>
    <w:rsid w:val="268D75C1"/>
    <w:rsid w:val="26993380"/>
    <w:rsid w:val="269A1116"/>
    <w:rsid w:val="269B75F9"/>
    <w:rsid w:val="26A0E8F9"/>
    <w:rsid w:val="26A3C1AB"/>
    <w:rsid w:val="26AD744E"/>
    <w:rsid w:val="26AF3C69"/>
    <w:rsid w:val="26B3A127"/>
    <w:rsid w:val="26BCB89A"/>
    <w:rsid w:val="26CCECBA"/>
    <w:rsid w:val="26D746D5"/>
    <w:rsid w:val="26D7C1A7"/>
    <w:rsid w:val="26EBA25F"/>
    <w:rsid w:val="26F0842D"/>
    <w:rsid w:val="26F353DF"/>
    <w:rsid w:val="26FA7873"/>
    <w:rsid w:val="270E95FF"/>
    <w:rsid w:val="271B4725"/>
    <w:rsid w:val="271F389C"/>
    <w:rsid w:val="273153BE"/>
    <w:rsid w:val="27333C75"/>
    <w:rsid w:val="273506FA"/>
    <w:rsid w:val="273978C3"/>
    <w:rsid w:val="2740581C"/>
    <w:rsid w:val="2743E3F1"/>
    <w:rsid w:val="275F375D"/>
    <w:rsid w:val="2765F6FA"/>
    <w:rsid w:val="2767C5F8"/>
    <w:rsid w:val="276D559E"/>
    <w:rsid w:val="276DA951"/>
    <w:rsid w:val="277938A3"/>
    <w:rsid w:val="277D548F"/>
    <w:rsid w:val="277E6FB2"/>
    <w:rsid w:val="278752DC"/>
    <w:rsid w:val="27AE87A2"/>
    <w:rsid w:val="27AF41F4"/>
    <w:rsid w:val="27B85D80"/>
    <w:rsid w:val="27C0DB08"/>
    <w:rsid w:val="27C223FC"/>
    <w:rsid w:val="27C3D47D"/>
    <w:rsid w:val="27C43B82"/>
    <w:rsid w:val="27C61BCA"/>
    <w:rsid w:val="27C9AC24"/>
    <w:rsid w:val="27CB446D"/>
    <w:rsid w:val="27EDD88A"/>
    <w:rsid w:val="27F0D1FF"/>
    <w:rsid w:val="28054C8D"/>
    <w:rsid w:val="2806FA0E"/>
    <w:rsid w:val="28072A83"/>
    <w:rsid w:val="2816E173"/>
    <w:rsid w:val="281A6867"/>
    <w:rsid w:val="282690ED"/>
    <w:rsid w:val="282A4759"/>
    <w:rsid w:val="282B10A7"/>
    <w:rsid w:val="283662C4"/>
    <w:rsid w:val="2847686C"/>
    <w:rsid w:val="284E2960"/>
    <w:rsid w:val="2855176E"/>
    <w:rsid w:val="28554A3F"/>
    <w:rsid w:val="285B33F4"/>
    <w:rsid w:val="28657D64"/>
    <w:rsid w:val="28667027"/>
    <w:rsid w:val="28685616"/>
    <w:rsid w:val="286F0F94"/>
    <w:rsid w:val="2877FD56"/>
    <w:rsid w:val="2879A976"/>
    <w:rsid w:val="287CA44E"/>
    <w:rsid w:val="2883B41A"/>
    <w:rsid w:val="2893AC34"/>
    <w:rsid w:val="28AE61AD"/>
    <w:rsid w:val="28B6DA1D"/>
    <w:rsid w:val="28B8881B"/>
    <w:rsid w:val="28BBDDAB"/>
    <w:rsid w:val="28C02089"/>
    <w:rsid w:val="28C16A0A"/>
    <w:rsid w:val="28D08E5F"/>
    <w:rsid w:val="28D2EC3F"/>
    <w:rsid w:val="28DCA865"/>
    <w:rsid w:val="28EF09FA"/>
    <w:rsid w:val="28F0BD53"/>
    <w:rsid w:val="28F8F538"/>
    <w:rsid w:val="28FAE080"/>
    <w:rsid w:val="29040693"/>
    <w:rsid w:val="290EF989"/>
    <w:rsid w:val="29172128"/>
    <w:rsid w:val="291BC54D"/>
    <w:rsid w:val="2934458B"/>
    <w:rsid w:val="293E72A1"/>
    <w:rsid w:val="2941F48D"/>
    <w:rsid w:val="295153CC"/>
    <w:rsid w:val="295943C1"/>
    <w:rsid w:val="295A4B4F"/>
    <w:rsid w:val="295ACFD1"/>
    <w:rsid w:val="2961430D"/>
    <w:rsid w:val="2969A64D"/>
    <w:rsid w:val="296A06D7"/>
    <w:rsid w:val="29823315"/>
    <w:rsid w:val="2991E4ED"/>
    <w:rsid w:val="299D2B77"/>
    <w:rsid w:val="29A2BF3A"/>
    <w:rsid w:val="29A66CCD"/>
    <w:rsid w:val="29A84865"/>
    <w:rsid w:val="29AACF84"/>
    <w:rsid w:val="29BFF09C"/>
    <w:rsid w:val="29C8517E"/>
    <w:rsid w:val="29C8DA41"/>
    <w:rsid w:val="29D61909"/>
    <w:rsid w:val="29D7C784"/>
    <w:rsid w:val="29E9A7EC"/>
    <w:rsid w:val="29ED902E"/>
    <w:rsid w:val="29F76B5A"/>
    <w:rsid w:val="29F892D4"/>
    <w:rsid w:val="29FA1BD3"/>
    <w:rsid w:val="2A003500"/>
    <w:rsid w:val="2A0A2CD2"/>
    <w:rsid w:val="2A0F6D01"/>
    <w:rsid w:val="2A105466"/>
    <w:rsid w:val="2A131BF7"/>
    <w:rsid w:val="2A1938A5"/>
    <w:rsid w:val="2A19DE8D"/>
    <w:rsid w:val="2A1D6662"/>
    <w:rsid w:val="2A1E33D6"/>
    <w:rsid w:val="2A2468DC"/>
    <w:rsid w:val="2A2EB347"/>
    <w:rsid w:val="2A305AAB"/>
    <w:rsid w:val="2A3549A4"/>
    <w:rsid w:val="2A401979"/>
    <w:rsid w:val="2A4DB0ED"/>
    <w:rsid w:val="2A50A7A8"/>
    <w:rsid w:val="2A59294D"/>
    <w:rsid w:val="2A59AA9A"/>
    <w:rsid w:val="2A5C945F"/>
    <w:rsid w:val="2A5E7350"/>
    <w:rsid w:val="2A5F9FBF"/>
    <w:rsid w:val="2A68C1D8"/>
    <w:rsid w:val="2A695FCB"/>
    <w:rsid w:val="2A6A49DC"/>
    <w:rsid w:val="2A73EF4C"/>
    <w:rsid w:val="2A7518F2"/>
    <w:rsid w:val="2A765460"/>
    <w:rsid w:val="2A7D7259"/>
    <w:rsid w:val="2A84582D"/>
    <w:rsid w:val="2A859D48"/>
    <w:rsid w:val="2A9DB260"/>
    <w:rsid w:val="2AB3DF4F"/>
    <w:rsid w:val="2AB9B78C"/>
    <w:rsid w:val="2AB9FA24"/>
    <w:rsid w:val="2AC19D9C"/>
    <w:rsid w:val="2AD580B2"/>
    <w:rsid w:val="2AD78388"/>
    <w:rsid w:val="2ADA460F"/>
    <w:rsid w:val="2ADCCB2D"/>
    <w:rsid w:val="2AEC0B68"/>
    <w:rsid w:val="2AF8F8FA"/>
    <w:rsid w:val="2B0E1C6F"/>
    <w:rsid w:val="2B10477E"/>
    <w:rsid w:val="2B13576E"/>
    <w:rsid w:val="2B16B280"/>
    <w:rsid w:val="2B1A91D0"/>
    <w:rsid w:val="2B209DC4"/>
    <w:rsid w:val="2B262B0C"/>
    <w:rsid w:val="2B28AC0D"/>
    <w:rsid w:val="2B330110"/>
    <w:rsid w:val="2B362EB9"/>
    <w:rsid w:val="2B37AD10"/>
    <w:rsid w:val="2B3B1C4F"/>
    <w:rsid w:val="2B3C733F"/>
    <w:rsid w:val="2B3C88A8"/>
    <w:rsid w:val="2B485BC7"/>
    <w:rsid w:val="2B49AACA"/>
    <w:rsid w:val="2B4AE965"/>
    <w:rsid w:val="2B553E6D"/>
    <w:rsid w:val="2B5BD728"/>
    <w:rsid w:val="2B5D626B"/>
    <w:rsid w:val="2B630B4F"/>
    <w:rsid w:val="2B78F707"/>
    <w:rsid w:val="2B8C5389"/>
    <w:rsid w:val="2B8EA1B9"/>
    <w:rsid w:val="2B8FCE4B"/>
    <w:rsid w:val="2B96BFD6"/>
    <w:rsid w:val="2B979BBC"/>
    <w:rsid w:val="2B98D5F9"/>
    <w:rsid w:val="2B9DD8BF"/>
    <w:rsid w:val="2B9DF307"/>
    <w:rsid w:val="2BA5589D"/>
    <w:rsid w:val="2BAB66FE"/>
    <w:rsid w:val="2BAC14A1"/>
    <w:rsid w:val="2BC34483"/>
    <w:rsid w:val="2BC3CE47"/>
    <w:rsid w:val="2BC3D264"/>
    <w:rsid w:val="2BC62094"/>
    <w:rsid w:val="2BCCB94F"/>
    <w:rsid w:val="2BD63885"/>
    <w:rsid w:val="2BE07DA0"/>
    <w:rsid w:val="2BE3F360"/>
    <w:rsid w:val="2BEB21DB"/>
    <w:rsid w:val="2BEC3AA0"/>
    <w:rsid w:val="2BECF2DB"/>
    <w:rsid w:val="2BEDB22D"/>
    <w:rsid w:val="2BF1262C"/>
    <w:rsid w:val="2BF25A48"/>
    <w:rsid w:val="2BF2C665"/>
    <w:rsid w:val="2C0027AB"/>
    <w:rsid w:val="2C06EF47"/>
    <w:rsid w:val="2C073C37"/>
    <w:rsid w:val="2C1760A7"/>
    <w:rsid w:val="2C2657E6"/>
    <w:rsid w:val="2C2BDF52"/>
    <w:rsid w:val="2C436627"/>
    <w:rsid w:val="2C4747EE"/>
    <w:rsid w:val="2C49D885"/>
    <w:rsid w:val="2C528E78"/>
    <w:rsid w:val="2C7AE783"/>
    <w:rsid w:val="2C8650CB"/>
    <w:rsid w:val="2C950AE1"/>
    <w:rsid w:val="2C987F28"/>
    <w:rsid w:val="2C9B4B8B"/>
    <w:rsid w:val="2C9F881D"/>
    <w:rsid w:val="2CA26141"/>
    <w:rsid w:val="2CAAF099"/>
    <w:rsid w:val="2CB2F600"/>
    <w:rsid w:val="2CB62644"/>
    <w:rsid w:val="2CC29FDB"/>
    <w:rsid w:val="2CC46326"/>
    <w:rsid w:val="2CDDA8E8"/>
    <w:rsid w:val="2CE28AEB"/>
    <w:rsid w:val="2CEC06F0"/>
    <w:rsid w:val="2CFAA779"/>
    <w:rsid w:val="2CFE5781"/>
    <w:rsid w:val="2D023142"/>
    <w:rsid w:val="2D0CD2DC"/>
    <w:rsid w:val="2D14AA37"/>
    <w:rsid w:val="2D21337E"/>
    <w:rsid w:val="2D2381AE"/>
    <w:rsid w:val="2D2D952B"/>
    <w:rsid w:val="2D32582A"/>
    <w:rsid w:val="2D3483AC"/>
    <w:rsid w:val="2D37196A"/>
    <w:rsid w:val="2D441AC9"/>
    <w:rsid w:val="2D4592B5"/>
    <w:rsid w:val="2D546FAC"/>
    <w:rsid w:val="2D584060"/>
    <w:rsid w:val="2D5B2708"/>
    <w:rsid w:val="2D5DFB61"/>
    <w:rsid w:val="2D6B7792"/>
    <w:rsid w:val="2D6C9BEA"/>
    <w:rsid w:val="2D733976"/>
    <w:rsid w:val="2D84BA37"/>
    <w:rsid w:val="2D874DC9"/>
    <w:rsid w:val="2D8F763F"/>
    <w:rsid w:val="2DA99440"/>
    <w:rsid w:val="2DAA4763"/>
    <w:rsid w:val="2DACFF52"/>
    <w:rsid w:val="2DB47BA3"/>
    <w:rsid w:val="2DBC19B2"/>
    <w:rsid w:val="2DBDCE0C"/>
    <w:rsid w:val="2DC10748"/>
    <w:rsid w:val="2DCDD473"/>
    <w:rsid w:val="2DD49FFF"/>
    <w:rsid w:val="2DD8461C"/>
    <w:rsid w:val="2DF47806"/>
    <w:rsid w:val="2DF5E45F"/>
    <w:rsid w:val="2DFFA960"/>
    <w:rsid w:val="2E0A7FB0"/>
    <w:rsid w:val="2E234783"/>
    <w:rsid w:val="2E428CCE"/>
    <w:rsid w:val="2E4465A8"/>
    <w:rsid w:val="2E4B7832"/>
    <w:rsid w:val="2E501F2A"/>
    <w:rsid w:val="2E516862"/>
    <w:rsid w:val="2E58826A"/>
    <w:rsid w:val="2E5F683E"/>
    <w:rsid w:val="2E5F7E69"/>
    <w:rsid w:val="2E64A70A"/>
    <w:rsid w:val="2E65E2F0"/>
    <w:rsid w:val="2E6BDE8B"/>
    <w:rsid w:val="2E6D52C0"/>
    <w:rsid w:val="2E72EEE7"/>
    <w:rsid w:val="2E7EF729"/>
    <w:rsid w:val="2E833932"/>
    <w:rsid w:val="2E8C47B7"/>
    <w:rsid w:val="2E8C5F45"/>
    <w:rsid w:val="2E8E0EAE"/>
    <w:rsid w:val="2E95A2F9"/>
    <w:rsid w:val="2E9D7959"/>
    <w:rsid w:val="2EA31A77"/>
    <w:rsid w:val="2EA4A829"/>
    <w:rsid w:val="2EB3D8B4"/>
    <w:rsid w:val="2EB6E9B7"/>
    <w:rsid w:val="2EC0A83D"/>
    <w:rsid w:val="2EC4134F"/>
    <w:rsid w:val="2EC60512"/>
    <w:rsid w:val="2ED2EDE8"/>
    <w:rsid w:val="2EDD19EE"/>
    <w:rsid w:val="2EE358F6"/>
    <w:rsid w:val="2EEA411A"/>
    <w:rsid w:val="2EED0E47"/>
    <w:rsid w:val="2EFE705C"/>
    <w:rsid w:val="2F0AFE06"/>
    <w:rsid w:val="2F16DA03"/>
    <w:rsid w:val="2F17A129"/>
    <w:rsid w:val="2F228BAE"/>
    <w:rsid w:val="2F24958E"/>
    <w:rsid w:val="2F2A2343"/>
    <w:rsid w:val="2F30B9A0"/>
    <w:rsid w:val="2F320536"/>
    <w:rsid w:val="2F33780A"/>
    <w:rsid w:val="2F34D42F"/>
    <w:rsid w:val="2F49768E"/>
    <w:rsid w:val="2F53A560"/>
    <w:rsid w:val="2F61058E"/>
    <w:rsid w:val="2F6A097B"/>
    <w:rsid w:val="2F7DE6FB"/>
    <w:rsid w:val="2F81C7DD"/>
    <w:rsid w:val="2F886DEA"/>
    <w:rsid w:val="2F8A4565"/>
    <w:rsid w:val="2F8A9183"/>
    <w:rsid w:val="2F8F2FA2"/>
    <w:rsid w:val="2F997C6B"/>
    <w:rsid w:val="2FA7678A"/>
    <w:rsid w:val="2FD43AFD"/>
    <w:rsid w:val="2FDAB097"/>
    <w:rsid w:val="2FDD63CA"/>
    <w:rsid w:val="2FE4981A"/>
    <w:rsid w:val="2FE4F229"/>
    <w:rsid w:val="2FE77D64"/>
    <w:rsid w:val="2FE8DC3D"/>
    <w:rsid w:val="3001BDE9"/>
    <w:rsid w:val="30105E72"/>
    <w:rsid w:val="30110B1A"/>
    <w:rsid w:val="30115416"/>
    <w:rsid w:val="30117BF0"/>
    <w:rsid w:val="302E2290"/>
    <w:rsid w:val="3034741C"/>
    <w:rsid w:val="303CC47C"/>
    <w:rsid w:val="305D89ED"/>
    <w:rsid w:val="307AEFDF"/>
    <w:rsid w:val="30804CB4"/>
    <w:rsid w:val="30839961"/>
    <w:rsid w:val="308CF4FF"/>
    <w:rsid w:val="30935051"/>
    <w:rsid w:val="3096640E"/>
    <w:rsid w:val="309A0354"/>
    <w:rsid w:val="30A1C643"/>
    <w:rsid w:val="30B3DD71"/>
    <w:rsid w:val="30BA73CE"/>
    <w:rsid w:val="30BDA7F2"/>
    <w:rsid w:val="30C01B4F"/>
    <w:rsid w:val="30C6584B"/>
    <w:rsid w:val="30DFCF24"/>
    <w:rsid w:val="30F3E2AD"/>
    <w:rsid w:val="30FB37C0"/>
    <w:rsid w:val="31037E5A"/>
    <w:rsid w:val="310CFA5F"/>
    <w:rsid w:val="310E38FF"/>
    <w:rsid w:val="310FA292"/>
    <w:rsid w:val="3117C4B4"/>
    <w:rsid w:val="3118FE3C"/>
    <w:rsid w:val="311F3EA7"/>
    <w:rsid w:val="3128036C"/>
    <w:rsid w:val="312899E9"/>
    <w:rsid w:val="312D534B"/>
    <w:rsid w:val="313B0F43"/>
    <w:rsid w:val="313BB990"/>
    <w:rsid w:val="314180E2"/>
    <w:rsid w:val="31444B81"/>
    <w:rsid w:val="3150D2EA"/>
    <w:rsid w:val="3151C7B2"/>
    <w:rsid w:val="3156B965"/>
    <w:rsid w:val="315C4F86"/>
    <w:rsid w:val="317165A9"/>
    <w:rsid w:val="3173B1DD"/>
    <w:rsid w:val="3185AB08"/>
    <w:rsid w:val="318C4CF8"/>
    <w:rsid w:val="3196BA84"/>
    <w:rsid w:val="319797F9"/>
    <w:rsid w:val="319C0720"/>
    <w:rsid w:val="31A0C528"/>
    <w:rsid w:val="31A15BB0"/>
    <w:rsid w:val="31AD453A"/>
    <w:rsid w:val="31AE742A"/>
    <w:rsid w:val="31B0AF67"/>
    <w:rsid w:val="31BA5B05"/>
    <w:rsid w:val="31C7A465"/>
    <w:rsid w:val="31CFE99C"/>
    <w:rsid w:val="31E367E0"/>
    <w:rsid w:val="31E514EF"/>
    <w:rsid w:val="31F38E3A"/>
    <w:rsid w:val="31FB015A"/>
    <w:rsid w:val="31FB32C4"/>
    <w:rsid w:val="31FBD8F9"/>
    <w:rsid w:val="3200982D"/>
    <w:rsid w:val="3208EC5E"/>
    <w:rsid w:val="320C3032"/>
    <w:rsid w:val="3211B862"/>
    <w:rsid w:val="321614EF"/>
    <w:rsid w:val="32169B60"/>
    <w:rsid w:val="3227E74A"/>
    <w:rsid w:val="3229EC15"/>
    <w:rsid w:val="322B6CA4"/>
    <w:rsid w:val="3238FAE3"/>
    <w:rsid w:val="323F2C99"/>
    <w:rsid w:val="324717C1"/>
    <w:rsid w:val="324A19A7"/>
    <w:rsid w:val="3254BB30"/>
    <w:rsid w:val="32552DC8"/>
    <w:rsid w:val="325D2C61"/>
    <w:rsid w:val="3261D518"/>
    <w:rsid w:val="32645E53"/>
    <w:rsid w:val="3271B346"/>
    <w:rsid w:val="32800583"/>
    <w:rsid w:val="3288F478"/>
    <w:rsid w:val="328F8AD5"/>
    <w:rsid w:val="32A38833"/>
    <w:rsid w:val="32B3D27E"/>
    <w:rsid w:val="32BBC326"/>
    <w:rsid w:val="32CD53EF"/>
    <w:rsid w:val="32CF4177"/>
    <w:rsid w:val="32D85695"/>
    <w:rsid w:val="32DF74BA"/>
    <w:rsid w:val="32EE3C81"/>
    <w:rsid w:val="32F05002"/>
    <w:rsid w:val="32F3ECEA"/>
    <w:rsid w:val="330EBF09"/>
    <w:rsid w:val="330F9A65"/>
    <w:rsid w:val="331774E2"/>
    <w:rsid w:val="331D4D84"/>
    <w:rsid w:val="33210097"/>
    <w:rsid w:val="33225597"/>
    <w:rsid w:val="33309049"/>
    <w:rsid w:val="33353FC0"/>
    <w:rsid w:val="333841C9"/>
    <w:rsid w:val="33404F17"/>
    <w:rsid w:val="3341984F"/>
    <w:rsid w:val="33467635"/>
    <w:rsid w:val="33470315"/>
    <w:rsid w:val="33584884"/>
    <w:rsid w:val="3373A688"/>
    <w:rsid w:val="3388E3E9"/>
    <w:rsid w:val="3392F508"/>
    <w:rsid w:val="339FB283"/>
    <w:rsid w:val="33A3C0A0"/>
    <w:rsid w:val="33A477F8"/>
    <w:rsid w:val="33A7998E"/>
    <w:rsid w:val="33AA363A"/>
    <w:rsid w:val="33BEEBD3"/>
    <w:rsid w:val="33C0E411"/>
    <w:rsid w:val="33CA4A8C"/>
    <w:rsid w:val="33E33A4A"/>
    <w:rsid w:val="33EDA42A"/>
    <w:rsid w:val="33FC3920"/>
    <w:rsid w:val="34054388"/>
    <w:rsid w:val="3406AF3E"/>
    <w:rsid w:val="3416F514"/>
    <w:rsid w:val="341A15C7"/>
    <w:rsid w:val="341D3CF5"/>
    <w:rsid w:val="342B6058"/>
    <w:rsid w:val="3436DF29"/>
    <w:rsid w:val="343E3537"/>
    <w:rsid w:val="344233A5"/>
    <w:rsid w:val="344D2C76"/>
    <w:rsid w:val="3450BBA4"/>
    <w:rsid w:val="345FEC6A"/>
    <w:rsid w:val="3464928E"/>
    <w:rsid w:val="346961B9"/>
    <w:rsid w:val="346EA700"/>
    <w:rsid w:val="3477BD63"/>
    <w:rsid w:val="347D0508"/>
    <w:rsid w:val="347D6DCC"/>
    <w:rsid w:val="3488CCDF"/>
    <w:rsid w:val="348FEDBE"/>
    <w:rsid w:val="3498EEF1"/>
    <w:rsid w:val="34A01734"/>
    <w:rsid w:val="34A0DC77"/>
    <w:rsid w:val="34A1E667"/>
    <w:rsid w:val="34A4F1D3"/>
    <w:rsid w:val="34AE3651"/>
    <w:rsid w:val="34B01E15"/>
    <w:rsid w:val="34B72C22"/>
    <w:rsid w:val="34B87FF2"/>
    <w:rsid w:val="34C6C7CF"/>
    <w:rsid w:val="34C81365"/>
    <w:rsid w:val="34C8A204"/>
    <w:rsid w:val="34CDC3CE"/>
    <w:rsid w:val="34DF2F18"/>
    <w:rsid w:val="34E116B5"/>
    <w:rsid w:val="34F7D110"/>
    <w:rsid w:val="34FF7C7A"/>
    <w:rsid w:val="35130547"/>
    <w:rsid w:val="351BF6FB"/>
    <w:rsid w:val="351F3871"/>
    <w:rsid w:val="35247E86"/>
    <w:rsid w:val="3527A22C"/>
    <w:rsid w:val="35318592"/>
    <w:rsid w:val="35339157"/>
    <w:rsid w:val="35375B7A"/>
    <w:rsid w:val="353E7DE3"/>
    <w:rsid w:val="3541EB88"/>
    <w:rsid w:val="3542252F"/>
    <w:rsid w:val="3553E773"/>
    <w:rsid w:val="35549FAE"/>
    <w:rsid w:val="356358C0"/>
    <w:rsid w:val="35650D1A"/>
    <w:rsid w:val="356CCBEC"/>
    <w:rsid w:val="357DBF57"/>
    <w:rsid w:val="357FCD2B"/>
    <w:rsid w:val="35840D1E"/>
    <w:rsid w:val="358D709A"/>
    <w:rsid w:val="3592CB11"/>
    <w:rsid w:val="359435AB"/>
    <w:rsid w:val="3594767F"/>
    <w:rsid w:val="359B679D"/>
    <w:rsid w:val="35A3CADD"/>
    <w:rsid w:val="35ADB02F"/>
    <w:rsid w:val="35B38848"/>
    <w:rsid w:val="35BDA4FA"/>
    <w:rsid w:val="35BF649C"/>
    <w:rsid w:val="35C68DA4"/>
    <w:rsid w:val="35CAD2AF"/>
    <w:rsid w:val="35CB81B5"/>
    <w:rsid w:val="35D0DE8A"/>
    <w:rsid w:val="35D12BA3"/>
    <w:rsid w:val="35D2DBE0"/>
    <w:rsid w:val="35D611C3"/>
    <w:rsid w:val="35E24C32"/>
    <w:rsid w:val="35E4E77B"/>
    <w:rsid w:val="35EDAC1B"/>
    <w:rsid w:val="35F569AB"/>
    <w:rsid w:val="36035424"/>
    <w:rsid w:val="36037745"/>
    <w:rsid w:val="360FE82B"/>
    <w:rsid w:val="361D2FA4"/>
    <w:rsid w:val="362545CB"/>
    <w:rsid w:val="362838C5"/>
    <w:rsid w:val="3636B239"/>
    <w:rsid w:val="36391570"/>
    <w:rsid w:val="363A1AC4"/>
    <w:rsid w:val="363CC720"/>
    <w:rsid w:val="364401EB"/>
    <w:rsid w:val="3648E3EE"/>
    <w:rsid w:val="364A37BE"/>
    <w:rsid w:val="364CB237"/>
    <w:rsid w:val="3656151E"/>
    <w:rsid w:val="36568A17"/>
    <w:rsid w:val="365DAB95"/>
    <w:rsid w:val="3661CF65"/>
    <w:rsid w:val="366C073F"/>
    <w:rsid w:val="366F4B13"/>
    <w:rsid w:val="36759D93"/>
    <w:rsid w:val="36762A6C"/>
    <w:rsid w:val="36821E6D"/>
    <w:rsid w:val="3689F4F9"/>
    <w:rsid w:val="368C42F1"/>
    <w:rsid w:val="369A4A43"/>
    <w:rsid w:val="36AB09E1"/>
    <w:rsid w:val="36C19497"/>
    <w:rsid w:val="36C752EE"/>
    <w:rsid w:val="36CA8B32"/>
    <w:rsid w:val="36D02570"/>
    <w:rsid w:val="36D28B31"/>
    <w:rsid w:val="36E30E26"/>
    <w:rsid w:val="36E9189E"/>
    <w:rsid w:val="36F2EBE8"/>
    <w:rsid w:val="36F43A48"/>
    <w:rsid w:val="36FDAFD2"/>
    <w:rsid w:val="3708CE23"/>
    <w:rsid w:val="3711B0B2"/>
    <w:rsid w:val="3724A86A"/>
    <w:rsid w:val="372E7692"/>
    <w:rsid w:val="3733BBD9"/>
    <w:rsid w:val="373FC377"/>
    <w:rsid w:val="374DC512"/>
    <w:rsid w:val="3763F817"/>
    <w:rsid w:val="3770BE4B"/>
    <w:rsid w:val="37757244"/>
    <w:rsid w:val="377C9394"/>
    <w:rsid w:val="377D8407"/>
    <w:rsid w:val="37855C76"/>
    <w:rsid w:val="37A0C589"/>
    <w:rsid w:val="37A363BD"/>
    <w:rsid w:val="37A6FFFD"/>
    <w:rsid w:val="37A93E7D"/>
    <w:rsid w:val="37AAB56E"/>
    <w:rsid w:val="37BCF089"/>
    <w:rsid w:val="37E1FD5B"/>
    <w:rsid w:val="37E2C6A9"/>
    <w:rsid w:val="37F2BD60"/>
    <w:rsid w:val="37F45B8F"/>
    <w:rsid w:val="37F7EBF7"/>
    <w:rsid w:val="37F93812"/>
    <w:rsid w:val="37FAC016"/>
    <w:rsid w:val="380F4A54"/>
    <w:rsid w:val="381307FF"/>
    <w:rsid w:val="38197E38"/>
    <w:rsid w:val="3829ECC4"/>
    <w:rsid w:val="3837260C"/>
    <w:rsid w:val="3837954B"/>
    <w:rsid w:val="383E484E"/>
    <w:rsid w:val="3841DFB6"/>
    <w:rsid w:val="3843E27F"/>
    <w:rsid w:val="384BAB32"/>
    <w:rsid w:val="38512F45"/>
    <w:rsid w:val="385A8829"/>
    <w:rsid w:val="385EBB4E"/>
    <w:rsid w:val="3865DD7C"/>
    <w:rsid w:val="38706F4A"/>
    <w:rsid w:val="3871F8B0"/>
    <w:rsid w:val="3874D3E3"/>
    <w:rsid w:val="387D7ABD"/>
    <w:rsid w:val="3884FC70"/>
    <w:rsid w:val="3888C6A9"/>
    <w:rsid w:val="388C35D8"/>
    <w:rsid w:val="38B9FDA3"/>
    <w:rsid w:val="38BF06E4"/>
    <w:rsid w:val="38C5D2CC"/>
    <w:rsid w:val="38C6190E"/>
    <w:rsid w:val="38CDBD98"/>
    <w:rsid w:val="38CE1635"/>
    <w:rsid w:val="38EE70FB"/>
    <w:rsid w:val="38FFF1C2"/>
    <w:rsid w:val="390A6A94"/>
    <w:rsid w:val="390F41FF"/>
    <w:rsid w:val="390FA289"/>
    <w:rsid w:val="39134464"/>
    <w:rsid w:val="39262505"/>
    <w:rsid w:val="392EA6AA"/>
    <w:rsid w:val="3937B370"/>
    <w:rsid w:val="393B1E82"/>
    <w:rsid w:val="39435409"/>
    <w:rsid w:val="39488488"/>
    <w:rsid w:val="3958581E"/>
    <w:rsid w:val="395B6921"/>
    <w:rsid w:val="3965B38C"/>
    <w:rsid w:val="3971BB86"/>
    <w:rsid w:val="39796F28"/>
    <w:rsid w:val="397EC360"/>
    <w:rsid w:val="398DE536"/>
    <w:rsid w:val="39943392"/>
    <w:rsid w:val="399770CE"/>
    <w:rsid w:val="399BF0F9"/>
    <w:rsid w:val="39A45346"/>
    <w:rsid w:val="39AB9B07"/>
    <w:rsid w:val="39AE947C"/>
    <w:rsid w:val="39B402E4"/>
    <w:rsid w:val="39C3BA4F"/>
    <w:rsid w:val="39CED392"/>
    <w:rsid w:val="39D187C7"/>
    <w:rsid w:val="39D32843"/>
    <w:rsid w:val="39FE0193"/>
    <w:rsid w:val="3A038A5C"/>
    <w:rsid w:val="3A0DD4C7"/>
    <w:rsid w:val="3A181F32"/>
    <w:rsid w:val="3A1A1353"/>
    <w:rsid w:val="3A1ADB27"/>
    <w:rsid w:val="3A28AF84"/>
    <w:rsid w:val="3A2AE308"/>
    <w:rsid w:val="3A3277E2"/>
    <w:rsid w:val="3A3AD249"/>
    <w:rsid w:val="3A3FD333"/>
    <w:rsid w:val="3A4FEEE7"/>
    <w:rsid w:val="3A5DF7F8"/>
    <w:rsid w:val="3A626A21"/>
    <w:rsid w:val="3A6958CA"/>
    <w:rsid w:val="3A7380D5"/>
    <w:rsid w:val="3A7BDB1A"/>
    <w:rsid w:val="3A845227"/>
    <w:rsid w:val="3A845B86"/>
    <w:rsid w:val="3A8BD0D6"/>
    <w:rsid w:val="3A964608"/>
    <w:rsid w:val="3A972710"/>
    <w:rsid w:val="3AA4BBCA"/>
    <w:rsid w:val="3AAC381B"/>
    <w:rsid w:val="3AB4C136"/>
    <w:rsid w:val="3ABEC2A5"/>
    <w:rsid w:val="3AD5D927"/>
    <w:rsid w:val="3AD8012D"/>
    <w:rsid w:val="3AE16712"/>
    <w:rsid w:val="3AED1F8A"/>
    <w:rsid w:val="3AF5576F"/>
    <w:rsid w:val="3AF8C69E"/>
    <w:rsid w:val="3AF9B825"/>
    <w:rsid w:val="3B044E16"/>
    <w:rsid w:val="3B095B48"/>
    <w:rsid w:val="3B13EDB4"/>
    <w:rsid w:val="3B241F76"/>
    <w:rsid w:val="3B2F8409"/>
    <w:rsid w:val="3B3886E2"/>
    <w:rsid w:val="3B38F0BA"/>
    <w:rsid w:val="3B3B8F71"/>
    <w:rsid w:val="3B3C1F5E"/>
    <w:rsid w:val="3B4341A0"/>
    <w:rsid w:val="3B4620CD"/>
    <w:rsid w:val="3B4931D0"/>
    <w:rsid w:val="3B66E63E"/>
    <w:rsid w:val="3B672C05"/>
    <w:rsid w:val="3B691665"/>
    <w:rsid w:val="3B747AF8"/>
    <w:rsid w:val="3B78A9D8"/>
    <w:rsid w:val="3B813D8B"/>
    <w:rsid w:val="3B82DBBA"/>
    <w:rsid w:val="3B870A9A"/>
    <w:rsid w:val="3B8B17BC"/>
    <w:rsid w:val="3B8FA8E5"/>
    <w:rsid w:val="3B97CEBC"/>
    <w:rsid w:val="3BA65432"/>
    <w:rsid w:val="3BA9E4EF"/>
    <w:rsid w:val="3BBDE66A"/>
    <w:rsid w:val="3BBFCFF3"/>
    <w:rsid w:val="3BC0CDD1"/>
    <w:rsid w:val="3BC4CC3E"/>
    <w:rsid w:val="3BC886C7"/>
    <w:rsid w:val="3BCA38C3"/>
    <w:rsid w:val="3BD27723"/>
    <w:rsid w:val="3BDA0741"/>
    <w:rsid w:val="3BEB6CAF"/>
    <w:rsid w:val="3BF1F616"/>
    <w:rsid w:val="3BF26BD0"/>
    <w:rsid w:val="3BF3B349"/>
    <w:rsid w:val="3BF42288"/>
    <w:rsid w:val="3BF6BB15"/>
    <w:rsid w:val="3BFFA518"/>
    <w:rsid w:val="3C01B381"/>
    <w:rsid w:val="3C01B4E4"/>
    <w:rsid w:val="3C020EF3"/>
    <w:rsid w:val="3C07029E"/>
    <w:rsid w:val="3C0C5D7B"/>
    <w:rsid w:val="3C0D92E6"/>
    <w:rsid w:val="3C14A92D"/>
    <w:rsid w:val="3C22917B"/>
    <w:rsid w:val="3C251AB6"/>
    <w:rsid w:val="3C36F79D"/>
    <w:rsid w:val="3C3B5AB1"/>
    <w:rsid w:val="3C4291BB"/>
    <w:rsid w:val="3C44A3F7"/>
    <w:rsid w:val="3C46C879"/>
    <w:rsid w:val="3C50064E"/>
    <w:rsid w:val="3C52FA0F"/>
    <w:rsid w:val="3C5815ED"/>
    <w:rsid w:val="3C59A01C"/>
    <w:rsid w:val="3C65A7BA"/>
    <w:rsid w:val="3C69B8F9"/>
    <w:rsid w:val="3C7100EB"/>
    <w:rsid w:val="3C740364"/>
    <w:rsid w:val="3C7A0344"/>
    <w:rsid w:val="3C92726B"/>
    <w:rsid w:val="3C933A56"/>
    <w:rsid w:val="3C9951C4"/>
    <w:rsid w:val="3C99ABD3"/>
    <w:rsid w:val="3C9BD484"/>
    <w:rsid w:val="3CA7E45C"/>
    <w:rsid w:val="3CA8293B"/>
    <w:rsid w:val="3CA84144"/>
    <w:rsid w:val="3CC323FB"/>
    <w:rsid w:val="3CC84367"/>
    <w:rsid w:val="3CC9BA58"/>
    <w:rsid w:val="3CCAF3F2"/>
    <w:rsid w:val="3CCB7A45"/>
    <w:rsid w:val="3CCF1C45"/>
    <w:rsid w:val="3CD526F0"/>
    <w:rsid w:val="3CD9438F"/>
    <w:rsid w:val="3CE180F4"/>
    <w:rsid w:val="3CEE876B"/>
    <w:rsid w:val="3CF56049"/>
    <w:rsid w:val="3CF80370"/>
    <w:rsid w:val="3CFD09D0"/>
    <w:rsid w:val="3D0EB147"/>
    <w:rsid w:val="3D1CF563"/>
    <w:rsid w:val="3D21A7EE"/>
    <w:rsid w:val="3D2308B4"/>
    <w:rsid w:val="3D233FA2"/>
    <w:rsid w:val="3D36A9A5"/>
    <w:rsid w:val="3D41D85D"/>
    <w:rsid w:val="3D42D7C1"/>
    <w:rsid w:val="3D496C96"/>
    <w:rsid w:val="3D51AD9A"/>
    <w:rsid w:val="3D550EB8"/>
    <w:rsid w:val="3D581F17"/>
    <w:rsid w:val="3D5C588F"/>
    <w:rsid w:val="3D706B1D"/>
    <w:rsid w:val="3D7AB16B"/>
    <w:rsid w:val="3D8EFFFF"/>
    <w:rsid w:val="3DA8D0E7"/>
    <w:rsid w:val="3DAE08DC"/>
    <w:rsid w:val="3DAEAAEC"/>
    <w:rsid w:val="3DBC3D48"/>
    <w:rsid w:val="3DBC6486"/>
    <w:rsid w:val="3DCDF96C"/>
    <w:rsid w:val="3DDB8BC8"/>
    <w:rsid w:val="3DE6345F"/>
    <w:rsid w:val="3DE769CA"/>
    <w:rsid w:val="3DEEBD2E"/>
    <w:rsid w:val="3DF20E44"/>
    <w:rsid w:val="3DF38535"/>
    <w:rsid w:val="3E035155"/>
    <w:rsid w:val="3E039CAF"/>
    <w:rsid w:val="3E0F8FE1"/>
    <w:rsid w:val="3E105558"/>
    <w:rsid w:val="3E12F05B"/>
    <w:rsid w:val="3E14D786"/>
    <w:rsid w:val="3E17673C"/>
    <w:rsid w:val="3E19DE69"/>
    <w:rsid w:val="3E209E5D"/>
    <w:rsid w:val="3E38022D"/>
    <w:rsid w:val="3E47FC26"/>
    <w:rsid w:val="3E4C35FC"/>
    <w:rsid w:val="3E4D4D68"/>
    <w:rsid w:val="3E52A229"/>
    <w:rsid w:val="3E66A896"/>
    <w:rsid w:val="3E66CFD4"/>
    <w:rsid w:val="3E682602"/>
    <w:rsid w:val="3E72706D"/>
    <w:rsid w:val="3E75433A"/>
    <w:rsid w:val="3E7A7DBB"/>
    <w:rsid w:val="3E98881B"/>
    <w:rsid w:val="3EA08039"/>
    <w:rsid w:val="3EA215BD"/>
    <w:rsid w:val="3EA8854D"/>
    <w:rsid w:val="3EAD81D4"/>
    <w:rsid w:val="3EB2B72F"/>
    <w:rsid w:val="3EBF74AA"/>
    <w:rsid w:val="3ECE0325"/>
    <w:rsid w:val="3ED21BDA"/>
    <w:rsid w:val="3ED7B260"/>
    <w:rsid w:val="3EF8B4D5"/>
    <w:rsid w:val="3EF8C068"/>
    <w:rsid w:val="3F0663D7"/>
    <w:rsid w:val="3F0A71F4"/>
    <w:rsid w:val="3F0C6B17"/>
    <w:rsid w:val="3F116E77"/>
    <w:rsid w:val="3F1292DB"/>
    <w:rsid w:val="3F179EAE"/>
    <w:rsid w:val="3F1841B9"/>
    <w:rsid w:val="3F240990"/>
    <w:rsid w:val="3F2EEBF1"/>
    <w:rsid w:val="3F2F654A"/>
    <w:rsid w:val="3F3175C8"/>
    <w:rsid w:val="3F3AC1FF"/>
    <w:rsid w:val="3F3E0375"/>
    <w:rsid w:val="3F41DAA4"/>
    <w:rsid w:val="3F4BB277"/>
    <w:rsid w:val="3F57F520"/>
    <w:rsid w:val="3F5967F4"/>
    <w:rsid w:val="3F60379D"/>
    <w:rsid w:val="3F785848"/>
    <w:rsid w:val="3F80AA75"/>
    <w:rsid w:val="3F83A54D"/>
    <w:rsid w:val="3F963B6A"/>
    <w:rsid w:val="3FA1C5D8"/>
    <w:rsid w:val="3FA3EA6C"/>
    <w:rsid w:val="3FA51EDC"/>
    <w:rsid w:val="3FA74CA5"/>
    <w:rsid w:val="3FACB670"/>
    <w:rsid w:val="3FB02AB7"/>
    <w:rsid w:val="3FDA4B6A"/>
    <w:rsid w:val="3FE099C6"/>
    <w:rsid w:val="3FE27CD4"/>
    <w:rsid w:val="3FE96AE2"/>
    <w:rsid w:val="3FEB8641"/>
    <w:rsid w:val="3FECC73F"/>
    <w:rsid w:val="3FF1AD5F"/>
    <w:rsid w:val="3FFC2C31"/>
    <w:rsid w:val="4000FF07"/>
    <w:rsid w:val="4011DB1A"/>
    <w:rsid w:val="4011E070"/>
    <w:rsid w:val="40133F77"/>
    <w:rsid w:val="40151B0F"/>
    <w:rsid w:val="401E8A30"/>
    <w:rsid w:val="4027571D"/>
    <w:rsid w:val="40307D30"/>
    <w:rsid w:val="403BD91E"/>
    <w:rsid w:val="4049D763"/>
    <w:rsid w:val="404D4275"/>
    <w:rsid w:val="4052A462"/>
    <w:rsid w:val="40571726"/>
    <w:rsid w:val="4057F282"/>
    <w:rsid w:val="40583666"/>
    <w:rsid w:val="4059645B"/>
    <w:rsid w:val="405FFFD0"/>
    <w:rsid w:val="40622ADF"/>
    <w:rsid w:val="40697FF2"/>
    <w:rsid w:val="406CC3C6"/>
    <w:rsid w:val="406DB2EF"/>
    <w:rsid w:val="407B8B8D"/>
    <w:rsid w:val="408C533D"/>
    <w:rsid w:val="40A5300B"/>
    <w:rsid w:val="40B86C55"/>
    <w:rsid w:val="40BC25E3"/>
    <w:rsid w:val="40C590D5"/>
    <w:rsid w:val="40CD9E23"/>
    <w:rsid w:val="40D46DCC"/>
    <w:rsid w:val="40F6641E"/>
    <w:rsid w:val="40F91E39"/>
    <w:rsid w:val="40FED106"/>
    <w:rsid w:val="4115743F"/>
    <w:rsid w:val="411653B8"/>
    <w:rsid w:val="4120D0F4"/>
    <w:rsid w:val="413A5A9F"/>
    <w:rsid w:val="413FB86F"/>
    <w:rsid w:val="4142176F"/>
    <w:rsid w:val="414B8CAF"/>
    <w:rsid w:val="414E331D"/>
    <w:rsid w:val="41549546"/>
    <w:rsid w:val="415CD148"/>
    <w:rsid w:val="415F308B"/>
    <w:rsid w:val="415F81C1"/>
    <w:rsid w:val="416E0802"/>
    <w:rsid w:val="417F5ADF"/>
    <w:rsid w:val="4189882C"/>
    <w:rsid w:val="4189C595"/>
    <w:rsid w:val="418BB0DD"/>
    <w:rsid w:val="41929294"/>
    <w:rsid w:val="419FCDA6"/>
    <w:rsid w:val="41A368C4"/>
    <w:rsid w:val="41A4B387"/>
    <w:rsid w:val="41A89A3E"/>
    <w:rsid w:val="41B1B9D6"/>
    <w:rsid w:val="41BF9016"/>
    <w:rsid w:val="41C33633"/>
    <w:rsid w:val="41C3D93E"/>
    <w:rsid w:val="41C8FB08"/>
    <w:rsid w:val="41CAC9AA"/>
    <w:rsid w:val="41CBC9E6"/>
    <w:rsid w:val="41D10856"/>
    <w:rsid w:val="41D46C50"/>
    <w:rsid w:val="41DBA238"/>
    <w:rsid w:val="41F93385"/>
    <w:rsid w:val="41FB0B00"/>
    <w:rsid w:val="41FC1832"/>
    <w:rsid w:val="41FC844F"/>
    <w:rsid w:val="4200B234"/>
    <w:rsid w:val="4206B631"/>
    <w:rsid w:val="4208D6A8"/>
    <w:rsid w:val="4209EE96"/>
    <w:rsid w:val="421481D9"/>
    <w:rsid w:val="421A7C4C"/>
    <w:rsid w:val="42256D39"/>
    <w:rsid w:val="4242FCC7"/>
    <w:rsid w:val="42490322"/>
    <w:rsid w:val="424F7A7B"/>
    <w:rsid w:val="425367D5"/>
    <w:rsid w:val="42556271"/>
    <w:rsid w:val="4267D209"/>
    <w:rsid w:val="4267ECFB"/>
    <w:rsid w:val="426A6AA3"/>
    <w:rsid w:val="426C310B"/>
    <w:rsid w:val="426C4319"/>
    <w:rsid w:val="426C7E24"/>
    <w:rsid w:val="4274BA8D"/>
    <w:rsid w:val="427DEAD1"/>
    <w:rsid w:val="42968231"/>
    <w:rsid w:val="42A38B06"/>
    <w:rsid w:val="42A751E6"/>
    <w:rsid w:val="42C0D5B5"/>
    <w:rsid w:val="42C52975"/>
    <w:rsid w:val="42C756E2"/>
    <w:rsid w:val="42D46D4D"/>
    <w:rsid w:val="42D984FF"/>
    <w:rsid w:val="42DDF2AB"/>
    <w:rsid w:val="42E4B39F"/>
    <w:rsid w:val="42EE8914"/>
    <w:rsid w:val="42F3DDAF"/>
    <w:rsid w:val="42F501DE"/>
    <w:rsid w:val="43022846"/>
    <w:rsid w:val="430BF3C2"/>
    <w:rsid w:val="430DBE47"/>
    <w:rsid w:val="4317BFB6"/>
    <w:rsid w:val="43194657"/>
    <w:rsid w:val="432C252E"/>
    <w:rsid w:val="432F69AC"/>
    <w:rsid w:val="4339076F"/>
    <w:rsid w:val="434666FA"/>
    <w:rsid w:val="434BAC41"/>
    <w:rsid w:val="435EB89E"/>
    <w:rsid w:val="4367E089"/>
    <w:rsid w:val="43929B6E"/>
    <w:rsid w:val="4394DB81"/>
    <w:rsid w:val="43982D72"/>
    <w:rsid w:val="43A5A745"/>
    <w:rsid w:val="43AE9DE0"/>
    <w:rsid w:val="43B04E1D"/>
    <w:rsid w:val="43BAAB5A"/>
    <w:rsid w:val="43BBF94E"/>
    <w:rsid w:val="43C8C679"/>
    <w:rsid w:val="43C9E35B"/>
    <w:rsid w:val="43D7A9EB"/>
    <w:rsid w:val="43D7B99B"/>
    <w:rsid w:val="43D7DCBC"/>
    <w:rsid w:val="43D87A0F"/>
    <w:rsid w:val="43E1DCC8"/>
    <w:rsid w:val="43E51926"/>
    <w:rsid w:val="43E6FCC9"/>
    <w:rsid w:val="43F5C659"/>
    <w:rsid w:val="4402EC98"/>
    <w:rsid w:val="4404C413"/>
    <w:rsid w:val="440F5473"/>
    <w:rsid w:val="44137577"/>
    <w:rsid w:val="4417164C"/>
    <w:rsid w:val="441F8007"/>
    <w:rsid w:val="44237888"/>
    <w:rsid w:val="443ABAEA"/>
    <w:rsid w:val="443D619A"/>
    <w:rsid w:val="44401ABD"/>
    <w:rsid w:val="4449D12D"/>
    <w:rsid w:val="444F1674"/>
    <w:rsid w:val="446D75CB"/>
    <w:rsid w:val="448D8673"/>
    <w:rsid w:val="448EA4FB"/>
    <w:rsid w:val="44982100"/>
    <w:rsid w:val="44A1FB31"/>
    <w:rsid w:val="44A634A9"/>
    <w:rsid w:val="44A91178"/>
    <w:rsid w:val="44B1D542"/>
    <w:rsid w:val="44C3E1EF"/>
    <w:rsid w:val="44C6D957"/>
    <w:rsid w:val="44C9CEAF"/>
    <w:rsid w:val="44D2E5BA"/>
    <w:rsid w:val="44D8CB06"/>
    <w:rsid w:val="44E13B3C"/>
    <w:rsid w:val="44E21698"/>
    <w:rsid w:val="44E55193"/>
    <w:rsid w:val="44EEEA3E"/>
    <w:rsid w:val="44F58030"/>
    <w:rsid w:val="44F6CC31"/>
    <w:rsid w:val="45045A70"/>
    <w:rsid w:val="45069434"/>
    <w:rsid w:val="450BAF83"/>
    <w:rsid w:val="450CAAB0"/>
    <w:rsid w:val="450FA934"/>
    <w:rsid w:val="452424D1"/>
    <w:rsid w:val="45270D87"/>
    <w:rsid w:val="4537BB7E"/>
    <w:rsid w:val="453B2015"/>
    <w:rsid w:val="4541902F"/>
    <w:rsid w:val="4541B76D"/>
    <w:rsid w:val="454774CC"/>
    <w:rsid w:val="45497222"/>
    <w:rsid w:val="4554FE4F"/>
    <w:rsid w:val="45566173"/>
    <w:rsid w:val="45715D87"/>
    <w:rsid w:val="4578D81C"/>
    <w:rsid w:val="4581AA9B"/>
    <w:rsid w:val="45917A14"/>
    <w:rsid w:val="459AE923"/>
    <w:rsid w:val="459C2EBC"/>
    <w:rsid w:val="459CCE25"/>
    <w:rsid w:val="45A72085"/>
    <w:rsid w:val="45AB4F19"/>
    <w:rsid w:val="45B31883"/>
    <w:rsid w:val="45C338D6"/>
    <w:rsid w:val="45C50778"/>
    <w:rsid w:val="45CC9FD3"/>
    <w:rsid w:val="45CEEF9A"/>
    <w:rsid w:val="45D80CD4"/>
    <w:rsid w:val="45D9465C"/>
    <w:rsid w:val="45E5EEA7"/>
    <w:rsid w:val="45EA420B"/>
    <w:rsid w:val="45F4E427"/>
    <w:rsid w:val="460B20A6"/>
    <w:rsid w:val="461B1200"/>
    <w:rsid w:val="46217FE6"/>
    <w:rsid w:val="462611F2"/>
    <w:rsid w:val="462B6B00"/>
    <w:rsid w:val="462E88F9"/>
    <w:rsid w:val="4633BB63"/>
    <w:rsid w:val="46359F1F"/>
    <w:rsid w:val="463C56BE"/>
    <w:rsid w:val="463E8A48"/>
    <w:rsid w:val="4645EF0B"/>
    <w:rsid w:val="4647EE8D"/>
    <w:rsid w:val="46486A36"/>
    <w:rsid w:val="464AE31C"/>
    <w:rsid w:val="4655A339"/>
    <w:rsid w:val="4665705C"/>
    <w:rsid w:val="466DC6A6"/>
    <w:rsid w:val="466E607C"/>
    <w:rsid w:val="466E7D22"/>
    <w:rsid w:val="46737FE8"/>
    <w:rsid w:val="46749B67"/>
    <w:rsid w:val="46761B31"/>
    <w:rsid w:val="467FC033"/>
    <w:rsid w:val="468787DE"/>
    <w:rsid w:val="4696B2E9"/>
    <w:rsid w:val="469D0E3B"/>
    <w:rsid w:val="46A4881A"/>
    <w:rsid w:val="46A7822E"/>
    <w:rsid w:val="46C0C904"/>
    <w:rsid w:val="46C658AA"/>
    <w:rsid w:val="46C84555"/>
    <w:rsid w:val="46D04906"/>
    <w:rsid w:val="46D58000"/>
    <w:rsid w:val="46D5D394"/>
    <w:rsid w:val="46D9D3C0"/>
    <w:rsid w:val="46DC8BAF"/>
    <w:rsid w:val="46E392AA"/>
    <w:rsid w:val="46EB4168"/>
    <w:rsid w:val="46EEDE82"/>
    <w:rsid w:val="46F4226B"/>
    <w:rsid w:val="46F58BD3"/>
    <w:rsid w:val="46FDA097"/>
    <w:rsid w:val="470CA369"/>
    <w:rsid w:val="4720001A"/>
    <w:rsid w:val="47206DF6"/>
    <w:rsid w:val="47211B42"/>
    <w:rsid w:val="4721829E"/>
    <w:rsid w:val="47266B06"/>
    <w:rsid w:val="472E7707"/>
    <w:rsid w:val="4733D63A"/>
    <w:rsid w:val="473CDFA7"/>
    <w:rsid w:val="47419C5F"/>
    <w:rsid w:val="4743210D"/>
    <w:rsid w:val="4750BF34"/>
    <w:rsid w:val="4767EECA"/>
    <w:rsid w:val="4771E755"/>
    <w:rsid w:val="477ACFFF"/>
    <w:rsid w:val="477F73BC"/>
    <w:rsid w:val="4785BA1C"/>
    <w:rsid w:val="4785EF4B"/>
    <w:rsid w:val="47940D8C"/>
    <w:rsid w:val="4794B097"/>
    <w:rsid w:val="479BBF68"/>
    <w:rsid w:val="47A3E79D"/>
    <w:rsid w:val="47B7BB5F"/>
    <w:rsid w:val="47B7BD4B"/>
    <w:rsid w:val="47BD5E76"/>
    <w:rsid w:val="47BEF20D"/>
    <w:rsid w:val="47CD594A"/>
    <w:rsid w:val="47DAD57B"/>
    <w:rsid w:val="47DB01D1"/>
    <w:rsid w:val="47DE8618"/>
    <w:rsid w:val="47DEAE69"/>
    <w:rsid w:val="47E0FC99"/>
    <w:rsid w:val="47F11671"/>
    <w:rsid w:val="47F600AE"/>
    <w:rsid w:val="48022009"/>
    <w:rsid w:val="48082D0C"/>
    <w:rsid w:val="480C8747"/>
    <w:rsid w:val="48187800"/>
    <w:rsid w:val="482D20E3"/>
    <w:rsid w:val="48352A8E"/>
    <w:rsid w:val="4837406D"/>
    <w:rsid w:val="483CEF6F"/>
    <w:rsid w:val="483D9D7E"/>
    <w:rsid w:val="483F9D32"/>
    <w:rsid w:val="48421042"/>
    <w:rsid w:val="4855A69B"/>
    <w:rsid w:val="485AD559"/>
    <w:rsid w:val="485D3B75"/>
    <w:rsid w:val="4863E182"/>
    <w:rsid w:val="4876E51F"/>
    <w:rsid w:val="48869499"/>
    <w:rsid w:val="489A8DDA"/>
    <w:rsid w:val="489CB3D1"/>
    <w:rsid w:val="48A73E5F"/>
    <w:rsid w:val="48AF00F2"/>
    <w:rsid w:val="48B1856C"/>
    <w:rsid w:val="48B54F4E"/>
    <w:rsid w:val="48B719D3"/>
    <w:rsid w:val="48C4A0DE"/>
    <w:rsid w:val="48C6CED8"/>
    <w:rsid w:val="48D62BE5"/>
    <w:rsid w:val="48DC5466"/>
    <w:rsid w:val="48E851AB"/>
    <w:rsid w:val="48F46C6C"/>
    <w:rsid w:val="48FA74F1"/>
    <w:rsid w:val="490C6188"/>
    <w:rsid w:val="4912E1BA"/>
    <w:rsid w:val="491C8A15"/>
    <w:rsid w:val="492736C9"/>
    <w:rsid w:val="4938508A"/>
    <w:rsid w:val="494A0D01"/>
    <w:rsid w:val="4955C565"/>
    <w:rsid w:val="495CCE79"/>
    <w:rsid w:val="49608F7D"/>
    <w:rsid w:val="4961645E"/>
    <w:rsid w:val="4962066E"/>
    <w:rsid w:val="4969EEDC"/>
    <w:rsid w:val="4972813B"/>
    <w:rsid w:val="49772729"/>
    <w:rsid w:val="497A0656"/>
    <w:rsid w:val="497A32AC"/>
    <w:rsid w:val="498808EC"/>
    <w:rsid w:val="4995B846"/>
    <w:rsid w:val="499795E4"/>
    <w:rsid w:val="499E73A1"/>
    <w:rsid w:val="49AABC03"/>
    <w:rsid w:val="49B26B25"/>
    <w:rsid w:val="49B3F424"/>
    <w:rsid w:val="49CAA1FB"/>
    <w:rsid w:val="49CDBC33"/>
    <w:rsid w:val="49D7E569"/>
    <w:rsid w:val="49DA7C0C"/>
    <w:rsid w:val="49DEDCC2"/>
    <w:rsid w:val="49E92F67"/>
    <w:rsid w:val="49F54D30"/>
    <w:rsid w:val="4A128051"/>
    <w:rsid w:val="4A304CEE"/>
    <w:rsid w:val="4A36ACB7"/>
    <w:rsid w:val="4A37BF80"/>
    <w:rsid w:val="4A3EBA26"/>
    <w:rsid w:val="4A41C32C"/>
    <w:rsid w:val="4A5149A7"/>
    <w:rsid w:val="4A53F861"/>
    <w:rsid w:val="4A550EC8"/>
    <w:rsid w:val="4A58856D"/>
    <w:rsid w:val="4A650E40"/>
    <w:rsid w:val="4A6C4467"/>
    <w:rsid w:val="4A6F4AD2"/>
    <w:rsid w:val="4A731FA3"/>
    <w:rsid w:val="4A86D6BF"/>
    <w:rsid w:val="4AA805D6"/>
    <w:rsid w:val="4AAEAFBD"/>
    <w:rsid w:val="4AB05BDD"/>
    <w:rsid w:val="4AB14D64"/>
    <w:rsid w:val="4AB24CDF"/>
    <w:rsid w:val="4AB5A124"/>
    <w:rsid w:val="4AB64592"/>
    <w:rsid w:val="4ABA9CB2"/>
    <w:rsid w:val="4ABD7DFF"/>
    <w:rsid w:val="4AC637DE"/>
    <w:rsid w:val="4AD25FEE"/>
    <w:rsid w:val="4ADCEEFC"/>
    <w:rsid w:val="4AE4BE22"/>
    <w:rsid w:val="4AE6FB3F"/>
    <w:rsid w:val="4B1853B9"/>
    <w:rsid w:val="4B226CF4"/>
    <w:rsid w:val="4B241D31"/>
    <w:rsid w:val="4B305542"/>
    <w:rsid w:val="4B34E24E"/>
    <w:rsid w:val="4B3A16EA"/>
    <w:rsid w:val="4B415F07"/>
    <w:rsid w:val="4B59408A"/>
    <w:rsid w:val="4B6ABB84"/>
    <w:rsid w:val="4B826BF5"/>
    <w:rsid w:val="4B84E580"/>
    <w:rsid w:val="4B850575"/>
    <w:rsid w:val="4B86035D"/>
    <w:rsid w:val="4B8878CB"/>
    <w:rsid w:val="4B8D475D"/>
    <w:rsid w:val="4B90A061"/>
    <w:rsid w:val="4B9304BC"/>
    <w:rsid w:val="4B942E94"/>
    <w:rsid w:val="4B95A585"/>
    <w:rsid w:val="4B9D80FD"/>
    <w:rsid w:val="4BAFEEE1"/>
    <w:rsid w:val="4BBAC88A"/>
    <w:rsid w:val="4BCC9AD9"/>
    <w:rsid w:val="4BCF99CE"/>
    <w:rsid w:val="4BD23934"/>
    <w:rsid w:val="4BE3F558"/>
    <w:rsid w:val="4BE8D856"/>
    <w:rsid w:val="4BEB5F61"/>
    <w:rsid w:val="4BEBD503"/>
    <w:rsid w:val="4BFA5DFE"/>
    <w:rsid w:val="4BFE73E3"/>
    <w:rsid w:val="4BFFD24B"/>
    <w:rsid w:val="4C0077B4"/>
    <w:rsid w:val="4C0399CA"/>
    <w:rsid w:val="4C048282"/>
    <w:rsid w:val="4C0DAC9A"/>
    <w:rsid w:val="4C18985F"/>
    <w:rsid w:val="4C19D6E4"/>
    <w:rsid w:val="4C1C2A0F"/>
    <w:rsid w:val="4C22A466"/>
    <w:rsid w:val="4C272423"/>
    <w:rsid w:val="4C291F18"/>
    <w:rsid w:val="4C2D7536"/>
    <w:rsid w:val="4C30742B"/>
    <w:rsid w:val="4C3A0F90"/>
    <w:rsid w:val="4C4D5E4D"/>
    <w:rsid w:val="4C52A1D8"/>
    <w:rsid w:val="4C5BF441"/>
    <w:rsid w:val="4C61405B"/>
    <w:rsid w:val="4C618540"/>
    <w:rsid w:val="4C670D12"/>
    <w:rsid w:val="4C75C529"/>
    <w:rsid w:val="4C7B0CCE"/>
    <w:rsid w:val="4C7F067F"/>
    <w:rsid w:val="4C7F98DF"/>
    <w:rsid w:val="4C82780C"/>
    <w:rsid w:val="4C849D39"/>
    <w:rsid w:val="4C8BE2FE"/>
    <w:rsid w:val="4C8C6868"/>
    <w:rsid w:val="4C8CB492"/>
    <w:rsid w:val="4CA0B442"/>
    <w:rsid w:val="4CA7B390"/>
    <w:rsid w:val="4CAB4033"/>
    <w:rsid w:val="4CACE5D8"/>
    <w:rsid w:val="4CBE32BD"/>
    <w:rsid w:val="4CC6859C"/>
    <w:rsid w:val="4CC73C2A"/>
    <w:rsid w:val="4CCBE9FA"/>
    <w:rsid w:val="4CCBFD6A"/>
    <w:rsid w:val="4CCDA68F"/>
    <w:rsid w:val="4CD3E892"/>
    <w:rsid w:val="4CD6D8D2"/>
    <w:rsid w:val="4CE05696"/>
    <w:rsid w:val="4CE6E9D1"/>
    <w:rsid w:val="4CEB18AD"/>
    <w:rsid w:val="4CEBDCE7"/>
    <w:rsid w:val="4CF1847A"/>
    <w:rsid w:val="4CFF0BBE"/>
    <w:rsid w:val="4D0492AC"/>
    <w:rsid w:val="4D187C3D"/>
    <w:rsid w:val="4D282F10"/>
    <w:rsid w:val="4D2AD4F1"/>
    <w:rsid w:val="4D2FF45D"/>
    <w:rsid w:val="4D3368A4"/>
    <w:rsid w:val="4D472123"/>
    <w:rsid w:val="4D5782FC"/>
    <w:rsid w:val="4D57B5CD"/>
    <w:rsid w:val="4D5953FC"/>
    <w:rsid w:val="4D5986CD"/>
    <w:rsid w:val="4D5C42D9"/>
    <w:rsid w:val="4D60DBE0"/>
    <w:rsid w:val="4D61C385"/>
    <w:rsid w:val="4D6AE08A"/>
    <w:rsid w:val="4D6F8C19"/>
    <w:rsid w:val="4D85C155"/>
    <w:rsid w:val="4D875FAB"/>
    <w:rsid w:val="4D8F2915"/>
    <w:rsid w:val="4D922F80"/>
    <w:rsid w:val="4D92BA02"/>
    <w:rsid w:val="4D959A92"/>
    <w:rsid w:val="4D95D180"/>
    <w:rsid w:val="4D9F6F43"/>
    <w:rsid w:val="4DAE01DB"/>
    <w:rsid w:val="4DAEAA66"/>
    <w:rsid w:val="4DB48308"/>
    <w:rsid w:val="4DB5FC57"/>
    <w:rsid w:val="4DB7845B"/>
    <w:rsid w:val="4DBF8711"/>
    <w:rsid w:val="4DC41A98"/>
    <w:rsid w:val="4DC84978"/>
    <w:rsid w:val="4DCB7B3E"/>
    <w:rsid w:val="4DD2D051"/>
    <w:rsid w:val="4DD7B34F"/>
    <w:rsid w:val="4DF6CEFE"/>
    <w:rsid w:val="4DFE688E"/>
    <w:rsid w:val="4E0DE8F2"/>
    <w:rsid w:val="4E147F4F"/>
    <w:rsid w:val="4E1BE670"/>
    <w:rsid w:val="4E1C776D"/>
    <w:rsid w:val="4E2B9943"/>
    <w:rsid w:val="4E2D7529"/>
    <w:rsid w:val="4E33AAAE"/>
    <w:rsid w:val="4E33E41B"/>
    <w:rsid w:val="4E3C8DB3"/>
    <w:rsid w:val="4E40E3F6"/>
    <w:rsid w:val="4E4DC34D"/>
    <w:rsid w:val="4E69F980"/>
    <w:rsid w:val="4E72B3CB"/>
    <w:rsid w:val="4E731FE8"/>
    <w:rsid w:val="4E747E50"/>
    <w:rsid w:val="4E82669E"/>
    <w:rsid w:val="4E8A6BF1"/>
    <w:rsid w:val="4E8E9EAF"/>
    <w:rsid w:val="4E9BBA91"/>
    <w:rsid w:val="4EA52965"/>
    <w:rsid w:val="4EA7C3B3"/>
    <w:rsid w:val="4EABA7D8"/>
    <w:rsid w:val="4EACDAE5"/>
    <w:rsid w:val="4EAD4A5B"/>
    <w:rsid w:val="4EB5214D"/>
    <w:rsid w:val="4EB86B4B"/>
    <w:rsid w:val="4EBA2D7A"/>
    <w:rsid w:val="4EBDD1D8"/>
    <w:rsid w:val="4EC3BB8D"/>
    <w:rsid w:val="4EC4E81F"/>
    <w:rsid w:val="4EC63935"/>
    <w:rsid w:val="4ECA87D3"/>
    <w:rsid w:val="4EE1DF3A"/>
    <w:rsid w:val="4EEAEC00"/>
    <w:rsid w:val="4F07AACA"/>
    <w:rsid w:val="4F18369B"/>
    <w:rsid w:val="4F1D1F19"/>
    <w:rsid w:val="4F30B7D0"/>
    <w:rsid w:val="4F3D37E2"/>
    <w:rsid w:val="4F478CE5"/>
    <w:rsid w:val="4F4D46F2"/>
    <w:rsid w:val="4F5E7408"/>
    <w:rsid w:val="4F5EB171"/>
    <w:rsid w:val="4F78EB23"/>
    <w:rsid w:val="4F82949F"/>
    <w:rsid w:val="4F8655BF"/>
    <w:rsid w:val="4F8E0140"/>
    <w:rsid w:val="4FA0DB41"/>
    <w:rsid w:val="4FA0F36C"/>
    <w:rsid w:val="4FAB139E"/>
    <w:rsid w:val="4FAEC2BD"/>
    <w:rsid w:val="4FB15762"/>
    <w:rsid w:val="4FB2C2C0"/>
    <w:rsid w:val="4FC628A6"/>
    <w:rsid w:val="4FCCB0B3"/>
    <w:rsid w:val="4FDAD55B"/>
    <w:rsid w:val="4FEA625E"/>
    <w:rsid w:val="4FEDB423"/>
    <w:rsid w:val="4FF7B9AF"/>
    <w:rsid w:val="5003FC58"/>
    <w:rsid w:val="500FAEFF"/>
    <w:rsid w:val="5014B5E2"/>
    <w:rsid w:val="501C05A8"/>
    <w:rsid w:val="501CE74C"/>
    <w:rsid w:val="5034A0F2"/>
    <w:rsid w:val="5040A215"/>
    <w:rsid w:val="50449033"/>
    <w:rsid w:val="50481E66"/>
    <w:rsid w:val="5049C828"/>
    <w:rsid w:val="504C5390"/>
    <w:rsid w:val="505170CF"/>
    <w:rsid w:val="50517C01"/>
    <w:rsid w:val="5058911D"/>
    <w:rsid w:val="505A39B1"/>
    <w:rsid w:val="505C89A0"/>
    <w:rsid w:val="50618EC4"/>
    <w:rsid w:val="5066C03E"/>
    <w:rsid w:val="5075156D"/>
    <w:rsid w:val="507597B5"/>
    <w:rsid w:val="5075E7F0"/>
    <w:rsid w:val="507A30BC"/>
    <w:rsid w:val="5081A78D"/>
    <w:rsid w:val="50881AC9"/>
    <w:rsid w:val="508A1E4C"/>
    <w:rsid w:val="5095721A"/>
    <w:rsid w:val="50958EC0"/>
    <w:rsid w:val="50B62CF3"/>
    <w:rsid w:val="50B7F35B"/>
    <w:rsid w:val="50BA040B"/>
    <w:rsid w:val="50BE7F20"/>
    <w:rsid w:val="50C0149A"/>
    <w:rsid w:val="50C08A3D"/>
    <w:rsid w:val="50C9C5AA"/>
    <w:rsid w:val="50CB1D97"/>
    <w:rsid w:val="50D3E8D7"/>
    <w:rsid w:val="50E35929"/>
    <w:rsid w:val="50E4EBA5"/>
    <w:rsid w:val="50EDFF62"/>
    <w:rsid w:val="50F6DD74"/>
    <w:rsid w:val="50FA0700"/>
    <w:rsid w:val="50FBAA47"/>
    <w:rsid w:val="50FC5D6A"/>
    <w:rsid w:val="5100AD0D"/>
    <w:rsid w:val="5100B388"/>
    <w:rsid w:val="510F5C4B"/>
    <w:rsid w:val="51239555"/>
    <w:rsid w:val="5128E532"/>
    <w:rsid w:val="512A5C23"/>
    <w:rsid w:val="512BBC85"/>
    <w:rsid w:val="512F820A"/>
    <w:rsid w:val="5135A50B"/>
    <w:rsid w:val="513A7500"/>
    <w:rsid w:val="513BECEC"/>
    <w:rsid w:val="5142AEA4"/>
    <w:rsid w:val="514D325B"/>
    <w:rsid w:val="514E491A"/>
    <w:rsid w:val="514ED08A"/>
    <w:rsid w:val="516C8756"/>
    <w:rsid w:val="5180B10A"/>
    <w:rsid w:val="518E0C78"/>
    <w:rsid w:val="51949147"/>
    <w:rsid w:val="5195B51F"/>
    <w:rsid w:val="51A2283B"/>
    <w:rsid w:val="51A63224"/>
    <w:rsid w:val="51B348CA"/>
    <w:rsid w:val="51B6BD11"/>
    <w:rsid w:val="51C46C13"/>
    <w:rsid w:val="51C6E9BB"/>
    <w:rsid w:val="51D31914"/>
    <w:rsid w:val="51DA2E76"/>
    <w:rsid w:val="51DC350D"/>
    <w:rsid w:val="51DE91F2"/>
    <w:rsid w:val="51E01035"/>
    <w:rsid w:val="51E5B2D1"/>
    <w:rsid w:val="51E650C4"/>
    <w:rsid w:val="51E9461C"/>
    <w:rsid w:val="51F5511A"/>
    <w:rsid w:val="51F67534"/>
    <w:rsid w:val="51F6A18A"/>
    <w:rsid w:val="51F72DC1"/>
    <w:rsid w:val="51FD0A2E"/>
    <w:rsid w:val="5204695E"/>
    <w:rsid w:val="520CD48F"/>
    <w:rsid w:val="52160CB0"/>
    <w:rsid w:val="521C8CE2"/>
    <w:rsid w:val="521DFF57"/>
    <w:rsid w:val="5234F00E"/>
    <w:rsid w:val="52409008"/>
    <w:rsid w:val="52430A32"/>
    <w:rsid w:val="5250C3CC"/>
    <w:rsid w:val="5255C34B"/>
    <w:rsid w:val="5257BD6D"/>
    <w:rsid w:val="525B4BA0"/>
    <w:rsid w:val="52630655"/>
    <w:rsid w:val="5266EDF8"/>
    <w:rsid w:val="526C21D0"/>
    <w:rsid w:val="526F431F"/>
    <w:rsid w:val="52717B74"/>
    <w:rsid w:val="5283C4C7"/>
    <w:rsid w:val="5297647D"/>
    <w:rsid w:val="52985604"/>
    <w:rsid w:val="529B54F9"/>
    <w:rsid w:val="52A25773"/>
    <w:rsid w:val="52A69B83"/>
    <w:rsid w:val="52B53174"/>
    <w:rsid w:val="52BA6AC9"/>
    <w:rsid w:val="52BC8AA4"/>
    <w:rsid w:val="52D0673F"/>
    <w:rsid w:val="52D54346"/>
    <w:rsid w:val="52D6E86C"/>
    <w:rsid w:val="52DBA0D3"/>
    <w:rsid w:val="52DCA78A"/>
    <w:rsid w:val="52DDE370"/>
    <w:rsid w:val="52DF9F40"/>
    <w:rsid w:val="52F09E01"/>
    <w:rsid w:val="52F0F479"/>
    <w:rsid w:val="52F3111D"/>
    <w:rsid w:val="52F7F06E"/>
    <w:rsid w:val="52F81284"/>
    <w:rsid w:val="53051280"/>
    <w:rsid w:val="53089E55"/>
    <w:rsid w:val="530958EE"/>
    <w:rsid w:val="53197DBC"/>
    <w:rsid w:val="531FF715"/>
    <w:rsid w:val="53265104"/>
    <w:rsid w:val="53348570"/>
    <w:rsid w:val="53508AC3"/>
    <w:rsid w:val="53537EDB"/>
    <w:rsid w:val="535B993D"/>
    <w:rsid w:val="535E6DD2"/>
    <w:rsid w:val="535F7F21"/>
    <w:rsid w:val="53606E4A"/>
    <w:rsid w:val="5366C839"/>
    <w:rsid w:val="536A566C"/>
    <w:rsid w:val="537DFDD8"/>
    <w:rsid w:val="537F2135"/>
    <w:rsid w:val="5380D172"/>
    <w:rsid w:val="53824FD9"/>
    <w:rsid w:val="53846F55"/>
    <w:rsid w:val="5393ACC1"/>
    <w:rsid w:val="53AAFB5A"/>
    <w:rsid w:val="53ACC420"/>
    <w:rsid w:val="53B3143B"/>
    <w:rsid w:val="53B9B42C"/>
    <w:rsid w:val="53BA5001"/>
    <w:rsid w:val="53C59F92"/>
    <w:rsid w:val="53CDF89A"/>
    <w:rsid w:val="53D39409"/>
    <w:rsid w:val="53DDE177"/>
    <w:rsid w:val="53E9F106"/>
    <w:rsid w:val="53EC195B"/>
    <w:rsid w:val="53EE525C"/>
    <w:rsid w:val="53F8CC3E"/>
    <w:rsid w:val="5411FCD5"/>
    <w:rsid w:val="541240A2"/>
    <w:rsid w:val="541416BC"/>
    <w:rsid w:val="5415ED51"/>
    <w:rsid w:val="541E2BB1"/>
    <w:rsid w:val="541EEF7F"/>
    <w:rsid w:val="542E1572"/>
    <w:rsid w:val="543C1B2A"/>
    <w:rsid w:val="54466595"/>
    <w:rsid w:val="5446823B"/>
    <w:rsid w:val="544F43A7"/>
    <w:rsid w:val="545095B8"/>
    <w:rsid w:val="5450B25E"/>
    <w:rsid w:val="54559461"/>
    <w:rsid w:val="54570B52"/>
    <w:rsid w:val="545FD5FA"/>
    <w:rsid w:val="54654734"/>
    <w:rsid w:val="546B0652"/>
    <w:rsid w:val="54727EB6"/>
    <w:rsid w:val="5481D393"/>
    <w:rsid w:val="54828B68"/>
    <w:rsid w:val="548730FD"/>
    <w:rsid w:val="5489A40D"/>
    <w:rsid w:val="548D254A"/>
    <w:rsid w:val="549244B6"/>
    <w:rsid w:val="5499CBA5"/>
    <w:rsid w:val="549F93D9"/>
    <w:rsid w:val="54A24605"/>
    <w:rsid w:val="54A58DF6"/>
    <w:rsid w:val="54A802CE"/>
    <w:rsid w:val="54AAC38D"/>
    <w:rsid w:val="54B76462"/>
    <w:rsid w:val="54B779C2"/>
    <w:rsid w:val="54B88D32"/>
    <w:rsid w:val="54BA45CB"/>
    <w:rsid w:val="54BF0F67"/>
    <w:rsid w:val="54C1A693"/>
    <w:rsid w:val="54C2860C"/>
    <w:rsid w:val="54C96565"/>
    <w:rsid w:val="54D09757"/>
    <w:rsid w:val="54D8631F"/>
    <w:rsid w:val="54E27539"/>
    <w:rsid w:val="54E8B3E5"/>
    <w:rsid w:val="54FA0904"/>
    <w:rsid w:val="5501230C"/>
    <w:rsid w:val="550C3E3B"/>
    <w:rsid w:val="55157E96"/>
    <w:rsid w:val="551CBC1B"/>
    <w:rsid w:val="551E2EEF"/>
    <w:rsid w:val="55215C98"/>
    <w:rsid w:val="552195E4"/>
    <w:rsid w:val="5555A332"/>
    <w:rsid w:val="555E342B"/>
    <w:rsid w:val="556C3046"/>
    <w:rsid w:val="55821632"/>
    <w:rsid w:val="55877AF3"/>
    <w:rsid w:val="558C3660"/>
    <w:rsid w:val="55920CE9"/>
    <w:rsid w:val="559306B0"/>
    <w:rsid w:val="559469CE"/>
    <w:rsid w:val="55A1EF34"/>
    <w:rsid w:val="55A743CF"/>
    <w:rsid w:val="55A94FDA"/>
    <w:rsid w:val="55AA24BB"/>
    <w:rsid w:val="55AD7585"/>
    <w:rsid w:val="55AF1F12"/>
    <w:rsid w:val="55AF864C"/>
    <w:rsid w:val="55C6DA50"/>
    <w:rsid w:val="55D4D4AC"/>
    <w:rsid w:val="55EBC826"/>
    <w:rsid w:val="55F3C6BF"/>
    <w:rsid w:val="55F43957"/>
    <w:rsid w:val="55F7E5AD"/>
    <w:rsid w:val="55F8E20E"/>
    <w:rsid w:val="55F94D2C"/>
    <w:rsid w:val="55FBFBFC"/>
    <w:rsid w:val="5600F859"/>
    <w:rsid w:val="56085FB2"/>
    <w:rsid w:val="560EC01C"/>
    <w:rsid w:val="5615DC25"/>
    <w:rsid w:val="5617BAD4"/>
    <w:rsid w:val="56191B9A"/>
    <w:rsid w:val="5624C6CB"/>
    <w:rsid w:val="5628E7BA"/>
    <w:rsid w:val="562C457F"/>
    <w:rsid w:val="563613B0"/>
    <w:rsid w:val="563B9565"/>
    <w:rsid w:val="563BCFEF"/>
    <w:rsid w:val="564B2B92"/>
    <w:rsid w:val="564C9A49"/>
    <w:rsid w:val="5651AA05"/>
    <w:rsid w:val="565DDFB8"/>
    <w:rsid w:val="5661B06C"/>
    <w:rsid w:val="56658442"/>
    <w:rsid w:val="566C0311"/>
    <w:rsid w:val="567D31C7"/>
    <w:rsid w:val="567F64DA"/>
    <w:rsid w:val="568452A2"/>
    <w:rsid w:val="56876115"/>
    <w:rsid w:val="568CE10B"/>
    <w:rsid w:val="568DD292"/>
    <w:rsid w:val="56929E6A"/>
    <w:rsid w:val="56988C3C"/>
    <w:rsid w:val="5699191C"/>
    <w:rsid w:val="56B085A9"/>
    <w:rsid w:val="56B19C10"/>
    <w:rsid w:val="56B3A676"/>
    <w:rsid w:val="56B5C9D5"/>
    <w:rsid w:val="56C79D3F"/>
    <w:rsid w:val="56D8BDCE"/>
    <w:rsid w:val="56DB92C1"/>
    <w:rsid w:val="56DE7A82"/>
    <w:rsid w:val="56F47B61"/>
    <w:rsid w:val="56F9AF95"/>
    <w:rsid w:val="56FED57C"/>
    <w:rsid w:val="570BB389"/>
    <w:rsid w:val="570EDD46"/>
    <w:rsid w:val="571101DA"/>
    <w:rsid w:val="571A9827"/>
    <w:rsid w:val="5723C352"/>
    <w:rsid w:val="5725ABE0"/>
    <w:rsid w:val="573BF0F3"/>
    <w:rsid w:val="573C0D99"/>
    <w:rsid w:val="5740DEF7"/>
    <w:rsid w:val="574C45D6"/>
    <w:rsid w:val="5768E17F"/>
    <w:rsid w:val="57690B1B"/>
    <w:rsid w:val="5771E054"/>
    <w:rsid w:val="577E74D2"/>
    <w:rsid w:val="5793837F"/>
    <w:rsid w:val="57956EC7"/>
    <w:rsid w:val="579BF66F"/>
    <w:rsid w:val="57AC310A"/>
    <w:rsid w:val="57ADC8BE"/>
    <w:rsid w:val="57CD66B5"/>
    <w:rsid w:val="57D1946B"/>
    <w:rsid w:val="57DAC640"/>
    <w:rsid w:val="57E66C71"/>
    <w:rsid w:val="57EECA7D"/>
    <w:rsid w:val="57F2F27E"/>
    <w:rsid w:val="57F8203E"/>
    <w:rsid w:val="58011B57"/>
    <w:rsid w:val="5814A417"/>
    <w:rsid w:val="581A605A"/>
    <w:rsid w:val="58250276"/>
    <w:rsid w:val="582CB3F6"/>
    <w:rsid w:val="582F2B23"/>
    <w:rsid w:val="5830D743"/>
    <w:rsid w:val="58363930"/>
    <w:rsid w:val="583659AF"/>
    <w:rsid w:val="583D458A"/>
    <w:rsid w:val="5852C10C"/>
    <w:rsid w:val="585AC3C2"/>
    <w:rsid w:val="58630A5C"/>
    <w:rsid w:val="5866D39A"/>
    <w:rsid w:val="586C58A8"/>
    <w:rsid w:val="58705F4F"/>
    <w:rsid w:val="5872BD2F"/>
    <w:rsid w:val="5875BA01"/>
    <w:rsid w:val="5876BCC1"/>
    <w:rsid w:val="58839B99"/>
    <w:rsid w:val="588C1DDD"/>
    <w:rsid w:val="588EDE06"/>
    <w:rsid w:val="58937C25"/>
    <w:rsid w:val="58954F83"/>
    <w:rsid w:val="58963EAC"/>
    <w:rsid w:val="5896B049"/>
    <w:rsid w:val="58975B8E"/>
    <w:rsid w:val="58988149"/>
    <w:rsid w:val="5899562A"/>
    <w:rsid w:val="58A41B67"/>
    <w:rsid w:val="58BEAF22"/>
    <w:rsid w:val="58C5E5E8"/>
    <w:rsid w:val="58CBD9AA"/>
    <w:rsid w:val="58D114CC"/>
    <w:rsid w:val="58D7F1C7"/>
    <w:rsid w:val="58E5001C"/>
    <w:rsid w:val="58E5D91A"/>
    <w:rsid w:val="58E7F574"/>
    <w:rsid w:val="58EA1F10"/>
    <w:rsid w:val="58EA3CA8"/>
    <w:rsid w:val="58F4AC74"/>
    <w:rsid w:val="58FA3262"/>
    <w:rsid w:val="58FCF989"/>
    <w:rsid w:val="590AB0C5"/>
    <w:rsid w:val="59152B47"/>
    <w:rsid w:val="5915C7D7"/>
    <w:rsid w:val="591A9151"/>
    <w:rsid w:val="591B2CE6"/>
    <w:rsid w:val="5925D3BE"/>
    <w:rsid w:val="59286CA9"/>
    <w:rsid w:val="592ED293"/>
    <w:rsid w:val="59335924"/>
    <w:rsid w:val="593AEDFE"/>
    <w:rsid w:val="5947BB29"/>
    <w:rsid w:val="595057B5"/>
    <w:rsid w:val="59576269"/>
    <w:rsid w:val="595E2DF5"/>
    <w:rsid w:val="596580AA"/>
    <w:rsid w:val="59717735"/>
    <w:rsid w:val="597FE4ED"/>
    <w:rsid w:val="59879FA2"/>
    <w:rsid w:val="598AF8A6"/>
    <w:rsid w:val="59954EA4"/>
    <w:rsid w:val="59AF652F"/>
    <w:rsid w:val="59BF45BB"/>
    <w:rsid w:val="59CF9586"/>
    <w:rsid w:val="59D21EC1"/>
    <w:rsid w:val="59DCF0F4"/>
    <w:rsid w:val="59E17785"/>
    <w:rsid w:val="59E9434D"/>
    <w:rsid w:val="59EE5E9C"/>
    <w:rsid w:val="59F39850"/>
    <w:rsid w:val="59F4C43B"/>
    <w:rsid w:val="59FC6145"/>
    <w:rsid w:val="5A00D2FB"/>
    <w:rsid w:val="5A02ECF7"/>
    <w:rsid w:val="5A0474FB"/>
    <w:rsid w:val="5A0DF71A"/>
    <w:rsid w:val="5A1111B3"/>
    <w:rsid w:val="5A1B5C1E"/>
    <w:rsid w:val="5A2A2F78"/>
    <w:rsid w:val="5A2ABD1C"/>
    <w:rsid w:val="5A3BBCE8"/>
    <w:rsid w:val="5A4A3633"/>
    <w:rsid w:val="5A4FC5D9"/>
    <w:rsid w:val="5A504309"/>
    <w:rsid w:val="5A572CFA"/>
    <w:rsid w:val="5A5BD5D1"/>
    <w:rsid w:val="5A7077B9"/>
    <w:rsid w:val="5A7A16FF"/>
    <w:rsid w:val="5A80B3D7"/>
    <w:rsid w:val="5A8112A3"/>
    <w:rsid w:val="5A81D82F"/>
    <w:rsid w:val="5A8990D7"/>
    <w:rsid w:val="5A8A6FFF"/>
    <w:rsid w:val="5A8BA052"/>
    <w:rsid w:val="5A9AA324"/>
    <w:rsid w:val="5A9FDB19"/>
    <w:rsid w:val="5AB35DA5"/>
    <w:rsid w:val="5ABB932C"/>
    <w:rsid w:val="5ABE7418"/>
    <w:rsid w:val="5AC18779"/>
    <w:rsid w:val="5ACCF541"/>
    <w:rsid w:val="5AD2C8CB"/>
    <w:rsid w:val="5AD6BCB8"/>
    <w:rsid w:val="5ADB32F7"/>
    <w:rsid w:val="5ADB91AD"/>
    <w:rsid w:val="5ADF7533"/>
    <w:rsid w:val="5AEA69B4"/>
    <w:rsid w:val="5AECAD80"/>
    <w:rsid w:val="5AED9E18"/>
    <w:rsid w:val="5AEE2AEC"/>
    <w:rsid w:val="5AFB5484"/>
    <w:rsid w:val="5B06572A"/>
    <w:rsid w:val="5B139A0F"/>
    <w:rsid w:val="5B17DBB7"/>
    <w:rsid w:val="5B284B8B"/>
    <w:rsid w:val="5B341362"/>
    <w:rsid w:val="5B347C26"/>
    <w:rsid w:val="5B34DCB0"/>
    <w:rsid w:val="5B4620BC"/>
    <w:rsid w:val="5B580FB1"/>
    <w:rsid w:val="5B60CB2F"/>
    <w:rsid w:val="5B6629D5"/>
    <w:rsid w:val="5B75C260"/>
    <w:rsid w:val="5B7D854F"/>
    <w:rsid w:val="5B825F18"/>
    <w:rsid w:val="5B829606"/>
    <w:rsid w:val="5B833E91"/>
    <w:rsid w:val="5B87E439"/>
    <w:rsid w:val="5B8803EE"/>
    <w:rsid w:val="5B905E55"/>
    <w:rsid w:val="5B93671E"/>
    <w:rsid w:val="5B9BE9BE"/>
    <w:rsid w:val="5BA3454C"/>
    <w:rsid w:val="5BB120A4"/>
    <w:rsid w:val="5BB6340A"/>
    <w:rsid w:val="5BB7322D"/>
    <w:rsid w:val="5BC1B141"/>
    <w:rsid w:val="5BC28E35"/>
    <w:rsid w:val="5BC4D0E9"/>
    <w:rsid w:val="5BCAE960"/>
    <w:rsid w:val="5BCB38C3"/>
    <w:rsid w:val="5BCEC562"/>
    <w:rsid w:val="5BEA0733"/>
    <w:rsid w:val="5BEEA4DF"/>
    <w:rsid w:val="5BF3FFF5"/>
    <w:rsid w:val="5BF53302"/>
    <w:rsid w:val="5BF9E7F0"/>
    <w:rsid w:val="5C020D23"/>
    <w:rsid w:val="5C0629F5"/>
    <w:rsid w:val="5C0B8212"/>
    <w:rsid w:val="5C15BDC4"/>
    <w:rsid w:val="5C182F15"/>
    <w:rsid w:val="5C1D2F7D"/>
    <w:rsid w:val="5C268ABF"/>
    <w:rsid w:val="5C2D7EA0"/>
    <w:rsid w:val="5C309FC4"/>
    <w:rsid w:val="5C3846E3"/>
    <w:rsid w:val="5C3AD699"/>
    <w:rsid w:val="5C3B3C3B"/>
    <w:rsid w:val="5C426A10"/>
    <w:rsid w:val="5C500D7F"/>
    <w:rsid w:val="5C589D05"/>
    <w:rsid w:val="5C6360FB"/>
    <w:rsid w:val="5C6775EF"/>
    <w:rsid w:val="5C6C6127"/>
    <w:rsid w:val="5C6D9692"/>
    <w:rsid w:val="5C71F748"/>
    <w:rsid w:val="5C75E8BF"/>
    <w:rsid w:val="5C7B3AFC"/>
    <w:rsid w:val="5C89B5D1"/>
    <w:rsid w:val="5C99BCD5"/>
    <w:rsid w:val="5C9B044E"/>
    <w:rsid w:val="5CB912CB"/>
    <w:rsid w:val="5CBAFB59"/>
    <w:rsid w:val="5CBE5FF0"/>
    <w:rsid w:val="5CBEA8EC"/>
    <w:rsid w:val="5CC234C1"/>
    <w:rsid w:val="5CC5AB66"/>
    <w:rsid w:val="5CC801D0"/>
    <w:rsid w:val="5CE12932"/>
    <w:rsid w:val="5CE3DEC3"/>
    <w:rsid w:val="5CE571F7"/>
    <w:rsid w:val="5CE6431E"/>
    <w:rsid w:val="5CE6A14A"/>
    <w:rsid w:val="5CEE1303"/>
    <w:rsid w:val="5CEF3243"/>
    <w:rsid w:val="5CEF4451"/>
    <w:rsid w:val="5CF11439"/>
    <w:rsid w:val="5CF33E02"/>
    <w:rsid w:val="5CFA0218"/>
    <w:rsid w:val="5CFB3C9B"/>
    <w:rsid w:val="5D041595"/>
    <w:rsid w:val="5D09B1F4"/>
    <w:rsid w:val="5D16B64A"/>
    <w:rsid w:val="5D1F251D"/>
    <w:rsid w:val="5D20E69F"/>
    <w:rsid w:val="5D27B9BC"/>
    <w:rsid w:val="5D2B099A"/>
    <w:rsid w:val="5D2B9839"/>
    <w:rsid w:val="5D3EF4EA"/>
    <w:rsid w:val="5D41875A"/>
    <w:rsid w:val="5D41D834"/>
    <w:rsid w:val="5D4EFA56"/>
    <w:rsid w:val="5D5349F9"/>
    <w:rsid w:val="5D75617B"/>
    <w:rsid w:val="5D78CA2F"/>
    <w:rsid w:val="5D8A9861"/>
    <w:rsid w:val="5D8ACB32"/>
    <w:rsid w:val="5D9AD09E"/>
    <w:rsid w:val="5DA35B1C"/>
    <w:rsid w:val="5DB399D4"/>
    <w:rsid w:val="5DB9E5D2"/>
    <w:rsid w:val="5DC2131F"/>
    <w:rsid w:val="5DCE8123"/>
    <w:rsid w:val="5DD1878E"/>
    <w:rsid w:val="5DD595AB"/>
    <w:rsid w:val="5DDC5C7B"/>
    <w:rsid w:val="5DE7289B"/>
    <w:rsid w:val="5DEA0B7D"/>
    <w:rsid w:val="5DF150E0"/>
    <w:rsid w:val="5DF1BCFD"/>
    <w:rsid w:val="5DF504EE"/>
    <w:rsid w:val="5DFABBD2"/>
    <w:rsid w:val="5DFEC791"/>
    <w:rsid w:val="5DFF4263"/>
    <w:rsid w:val="5E15F7A1"/>
    <w:rsid w:val="5E22147E"/>
    <w:rsid w:val="5E270119"/>
    <w:rsid w:val="5E2D5F25"/>
    <w:rsid w:val="5E334F55"/>
    <w:rsid w:val="5E45BF97"/>
    <w:rsid w:val="5E476D76"/>
    <w:rsid w:val="5E51925E"/>
    <w:rsid w:val="5E544797"/>
    <w:rsid w:val="5E5714B6"/>
    <w:rsid w:val="5E593483"/>
    <w:rsid w:val="5E7393B9"/>
    <w:rsid w:val="5E7602AC"/>
    <w:rsid w:val="5E7AEB2A"/>
    <w:rsid w:val="5E7B4E6E"/>
    <w:rsid w:val="5E7F59BD"/>
    <w:rsid w:val="5E808663"/>
    <w:rsid w:val="5E80E072"/>
    <w:rsid w:val="5E867693"/>
    <w:rsid w:val="5E87233B"/>
    <w:rsid w:val="5E87BAC4"/>
    <w:rsid w:val="5E88401D"/>
    <w:rsid w:val="5E8C6465"/>
    <w:rsid w:val="5E96E9DB"/>
    <w:rsid w:val="5E9B47D7"/>
    <w:rsid w:val="5EAB9BE5"/>
    <w:rsid w:val="5EAD83E5"/>
    <w:rsid w:val="5EB48A7C"/>
    <w:rsid w:val="5EB914CE"/>
    <w:rsid w:val="5ECED636"/>
    <w:rsid w:val="5ED45FD1"/>
    <w:rsid w:val="5ED497B2"/>
    <w:rsid w:val="5EE21B99"/>
    <w:rsid w:val="5EE750D4"/>
    <w:rsid w:val="5EEB0D38"/>
    <w:rsid w:val="5EEBD269"/>
    <w:rsid w:val="5EEBEF0F"/>
    <w:rsid w:val="5EED5683"/>
    <w:rsid w:val="5EEDD122"/>
    <w:rsid w:val="5EEE7EC5"/>
    <w:rsid w:val="5F0A4170"/>
    <w:rsid w:val="5F11E5FA"/>
    <w:rsid w:val="5F152770"/>
    <w:rsid w:val="5F155529"/>
    <w:rsid w:val="5F1DC819"/>
    <w:rsid w:val="5F21F1E1"/>
    <w:rsid w:val="5F248D2A"/>
    <w:rsid w:val="5F2E06D1"/>
    <w:rsid w:val="5F3A4FF5"/>
    <w:rsid w:val="5F411923"/>
    <w:rsid w:val="5F4C0752"/>
    <w:rsid w:val="5F4D5E86"/>
    <w:rsid w:val="5F58C00F"/>
    <w:rsid w:val="5F5C5CDF"/>
    <w:rsid w:val="5F5E7382"/>
    <w:rsid w:val="5F73ACC6"/>
    <w:rsid w:val="5F74A782"/>
    <w:rsid w:val="5F79F249"/>
    <w:rsid w:val="5F7E199D"/>
    <w:rsid w:val="5F7E85D0"/>
    <w:rsid w:val="5F87499A"/>
    <w:rsid w:val="5F877C6B"/>
    <w:rsid w:val="5F979802"/>
    <w:rsid w:val="5F9B502D"/>
    <w:rsid w:val="5F9C8080"/>
    <w:rsid w:val="5FA56A25"/>
    <w:rsid w:val="5FABB623"/>
    <w:rsid w:val="5FBDB20E"/>
    <w:rsid w:val="5FC0ED09"/>
    <w:rsid w:val="5FC3AF90"/>
    <w:rsid w:val="5FDB9240"/>
    <w:rsid w:val="5FE0AE21"/>
    <w:rsid w:val="5FE0C290"/>
    <w:rsid w:val="5FEAAF90"/>
    <w:rsid w:val="5FEC4231"/>
    <w:rsid w:val="5FF01C15"/>
    <w:rsid w:val="6000C5EF"/>
    <w:rsid w:val="6001C984"/>
    <w:rsid w:val="600444CE"/>
    <w:rsid w:val="6004E2C1"/>
    <w:rsid w:val="60197797"/>
    <w:rsid w:val="601D2012"/>
    <w:rsid w:val="601E599A"/>
    <w:rsid w:val="601E8C6B"/>
    <w:rsid w:val="6026718D"/>
    <w:rsid w:val="60310745"/>
    <w:rsid w:val="60484489"/>
    <w:rsid w:val="604A0C81"/>
    <w:rsid w:val="604EFE7F"/>
    <w:rsid w:val="605E3BB5"/>
    <w:rsid w:val="60615C68"/>
    <w:rsid w:val="606383F1"/>
    <w:rsid w:val="60649D30"/>
    <w:rsid w:val="606977A7"/>
    <w:rsid w:val="606A2967"/>
    <w:rsid w:val="606D6823"/>
    <w:rsid w:val="6078876F"/>
    <w:rsid w:val="60AEC8A5"/>
    <w:rsid w:val="60B17F99"/>
    <w:rsid w:val="60B86DA7"/>
    <w:rsid w:val="60BB0B4E"/>
    <w:rsid w:val="60C0BFD4"/>
    <w:rsid w:val="60C4246B"/>
    <w:rsid w:val="60C5CCCC"/>
    <w:rsid w:val="60CEB6D7"/>
    <w:rsid w:val="60D304BB"/>
    <w:rsid w:val="60D4BF61"/>
    <w:rsid w:val="60E326CD"/>
    <w:rsid w:val="60E8B6AB"/>
    <w:rsid w:val="60EAA31E"/>
    <w:rsid w:val="60EDB735"/>
    <w:rsid w:val="60EE19C3"/>
    <w:rsid w:val="60EFC385"/>
    <w:rsid w:val="60F0D795"/>
    <w:rsid w:val="60F4C64B"/>
    <w:rsid w:val="60F94560"/>
    <w:rsid w:val="6105674C"/>
    <w:rsid w:val="61390F9E"/>
    <w:rsid w:val="613B0E32"/>
    <w:rsid w:val="61492711"/>
    <w:rsid w:val="614B0A1F"/>
    <w:rsid w:val="614CA5F0"/>
    <w:rsid w:val="61534A3E"/>
    <w:rsid w:val="615460A5"/>
    <w:rsid w:val="61616EFA"/>
    <w:rsid w:val="616247F8"/>
    <w:rsid w:val="618358C7"/>
    <w:rsid w:val="6185B8CD"/>
    <w:rsid w:val="618D9120"/>
    <w:rsid w:val="6198EDD5"/>
    <w:rsid w:val="61990A7B"/>
    <w:rsid w:val="619B4022"/>
    <w:rsid w:val="619D2330"/>
    <w:rsid w:val="61A47E31"/>
    <w:rsid w:val="61AE28D8"/>
    <w:rsid w:val="61B11E30"/>
    <w:rsid w:val="61B232D8"/>
    <w:rsid w:val="61B3398F"/>
    <w:rsid w:val="61B67BA1"/>
    <w:rsid w:val="61B68D40"/>
    <w:rsid w:val="61BB1B82"/>
    <w:rsid w:val="61C15155"/>
    <w:rsid w:val="61CAE385"/>
    <w:rsid w:val="61CF5649"/>
    <w:rsid w:val="61D031A5"/>
    <w:rsid w:val="61D23576"/>
    <w:rsid w:val="61D957B8"/>
    <w:rsid w:val="61E03711"/>
    <w:rsid w:val="61E0E26F"/>
    <w:rsid w:val="61E4E73E"/>
    <w:rsid w:val="61E69100"/>
    <w:rsid w:val="61F2636F"/>
    <w:rsid w:val="61FC53CB"/>
    <w:rsid w:val="620F71E2"/>
    <w:rsid w:val="620FD724"/>
    <w:rsid w:val="62118AB1"/>
    <w:rsid w:val="6218FC6A"/>
    <w:rsid w:val="62268EC6"/>
    <w:rsid w:val="622CDB4E"/>
    <w:rsid w:val="622CFB5A"/>
    <w:rsid w:val="622EF80E"/>
    <w:rsid w:val="6233600E"/>
    <w:rsid w:val="623C2B4E"/>
    <w:rsid w:val="623F4329"/>
    <w:rsid w:val="62414ABA"/>
    <w:rsid w:val="62478E7E"/>
    <w:rsid w:val="62497B29"/>
    <w:rsid w:val="6255FE96"/>
    <w:rsid w:val="625B8049"/>
    <w:rsid w:val="62795BF5"/>
    <w:rsid w:val="6279A90E"/>
    <w:rsid w:val="628E7218"/>
    <w:rsid w:val="6290197C"/>
    <w:rsid w:val="62933EEB"/>
    <w:rsid w:val="6295A0E8"/>
    <w:rsid w:val="62998D47"/>
    <w:rsid w:val="62A80C6E"/>
    <w:rsid w:val="62B1930B"/>
    <w:rsid w:val="62C133D0"/>
    <w:rsid w:val="62C328D1"/>
    <w:rsid w:val="62C6DEA1"/>
    <w:rsid w:val="62C959A7"/>
    <w:rsid w:val="62CABB68"/>
    <w:rsid w:val="62CADE89"/>
    <w:rsid w:val="62E7F762"/>
    <w:rsid w:val="62EA37A1"/>
    <w:rsid w:val="62F53A47"/>
    <w:rsid w:val="62FECC77"/>
    <w:rsid w:val="6301C84A"/>
    <w:rsid w:val="63152FEF"/>
    <w:rsid w:val="631B1C02"/>
    <w:rsid w:val="631EBF31"/>
    <w:rsid w:val="63279445"/>
    <w:rsid w:val="632C6171"/>
    <w:rsid w:val="6331AA01"/>
    <w:rsid w:val="633A91C0"/>
    <w:rsid w:val="63421EBC"/>
    <w:rsid w:val="6345CB54"/>
    <w:rsid w:val="634C6FA2"/>
    <w:rsid w:val="636344B7"/>
    <w:rsid w:val="636CD489"/>
    <w:rsid w:val="63715860"/>
    <w:rsid w:val="637323B5"/>
    <w:rsid w:val="638E9877"/>
    <w:rsid w:val="6391DC4B"/>
    <w:rsid w:val="639C641F"/>
    <w:rsid w:val="63A51642"/>
    <w:rsid w:val="63A92D2D"/>
    <w:rsid w:val="63ADDC5F"/>
    <w:rsid w:val="63B4FD3E"/>
    <w:rsid w:val="63B57E8B"/>
    <w:rsid w:val="63B696C5"/>
    <w:rsid w:val="63B9E423"/>
    <w:rsid w:val="63BA4741"/>
    <w:rsid w:val="63C7BCF7"/>
    <w:rsid w:val="63CC88CF"/>
    <w:rsid w:val="63CF306F"/>
    <w:rsid w:val="63CF7E27"/>
    <w:rsid w:val="63D4CF08"/>
    <w:rsid w:val="63D87CFC"/>
    <w:rsid w:val="63E0BABD"/>
    <w:rsid w:val="63E13E68"/>
    <w:rsid w:val="63E1D5E0"/>
    <w:rsid w:val="63E65B3F"/>
    <w:rsid w:val="63F69645"/>
    <w:rsid w:val="63F74612"/>
    <w:rsid w:val="63FB463E"/>
    <w:rsid w:val="6405AB81"/>
    <w:rsid w:val="640690E5"/>
    <w:rsid w:val="640FB956"/>
    <w:rsid w:val="64140137"/>
    <w:rsid w:val="64142C82"/>
    <w:rsid w:val="64157678"/>
    <w:rsid w:val="64191335"/>
    <w:rsid w:val="6420CFA9"/>
    <w:rsid w:val="6430CE3E"/>
    <w:rsid w:val="643336B6"/>
    <w:rsid w:val="6437AD97"/>
    <w:rsid w:val="64467300"/>
    <w:rsid w:val="6447DF59"/>
    <w:rsid w:val="64500995"/>
    <w:rsid w:val="64510E45"/>
    <w:rsid w:val="6464C7BF"/>
    <w:rsid w:val="64656C1D"/>
    <w:rsid w:val="64693825"/>
    <w:rsid w:val="6469F060"/>
    <w:rsid w:val="646A19FC"/>
    <w:rsid w:val="646C4FA3"/>
    <w:rsid w:val="646E2DFE"/>
    <w:rsid w:val="64706ED3"/>
    <w:rsid w:val="6471A1E0"/>
    <w:rsid w:val="64744146"/>
    <w:rsid w:val="64760903"/>
    <w:rsid w:val="647B271A"/>
    <w:rsid w:val="648B69EF"/>
    <w:rsid w:val="649FB1AC"/>
    <w:rsid w:val="64A2F99D"/>
    <w:rsid w:val="64A8B87F"/>
    <w:rsid w:val="64AC4E64"/>
    <w:rsid w:val="64AD2DDD"/>
    <w:rsid w:val="64B2FAEC"/>
    <w:rsid w:val="64C45C6A"/>
    <w:rsid w:val="64D3CBF0"/>
    <w:rsid w:val="64F2AEE1"/>
    <w:rsid w:val="64FC110B"/>
    <w:rsid w:val="6508E253"/>
    <w:rsid w:val="65091524"/>
    <w:rsid w:val="650971C6"/>
    <w:rsid w:val="651CDFB1"/>
    <w:rsid w:val="651DE668"/>
    <w:rsid w:val="6522C1FE"/>
    <w:rsid w:val="6524801E"/>
    <w:rsid w:val="6535F201"/>
    <w:rsid w:val="653A0E97"/>
    <w:rsid w:val="6540C86A"/>
    <w:rsid w:val="654107FA"/>
    <w:rsid w:val="654470AE"/>
    <w:rsid w:val="654B498C"/>
    <w:rsid w:val="65500FA0"/>
    <w:rsid w:val="6554C630"/>
    <w:rsid w:val="65572276"/>
    <w:rsid w:val="6565A23C"/>
    <w:rsid w:val="6566C112"/>
    <w:rsid w:val="656B00D0"/>
    <w:rsid w:val="656FACE0"/>
    <w:rsid w:val="6572F72F"/>
    <w:rsid w:val="6589679D"/>
    <w:rsid w:val="658A5924"/>
    <w:rsid w:val="658B2272"/>
    <w:rsid w:val="6590CB93"/>
    <w:rsid w:val="659512CE"/>
    <w:rsid w:val="6598B0B1"/>
    <w:rsid w:val="659B23C1"/>
    <w:rsid w:val="65A31BDF"/>
    <w:rsid w:val="65A62CE2"/>
    <w:rsid w:val="65C06013"/>
    <w:rsid w:val="65C4D2D7"/>
    <w:rsid w:val="65C840A3"/>
    <w:rsid w:val="65E1CAED"/>
    <w:rsid w:val="65F7C4A6"/>
    <w:rsid w:val="65F98B0E"/>
    <w:rsid w:val="66016686"/>
    <w:rsid w:val="66025C2A"/>
    <w:rsid w:val="660E0007"/>
    <w:rsid w:val="6611A121"/>
    <w:rsid w:val="6611FA35"/>
    <w:rsid w:val="66154EE7"/>
    <w:rsid w:val="66297D94"/>
    <w:rsid w:val="663008B2"/>
    <w:rsid w:val="663DE827"/>
    <w:rsid w:val="663E55A7"/>
    <w:rsid w:val="664240A3"/>
    <w:rsid w:val="6645F3B6"/>
    <w:rsid w:val="664BF138"/>
    <w:rsid w:val="664DC3C4"/>
    <w:rsid w:val="66563A47"/>
    <w:rsid w:val="665BAC6E"/>
    <w:rsid w:val="6664D714"/>
    <w:rsid w:val="6669D5BD"/>
    <w:rsid w:val="666A0213"/>
    <w:rsid w:val="66732826"/>
    <w:rsid w:val="6674FFA1"/>
    <w:rsid w:val="667F981F"/>
    <w:rsid w:val="6683711F"/>
    <w:rsid w:val="6683EEA6"/>
    <w:rsid w:val="668AEAA5"/>
    <w:rsid w:val="668BF26A"/>
    <w:rsid w:val="6696CCC4"/>
    <w:rsid w:val="669A6E26"/>
    <w:rsid w:val="66AD7025"/>
    <w:rsid w:val="66B9CF52"/>
    <w:rsid w:val="66C83D0A"/>
    <w:rsid w:val="66CB32EC"/>
    <w:rsid w:val="66D350C3"/>
    <w:rsid w:val="66D3E83B"/>
    <w:rsid w:val="66D50A35"/>
    <w:rsid w:val="66DDA6C1"/>
    <w:rsid w:val="66EFDDB7"/>
    <w:rsid w:val="66F27805"/>
    <w:rsid w:val="6703C4EA"/>
    <w:rsid w:val="67078AF3"/>
    <w:rsid w:val="6711E32B"/>
    <w:rsid w:val="671761BE"/>
    <w:rsid w:val="6729F2C3"/>
    <w:rsid w:val="6730F95A"/>
    <w:rsid w:val="6731E28A"/>
    <w:rsid w:val="6732704B"/>
    <w:rsid w:val="67599CA1"/>
    <w:rsid w:val="675C02BB"/>
    <w:rsid w:val="676653A1"/>
    <w:rsid w:val="6767D788"/>
    <w:rsid w:val="67684147"/>
    <w:rsid w:val="67728795"/>
    <w:rsid w:val="677DAAFE"/>
    <w:rsid w:val="678003C6"/>
    <w:rsid w:val="67828D01"/>
    <w:rsid w:val="67846ED2"/>
    <w:rsid w:val="67925B7F"/>
    <w:rsid w:val="679C11B6"/>
    <w:rsid w:val="679F8517"/>
    <w:rsid w:val="67A12C7B"/>
    <w:rsid w:val="67AB5EB0"/>
    <w:rsid w:val="67C1D129"/>
    <w:rsid w:val="67DA39D5"/>
    <w:rsid w:val="67DF737D"/>
    <w:rsid w:val="67E21B2D"/>
    <w:rsid w:val="67E2FB41"/>
    <w:rsid w:val="67EA3707"/>
    <w:rsid w:val="680F273B"/>
    <w:rsid w:val="681BE4B6"/>
    <w:rsid w:val="6821B1C5"/>
    <w:rsid w:val="682C17A9"/>
    <w:rsid w:val="6838EDDF"/>
    <w:rsid w:val="68453342"/>
    <w:rsid w:val="68455663"/>
    <w:rsid w:val="68532CA3"/>
    <w:rsid w:val="6869BDD4"/>
    <w:rsid w:val="686B748C"/>
    <w:rsid w:val="687024AD"/>
    <w:rsid w:val="6879C59E"/>
    <w:rsid w:val="6885EFAE"/>
    <w:rsid w:val="688D361C"/>
    <w:rsid w:val="68927CC7"/>
    <w:rsid w:val="6893A636"/>
    <w:rsid w:val="6895F883"/>
    <w:rsid w:val="68983DA7"/>
    <w:rsid w:val="689CC24B"/>
    <w:rsid w:val="68B0A686"/>
    <w:rsid w:val="68B111A8"/>
    <w:rsid w:val="68BCD97F"/>
    <w:rsid w:val="68BEEF5E"/>
    <w:rsid w:val="68CAEE23"/>
    <w:rsid w:val="68D3C0A2"/>
    <w:rsid w:val="68D72038"/>
    <w:rsid w:val="68D8B672"/>
    <w:rsid w:val="68DA2529"/>
    <w:rsid w:val="68DB74DC"/>
    <w:rsid w:val="68DDA408"/>
    <w:rsid w:val="68DF2DBE"/>
    <w:rsid w:val="68E3901B"/>
    <w:rsid w:val="68E66574"/>
    <w:rsid w:val="68FD041E"/>
    <w:rsid w:val="69024D6E"/>
    <w:rsid w:val="690567ED"/>
    <w:rsid w:val="690A1803"/>
    <w:rsid w:val="690F5A90"/>
    <w:rsid w:val="69171D7F"/>
    <w:rsid w:val="69193D72"/>
    <w:rsid w:val="691F4EE9"/>
    <w:rsid w:val="69237CCE"/>
    <w:rsid w:val="692DD6E9"/>
    <w:rsid w:val="692FFA82"/>
    <w:rsid w:val="69300EEE"/>
    <w:rsid w:val="6939ED3C"/>
    <w:rsid w:val="694B1A49"/>
    <w:rsid w:val="69501C24"/>
    <w:rsid w:val="695C146E"/>
    <w:rsid w:val="69682BBC"/>
    <w:rsid w:val="69693D0B"/>
    <w:rsid w:val="6975BE18"/>
    <w:rsid w:val="698F1D03"/>
    <w:rsid w:val="69957A74"/>
    <w:rsid w:val="69A2035F"/>
    <w:rsid w:val="69A22175"/>
    <w:rsid w:val="69A8256D"/>
    <w:rsid w:val="69BBF786"/>
    <w:rsid w:val="69BEF71B"/>
    <w:rsid w:val="69BFBB98"/>
    <w:rsid w:val="69C3EB52"/>
    <w:rsid w:val="69C40DEB"/>
    <w:rsid w:val="69D4D0F1"/>
    <w:rsid w:val="69ED5BCB"/>
    <w:rsid w:val="69EF5F4D"/>
    <w:rsid w:val="69FAA4DA"/>
    <w:rsid w:val="69FCAE19"/>
    <w:rsid w:val="6A056D72"/>
    <w:rsid w:val="6A15C672"/>
    <w:rsid w:val="6A1F02B5"/>
    <w:rsid w:val="6A230BB5"/>
    <w:rsid w:val="6A269F00"/>
    <w:rsid w:val="6A2811EB"/>
    <w:rsid w:val="6A41D4CB"/>
    <w:rsid w:val="6A43CAAB"/>
    <w:rsid w:val="6A4BC527"/>
    <w:rsid w:val="6A56AB27"/>
    <w:rsid w:val="6A657ADC"/>
    <w:rsid w:val="6A697995"/>
    <w:rsid w:val="6A6B7FC4"/>
    <w:rsid w:val="6A794F89"/>
    <w:rsid w:val="6A82C513"/>
    <w:rsid w:val="6A8772FC"/>
    <w:rsid w:val="6A8A7D6A"/>
    <w:rsid w:val="6A95E0B7"/>
    <w:rsid w:val="6A96E334"/>
    <w:rsid w:val="6A9BCFCF"/>
    <w:rsid w:val="6A9F817F"/>
    <w:rsid w:val="6AA02A0A"/>
    <w:rsid w:val="6AA56D92"/>
    <w:rsid w:val="6AA625CD"/>
    <w:rsid w:val="6AB3C93C"/>
    <w:rsid w:val="6AB3FC0D"/>
    <w:rsid w:val="6AB48177"/>
    <w:rsid w:val="6ABF2E5E"/>
    <w:rsid w:val="6ACB647D"/>
    <w:rsid w:val="6AD09BA9"/>
    <w:rsid w:val="6ADB0658"/>
    <w:rsid w:val="6AEE87CE"/>
    <w:rsid w:val="6AF28E75"/>
    <w:rsid w:val="6AF78445"/>
    <w:rsid w:val="6AF94178"/>
    <w:rsid w:val="6AFC9919"/>
    <w:rsid w:val="6AFE8D3A"/>
    <w:rsid w:val="6B0AE0F6"/>
    <w:rsid w:val="6B10AB75"/>
    <w:rsid w:val="6B1F6F51"/>
    <w:rsid w:val="6B2DDBE8"/>
    <w:rsid w:val="6B2FA113"/>
    <w:rsid w:val="6B3A9A84"/>
    <w:rsid w:val="6B462611"/>
    <w:rsid w:val="6B4ABC96"/>
    <w:rsid w:val="6B4DC41B"/>
    <w:rsid w:val="6B4FC273"/>
    <w:rsid w:val="6B533736"/>
    <w:rsid w:val="6B5F5A3C"/>
    <w:rsid w:val="6B5FA5AC"/>
    <w:rsid w:val="6B604710"/>
    <w:rsid w:val="6B6BA3C5"/>
    <w:rsid w:val="6B7D7021"/>
    <w:rsid w:val="6B85B891"/>
    <w:rsid w:val="6B880ADE"/>
    <w:rsid w:val="6B8AE215"/>
    <w:rsid w:val="6B8E9028"/>
    <w:rsid w:val="6BA2B8E1"/>
    <w:rsid w:val="6BA5563E"/>
    <w:rsid w:val="6BB3EA74"/>
    <w:rsid w:val="6BE1BA80"/>
    <w:rsid w:val="6BE23F2E"/>
    <w:rsid w:val="6BE34AFD"/>
    <w:rsid w:val="6BEB5EC6"/>
    <w:rsid w:val="6BF1DFF3"/>
    <w:rsid w:val="6BF69AB8"/>
    <w:rsid w:val="6BFD84A9"/>
    <w:rsid w:val="6BFE3B25"/>
    <w:rsid w:val="6BFEEC20"/>
    <w:rsid w:val="6C117B8C"/>
    <w:rsid w:val="6C179717"/>
    <w:rsid w:val="6C187E06"/>
    <w:rsid w:val="6C19361D"/>
    <w:rsid w:val="6C2896E3"/>
    <w:rsid w:val="6C2F9D7A"/>
    <w:rsid w:val="6C313CA4"/>
    <w:rsid w:val="6C35C657"/>
    <w:rsid w:val="6C4E7640"/>
    <w:rsid w:val="6C51975E"/>
    <w:rsid w:val="6C51A806"/>
    <w:rsid w:val="6C545AB9"/>
    <w:rsid w:val="6C5E778F"/>
    <w:rsid w:val="6C6062D7"/>
    <w:rsid w:val="6C6E8376"/>
    <w:rsid w:val="6C6ED58C"/>
    <w:rsid w:val="6C77051B"/>
    <w:rsid w:val="6C89DB57"/>
    <w:rsid w:val="6C8CD9F4"/>
    <w:rsid w:val="6C8F0761"/>
    <w:rsid w:val="6C93E2E9"/>
    <w:rsid w:val="6C9C2308"/>
    <w:rsid w:val="6CAFD275"/>
    <w:rsid w:val="6CB2A584"/>
    <w:rsid w:val="6CB41C75"/>
    <w:rsid w:val="6CC10646"/>
    <w:rsid w:val="6CC37D3C"/>
    <w:rsid w:val="6CCE19B3"/>
    <w:rsid w:val="6CD15B29"/>
    <w:rsid w:val="6CE98CE7"/>
    <w:rsid w:val="6CF795F8"/>
    <w:rsid w:val="6CF8F043"/>
    <w:rsid w:val="6CFADDE9"/>
    <w:rsid w:val="6D0A6049"/>
    <w:rsid w:val="6D0C5CA4"/>
    <w:rsid w:val="6D11CE70"/>
    <w:rsid w:val="6D1498A6"/>
    <w:rsid w:val="6D29CF8C"/>
    <w:rsid w:val="6D2DA87A"/>
    <w:rsid w:val="6D344CC8"/>
    <w:rsid w:val="6D35A713"/>
    <w:rsid w:val="6D399372"/>
    <w:rsid w:val="6D3EB2DE"/>
    <w:rsid w:val="6D4097AB"/>
    <w:rsid w:val="6D41F987"/>
    <w:rsid w:val="6D55E721"/>
    <w:rsid w:val="6D5C674C"/>
    <w:rsid w:val="6D6AAFE9"/>
    <w:rsid w:val="6D6D435D"/>
    <w:rsid w:val="6D70624C"/>
    <w:rsid w:val="6D75B06C"/>
    <w:rsid w:val="6D83E0BB"/>
    <w:rsid w:val="6D9B15D4"/>
    <w:rsid w:val="6DA49FB1"/>
    <w:rsid w:val="6DA70829"/>
    <w:rsid w:val="6DA75E1B"/>
    <w:rsid w:val="6DC160D9"/>
    <w:rsid w:val="6DCE2AE8"/>
    <w:rsid w:val="6DD4AEB9"/>
    <w:rsid w:val="6DD67081"/>
    <w:rsid w:val="6DEB8AC1"/>
    <w:rsid w:val="6DF12C75"/>
    <w:rsid w:val="6DF59E3E"/>
    <w:rsid w:val="6DF9FC87"/>
    <w:rsid w:val="6E00C5C4"/>
    <w:rsid w:val="6E0A53D7"/>
    <w:rsid w:val="6E0D64DA"/>
    <w:rsid w:val="6E130013"/>
    <w:rsid w:val="6E184FF2"/>
    <w:rsid w:val="6E185155"/>
    <w:rsid w:val="6E18E232"/>
    <w:rsid w:val="6E249F91"/>
    <w:rsid w:val="6E2AC3A5"/>
    <w:rsid w:val="6E2EC060"/>
    <w:rsid w:val="6E310978"/>
    <w:rsid w:val="6E38DE75"/>
    <w:rsid w:val="6E44B3C0"/>
    <w:rsid w:val="6E45BCB3"/>
    <w:rsid w:val="6E46D717"/>
    <w:rsid w:val="6E48CD89"/>
    <w:rsid w:val="6E491910"/>
    <w:rsid w:val="6E5C7EF6"/>
    <w:rsid w:val="6E73B74F"/>
    <w:rsid w:val="6E759962"/>
    <w:rsid w:val="6E75C8E1"/>
    <w:rsid w:val="6E866B75"/>
    <w:rsid w:val="6E93AE5A"/>
    <w:rsid w:val="6E94AE09"/>
    <w:rsid w:val="6E9E251B"/>
    <w:rsid w:val="6EA93B32"/>
    <w:rsid w:val="6EACEBE7"/>
    <w:rsid w:val="6EBACF26"/>
    <w:rsid w:val="6ED2EA48"/>
    <w:rsid w:val="6ED3D6B7"/>
    <w:rsid w:val="6EDFD999"/>
    <w:rsid w:val="6EE26A4A"/>
    <w:rsid w:val="6EE2E939"/>
    <w:rsid w:val="6EE7EE5D"/>
    <w:rsid w:val="6EE89106"/>
    <w:rsid w:val="6EF16E7F"/>
    <w:rsid w:val="6EF68EE6"/>
    <w:rsid w:val="6EF9437C"/>
    <w:rsid w:val="6EFD37FE"/>
    <w:rsid w:val="6EFE6A5E"/>
    <w:rsid w:val="6EFEA239"/>
    <w:rsid w:val="6F0385AD"/>
    <w:rsid w:val="6F04F36D"/>
    <w:rsid w:val="6F055195"/>
    <w:rsid w:val="6F0A9AF9"/>
    <w:rsid w:val="6F1278CF"/>
    <w:rsid w:val="6F133BA2"/>
    <w:rsid w:val="6F1B9EE2"/>
    <w:rsid w:val="6F1BAF78"/>
    <w:rsid w:val="6F233F8A"/>
    <w:rsid w:val="6F2B3B8A"/>
    <w:rsid w:val="6F3CB16C"/>
    <w:rsid w:val="6F40889B"/>
    <w:rsid w:val="6F4634E7"/>
    <w:rsid w:val="6F4FFF59"/>
    <w:rsid w:val="6F530375"/>
    <w:rsid w:val="6F55E6BF"/>
    <w:rsid w:val="6F5A159F"/>
    <w:rsid w:val="6F742C2A"/>
    <w:rsid w:val="6F74BA6D"/>
    <w:rsid w:val="6F77ED2E"/>
    <w:rsid w:val="6F7F8B3D"/>
    <w:rsid w:val="6F81425B"/>
    <w:rsid w:val="6F89D5A8"/>
    <w:rsid w:val="6F8FD3C3"/>
    <w:rsid w:val="6F980399"/>
    <w:rsid w:val="6F9E0F74"/>
    <w:rsid w:val="6FA61A35"/>
    <w:rsid w:val="6FA79091"/>
    <w:rsid w:val="6FB2AFDD"/>
    <w:rsid w:val="6FB5AED2"/>
    <w:rsid w:val="6FB6A059"/>
    <w:rsid w:val="6FB92319"/>
    <w:rsid w:val="6FBA04F0"/>
    <w:rsid w:val="6FBFBFF1"/>
    <w:rsid w:val="6FC52AB7"/>
    <w:rsid w:val="6FC7DB30"/>
    <w:rsid w:val="6FCBD73F"/>
    <w:rsid w:val="6FCC729E"/>
    <w:rsid w:val="6FDA9CA8"/>
    <w:rsid w:val="6FE6AEDE"/>
    <w:rsid w:val="6FE884F6"/>
    <w:rsid w:val="6FE9A853"/>
    <w:rsid w:val="6FEB5890"/>
    <w:rsid w:val="6FFC72A4"/>
    <w:rsid w:val="7011B1C4"/>
    <w:rsid w:val="70150A04"/>
    <w:rsid w:val="70210D28"/>
    <w:rsid w:val="702F2CD0"/>
    <w:rsid w:val="70328FBE"/>
    <w:rsid w:val="703643CC"/>
    <w:rsid w:val="703E5890"/>
    <w:rsid w:val="7042FB58"/>
    <w:rsid w:val="704A37CB"/>
    <w:rsid w:val="7054E346"/>
    <w:rsid w:val="705A7967"/>
    <w:rsid w:val="706A6E7D"/>
    <w:rsid w:val="706B2341"/>
    <w:rsid w:val="706FB2AB"/>
    <w:rsid w:val="70725116"/>
    <w:rsid w:val="7078C835"/>
    <w:rsid w:val="7087AFDB"/>
    <w:rsid w:val="70930157"/>
    <w:rsid w:val="709CBEE2"/>
    <w:rsid w:val="70AA8A8A"/>
    <w:rsid w:val="70AD57A9"/>
    <w:rsid w:val="70B55CBD"/>
    <w:rsid w:val="70B68FCA"/>
    <w:rsid w:val="70B74805"/>
    <w:rsid w:val="70B8BD62"/>
    <w:rsid w:val="70B8DFB9"/>
    <w:rsid w:val="70B9B07D"/>
    <w:rsid w:val="70D057D9"/>
    <w:rsid w:val="70D89A56"/>
    <w:rsid w:val="70E54F97"/>
    <w:rsid w:val="70E9331D"/>
    <w:rsid w:val="70EF6205"/>
    <w:rsid w:val="70F48022"/>
    <w:rsid w:val="70FDD6A8"/>
    <w:rsid w:val="70FF17F5"/>
    <w:rsid w:val="710017E2"/>
    <w:rsid w:val="7100C06D"/>
    <w:rsid w:val="71052507"/>
    <w:rsid w:val="710ED3D3"/>
    <w:rsid w:val="711D9145"/>
    <w:rsid w:val="7126719A"/>
    <w:rsid w:val="71299685"/>
    <w:rsid w:val="712CC84B"/>
    <w:rsid w:val="712DBDEF"/>
    <w:rsid w:val="71391D3D"/>
    <w:rsid w:val="7145A8A7"/>
    <w:rsid w:val="715494D9"/>
    <w:rsid w:val="715C6116"/>
    <w:rsid w:val="716E3365"/>
    <w:rsid w:val="71720836"/>
    <w:rsid w:val="71770064"/>
    <w:rsid w:val="717E721D"/>
    <w:rsid w:val="718005B4"/>
    <w:rsid w:val="718A7186"/>
    <w:rsid w:val="718C1D02"/>
    <w:rsid w:val="71912000"/>
    <w:rsid w:val="7194502B"/>
    <w:rsid w:val="719A1C3F"/>
    <w:rsid w:val="719CA15D"/>
    <w:rsid w:val="71AB6F9F"/>
    <w:rsid w:val="71AD1FDC"/>
    <w:rsid w:val="71B0A360"/>
    <w:rsid w:val="71B8C6F0"/>
    <w:rsid w:val="71C69457"/>
    <w:rsid w:val="71C7DBD0"/>
    <w:rsid w:val="71CC8B02"/>
    <w:rsid w:val="71CE8ED3"/>
    <w:rsid w:val="71D1F36A"/>
    <w:rsid w:val="71D47CA5"/>
    <w:rsid w:val="71EDD6D8"/>
    <w:rsid w:val="71F174BB"/>
    <w:rsid w:val="71F22CF6"/>
    <w:rsid w:val="71F7EE72"/>
    <w:rsid w:val="71FA7132"/>
    <w:rsid w:val="71FE6D41"/>
    <w:rsid w:val="7202FC3C"/>
    <w:rsid w:val="720C4381"/>
    <w:rsid w:val="720FE7DF"/>
    <w:rsid w:val="72184F3C"/>
    <w:rsid w:val="72246DCA"/>
    <w:rsid w:val="72307F97"/>
    <w:rsid w:val="7236D0ED"/>
    <w:rsid w:val="72382004"/>
    <w:rsid w:val="72387C67"/>
    <w:rsid w:val="723DD6E8"/>
    <w:rsid w:val="72414FC8"/>
    <w:rsid w:val="72446928"/>
    <w:rsid w:val="72457F8F"/>
    <w:rsid w:val="725A249F"/>
    <w:rsid w:val="725FCB49"/>
    <w:rsid w:val="7265F267"/>
    <w:rsid w:val="72679476"/>
    <w:rsid w:val="7269DB06"/>
    <w:rsid w:val="726B767A"/>
    <w:rsid w:val="726C3530"/>
    <w:rsid w:val="727E37F2"/>
    <w:rsid w:val="727F8E25"/>
    <w:rsid w:val="72838C8D"/>
    <w:rsid w:val="72870DCA"/>
    <w:rsid w:val="7291E837"/>
    <w:rsid w:val="7299884C"/>
    <w:rsid w:val="72A5C53A"/>
    <w:rsid w:val="72A61915"/>
    <w:rsid w:val="72B804FD"/>
    <w:rsid w:val="72BB4F4C"/>
    <w:rsid w:val="72C5C2B4"/>
    <w:rsid w:val="72E01747"/>
    <w:rsid w:val="72EFD095"/>
    <w:rsid w:val="72F00108"/>
    <w:rsid w:val="72FCD611"/>
    <w:rsid w:val="72FE86B9"/>
    <w:rsid w:val="7302A73D"/>
    <w:rsid w:val="7303B937"/>
    <w:rsid w:val="7304D8C7"/>
    <w:rsid w:val="73056FE0"/>
    <w:rsid w:val="7306B13D"/>
    <w:rsid w:val="730D6192"/>
    <w:rsid w:val="731E757B"/>
    <w:rsid w:val="731FD89F"/>
    <w:rsid w:val="732DF2C3"/>
    <w:rsid w:val="73315161"/>
    <w:rsid w:val="7332CCE8"/>
    <w:rsid w:val="73337BEE"/>
    <w:rsid w:val="733CAB36"/>
    <w:rsid w:val="733DE71C"/>
    <w:rsid w:val="733E45AE"/>
    <w:rsid w:val="73412956"/>
    <w:rsid w:val="73471C5D"/>
    <w:rsid w:val="7366E631"/>
    <w:rsid w:val="7368A201"/>
    <w:rsid w:val="736B881F"/>
    <w:rsid w:val="736F19F9"/>
    <w:rsid w:val="73905A3C"/>
    <w:rsid w:val="7394891C"/>
    <w:rsid w:val="73A8867A"/>
    <w:rsid w:val="73AE9FA7"/>
    <w:rsid w:val="73BAFC87"/>
    <w:rsid w:val="73C19E90"/>
    <w:rsid w:val="73C72B74"/>
    <w:rsid w:val="73CC46C3"/>
    <w:rsid w:val="73CE17C3"/>
    <w:rsid w:val="73D9800B"/>
    <w:rsid w:val="73DD3853"/>
    <w:rsid w:val="73E0A24D"/>
    <w:rsid w:val="73E7A4C7"/>
    <w:rsid w:val="73E846D7"/>
    <w:rsid w:val="73F7511F"/>
    <w:rsid w:val="73FD0A61"/>
    <w:rsid w:val="73FEC2D8"/>
    <w:rsid w:val="74080C0C"/>
    <w:rsid w:val="74080DC2"/>
    <w:rsid w:val="740ECEBF"/>
    <w:rsid w:val="7415BDD2"/>
    <w:rsid w:val="74345A88"/>
    <w:rsid w:val="7437A370"/>
    <w:rsid w:val="743BFCB4"/>
    <w:rsid w:val="743FDF1E"/>
    <w:rsid w:val="744F0051"/>
    <w:rsid w:val="74512B60"/>
    <w:rsid w:val="74521154"/>
    <w:rsid w:val="7452C98F"/>
    <w:rsid w:val="7475B11D"/>
    <w:rsid w:val="747623CE"/>
    <w:rsid w:val="747FEE4F"/>
    <w:rsid w:val="74850C58"/>
    <w:rsid w:val="7499E98D"/>
    <w:rsid w:val="749BD933"/>
    <w:rsid w:val="749CCA20"/>
    <w:rsid w:val="74A21F33"/>
    <w:rsid w:val="74AB969E"/>
    <w:rsid w:val="74B67528"/>
    <w:rsid w:val="74B8A6B2"/>
    <w:rsid w:val="74D3AAA7"/>
    <w:rsid w:val="74D56CDD"/>
    <w:rsid w:val="74E43F51"/>
    <w:rsid w:val="74E6EBAD"/>
    <w:rsid w:val="74F59470"/>
    <w:rsid w:val="74FEE51A"/>
    <w:rsid w:val="7517680E"/>
    <w:rsid w:val="75228DD5"/>
    <w:rsid w:val="7528FB05"/>
    <w:rsid w:val="7537C4EA"/>
    <w:rsid w:val="753BA007"/>
    <w:rsid w:val="753E66AB"/>
    <w:rsid w:val="753FD209"/>
    <w:rsid w:val="75440DDF"/>
    <w:rsid w:val="75454509"/>
    <w:rsid w:val="754EA7C1"/>
    <w:rsid w:val="7551DDA4"/>
    <w:rsid w:val="755337EF"/>
    <w:rsid w:val="75574A29"/>
    <w:rsid w:val="7565A2F8"/>
    <w:rsid w:val="757E656C"/>
    <w:rsid w:val="75827909"/>
    <w:rsid w:val="758F238D"/>
    <w:rsid w:val="759137F7"/>
    <w:rsid w:val="7593A2CD"/>
    <w:rsid w:val="75972EA2"/>
    <w:rsid w:val="759AB819"/>
    <w:rsid w:val="759B2AB1"/>
    <w:rsid w:val="75A29C6A"/>
    <w:rsid w:val="75B40397"/>
    <w:rsid w:val="75B7D350"/>
    <w:rsid w:val="75BE37D7"/>
    <w:rsid w:val="75C8F181"/>
    <w:rsid w:val="75C93E9A"/>
    <w:rsid w:val="75D7DC14"/>
    <w:rsid w:val="75EA6C0B"/>
    <w:rsid w:val="75EFD185"/>
    <w:rsid w:val="75F46D7A"/>
    <w:rsid w:val="75F5B295"/>
    <w:rsid w:val="75FDC495"/>
    <w:rsid w:val="76058725"/>
    <w:rsid w:val="760D7931"/>
    <w:rsid w:val="760E316C"/>
    <w:rsid w:val="760E8B5A"/>
    <w:rsid w:val="7611A09B"/>
    <w:rsid w:val="762CA073"/>
    <w:rsid w:val="76340536"/>
    <w:rsid w:val="76351780"/>
    <w:rsid w:val="764DDC2E"/>
    <w:rsid w:val="7656C2E5"/>
    <w:rsid w:val="7659977A"/>
    <w:rsid w:val="765EF684"/>
    <w:rsid w:val="7666E755"/>
    <w:rsid w:val="766965F8"/>
    <w:rsid w:val="7678670B"/>
    <w:rsid w:val="767D010D"/>
    <w:rsid w:val="76826C97"/>
    <w:rsid w:val="7684CA77"/>
    <w:rsid w:val="768C6F01"/>
    <w:rsid w:val="768F6EF1"/>
    <w:rsid w:val="76927D96"/>
    <w:rsid w:val="7698016D"/>
    <w:rsid w:val="76A5E9F7"/>
    <w:rsid w:val="76B083D9"/>
    <w:rsid w:val="76B1ADB1"/>
    <w:rsid w:val="76B48A80"/>
    <w:rsid w:val="76B7040B"/>
    <w:rsid w:val="76C4C938"/>
    <w:rsid w:val="76C4DFA2"/>
    <w:rsid w:val="76C8F71D"/>
    <w:rsid w:val="76EA5B7C"/>
    <w:rsid w:val="76F2A216"/>
    <w:rsid w:val="76F5DDD2"/>
    <w:rsid w:val="76F88FE8"/>
    <w:rsid w:val="76FFE4FB"/>
    <w:rsid w:val="7701B5FB"/>
    <w:rsid w:val="7715DD83"/>
    <w:rsid w:val="771B7C4B"/>
    <w:rsid w:val="771F1BED"/>
    <w:rsid w:val="772F526B"/>
    <w:rsid w:val="77300AA6"/>
    <w:rsid w:val="7744D56F"/>
    <w:rsid w:val="77459FD8"/>
    <w:rsid w:val="774D92BE"/>
    <w:rsid w:val="7755D7F5"/>
    <w:rsid w:val="775E9FDC"/>
    <w:rsid w:val="7765B369"/>
    <w:rsid w:val="7767822F"/>
    <w:rsid w:val="776EE0F2"/>
    <w:rsid w:val="7774EB6A"/>
    <w:rsid w:val="777A9BD3"/>
    <w:rsid w:val="77813313"/>
    <w:rsid w:val="7786DA5F"/>
    <w:rsid w:val="778F1820"/>
    <w:rsid w:val="77940719"/>
    <w:rsid w:val="77943C04"/>
    <w:rsid w:val="7796C325"/>
    <w:rsid w:val="779FFB46"/>
    <w:rsid w:val="77A2C865"/>
    <w:rsid w:val="77A3A38C"/>
    <w:rsid w:val="77A44F06"/>
    <w:rsid w:val="77A9AE39"/>
    <w:rsid w:val="77AC0086"/>
    <w:rsid w:val="77B6FCB1"/>
    <w:rsid w:val="77BC4873"/>
    <w:rsid w:val="77BC59C0"/>
    <w:rsid w:val="77C36D13"/>
    <w:rsid w:val="77CDBB9B"/>
    <w:rsid w:val="77CF56A8"/>
    <w:rsid w:val="77D4F0E6"/>
    <w:rsid w:val="77D7791D"/>
    <w:rsid w:val="77DF3B51"/>
    <w:rsid w:val="77E151F4"/>
    <w:rsid w:val="77E5B508"/>
    <w:rsid w:val="77F0519F"/>
    <w:rsid w:val="77F29346"/>
    <w:rsid w:val="78146BFC"/>
    <w:rsid w:val="78149C13"/>
    <w:rsid w:val="782126BD"/>
    <w:rsid w:val="782CB6AC"/>
    <w:rsid w:val="782CD08B"/>
    <w:rsid w:val="782F877F"/>
    <w:rsid w:val="78300C0A"/>
    <w:rsid w:val="783AC9EC"/>
    <w:rsid w:val="783DFBB2"/>
    <w:rsid w:val="78419995"/>
    <w:rsid w:val="784415F6"/>
    <w:rsid w:val="78448C96"/>
    <w:rsid w:val="78495C84"/>
    <w:rsid w:val="7858B389"/>
    <w:rsid w:val="785EA15B"/>
    <w:rsid w:val="786237C8"/>
    <w:rsid w:val="7867C76E"/>
    <w:rsid w:val="787415AA"/>
    <w:rsid w:val="78747E6E"/>
    <w:rsid w:val="7875439F"/>
    <w:rsid w:val="788069D2"/>
    <w:rsid w:val="78873294"/>
    <w:rsid w:val="788B393B"/>
    <w:rsid w:val="788FF72A"/>
    <w:rsid w:val="78983002"/>
    <w:rsid w:val="7899D766"/>
    <w:rsid w:val="78A188E6"/>
    <w:rsid w:val="78A75397"/>
    <w:rsid w:val="78AE444F"/>
    <w:rsid w:val="78B25A97"/>
    <w:rsid w:val="78BF2407"/>
    <w:rsid w:val="78C30E08"/>
    <w:rsid w:val="78C484F9"/>
    <w:rsid w:val="78C9ECB6"/>
    <w:rsid w:val="78CAC8BD"/>
    <w:rsid w:val="78D760B1"/>
    <w:rsid w:val="78DB374B"/>
    <w:rsid w:val="78E13BBE"/>
    <w:rsid w:val="78E46AF1"/>
    <w:rsid w:val="78E9BAD0"/>
    <w:rsid w:val="78F4053B"/>
    <w:rsid w:val="78FC6EF6"/>
    <w:rsid w:val="78FDE042"/>
    <w:rsid w:val="79041F13"/>
    <w:rsid w:val="7906B961"/>
    <w:rsid w:val="7921840A"/>
    <w:rsid w:val="7925E4C0"/>
    <w:rsid w:val="79280BB2"/>
    <w:rsid w:val="792D4149"/>
    <w:rsid w:val="792D4566"/>
    <w:rsid w:val="7931CB9B"/>
    <w:rsid w:val="7933B6E3"/>
    <w:rsid w:val="79379CC7"/>
    <w:rsid w:val="7938FC2A"/>
    <w:rsid w:val="793CB6B3"/>
    <w:rsid w:val="794503C8"/>
    <w:rsid w:val="7945A5D8"/>
    <w:rsid w:val="794F893E"/>
    <w:rsid w:val="7950F597"/>
    <w:rsid w:val="79562D8C"/>
    <w:rsid w:val="795D9F45"/>
    <w:rsid w:val="79612B1A"/>
    <w:rsid w:val="796A7966"/>
    <w:rsid w:val="796ADBAF"/>
    <w:rsid w:val="7970F31D"/>
    <w:rsid w:val="797B164A"/>
    <w:rsid w:val="797C82A3"/>
    <w:rsid w:val="797D2F4B"/>
    <w:rsid w:val="797E815C"/>
    <w:rsid w:val="7982879C"/>
    <w:rsid w:val="79832B0E"/>
    <w:rsid w:val="79A5D7AA"/>
    <w:rsid w:val="79A62DC9"/>
    <w:rsid w:val="79AB9FA1"/>
    <w:rsid w:val="79B79A49"/>
    <w:rsid w:val="79BDFED0"/>
    <w:rsid w:val="79C2263A"/>
    <w:rsid w:val="79C777AC"/>
    <w:rsid w:val="79D3BDE4"/>
    <w:rsid w:val="79DC3B06"/>
    <w:rsid w:val="79DFE899"/>
    <w:rsid w:val="79F18DFF"/>
    <w:rsid w:val="79F61B9E"/>
    <w:rsid w:val="79FD5923"/>
    <w:rsid w:val="7A045D00"/>
    <w:rsid w:val="7A051E70"/>
    <w:rsid w:val="7A0BFDE6"/>
    <w:rsid w:val="7A144046"/>
    <w:rsid w:val="7A1A336E"/>
    <w:rsid w:val="7A1F4967"/>
    <w:rsid w:val="7A227710"/>
    <w:rsid w:val="7A28483C"/>
    <w:rsid w:val="7A30405A"/>
    <w:rsid w:val="7A4D4983"/>
    <w:rsid w:val="7A7204B3"/>
    <w:rsid w:val="7A745933"/>
    <w:rsid w:val="7A77C1E7"/>
    <w:rsid w:val="7A7DFF30"/>
    <w:rsid w:val="7AB0BA11"/>
    <w:rsid w:val="7AB60C4E"/>
    <w:rsid w:val="7AB8A539"/>
    <w:rsid w:val="7ABAF786"/>
    <w:rsid w:val="7ABE8DF3"/>
    <w:rsid w:val="7AC16903"/>
    <w:rsid w:val="7AC86407"/>
    <w:rsid w:val="7ACA5AE2"/>
    <w:rsid w:val="7AD59963"/>
    <w:rsid w:val="7AF28DEF"/>
    <w:rsid w:val="7AF9460A"/>
    <w:rsid w:val="7AFE67D4"/>
    <w:rsid w:val="7AFF595B"/>
    <w:rsid w:val="7B0FF63F"/>
    <w:rsid w:val="7B165BB3"/>
    <w:rsid w:val="7B2199DA"/>
    <w:rsid w:val="7B27A452"/>
    <w:rsid w:val="7B30B0B7"/>
    <w:rsid w:val="7B3F9DBF"/>
    <w:rsid w:val="7B4C0F1C"/>
    <w:rsid w:val="7B50B3B6"/>
    <w:rsid w:val="7B585840"/>
    <w:rsid w:val="7B6473AB"/>
    <w:rsid w:val="7B6AF3DD"/>
    <w:rsid w:val="7B6C7661"/>
    <w:rsid w:val="7B7816FA"/>
    <w:rsid w:val="7B7B5358"/>
    <w:rsid w:val="7B7CD74A"/>
    <w:rsid w:val="7B8415BF"/>
    <w:rsid w:val="7B97A2E3"/>
    <w:rsid w:val="7B98284D"/>
    <w:rsid w:val="7BA60AEA"/>
    <w:rsid w:val="7BA60E3D"/>
    <w:rsid w:val="7BB11750"/>
    <w:rsid w:val="7BB6934B"/>
    <w:rsid w:val="7BBDF17F"/>
    <w:rsid w:val="7BC27556"/>
    <w:rsid w:val="7BC3C0EC"/>
    <w:rsid w:val="7BDB3196"/>
    <w:rsid w:val="7BDD1B1F"/>
    <w:rsid w:val="7BDE0A48"/>
    <w:rsid w:val="7BE5922C"/>
    <w:rsid w:val="7BE91786"/>
    <w:rsid w:val="7BF02188"/>
    <w:rsid w:val="7C16CB84"/>
    <w:rsid w:val="7C217C55"/>
    <w:rsid w:val="7C224D19"/>
    <w:rsid w:val="7C299DEA"/>
    <w:rsid w:val="7C2A07CE"/>
    <w:rsid w:val="7C2EC90E"/>
    <w:rsid w:val="7C319CA8"/>
    <w:rsid w:val="7C39C69C"/>
    <w:rsid w:val="7C4B75CA"/>
    <w:rsid w:val="7C533D75"/>
    <w:rsid w:val="7C536DE8"/>
    <w:rsid w:val="7C53D0D0"/>
    <w:rsid w:val="7C558947"/>
    <w:rsid w:val="7C57CC09"/>
    <w:rsid w:val="7C66A615"/>
    <w:rsid w:val="7C699238"/>
    <w:rsid w:val="7C6E991B"/>
    <w:rsid w:val="7C73BFFD"/>
    <w:rsid w:val="7C7B46BE"/>
    <w:rsid w:val="7C83D001"/>
    <w:rsid w:val="7C88CED2"/>
    <w:rsid w:val="7C932B23"/>
    <w:rsid w:val="7C959CCE"/>
    <w:rsid w:val="7C9864D7"/>
    <w:rsid w:val="7C98C7BF"/>
    <w:rsid w:val="7CA017DA"/>
    <w:rsid w:val="7CAB8BE9"/>
    <w:rsid w:val="7CB19E47"/>
    <w:rsid w:val="7CB55E24"/>
    <w:rsid w:val="7CB88A96"/>
    <w:rsid w:val="7CBD128A"/>
    <w:rsid w:val="7CC76A47"/>
    <w:rsid w:val="7CC8C2D3"/>
    <w:rsid w:val="7CCB918E"/>
    <w:rsid w:val="7CDF70AA"/>
    <w:rsid w:val="7CDFA5D9"/>
    <w:rsid w:val="7CE19121"/>
    <w:rsid w:val="7CE59A26"/>
    <w:rsid w:val="7CE9F461"/>
    <w:rsid w:val="7CED0FFC"/>
    <w:rsid w:val="7CED3835"/>
    <w:rsid w:val="7CEE63CC"/>
    <w:rsid w:val="7CF93969"/>
    <w:rsid w:val="7D017B36"/>
    <w:rsid w:val="7D06B32B"/>
    <w:rsid w:val="7D21749F"/>
    <w:rsid w:val="7D293371"/>
    <w:rsid w:val="7D2A57C9"/>
    <w:rsid w:val="7D3A8056"/>
    <w:rsid w:val="7D472072"/>
    <w:rsid w:val="7D57227A"/>
    <w:rsid w:val="7D6E2A60"/>
    <w:rsid w:val="7D75D402"/>
    <w:rsid w:val="7D7E6918"/>
    <w:rsid w:val="7D83E293"/>
    <w:rsid w:val="7D86B0AD"/>
    <w:rsid w:val="7D8873BC"/>
    <w:rsid w:val="7D8A2F8C"/>
    <w:rsid w:val="7D9EFCB3"/>
    <w:rsid w:val="7DA6553D"/>
    <w:rsid w:val="7DAAE130"/>
    <w:rsid w:val="7DB2EA61"/>
    <w:rsid w:val="7DC94256"/>
    <w:rsid w:val="7DCF6763"/>
    <w:rsid w:val="7DD7D504"/>
    <w:rsid w:val="7DE01ED1"/>
    <w:rsid w:val="7DE18746"/>
    <w:rsid w:val="7DE645EF"/>
    <w:rsid w:val="7DECEBFC"/>
    <w:rsid w:val="7DF92EA5"/>
    <w:rsid w:val="7DFE102F"/>
    <w:rsid w:val="7E05BEC9"/>
    <w:rsid w:val="7E134371"/>
    <w:rsid w:val="7E17BE6F"/>
    <w:rsid w:val="7E1EEEA2"/>
    <w:rsid w:val="7E1F0B48"/>
    <w:rsid w:val="7E1F48B1"/>
    <w:rsid w:val="7E352EA7"/>
    <w:rsid w:val="7E462EC5"/>
    <w:rsid w:val="7E62B79C"/>
    <w:rsid w:val="7E650385"/>
    <w:rsid w:val="7E6B8A1B"/>
    <w:rsid w:val="7E71EEA2"/>
    <w:rsid w:val="7E768229"/>
    <w:rsid w:val="7E7A6192"/>
    <w:rsid w:val="7E7FF844"/>
    <w:rsid w:val="7E8126A3"/>
    <w:rsid w:val="7E979711"/>
    <w:rsid w:val="7E9B15EA"/>
    <w:rsid w:val="7E9D6420"/>
    <w:rsid w:val="7E9F393D"/>
    <w:rsid w:val="7EAA0B70"/>
    <w:rsid w:val="7EB487B1"/>
    <w:rsid w:val="7EB7340D"/>
    <w:rsid w:val="7EB77D09"/>
    <w:rsid w:val="7EBA2965"/>
    <w:rsid w:val="7EC7F812"/>
    <w:rsid w:val="7EDC79DC"/>
    <w:rsid w:val="7EDF388D"/>
    <w:rsid w:val="7EE2745C"/>
    <w:rsid w:val="7EE726E7"/>
    <w:rsid w:val="7EEF1CA7"/>
    <w:rsid w:val="7EF4C17D"/>
    <w:rsid w:val="7EFC73F8"/>
    <w:rsid w:val="7F013955"/>
    <w:rsid w:val="7F0EEC74"/>
    <w:rsid w:val="7F14E31F"/>
    <w:rsid w:val="7F16ADA4"/>
    <w:rsid w:val="7F16E6F0"/>
    <w:rsid w:val="7F1707B3"/>
    <w:rsid w:val="7F19187A"/>
    <w:rsid w:val="7F2258D5"/>
    <w:rsid w:val="7F290CD3"/>
    <w:rsid w:val="7F393F9A"/>
    <w:rsid w:val="7F49E86F"/>
    <w:rsid w:val="7F4DF591"/>
    <w:rsid w:val="7F519374"/>
    <w:rsid w:val="7F6054C0"/>
    <w:rsid w:val="7F6A451C"/>
    <w:rsid w:val="7F7869D8"/>
    <w:rsid w:val="7F7C5276"/>
    <w:rsid w:val="7F81F58D"/>
    <w:rsid w:val="7F86EDBB"/>
    <w:rsid w:val="7F88A215"/>
    <w:rsid w:val="7F982F0D"/>
    <w:rsid w:val="7F9D36EB"/>
    <w:rsid w:val="7FA44C37"/>
    <w:rsid w:val="7FA82366"/>
    <w:rsid w:val="7FAA3D96"/>
    <w:rsid w:val="7FB257A6"/>
    <w:rsid w:val="7FB38ED0"/>
    <w:rsid w:val="7FB3CE97"/>
    <w:rsid w:val="7FB93D7A"/>
    <w:rsid w:val="7FC0928D"/>
    <w:rsid w:val="7FD26796"/>
    <w:rsid w:val="7FE71A75"/>
    <w:rsid w:val="7FEBD2DC"/>
    <w:rsid w:val="7FFD5292"/>
    <w:rsid w:val="7FFE3469"/>
    <w:rsid w:val="7FFE82E5"/>
    <w:rsid w:val="7FFEB5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408F"/>
  <w15:chartTrackingRefBased/>
  <w15:docId w15:val="{8FFD53A5-6675-47E9-8BF8-B58B81E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23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91819"/>
    <w:rPr>
      <w:b/>
      <w:bCs/>
    </w:rPr>
  </w:style>
  <w:style w:type="character" w:customStyle="1" w:styleId="AsuntodelcomentarioCar">
    <w:name w:val="Asunto del comentario Car"/>
    <w:basedOn w:val="TextocomentarioCar"/>
    <w:link w:val="Asuntodelcomentario"/>
    <w:uiPriority w:val="99"/>
    <w:semiHidden/>
    <w:rsid w:val="00991819"/>
    <w:rPr>
      <w:b/>
      <w:bCs/>
      <w:sz w:val="20"/>
      <w:szCs w:val="20"/>
    </w:rPr>
  </w:style>
  <w:style w:type="character" w:customStyle="1" w:styleId="Ttulo2Car">
    <w:name w:val="Título 2 Car"/>
    <w:basedOn w:val="Fuentedeprrafopredeter"/>
    <w:link w:val="Ttulo2"/>
    <w:uiPriority w:val="9"/>
    <w:rsid w:val="00F2319E"/>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636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769C-1001-4646-8512-A0EF943D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44</Words>
  <Characters>5029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Gambardella Detigny</dc:creator>
  <cp:keywords/>
  <dc:description/>
  <cp:lastModifiedBy>Leonardo Lueiza Ureta</cp:lastModifiedBy>
  <cp:revision>3</cp:revision>
  <cp:lastPrinted>2022-04-29T15:39:00Z</cp:lastPrinted>
  <dcterms:created xsi:type="dcterms:W3CDTF">2022-04-30T03:54:00Z</dcterms:created>
  <dcterms:modified xsi:type="dcterms:W3CDTF">2022-05-02T23:06:00Z</dcterms:modified>
</cp:coreProperties>
</file>